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C0" w:rsidRDefault="00F97DC0" w:rsidP="00F97DC0">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604520" cy="723265"/>
            <wp:effectExtent l="19050" t="0" r="5080"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cstate="print"/>
                    <a:srcRect/>
                    <a:stretch>
                      <a:fillRect/>
                    </a:stretch>
                  </pic:blipFill>
                  <pic:spPr bwMode="auto">
                    <a:xfrm>
                      <a:off x="0" y="0"/>
                      <a:ext cx="604520" cy="723265"/>
                    </a:xfrm>
                    <a:prstGeom prst="rect">
                      <a:avLst/>
                    </a:prstGeom>
                    <a:noFill/>
                    <a:ln w="9525">
                      <a:noFill/>
                      <a:miter lim="800000"/>
                      <a:headEnd/>
                      <a:tailEnd/>
                    </a:ln>
                  </pic:spPr>
                </pic:pic>
              </a:graphicData>
            </a:graphic>
          </wp:inline>
        </w:drawing>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РДЯУШСКОГО ГОРОДСКОГО ПОСЕЛЕНИЯ</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ТКИНСКОГО МУНИЦИПАЛЬНОГО РАЙОНА</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ЯБИНСКОЙ ОБЛАСТИ</w:t>
      </w:r>
    </w:p>
    <w:p w:rsidR="00F97DC0" w:rsidRDefault="000B529B" w:rsidP="00F97DC0">
      <w:pPr>
        <w:spacing w:after="0" w:line="240" w:lineRule="auto"/>
        <w:jc w:val="center"/>
        <w:rPr>
          <w:rFonts w:ascii="Times New Roman" w:hAnsi="Times New Roman" w:cs="Times New Roman"/>
          <w:b/>
          <w:sz w:val="28"/>
          <w:szCs w:val="28"/>
        </w:rPr>
      </w:pPr>
      <w:r w:rsidRPr="000B529B">
        <w:pict>
          <v:line id="_x0000_s1062" style="position:absolute;left:0;text-align:left;z-index:251686912" from="-21.75pt,17.25pt" to="473.25pt,17.25pt" strokeweight="1pt"/>
        </w:pict>
      </w:r>
      <w:r w:rsidR="00F97DC0">
        <w:rPr>
          <w:rFonts w:ascii="Times New Roman" w:hAnsi="Times New Roman" w:cs="Times New Roman"/>
          <w:b/>
          <w:sz w:val="28"/>
          <w:szCs w:val="28"/>
        </w:rPr>
        <w:t>ПОСТАНОВЛЕНИЕ</w:t>
      </w:r>
    </w:p>
    <w:p w:rsidR="00F97DC0" w:rsidRDefault="00F97DC0" w:rsidP="00F97DC0">
      <w:pPr>
        <w:spacing w:after="0" w:line="240" w:lineRule="auto"/>
        <w:jc w:val="both"/>
        <w:rPr>
          <w:rFonts w:ascii="Times New Roman" w:hAnsi="Times New Roman" w:cs="Times New Roman"/>
          <w:b/>
          <w:u w:val="single"/>
        </w:rPr>
      </w:pPr>
    </w:p>
    <w:p w:rsidR="00F97DC0" w:rsidRDefault="00F97DC0" w:rsidP="00F97DC0">
      <w:pPr>
        <w:spacing w:after="0" w:line="240" w:lineRule="auto"/>
        <w:jc w:val="both"/>
        <w:rPr>
          <w:rFonts w:ascii="Times New Roman" w:hAnsi="Times New Roman" w:cs="Times New Roman"/>
          <w:b/>
          <w:u w:val="single"/>
        </w:rPr>
      </w:pPr>
    </w:p>
    <w:p w:rsidR="00F97DC0" w:rsidRDefault="00EE4DF0" w:rsidP="00F97DC0">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от 29 октября </w:t>
      </w:r>
      <w:r w:rsidR="00F97DC0">
        <w:rPr>
          <w:rFonts w:ascii="Times New Roman" w:hAnsi="Times New Roman" w:cs="Times New Roman"/>
          <w:b/>
          <w:u w:val="single"/>
        </w:rPr>
        <w:t>2018 года №</w:t>
      </w:r>
      <w:r>
        <w:rPr>
          <w:rFonts w:ascii="Times New Roman" w:hAnsi="Times New Roman" w:cs="Times New Roman"/>
          <w:b/>
          <w:u w:val="single"/>
        </w:rPr>
        <w:t>183</w:t>
      </w:r>
      <w:r w:rsidR="00F97DC0">
        <w:rPr>
          <w:rFonts w:ascii="Times New Roman" w:hAnsi="Times New Roman" w:cs="Times New Roman"/>
          <w:b/>
          <w:u w:val="single"/>
        </w:rPr>
        <w:t xml:space="preserve">-п                     </w:t>
      </w:r>
    </w:p>
    <w:p w:rsidR="00F97DC0" w:rsidRDefault="00F97DC0" w:rsidP="00F97DC0">
      <w:pPr>
        <w:spacing w:after="0" w:line="240" w:lineRule="auto"/>
        <w:jc w:val="both"/>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Б</w:t>
      </w:r>
      <w:proofErr w:type="gramEnd"/>
      <w:r>
        <w:rPr>
          <w:rFonts w:ascii="Times New Roman" w:hAnsi="Times New Roman" w:cs="Times New Roman"/>
        </w:rPr>
        <w:t xml:space="preserve">ердяуш  </w:t>
      </w:r>
    </w:p>
    <w:p w:rsidR="00F97DC0" w:rsidRDefault="00F97DC0" w:rsidP="00F97DC0">
      <w:pPr>
        <w:spacing w:after="0" w:line="240" w:lineRule="auto"/>
        <w:jc w:val="both"/>
        <w:rPr>
          <w:rFonts w:ascii="Times New Roman" w:hAnsi="Times New Roman" w:cs="Times New Roman"/>
        </w:rPr>
      </w:pPr>
    </w:p>
    <w:p w:rsidR="00F97DC0" w:rsidRDefault="00F97DC0" w:rsidP="00F97DC0">
      <w:pPr>
        <w:spacing w:after="0" w:line="240" w:lineRule="auto"/>
        <w:jc w:val="both"/>
        <w:rPr>
          <w:rFonts w:ascii="Times New Roman" w:hAnsi="Times New Roman" w:cs="Times New Roman"/>
        </w:rPr>
      </w:pPr>
      <w:r>
        <w:rPr>
          <w:rFonts w:ascii="Times New Roman" w:hAnsi="Times New Roman" w:cs="Times New Roman"/>
        </w:rPr>
        <w:t>О</w:t>
      </w:r>
      <w:r>
        <w:rPr>
          <w:rFonts w:ascii="Times New Roman" w:eastAsia="Times New Roman" w:hAnsi="Times New Roman" w:cs="Times New Roman"/>
          <w:bCs/>
        </w:rPr>
        <w:t xml:space="preserve">б </w:t>
      </w:r>
      <w:r>
        <w:rPr>
          <w:rFonts w:ascii="Times New Roman" w:hAnsi="Times New Roman" w:cs="Times New Roman"/>
        </w:rPr>
        <w:t xml:space="preserve"> </w:t>
      </w:r>
      <w:r>
        <w:rPr>
          <w:rFonts w:ascii="Times New Roman" w:eastAsia="Times New Roman" w:hAnsi="Times New Roman" w:cs="Times New Roman"/>
          <w:bCs/>
        </w:rPr>
        <w:t>утверждении административного регламента</w:t>
      </w:r>
    </w:p>
    <w:p w:rsidR="00900C4A" w:rsidRDefault="00900C4A" w:rsidP="00D35B3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по осуществлению муниципального контроля</w:t>
      </w:r>
    </w:p>
    <w:p w:rsidR="00D35B33" w:rsidRPr="0086711D" w:rsidRDefault="00D35B33" w:rsidP="00D35B33">
      <w:pPr>
        <w:spacing w:after="0" w:line="240" w:lineRule="auto"/>
        <w:jc w:val="both"/>
        <w:rPr>
          <w:rFonts w:ascii="Times New Roman" w:eastAsia="Times New Roman" w:hAnsi="Times New Roman" w:cs="Times New Roman"/>
          <w:bCs/>
        </w:rPr>
      </w:pPr>
      <w:r w:rsidRPr="0086711D">
        <w:rPr>
          <w:rFonts w:ascii="Times New Roman" w:eastAsia="Times New Roman" w:hAnsi="Times New Roman" w:cs="Times New Roman"/>
          <w:bCs/>
        </w:rPr>
        <w:t xml:space="preserve">в области использования и охраны особо охраняемых территорий </w:t>
      </w:r>
    </w:p>
    <w:p w:rsidR="00D35B33" w:rsidRPr="0086711D" w:rsidRDefault="00D35B33" w:rsidP="00D35B33">
      <w:pPr>
        <w:spacing w:after="0" w:line="240" w:lineRule="auto"/>
        <w:jc w:val="both"/>
        <w:rPr>
          <w:rFonts w:ascii="Times New Roman" w:eastAsia="Times New Roman" w:hAnsi="Times New Roman" w:cs="Times New Roman"/>
          <w:bCs/>
        </w:rPr>
      </w:pPr>
      <w:r w:rsidRPr="0086711D">
        <w:rPr>
          <w:rFonts w:ascii="Times New Roman" w:eastAsia="Times New Roman" w:hAnsi="Times New Roman" w:cs="Times New Roman"/>
          <w:bCs/>
        </w:rPr>
        <w:t xml:space="preserve">на территории </w:t>
      </w:r>
      <w:proofErr w:type="spellStart"/>
      <w:r w:rsidRPr="0086711D">
        <w:rPr>
          <w:rFonts w:ascii="Times New Roman" w:eastAsia="Times New Roman" w:hAnsi="Times New Roman" w:cs="Times New Roman"/>
          <w:bCs/>
        </w:rPr>
        <w:t>Бердяушского</w:t>
      </w:r>
      <w:proofErr w:type="spellEnd"/>
      <w:r w:rsidRPr="0086711D">
        <w:rPr>
          <w:rFonts w:ascii="Times New Roman" w:eastAsia="Times New Roman" w:hAnsi="Times New Roman" w:cs="Times New Roman"/>
          <w:bCs/>
        </w:rPr>
        <w:t xml:space="preserve"> городского поселения</w:t>
      </w:r>
    </w:p>
    <w:p w:rsidR="00F97DC0" w:rsidRDefault="00F97DC0" w:rsidP="00F97DC0">
      <w:pPr>
        <w:tabs>
          <w:tab w:val="left" w:pos="975"/>
          <w:tab w:val="left" w:pos="4425"/>
          <w:tab w:val="left" w:pos="6285"/>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ab/>
      </w:r>
    </w:p>
    <w:p w:rsidR="00F97DC0" w:rsidRDefault="00F97DC0" w:rsidP="00F97DC0">
      <w:pPr>
        <w:pStyle w:val="af"/>
        <w:spacing w:before="0" w:beforeAutospacing="0" w:after="0" w:afterAutospacing="0" w:line="360" w:lineRule="auto"/>
        <w:ind w:firstLine="567"/>
        <w:jc w:val="both"/>
      </w:pPr>
      <w:r>
        <w:t xml:space="preserve">На основан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6.10.2003 года № 131-ФЗ «Об общих принципах организации местного самоуправления в Российской Федерации», Устава </w:t>
      </w:r>
      <w:proofErr w:type="spellStart"/>
      <w:r>
        <w:t>Бердяушского</w:t>
      </w:r>
      <w:proofErr w:type="spellEnd"/>
      <w:r>
        <w:t xml:space="preserve"> городского поселения, утвержденного решением Совета депутатов </w:t>
      </w:r>
      <w:proofErr w:type="spellStart"/>
      <w:r>
        <w:t>Бердяушского</w:t>
      </w:r>
      <w:proofErr w:type="spellEnd"/>
      <w:r>
        <w:t xml:space="preserve"> городского поселения от 26.08.2005 г. №12,</w:t>
      </w:r>
    </w:p>
    <w:p w:rsidR="00F97DC0" w:rsidRDefault="00F97DC0" w:rsidP="00F97DC0">
      <w:pPr>
        <w:pStyle w:val="af"/>
        <w:spacing w:before="0" w:beforeAutospacing="0" w:after="0" w:afterAutospacing="0" w:line="360" w:lineRule="auto"/>
        <w:ind w:firstLine="567"/>
        <w:jc w:val="both"/>
      </w:pP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ЯЮ:</w:t>
      </w:r>
    </w:p>
    <w:p w:rsidR="00F97DC0" w:rsidRDefault="00F97DC0" w:rsidP="00F97DC0">
      <w:pPr>
        <w:spacing w:after="0" w:line="360" w:lineRule="auto"/>
        <w:ind w:firstLine="567"/>
        <w:jc w:val="both"/>
        <w:rPr>
          <w:rFonts w:ascii="Times New Roman" w:eastAsia="Times New Roman" w:hAnsi="Times New Roman" w:cs="Times New Roman"/>
          <w:sz w:val="24"/>
          <w:szCs w:val="24"/>
        </w:rPr>
      </w:pP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твердить прилагаемый административный регламент по  осущ</w:t>
      </w:r>
      <w:r w:rsidR="002214D8">
        <w:rPr>
          <w:rFonts w:ascii="Times New Roman" w:eastAsia="Times New Roman" w:hAnsi="Times New Roman" w:cs="Times New Roman"/>
          <w:sz w:val="24"/>
          <w:szCs w:val="24"/>
        </w:rPr>
        <w:t>ест</w:t>
      </w:r>
      <w:r w:rsidR="00900C4A">
        <w:rPr>
          <w:rFonts w:ascii="Times New Roman" w:eastAsia="Times New Roman" w:hAnsi="Times New Roman" w:cs="Times New Roman"/>
          <w:sz w:val="24"/>
          <w:szCs w:val="24"/>
        </w:rPr>
        <w:t xml:space="preserve">влению муниципального </w:t>
      </w:r>
      <w:r>
        <w:rPr>
          <w:rFonts w:ascii="Times New Roman" w:eastAsia="Times New Roman" w:hAnsi="Times New Roman" w:cs="Times New Roman"/>
          <w:sz w:val="24"/>
          <w:szCs w:val="24"/>
        </w:rPr>
        <w:t>контроля</w:t>
      </w:r>
      <w:r w:rsidR="00900C4A" w:rsidRPr="00900C4A">
        <w:rPr>
          <w:rFonts w:ascii="Times New Roman" w:eastAsia="Times New Roman" w:hAnsi="Times New Roman" w:cs="Times New Roman"/>
          <w:sz w:val="24"/>
          <w:szCs w:val="24"/>
        </w:rPr>
        <w:t xml:space="preserve"> </w:t>
      </w:r>
      <w:r w:rsidR="00900C4A" w:rsidRPr="0086711D">
        <w:rPr>
          <w:rFonts w:ascii="Times New Roman" w:eastAsia="Times New Roman" w:hAnsi="Times New Roman" w:cs="Times New Roman"/>
          <w:sz w:val="24"/>
          <w:szCs w:val="24"/>
        </w:rPr>
        <w:t xml:space="preserve">в области использования и охраны особо охраняемых природных территорий  </w:t>
      </w:r>
      <w:r>
        <w:rPr>
          <w:rFonts w:ascii="Times New Roman" w:eastAsia="Times New Roman"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публиковать настоящее постановлени</w:t>
      </w:r>
      <w:r w:rsidR="004D1549">
        <w:rPr>
          <w:rFonts w:ascii="Times New Roman" w:eastAsia="Times New Roman" w:hAnsi="Times New Roman" w:cs="Times New Roman"/>
          <w:sz w:val="24"/>
          <w:szCs w:val="24"/>
        </w:rPr>
        <w:t>е в газете «</w:t>
      </w:r>
      <w:proofErr w:type="spellStart"/>
      <w:r w:rsidR="004D1549">
        <w:rPr>
          <w:rFonts w:ascii="Times New Roman" w:eastAsia="Times New Roman" w:hAnsi="Times New Roman" w:cs="Times New Roman"/>
          <w:sz w:val="24"/>
          <w:szCs w:val="24"/>
        </w:rPr>
        <w:t>Саткинский</w:t>
      </w:r>
      <w:proofErr w:type="spellEnd"/>
      <w:r w:rsidR="004D1549">
        <w:rPr>
          <w:rFonts w:ascii="Times New Roman" w:eastAsia="Times New Roman" w:hAnsi="Times New Roman" w:cs="Times New Roman"/>
          <w:sz w:val="24"/>
          <w:szCs w:val="24"/>
        </w:rPr>
        <w:t xml:space="preserve"> рабочий» и в сети «Интернет».</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стоящее постановление вступает в силу со дня его официального опубликования в газете «</w:t>
      </w:r>
      <w:proofErr w:type="spellStart"/>
      <w:r>
        <w:rPr>
          <w:rFonts w:ascii="Times New Roman" w:eastAsia="Times New Roman" w:hAnsi="Times New Roman" w:cs="Times New Roman"/>
          <w:sz w:val="24"/>
          <w:szCs w:val="24"/>
        </w:rPr>
        <w:t>Саткинский</w:t>
      </w:r>
      <w:proofErr w:type="spellEnd"/>
      <w:r>
        <w:rPr>
          <w:rFonts w:ascii="Times New Roman" w:eastAsia="Times New Roman" w:hAnsi="Times New Roman" w:cs="Times New Roman"/>
          <w:sz w:val="24"/>
          <w:szCs w:val="24"/>
        </w:rPr>
        <w:t xml:space="preserve"> рабочий».</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настоящего постановления </w:t>
      </w:r>
      <w:r w:rsidR="00A619EA">
        <w:rPr>
          <w:rFonts w:ascii="Times New Roman" w:eastAsia="Times New Roman" w:hAnsi="Times New Roman" w:cs="Times New Roman"/>
          <w:sz w:val="24"/>
          <w:szCs w:val="24"/>
        </w:rPr>
        <w:t>оставляю за собой.</w:t>
      </w:r>
    </w:p>
    <w:p w:rsidR="00B53DA6" w:rsidRDefault="00B53DA6" w:rsidP="0000563D">
      <w:pPr>
        <w:spacing w:after="0" w:line="360" w:lineRule="auto"/>
        <w:jc w:val="both"/>
        <w:rPr>
          <w:rFonts w:ascii="Times New Roman" w:eastAsia="Times New Roman" w:hAnsi="Times New Roman" w:cs="Times New Roman"/>
          <w:sz w:val="24"/>
          <w:szCs w:val="24"/>
        </w:rPr>
      </w:pPr>
    </w:p>
    <w:p w:rsidR="0000563D" w:rsidRDefault="00B53DA6" w:rsidP="000056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00563D">
        <w:rPr>
          <w:rFonts w:ascii="Times New Roman" w:eastAsia="Times New Roman" w:hAnsi="Times New Roman" w:cs="Times New Roman"/>
          <w:sz w:val="24"/>
          <w:szCs w:val="24"/>
        </w:rPr>
        <w:t xml:space="preserve"> </w:t>
      </w:r>
      <w:proofErr w:type="spellStart"/>
      <w:r w:rsidR="0000563D">
        <w:rPr>
          <w:rFonts w:ascii="Times New Roman" w:eastAsia="Times New Roman" w:hAnsi="Times New Roman" w:cs="Times New Roman"/>
          <w:sz w:val="24"/>
          <w:szCs w:val="24"/>
        </w:rPr>
        <w:t>Бердяушского</w:t>
      </w:r>
      <w:proofErr w:type="spellEnd"/>
      <w:r w:rsidR="0000563D">
        <w:rPr>
          <w:rFonts w:ascii="Times New Roman" w:eastAsia="Times New Roman" w:hAnsi="Times New Roman" w:cs="Times New Roman"/>
          <w:sz w:val="24"/>
          <w:szCs w:val="24"/>
        </w:rPr>
        <w:t xml:space="preserve"> городского поселения         </w:t>
      </w:r>
      <w:r>
        <w:rPr>
          <w:rFonts w:ascii="Times New Roman" w:eastAsia="Times New Roman" w:hAnsi="Times New Roman" w:cs="Times New Roman"/>
          <w:sz w:val="24"/>
          <w:szCs w:val="24"/>
        </w:rPr>
        <w:t xml:space="preserve">                </w:t>
      </w:r>
      <w:r w:rsidR="00005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В.Салионова</w:t>
      </w:r>
      <w:proofErr w:type="spellEnd"/>
    </w:p>
    <w:p w:rsidR="0000563D" w:rsidRDefault="0000563D" w:rsidP="0000563D">
      <w:pPr>
        <w:pStyle w:val="ConsPlusNormal"/>
        <w:jc w:val="right"/>
        <w:rPr>
          <w:rFonts w:ascii="Times New Roman" w:hAnsi="Times New Roman" w:cs="Times New Roman"/>
          <w:sz w:val="22"/>
          <w:szCs w:val="22"/>
        </w:rPr>
      </w:pPr>
    </w:p>
    <w:p w:rsidR="0000563D" w:rsidRDefault="0000563D" w:rsidP="0000563D">
      <w:pPr>
        <w:pStyle w:val="ConsPlusNormal"/>
        <w:jc w:val="right"/>
        <w:rPr>
          <w:rFonts w:ascii="Times New Roman" w:hAnsi="Times New Roman" w:cs="Times New Roman"/>
          <w:sz w:val="22"/>
          <w:szCs w:val="22"/>
        </w:rPr>
      </w:pPr>
    </w:p>
    <w:p w:rsidR="00F97DC0" w:rsidRDefault="00F97DC0"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900C4A">
      <w:pPr>
        <w:pStyle w:val="ConsPlusNormal"/>
        <w:rPr>
          <w:rFonts w:ascii="Times New Roman" w:hAnsi="Times New Roman" w:cs="Times New Roman"/>
          <w:sz w:val="22"/>
          <w:szCs w:val="22"/>
        </w:rPr>
      </w:pPr>
    </w:p>
    <w:p w:rsidR="0000563D" w:rsidRDefault="0000563D" w:rsidP="00AD005F">
      <w:pPr>
        <w:pStyle w:val="ConsPlusNormal"/>
        <w:rPr>
          <w:rFonts w:ascii="Times New Roman" w:hAnsi="Times New Roman" w:cs="Times New Roman"/>
          <w:sz w:val="22"/>
          <w:szCs w:val="22"/>
        </w:rPr>
      </w:pP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w:t>
      </w: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к постановлению администрации </w:t>
      </w:r>
    </w:p>
    <w:p w:rsidR="00996A9B" w:rsidRPr="00030429" w:rsidRDefault="001900E7"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Бердяушского городского поселения</w:t>
      </w:r>
    </w:p>
    <w:p w:rsidR="00141894" w:rsidRPr="002339BE" w:rsidRDefault="00EE4DF0" w:rsidP="00B559DA">
      <w:pPr>
        <w:pStyle w:val="ConsPlusNormal"/>
        <w:jc w:val="right"/>
        <w:rPr>
          <w:rFonts w:ascii="Times New Roman" w:hAnsi="Times New Roman" w:cs="Times New Roman"/>
          <w:sz w:val="22"/>
          <w:szCs w:val="22"/>
          <w:u w:val="single"/>
        </w:rPr>
      </w:pPr>
      <w:r>
        <w:rPr>
          <w:rFonts w:ascii="Times New Roman" w:hAnsi="Times New Roman" w:cs="Times New Roman"/>
          <w:sz w:val="22"/>
          <w:szCs w:val="22"/>
          <w:u w:val="single"/>
        </w:rPr>
        <w:t xml:space="preserve">от  29 октября </w:t>
      </w:r>
      <w:r w:rsidR="001900E7" w:rsidRPr="002339BE">
        <w:rPr>
          <w:rFonts w:ascii="Times New Roman" w:hAnsi="Times New Roman" w:cs="Times New Roman"/>
          <w:sz w:val="22"/>
          <w:szCs w:val="22"/>
          <w:u w:val="single"/>
        </w:rPr>
        <w:t>2018 года №</w:t>
      </w:r>
      <w:r>
        <w:rPr>
          <w:rFonts w:ascii="Times New Roman" w:hAnsi="Times New Roman" w:cs="Times New Roman"/>
          <w:sz w:val="22"/>
          <w:szCs w:val="22"/>
          <w:u w:val="single"/>
        </w:rPr>
        <w:t>183</w:t>
      </w:r>
      <w:r w:rsidR="001900E7" w:rsidRPr="002339BE">
        <w:rPr>
          <w:rFonts w:ascii="Times New Roman" w:hAnsi="Times New Roman" w:cs="Times New Roman"/>
          <w:sz w:val="22"/>
          <w:szCs w:val="22"/>
          <w:u w:val="single"/>
        </w:rPr>
        <w:t>-п</w:t>
      </w:r>
    </w:p>
    <w:p w:rsidR="001900E7" w:rsidRPr="00030429" w:rsidRDefault="001900E7" w:rsidP="00B559DA">
      <w:pPr>
        <w:pStyle w:val="ConsPlusNormal"/>
        <w:spacing w:line="360" w:lineRule="auto"/>
        <w:jc w:val="right"/>
        <w:rPr>
          <w:rFonts w:ascii="Times New Roman" w:hAnsi="Times New Roman" w:cs="Times New Roman"/>
          <w:sz w:val="24"/>
          <w:szCs w:val="24"/>
        </w:rPr>
      </w:pPr>
    </w:p>
    <w:p w:rsidR="00996A9B" w:rsidRPr="00900C4A" w:rsidRDefault="00996A9B" w:rsidP="00657DA3">
      <w:pPr>
        <w:pStyle w:val="ConsPlusNormal"/>
        <w:jc w:val="center"/>
        <w:rPr>
          <w:rFonts w:ascii="Times New Roman" w:hAnsi="Times New Roman" w:cs="Times New Roman"/>
          <w:b/>
          <w:bCs/>
          <w:sz w:val="24"/>
          <w:szCs w:val="24"/>
        </w:rPr>
      </w:pPr>
      <w:bookmarkStart w:id="0" w:name="Par24"/>
      <w:bookmarkStart w:id="1" w:name="Par29"/>
      <w:bookmarkEnd w:id="0"/>
      <w:bookmarkEnd w:id="1"/>
    </w:p>
    <w:p w:rsidR="00996A9B" w:rsidRPr="00900C4A" w:rsidRDefault="00996A9B" w:rsidP="00657DA3">
      <w:pPr>
        <w:pStyle w:val="ConsPlusNormal"/>
        <w:jc w:val="center"/>
        <w:rPr>
          <w:rFonts w:ascii="Times New Roman" w:hAnsi="Times New Roman" w:cs="Times New Roman"/>
          <w:b/>
          <w:bCs/>
          <w:sz w:val="24"/>
          <w:szCs w:val="24"/>
        </w:rPr>
      </w:pPr>
      <w:r w:rsidRPr="00900C4A">
        <w:rPr>
          <w:rFonts w:ascii="Times New Roman" w:hAnsi="Times New Roman" w:cs="Times New Roman"/>
          <w:b/>
          <w:bCs/>
          <w:sz w:val="24"/>
          <w:szCs w:val="24"/>
        </w:rPr>
        <w:t xml:space="preserve">Административный регламент </w:t>
      </w:r>
    </w:p>
    <w:p w:rsidR="007D578A" w:rsidRPr="00900C4A" w:rsidRDefault="00B13013" w:rsidP="00657DA3">
      <w:pPr>
        <w:pStyle w:val="ConsPlusNormal"/>
        <w:jc w:val="center"/>
        <w:rPr>
          <w:rFonts w:ascii="Times New Roman" w:hAnsi="Times New Roman" w:cs="Times New Roman"/>
          <w:b/>
          <w:sz w:val="24"/>
          <w:szCs w:val="24"/>
        </w:rPr>
      </w:pPr>
      <w:r w:rsidRPr="00900C4A">
        <w:rPr>
          <w:rFonts w:ascii="Times New Roman" w:hAnsi="Times New Roman" w:cs="Times New Roman"/>
          <w:b/>
          <w:sz w:val="24"/>
          <w:szCs w:val="24"/>
        </w:rPr>
        <w:t>по осущ</w:t>
      </w:r>
      <w:r w:rsidR="00900C4A" w:rsidRPr="00900C4A">
        <w:rPr>
          <w:rFonts w:ascii="Times New Roman" w:hAnsi="Times New Roman" w:cs="Times New Roman"/>
          <w:b/>
          <w:sz w:val="24"/>
          <w:szCs w:val="24"/>
        </w:rPr>
        <w:t xml:space="preserve">ествлению муниципального </w:t>
      </w:r>
      <w:r w:rsidRPr="00900C4A">
        <w:rPr>
          <w:rFonts w:ascii="Times New Roman" w:hAnsi="Times New Roman" w:cs="Times New Roman"/>
          <w:b/>
          <w:sz w:val="24"/>
          <w:szCs w:val="24"/>
        </w:rPr>
        <w:t xml:space="preserve"> контроля </w:t>
      </w:r>
      <w:r w:rsidR="00900C4A" w:rsidRPr="00900C4A">
        <w:rPr>
          <w:rFonts w:ascii="Times New Roman" w:eastAsia="Times New Roman" w:hAnsi="Times New Roman" w:cs="Times New Roman"/>
          <w:b/>
          <w:sz w:val="24"/>
          <w:szCs w:val="24"/>
        </w:rPr>
        <w:t xml:space="preserve">в области использования и охраны особо охраняемых природных территорий  </w:t>
      </w:r>
      <w:r w:rsidRPr="00900C4A">
        <w:rPr>
          <w:rFonts w:ascii="Times New Roman" w:hAnsi="Times New Roman" w:cs="Times New Roman"/>
          <w:b/>
          <w:sz w:val="24"/>
          <w:szCs w:val="24"/>
        </w:rPr>
        <w:t>на территории</w:t>
      </w:r>
    </w:p>
    <w:p w:rsidR="00B13013" w:rsidRPr="00900C4A" w:rsidRDefault="00B13013" w:rsidP="00657DA3">
      <w:pPr>
        <w:pStyle w:val="ConsPlusNormal"/>
        <w:jc w:val="center"/>
        <w:rPr>
          <w:rFonts w:ascii="Times New Roman" w:hAnsi="Times New Roman" w:cs="Times New Roman"/>
          <w:b/>
          <w:bCs/>
          <w:sz w:val="24"/>
          <w:szCs w:val="24"/>
        </w:rPr>
      </w:pPr>
      <w:r w:rsidRPr="00900C4A">
        <w:rPr>
          <w:rFonts w:ascii="Times New Roman" w:hAnsi="Times New Roman" w:cs="Times New Roman"/>
          <w:b/>
          <w:sz w:val="24"/>
          <w:szCs w:val="24"/>
        </w:rPr>
        <w:t>Бердяушского городского поселения</w:t>
      </w:r>
    </w:p>
    <w:p w:rsidR="007D578A" w:rsidRPr="00030429" w:rsidRDefault="007D578A" w:rsidP="00B559DA">
      <w:pPr>
        <w:pStyle w:val="ConsPlusNormal"/>
        <w:spacing w:line="360" w:lineRule="auto"/>
        <w:jc w:val="center"/>
        <w:outlineLvl w:val="1"/>
        <w:rPr>
          <w:rFonts w:ascii="Times New Roman" w:hAnsi="Times New Roman" w:cs="Times New Roman"/>
          <w:sz w:val="24"/>
          <w:szCs w:val="24"/>
        </w:rPr>
      </w:pPr>
      <w:bookmarkStart w:id="2" w:name="Par33"/>
      <w:bookmarkEnd w:id="2"/>
    </w:p>
    <w:p w:rsidR="00A91978" w:rsidRPr="00030429" w:rsidRDefault="00E972A6" w:rsidP="00B559DA">
      <w:pPr>
        <w:pStyle w:val="ConsPlusNormal"/>
        <w:spacing w:line="360" w:lineRule="auto"/>
        <w:jc w:val="center"/>
        <w:outlineLvl w:val="1"/>
        <w:rPr>
          <w:rFonts w:ascii="Times New Roman" w:hAnsi="Times New Roman" w:cs="Times New Roman"/>
          <w:sz w:val="24"/>
          <w:szCs w:val="24"/>
        </w:rPr>
      </w:pPr>
      <w:r w:rsidRPr="00030429">
        <w:rPr>
          <w:rFonts w:ascii="Times New Roman" w:hAnsi="Times New Roman" w:cs="Times New Roman"/>
          <w:sz w:val="24"/>
          <w:szCs w:val="24"/>
        </w:rPr>
        <w:t>1</w:t>
      </w:r>
      <w:r w:rsidR="00A91978" w:rsidRPr="00030429">
        <w:rPr>
          <w:rFonts w:ascii="Times New Roman" w:hAnsi="Times New Roman" w:cs="Times New Roman"/>
          <w:sz w:val="24"/>
          <w:szCs w:val="24"/>
        </w:rPr>
        <w:t>. Общие положения</w:t>
      </w:r>
    </w:p>
    <w:p w:rsidR="00214BB0" w:rsidRPr="000263CB" w:rsidRDefault="00214BB0" w:rsidP="000263CB">
      <w:pPr>
        <w:pStyle w:val="ConsPlusNormal"/>
        <w:spacing w:line="360" w:lineRule="auto"/>
        <w:ind w:firstLine="540"/>
        <w:jc w:val="both"/>
        <w:rPr>
          <w:rFonts w:ascii="Times New Roman" w:hAnsi="Times New Roman" w:cs="Times New Roman"/>
          <w:spacing w:val="2"/>
          <w:sz w:val="24"/>
          <w:szCs w:val="24"/>
          <w:shd w:val="clear" w:color="auto" w:fill="FFFFFF"/>
        </w:rPr>
      </w:pPr>
      <w:bookmarkStart w:id="3" w:name="Par35"/>
      <w:bookmarkEnd w:id="3"/>
      <w:r w:rsidRPr="000263CB">
        <w:rPr>
          <w:rFonts w:ascii="Times New Roman" w:hAnsi="Times New Roman" w:cs="Times New Roman"/>
          <w:sz w:val="24"/>
          <w:szCs w:val="24"/>
        </w:rPr>
        <w:t xml:space="preserve">1.1. </w:t>
      </w:r>
      <w:r w:rsidR="000263CB" w:rsidRPr="000263CB">
        <w:rPr>
          <w:rFonts w:ascii="Times New Roman" w:hAnsi="Times New Roman" w:cs="Times New Roman"/>
          <w:spacing w:val="2"/>
          <w:sz w:val="24"/>
          <w:szCs w:val="24"/>
          <w:shd w:val="clear" w:color="auto" w:fill="FFFFFF"/>
        </w:rPr>
        <w:t xml:space="preserve">Предметом муниципального </w:t>
      </w:r>
      <w:r w:rsidR="002B4D0E" w:rsidRPr="000263CB">
        <w:rPr>
          <w:rFonts w:ascii="Times New Roman" w:hAnsi="Times New Roman" w:cs="Times New Roman"/>
          <w:spacing w:val="2"/>
          <w:sz w:val="24"/>
          <w:szCs w:val="24"/>
          <w:shd w:val="clear" w:color="auto" w:fill="FFFFFF"/>
        </w:rPr>
        <w:t>контроля</w:t>
      </w:r>
      <w:r w:rsidR="002B4D0E" w:rsidRPr="0086711D">
        <w:rPr>
          <w:rFonts w:ascii="Times New Roman" w:eastAsia="Times New Roman" w:hAnsi="Times New Roman" w:cs="Times New Roman"/>
          <w:sz w:val="24"/>
          <w:szCs w:val="24"/>
        </w:rPr>
        <w:t xml:space="preserve"> в области использования и </w:t>
      </w:r>
      <w:proofErr w:type="gramStart"/>
      <w:r w:rsidR="002B4D0E" w:rsidRPr="0086711D">
        <w:rPr>
          <w:rFonts w:ascii="Times New Roman" w:eastAsia="Times New Roman" w:hAnsi="Times New Roman" w:cs="Times New Roman"/>
          <w:sz w:val="24"/>
          <w:szCs w:val="24"/>
        </w:rPr>
        <w:t>охраны</w:t>
      </w:r>
      <w:proofErr w:type="gramEnd"/>
      <w:r w:rsidR="002B4D0E" w:rsidRPr="0086711D">
        <w:rPr>
          <w:rFonts w:ascii="Times New Roman" w:eastAsia="Times New Roman" w:hAnsi="Times New Roman" w:cs="Times New Roman"/>
          <w:sz w:val="24"/>
          <w:szCs w:val="24"/>
        </w:rPr>
        <w:t xml:space="preserve"> особо охраняемых природных территорий </w:t>
      </w:r>
      <w:r w:rsidR="002B4D0E">
        <w:rPr>
          <w:rFonts w:ascii="Times New Roman" w:eastAsia="Times New Roman" w:hAnsi="Times New Roman" w:cs="Times New Roman"/>
          <w:sz w:val="24"/>
          <w:szCs w:val="24"/>
        </w:rPr>
        <w:t xml:space="preserve">на территории </w:t>
      </w:r>
      <w:proofErr w:type="spellStart"/>
      <w:r w:rsidR="002B4D0E">
        <w:rPr>
          <w:rFonts w:ascii="Times New Roman" w:eastAsia="Times New Roman" w:hAnsi="Times New Roman" w:cs="Times New Roman"/>
          <w:sz w:val="24"/>
          <w:szCs w:val="24"/>
        </w:rPr>
        <w:t>Бердяушского</w:t>
      </w:r>
      <w:proofErr w:type="spellEnd"/>
      <w:r w:rsidR="002B4D0E">
        <w:rPr>
          <w:rFonts w:ascii="Times New Roman" w:eastAsia="Times New Roman" w:hAnsi="Times New Roman" w:cs="Times New Roman"/>
          <w:sz w:val="24"/>
          <w:szCs w:val="24"/>
        </w:rPr>
        <w:t xml:space="preserve"> городского поселения </w:t>
      </w:r>
      <w:r w:rsidR="000263CB" w:rsidRPr="000263CB">
        <w:rPr>
          <w:rFonts w:ascii="Times New Roman" w:hAnsi="Times New Roman" w:cs="Times New Roman"/>
          <w:spacing w:val="2"/>
          <w:sz w:val="24"/>
          <w:szCs w:val="24"/>
          <w:shd w:val="clear" w:color="auto" w:fill="FFFFFF"/>
        </w:rPr>
        <w:t>является соблюд</w:t>
      </w:r>
      <w:r w:rsidR="002B4D0E">
        <w:rPr>
          <w:rFonts w:ascii="Times New Roman" w:hAnsi="Times New Roman" w:cs="Times New Roman"/>
          <w:spacing w:val="2"/>
          <w:sz w:val="24"/>
          <w:szCs w:val="24"/>
          <w:shd w:val="clear" w:color="auto" w:fill="FFFFFF"/>
        </w:rPr>
        <w:t xml:space="preserve">ение субъектами муниципального </w:t>
      </w:r>
      <w:r w:rsidR="000263CB" w:rsidRPr="000263CB">
        <w:rPr>
          <w:rFonts w:ascii="Times New Roman" w:hAnsi="Times New Roman" w:cs="Times New Roman"/>
          <w:spacing w:val="2"/>
          <w:sz w:val="24"/>
          <w:szCs w:val="24"/>
          <w:shd w:val="clear" w:color="auto" w:fill="FFFFFF"/>
        </w:rPr>
        <w:t>контроля</w:t>
      </w:r>
      <w:r w:rsidR="002B4D0E" w:rsidRPr="002B4D0E">
        <w:rPr>
          <w:rFonts w:ascii="Times New Roman" w:eastAsia="Times New Roman" w:hAnsi="Times New Roman" w:cs="Times New Roman"/>
          <w:sz w:val="24"/>
          <w:szCs w:val="24"/>
        </w:rPr>
        <w:t xml:space="preserve"> </w:t>
      </w:r>
      <w:r w:rsidR="000263CB" w:rsidRPr="000263CB">
        <w:rPr>
          <w:rFonts w:ascii="Times New Roman" w:hAnsi="Times New Roman" w:cs="Times New Roman"/>
          <w:spacing w:val="2"/>
          <w:sz w:val="24"/>
          <w:szCs w:val="24"/>
          <w:shd w:val="clear" w:color="auto" w:fill="FFFFFF"/>
        </w:rPr>
        <w:t xml:space="preserve">требований, установленных федеральными законами, нормативными правовыми актами Челябинской области, </w:t>
      </w:r>
      <w:r w:rsidR="002B4D0E">
        <w:rPr>
          <w:rFonts w:ascii="Times New Roman" w:hAnsi="Times New Roman" w:cs="Times New Roman"/>
          <w:spacing w:val="2"/>
          <w:sz w:val="24"/>
          <w:szCs w:val="24"/>
          <w:shd w:val="clear" w:color="auto" w:fill="FFFFFF"/>
        </w:rPr>
        <w:t xml:space="preserve">муниципальными правовыми актами </w:t>
      </w:r>
      <w:proofErr w:type="spellStart"/>
      <w:r w:rsidR="002B4D0E">
        <w:rPr>
          <w:rFonts w:ascii="Times New Roman" w:hAnsi="Times New Roman" w:cs="Times New Roman"/>
          <w:spacing w:val="2"/>
          <w:sz w:val="24"/>
          <w:szCs w:val="24"/>
          <w:shd w:val="clear" w:color="auto" w:fill="FFFFFF"/>
        </w:rPr>
        <w:t>Бердяушского</w:t>
      </w:r>
      <w:proofErr w:type="spellEnd"/>
      <w:r w:rsidR="002B4D0E">
        <w:rPr>
          <w:rFonts w:ascii="Times New Roman" w:hAnsi="Times New Roman" w:cs="Times New Roman"/>
          <w:spacing w:val="2"/>
          <w:sz w:val="24"/>
          <w:szCs w:val="24"/>
          <w:shd w:val="clear" w:color="auto" w:fill="FFFFFF"/>
        </w:rPr>
        <w:t xml:space="preserve"> городского поселения.</w:t>
      </w:r>
    </w:p>
    <w:p w:rsidR="002B4D0E" w:rsidRDefault="000263CB" w:rsidP="00214BB0">
      <w:pPr>
        <w:pStyle w:val="ConsPlusNormal"/>
        <w:spacing w:line="360" w:lineRule="auto"/>
        <w:ind w:firstLine="540"/>
        <w:jc w:val="both"/>
        <w:rPr>
          <w:rFonts w:ascii="Times New Roman" w:hAnsi="Times New Roman" w:cs="Times New Roman"/>
          <w:spacing w:val="2"/>
          <w:sz w:val="24"/>
          <w:szCs w:val="24"/>
          <w:shd w:val="clear" w:color="auto" w:fill="FFFFFF"/>
        </w:rPr>
      </w:pPr>
      <w:r w:rsidRPr="000263CB">
        <w:rPr>
          <w:rFonts w:ascii="Times New Roman" w:hAnsi="Times New Roman" w:cs="Times New Roman"/>
          <w:spacing w:val="2"/>
          <w:sz w:val="24"/>
          <w:szCs w:val="24"/>
          <w:shd w:val="clear" w:color="auto" w:fill="FFFFFF"/>
        </w:rPr>
        <w:t xml:space="preserve">Административный регламент исполнения муниципальной функции по осуществлению муниципального контроля </w:t>
      </w:r>
      <w:r w:rsidR="002B4D0E" w:rsidRPr="0086711D">
        <w:rPr>
          <w:rFonts w:ascii="Times New Roman" w:eastAsia="Times New Roman" w:hAnsi="Times New Roman" w:cs="Times New Roman"/>
          <w:sz w:val="24"/>
          <w:szCs w:val="24"/>
        </w:rPr>
        <w:t xml:space="preserve">в области использования и </w:t>
      </w:r>
      <w:proofErr w:type="gramStart"/>
      <w:r w:rsidR="002B4D0E" w:rsidRPr="0086711D">
        <w:rPr>
          <w:rFonts w:ascii="Times New Roman" w:eastAsia="Times New Roman" w:hAnsi="Times New Roman" w:cs="Times New Roman"/>
          <w:sz w:val="24"/>
          <w:szCs w:val="24"/>
        </w:rPr>
        <w:t>охраны</w:t>
      </w:r>
      <w:proofErr w:type="gramEnd"/>
      <w:r w:rsidR="002B4D0E" w:rsidRPr="0086711D">
        <w:rPr>
          <w:rFonts w:ascii="Times New Roman" w:eastAsia="Times New Roman" w:hAnsi="Times New Roman" w:cs="Times New Roman"/>
          <w:sz w:val="24"/>
          <w:szCs w:val="24"/>
        </w:rPr>
        <w:t xml:space="preserve"> особо охраняемых природных территорий  </w:t>
      </w:r>
      <w:r w:rsidRPr="000263CB">
        <w:rPr>
          <w:rFonts w:ascii="Times New Roman" w:hAnsi="Times New Roman" w:cs="Times New Roman"/>
          <w:spacing w:val="2"/>
          <w:sz w:val="24"/>
          <w:szCs w:val="24"/>
          <w:shd w:val="clear" w:color="auto" w:fill="FFFFFF"/>
        </w:rPr>
        <w:t xml:space="preserve">на территории </w:t>
      </w:r>
      <w:proofErr w:type="spellStart"/>
      <w:r w:rsidRPr="000263CB">
        <w:rPr>
          <w:rFonts w:ascii="Times New Roman" w:hAnsi="Times New Roman" w:cs="Times New Roman"/>
          <w:spacing w:val="2"/>
          <w:sz w:val="24"/>
          <w:szCs w:val="24"/>
          <w:shd w:val="clear" w:color="auto" w:fill="FFFFFF"/>
        </w:rPr>
        <w:t>Бердяушского</w:t>
      </w:r>
      <w:proofErr w:type="spellEnd"/>
      <w:r w:rsidRPr="000263CB">
        <w:rPr>
          <w:rFonts w:ascii="Times New Roman" w:hAnsi="Times New Roman" w:cs="Times New Roman"/>
          <w:spacing w:val="2"/>
          <w:sz w:val="24"/>
          <w:szCs w:val="24"/>
          <w:shd w:val="clear" w:color="auto" w:fill="FFFFFF"/>
        </w:rPr>
        <w:t xml:space="preserve"> городского поселения разработан в целях повышения качества и эффективности проведения проверок в отношении органов государственной власти, органов местного самоуправления, юридических лиц, индивидуальных предпринимател</w:t>
      </w:r>
      <w:r w:rsidR="002B4D0E">
        <w:rPr>
          <w:rFonts w:ascii="Times New Roman" w:hAnsi="Times New Roman" w:cs="Times New Roman"/>
          <w:spacing w:val="2"/>
          <w:sz w:val="24"/>
          <w:szCs w:val="24"/>
          <w:shd w:val="clear" w:color="auto" w:fill="FFFFFF"/>
        </w:rPr>
        <w:t>ей, граждан</w:t>
      </w:r>
      <w:r w:rsidRPr="000263CB">
        <w:rPr>
          <w:rFonts w:ascii="Times New Roman" w:hAnsi="Times New Roman" w:cs="Times New Roman"/>
          <w:spacing w:val="2"/>
          <w:sz w:val="24"/>
          <w:szCs w:val="24"/>
          <w:shd w:val="clear" w:color="auto" w:fill="FFFFFF"/>
        </w:rPr>
        <w:t xml:space="preserve"> </w:t>
      </w:r>
      <w:r w:rsidR="002B4D0E">
        <w:rPr>
          <w:rFonts w:ascii="Times New Roman" w:hAnsi="Times New Roman" w:cs="Times New Roman"/>
          <w:spacing w:val="2"/>
          <w:sz w:val="24"/>
          <w:szCs w:val="24"/>
          <w:shd w:val="clear" w:color="auto" w:fill="FFFFFF"/>
        </w:rPr>
        <w:t xml:space="preserve">в </w:t>
      </w:r>
      <w:r w:rsidRPr="000263CB">
        <w:rPr>
          <w:rFonts w:ascii="Times New Roman" w:hAnsi="Times New Roman" w:cs="Times New Roman"/>
          <w:spacing w:val="2"/>
          <w:sz w:val="24"/>
          <w:szCs w:val="24"/>
          <w:shd w:val="clear" w:color="auto" w:fill="FFFFFF"/>
        </w:rPr>
        <w:t>целях контроля соблюдения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0263CB" w:rsidRPr="000263CB" w:rsidRDefault="000263CB" w:rsidP="00214BB0">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pacing w:val="2"/>
          <w:sz w:val="24"/>
          <w:szCs w:val="24"/>
          <w:shd w:val="clear" w:color="auto" w:fill="FFFFFF"/>
        </w:rPr>
        <w:t xml:space="preserve"> Настоящий Регламент определяет сроки и последовательность действий (административных процедур) при осуществлении муниципального кон</w:t>
      </w:r>
      <w:r>
        <w:rPr>
          <w:rFonts w:ascii="Times New Roman" w:hAnsi="Times New Roman" w:cs="Times New Roman"/>
          <w:spacing w:val="2"/>
          <w:sz w:val="24"/>
          <w:szCs w:val="24"/>
          <w:shd w:val="clear" w:color="auto" w:fill="FFFFFF"/>
        </w:rPr>
        <w:t>троля</w:t>
      </w:r>
      <w:r w:rsidR="002B4D0E" w:rsidRPr="002B4D0E">
        <w:rPr>
          <w:rFonts w:ascii="Times New Roman" w:eastAsia="Times New Roman" w:hAnsi="Times New Roman" w:cs="Times New Roman"/>
          <w:sz w:val="24"/>
          <w:szCs w:val="24"/>
        </w:rPr>
        <w:t xml:space="preserve"> </w:t>
      </w:r>
      <w:r w:rsidR="002B4D0E" w:rsidRPr="0086711D">
        <w:rPr>
          <w:rFonts w:ascii="Times New Roman" w:eastAsia="Times New Roman" w:hAnsi="Times New Roman" w:cs="Times New Roman"/>
          <w:sz w:val="24"/>
          <w:szCs w:val="24"/>
        </w:rPr>
        <w:t xml:space="preserve">в области использования и охраны особо охраняемых природных территорий  </w:t>
      </w:r>
      <w:r>
        <w:rPr>
          <w:rFonts w:ascii="Times New Roman" w:hAnsi="Times New Roman" w:cs="Times New Roman"/>
          <w:spacing w:val="2"/>
          <w:sz w:val="24"/>
          <w:szCs w:val="24"/>
          <w:shd w:val="clear" w:color="auto" w:fill="FFFFFF"/>
        </w:rPr>
        <w:t xml:space="preserve">на территории </w:t>
      </w:r>
      <w:proofErr w:type="spellStart"/>
      <w:r>
        <w:rPr>
          <w:rFonts w:ascii="Times New Roman" w:hAnsi="Times New Roman" w:cs="Times New Roman"/>
          <w:spacing w:val="2"/>
          <w:sz w:val="24"/>
          <w:szCs w:val="24"/>
          <w:shd w:val="clear" w:color="auto" w:fill="FFFFFF"/>
        </w:rPr>
        <w:t>Бердяушского</w:t>
      </w:r>
      <w:proofErr w:type="spellEnd"/>
      <w:r>
        <w:rPr>
          <w:rFonts w:ascii="Times New Roman" w:hAnsi="Times New Roman" w:cs="Times New Roman"/>
          <w:spacing w:val="2"/>
          <w:sz w:val="24"/>
          <w:szCs w:val="24"/>
          <w:shd w:val="clear" w:color="auto" w:fill="FFFFFF"/>
        </w:rPr>
        <w:t xml:space="preserve"> городского поселения</w:t>
      </w:r>
      <w:r w:rsidRPr="000263CB">
        <w:rPr>
          <w:rFonts w:ascii="Times New Roman" w:hAnsi="Times New Roman" w:cs="Times New Roman"/>
          <w:spacing w:val="2"/>
          <w:sz w:val="24"/>
          <w:szCs w:val="24"/>
          <w:shd w:val="clear" w:color="auto" w:fill="FFFFFF"/>
        </w:rPr>
        <w:t>.</w:t>
      </w:r>
    </w:p>
    <w:p w:rsidR="00214BB0" w:rsidRPr="000263CB" w:rsidRDefault="00214BB0" w:rsidP="00214BB0">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z w:val="24"/>
          <w:szCs w:val="24"/>
        </w:rPr>
        <w:t>Настоящий регламент подлежит исполнению всеми органами, уполномоченными должностными лицами, н</w:t>
      </w:r>
      <w:r w:rsidR="000263CB">
        <w:rPr>
          <w:rFonts w:ascii="Times New Roman" w:hAnsi="Times New Roman" w:cs="Times New Roman"/>
          <w:sz w:val="24"/>
          <w:szCs w:val="24"/>
        </w:rPr>
        <w:t>а которые</w:t>
      </w:r>
      <w:r w:rsidR="002B4D0E">
        <w:rPr>
          <w:rFonts w:ascii="Times New Roman" w:hAnsi="Times New Roman" w:cs="Times New Roman"/>
          <w:sz w:val="24"/>
          <w:szCs w:val="24"/>
        </w:rPr>
        <w:t xml:space="preserve"> возложены функции по</w:t>
      </w:r>
      <w:r w:rsidR="000263CB">
        <w:rPr>
          <w:rFonts w:ascii="Times New Roman" w:hAnsi="Times New Roman" w:cs="Times New Roman"/>
          <w:sz w:val="24"/>
          <w:szCs w:val="24"/>
        </w:rPr>
        <w:t xml:space="preserve"> </w:t>
      </w:r>
      <w:r w:rsidRPr="000263CB">
        <w:rPr>
          <w:rFonts w:ascii="Times New Roman" w:hAnsi="Times New Roman" w:cs="Times New Roman"/>
          <w:sz w:val="24"/>
          <w:szCs w:val="24"/>
        </w:rPr>
        <w:t>контролю</w:t>
      </w:r>
      <w:r w:rsidR="002B4D0E" w:rsidRPr="002B4D0E">
        <w:rPr>
          <w:rFonts w:ascii="Times New Roman" w:eastAsia="Times New Roman" w:hAnsi="Times New Roman" w:cs="Times New Roman"/>
          <w:sz w:val="24"/>
          <w:szCs w:val="24"/>
        </w:rPr>
        <w:t xml:space="preserve"> </w:t>
      </w:r>
      <w:r w:rsidR="002B4D0E" w:rsidRPr="0086711D">
        <w:rPr>
          <w:rFonts w:ascii="Times New Roman" w:eastAsia="Times New Roman" w:hAnsi="Times New Roman" w:cs="Times New Roman"/>
          <w:sz w:val="24"/>
          <w:szCs w:val="24"/>
        </w:rPr>
        <w:t xml:space="preserve">в области использования и охраны особо </w:t>
      </w:r>
      <w:r w:rsidR="002B4D0E">
        <w:rPr>
          <w:rFonts w:ascii="Times New Roman" w:eastAsia="Times New Roman" w:hAnsi="Times New Roman" w:cs="Times New Roman"/>
          <w:sz w:val="24"/>
          <w:szCs w:val="24"/>
        </w:rPr>
        <w:t xml:space="preserve">охраняемых природных территорий на территории </w:t>
      </w:r>
      <w:proofErr w:type="spellStart"/>
      <w:r w:rsidR="002B4D0E">
        <w:rPr>
          <w:rFonts w:ascii="Times New Roman" w:eastAsia="Times New Roman" w:hAnsi="Times New Roman" w:cs="Times New Roman"/>
          <w:sz w:val="24"/>
          <w:szCs w:val="24"/>
        </w:rPr>
        <w:t>Бердяушского</w:t>
      </w:r>
      <w:proofErr w:type="spellEnd"/>
      <w:r w:rsidR="002B4D0E">
        <w:rPr>
          <w:rFonts w:ascii="Times New Roman" w:eastAsia="Times New Roman" w:hAnsi="Times New Roman" w:cs="Times New Roman"/>
          <w:sz w:val="24"/>
          <w:szCs w:val="24"/>
        </w:rPr>
        <w:t xml:space="preserve"> городского поселения</w:t>
      </w:r>
      <w:r w:rsidRPr="000263CB">
        <w:rPr>
          <w:rFonts w:ascii="Times New Roman" w:hAnsi="Times New Roman" w:cs="Times New Roman"/>
          <w:sz w:val="24"/>
          <w:szCs w:val="24"/>
        </w:rPr>
        <w:t>.</w:t>
      </w:r>
    </w:p>
    <w:p w:rsidR="00214BB0" w:rsidRPr="000263CB" w:rsidRDefault="00214BB0" w:rsidP="00214BB0">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z w:val="24"/>
          <w:szCs w:val="24"/>
        </w:rPr>
        <w:t xml:space="preserve">Задачами муниципального </w:t>
      </w:r>
      <w:r w:rsidR="000263CB">
        <w:rPr>
          <w:rFonts w:ascii="Times New Roman" w:hAnsi="Times New Roman" w:cs="Times New Roman"/>
          <w:sz w:val="24"/>
          <w:szCs w:val="24"/>
        </w:rPr>
        <w:t xml:space="preserve"> </w:t>
      </w:r>
      <w:r w:rsidRPr="000263CB">
        <w:rPr>
          <w:rFonts w:ascii="Times New Roman" w:hAnsi="Times New Roman" w:cs="Times New Roman"/>
          <w:sz w:val="24"/>
          <w:szCs w:val="24"/>
        </w:rPr>
        <w:t>контроля</w:t>
      </w:r>
      <w:r w:rsidR="003B2EBF" w:rsidRPr="003B2EBF">
        <w:rPr>
          <w:rFonts w:ascii="Times New Roman" w:eastAsia="Times New Roman" w:hAnsi="Times New Roman" w:cs="Times New Roman"/>
          <w:sz w:val="24"/>
          <w:szCs w:val="24"/>
        </w:rPr>
        <w:t xml:space="preserve"> </w:t>
      </w:r>
      <w:r w:rsidR="003B2EBF" w:rsidRPr="0086711D">
        <w:rPr>
          <w:rFonts w:ascii="Times New Roman" w:eastAsia="Times New Roman" w:hAnsi="Times New Roman" w:cs="Times New Roman"/>
          <w:sz w:val="24"/>
          <w:szCs w:val="24"/>
        </w:rPr>
        <w:t xml:space="preserve">в области использования и </w:t>
      </w:r>
      <w:proofErr w:type="gramStart"/>
      <w:r w:rsidR="003B2EBF" w:rsidRPr="0086711D">
        <w:rPr>
          <w:rFonts w:ascii="Times New Roman" w:eastAsia="Times New Roman" w:hAnsi="Times New Roman" w:cs="Times New Roman"/>
          <w:sz w:val="24"/>
          <w:szCs w:val="24"/>
        </w:rPr>
        <w:t>охраны</w:t>
      </w:r>
      <w:proofErr w:type="gramEnd"/>
      <w:r w:rsidR="003B2EBF" w:rsidRPr="0086711D">
        <w:rPr>
          <w:rFonts w:ascii="Times New Roman" w:eastAsia="Times New Roman" w:hAnsi="Times New Roman" w:cs="Times New Roman"/>
          <w:sz w:val="24"/>
          <w:szCs w:val="24"/>
        </w:rPr>
        <w:t xml:space="preserve"> особо охраняемых природных территорий  </w:t>
      </w:r>
      <w:r w:rsidR="003B2EBF">
        <w:rPr>
          <w:rFonts w:ascii="Times New Roman" w:eastAsia="Times New Roman" w:hAnsi="Times New Roman" w:cs="Times New Roman"/>
          <w:sz w:val="24"/>
          <w:szCs w:val="24"/>
        </w:rPr>
        <w:t xml:space="preserve">на территории </w:t>
      </w:r>
      <w:proofErr w:type="spellStart"/>
      <w:r w:rsidR="003B2EBF">
        <w:rPr>
          <w:rFonts w:ascii="Times New Roman" w:eastAsia="Times New Roman" w:hAnsi="Times New Roman" w:cs="Times New Roman"/>
          <w:sz w:val="24"/>
          <w:szCs w:val="24"/>
        </w:rPr>
        <w:t>Бердяушского</w:t>
      </w:r>
      <w:proofErr w:type="spellEnd"/>
      <w:r w:rsidR="003B2EBF">
        <w:rPr>
          <w:rFonts w:ascii="Times New Roman" w:eastAsia="Times New Roman" w:hAnsi="Times New Roman" w:cs="Times New Roman"/>
          <w:sz w:val="24"/>
          <w:szCs w:val="24"/>
        </w:rPr>
        <w:t xml:space="preserve"> городского поселения </w:t>
      </w:r>
      <w:r w:rsidR="003B2EBF">
        <w:rPr>
          <w:rFonts w:ascii="Times New Roman" w:hAnsi="Times New Roman" w:cs="Times New Roman"/>
          <w:sz w:val="24"/>
          <w:szCs w:val="24"/>
        </w:rPr>
        <w:t>являю</w:t>
      </w:r>
      <w:r w:rsidRPr="000263CB">
        <w:rPr>
          <w:rFonts w:ascii="Times New Roman" w:hAnsi="Times New Roman" w:cs="Times New Roman"/>
          <w:sz w:val="24"/>
          <w:szCs w:val="24"/>
        </w:rPr>
        <w:t>тся:</w:t>
      </w:r>
    </w:p>
    <w:p w:rsidR="00214BB0" w:rsidRPr="000263CB" w:rsidRDefault="00214BB0" w:rsidP="00214BB0">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z w:val="24"/>
          <w:szCs w:val="24"/>
        </w:rPr>
        <w:t xml:space="preserve">- обеспечение на территории </w:t>
      </w:r>
      <w:proofErr w:type="spellStart"/>
      <w:r w:rsidRPr="000263CB">
        <w:rPr>
          <w:rFonts w:ascii="Times New Roman" w:hAnsi="Times New Roman" w:cs="Times New Roman"/>
          <w:sz w:val="24"/>
          <w:szCs w:val="24"/>
        </w:rPr>
        <w:t>Бердяушского</w:t>
      </w:r>
      <w:proofErr w:type="spellEnd"/>
      <w:r w:rsidRPr="000263CB">
        <w:rPr>
          <w:rFonts w:ascii="Times New Roman" w:hAnsi="Times New Roman" w:cs="Times New Roman"/>
          <w:sz w:val="24"/>
          <w:szCs w:val="24"/>
        </w:rPr>
        <w:t xml:space="preserve"> городского поселе</w:t>
      </w:r>
      <w:r w:rsidR="000263CB">
        <w:rPr>
          <w:rFonts w:ascii="Times New Roman" w:hAnsi="Times New Roman" w:cs="Times New Roman"/>
          <w:sz w:val="24"/>
          <w:szCs w:val="24"/>
        </w:rPr>
        <w:t xml:space="preserve">ния соблюдения требований </w:t>
      </w:r>
      <w:r w:rsidRPr="000263CB">
        <w:rPr>
          <w:rFonts w:ascii="Times New Roman" w:hAnsi="Times New Roman" w:cs="Times New Roman"/>
          <w:sz w:val="24"/>
          <w:szCs w:val="24"/>
        </w:rPr>
        <w:t>законодательства</w:t>
      </w:r>
      <w:r w:rsidR="003B2EBF" w:rsidRPr="003B2EBF">
        <w:rPr>
          <w:rFonts w:ascii="Times New Roman" w:eastAsia="Times New Roman" w:hAnsi="Times New Roman" w:cs="Times New Roman"/>
          <w:sz w:val="24"/>
          <w:szCs w:val="24"/>
        </w:rPr>
        <w:t xml:space="preserve"> </w:t>
      </w:r>
      <w:r w:rsidR="003B2EBF" w:rsidRPr="0086711D">
        <w:rPr>
          <w:rFonts w:ascii="Times New Roman" w:eastAsia="Times New Roman" w:hAnsi="Times New Roman" w:cs="Times New Roman"/>
          <w:sz w:val="24"/>
          <w:szCs w:val="24"/>
        </w:rPr>
        <w:t xml:space="preserve">в области использования и охраны особо охраняемых </w:t>
      </w:r>
      <w:r w:rsidR="003B2EBF" w:rsidRPr="0086711D">
        <w:rPr>
          <w:rFonts w:ascii="Times New Roman" w:eastAsia="Times New Roman" w:hAnsi="Times New Roman" w:cs="Times New Roman"/>
          <w:sz w:val="24"/>
          <w:szCs w:val="24"/>
        </w:rPr>
        <w:lastRenderedPageBreak/>
        <w:t xml:space="preserve">природных территорий  </w:t>
      </w:r>
      <w:r w:rsidRPr="000263CB">
        <w:rPr>
          <w:rFonts w:ascii="Times New Roman" w:hAnsi="Times New Roman" w:cs="Times New Roman"/>
          <w:sz w:val="24"/>
          <w:szCs w:val="24"/>
        </w:rPr>
        <w:t>и муниципальных правовых актов, регулирующих соответствующие  отношения;</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263CB">
        <w:rPr>
          <w:rFonts w:ascii="Times New Roman" w:hAnsi="Times New Roman" w:cs="Times New Roman"/>
          <w:sz w:val="24"/>
          <w:szCs w:val="24"/>
        </w:rPr>
        <w:t>- предупреждение, выявление и пресечение фактов нарушений требований</w:t>
      </w:r>
      <w:r w:rsidR="000263CB">
        <w:rPr>
          <w:rFonts w:ascii="Times New Roman" w:hAnsi="Times New Roman" w:cs="Times New Roman"/>
          <w:sz w:val="24"/>
          <w:szCs w:val="24"/>
        </w:rPr>
        <w:t xml:space="preserve"> законодательства</w:t>
      </w:r>
      <w:r w:rsidR="003B2EBF" w:rsidRPr="003B2EBF">
        <w:rPr>
          <w:rFonts w:ascii="Times New Roman" w:eastAsia="Times New Roman" w:hAnsi="Times New Roman" w:cs="Times New Roman"/>
          <w:sz w:val="24"/>
          <w:szCs w:val="24"/>
        </w:rPr>
        <w:t xml:space="preserve"> </w:t>
      </w:r>
      <w:r w:rsidR="003B2EBF" w:rsidRPr="0086711D">
        <w:rPr>
          <w:rFonts w:ascii="Times New Roman" w:eastAsia="Times New Roman" w:hAnsi="Times New Roman" w:cs="Times New Roman"/>
          <w:sz w:val="24"/>
          <w:szCs w:val="24"/>
        </w:rPr>
        <w:t xml:space="preserve">в области использования и </w:t>
      </w:r>
      <w:proofErr w:type="gramStart"/>
      <w:r w:rsidR="003B2EBF" w:rsidRPr="0086711D">
        <w:rPr>
          <w:rFonts w:ascii="Times New Roman" w:eastAsia="Times New Roman" w:hAnsi="Times New Roman" w:cs="Times New Roman"/>
          <w:sz w:val="24"/>
          <w:szCs w:val="24"/>
        </w:rPr>
        <w:t>охраны</w:t>
      </w:r>
      <w:proofErr w:type="gramEnd"/>
      <w:r w:rsidR="003B2EBF" w:rsidRPr="0086711D">
        <w:rPr>
          <w:rFonts w:ascii="Times New Roman" w:eastAsia="Times New Roman" w:hAnsi="Times New Roman" w:cs="Times New Roman"/>
          <w:sz w:val="24"/>
          <w:szCs w:val="24"/>
        </w:rPr>
        <w:t xml:space="preserve"> особо о</w:t>
      </w:r>
      <w:r w:rsidR="003B2EBF">
        <w:rPr>
          <w:rFonts w:ascii="Times New Roman" w:eastAsia="Times New Roman" w:hAnsi="Times New Roman" w:cs="Times New Roman"/>
          <w:sz w:val="24"/>
          <w:szCs w:val="24"/>
        </w:rPr>
        <w:t>храняемых природных территорий</w:t>
      </w:r>
      <w:r w:rsidRPr="000263CB">
        <w:rPr>
          <w:rFonts w:ascii="Times New Roman" w:hAnsi="Times New Roman" w:cs="Times New Roman"/>
          <w:sz w:val="24"/>
          <w:szCs w:val="24"/>
        </w:rPr>
        <w:t>, установленных федеральными законами, законами субъекта Российской Федерации и муниципальными</w:t>
      </w:r>
      <w:r w:rsidRPr="00030429">
        <w:rPr>
          <w:rFonts w:ascii="Times New Roman" w:hAnsi="Times New Roman" w:cs="Times New Roman"/>
          <w:sz w:val="24"/>
          <w:szCs w:val="24"/>
        </w:rPr>
        <w:t xml:space="preserve">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w:t>
      </w:r>
    </w:p>
    <w:p w:rsidR="00214BB0" w:rsidRPr="00030429" w:rsidRDefault="00214BB0" w:rsidP="00214BB0">
      <w:pPr>
        <w:pStyle w:val="ConsPlusNormal"/>
        <w:spacing w:line="360" w:lineRule="auto"/>
        <w:ind w:firstLine="540"/>
        <w:jc w:val="both"/>
        <w:outlineLvl w:val="2"/>
        <w:rPr>
          <w:rFonts w:ascii="Times New Roman" w:hAnsi="Times New Roman" w:cs="Times New Roman"/>
          <w:sz w:val="24"/>
          <w:szCs w:val="24"/>
        </w:rPr>
      </w:pPr>
      <w:r w:rsidRPr="00030429">
        <w:rPr>
          <w:rFonts w:ascii="Times New Roman" w:hAnsi="Times New Roman" w:cs="Times New Roman"/>
          <w:sz w:val="24"/>
          <w:szCs w:val="24"/>
        </w:rPr>
        <w:t>- выявление лиц, виновных в нарушении требо</w:t>
      </w:r>
      <w:r w:rsidR="003B2EBF">
        <w:rPr>
          <w:rFonts w:ascii="Times New Roman" w:hAnsi="Times New Roman" w:cs="Times New Roman"/>
          <w:sz w:val="24"/>
          <w:szCs w:val="24"/>
        </w:rPr>
        <w:t xml:space="preserve">ваний </w:t>
      </w:r>
      <w:r w:rsidR="000263CB">
        <w:rPr>
          <w:rFonts w:ascii="Times New Roman" w:hAnsi="Times New Roman" w:cs="Times New Roman"/>
          <w:sz w:val="24"/>
          <w:szCs w:val="24"/>
        </w:rPr>
        <w:t>законодательства</w:t>
      </w:r>
      <w:r w:rsidR="003B2EBF" w:rsidRPr="003B2EBF">
        <w:rPr>
          <w:rFonts w:ascii="Times New Roman" w:eastAsia="Times New Roman" w:hAnsi="Times New Roman" w:cs="Times New Roman"/>
          <w:sz w:val="24"/>
          <w:szCs w:val="24"/>
        </w:rPr>
        <w:t xml:space="preserve"> </w:t>
      </w:r>
      <w:r w:rsidR="003B2EBF" w:rsidRPr="0086711D">
        <w:rPr>
          <w:rFonts w:ascii="Times New Roman" w:eastAsia="Times New Roman" w:hAnsi="Times New Roman" w:cs="Times New Roman"/>
          <w:sz w:val="24"/>
          <w:szCs w:val="24"/>
        </w:rPr>
        <w:t xml:space="preserve">в области использования и </w:t>
      </w:r>
      <w:proofErr w:type="gramStart"/>
      <w:r w:rsidR="003B2EBF" w:rsidRPr="0086711D">
        <w:rPr>
          <w:rFonts w:ascii="Times New Roman" w:eastAsia="Times New Roman" w:hAnsi="Times New Roman" w:cs="Times New Roman"/>
          <w:sz w:val="24"/>
          <w:szCs w:val="24"/>
        </w:rPr>
        <w:t>охраны</w:t>
      </w:r>
      <w:proofErr w:type="gramEnd"/>
      <w:r w:rsidR="003B2EBF" w:rsidRPr="0086711D">
        <w:rPr>
          <w:rFonts w:ascii="Times New Roman" w:eastAsia="Times New Roman" w:hAnsi="Times New Roman" w:cs="Times New Roman"/>
          <w:sz w:val="24"/>
          <w:szCs w:val="24"/>
        </w:rPr>
        <w:t xml:space="preserve"> особо о</w:t>
      </w:r>
      <w:r w:rsidR="003B2EBF">
        <w:rPr>
          <w:rFonts w:ascii="Times New Roman" w:eastAsia="Times New Roman" w:hAnsi="Times New Roman" w:cs="Times New Roman"/>
          <w:sz w:val="24"/>
          <w:szCs w:val="24"/>
        </w:rPr>
        <w:t>храняемых природных территорий</w:t>
      </w:r>
      <w:r w:rsidRPr="00030429">
        <w:rPr>
          <w:rFonts w:ascii="Times New Roman" w:hAnsi="Times New Roman" w:cs="Times New Roman"/>
          <w:sz w:val="24"/>
          <w:szCs w:val="24"/>
        </w:rPr>
        <w:t>, установленных федеральными законами, законами субъекта Российской Федерации, муниципальными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w:t>
      </w:r>
    </w:p>
    <w:p w:rsidR="00214BB0" w:rsidRPr="00030429" w:rsidRDefault="004C7B5A"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214BB0" w:rsidRPr="00030429">
        <w:rPr>
          <w:rFonts w:ascii="Times New Roman" w:hAnsi="Times New Roman" w:cs="Times New Roman"/>
          <w:sz w:val="24"/>
          <w:szCs w:val="24"/>
        </w:rPr>
        <w:t xml:space="preserve">. Исполнение муниципальной функции, предусмотренной настоящим административным регламентом, осуществляется в соответствии </w:t>
      </w:r>
      <w:proofErr w:type="gramStart"/>
      <w:r w:rsidR="00214BB0" w:rsidRPr="00030429">
        <w:rPr>
          <w:rFonts w:ascii="Times New Roman" w:hAnsi="Times New Roman" w:cs="Times New Roman"/>
          <w:sz w:val="24"/>
          <w:szCs w:val="24"/>
        </w:rPr>
        <w:t>с</w:t>
      </w:r>
      <w:proofErr w:type="gramEnd"/>
      <w:r w:rsidR="00214BB0" w:rsidRPr="00030429">
        <w:rPr>
          <w:rFonts w:ascii="Times New Roman" w:hAnsi="Times New Roman" w:cs="Times New Roman"/>
          <w:sz w:val="24"/>
          <w:szCs w:val="24"/>
        </w:rPr>
        <w:t>:</w:t>
      </w:r>
    </w:p>
    <w:p w:rsidR="003B2EBF" w:rsidRPr="0086711D" w:rsidRDefault="003B2EBF" w:rsidP="003B2EBF">
      <w:pPr>
        <w:pStyle w:val="ConsPlusNormal"/>
        <w:spacing w:line="360" w:lineRule="auto"/>
        <w:ind w:firstLine="539"/>
        <w:jc w:val="both"/>
        <w:rPr>
          <w:rFonts w:ascii="Times New Roman" w:hAnsi="Times New Roman" w:cs="Times New Roman"/>
          <w:sz w:val="24"/>
          <w:szCs w:val="24"/>
        </w:rPr>
      </w:pPr>
      <w:r w:rsidRPr="0086711D">
        <w:rPr>
          <w:rFonts w:ascii="Times New Roman" w:hAnsi="Times New Roman" w:cs="Times New Roman"/>
          <w:sz w:val="24"/>
          <w:szCs w:val="24"/>
        </w:rPr>
        <w:t xml:space="preserve">-  </w:t>
      </w:r>
      <w:proofErr w:type="gramStart"/>
      <w:r w:rsidRPr="0086711D">
        <w:rPr>
          <w:rFonts w:ascii="Times New Roman" w:hAnsi="Times New Roman" w:cs="Times New Roman"/>
          <w:sz w:val="24"/>
          <w:szCs w:val="24"/>
        </w:rPr>
        <w:t>Земельным</w:t>
      </w:r>
      <w:proofErr w:type="gramEnd"/>
      <w:r w:rsidRPr="0086711D">
        <w:rPr>
          <w:rFonts w:ascii="Times New Roman" w:hAnsi="Times New Roman" w:cs="Times New Roman"/>
          <w:sz w:val="24"/>
          <w:szCs w:val="24"/>
        </w:rPr>
        <w:t xml:space="preserve">  </w:t>
      </w:r>
      <w:hyperlink r:id="rId9" w:history="1">
        <w:r w:rsidRPr="0086711D">
          <w:rPr>
            <w:rFonts w:ascii="Times New Roman" w:hAnsi="Times New Roman" w:cs="Times New Roman"/>
            <w:sz w:val="24"/>
            <w:szCs w:val="24"/>
          </w:rPr>
          <w:t>кодекс</w:t>
        </w:r>
      </w:hyperlink>
      <w:r w:rsidRPr="0086711D">
        <w:rPr>
          <w:rFonts w:ascii="Times New Roman" w:hAnsi="Times New Roman" w:cs="Times New Roman"/>
          <w:sz w:val="24"/>
          <w:szCs w:val="24"/>
        </w:rPr>
        <w:t>ом  Российской Федерации от 25.10.2001 N 136-ФЗ;</w:t>
      </w:r>
    </w:p>
    <w:p w:rsidR="003B2EBF" w:rsidRPr="0086711D" w:rsidRDefault="003B2EBF" w:rsidP="003B2EBF">
      <w:pPr>
        <w:pStyle w:val="ConsPlusNormal"/>
        <w:spacing w:line="360" w:lineRule="auto"/>
        <w:ind w:firstLine="539"/>
        <w:jc w:val="both"/>
        <w:rPr>
          <w:rFonts w:ascii="Times New Roman" w:hAnsi="Times New Roman" w:cs="Times New Roman"/>
          <w:sz w:val="24"/>
          <w:szCs w:val="24"/>
        </w:rPr>
      </w:pPr>
      <w:r w:rsidRPr="0086711D">
        <w:rPr>
          <w:rFonts w:ascii="Times New Roman" w:hAnsi="Times New Roman" w:cs="Times New Roman"/>
          <w:sz w:val="24"/>
          <w:szCs w:val="24"/>
        </w:rPr>
        <w:t xml:space="preserve"> - </w:t>
      </w:r>
      <w:proofErr w:type="gramStart"/>
      <w:r w:rsidRPr="0086711D">
        <w:rPr>
          <w:rFonts w:ascii="Times New Roman" w:hAnsi="Times New Roman" w:cs="Times New Roman"/>
          <w:sz w:val="24"/>
          <w:szCs w:val="24"/>
        </w:rPr>
        <w:t>Федеральным</w:t>
      </w:r>
      <w:proofErr w:type="gramEnd"/>
      <w:r w:rsidRPr="0086711D">
        <w:rPr>
          <w:rFonts w:ascii="Times New Roman" w:hAnsi="Times New Roman" w:cs="Times New Roman"/>
          <w:sz w:val="24"/>
          <w:szCs w:val="24"/>
        </w:rPr>
        <w:t xml:space="preserve"> </w:t>
      </w:r>
      <w:hyperlink r:id="rId10" w:history="1">
        <w:r w:rsidRPr="0086711D">
          <w:rPr>
            <w:rFonts w:ascii="Times New Roman" w:hAnsi="Times New Roman" w:cs="Times New Roman"/>
            <w:sz w:val="24"/>
            <w:szCs w:val="24"/>
          </w:rPr>
          <w:t>закон</w:t>
        </w:r>
      </w:hyperlink>
      <w:r w:rsidRPr="0086711D">
        <w:rPr>
          <w:rFonts w:ascii="Times New Roman" w:hAnsi="Times New Roman" w:cs="Times New Roman"/>
          <w:sz w:val="24"/>
          <w:szCs w:val="24"/>
        </w:rPr>
        <w:t>ом от 14.03.1995 N 33-ФЗ "Об особо охраняемых природных территориях";</w:t>
      </w:r>
    </w:p>
    <w:p w:rsidR="003B2EBF" w:rsidRPr="0086711D" w:rsidRDefault="003B2EBF" w:rsidP="003B2EBF">
      <w:pPr>
        <w:pStyle w:val="ConsPlusNormal"/>
        <w:spacing w:line="360" w:lineRule="auto"/>
        <w:ind w:firstLine="539"/>
        <w:jc w:val="both"/>
        <w:rPr>
          <w:rFonts w:ascii="Times New Roman" w:hAnsi="Times New Roman" w:cs="Times New Roman"/>
          <w:sz w:val="24"/>
          <w:szCs w:val="24"/>
        </w:rPr>
      </w:pPr>
      <w:r w:rsidRPr="0086711D">
        <w:rPr>
          <w:rFonts w:ascii="Times New Roman" w:hAnsi="Times New Roman" w:cs="Times New Roman"/>
          <w:sz w:val="24"/>
          <w:szCs w:val="24"/>
        </w:rPr>
        <w:t xml:space="preserve">- </w:t>
      </w:r>
      <w:proofErr w:type="gramStart"/>
      <w:r w:rsidRPr="0086711D">
        <w:rPr>
          <w:rFonts w:ascii="Times New Roman" w:hAnsi="Times New Roman" w:cs="Times New Roman"/>
          <w:sz w:val="24"/>
          <w:szCs w:val="24"/>
        </w:rPr>
        <w:t>Федеральным</w:t>
      </w:r>
      <w:proofErr w:type="gramEnd"/>
      <w:r w:rsidRPr="0086711D">
        <w:rPr>
          <w:rFonts w:ascii="Times New Roman" w:hAnsi="Times New Roman" w:cs="Times New Roman"/>
          <w:sz w:val="24"/>
          <w:szCs w:val="24"/>
        </w:rPr>
        <w:t xml:space="preserve">  </w:t>
      </w:r>
      <w:hyperlink r:id="rId11" w:history="1">
        <w:r w:rsidRPr="0086711D">
          <w:rPr>
            <w:rFonts w:ascii="Times New Roman" w:hAnsi="Times New Roman" w:cs="Times New Roman"/>
            <w:sz w:val="24"/>
            <w:szCs w:val="24"/>
          </w:rPr>
          <w:t>закон</w:t>
        </w:r>
      </w:hyperlink>
      <w:r w:rsidRPr="0086711D">
        <w:rPr>
          <w:rFonts w:ascii="Times New Roman" w:hAnsi="Times New Roman" w:cs="Times New Roman"/>
          <w:sz w:val="24"/>
          <w:szCs w:val="24"/>
        </w:rPr>
        <w:t>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2EBF" w:rsidRPr="0086711D" w:rsidRDefault="003B2EBF" w:rsidP="003B2EBF">
      <w:pPr>
        <w:pStyle w:val="ConsPlusNormal"/>
        <w:spacing w:line="360" w:lineRule="auto"/>
        <w:ind w:firstLine="539"/>
        <w:jc w:val="both"/>
        <w:rPr>
          <w:rFonts w:ascii="Times New Roman" w:hAnsi="Times New Roman" w:cs="Times New Roman"/>
          <w:sz w:val="24"/>
          <w:szCs w:val="24"/>
        </w:rPr>
      </w:pPr>
      <w:r w:rsidRPr="0086711D">
        <w:rPr>
          <w:rFonts w:ascii="Times New Roman" w:hAnsi="Times New Roman" w:cs="Times New Roman"/>
          <w:sz w:val="24"/>
          <w:szCs w:val="24"/>
        </w:rPr>
        <w:t xml:space="preserve"> - </w:t>
      </w:r>
      <w:hyperlink r:id="rId12" w:history="1">
        <w:r w:rsidRPr="0086711D">
          <w:rPr>
            <w:rFonts w:ascii="Times New Roman" w:hAnsi="Times New Roman" w:cs="Times New Roman"/>
            <w:sz w:val="24"/>
            <w:szCs w:val="24"/>
          </w:rPr>
          <w:t>Приказ</w:t>
        </w:r>
      </w:hyperlink>
      <w:r w:rsidRPr="0086711D">
        <w:rPr>
          <w:rFonts w:ascii="Times New Roman" w:hAnsi="Times New Roman" w:cs="Times New Roman"/>
          <w:sz w:val="24"/>
          <w:szCs w:val="24"/>
        </w:rPr>
        <w:t>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2EBF" w:rsidRPr="0086711D" w:rsidRDefault="003B2EBF" w:rsidP="003B2EBF">
      <w:pPr>
        <w:pStyle w:val="ConsPlusNormal"/>
        <w:spacing w:line="360" w:lineRule="auto"/>
        <w:ind w:firstLine="540"/>
        <w:jc w:val="both"/>
        <w:rPr>
          <w:rFonts w:ascii="Times New Roman" w:hAnsi="Times New Roman" w:cs="Times New Roman"/>
          <w:sz w:val="24"/>
          <w:szCs w:val="24"/>
        </w:rPr>
      </w:pPr>
      <w:r w:rsidRPr="0086711D">
        <w:rPr>
          <w:rFonts w:ascii="Times New Roman" w:hAnsi="Times New Roman" w:cs="Times New Roman"/>
          <w:sz w:val="24"/>
          <w:szCs w:val="24"/>
        </w:rPr>
        <w:t xml:space="preserve">- Федеральным </w:t>
      </w:r>
      <w:hyperlink r:id="rId13" w:tooltip="Федеральный закон от 06.10.2003 N 131-ФЗ (ред. от 14.10.2014) &quot;Об общих принципах организации местного самоуправления в Российской Федерации&quot;{КонсультантПлюс}" w:history="1">
        <w:r w:rsidRPr="0086711D">
          <w:rPr>
            <w:rFonts w:ascii="Times New Roman" w:hAnsi="Times New Roman" w:cs="Times New Roman"/>
            <w:sz w:val="24"/>
            <w:szCs w:val="24"/>
          </w:rPr>
          <w:t>законом</w:t>
        </w:r>
      </w:hyperlink>
      <w:r w:rsidRPr="0086711D">
        <w:rPr>
          <w:rFonts w:ascii="Times New Roman" w:hAnsi="Times New Roman" w:cs="Times New Roman"/>
          <w:sz w:val="24"/>
          <w:szCs w:val="24"/>
        </w:rPr>
        <w:t xml:space="preserve"> от 6 октября 2003 г. N131-ФЗ "Об общих принципах организации местного самоуправления в Российской Федерации";</w:t>
      </w:r>
    </w:p>
    <w:p w:rsidR="003B2EBF" w:rsidRPr="0086711D" w:rsidRDefault="003B2EBF" w:rsidP="003B2EBF">
      <w:pPr>
        <w:pStyle w:val="ConsPlusNormal"/>
        <w:spacing w:line="360" w:lineRule="auto"/>
        <w:ind w:firstLine="540"/>
        <w:jc w:val="both"/>
        <w:rPr>
          <w:rFonts w:ascii="Times New Roman" w:hAnsi="Times New Roman" w:cs="Times New Roman"/>
          <w:sz w:val="24"/>
          <w:szCs w:val="24"/>
        </w:rPr>
      </w:pPr>
      <w:r w:rsidRPr="0086711D">
        <w:rPr>
          <w:rFonts w:ascii="Times New Roman" w:hAnsi="Times New Roman" w:cs="Times New Roman"/>
          <w:sz w:val="24"/>
          <w:szCs w:val="24"/>
        </w:rPr>
        <w:t xml:space="preserve">- Федеральным </w:t>
      </w:r>
      <w:hyperlink r:id="rId14" w:tooltip="Федеральный закон от 02.05.2006 N 59-ФЗ (ред. от 02.07.2013) &quot;О порядке рассмотрения обращений граждан Российской Федерации&quot;{КонсультантПлюс}" w:history="1">
        <w:r w:rsidRPr="0086711D">
          <w:rPr>
            <w:rFonts w:ascii="Times New Roman" w:hAnsi="Times New Roman" w:cs="Times New Roman"/>
            <w:sz w:val="24"/>
            <w:szCs w:val="24"/>
          </w:rPr>
          <w:t>законом</w:t>
        </w:r>
      </w:hyperlink>
      <w:r w:rsidRPr="0086711D">
        <w:rPr>
          <w:rFonts w:ascii="Times New Roman" w:hAnsi="Times New Roman" w:cs="Times New Roman"/>
          <w:sz w:val="24"/>
          <w:szCs w:val="24"/>
        </w:rPr>
        <w:t xml:space="preserve"> от 2 мая 2006 г. N 59-ФЗ "О порядке рассмотрения обращений граждан Российской Федерации";</w:t>
      </w:r>
    </w:p>
    <w:p w:rsidR="003B2EBF" w:rsidRPr="0086711D" w:rsidRDefault="003B2EBF" w:rsidP="003B2EBF">
      <w:pPr>
        <w:pStyle w:val="ConsPlusNormal"/>
        <w:spacing w:line="360" w:lineRule="auto"/>
        <w:ind w:firstLine="540"/>
        <w:jc w:val="both"/>
        <w:rPr>
          <w:rFonts w:ascii="Times New Roman" w:hAnsi="Times New Roman" w:cs="Times New Roman"/>
          <w:sz w:val="24"/>
          <w:szCs w:val="24"/>
        </w:rPr>
      </w:pPr>
      <w:r w:rsidRPr="0086711D">
        <w:rPr>
          <w:rFonts w:ascii="Times New Roman" w:hAnsi="Times New Roman" w:cs="Times New Roman"/>
          <w:sz w:val="24"/>
          <w:szCs w:val="24"/>
        </w:rPr>
        <w:t xml:space="preserve">- Федеральным </w:t>
      </w:r>
      <w:hyperlink r:id="rId15"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6711D">
          <w:rPr>
            <w:rFonts w:ascii="Times New Roman" w:hAnsi="Times New Roman" w:cs="Times New Roman"/>
            <w:sz w:val="24"/>
            <w:szCs w:val="24"/>
          </w:rPr>
          <w:t>законом</w:t>
        </w:r>
      </w:hyperlink>
      <w:r w:rsidRPr="0086711D">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2EBF" w:rsidRPr="0086711D" w:rsidRDefault="003B2EBF" w:rsidP="003B2EBF">
      <w:pPr>
        <w:pStyle w:val="ConsPlusNormal"/>
        <w:spacing w:line="360" w:lineRule="auto"/>
        <w:ind w:firstLine="540"/>
        <w:jc w:val="both"/>
        <w:rPr>
          <w:rFonts w:ascii="Times New Roman" w:hAnsi="Times New Roman" w:cs="Times New Roman"/>
          <w:sz w:val="24"/>
          <w:szCs w:val="24"/>
        </w:rPr>
      </w:pPr>
      <w:r w:rsidRPr="0086711D">
        <w:rPr>
          <w:rFonts w:ascii="Times New Roman" w:hAnsi="Times New Roman" w:cs="Times New Roman"/>
          <w:sz w:val="24"/>
          <w:szCs w:val="24"/>
        </w:rPr>
        <w:t xml:space="preserve">- </w:t>
      </w:r>
      <w:hyperlink r:id="rId16"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AD005F">
          <w:rPr>
            <w:rFonts w:ascii="Times New Roman" w:hAnsi="Times New Roman" w:cs="Times New Roman"/>
            <w:sz w:val="24"/>
            <w:szCs w:val="24"/>
          </w:rPr>
          <w:t>п</w:t>
        </w:r>
        <w:r w:rsidRPr="0086711D">
          <w:rPr>
            <w:rFonts w:ascii="Times New Roman" w:hAnsi="Times New Roman" w:cs="Times New Roman"/>
            <w:sz w:val="24"/>
            <w:szCs w:val="24"/>
          </w:rPr>
          <w:t>риказом</w:t>
        </w:r>
      </w:hyperlink>
      <w:r w:rsidRPr="0086711D">
        <w:rPr>
          <w:rFonts w:ascii="Times New Roman" w:hAnsi="Times New Roman" w:cs="Times New Roman"/>
          <w:sz w:val="24"/>
          <w:szCs w:val="24"/>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2EBF" w:rsidRPr="0086711D" w:rsidRDefault="003B2EBF" w:rsidP="003B2EBF">
      <w:pPr>
        <w:pStyle w:val="ConsPlusNormal"/>
        <w:spacing w:line="360" w:lineRule="auto"/>
        <w:ind w:firstLine="540"/>
        <w:jc w:val="both"/>
        <w:rPr>
          <w:rFonts w:ascii="Times New Roman" w:hAnsi="Times New Roman" w:cs="Times New Roman"/>
          <w:sz w:val="24"/>
          <w:szCs w:val="24"/>
        </w:rPr>
      </w:pPr>
      <w:r w:rsidRPr="0086711D">
        <w:rPr>
          <w:rFonts w:ascii="Times New Roman" w:hAnsi="Times New Roman" w:cs="Times New Roman"/>
          <w:sz w:val="24"/>
          <w:szCs w:val="24"/>
        </w:rPr>
        <w:t xml:space="preserve">- </w:t>
      </w:r>
      <w:hyperlink r:id="rId17" w:tooltip="Приказ Генпрокуратуры России от 27.03.2009 N 93 (ред. от 28.11.2012) &quot;О реализации Федерального закона от 26.12.2008 N 294-ФЗ &quot;О защите прав юридических лиц и индивидуальных предпринимателей при осуществлении государственного контроля (надзора) и муниципальног" w:history="1">
        <w:r w:rsidRPr="0086711D">
          <w:rPr>
            <w:rFonts w:ascii="Times New Roman" w:hAnsi="Times New Roman" w:cs="Times New Roman"/>
            <w:sz w:val="24"/>
            <w:szCs w:val="24"/>
          </w:rPr>
          <w:t>приказом</w:t>
        </w:r>
      </w:hyperlink>
      <w:r w:rsidRPr="0086711D">
        <w:rPr>
          <w:rFonts w:ascii="Times New Roman" w:hAnsi="Times New Roman" w:cs="Times New Roman"/>
          <w:sz w:val="24"/>
          <w:szCs w:val="24"/>
        </w:rPr>
        <w:t xml:space="preserve"> Генпрокуратуры Российской Федерации от 27 марта 2009 г.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w:t>
      </w:r>
      <w:r w:rsidRPr="0086711D">
        <w:rPr>
          <w:rFonts w:ascii="Times New Roman" w:hAnsi="Times New Roman" w:cs="Times New Roman"/>
          <w:sz w:val="24"/>
          <w:szCs w:val="24"/>
        </w:rPr>
        <w:lastRenderedPageBreak/>
        <w:t>(надзора) и муниципального контроля»;</w:t>
      </w:r>
    </w:p>
    <w:p w:rsidR="00214BB0" w:rsidRPr="000263CB" w:rsidRDefault="003B2EBF" w:rsidP="003B2EBF">
      <w:pPr>
        <w:pStyle w:val="ConsPlusNormal"/>
        <w:spacing w:line="360" w:lineRule="auto"/>
        <w:ind w:firstLine="540"/>
        <w:jc w:val="both"/>
        <w:rPr>
          <w:rFonts w:ascii="Times New Roman" w:hAnsi="Times New Roman" w:cs="Times New Roman"/>
          <w:sz w:val="24"/>
          <w:szCs w:val="24"/>
        </w:rPr>
      </w:pPr>
      <w:r w:rsidRPr="0086711D">
        <w:rPr>
          <w:rFonts w:ascii="Times New Roman" w:hAnsi="Times New Roman" w:cs="Times New Roman"/>
          <w:sz w:val="24"/>
          <w:szCs w:val="24"/>
        </w:rPr>
        <w:t>- настоящим регламентом.</w:t>
      </w:r>
    </w:p>
    <w:p w:rsidR="00214BB0" w:rsidRDefault="004C7B5A"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214BB0">
        <w:rPr>
          <w:rFonts w:ascii="Times New Roman" w:hAnsi="Times New Roman" w:cs="Times New Roman"/>
          <w:sz w:val="24"/>
          <w:szCs w:val="24"/>
        </w:rPr>
        <w:t xml:space="preserve">. Информация об исполняемой муниципальной функции размещается  на официальном сайте </w:t>
      </w:r>
      <w:proofErr w:type="spellStart"/>
      <w:r w:rsidR="00214BB0">
        <w:rPr>
          <w:rFonts w:ascii="Times New Roman" w:hAnsi="Times New Roman" w:cs="Times New Roman"/>
          <w:sz w:val="24"/>
          <w:szCs w:val="24"/>
        </w:rPr>
        <w:t>Бердяушского</w:t>
      </w:r>
      <w:proofErr w:type="spellEnd"/>
      <w:r w:rsidR="00214BB0">
        <w:rPr>
          <w:rFonts w:ascii="Times New Roman" w:hAnsi="Times New Roman" w:cs="Times New Roman"/>
          <w:sz w:val="24"/>
          <w:szCs w:val="24"/>
        </w:rPr>
        <w:t xml:space="preserve"> городского поселения, а также на информационных стендах администрации </w:t>
      </w:r>
      <w:proofErr w:type="spellStart"/>
      <w:r w:rsidR="00214BB0">
        <w:rPr>
          <w:rFonts w:ascii="Times New Roman" w:hAnsi="Times New Roman" w:cs="Times New Roman"/>
          <w:sz w:val="24"/>
          <w:szCs w:val="24"/>
        </w:rPr>
        <w:t>Бердяушского</w:t>
      </w:r>
      <w:proofErr w:type="spellEnd"/>
      <w:r w:rsidR="00214BB0">
        <w:rPr>
          <w:rFonts w:ascii="Times New Roman" w:hAnsi="Times New Roman" w:cs="Times New Roman"/>
          <w:sz w:val="24"/>
          <w:szCs w:val="24"/>
        </w:rPr>
        <w:t xml:space="preserve"> городского поселения.</w:t>
      </w:r>
    </w:p>
    <w:p w:rsidR="00214BB0" w:rsidRDefault="00214BB0" w:rsidP="00214BB0">
      <w:pPr>
        <w:pStyle w:val="ConsPlusNormal"/>
        <w:spacing w:line="360" w:lineRule="auto"/>
        <w:ind w:firstLine="540"/>
        <w:jc w:val="both"/>
        <w:rPr>
          <w:rFonts w:ascii="Times New Roman" w:hAnsi="Times New Roman" w:cs="Times New Roman"/>
          <w:sz w:val="24"/>
          <w:szCs w:val="24"/>
        </w:rPr>
      </w:pPr>
    </w:p>
    <w:p w:rsidR="00214BB0" w:rsidRPr="00214BB0" w:rsidRDefault="00214BB0" w:rsidP="00214BB0">
      <w:pPr>
        <w:pStyle w:val="ConsPlusNormal"/>
        <w:spacing w:line="360" w:lineRule="auto"/>
        <w:ind w:firstLine="540"/>
        <w:jc w:val="center"/>
        <w:rPr>
          <w:rFonts w:ascii="Times New Roman" w:hAnsi="Times New Roman" w:cs="Times New Roman"/>
          <w:sz w:val="24"/>
          <w:szCs w:val="24"/>
        </w:rPr>
      </w:pPr>
      <w:r w:rsidRPr="00214BB0">
        <w:rPr>
          <w:rFonts w:ascii="Times New Roman" w:hAnsi="Times New Roman" w:cs="Times New Roman"/>
          <w:sz w:val="24"/>
          <w:szCs w:val="24"/>
        </w:rPr>
        <w:t>2. Требования к порядку исполнения функции</w:t>
      </w:r>
    </w:p>
    <w:p w:rsidR="00214BB0" w:rsidRDefault="00214BB0" w:rsidP="00214BB0">
      <w:pPr>
        <w:pStyle w:val="ConsPlusNormal"/>
        <w:spacing w:line="360" w:lineRule="auto"/>
        <w:ind w:firstLine="540"/>
        <w:jc w:val="center"/>
        <w:rPr>
          <w:rFonts w:ascii="Times New Roman" w:hAnsi="Times New Roman" w:cs="Times New Roman"/>
          <w:color w:val="FF0000"/>
          <w:sz w:val="24"/>
          <w:szCs w:val="24"/>
        </w:rPr>
      </w:pPr>
    </w:p>
    <w:p w:rsidR="00214BB0" w:rsidRPr="00214BB0" w:rsidRDefault="00214BB0" w:rsidP="00214BB0">
      <w:pPr>
        <w:pStyle w:val="ConsPlusNormal"/>
        <w:spacing w:line="360" w:lineRule="auto"/>
        <w:ind w:firstLine="540"/>
        <w:jc w:val="both"/>
        <w:outlineLvl w:val="2"/>
        <w:rPr>
          <w:rFonts w:ascii="Times New Roman" w:hAnsi="Times New Roman" w:cs="Times New Roman"/>
          <w:sz w:val="24"/>
          <w:szCs w:val="24"/>
        </w:rPr>
      </w:pPr>
      <w:r w:rsidRPr="00214BB0">
        <w:rPr>
          <w:rFonts w:ascii="Times New Roman" w:hAnsi="Times New Roman" w:cs="Times New Roman"/>
          <w:sz w:val="24"/>
          <w:szCs w:val="24"/>
        </w:rPr>
        <w:t>2.1. Наименование функции по исполнению муниципального контроля:</w:t>
      </w:r>
    </w:p>
    <w:p w:rsidR="00214BB0" w:rsidRPr="00214BB0" w:rsidRDefault="003D690E" w:rsidP="000C2FA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ый </w:t>
      </w:r>
      <w:r w:rsidR="00214BB0" w:rsidRPr="00214BB0">
        <w:rPr>
          <w:rFonts w:ascii="Times New Roman" w:hAnsi="Times New Roman" w:cs="Times New Roman"/>
          <w:sz w:val="24"/>
          <w:szCs w:val="24"/>
        </w:rPr>
        <w:t>контроль</w:t>
      </w:r>
      <w:r w:rsidR="000C2FA6" w:rsidRPr="000C2FA6">
        <w:rPr>
          <w:rFonts w:ascii="Times New Roman" w:eastAsia="Times New Roman" w:hAnsi="Times New Roman" w:cs="Times New Roman"/>
          <w:sz w:val="24"/>
          <w:szCs w:val="24"/>
        </w:rPr>
        <w:t xml:space="preserve"> </w:t>
      </w:r>
      <w:r w:rsidR="000C2FA6" w:rsidRPr="0086711D">
        <w:rPr>
          <w:rFonts w:ascii="Times New Roman" w:eastAsia="Times New Roman" w:hAnsi="Times New Roman" w:cs="Times New Roman"/>
          <w:sz w:val="24"/>
          <w:szCs w:val="24"/>
        </w:rPr>
        <w:t xml:space="preserve">в области использования и охраны особо охраняемых природных территорий  </w:t>
      </w:r>
      <w:r w:rsidR="000C2FA6">
        <w:rPr>
          <w:rFonts w:ascii="Times New Roman" w:eastAsia="Times New Roman" w:hAnsi="Times New Roman" w:cs="Times New Roman"/>
          <w:sz w:val="24"/>
          <w:szCs w:val="24"/>
        </w:rPr>
        <w:t xml:space="preserve">на территории </w:t>
      </w:r>
      <w:proofErr w:type="spellStart"/>
      <w:r w:rsidR="000C2FA6">
        <w:rPr>
          <w:rFonts w:ascii="Times New Roman" w:eastAsia="Times New Roman" w:hAnsi="Times New Roman" w:cs="Times New Roman"/>
          <w:sz w:val="24"/>
          <w:szCs w:val="24"/>
        </w:rPr>
        <w:t>Бердяушского</w:t>
      </w:r>
      <w:proofErr w:type="spellEnd"/>
      <w:r w:rsidR="000C2FA6">
        <w:rPr>
          <w:rFonts w:ascii="Times New Roman" w:eastAsia="Times New Roman" w:hAnsi="Times New Roman" w:cs="Times New Roman"/>
          <w:sz w:val="24"/>
          <w:szCs w:val="24"/>
        </w:rPr>
        <w:t xml:space="preserve"> городского поселения</w:t>
      </w:r>
      <w:r w:rsidR="00214BB0" w:rsidRPr="00214BB0">
        <w:rPr>
          <w:rFonts w:ascii="Times New Roman" w:hAnsi="Times New Roman" w:cs="Times New Roman"/>
          <w:sz w:val="24"/>
          <w:szCs w:val="24"/>
        </w:rPr>
        <w:t xml:space="preserve"> (далее – муниципальная функция).</w:t>
      </w:r>
    </w:p>
    <w:p w:rsidR="00A91978" w:rsidRPr="00214BB0" w:rsidRDefault="00214BB0" w:rsidP="006C2082">
      <w:pPr>
        <w:pStyle w:val="ConsPlusNormal"/>
        <w:spacing w:line="360" w:lineRule="auto"/>
        <w:ind w:firstLine="540"/>
        <w:jc w:val="both"/>
        <w:outlineLvl w:val="2"/>
        <w:rPr>
          <w:rFonts w:ascii="Times New Roman" w:hAnsi="Times New Roman" w:cs="Times New Roman"/>
          <w:sz w:val="24"/>
          <w:szCs w:val="24"/>
        </w:rPr>
      </w:pPr>
      <w:bookmarkStart w:id="4" w:name="Par41"/>
      <w:bookmarkEnd w:id="4"/>
      <w:r w:rsidRPr="00214BB0">
        <w:rPr>
          <w:rFonts w:ascii="Times New Roman" w:hAnsi="Times New Roman" w:cs="Times New Roman"/>
          <w:sz w:val="24"/>
          <w:szCs w:val="24"/>
        </w:rPr>
        <w:t>2</w:t>
      </w:r>
      <w:r w:rsidR="00E972A6" w:rsidRPr="00214BB0">
        <w:rPr>
          <w:rFonts w:ascii="Times New Roman" w:hAnsi="Times New Roman" w:cs="Times New Roman"/>
          <w:sz w:val="24"/>
          <w:szCs w:val="24"/>
        </w:rPr>
        <w:t>.</w:t>
      </w:r>
      <w:r w:rsidRPr="00214BB0">
        <w:rPr>
          <w:rFonts w:ascii="Times New Roman" w:hAnsi="Times New Roman" w:cs="Times New Roman"/>
          <w:sz w:val="24"/>
          <w:szCs w:val="24"/>
        </w:rPr>
        <w:t>2</w:t>
      </w:r>
      <w:r w:rsidR="007D578A" w:rsidRPr="00214BB0">
        <w:rPr>
          <w:rFonts w:ascii="Times New Roman" w:hAnsi="Times New Roman" w:cs="Times New Roman"/>
          <w:sz w:val="24"/>
          <w:szCs w:val="24"/>
        </w:rPr>
        <w:t xml:space="preserve">. </w:t>
      </w:r>
      <w:r w:rsidR="006C2082" w:rsidRPr="00214BB0">
        <w:rPr>
          <w:rFonts w:ascii="Times New Roman" w:hAnsi="Times New Roman" w:cs="Times New Roman"/>
          <w:sz w:val="24"/>
          <w:szCs w:val="24"/>
        </w:rPr>
        <w:t xml:space="preserve"> </w:t>
      </w:r>
      <w:r w:rsidR="00B13013" w:rsidRPr="00214BB0">
        <w:rPr>
          <w:rFonts w:ascii="Times New Roman" w:hAnsi="Times New Roman" w:cs="Times New Roman"/>
          <w:sz w:val="24"/>
          <w:szCs w:val="24"/>
        </w:rPr>
        <w:t xml:space="preserve">Администрация </w:t>
      </w:r>
      <w:proofErr w:type="spellStart"/>
      <w:r w:rsidR="00B13013" w:rsidRPr="00214BB0">
        <w:rPr>
          <w:rFonts w:ascii="Times New Roman" w:hAnsi="Times New Roman" w:cs="Times New Roman"/>
          <w:sz w:val="24"/>
          <w:szCs w:val="24"/>
        </w:rPr>
        <w:t>Бердяушского</w:t>
      </w:r>
      <w:proofErr w:type="spellEnd"/>
      <w:r w:rsidR="00B13013" w:rsidRPr="00214BB0">
        <w:rPr>
          <w:rFonts w:ascii="Times New Roman" w:hAnsi="Times New Roman" w:cs="Times New Roman"/>
          <w:sz w:val="24"/>
          <w:szCs w:val="24"/>
        </w:rPr>
        <w:t xml:space="preserve"> городского поселения в лице уполномоченных должностных лиц </w:t>
      </w:r>
      <w:r w:rsidR="00A91978" w:rsidRPr="00214BB0">
        <w:rPr>
          <w:rFonts w:ascii="Times New Roman" w:hAnsi="Times New Roman" w:cs="Times New Roman"/>
          <w:sz w:val="24"/>
          <w:szCs w:val="24"/>
        </w:rPr>
        <w:t xml:space="preserve"> осуществляет исполнение муниципальной функции по</w:t>
      </w:r>
      <w:r w:rsidR="003D690E">
        <w:rPr>
          <w:rFonts w:ascii="Times New Roman" w:hAnsi="Times New Roman" w:cs="Times New Roman"/>
          <w:sz w:val="24"/>
          <w:szCs w:val="24"/>
        </w:rPr>
        <w:t xml:space="preserve"> </w:t>
      </w:r>
      <w:r w:rsidR="000C2FA6">
        <w:rPr>
          <w:rFonts w:ascii="Times New Roman" w:hAnsi="Times New Roman" w:cs="Times New Roman"/>
          <w:sz w:val="24"/>
          <w:szCs w:val="24"/>
        </w:rPr>
        <w:t xml:space="preserve">муниципальному </w:t>
      </w:r>
      <w:r w:rsidR="00A91978" w:rsidRPr="00214BB0">
        <w:rPr>
          <w:rFonts w:ascii="Times New Roman" w:hAnsi="Times New Roman" w:cs="Times New Roman"/>
          <w:sz w:val="24"/>
          <w:szCs w:val="24"/>
        </w:rPr>
        <w:t>контролю по вопросам, не относящимся к осуществ</w:t>
      </w:r>
      <w:r w:rsidRPr="00214BB0">
        <w:rPr>
          <w:rFonts w:ascii="Times New Roman" w:hAnsi="Times New Roman" w:cs="Times New Roman"/>
          <w:sz w:val="24"/>
          <w:szCs w:val="24"/>
        </w:rPr>
        <w:t>лению контроля другими органами (далее -</w:t>
      </w:r>
      <w:r w:rsidR="000C2FA6">
        <w:rPr>
          <w:rFonts w:ascii="Times New Roman" w:hAnsi="Times New Roman" w:cs="Times New Roman"/>
          <w:sz w:val="24"/>
          <w:szCs w:val="24"/>
        </w:rPr>
        <w:t xml:space="preserve"> </w:t>
      </w:r>
      <w:r w:rsidRPr="00214BB0">
        <w:rPr>
          <w:rFonts w:ascii="Times New Roman" w:hAnsi="Times New Roman" w:cs="Times New Roman"/>
          <w:sz w:val="24"/>
          <w:szCs w:val="24"/>
        </w:rPr>
        <w:t>уполномоченный орган).</w:t>
      </w:r>
    </w:p>
    <w:p w:rsidR="00214BB0" w:rsidRPr="00214BB0" w:rsidRDefault="004C7B5A" w:rsidP="004C7B5A">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BB0" w:rsidRPr="00214BB0">
        <w:rPr>
          <w:rFonts w:ascii="Times New Roman" w:hAnsi="Times New Roman" w:cs="Times New Roman"/>
          <w:sz w:val="24"/>
          <w:szCs w:val="24"/>
        </w:rPr>
        <w:t xml:space="preserve"> Местонахождение уполномоченного органа:</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 xml:space="preserve">456935, Челябинская область, </w:t>
      </w:r>
      <w:proofErr w:type="spellStart"/>
      <w:r w:rsidRPr="00214BB0">
        <w:rPr>
          <w:rFonts w:ascii="Times New Roman" w:hAnsi="Times New Roman" w:cs="Times New Roman"/>
          <w:sz w:val="24"/>
          <w:szCs w:val="24"/>
        </w:rPr>
        <w:t>Саткинский</w:t>
      </w:r>
      <w:proofErr w:type="spellEnd"/>
      <w:r w:rsidRPr="00214BB0">
        <w:rPr>
          <w:rFonts w:ascii="Times New Roman" w:hAnsi="Times New Roman" w:cs="Times New Roman"/>
          <w:sz w:val="24"/>
          <w:szCs w:val="24"/>
        </w:rPr>
        <w:t xml:space="preserve"> район, п</w:t>
      </w:r>
      <w:proofErr w:type="gramStart"/>
      <w:r w:rsidRPr="00214BB0">
        <w:rPr>
          <w:rFonts w:ascii="Times New Roman" w:hAnsi="Times New Roman" w:cs="Times New Roman"/>
          <w:sz w:val="24"/>
          <w:szCs w:val="24"/>
        </w:rPr>
        <w:t>.Б</w:t>
      </w:r>
      <w:proofErr w:type="gramEnd"/>
      <w:r w:rsidRPr="00214BB0">
        <w:rPr>
          <w:rFonts w:ascii="Times New Roman" w:hAnsi="Times New Roman" w:cs="Times New Roman"/>
          <w:sz w:val="24"/>
          <w:szCs w:val="24"/>
        </w:rPr>
        <w:t>ердяуш, ул. Советская, 39.</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Телефон для справок: +73516171979.</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Уполномоченным на осуществление муниципальной функции лицом осуществляется прием, консультирование по исполнению муниципальной функции в соответствии со следующим графиком работы:</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понедельник - четверг: 8.00-17.00; перерыв: с 12.00 до 12.48.</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пятница - 8.00-16.00; перерыв: с 12.00 до 12.48.</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суббота, воскресенье – выходные дни).</w:t>
      </w:r>
    </w:p>
    <w:p w:rsidR="00214BB0" w:rsidRDefault="00214BB0" w:rsidP="00214BB0">
      <w:pPr>
        <w:spacing w:after="0" w:line="360" w:lineRule="auto"/>
        <w:jc w:val="both"/>
        <w:rPr>
          <w:rFonts w:ascii="Times New Roman" w:hAnsi="Times New Roman" w:cs="Times New Roman"/>
          <w:sz w:val="24"/>
          <w:szCs w:val="24"/>
        </w:rPr>
      </w:pPr>
      <w:r w:rsidRPr="00214BB0">
        <w:rPr>
          <w:rFonts w:ascii="Times New Roman" w:hAnsi="Times New Roman" w:cs="Times New Roman"/>
          <w:sz w:val="24"/>
          <w:szCs w:val="24"/>
        </w:rPr>
        <w:t xml:space="preserve">Адрес электронной почты: </w:t>
      </w:r>
      <w:hyperlink r:id="rId18" w:history="1">
        <w:r w:rsidR="00640BD7" w:rsidRPr="00605EF4">
          <w:rPr>
            <w:rStyle w:val="a7"/>
            <w:rFonts w:ascii="Times New Roman" w:hAnsi="Times New Roman" w:cs="Times New Roman"/>
            <w:sz w:val="24"/>
            <w:szCs w:val="24"/>
            <w:lang w:val="en-US"/>
          </w:rPr>
          <w:t>berdiaush</w:t>
        </w:r>
        <w:r w:rsidR="00640BD7" w:rsidRPr="00605EF4">
          <w:rPr>
            <w:rStyle w:val="a7"/>
            <w:rFonts w:ascii="Times New Roman" w:hAnsi="Times New Roman" w:cs="Times New Roman"/>
            <w:sz w:val="24"/>
            <w:szCs w:val="24"/>
          </w:rPr>
          <w:t>@</w:t>
        </w:r>
        <w:r w:rsidR="00640BD7" w:rsidRPr="00605EF4">
          <w:rPr>
            <w:rStyle w:val="a7"/>
            <w:rFonts w:ascii="Times New Roman" w:hAnsi="Times New Roman" w:cs="Times New Roman"/>
            <w:sz w:val="24"/>
            <w:szCs w:val="24"/>
            <w:lang w:val="en-US"/>
          </w:rPr>
          <w:t>mail</w:t>
        </w:r>
        <w:r w:rsidR="00640BD7" w:rsidRPr="00605EF4">
          <w:rPr>
            <w:rStyle w:val="a7"/>
            <w:rFonts w:ascii="Times New Roman" w:hAnsi="Times New Roman" w:cs="Times New Roman"/>
            <w:sz w:val="24"/>
            <w:szCs w:val="24"/>
          </w:rPr>
          <w:t>.</w:t>
        </w:r>
        <w:r w:rsidR="00640BD7" w:rsidRPr="00605EF4">
          <w:rPr>
            <w:rStyle w:val="a7"/>
            <w:rFonts w:ascii="Times New Roman" w:hAnsi="Times New Roman" w:cs="Times New Roman"/>
            <w:sz w:val="24"/>
            <w:szCs w:val="24"/>
            <w:lang w:val="en-US"/>
          </w:rPr>
          <w:t>ru</w:t>
        </w:r>
      </w:hyperlink>
      <w:r w:rsidRPr="00214BB0">
        <w:rPr>
          <w:rFonts w:ascii="Times New Roman" w:hAnsi="Times New Roman" w:cs="Times New Roman"/>
          <w:sz w:val="24"/>
          <w:szCs w:val="24"/>
        </w:rPr>
        <w:t>.</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сновными требованиями к информации заявителей являютс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достоверность предоставляемой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четкость в изложении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лнота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глядность форм предоставляемой информации (при письменном информирован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добство и доступность получения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ирование заявителей организуется следующим образом:</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индивидуальное информировани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убличное информировани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Публичное информирование осуществляется в случаях заинтересованности </w:t>
      </w:r>
      <w:r w:rsidRPr="00030429">
        <w:rPr>
          <w:rFonts w:ascii="Times New Roman" w:hAnsi="Times New Roman" w:cs="Times New Roman"/>
          <w:sz w:val="24"/>
          <w:szCs w:val="24"/>
        </w:rPr>
        <w:lastRenderedPageBreak/>
        <w:t>неопределенного круга граждан и в других случаях, установленных законодательством.</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ирование проводится в форм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стного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исьменного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дивидуальное устное информирование осуществляется при обращении заявителей за информацию лично или по телефону.</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лжностное лицо, осуществляющее индивидуальное устное информирование, должно принять все необходимые меры для осущест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Индивидуальное устное информирование каждого заявителя </w:t>
      </w:r>
      <w:r>
        <w:rPr>
          <w:rFonts w:ascii="Times New Roman" w:hAnsi="Times New Roman" w:cs="Times New Roman"/>
          <w:sz w:val="24"/>
          <w:szCs w:val="24"/>
        </w:rPr>
        <w:t xml:space="preserve">должностное лицо </w:t>
      </w:r>
      <w:r w:rsidRPr="00030429">
        <w:rPr>
          <w:rFonts w:ascii="Times New Roman" w:hAnsi="Times New Roman" w:cs="Times New Roman"/>
          <w:sz w:val="24"/>
          <w:szCs w:val="24"/>
        </w:rPr>
        <w:t>осуществляет не более 10 мину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дивидуальное письменное информирование при обращении заявителей осуществляется путем направления ответов почтовым отправлением или посредством официальных сайтов.</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 обращение заявителя предоставляется в простой, четкой и понятной форме с указанием должности, фамилии, инициалов, номера телефона исполнител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подписывается руководителем уполномоченного органа.</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 обращение, поступившее по информационным системам общего пользования, направляется по почтовому адресу, указанному в обращен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исьменное обращение рассматривается в течение 30 дней со дня его регистр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Публичное устное информирование осуществляется посредством привлечения средств массовой информации - радио, телевидения. В случаях необходимости оповещения большого круга граждан и </w:t>
      </w:r>
      <w:proofErr w:type="gramStart"/>
      <w:r w:rsidRPr="00030429">
        <w:rPr>
          <w:rFonts w:ascii="Times New Roman" w:hAnsi="Times New Roman" w:cs="Times New Roman"/>
          <w:sz w:val="24"/>
          <w:szCs w:val="24"/>
        </w:rPr>
        <w:t xml:space="preserve">других случаях, </w:t>
      </w:r>
      <w:r>
        <w:rPr>
          <w:rFonts w:ascii="Times New Roman" w:hAnsi="Times New Roman" w:cs="Times New Roman"/>
          <w:sz w:val="24"/>
          <w:szCs w:val="24"/>
        </w:rPr>
        <w:t>установленных законодательством п</w:t>
      </w:r>
      <w:r w:rsidRPr="00030429">
        <w:rPr>
          <w:rFonts w:ascii="Times New Roman" w:hAnsi="Times New Roman" w:cs="Times New Roman"/>
          <w:sz w:val="24"/>
          <w:szCs w:val="24"/>
        </w:rPr>
        <w:t>убличное письменное информирование осуществляется</w:t>
      </w:r>
      <w:proofErr w:type="gramEnd"/>
      <w:r w:rsidRPr="00030429">
        <w:rPr>
          <w:rFonts w:ascii="Times New Roman" w:hAnsi="Times New Roman" w:cs="Times New Roman"/>
          <w:sz w:val="24"/>
          <w:szCs w:val="24"/>
        </w:rPr>
        <w:t xml:space="preserve"> путем публикации информационных материалов в средствах массовой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ответ</w:t>
      </w:r>
      <w:r>
        <w:rPr>
          <w:rFonts w:ascii="Times New Roman" w:hAnsi="Times New Roman" w:cs="Times New Roman"/>
          <w:sz w:val="24"/>
          <w:szCs w:val="24"/>
        </w:rPr>
        <w:t>е на телефонные звонки должностное лицо, осуществляющее</w:t>
      </w:r>
      <w:r w:rsidRPr="00030429">
        <w:rPr>
          <w:rFonts w:ascii="Times New Roman" w:hAnsi="Times New Roman" w:cs="Times New Roman"/>
          <w:sz w:val="24"/>
          <w:szCs w:val="24"/>
        </w:rPr>
        <w:t xml:space="preserve"> прием и инф</w:t>
      </w:r>
      <w:r>
        <w:rPr>
          <w:rFonts w:ascii="Times New Roman" w:hAnsi="Times New Roman" w:cs="Times New Roman"/>
          <w:sz w:val="24"/>
          <w:szCs w:val="24"/>
        </w:rPr>
        <w:t>ормирование, сняв трубку, должно</w:t>
      </w:r>
      <w:r w:rsidRPr="00030429">
        <w:rPr>
          <w:rFonts w:ascii="Times New Roman" w:hAnsi="Times New Roman" w:cs="Times New Roman"/>
          <w:sz w:val="24"/>
          <w:szCs w:val="24"/>
        </w:rPr>
        <w:t xml:space="preserve"> назвать фамилию, имя, отчество, занимаемую должность.</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На информационных стендах размещаются следующие информационные материалы:</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ведения о перечне предоставляемых услуг;</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рядок обжалования действий (бездействий) и решений, принятых в ходе осуществления муниципальной функ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 перечень документов, которые заявитель должен представить для осуществления муниципальной функ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бразцы заполнения документов;</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адреса, номера телефонов и факса, график работы, адрес электронной почты</w:t>
      </w:r>
      <w:r>
        <w:rPr>
          <w:rFonts w:ascii="Times New Roman" w:hAnsi="Times New Roman" w:cs="Times New Roman"/>
          <w:sz w:val="24"/>
          <w:szCs w:val="24"/>
        </w:rPr>
        <w:t xml:space="preserve"> уполномоченного органа</w:t>
      </w:r>
      <w:r w:rsidRPr="00030429">
        <w:rPr>
          <w:rFonts w:ascii="Times New Roman" w:hAnsi="Times New Roman" w:cs="Times New Roman"/>
          <w:sz w:val="24"/>
          <w:szCs w:val="24"/>
        </w:rPr>
        <w:t>;</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административный регламен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ационные стенды должны быть максимально заметны, хорошо просматриваться и быть функциональны, оборудованы карманами формата А</w:t>
      </w:r>
      <w:proofErr w:type="gramStart"/>
      <w:r w:rsidRPr="00030429">
        <w:rPr>
          <w:rFonts w:ascii="Times New Roman" w:hAnsi="Times New Roman" w:cs="Times New Roman"/>
          <w:sz w:val="24"/>
          <w:szCs w:val="24"/>
        </w:rPr>
        <w:t>4</w:t>
      </w:r>
      <w:proofErr w:type="gramEnd"/>
      <w:r w:rsidRPr="00030429">
        <w:rPr>
          <w:rFonts w:ascii="Times New Roman" w:hAnsi="Times New Roman" w:cs="Times New Roman"/>
          <w:sz w:val="24"/>
          <w:szCs w:val="24"/>
        </w:rPr>
        <w:t>, в которых размещать информационные листки.</w:t>
      </w:r>
    </w:p>
    <w:p w:rsidR="006C45AE" w:rsidRDefault="006C45AE" w:rsidP="003D690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Текст материалов, размещаемых на стендах, должен быть напечатан удобн</w:t>
      </w:r>
      <w:r>
        <w:rPr>
          <w:rFonts w:ascii="Times New Roman" w:hAnsi="Times New Roman" w:cs="Times New Roman"/>
          <w:sz w:val="24"/>
          <w:szCs w:val="24"/>
        </w:rPr>
        <w:t>ым для чтения шрифтом.</w:t>
      </w:r>
    </w:p>
    <w:p w:rsidR="00640BD7" w:rsidRPr="00030429" w:rsidRDefault="004C7B5A" w:rsidP="00640BD7">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640BD7">
        <w:rPr>
          <w:rFonts w:ascii="Times New Roman" w:hAnsi="Times New Roman" w:cs="Times New Roman"/>
          <w:sz w:val="24"/>
          <w:szCs w:val="24"/>
        </w:rPr>
        <w:t>.</w:t>
      </w:r>
      <w:r w:rsidR="00640BD7" w:rsidRPr="00640BD7">
        <w:rPr>
          <w:rFonts w:ascii="Times New Roman" w:hAnsi="Times New Roman" w:cs="Times New Roman"/>
          <w:sz w:val="24"/>
          <w:szCs w:val="24"/>
        </w:rPr>
        <w:t xml:space="preserve"> </w:t>
      </w:r>
      <w:r w:rsidR="00640BD7" w:rsidRPr="00030429">
        <w:rPr>
          <w:rFonts w:ascii="Times New Roman" w:hAnsi="Times New Roman" w:cs="Times New Roman"/>
          <w:sz w:val="24"/>
          <w:szCs w:val="24"/>
        </w:rPr>
        <w:t>Срок исполнения муниципальной функции по проведению плановой (документарной или выездной) проверки составляет не более 30 рабочих дней, складывается из следующих сроков:</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одготовка распоряжения уполномоченного органа о проведении плановой проверки заявителя - не более 10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дение плановой (документарной или выездной) проверки не более 20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Срок исполнения муниципальной функции по проведению внеплановой (документарной или выездной) проверки составляет не более 30 рабочих дней и </w:t>
      </w:r>
      <w:r w:rsidR="003D690E">
        <w:rPr>
          <w:rFonts w:ascii="Times New Roman" w:hAnsi="Times New Roman" w:cs="Times New Roman"/>
          <w:sz w:val="24"/>
          <w:szCs w:val="24"/>
        </w:rPr>
        <w:t>складывается из следующих сроков</w:t>
      </w:r>
      <w:r w:rsidRPr="00030429">
        <w:rPr>
          <w:rFonts w:ascii="Times New Roman" w:hAnsi="Times New Roman" w:cs="Times New Roman"/>
          <w:sz w:val="24"/>
          <w:szCs w:val="24"/>
        </w:rPr>
        <w:t>:</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w:t>
      </w:r>
      <w:r w:rsidR="00027D52">
        <w:rPr>
          <w:rFonts w:ascii="Times New Roman" w:hAnsi="Times New Roman" w:cs="Times New Roman"/>
          <w:sz w:val="24"/>
          <w:szCs w:val="24"/>
        </w:rPr>
        <w:t>шен</w:t>
      </w:r>
      <w:r w:rsidR="000C2FA6">
        <w:rPr>
          <w:rFonts w:ascii="Times New Roman" w:hAnsi="Times New Roman" w:cs="Times New Roman"/>
          <w:sz w:val="24"/>
          <w:szCs w:val="24"/>
        </w:rPr>
        <w:t xml:space="preserve">ии физическими лицами </w:t>
      </w:r>
      <w:r w:rsidRPr="00030429">
        <w:rPr>
          <w:rFonts w:ascii="Times New Roman" w:hAnsi="Times New Roman" w:cs="Times New Roman"/>
          <w:sz w:val="24"/>
          <w:szCs w:val="24"/>
        </w:rPr>
        <w:t>законодательства</w:t>
      </w:r>
      <w:r w:rsidR="000C2FA6" w:rsidRPr="000C2FA6">
        <w:rPr>
          <w:rFonts w:ascii="Times New Roman" w:eastAsia="Times New Roman" w:hAnsi="Times New Roman" w:cs="Times New Roman"/>
          <w:sz w:val="24"/>
          <w:szCs w:val="24"/>
        </w:rPr>
        <w:t xml:space="preserve"> </w:t>
      </w:r>
      <w:r w:rsidR="000C2FA6" w:rsidRPr="0086711D">
        <w:rPr>
          <w:rFonts w:ascii="Times New Roman" w:eastAsia="Times New Roman" w:hAnsi="Times New Roman" w:cs="Times New Roman"/>
          <w:sz w:val="24"/>
          <w:szCs w:val="24"/>
        </w:rPr>
        <w:t xml:space="preserve">в области использования и </w:t>
      </w:r>
      <w:proofErr w:type="gramStart"/>
      <w:r w:rsidR="000C2FA6" w:rsidRPr="0086711D">
        <w:rPr>
          <w:rFonts w:ascii="Times New Roman" w:eastAsia="Times New Roman" w:hAnsi="Times New Roman" w:cs="Times New Roman"/>
          <w:sz w:val="24"/>
          <w:szCs w:val="24"/>
        </w:rPr>
        <w:t>охраны</w:t>
      </w:r>
      <w:proofErr w:type="gramEnd"/>
      <w:r w:rsidR="000C2FA6" w:rsidRPr="0086711D">
        <w:rPr>
          <w:rFonts w:ascii="Times New Roman" w:eastAsia="Times New Roman" w:hAnsi="Times New Roman" w:cs="Times New Roman"/>
          <w:sz w:val="24"/>
          <w:szCs w:val="24"/>
        </w:rPr>
        <w:t xml:space="preserve"> особо охраняемых природных тер</w:t>
      </w:r>
      <w:r w:rsidR="000C2FA6">
        <w:rPr>
          <w:rFonts w:ascii="Times New Roman" w:eastAsia="Times New Roman" w:hAnsi="Times New Roman" w:cs="Times New Roman"/>
          <w:sz w:val="24"/>
          <w:szCs w:val="24"/>
        </w:rPr>
        <w:t>риторий</w:t>
      </w:r>
      <w:r w:rsidRPr="00030429">
        <w:rPr>
          <w:rFonts w:ascii="Times New Roman" w:hAnsi="Times New Roman" w:cs="Times New Roman"/>
          <w:sz w:val="24"/>
          <w:szCs w:val="24"/>
        </w:rPr>
        <w:t>, в отношении юридических лиц, индивидуальных предпринимателей – о фактах, предусмотренных настоящим административным регламентом – не более 2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w:t>
      </w:r>
      <w:r w:rsidR="00DF2AB1">
        <w:rPr>
          <w:rFonts w:ascii="Times New Roman" w:hAnsi="Times New Roman" w:cs="Times New Roman"/>
          <w:sz w:val="24"/>
          <w:szCs w:val="24"/>
        </w:rPr>
        <w:t>шении физ</w:t>
      </w:r>
      <w:r w:rsidR="000C2FA6">
        <w:rPr>
          <w:rFonts w:ascii="Times New Roman" w:hAnsi="Times New Roman" w:cs="Times New Roman"/>
          <w:sz w:val="24"/>
          <w:szCs w:val="24"/>
        </w:rPr>
        <w:t xml:space="preserve">ическими лицами </w:t>
      </w:r>
      <w:r w:rsidRPr="00030429">
        <w:rPr>
          <w:rFonts w:ascii="Times New Roman" w:hAnsi="Times New Roman" w:cs="Times New Roman"/>
          <w:sz w:val="24"/>
          <w:szCs w:val="24"/>
        </w:rPr>
        <w:t xml:space="preserve"> законодательства</w:t>
      </w:r>
      <w:r w:rsidR="000C2FA6" w:rsidRPr="000C2FA6">
        <w:rPr>
          <w:rFonts w:ascii="Times New Roman" w:eastAsia="Times New Roman" w:hAnsi="Times New Roman" w:cs="Times New Roman"/>
          <w:sz w:val="24"/>
          <w:szCs w:val="24"/>
        </w:rPr>
        <w:t xml:space="preserve"> </w:t>
      </w:r>
      <w:r w:rsidR="000C2FA6" w:rsidRPr="0086711D">
        <w:rPr>
          <w:rFonts w:ascii="Times New Roman" w:eastAsia="Times New Roman" w:hAnsi="Times New Roman" w:cs="Times New Roman"/>
          <w:sz w:val="24"/>
          <w:szCs w:val="24"/>
        </w:rPr>
        <w:t xml:space="preserve">в области использования и </w:t>
      </w:r>
      <w:proofErr w:type="gramStart"/>
      <w:r w:rsidR="000C2FA6" w:rsidRPr="0086711D">
        <w:rPr>
          <w:rFonts w:ascii="Times New Roman" w:eastAsia="Times New Roman" w:hAnsi="Times New Roman" w:cs="Times New Roman"/>
          <w:sz w:val="24"/>
          <w:szCs w:val="24"/>
        </w:rPr>
        <w:t>охраны</w:t>
      </w:r>
      <w:proofErr w:type="gramEnd"/>
      <w:r w:rsidR="000C2FA6" w:rsidRPr="0086711D">
        <w:rPr>
          <w:rFonts w:ascii="Times New Roman" w:eastAsia="Times New Roman" w:hAnsi="Times New Roman" w:cs="Times New Roman"/>
          <w:sz w:val="24"/>
          <w:szCs w:val="24"/>
        </w:rPr>
        <w:t xml:space="preserve"> особо охраняемых природных тер</w:t>
      </w:r>
      <w:r w:rsidR="000C2FA6">
        <w:rPr>
          <w:rFonts w:ascii="Times New Roman" w:eastAsia="Times New Roman" w:hAnsi="Times New Roman" w:cs="Times New Roman"/>
          <w:sz w:val="24"/>
          <w:szCs w:val="24"/>
        </w:rPr>
        <w:t>риторий</w:t>
      </w:r>
      <w:r w:rsidRPr="00030429">
        <w:rPr>
          <w:rFonts w:ascii="Times New Roman" w:hAnsi="Times New Roman" w:cs="Times New Roman"/>
          <w:sz w:val="24"/>
          <w:szCs w:val="24"/>
        </w:rPr>
        <w:t>, либо фактов, предусмотренных настоящим регламентом – не более 1 рабочего дня;</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одготовка распоряжения о проведении внеплановой документарной или выездной проверки; уведомление о проведении внеплановой выездной проверки заявителя в случае определенным настоящим административным регламентом - не более 7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lastRenderedPageBreak/>
        <w:t>- проведение внеплановой проверки – не более 20 рабочих дней.</w:t>
      </w:r>
    </w:p>
    <w:p w:rsidR="00363BF2" w:rsidRPr="00030429" w:rsidRDefault="004C7B5A"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363BF2" w:rsidRPr="00030429">
        <w:rPr>
          <w:rFonts w:ascii="Times New Roman" w:hAnsi="Times New Roman" w:cs="Times New Roman"/>
          <w:sz w:val="24"/>
          <w:szCs w:val="24"/>
        </w:rPr>
        <w:t xml:space="preserve">. </w:t>
      </w:r>
      <w:r w:rsidR="00363BF2">
        <w:rPr>
          <w:rFonts w:ascii="Times New Roman" w:hAnsi="Times New Roman" w:cs="Times New Roman"/>
          <w:sz w:val="24"/>
          <w:szCs w:val="24"/>
        </w:rPr>
        <w:t xml:space="preserve">Должностные лица </w:t>
      </w:r>
      <w:r w:rsidR="00363BF2" w:rsidRPr="00030429">
        <w:rPr>
          <w:rFonts w:ascii="Times New Roman" w:hAnsi="Times New Roman" w:cs="Times New Roman"/>
          <w:sz w:val="24"/>
          <w:szCs w:val="24"/>
        </w:rPr>
        <w:t>уполномоченного органа при исполнении муниципальной функции, предусмотренной настоящим административным регламентом (далее – инспекторы), имеют право:</w:t>
      </w:r>
    </w:p>
    <w:p w:rsidR="000C2FA6"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запрашивать в соответствии со своей компетенцией и безвозмездно получать от организаций и граждан необходимые для осущ</w:t>
      </w:r>
      <w:r w:rsidR="00DF2AB1">
        <w:rPr>
          <w:rFonts w:ascii="Times New Roman" w:hAnsi="Times New Roman" w:cs="Times New Roman"/>
          <w:sz w:val="24"/>
          <w:szCs w:val="24"/>
        </w:rPr>
        <w:t>ест</w:t>
      </w:r>
      <w:r w:rsidR="000C2FA6">
        <w:rPr>
          <w:rFonts w:ascii="Times New Roman" w:hAnsi="Times New Roman" w:cs="Times New Roman"/>
          <w:sz w:val="24"/>
          <w:szCs w:val="24"/>
        </w:rPr>
        <w:t xml:space="preserve">вления муниципальной функции </w:t>
      </w:r>
      <w:r w:rsidRPr="00030429">
        <w:rPr>
          <w:rFonts w:ascii="Times New Roman" w:hAnsi="Times New Roman" w:cs="Times New Roman"/>
          <w:sz w:val="24"/>
          <w:szCs w:val="24"/>
        </w:rPr>
        <w:t>сведения и материалы</w:t>
      </w:r>
      <w:r w:rsidR="000C2FA6">
        <w:rPr>
          <w:rFonts w:ascii="Times New Roman" w:hAnsi="Times New Roman" w:cs="Times New Roman"/>
          <w:sz w:val="24"/>
          <w:szCs w:val="24"/>
        </w:rPr>
        <w:t>;</w:t>
      </w:r>
    </w:p>
    <w:p w:rsidR="00363BF2" w:rsidRPr="00030429" w:rsidRDefault="00DF2AB1"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0C2FA6">
        <w:rPr>
          <w:rFonts w:ascii="Times New Roman" w:hAnsi="Times New Roman" w:cs="Times New Roman"/>
          <w:sz w:val="24"/>
          <w:szCs w:val="24"/>
        </w:rPr>
        <w:t>) пос</w:t>
      </w:r>
      <w:r w:rsidR="00432EE0">
        <w:rPr>
          <w:rFonts w:ascii="Times New Roman" w:hAnsi="Times New Roman" w:cs="Times New Roman"/>
          <w:sz w:val="24"/>
          <w:szCs w:val="24"/>
        </w:rPr>
        <w:t xml:space="preserve">ещать, обследовать необходимые объекты, отнесенные к особо охраняемым природным территориям, </w:t>
      </w:r>
      <w:r w:rsidR="00363BF2" w:rsidRPr="00030429">
        <w:rPr>
          <w:rFonts w:ascii="Times New Roman" w:hAnsi="Times New Roman" w:cs="Times New Roman"/>
          <w:sz w:val="24"/>
          <w:szCs w:val="24"/>
        </w:rPr>
        <w:t>для осу</w:t>
      </w:r>
      <w:r>
        <w:rPr>
          <w:rFonts w:ascii="Times New Roman" w:hAnsi="Times New Roman" w:cs="Times New Roman"/>
          <w:sz w:val="24"/>
          <w:szCs w:val="24"/>
        </w:rPr>
        <w:t>щес</w:t>
      </w:r>
      <w:r w:rsidR="000C2FA6">
        <w:rPr>
          <w:rFonts w:ascii="Times New Roman" w:hAnsi="Times New Roman" w:cs="Times New Roman"/>
          <w:sz w:val="24"/>
          <w:szCs w:val="24"/>
        </w:rPr>
        <w:t>твления муниципальной функции</w:t>
      </w:r>
      <w:r w:rsidR="00363BF2" w:rsidRPr="00030429">
        <w:rPr>
          <w:rFonts w:ascii="Times New Roman" w:hAnsi="Times New Roman" w:cs="Times New Roman"/>
          <w:sz w:val="24"/>
          <w:szCs w:val="24"/>
        </w:rPr>
        <w:t>;</w:t>
      </w:r>
    </w:p>
    <w:p w:rsidR="00363BF2" w:rsidRPr="00030429" w:rsidRDefault="00363BF2" w:rsidP="000C2FA6">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3) </w:t>
      </w:r>
      <w:r w:rsidR="000C2FA6">
        <w:rPr>
          <w:rFonts w:ascii="Times New Roman" w:hAnsi="Times New Roman" w:cs="Times New Roman"/>
          <w:sz w:val="24"/>
          <w:szCs w:val="24"/>
        </w:rPr>
        <w:t xml:space="preserve">осуществлять муниципальный </w:t>
      </w:r>
      <w:r w:rsidRPr="00030429">
        <w:rPr>
          <w:rFonts w:ascii="Times New Roman" w:hAnsi="Times New Roman" w:cs="Times New Roman"/>
          <w:sz w:val="24"/>
          <w:szCs w:val="24"/>
        </w:rPr>
        <w:t xml:space="preserve"> ко</w:t>
      </w:r>
      <w:r w:rsidR="00DF2AB1">
        <w:rPr>
          <w:rFonts w:ascii="Times New Roman" w:hAnsi="Times New Roman" w:cs="Times New Roman"/>
          <w:sz w:val="24"/>
          <w:szCs w:val="24"/>
        </w:rPr>
        <w:t xml:space="preserve">нтроль </w:t>
      </w:r>
      <w:r w:rsidR="000C2FA6" w:rsidRPr="0086711D">
        <w:rPr>
          <w:rFonts w:ascii="Times New Roman" w:eastAsia="Times New Roman" w:hAnsi="Times New Roman" w:cs="Times New Roman"/>
          <w:sz w:val="24"/>
          <w:szCs w:val="24"/>
        </w:rPr>
        <w:t xml:space="preserve">в области использования и </w:t>
      </w:r>
      <w:proofErr w:type="gramStart"/>
      <w:r w:rsidR="000C2FA6" w:rsidRPr="0086711D">
        <w:rPr>
          <w:rFonts w:ascii="Times New Roman" w:eastAsia="Times New Roman" w:hAnsi="Times New Roman" w:cs="Times New Roman"/>
          <w:sz w:val="24"/>
          <w:szCs w:val="24"/>
        </w:rPr>
        <w:t>охраны</w:t>
      </w:r>
      <w:proofErr w:type="gramEnd"/>
      <w:r w:rsidR="000C2FA6" w:rsidRPr="0086711D">
        <w:rPr>
          <w:rFonts w:ascii="Times New Roman" w:eastAsia="Times New Roman" w:hAnsi="Times New Roman" w:cs="Times New Roman"/>
          <w:sz w:val="24"/>
          <w:szCs w:val="24"/>
        </w:rPr>
        <w:t xml:space="preserve"> особо охраняемых природных территорий  </w:t>
      </w:r>
      <w:r w:rsidR="000C2FA6">
        <w:rPr>
          <w:rFonts w:ascii="Times New Roman" w:eastAsia="Times New Roman" w:hAnsi="Times New Roman" w:cs="Times New Roman"/>
          <w:sz w:val="24"/>
          <w:szCs w:val="24"/>
        </w:rPr>
        <w:t xml:space="preserve">на территории </w:t>
      </w:r>
      <w:proofErr w:type="spellStart"/>
      <w:r w:rsidR="000C2FA6">
        <w:rPr>
          <w:rFonts w:ascii="Times New Roman" w:eastAsia="Times New Roman" w:hAnsi="Times New Roman" w:cs="Times New Roman"/>
          <w:sz w:val="24"/>
          <w:szCs w:val="24"/>
        </w:rPr>
        <w:t>Бердяушского</w:t>
      </w:r>
      <w:proofErr w:type="spellEnd"/>
      <w:r w:rsidR="000C2FA6">
        <w:rPr>
          <w:rFonts w:ascii="Times New Roman" w:eastAsia="Times New Roman" w:hAnsi="Times New Roman" w:cs="Times New Roman"/>
          <w:sz w:val="24"/>
          <w:szCs w:val="24"/>
        </w:rPr>
        <w:t xml:space="preserve"> городского поселения </w:t>
      </w:r>
      <w:r w:rsidRPr="00030429">
        <w:rPr>
          <w:rFonts w:ascii="Times New Roman" w:hAnsi="Times New Roman" w:cs="Times New Roman"/>
          <w:sz w:val="24"/>
          <w:szCs w:val="24"/>
        </w:rPr>
        <w:t>в соответствии с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4) составлять по результатам проверок </w:t>
      </w:r>
      <w:r w:rsidR="00DF2AB1">
        <w:rPr>
          <w:rFonts w:ascii="Times New Roman" w:hAnsi="Times New Roman" w:cs="Times New Roman"/>
          <w:sz w:val="24"/>
          <w:szCs w:val="24"/>
        </w:rPr>
        <w:t xml:space="preserve">акты проверок соблюдения </w:t>
      </w:r>
      <w:r w:rsidRPr="00030429">
        <w:rPr>
          <w:rFonts w:ascii="Times New Roman" w:hAnsi="Times New Roman" w:cs="Times New Roman"/>
          <w:sz w:val="24"/>
          <w:szCs w:val="24"/>
        </w:rPr>
        <w:t xml:space="preserve">законодательства </w:t>
      </w:r>
      <w:r w:rsidR="000C2FA6" w:rsidRPr="0086711D">
        <w:rPr>
          <w:rFonts w:ascii="Times New Roman" w:eastAsia="Times New Roman" w:hAnsi="Times New Roman" w:cs="Times New Roman"/>
          <w:sz w:val="24"/>
          <w:szCs w:val="24"/>
        </w:rPr>
        <w:t xml:space="preserve">в области использования и </w:t>
      </w:r>
      <w:proofErr w:type="gramStart"/>
      <w:r w:rsidR="000C2FA6" w:rsidRPr="0086711D">
        <w:rPr>
          <w:rFonts w:ascii="Times New Roman" w:eastAsia="Times New Roman" w:hAnsi="Times New Roman" w:cs="Times New Roman"/>
          <w:sz w:val="24"/>
          <w:szCs w:val="24"/>
        </w:rPr>
        <w:t>охраны</w:t>
      </w:r>
      <w:proofErr w:type="gramEnd"/>
      <w:r w:rsidR="000C2FA6" w:rsidRPr="0086711D">
        <w:rPr>
          <w:rFonts w:ascii="Times New Roman" w:eastAsia="Times New Roman" w:hAnsi="Times New Roman" w:cs="Times New Roman"/>
          <w:sz w:val="24"/>
          <w:szCs w:val="24"/>
        </w:rPr>
        <w:t xml:space="preserve"> особо охраняемых природных территорий  </w:t>
      </w:r>
      <w:r w:rsidRPr="00030429">
        <w:rPr>
          <w:rFonts w:ascii="Times New Roman" w:hAnsi="Times New Roman" w:cs="Times New Roman"/>
          <w:sz w:val="24"/>
          <w:szCs w:val="24"/>
        </w:rPr>
        <w:t>(далее – акт) с обязательным ознакомлением с ними собственников, владельцев, п</w:t>
      </w:r>
      <w:r w:rsidR="00DF2AB1">
        <w:rPr>
          <w:rFonts w:ascii="Times New Roman" w:hAnsi="Times New Roman" w:cs="Times New Roman"/>
          <w:sz w:val="24"/>
          <w:szCs w:val="24"/>
        </w:rPr>
        <w:t>ольз</w:t>
      </w:r>
      <w:r w:rsidR="000C2FA6">
        <w:rPr>
          <w:rFonts w:ascii="Times New Roman" w:hAnsi="Times New Roman" w:cs="Times New Roman"/>
          <w:sz w:val="24"/>
          <w:szCs w:val="24"/>
        </w:rPr>
        <w:t>ователей, арендаторов указанных территорий</w:t>
      </w:r>
      <w:r w:rsidRPr="00030429">
        <w:rPr>
          <w:rFonts w:ascii="Times New Roman" w:hAnsi="Times New Roman" w:cs="Times New Roman"/>
          <w:sz w:val="24"/>
          <w:szCs w:val="24"/>
        </w:rPr>
        <w:t>.</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Pr>
          <w:rFonts w:ascii="Times New Roman" w:hAnsi="Times New Roman" w:cs="Times New Roman"/>
          <w:sz w:val="24"/>
          <w:szCs w:val="24"/>
        </w:rPr>
        <w:t xml:space="preserve">Должностные лица уполномоченного органа </w:t>
      </w:r>
      <w:r w:rsidRPr="00030429">
        <w:rPr>
          <w:rFonts w:ascii="Times New Roman" w:hAnsi="Times New Roman" w:cs="Times New Roman"/>
          <w:sz w:val="24"/>
          <w:szCs w:val="24"/>
        </w:rPr>
        <w:t>при исполнении муниципальной функции, предусмотренной настоящим административным регламентом, обязаны:</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63BF2" w:rsidRPr="00030429" w:rsidRDefault="00363BF2" w:rsidP="00363BF2">
      <w:pPr>
        <w:spacing w:after="0" w:line="360" w:lineRule="auto"/>
        <w:ind w:firstLine="540"/>
        <w:jc w:val="both"/>
        <w:rPr>
          <w:rStyle w:val="aa"/>
          <w:rFonts w:ascii="Times New Roman" w:hAnsi="Times New Roman" w:cs="Times New Roman"/>
          <w:b w:val="0"/>
          <w:sz w:val="24"/>
          <w:szCs w:val="24"/>
        </w:rPr>
      </w:pPr>
      <w:r w:rsidRPr="00030429">
        <w:rPr>
          <w:rFonts w:ascii="Times New Roman" w:hAnsi="Times New Roman" w:cs="Times New Roman"/>
          <w:sz w:val="24"/>
          <w:szCs w:val="24"/>
        </w:rPr>
        <w:t xml:space="preserve">2) соблюдать </w:t>
      </w:r>
      <w:r w:rsidRPr="00030429">
        <w:rPr>
          <w:rStyle w:val="aa"/>
          <w:rFonts w:ascii="Times New Roman" w:hAnsi="Times New Roman" w:cs="Times New Roman"/>
          <w:b w:val="0"/>
          <w:sz w:val="24"/>
          <w:szCs w:val="24"/>
        </w:rPr>
        <w:t>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63BF2" w:rsidRPr="00030429" w:rsidRDefault="00363BF2" w:rsidP="00363BF2">
      <w:pPr>
        <w:spacing w:after="0" w:line="360" w:lineRule="auto"/>
        <w:ind w:firstLine="539"/>
        <w:jc w:val="both"/>
        <w:rPr>
          <w:rStyle w:val="aa"/>
          <w:rFonts w:ascii="Times New Roman" w:hAnsi="Times New Roman" w:cs="Times New Roman"/>
          <w:b w:val="0"/>
          <w:sz w:val="24"/>
          <w:szCs w:val="24"/>
        </w:rPr>
      </w:pPr>
      <w:r w:rsidRPr="00030429">
        <w:rPr>
          <w:rStyle w:val="aa"/>
          <w:rFonts w:ascii="Times New Roman" w:hAnsi="Times New Roman" w:cs="Times New Roman"/>
          <w:b w:val="0"/>
          <w:sz w:val="24"/>
          <w:szCs w:val="24"/>
        </w:rPr>
        <w:t xml:space="preserve">3) проводить проверку на основании распоряжения руководителя </w:t>
      </w:r>
      <w:r>
        <w:rPr>
          <w:rStyle w:val="aa"/>
          <w:rFonts w:ascii="Times New Roman" w:hAnsi="Times New Roman" w:cs="Times New Roman"/>
          <w:b w:val="0"/>
          <w:sz w:val="24"/>
          <w:szCs w:val="24"/>
        </w:rPr>
        <w:t xml:space="preserve">уполномоченного органа </w:t>
      </w:r>
      <w:r w:rsidRPr="00030429">
        <w:rPr>
          <w:rStyle w:val="aa"/>
          <w:rFonts w:ascii="Times New Roman" w:hAnsi="Times New Roman" w:cs="Times New Roman"/>
          <w:b w:val="0"/>
          <w:sz w:val="24"/>
          <w:szCs w:val="24"/>
        </w:rPr>
        <w:t>о ее проведении в соответствии с ее назначением;</w:t>
      </w:r>
    </w:p>
    <w:p w:rsidR="00363BF2" w:rsidRPr="00030429" w:rsidRDefault="00363BF2" w:rsidP="00363BF2">
      <w:pPr>
        <w:spacing w:after="0" w:line="360" w:lineRule="auto"/>
        <w:ind w:firstLine="539"/>
        <w:jc w:val="both"/>
        <w:rPr>
          <w:rStyle w:val="aa"/>
          <w:rFonts w:ascii="Times New Roman" w:hAnsi="Times New Roman" w:cs="Times New Roman"/>
          <w:b w:val="0"/>
          <w:sz w:val="24"/>
          <w:szCs w:val="24"/>
        </w:rPr>
      </w:pPr>
      <w:r w:rsidRPr="00030429">
        <w:rPr>
          <w:rStyle w:val="aa"/>
          <w:rFonts w:ascii="Times New Roman" w:hAnsi="Times New Roman" w:cs="Times New Roman"/>
          <w:b w:val="0"/>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ar539" w:tooltip="5. Внеплановая выездная проверка юридических лиц, индивидуальных предпринимателей может быть проведена по основаниям, указанным в подпунктах &quot;а&quot;, &quot;б&quot; и &quot;г&quot; пункта 2, пункте 2.1 части 2 настоящей статьи, органами государственного контроля (надзора), органами му" w:history="1">
        <w:r w:rsidRPr="00030429">
          <w:rPr>
            <w:rStyle w:val="aa"/>
            <w:rFonts w:ascii="Times New Roman" w:hAnsi="Times New Roman" w:cs="Times New Roman"/>
            <w:b w:val="0"/>
            <w:sz w:val="24"/>
            <w:szCs w:val="24"/>
          </w:rPr>
          <w:t>частью 5 статьи 10</w:t>
        </w:r>
      </w:hyperlink>
      <w:r w:rsidRPr="00030429">
        <w:rPr>
          <w:rStyle w:val="aa"/>
          <w:rFonts w:ascii="Times New Roman" w:hAnsi="Times New Roman" w:cs="Times New Roman"/>
          <w:b w:val="0"/>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w:t>
      </w:r>
      <w:r w:rsidRPr="00030429">
        <w:rPr>
          <w:rFonts w:ascii="Times New Roman" w:hAnsi="Times New Roman" w:cs="Times New Roman"/>
          <w:sz w:val="24"/>
          <w:szCs w:val="24"/>
        </w:rPr>
        <w:lastRenderedPageBreak/>
        <w:t>разъяснения по вопросам, относящим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030429">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030429">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030429">
        <w:rPr>
          <w:rFonts w:ascii="Times New Roman" w:hAnsi="Times New Roman" w:cs="Times New Roman"/>
          <w:sz w:val="24"/>
          <w:szCs w:val="24"/>
        </w:rPr>
        <w:t>) соблюдать сроки проведения проверки, установленные Федеральным законом</w:t>
      </w:r>
      <w:r w:rsidRPr="00030429">
        <w:rPr>
          <w:rStyle w:val="aa"/>
          <w:rFonts w:ascii="Times New Roman" w:hAnsi="Times New Roman" w:cs="Times New Roman"/>
          <w:b w:val="0"/>
          <w:sz w:val="24"/>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4"/>
          <w:szCs w:val="24"/>
        </w:rPr>
        <w:t>;</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63BF2"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13) осуществлять запись о проведенной проверке в журнале учета проверок в случае его наличия у юридического лица, </w:t>
      </w:r>
      <w:r w:rsidR="00F31F3D">
        <w:rPr>
          <w:rFonts w:ascii="Times New Roman" w:hAnsi="Times New Roman" w:cs="Times New Roman"/>
          <w:sz w:val="24"/>
          <w:szCs w:val="24"/>
        </w:rPr>
        <w:t>индивидуального предпринимателя;</w:t>
      </w:r>
    </w:p>
    <w:p w:rsidR="00FC48E1" w:rsidRDefault="00FC48E1" w:rsidP="00FC48E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4)</w:t>
      </w:r>
      <w:r w:rsidRPr="00FC48E1">
        <w:rPr>
          <w:rFonts w:ascii="Times New Roman" w:hAnsi="Times New Roman" w:cs="Times New Roman"/>
          <w:sz w:val="24"/>
          <w:szCs w:val="24"/>
        </w:rPr>
        <w:t xml:space="preserve"> </w:t>
      </w:r>
      <w:r>
        <w:rPr>
          <w:rFonts w:ascii="Times New Roman" w:hAnsi="Times New Roman" w:cs="Times New Roman"/>
          <w:sz w:val="24"/>
          <w:szCs w:val="24"/>
        </w:rPr>
        <w:t>обеспечивать</w:t>
      </w:r>
      <w:r w:rsidRPr="00030429">
        <w:rPr>
          <w:rFonts w:ascii="Times New Roman" w:hAnsi="Times New Roman" w:cs="Times New Roman"/>
          <w:sz w:val="24"/>
          <w:szCs w:val="24"/>
        </w:rPr>
        <w:t xml:space="preserve"> формирование  и ведение единого реестра проверок в соответствии с требованиями  </w:t>
      </w:r>
      <w:r w:rsidRPr="00030429">
        <w:rPr>
          <w:rFonts w:ascii="Times New Roman" w:hAnsi="Times New Roman" w:cs="Times New Roman"/>
          <w:bCs/>
          <w:sz w:val="24"/>
          <w:szCs w:val="24"/>
          <w:shd w:val="clear" w:color="auto" w:fill="FFFFFF"/>
        </w:rPr>
        <w:t>Постановления Правительства РФ от 28 апреля 2015 года №415 «О Правилах формирования и ведения единого реестра проверок».</w:t>
      </w:r>
      <w:r w:rsidRPr="00030429">
        <w:rPr>
          <w:rFonts w:ascii="Times New Roman" w:hAnsi="Times New Roman" w:cs="Times New Roman"/>
          <w:sz w:val="24"/>
          <w:szCs w:val="24"/>
        </w:rPr>
        <w:t xml:space="preserve">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w:t>
      </w:r>
      <w:r w:rsidR="00F31F3D">
        <w:rPr>
          <w:rFonts w:ascii="Times New Roman" w:hAnsi="Times New Roman" w:cs="Times New Roman"/>
          <w:sz w:val="24"/>
          <w:szCs w:val="24"/>
        </w:rPr>
        <w:t>ной охраняемой законом тайне;</w:t>
      </w:r>
    </w:p>
    <w:p w:rsidR="00FC48E1" w:rsidRPr="00030429" w:rsidRDefault="00E61601" w:rsidP="00FC4581">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030429">
        <w:rPr>
          <w:rFonts w:ascii="Times New Roman" w:hAnsi="Times New Roman" w:cs="Times New Roman"/>
          <w:sz w:val="24"/>
          <w:szCs w:val="24"/>
        </w:rPr>
        <w:t xml:space="preserve"> </w:t>
      </w:r>
      <w:r w:rsidR="00FC4581">
        <w:rPr>
          <w:rFonts w:ascii="Times New Roman" w:hAnsi="Times New Roman" w:cs="Times New Roman"/>
          <w:sz w:val="24"/>
          <w:szCs w:val="24"/>
        </w:rPr>
        <w:t>о</w:t>
      </w:r>
      <w:r w:rsidR="00F31F3D">
        <w:rPr>
          <w:rFonts w:ascii="Times New Roman" w:hAnsi="Times New Roman" w:cs="Times New Roman"/>
          <w:sz w:val="24"/>
          <w:szCs w:val="24"/>
        </w:rPr>
        <w:t>существлять в</w:t>
      </w:r>
      <w:r w:rsidR="00F31F3D" w:rsidRPr="00030429">
        <w:rPr>
          <w:rFonts w:ascii="Times New Roman" w:hAnsi="Times New Roman" w:cs="Times New Roman"/>
          <w:sz w:val="24"/>
          <w:szCs w:val="24"/>
        </w:rPr>
        <w:t xml:space="preserve"> целях предупреждения нарушений юридическими лицами и </w:t>
      </w:r>
      <w:r w:rsidR="00F31F3D" w:rsidRPr="00030429">
        <w:rPr>
          <w:rFonts w:ascii="Times New Roman" w:hAnsi="Times New Roman" w:cs="Times New Roman"/>
          <w:sz w:val="24"/>
          <w:szCs w:val="24"/>
        </w:rPr>
        <w:lastRenderedPageBreak/>
        <w:t>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5C1505">
        <w:rPr>
          <w:rFonts w:ascii="Times New Roman" w:hAnsi="Times New Roman" w:cs="Times New Roman"/>
          <w:sz w:val="24"/>
          <w:szCs w:val="24"/>
        </w:rPr>
        <w:t>,</w:t>
      </w:r>
      <w:r w:rsidR="00F31F3D" w:rsidRPr="00030429">
        <w:rPr>
          <w:rFonts w:ascii="Times New Roman" w:hAnsi="Times New Roman" w:cs="Times New Roman"/>
          <w:sz w:val="24"/>
          <w:szCs w:val="24"/>
        </w:rPr>
        <w:t xml:space="preserve">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63BF2" w:rsidRPr="00030429" w:rsidRDefault="00595B97"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3BF2" w:rsidRPr="00030429">
        <w:rPr>
          <w:rFonts w:ascii="Times New Roman" w:hAnsi="Times New Roman" w:cs="Times New Roman"/>
          <w:sz w:val="24"/>
          <w:szCs w:val="24"/>
        </w:rPr>
        <w:t xml:space="preserve"> При проведении проверок должностные лица уполномоченного органа не вправе:</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проверять выполнение требований, если проверка таких требований не относится к полномочиям уполномоченного орган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проведения такой проверки в случая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9" w:tooltip="Закон РФ от 21.07.1993 N 5485-1 (ред. от 21.12.2013) &quot;О государственной тайне&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тайну, за исключением случаев, предусмотренных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вышать сроки проведения проверки, предусмотренные настоящим административным регламентом;</w:t>
      </w:r>
    </w:p>
    <w:p w:rsidR="00363BF2" w:rsidRPr="003322B4"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7) осуществлять выдачу лицам, в отношении которых проводится проверка, предписаний или предложений о проведении за их счет мероприятий по исполнению </w:t>
      </w:r>
      <w:r w:rsidRPr="003322B4">
        <w:rPr>
          <w:rFonts w:ascii="Times New Roman" w:hAnsi="Times New Roman" w:cs="Times New Roman"/>
          <w:sz w:val="24"/>
          <w:szCs w:val="24"/>
        </w:rPr>
        <w:lastRenderedPageBreak/>
        <w:t>муниципальной функции, предусмотренной настоящим административным регламентом;</w:t>
      </w:r>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bookmarkStart w:id="5" w:name="dst100198"/>
      <w:bookmarkStart w:id="6" w:name="dst349"/>
      <w:bookmarkEnd w:id="5"/>
      <w:bookmarkEnd w:id="6"/>
      <w:r w:rsidRPr="003322B4">
        <w:rPr>
          <w:rFonts w:ascii="Times New Roman" w:eastAsia="Times New Roman" w:hAnsi="Times New Roman" w:cs="Times New Roman"/>
          <w:sz w:val="24"/>
          <w:szCs w:val="24"/>
        </w:rPr>
        <w:t>8)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7" w:name="dst194"/>
      <w:bookmarkStart w:id="8" w:name="dst100375"/>
      <w:bookmarkEnd w:id="7"/>
      <w:bookmarkEnd w:id="8"/>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r w:rsidRPr="003322B4">
        <w:rPr>
          <w:rFonts w:ascii="Times New Roman" w:eastAsia="Times New Roman" w:hAnsi="Times New Roman" w:cs="Times New Roman"/>
          <w:sz w:val="24"/>
          <w:szCs w:val="24"/>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r w:rsidRPr="003322B4">
        <w:rPr>
          <w:rFonts w:ascii="Times New Roman" w:eastAsia="Times New Roman" w:hAnsi="Times New Roman" w:cs="Times New Roman"/>
          <w:sz w:val="24"/>
          <w:szCs w:val="24"/>
        </w:rPr>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bookmarkStart w:id="9" w:name="Par106"/>
      <w:bookmarkEnd w:id="9"/>
      <w:r w:rsidR="00C43D0C" w:rsidRPr="003322B4">
        <w:rPr>
          <w:rFonts w:ascii="Times New Roman" w:eastAsia="Times New Roman" w:hAnsi="Times New Roman" w:cs="Times New Roman"/>
          <w:sz w:val="24"/>
          <w:szCs w:val="24"/>
        </w:rPr>
        <w:t>;</w:t>
      </w:r>
    </w:p>
    <w:p w:rsidR="00C43D0C" w:rsidRPr="00217A9C" w:rsidRDefault="00C43D0C" w:rsidP="00217A9C">
      <w:pPr>
        <w:shd w:val="clear" w:color="auto" w:fill="FFFFFF"/>
        <w:spacing w:after="0" w:line="360" w:lineRule="auto"/>
        <w:ind w:firstLine="540"/>
        <w:jc w:val="both"/>
        <w:rPr>
          <w:rFonts w:ascii="Times New Roman" w:eastAsia="Times New Roman" w:hAnsi="Times New Roman" w:cs="Times New Roman"/>
          <w:color w:val="000000" w:themeColor="text1"/>
          <w:sz w:val="24"/>
          <w:szCs w:val="24"/>
        </w:rPr>
      </w:pPr>
      <w:r w:rsidRPr="003322B4">
        <w:rPr>
          <w:rFonts w:ascii="Times New Roman" w:eastAsia="Times New Roman" w:hAnsi="Times New Roman" w:cs="Times New Roman"/>
          <w:sz w:val="24"/>
          <w:szCs w:val="24"/>
        </w:rPr>
        <w:t>11)</w:t>
      </w:r>
      <w:r w:rsidRPr="003322B4">
        <w:rPr>
          <w:rFonts w:ascii="Times New Roman" w:eastAsia="Times New Roman" w:hAnsi="Times New Roman" w:cs="Times New Roman"/>
          <w:sz w:val="24"/>
        </w:rPr>
        <w:t xml:space="preserve"> и</w:t>
      </w:r>
      <w:r w:rsidR="003322B4">
        <w:rPr>
          <w:rFonts w:ascii="Times New Roman" w:eastAsia="Times New Roman" w:hAnsi="Times New Roman" w:cs="Times New Roman"/>
          <w:sz w:val="24"/>
        </w:rPr>
        <w:t>сполнять данные им неправомерные поручения</w:t>
      </w:r>
      <w:r w:rsidRPr="003322B4">
        <w:rPr>
          <w:rFonts w:ascii="Times New Roman" w:eastAsia="Times New Roman" w:hAnsi="Times New Roman" w:cs="Times New Roman"/>
          <w:sz w:val="24"/>
        </w:rPr>
        <w:t>.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w:t>
      </w:r>
      <w:r w:rsidRPr="007A557A">
        <w:rPr>
          <w:rFonts w:ascii="Times New Roman" w:eastAsia="Times New Roman" w:hAnsi="Times New Roman" w:cs="Times New Roman"/>
          <w:color w:val="000000" w:themeColor="text1"/>
          <w:sz w:val="24"/>
        </w:rPr>
        <w:t xml:space="preserve">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63BF2" w:rsidRPr="00030429" w:rsidRDefault="004C7B5A"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3322B4">
        <w:rPr>
          <w:rFonts w:ascii="Times New Roman" w:hAnsi="Times New Roman" w:cs="Times New Roman"/>
          <w:sz w:val="24"/>
          <w:szCs w:val="24"/>
        </w:rPr>
        <w:t xml:space="preserve"> </w:t>
      </w:r>
      <w:r w:rsidR="00363BF2" w:rsidRPr="00030429">
        <w:rPr>
          <w:rFonts w:ascii="Times New Roman" w:hAnsi="Times New Roman" w:cs="Times New Roman"/>
          <w:sz w:val="24"/>
          <w:szCs w:val="24"/>
        </w:rPr>
        <w:t>Руководитель, иное должностное лицо или уполномоченный представитель организации, индивидуальный предприниматель, физическое лицо, при проведении мероп</w:t>
      </w:r>
      <w:r w:rsidR="00DF2AB1">
        <w:rPr>
          <w:rFonts w:ascii="Times New Roman" w:hAnsi="Times New Roman" w:cs="Times New Roman"/>
          <w:sz w:val="24"/>
          <w:szCs w:val="24"/>
        </w:rPr>
        <w:t>рия</w:t>
      </w:r>
      <w:r w:rsidR="000C2FA6">
        <w:rPr>
          <w:rFonts w:ascii="Times New Roman" w:hAnsi="Times New Roman" w:cs="Times New Roman"/>
          <w:sz w:val="24"/>
          <w:szCs w:val="24"/>
        </w:rPr>
        <w:t xml:space="preserve">тий по муниципальному </w:t>
      </w:r>
      <w:r w:rsidR="00363BF2" w:rsidRPr="00030429">
        <w:rPr>
          <w:rFonts w:ascii="Times New Roman" w:hAnsi="Times New Roman" w:cs="Times New Roman"/>
          <w:sz w:val="24"/>
          <w:szCs w:val="24"/>
        </w:rPr>
        <w:t xml:space="preserve">контролю </w:t>
      </w:r>
      <w:r w:rsidR="000C2FA6" w:rsidRPr="0086711D">
        <w:rPr>
          <w:rFonts w:ascii="Times New Roman" w:eastAsia="Times New Roman" w:hAnsi="Times New Roman" w:cs="Times New Roman"/>
          <w:sz w:val="24"/>
          <w:szCs w:val="24"/>
        </w:rPr>
        <w:t xml:space="preserve">в области использования и </w:t>
      </w:r>
      <w:proofErr w:type="gramStart"/>
      <w:r w:rsidR="000C2FA6" w:rsidRPr="0086711D">
        <w:rPr>
          <w:rFonts w:ascii="Times New Roman" w:eastAsia="Times New Roman" w:hAnsi="Times New Roman" w:cs="Times New Roman"/>
          <w:sz w:val="24"/>
          <w:szCs w:val="24"/>
        </w:rPr>
        <w:t>охраны</w:t>
      </w:r>
      <w:proofErr w:type="gramEnd"/>
      <w:r w:rsidR="000C2FA6" w:rsidRPr="0086711D">
        <w:rPr>
          <w:rFonts w:ascii="Times New Roman" w:eastAsia="Times New Roman" w:hAnsi="Times New Roman" w:cs="Times New Roman"/>
          <w:sz w:val="24"/>
          <w:szCs w:val="24"/>
        </w:rPr>
        <w:t xml:space="preserve"> особо охраняемых природных территорий  </w:t>
      </w:r>
      <w:r w:rsidR="000C2FA6">
        <w:rPr>
          <w:rFonts w:ascii="Times New Roman" w:eastAsia="Times New Roman" w:hAnsi="Times New Roman" w:cs="Times New Roman"/>
          <w:sz w:val="24"/>
          <w:szCs w:val="24"/>
        </w:rPr>
        <w:t xml:space="preserve">на территории </w:t>
      </w:r>
      <w:proofErr w:type="spellStart"/>
      <w:r w:rsidR="000C2FA6">
        <w:rPr>
          <w:rFonts w:ascii="Times New Roman" w:eastAsia="Times New Roman" w:hAnsi="Times New Roman" w:cs="Times New Roman"/>
          <w:sz w:val="24"/>
          <w:szCs w:val="24"/>
        </w:rPr>
        <w:t>Бердяушского</w:t>
      </w:r>
      <w:proofErr w:type="spellEnd"/>
      <w:r w:rsidR="000C2FA6">
        <w:rPr>
          <w:rFonts w:ascii="Times New Roman" w:eastAsia="Times New Roman" w:hAnsi="Times New Roman" w:cs="Times New Roman"/>
          <w:sz w:val="24"/>
          <w:szCs w:val="24"/>
        </w:rPr>
        <w:t xml:space="preserve"> городского поселения </w:t>
      </w:r>
      <w:r w:rsidR="00363BF2" w:rsidRPr="00030429">
        <w:rPr>
          <w:rFonts w:ascii="Times New Roman" w:hAnsi="Times New Roman" w:cs="Times New Roman"/>
          <w:sz w:val="24"/>
          <w:szCs w:val="24"/>
        </w:rPr>
        <w:t>имеют право:</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получать от уполномоченного органа, его должностных лиц информацию, которая </w:t>
      </w:r>
      <w:r w:rsidRPr="00030429">
        <w:rPr>
          <w:rFonts w:ascii="Times New Roman" w:hAnsi="Times New Roman" w:cs="Times New Roman"/>
          <w:sz w:val="24"/>
          <w:szCs w:val="24"/>
        </w:rPr>
        <w:lastRenderedPageBreak/>
        <w:t xml:space="preserve">относится к предмету проверки и предоставление которой предусмотрено Федеральным </w:t>
      </w:r>
      <w:hyperlink r:id="rId20"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от 26.12.2008 №294-ФЗ;</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обжаловать действия (бездействие) должностных лиц уполномоченного органа, повлекшие за собой нарушение прав лица, в отношении которого проводится проверка, в административном и (или) судебном порядке в соответствии с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63BF2"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дставлять документы и (или) информацию, запрашиваемые в рамках межведомственного информационного взаимодействия, в уполномоченный о</w:t>
      </w:r>
      <w:r w:rsidR="00986E4C">
        <w:rPr>
          <w:rFonts w:ascii="Times New Roman" w:hAnsi="Times New Roman" w:cs="Times New Roman"/>
          <w:sz w:val="24"/>
          <w:szCs w:val="24"/>
        </w:rPr>
        <w:t>рган  по собственной инициативе;</w:t>
      </w:r>
    </w:p>
    <w:p w:rsidR="00986E4C" w:rsidRPr="00030429" w:rsidRDefault="00986E4C"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986E4C">
        <w:rPr>
          <w:rFonts w:ascii="Times New Roman" w:hAnsi="Times New Roman" w:cs="Times New Roman"/>
          <w:sz w:val="24"/>
          <w:szCs w:val="24"/>
        </w:rPr>
        <w:t xml:space="preserve"> </w:t>
      </w:r>
      <w:r w:rsidRPr="00030429">
        <w:rPr>
          <w:rFonts w:ascii="Times New Roman" w:hAnsi="Times New Roman" w:cs="Times New Roman"/>
          <w:sz w:val="24"/>
          <w:szCs w:val="24"/>
        </w:rPr>
        <w:t xml:space="preserve">на возмещение вреда, причиненного при осуществлении мероприятий по </w:t>
      </w:r>
      <w:r w:rsidR="000C2FA6">
        <w:rPr>
          <w:rFonts w:ascii="Times New Roman" w:hAnsi="Times New Roman" w:cs="Times New Roman"/>
          <w:sz w:val="24"/>
          <w:szCs w:val="24"/>
        </w:rPr>
        <w:t xml:space="preserve">муниципальному </w:t>
      </w:r>
      <w:r w:rsidRPr="00030429">
        <w:rPr>
          <w:rFonts w:ascii="Times New Roman" w:hAnsi="Times New Roman" w:cs="Times New Roman"/>
          <w:sz w:val="24"/>
          <w:szCs w:val="24"/>
        </w:rPr>
        <w:t xml:space="preserve"> контролю</w:t>
      </w:r>
      <w:r w:rsidR="000C2FA6" w:rsidRPr="000C2FA6">
        <w:rPr>
          <w:rFonts w:ascii="Times New Roman" w:eastAsia="Times New Roman" w:hAnsi="Times New Roman" w:cs="Times New Roman"/>
          <w:sz w:val="24"/>
          <w:szCs w:val="24"/>
        </w:rPr>
        <w:t xml:space="preserve"> </w:t>
      </w:r>
      <w:r w:rsidR="000C2FA6" w:rsidRPr="0086711D">
        <w:rPr>
          <w:rFonts w:ascii="Times New Roman" w:eastAsia="Times New Roman" w:hAnsi="Times New Roman" w:cs="Times New Roman"/>
          <w:sz w:val="24"/>
          <w:szCs w:val="24"/>
        </w:rPr>
        <w:t xml:space="preserve">в области использования и охраны особо охраняемых природных территорий  </w:t>
      </w:r>
      <w:r w:rsidR="000C2FA6">
        <w:rPr>
          <w:rFonts w:ascii="Times New Roman" w:eastAsia="Times New Roman" w:hAnsi="Times New Roman" w:cs="Times New Roman"/>
          <w:sz w:val="24"/>
          <w:szCs w:val="24"/>
        </w:rPr>
        <w:t xml:space="preserve">на территории </w:t>
      </w:r>
      <w:proofErr w:type="spellStart"/>
      <w:r w:rsidR="000C2FA6">
        <w:rPr>
          <w:rFonts w:ascii="Times New Roman" w:eastAsia="Times New Roman" w:hAnsi="Times New Roman" w:cs="Times New Roman"/>
          <w:sz w:val="24"/>
          <w:szCs w:val="24"/>
        </w:rPr>
        <w:t>Бердяушского</w:t>
      </w:r>
      <w:proofErr w:type="spellEnd"/>
      <w:r w:rsidR="000C2FA6">
        <w:rPr>
          <w:rFonts w:ascii="Times New Roman" w:eastAsia="Times New Roman" w:hAnsi="Times New Roman" w:cs="Times New Roman"/>
          <w:sz w:val="24"/>
          <w:szCs w:val="24"/>
        </w:rPr>
        <w:t xml:space="preserve"> городского поселения</w:t>
      </w:r>
      <w:r>
        <w:rPr>
          <w:rFonts w:ascii="Times New Roman" w:hAnsi="Times New Roman" w:cs="Times New Roman"/>
          <w:sz w:val="24"/>
          <w:szCs w:val="24"/>
        </w:rPr>
        <w:t>;</w:t>
      </w:r>
    </w:p>
    <w:p w:rsidR="00363BF2" w:rsidRPr="00030429" w:rsidRDefault="00D5172D"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86E4C">
        <w:rPr>
          <w:rFonts w:ascii="Times New Roman" w:hAnsi="Times New Roman" w:cs="Times New Roman"/>
          <w:sz w:val="24"/>
          <w:szCs w:val="24"/>
        </w:rPr>
        <w:t>) на ведение</w:t>
      </w:r>
      <w:r w:rsidR="00363BF2" w:rsidRPr="00030429">
        <w:rPr>
          <w:rFonts w:ascii="Times New Roman" w:hAnsi="Times New Roman" w:cs="Times New Roman"/>
          <w:sz w:val="24"/>
          <w:szCs w:val="24"/>
        </w:rPr>
        <w:t xml:space="preserve"> журнал</w:t>
      </w:r>
      <w:r w:rsidR="00986E4C">
        <w:rPr>
          <w:rFonts w:ascii="Times New Roman" w:hAnsi="Times New Roman" w:cs="Times New Roman"/>
          <w:sz w:val="24"/>
          <w:szCs w:val="24"/>
        </w:rPr>
        <w:t xml:space="preserve">а </w:t>
      </w:r>
      <w:r w:rsidR="00363BF2" w:rsidRPr="00030429">
        <w:rPr>
          <w:rFonts w:ascii="Times New Roman" w:hAnsi="Times New Roman" w:cs="Times New Roman"/>
          <w:sz w:val="24"/>
          <w:szCs w:val="24"/>
        </w:rPr>
        <w:t xml:space="preserve"> учета проверок по типовой форме, установленной федеральным органом исполнительной власти, уполномоченным Правительством Российской Федерации (далее - журнал учета проверок). Журнал учета проверок должен быть прошит, пронумерован и удостоверен печатью лица (при наличии печати), в отношении которого проводится проверка, и его подписью.</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уполномоченного органа, его подпись.</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отсутствии журнала учета проверок в акте делается соответствующая запись.</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Лица, в отношении которых проводятся меро</w:t>
      </w:r>
      <w:r w:rsidR="00DF2AB1">
        <w:rPr>
          <w:rFonts w:ascii="Times New Roman" w:hAnsi="Times New Roman" w:cs="Times New Roman"/>
          <w:sz w:val="24"/>
          <w:szCs w:val="24"/>
        </w:rPr>
        <w:t>прия</w:t>
      </w:r>
      <w:r w:rsidR="000C2FA6">
        <w:rPr>
          <w:rFonts w:ascii="Times New Roman" w:hAnsi="Times New Roman" w:cs="Times New Roman"/>
          <w:sz w:val="24"/>
          <w:szCs w:val="24"/>
        </w:rPr>
        <w:t xml:space="preserve">тия по муниципальному </w:t>
      </w:r>
      <w:r w:rsidRPr="00030429">
        <w:rPr>
          <w:rFonts w:ascii="Times New Roman" w:hAnsi="Times New Roman" w:cs="Times New Roman"/>
          <w:sz w:val="24"/>
          <w:szCs w:val="24"/>
        </w:rPr>
        <w:t xml:space="preserve">контролю </w:t>
      </w:r>
      <w:r w:rsidR="000C2FA6" w:rsidRPr="0086711D">
        <w:rPr>
          <w:rFonts w:ascii="Times New Roman" w:eastAsia="Times New Roman" w:hAnsi="Times New Roman" w:cs="Times New Roman"/>
          <w:sz w:val="24"/>
          <w:szCs w:val="24"/>
        </w:rPr>
        <w:t xml:space="preserve">в области использования и </w:t>
      </w:r>
      <w:proofErr w:type="gramStart"/>
      <w:r w:rsidR="000C2FA6" w:rsidRPr="0086711D">
        <w:rPr>
          <w:rFonts w:ascii="Times New Roman" w:eastAsia="Times New Roman" w:hAnsi="Times New Roman" w:cs="Times New Roman"/>
          <w:sz w:val="24"/>
          <w:szCs w:val="24"/>
        </w:rPr>
        <w:t>охраны</w:t>
      </w:r>
      <w:proofErr w:type="gramEnd"/>
      <w:r w:rsidR="000C2FA6" w:rsidRPr="0086711D">
        <w:rPr>
          <w:rFonts w:ascii="Times New Roman" w:eastAsia="Times New Roman" w:hAnsi="Times New Roman" w:cs="Times New Roman"/>
          <w:sz w:val="24"/>
          <w:szCs w:val="24"/>
        </w:rPr>
        <w:t xml:space="preserve"> особо охраняемых природных территорий  </w:t>
      </w:r>
      <w:r w:rsidR="000C2FA6">
        <w:rPr>
          <w:rFonts w:ascii="Times New Roman" w:eastAsia="Times New Roman" w:hAnsi="Times New Roman" w:cs="Times New Roman"/>
          <w:sz w:val="24"/>
          <w:szCs w:val="24"/>
        </w:rPr>
        <w:t xml:space="preserve">на территории </w:t>
      </w:r>
      <w:proofErr w:type="spellStart"/>
      <w:r w:rsidR="000C2FA6">
        <w:rPr>
          <w:rFonts w:ascii="Times New Roman" w:eastAsia="Times New Roman" w:hAnsi="Times New Roman" w:cs="Times New Roman"/>
          <w:sz w:val="24"/>
          <w:szCs w:val="24"/>
        </w:rPr>
        <w:t>Бердяушского</w:t>
      </w:r>
      <w:proofErr w:type="spellEnd"/>
      <w:r w:rsidR="000C2FA6">
        <w:rPr>
          <w:rFonts w:ascii="Times New Roman" w:eastAsia="Times New Roman" w:hAnsi="Times New Roman" w:cs="Times New Roman"/>
          <w:sz w:val="24"/>
          <w:szCs w:val="24"/>
        </w:rPr>
        <w:t xml:space="preserve"> городского поселения  </w:t>
      </w:r>
      <w:r w:rsidRPr="00030429">
        <w:rPr>
          <w:rFonts w:ascii="Times New Roman" w:hAnsi="Times New Roman" w:cs="Times New Roman"/>
          <w:sz w:val="24"/>
          <w:szCs w:val="24"/>
        </w:rPr>
        <w:t>обязаны:</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1) обеспечивать проверяющим должностным лицам доступ на объекты, подлежащие </w:t>
      </w:r>
      <w:r w:rsidRPr="00030429">
        <w:rPr>
          <w:rFonts w:ascii="Times New Roman" w:hAnsi="Times New Roman" w:cs="Times New Roman"/>
          <w:sz w:val="24"/>
          <w:szCs w:val="24"/>
        </w:rPr>
        <w:lastRenderedPageBreak/>
        <w:t>таковому контролю и предоставлять документацию, необходимую для проведения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обеспечить присутствие руководителей, иных должностных лиц или уполномоченных представителей юридических лиц;</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лично 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 а также требований, установленных федеральными законами, законами субъекта Рос</w:t>
      </w:r>
      <w:r w:rsidR="00DF2AB1">
        <w:rPr>
          <w:rFonts w:ascii="Times New Roman" w:hAnsi="Times New Roman" w:cs="Times New Roman"/>
          <w:sz w:val="24"/>
          <w:szCs w:val="24"/>
        </w:rPr>
        <w:t>сий</w:t>
      </w:r>
      <w:r w:rsidR="000C2FA6">
        <w:rPr>
          <w:rFonts w:ascii="Times New Roman" w:hAnsi="Times New Roman" w:cs="Times New Roman"/>
          <w:sz w:val="24"/>
          <w:szCs w:val="24"/>
        </w:rPr>
        <w:t xml:space="preserve">ской Федерации  </w:t>
      </w:r>
      <w:r w:rsidR="000C2FA6" w:rsidRPr="0086711D">
        <w:rPr>
          <w:rFonts w:ascii="Times New Roman" w:eastAsia="Times New Roman" w:hAnsi="Times New Roman" w:cs="Times New Roman"/>
          <w:sz w:val="24"/>
          <w:szCs w:val="24"/>
        </w:rPr>
        <w:t>в области использования и охраны особо охраняемых природных тер</w:t>
      </w:r>
      <w:r w:rsidR="000C2FA6">
        <w:rPr>
          <w:rFonts w:ascii="Times New Roman" w:eastAsia="Times New Roman" w:hAnsi="Times New Roman" w:cs="Times New Roman"/>
          <w:sz w:val="24"/>
          <w:szCs w:val="24"/>
        </w:rPr>
        <w:t>риторий</w:t>
      </w:r>
      <w:r w:rsidRPr="00030429">
        <w:rPr>
          <w:rFonts w:ascii="Times New Roman" w:hAnsi="Times New Roman" w:cs="Times New Roman"/>
          <w:sz w:val="24"/>
          <w:szCs w:val="24"/>
        </w:rPr>
        <w:t>;</w:t>
      </w:r>
    </w:p>
    <w:p w:rsidR="00363BF2" w:rsidRPr="00595B97"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предоставить должностным лицам уполномоченного органа, осуществляющим проведение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уполномоченного органа и участвующих в выездной проверке экспертов (представителей экспер</w:t>
      </w:r>
      <w:r>
        <w:rPr>
          <w:rFonts w:ascii="Times New Roman" w:hAnsi="Times New Roman" w:cs="Times New Roman"/>
          <w:sz w:val="24"/>
          <w:szCs w:val="24"/>
        </w:rPr>
        <w:t xml:space="preserve">тных организаций) на </w:t>
      </w:r>
      <w:r w:rsidRPr="00595B97">
        <w:rPr>
          <w:rFonts w:ascii="Times New Roman" w:hAnsi="Times New Roman" w:cs="Times New Roman"/>
          <w:sz w:val="24"/>
          <w:szCs w:val="24"/>
        </w:rPr>
        <w:t>соответствующую  (проверяемую) территорию.</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2.</w:t>
      </w:r>
      <w:r w:rsidR="004C7B5A">
        <w:t>6</w:t>
      </w:r>
      <w:r w:rsidRPr="00595B97">
        <w:t>.  Резуль</w:t>
      </w:r>
      <w:r w:rsidR="001F1334">
        <w:t xml:space="preserve">татом исполнения муниципальной функции </w:t>
      </w:r>
      <w:r w:rsidRPr="00595B97">
        <w:t xml:space="preserve"> является акт проверки, в который включаются выявленные признаки нару</w:t>
      </w:r>
      <w:r w:rsidR="000C2FA6">
        <w:t xml:space="preserve">шений установленных требований </w:t>
      </w:r>
      <w:r w:rsidR="000C2FA6" w:rsidRPr="0086711D">
        <w:t xml:space="preserve">в области использования и охраны особо охраняемых природных территорий  </w:t>
      </w:r>
      <w:r w:rsidR="000C2FA6">
        <w:t xml:space="preserve">на территории </w:t>
      </w:r>
      <w:proofErr w:type="spellStart"/>
      <w:r w:rsidR="000C2FA6">
        <w:t>Бердяушского</w:t>
      </w:r>
      <w:proofErr w:type="spellEnd"/>
      <w:r w:rsidR="000C2FA6">
        <w:t xml:space="preserve"> городского поселения</w:t>
      </w:r>
      <w:r w:rsidRPr="00595B97">
        <w:t>.</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1)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ескольких нарушений, устранение которых подразумевает существенное отличие объемов работ и, соответственно, сроков их исполнения, должностные лица уполномоченного органа, проводившие проверку, выдают несколько предписаний по каждому из указанных правонарушений);</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95B97" w:rsidRDefault="00595B97" w:rsidP="00595B97">
      <w:pPr>
        <w:pStyle w:val="af"/>
        <w:shd w:val="clear" w:color="auto" w:fill="FFFFFF"/>
        <w:spacing w:before="0" w:beforeAutospacing="0" w:after="0" w:afterAutospacing="0" w:line="360" w:lineRule="auto"/>
        <w:ind w:firstLine="567"/>
        <w:jc w:val="both"/>
      </w:pPr>
      <w:r w:rsidRPr="00595B97">
        <w:lastRenderedPageBreak/>
        <w:t>3) при обнаружении признаков состава административного правонарушения составляют протокол об административном правонарушении и направляют материалы проверки в соответствующие органы для принятия решений о привлечении виновных лиц к административной или иной ответственности.</w:t>
      </w:r>
    </w:p>
    <w:p w:rsidR="002B61D2" w:rsidRPr="00595B97" w:rsidRDefault="002B61D2" w:rsidP="00595B97">
      <w:pPr>
        <w:pStyle w:val="af"/>
        <w:shd w:val="clear" w:color="auto" w:fill="FFFFFF"/>
        <w:spacing w:before="0" w:beforeAutospacing="0" w:after="0" w:afterAutospacing="0" w:line="360" w:lineRule="auto"/>
        <w:ind w:firstLine="567"/>
        <w:jc w:val="both"/>
      </w:pPr>
    </w:p>
    <w:p w:rsidR="002B61D2" w:rsidRPr="00030429" w:rsidRDefault="002B61D2" w:rsidP="002B61D2">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3. </w:t>
      </w:r>
      <w:r w:rsidRPr="00030429">
        <w:rPr>
          <w:rFonts w:ascii="Times New Roman" w:hAnsi="Times New Roman" w:cs="Times New Roman"/>
          <w:sz w:val="24"/>
          <w:szCs w:val="24"/>
        </w:rPr>
        <w:t>Состав, последовательность и сроки выполнения</w:t>
      </w:r>
    </w:p>
    <w:p w:rsidR="002B61D2" w:rsidRPr="00030429" w:rsidRDefault="002B61D2" w:rsidP="002B61D2">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административных процедур (действий), требования</w:t>
      </w:r>
    </w:p>
    <w:p w:rsidR="002B61D2" w:rsidRPr="00030429" w:rsidRDefault="002B61D2" w:rsidP="002B61D2">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к порядку их выполн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15389D" w:rsidP="0015389D">
      <w:pPr>
        <w:pStyle w:val="ConsPlusNormal"/>
        <w:spacing w:line="360" w:lineRule="auto"/>
        <w:ind w:firstLine="540"/>
        <w:jc w:val="both"/>
        <w:outlineLvl w:val="2"/>
        <w:rPr>
          <w:rFonts w:ascii="Times New Roman" w:hAnsi="Times New Roman" w:cs="Times New Roman"/>
          <w:sz w:val="24"/>
          <w:szCs w:val="24"/>
        </w:rPr>
      </w:pPr>
      <w:bookmarkStart w:id="10" w:name="Par218"/>
      <w:bookmarkEnd w:id="10"/>
      <w:r>
        <w:rPr>
          <w:rFonts w:ascii="Times New Roman" w:hAnsi="Times New Roman" w:cs="Times New Roman"/>
          <w:sz w:val="24"/>
          <w:szCs w:val="24"/>
        </w:rPr>
        <w:t xml:space="preserve">3.1. </w:t>
      </w:r>
      <w:r w:rsidR="002B61D2" w:rsidRPr="00030429">
        <w:rPr>
          <w:rFonts w:ascii="Times New Roman" w:hAnsi="Times New Roman" w:cs="Times New Roman"/>
          <w:sz w:val="24"/>
          <w:szCs w:val="24"/>
        </w:rPr>
        <w:t>Муниципальная функция осуществляется в следующей последователь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по</w:t>
      </w:r>
      <w:r>
        <w:rPr>
          <w:rFonts w:ascii="Times New Roman" w:hAnsi="Times New Roman" w:cs="Times New Roman"/>
          <w:sz w:val="24"/>
          <w:szCs w:val="24"/>
        </w:rPr>
        <w:t>дготовка к проведению плановых и внеплановых проверок</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роведение проверки и оформление ее результатов;</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3) </w:t>
      </w:r>
      <w:proofErr w:type="gramStart"/>
      <w:r w:rsidRPr="00030429">
        <w:rPr>
          <w:rFonts w:ascii="Times New Roman" w:hAnsi="Times New Roman" w:cs="Times New Roman"/>
          <w:sz w:val="24"/>
          <w:szCs w:val="24"/>
        </w:rPr>
        <w:t>контроль за</w:t>
      </w:r>
      <w:proofErr w:type="gramEnd"/>
      <w:r w:rsidRPr="00030429">
        <w:rPr>
          <w:rFonts w:ascii="Times New Roman" w:hAnsi="Times New Roman" w:cs="Times New Roman"/>
          <w:sz w:val="24"/>
          <w:szCs w:val="24"/>
        </w:rPr>
        <w:t xml:space="preserve"> устранением н</w:t>
      </w:r>
      <w:r w:rsidR="00A94224">
        <w:rPr>
          <w:rFonts w:ascii="Times New Roman" w:hAnsi="Times New Roman" w:cs="Times New Roman"/>
          <w:sz w:val="24"/>
          <w:szCs w:val="24"/>
        </w:rPr>
        <w:t>аруш</w:t>
      </w:r>
      <w:r w:rsidR="000C2FA6">
        <w:rPr>
          <w:rFonts w:ascii="Times New Roman" w:hAnsi="Times New Roman" w:cs="Times New Roman"/>
          <w:sz w:val="24"/>
          <w:szCs w:val="24"/>
        </w:rPr>
        <w:t xml:space="preserve">ений </w:t>
      </w:r>
      <w:r w:rsidR="000C2FA6" w:rsidRPr="0086711D">
        <w:rPr>
          <w:rFonts w:ascii="Times New Roman" w:eastAsia="Times New Roman" w:hAnsi="Times New Roman" w:cs="Times New Roman"/>
          <w:sz w:val="24"/>
          <w:szCs w:val="24"/>
        </w:rPr>
        <w:t xml:space="preserve">в области использования и охраны особо охраняемых природных территорий  </w:t>
      </w:r>
      <w:r w:rsidR="000C2FA6">
        <w:rPr>
          <w:rFonts w:ascii="Times New Roman" w:eastAsia="Times New Roman" w:hAnsi="Times New Roman" w:cs="Times New Roman"/>
          <w:sz w:val="24"/>
          <w:szCs w:val="24"/>
        </w:rPr>
        <w:t xml:space="preserve">на территории </w:t>
      </w:r>
      <w:proofErr w:type="spellStart"/>
      <w:r w:rsidR="000C2FA6">
        <w:rPr>
          <w:rFonts w:ascii="Times New Roman" w:eastAsia="Times New Roman" w:hAnsi="Times New Roman" w:cs="Times New Roman"/>
          <w:sz w:val="24"/>
          <w:szCs w:val="24"/>
        </w:rPr>
        <w:t>Бердяушского</w:t>
      </w:r>
      <w:proofErr w:type="spellEnd"/>
      <w:r w:rsidR="000C2FA6">
        <w:rPr>
          <w:rFonts w:ascii="Times New Roman" w:eastAsia="Times New Roman" w:hAnsi="Times New Roman" w:cs="Times New Roman"/>
          <w:sz w:val="24"/>
          <w:szCs w:val="24"/>
        </w:rPr>
        <w:t xml:space="preserve"> городского поселения</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передача материалов по результатам проверки в уполномоченный федеральным законодательством орган.</w:t>
      </w:r>
    </w:p>
    <w:p w:rsidR="002B61D2" w:rsidRPr="00030429" w:rsidRDefault="000B529B" w:rsidP="002B61D2">
      <w:pPr>
        <w:pStyle w:val="ConsPlusNormal"/>
        <w:spacing w:line="360" w:lineRule="auto"/>
        <w:ind w:firstLine="540"/>
        <w:jc w:val="both"/>
        <w:rPr>
          <w:rFonts w:ascii="Times New Roman" w:hAnsi="Times New Roman" w:cs="Times New Roman"/>
          <w:sz w:val="24"/>
          <w:szCs w:val="24"/>
        </w:rPr>
      </w:pPr>
      <w:hyperlink w:anchor="Par459" w:tooltip="Ссылка на текущий документ" w:history="1">
        <w:r w:rsidR="002B61D2" w:rsidRPr="00030429">
          <w:rPr>
            <w:rFonts w:ascii="Times New Roman" w:hAnsi="Times New Roman" w:cs="Times New Roman"/>
            <w:sz w:val="24"/>
            <w:szCs w:val="24"/>
          </w:rPr>
          <w:t>Блок-схема</w:t>
        </w:r>
      </w:hyperlink>
      <w:r w:rsidR="002B61D2" w:rsidRPr="00030429">
        <w:rPr>
          <w:rFonts w:ascii="Times New Roman" w:hAnsi="Times New Roman" w:cs="Times New Roman"/>
          <w:sz w:val="24"/>
          <w:szCs w:val="24"/>
        </w:rPr>
        <w:t xml:space="preserve"> административных процедур приведена в приложении №1 к настоящему 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одготовка к проведению плановых и внеплановых проверок</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15389D"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2B61D2" w:rsidRPr="00030429">
        <w:rPr>
          <w:rFonts w:ascii="Times New Roman" w:hAnsi="Times New Roman" w:cs="Times New Roman"/>
          <w:sz w:val="24"/>
          <w:szCs w:val="24"/>
        </w:rPr>
        <w:t>. Юридическими фактами, являющимися основанием для подготовки к проведению проверки явля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ежегодный план проведения проверок;</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bookmarkStart w:id="11" w:name="Par481"/>
      <w:bookmarkEnd w:id="11"/>
      <w:r w:rsidRPr="00030429">
        <w:rPr>
          <w:rFonts w:ascii="Times New Roman" w:hAnsi="Times New Roman" w:cs="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Pr="00030429">
        <w:rPr>
          <w:rFonts w:ascii="Times New Roman" w:hAnsi="Times New Roman" w:cs="Times New Roman"/>
          <w:sz w:val="24"/>
          <w:szCs w:val="24"/>
        </w:rP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В срок до 1 сентября года, предшествующего году проведения плановых проверок, уполномоченный орган направляет в порядке, установленном Правительством Российской Федерации, проект ежегодного плана проведения плановых проверок в соответствующий орган прокуратуры.</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Планы проверок утверждаются руководителем уполномоченного органа (в случае отсутствия руководителя - лицом, исполняющим его обязанности), после согласования его с органами прокуратуры (для проверок юридических лиц и индивидуальных предпринимателей).</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ыполнения действия по составлению ежегодного плана проведения плановых проверок юридических лиц и индивидуальных предпринимателей, является наступление даты - 1 сентября года, предшествующего году проведения плановых проверок.</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ланы проверок юридических лиц и индивидуальных предпринимателей утверждаются ежегодно, не позднее </w:t>
      </w:r>
      <w:r>
        <w:rPr>
          <w:rFonts w:ascii="Times New Roman" w:hAnsi="Times New Roman" w:cs="Times New Roman"/>
          <w:sz w:val="24"/>
          <w:szCs w:val="24"/>
        </w:rPr>
        <w:t>0</w:t>
      </w:r>
      <w:r w:rsidRPr="00030429">
        <w:rPr>
          <w:rFonts w:ascii="Times New Roman" w:hAnsi="Times New Roman" w:cs="Times New Roman"/>
          <w:sz w:val="24"/>
          <w:szCs w:val="24"/>
        </w:rPr>
        <w:t>1 ноября года, до начала планируемого периода, планы проверок физических лиц - в срок до 20 декабря года, до начала планируемого периода.</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С момента получения из органов прокуратуры предложений о проведении совместных плановых проверок, ответственное должностное лицо, в течение 20 дней рассматривает предложения и по итогам их рассмотрения передает проект плана проверок руководителю уполномоченного органа для утверждени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Руководитель уполномоченного органа в течение 2 дней со дня поступления к нему проекта плана проверок рассматривает его, утверждает и передает план проверок ответственному должностному лицу, для направления в органы прокуратуры в срок до </w:t>
      </w:r>
      <w:r>
        <w:rPr>
          <w:rFonts w:ascii="Times New Roman" w:hAnsi="Times New Roman" w:cs="Times New Roman"/>
          <w:sz w:val="24"/>
          <w:szCs w:val="24"/>
        </w:rPr>
        <w:t>0</w:t>
      </w:r>
      <w:r w:rsidRPr="00030429">
        <w:rPr>
          <w:rFonts w:ascii="Times New Roman" w:hAnsi="Times New Roman" w:cs="Times New Roman"/>
          <w:sz w:val="24"/>
          <w:szCs w:val="24"/>
        </w:rPr>
        <w:t>1 ноября года, предшествующего году проведения плановых проверок.</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В срок до 31 декабря текущего календарного года, предшествующего году проведения плановых проверок,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 xml:space="preserve">размещает утвержденный руководителем органа муниципального контроля и согласованный с органами прокуратуры план проверок юридических и индивидуальных предпринимателей, а также план проверок физических лиц на официальном сайте 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 либо иным доступным способом доводит до сведения заинтересованных лиц.</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проведения внеплановой проверки для юридических лиц, субъектов малого предпринимательства, индивидуальных предпринимателей и иных субъектов являетс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030429">
        <w:rPr>
          <w:rFonts w:ascii="Times New Roman" w:hAnsi="Times New Roman" w:cs="Times New Roman"/>
          <w:sz w:val="24"/>
          <w:szCs w:val="24"/>
        </w:rPr>
        <w:lastRenderedPageBreak/>
        <w:t>обязательных требований и (или) требований, установленных муниципальными правовыми актами;</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2) поступление в уполномоченный орган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w:t>
      </w:r>
      <w:r>
        <w:rPr>
          <w:rFonts w:ascii="Times New Roman" w:hAnsi="Times New Roman" w:cs="Times New Roman"/>
          <w:sz w:val="24"/>
          <w:szCs w:val="24"/>
        </w:rPr>
        <w:t xml:space="preserve">вой проверки юридического лица, </w:t>
      </w:r>
      <w:r w:rsidRPr="00030429">
        <w:rPr>
          <w:rFonts w:ascii="Times New Roman" w:hAnsi="Times New Roman" w:cs="Times New Roman"/>
          <w:sz w:val="24"/>
          <w:szCs w:val="24"/>
        </w:rPr>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E336D" w:rsidRDefault="00DE336D" w:rsidP="00A94224">
      <w:pPr>
        <w:pStyle w:val="ConsPlusNormal"/>
        <w:spacing w:line="360" w:lineRule="auto"/>
        <w:ind w:firstLine="567"/>
        <w:jc w:val="both"/>
        <w:rPr>
          <w:rFonts w:ascii="Times New Roman" w:hAnsi="Times New Roman" w:cs="Times New Roman"/>
          <w:sz w:val="24"/>
          <w:szCs w:val="24"/>
        </w:rPr>
      </w:pPr>
      <w:bookmarkStart w:id="12" w:name="Par512"/>
      <w:bookmarkEnd w:id="12"/>
      <w:r w:rsidRPr="00030429">
        <w:rPr>
          <w:rFonts w:ascii="Times New Roman" w:hAnsi="Times New Roman" w:cs="Times New Roman"/>
          <w:sz w:val="24"/>
          <w:szCs w:val="24"/>
        </w:rPr>
        <w:t xml:space="preserve">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w:t>
      </w:r>
      <w:bookmarkStart w:id="13" w:name="Par514"/>
      <w:bookmarkEnd w:id="13"/>
      <w:r w:rsidRPr="00030429">
        <w:rPr>
          <w:rFonts w:ascii="Times New Roman" w:hAnsi="Times New Roman" w:cs="Times New Roman"/>
          <w:sz w:val="24"/>
          <w:szCs w:val="24"/>
        </w:rPr>
        <w:t>возникновении  угрозы причинения  вреда растениям, окружающей среде, а также угрозы чрезвычайных ситуаций природного и техногенного характер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ми за исполнение административных действий, предусмотренных настоящим регламентом, являются уполномоченные органом контроля должностные лица. </w:t>
      </w:r>
    </w:p>
    <w:p w:rsidR="002B61D2" w:rsidRPr="00030429" w:rsidRDefault="000C5C3C"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B61D2" w:rsidRPr="00030429">
        <w:rPr>
          <w:rFonts w:ascii="Times New Roman" w:hAnsi="Times New Roman" w:cs="Times New Roman"/>
          <w:sz w:val="24"/>
          <w:szCs w:val="24"/>
        </w:rPr>
        <w:t xml:space="preserve">Подготовка к проведению проверки соблюдения законодательства </w:t>
      </w:r>
      <w:r w:rsidR="000C2FA6" w:rsidRPr="0086711D">
        <w:rPr>
          <w:rFonts w:ascii="Times New Roman" w:eastAsia="Times New Roman" w:hAnsi="Times New Roman" w:cs="Times New Roman"/>
          <w:sz w:val="24"/>
          <w:szCs w:val="24"/>
        </w:rPr>
        <w:t xml:space="preserve">в области использования и </w:t>
      </w:r>
      <w:proofErr w:type="gramStart"/>
      <w:r w:rsidR="000C2FA6" w:rsidRPr="0086711D">
        <w:rPr>
          <w:rFonts w:ascii="Times New Roman" w:eastAsia="Times New Roman" w:hAnsi="Times New Roman" w:cs="Times New Roman"/>
          <w:sz w:val="24"/>
          <w:szCs w:val="24"/>
        </w:rPr>
        <w:t>охраны</w:t>
      </w:r>
      <w:proofErr w:type="gramEnd"/>
      <w:r w:rsidR="000C2FA6" w:rsidRPr="0086711D">
        <w:rPr>
          <w:rFonts w:ascii="Times New Roman" w:eastAsia="Times New Roman" w:hAnsi="Times New Roman" w:cs="Times New Roman"/>
          <w:sz w:val="24"/>
          <w:szCs w:val="24"/>
        </w:rPr>
        <w:t xml:space="preserve"> особо охраняемых природных территорий  </w:t>
      </w:r>
      <w:r w:rsidR="000C2FA6">
        <w:rPr>
          <w:rFonts w:ascii="Times New Roman" w:eastAsia="Times New Roman" w:hAnsi="Times New Roman" w:cs="Times New Roman"/>
          <w:sz w:val="24"/>
          <w:szCs w:val="24"/>
        </w:rPr>
        <w:t xml:space="preserve">на территории </w:t>
      </w:r>
      <w:proofErr w:type="spellStart"/>
      <w:r w:rsidR="000C2FA6">
        <w:rPr>
          <w:rFonts w:ascii="Times New Roman" w:eastAsia="Times New Roman" w:hAnsi="Times New Roman" w:cs="Times New Roman"/>
          <w:sz w:val="24"/>
          <w:szCs w:val="24"/>
        </w:rPr>
        <w:t>Бердяушского</w:t>
      </w:r>
      <w:proofErr w:type="spellEnd"/>
      <w:r w:rsidR="000C2FA6">
        <w:rPr>
          <w:rFonts w:ascii="Times New Roman" w:eastAsia="Times New Roman" w:hAnsi="Times New Roman" w:cs="Times New Roman"/>
          <w:sz w:val="24"/>
          <w:szCs w:val="24"/>
        </w:rPr>
        <w:t xml:space="preserve"> городского поселения  </w:t>
      </w:r>
      <w:r w:rsidR="002B61D2" w:rsidRPr="00030429">
        <w:rPr>
          <w:rFonts w:ascii="Times New Roman" w:hAnsi="Times New Roman" w:cs="Times New Roman"/>
          <w:sz w:val="24"/>
          <w:szCs w:val="24"/>
        </w:rPr>
        <w:t>посредством проведения плановой проверки включает в себ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проекта распоряжен</w:t>
      </w:r>
      <w:r w:rsidR="00A94224">
        <w:rPr>
          <w:rFonts w:ascii="Times New Roman" w:hAnsi="Times New Roman" w:cs="Times New Roman"/>
          <w:sz w:val="24"/>
          <w:szCs w:val="24"/>
        </w:rPr>
        <w:t xml:space="preserve">ия органа муниципального </w:t>
      </w:r>
      <w:r w:rsidRPr="00030429">
        <w:rPr>
          <w:rFonts w:ascii="Times New Roman" w:hAnsi="Times New Roman" w:cs="Times New Roman"/>
          <w:sz w:val="24"/>
          <w:szCs w:val="24"/>
        </w:rPr>
        <w:t>контро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едоставление проекта распоряжени</w:t>
      </w:r>
      <w:r w:rsidR="00A94224">
        <w:rPr>
          <w:rFonts w:ascii="Times New Roman" w:hAnsi="Times New Roman" w:cs="Times New Roman"/>
          <w:sz w:val="24"/>
          <w:szCs w:val="24"/>
        </w:rPr>
        <w:t>я органа муниципального</w:t>
      </w:r>
      <w:r w:rsidR="000C2FA6">
        <w:rPr>
          <w:rFonts w:ascii="Times New Roman" w:hAnsi="Times New Roman" w:cs="Times New Roman"/>
          <w:sz w:val="24"/>
          <w:szCs w:val="24"/>
        </w:rPr>
        <w:t xml:space="preserve"> </w:t>
      </w:r>
      <w:r w:rsidR="00A94224">
        <w:rPr>
          <w:rFonts w:ascii="Times New Roman" w:hAnsi="Times New Roman" w:cs="Times New Roman"/>
          <w:sz w:val="24"/>
          <w:szCs w:val="24"/>
        </w:rPr>
        <w:t xml:space="preserve"> </w:t>
      </w:r>
      <w:r w:rsidRPr="00030429">
        <w:rPr>
          <w:rFonts w:ascii="Times New Roman" w:hAnsi="Times New Roman" w:cs="Times New Roman"/>
          <w:sz w:val="24"/>
          <w:szCs w:val="24"/>
        </w:rPr>
        <w:t>контроля о проведении плановой проверки на подпись рук</w:t>
      </w:r>
      <w:r w:rsidR="00A94224">
        <w:rPr>
          <w:rFonts w:ascii="Times New Roman" w:hAnsi="Times New Roman" w:cs="Times New Roman"/>
          <w:sz w:val="24"/>
          <w:szCs w:val="24"/>
        </w:rPr>
        <w:t xml:space="preserve">оводителю органа муниципального </w:t>
      </w:r>
      <w:r w:rsidRPr="00030429">
        <w:rPr>
          <w:rFonts w:ascii="Times New Roman" w:hAnsi="Times New Roman" w:cs="Times New Roman"/>
          <w:sz w:val="24"/>
          <w:szCs w:val="24"/>
        </w:rPr>
        <w:t>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roofErr w:type="gramStart"/>
      <w:r w:rsidRPr="00030429">
        <w:rPr>
          <w:rFonts w:ascii="Times New Roman" w:hAnsi="Times New Roman" w:cs="Times New Roman"/>
          <w:sz w:val="24"/>
          <w:szCs w:val="24"/>
        </w:rPr>
        <w:t xml:space="preserve">При подготовке </w:t>
      </w:r>
      <w:hyperlink w:anchor="Par499" w:tooltip="Ссылка на текущий документ" w:history="1">
        <w:r w:rsidRPr="00030429">
          <w:rPr>
            <w:rFonts w:ascii="Times New Roman" w:hAnsi="Times New Roman" w:cs="Times New Roman"/>
            <w:sz w:val="24"/>
            <w:szCs w:val="24"/>
          </w:rPr>
          <w:t>распоряжения</w:t>
        </w:r>
      </w:hyperlink>
      <w:r w:rsidR="00A94224">
        <w:rPr>
          <w:rFonts w:ascii="Times New Roman" w:hAnsi="Times New Roman" w:cs="Times New Roman"/>
          <w:sz w:val="24"/>
          <w:szCs w:val="24"/>
        </w:rPr>
        <w:t xml:space="preserve"> органа муниципального </w:t>
      </w:r>
      <w:r w:rsidRPr="00030429">
        <w:rPr>
          <w:rFonts w:ascii="Times New Roman" w:hAnsi="Times New Roman" w:cs="Times New Roman"/>
          <w:sz w:val="24"/>
          <w:szCs w:val="24"/>
        </w:rPr>
        <w:t xml:space="preserve">контроля о проведении плановой проверки используется типовая </w:t>
      </w:r>
      <w:hyperlink r:id="rId21"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а</w:t>
        </w:r>
      </w:hyperlink>
      <w:r w:rsidRPr="00030429">
        <w:rPr>
          <w:rFonts w:ascii="Times New Roman" w:hAnsi="Times New Roman" w:cs="Times New Roman"/>
          <w:sz w:val="24"/>
          <w:szCs w:val="24"/>
        </w:rPr>
        <w:t xml:space="preserve">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w:t>
      </w:r>
      <w:r>
        <w:rPr>
          <w:rFonts w:ascii="Times New Roman" w:hAnsi="Times New Roman" w:cs="Times New Roman"/>
          <w:sz w:val="24"/>
          <w:szCs w:val="24"/>
        </w:rPr>
        <w:t xml:space="preserve">настоящему </w:t>
      </w:r>
      <w:r w:rsidRPr="00030429">
        <w:rPr>
          <w:rFonts w:ascii="Times New Roman" w:hAnsi="Times New Roman" w:cs="Times New Roman"/>
          <w:sz w:val="24"/>
          <w:szCs w:val="24"/>
        </w:rPr>
        <w:t>административному регламенту).</w:t>
      </w:r>
      <w:proofErr w:type="gramEnd"/>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распоряжении о проведении проверки указыва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1) наименование органа муниципального контроля, а также вид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цели, задачи, предмет проверки и срок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правовые основания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4" w:name="Par686"/>
      <w:bookmarkEnd w:id="14"/>
      <w:r w:rsidRPr="00030429">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5" w:name="Par690"/>
      <w:bookmarkEnd w:id="15"/>
      <w:r w:rsidRPr="00030429">
        <w:rPr>
          <w:rFonts w:ascii="Times New Roman" w:hAnsi="Times New Roman" w:cs="Times New Roman"/>
          <w:sz w:val="24"/>
          <w:szCs w:val="24"/>
        </w:rPr>
        <w:t>10) даты начала и окончания проведения проверки.</w:t>
      </w:r>
    </w:p>
    <w:p w:rsidR="002B61D2"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Срок исполнения административного действия по подготовке к проведению проверки соблюдения законодательства посредством проведения плановых проверок составляе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плановой проверки, пред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 не более 7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плановой проверки не позднее, чем за 3 рабочих дня до начала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Результатом подготовки к провед</w:t>
      </w:r>
      <w:r w:rsidR="00A94224">
        <w:rPr>
          <w:rFonts w:ascii="Times New Roman" w:hAnsi="Times New Roman" w:cs="Times New Roman"/>
          <w:sz w:val="24"/>
          <w:szCs w:val="24"/>
        </w:rPr>
        <w:t>ению проверки соблюдения земельного</w:t>
      </w:r>
      <w:r w:rsidRPr="00030429">
        <w:rPr>
          <w:rFonts w:ascii="Times New Roman" w:hAnsi="Times New Roman" w:cs="Times New Roman"/>
          <w:sz w:val="24"/>
          <w:szCs w:val="24"/>
        </w:rPr>
        <w:t xml:space="preserve"> законодательства является подписание руководителем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распоряжения о проведении плановой проверки и уведомление заявите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к провед</w:t>
      </w:r>
      <w:r w:rsidR="00A94224">
        <w:rPr>
          <w:rFonts w:ascii="Times New Roman" w:hAnsi="Times New Roman" w:cs="Times New Roman"/>
          <w:sz w:val="24"/>
          <w:szCs w:val="24"/>
        </w:rPr>
        <w:t xml:space="preserve">ению проверки соблюдения </w:t>
      </w:r>
      <w:r w:rsidRPr="00030429">
        <w:rPr>
          <w:rFonts w:ascii="Times New Roman" w:hAnsi="Times New Roman" w:cs="Times New Roman"/>
          <w:sz w:val="24"/>
          <w:szCs w:val="24"/>
        </w:rPr>
        <w:t>законодательства</w:t>
      </w:r>
      <w:r w:rsidR="00196E98" w:rsidRPr="00196E98">
        <w:rPr>
          <w:rFonts w:ascii="Times New Roman" w:eastAsia="Times New Roman" w:hAnsi="Times New Roman" w:cs="Times New Roman"/>
          <w:sz w:val="24"/>
          <w:szCs w:val="24"/>
        </w:rPr>
        <w:t xml:space="preserve"> </w:t>
      </w:r>
      <w:r w:rsidR="00196E98" w:rsidRPr="0086711D">
        <w:rPr>
          <w:rFonts w:ascii="Times New Roman" w:eastAsia="Times New Roman" w:hAnsi="Times New Roman" w:cs="Times New Roman"/>
          <w:sz w:val="24"/>
          <w:szCs w:val="24"/>
        </w:rPr>
        <w:t xml:space="preserve">в области использования и </w:t>
      </w:r>
      <w:proofErr w:type="gramStart"/>
      <w:r w:rsidR="00196E98" w:rsidRPr="0086711D">
        <w:rPr>
          <w:rFonts w:ascii="Times New Roman" w:eastAsia="Times New Roman" w:hAnsi="Times New Roman" w:cs="Times New Roman"/>
          <w:sz w:val="24"/>
          <w:szCs w:val="24"/>
        </w:rPr>
        <w:t>охраны</w:t>
      </w:r>
      <w:proofErr w:type="gramEnd"/>
      <w:r w:rsidR="00196E98" w:rsidRPr="0086711D">
        <w:rPr>
          <w:rFonts w:ascii="Times New Roman" w:eastAsia="Times New Roman" w:hAnsi="Times New Roman" w:cs="Times New Roman"/>
          <w:sz w:val="24"/>
          <w:szCs w:val="24"/>
        </w:rPr>
        <w:t xml:space="preserve"> особо охраняемых природных тер</w:t>
      </w:r>
      <w:r w:rsidR="00196E98">
        <w:rPr>
          <w:rFonts w:ascii="Times New Roman" w:eastAsia="Times New Roman" w:hAnsi="Times New Roman" w:cs="Times New Roman"/>
          <w:sz w:val="24"/>
          <w:szCs w:val="24"/>
        </w:rPr>
        <w:t xml:space="preserve">риторий </w:t>
      </w:r>
      <w:r w:rsidRPr="00030429">
        <w:rPr>
          <w:rFonts w:ascii="Times New Roman" w:hAnsi="Times New Roman" w:cs="Times New Roman"/>
          <w:sz w:val="24"/>
          <w:szCs w:val="24"/>
        </w:rPr>
        <w:t xml:space="preserve"> посредством проведения внеплановой проверки включает в себ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о проведении внеплановой проверки, представление его на подпись руководител</w:t>
      </w:r>
      <w:r>
        <w:rPr>
          <w:rFonts w:ascii="Times New Roman" w:hAnsi="Times New Roman" w:cs="Times New Roman"/>
          <w:sz w:val="24"/>
          <w:szCs w:val="24"/>
        </w:rPr>
        <w:t>ю уполномоченного органа</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гласование данного проекта с органом прокуратур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уведомления о проведении внеплановой проверки для направления заявителю;</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правление заявителю уведомления о проведении вне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ях физическими лицами лесного 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w:t>
      </w:r>
      <w:r w:rsidR="00A94224">
        <w:rPr>
          <w:rFonts w:ascii="Times New Roman" w:hAnsi="Times New Roman" w:cs="Times New Roman"/>
          <w:sz w:val="24"/>
          <w:szCs w:val="24"/>
        </w:rPr>
        <w:t>ени</w:t>
      </w:r>
      <w:r w:rsidR="00196E98">
        <w:rPr>
          <w:rFonts w:ascii="Times New Roman" w:hAnsi="Times New Roman" w:cs="Times New Roman"/>
          <w:sz w:val="24"/>
          <w:szCs w:val="24"/>
        </w:rPr>
        <w:t xml:space="preserve">и физическими лицами </w:t>
      </w:r>
      <w:r w:rsidRPr="00030429">
        <w:rPr>
          <w:rFonts w:ascii="Times New Roman" w:hAnsi="Times New Roman" w:cs="Times New Roman"/>
          <w:sz w:val="24"/>
          <w:szCs w:val="24"/>
        </w:rPr>
        <w:t>законодательства</w:t>
      </w:r>
      <w:r w:rsidR="00196E98" w:rsidRPr="00196E98">
        <w:rPr>
          <w:rFonts w:ascii="Times New Roman" w:eastAsia="Times New Roman" w:hAnsi="Times New Roman" w:cs="Times New Roman"/>
          <w:sz w:val="24"/>
          <w:szCs w:val="24"/>
        </w:rPr>
        <w:t xml:space="preserve"> </w:t>
      </w:r>
      <w:r w:rsidR="00196E98" w:rsidRPr="0086711D">
        <w:rPr>
          <w:rFonts w:ascii="Times New Roman" w:eastAsia="Times New Roman" w:hAnsi="Times New Roman" w:cs="Times New Roman"/>
          <w:sz w:val="24"/>
          <w:szCs w:val="24"/>
        </w:rPr>
        <w:t xml:space="preserve">в области использования и охраны особо охраняемых природных территорий  </w:t>
      </w:r>
      <w:r w:rsidR="00196E98">
        <w:rPr>
          <w:rFonts w:ascii="Times New Roman" w:eastAsia="Times New Roman" w:hAnsi="Times New Roman" w:cs="Times New Roman"/>
          <w:sz w:val="24"/>
          <w:szCs w:val="24"/>
        </w:rPr>
        <w:t xml:space="preserve">на территории </w:t>
      </w:r>
      <w:proofErr w:type="spellStart"/>
      <w:r w:rsidR="00196E98">
        <w:rPr>
          <w:rFonts w:ascii="Times New Roman" w:eastAsia="Times New Roman" w:hAnsi="Times New Roman" w:cs="Times New Roman"/>
          <w:sz w:val="24"/>
          <w:szCs w:val="24"/>
        </w:rPr>
        <w:t>Бердяушского</w:t>
      </w:r>
      <w:proofErr w:type="spellEnd"/>
      <w:r w:rsidR="00196E98">
        <w:rPr>
          <w:rFonts w:ascii="Times New Roman" w:eastAsia="Times New Roman" w:hAnsi="Times New Roman" w:cs="Times New Roman"/>
          <w:sz w:val="24"/>
          <w:szCs w:val="24"/>
        </w:rPr>
        <w:t xml:space="preserve"> городского поселения</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рок исполнения административного действия по подготовке к провед</w:t>
      </w:r>
      <w:r w:rsidR="00A94224">
        <w:rPr>
          <w:rFonts w:ascii="Times New Roman" w:hAnsi="Times New Roman" w:cs="Times New Roman"/>
          <w:sz w:val="24"/>
          <w:szCs w:val="24"/>
        </w:rPr>
        <w:t>ению проверки соблюдения земельного</w:t>
      </w:r>
      <w:r w:rsidRPr="00030429">
        <w:rPr>
          <w:rFonts w:ascii="Times New Roman" w:hAnsi="Times New Roman" w:cs="Times New Roman"/>
          <w:sz w:val="24"/>
          <w:szCs w:val="24"/>
        </w:rPr>
        <w:t xml:space="preserve"> законодательства посредством проведения внеплановых проверок составляе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внеплановой проверки, предо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w:t>
      </w: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 - не более 7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внеплановой проверки не позднее, чем за 3 рабочих дня до начала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w:t>
      </w:r>
      <w:r w:rsidR="00A94224">
        <w:rPr>
          <w:rFonts w:ascii="Times New Roman" w:hAnsi="Times New Roman" w:cs="Times New Roman"/>
          <w:sz w:val="24"/>
          <w:szCs w:val="24"/>
        </w:rPr>
        <w:t>ен</w:t>
      </w:r>
      <w:r w:rsidR="00196E98">
        <w:rPr>
          <w:rFonts w:ascii="Times New Roman" w:hAnsi="Times New Roman" w:cs="Times New Roman"/>
          <w:sz w:val="24"/>
          <w:szCs w:val="24"/>
        </w:rPr>
        <w:t>ии физическими лицами</w:t>
      </w:r>
      <w:r w:rsidR="00A94224">
        <w:rPr>
          <w:rFonts w:ascii="Times New Roman" w:hAnsi="Times New Roman" w:cs="Times New Roman"/>
          <w:sz w:val="24"/>
          <w:szCs w:val="24"/>
        </w:rPr>
        <w:t xml:space="preserve"> </w:t>
      </w:r>
      <w:r w:rsidRPr="00030429">
        <w:rPr>
          <w:rFonts w:ascii="Times New Roman" w:hAnsi="Times New Roman" w:cs="Times New Roman"/>
          <w:sz w:val="24"/>
          <w:szCs w:val="24"/>
        </w:rPr>
        <w:t>законодательства</w:t>
      </w:r>
      <w:r w:rsidR="00196E98" w:rsidRPr="00196E98">
        <w:rPr>
          <w:rFonts w:ascii="Times New Roman" w:eastAsia="Times New Roman" w:hAnsi="Times New Roman" w:cs="Times New Roman"/>
          <w:sz w:val="24"/>
          <w:szCs w:val="24"/>
        </w:rPr>
        <w:t xml:space="preserve"> </w:t>
      </w:r>
      <w:r w:rsidR="00196E98" w:rsidRPr="0086711D">
        <w:rPr>
          <w:rFonts w:ascii="Times New Roman" w:eastAsia="Times New Roman" w:hAnsi="Times New Roman" w:cs="Times New Roman"/>
          <w:sz w:val="24"/>
          <w:szCs w:val="24"/>
        </w:rPr>
        <w:t xml:space="preserve">в области использования и охраны особо охраняемых природных территорий  </w:t>
      </w:r>
      <w:r w:rsidR="00196E98">
        <w:rPr>
          <w:rFonts w:ascii="Times New Roman" w:eastAsia="Times New Roman" w:hAnsi="Times New Roman" w:cs="Times New Roman"/>
          <w:sz w:val="24"/>
          <w:szCs w:val="24"/>
        </w:rPr>
        <w:t xml:space="preserve">на территории </w:t>
      </w:r>
      <w:proofErr w:type="spellStart"/>
      <w:r w:rsidR="00196E98">
        <w:rPr>
          <w:rFonts w:ascii="Times New Roman" w:eastAsia="Times New Roman" w:hAnsi="Times New Roman" w:cs="Times New Roman"/>
          <w:sz w:val="24"/>
          <w:szCs w:val="24"/>
        </w:rPr>
        <w:t>Бердяушского</w:t>
      </w:r>
      <w:proofErr w:type="spellEnd"/>
      <w:r w:rsidR="00196E98">
        <w:rPr>
          <w:rFonts w:ascii="Times New Roman" w:eastAsia="Times New Roman" w:hAnsi="Times New Roman" w:cs="Times New Roman"/>
          <w:sz w:val="24"/>
          <w:szCs w:val="24"/>
        </w:rPr>
        <w:t xml:space="preserve"> городского поселения</w:t>
      </w:r>
      <w:r w:rsidRPr="00030429">
        <w:rPr>
          <w:rFonts w:ascii="Times New Roman" w:hAnsi="Times New Roman" w:cs="Times New Roman"/>
          <w:sz w:val="24"/>
          <w:szCs w:val="24"/>
        </w:rPr>
        <w:t xml:space="preserve"> - не более 2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w:t>
      </w:r>
      <w:r w:rsidR="00A94224">
        <w:rPr>
          <w:rFonts w:ascii="Times New Roman" w:hAnsi="Times New Roman" w:cs="Times New Roman"/>
          <w:sz w:val="24"/>
          <w:szCs w:val="24"/>
        </w:rPr>
        <w:t>ен</w:t>
      </w:r>
      <w:r w:rsidR="00196E98">
        <w:rPr>
          <w:rFonts w:ascii="Times New Roman" w:hAnsi="Times New Roman" w:cs="Times New Roman"/>
          <w:sz w:val="24"/>
          <w:szCs w:val="24"/>
        </w:rPr>
        <w:t xml:space="preserve">ии физическими лицами </w:t>
      </w:r>
      <w:r w:rsidR="00A94224">
        <w:rPr>
          <w:rFonts w:ascii="Times New Roman" w:hAnsi="Times New Roman" w:cs="Times New Roman"/>
          <w:sz w:val="24"/>
          <w:szCs w:val="24"/>
        </w:rPr>
        <w:t xml:space="preserve"> </w:t>
      </w:r>
      <w:r w:rsidRPr="00030429">
        <w:rPr>
          <w:rFonts w:ascii="Times New Roman" w:hAnsi="Times New Roman" w:cs="Times New Roman"/>
          <w:sz w:val="24"/>
          <w:szCs w:val="24"/>
        </w:rPr>
        <w:t>законодательства</w:t>
      </w:r>
      <w:r w:rsidR="00196E98" w:rsidRPr="00196E98">
        <w:rPr>
          <w:rFonts w:ascii="Times New Roman" w:eastAsia="Times New Roman" w:hAnsi="Times New Roman" w:cs="Times New Roman"/>
          <w:sz w:val="24"/>
          <w:szCs w:val="24"/>
        </w:rPr>
        <w:t xml:space="preserve"> </w:t>
      </w:r>
      <w:r w:rsidR="00196E98" w:rsidRPr="0086711D">
        <w:rPr>
          <w:rFonts w:ascii="Times New Roman" w:eastAsia="Times New Roman" w:hAnsi="Times New Roman" w:cs="Times New Roman"/>
          <w:sz w:val="24"/>
          <w:szCs w:val="24"/>
        </w:rPr>
        <w:t xml:space="preserve">в области использования и </w:t>
      </w:r>
      <w:proofErr w:type="gramStart"/>
      <w:r w:rsidR="00196E98" w:rsidRPr="0086711D">
        <w:rPr>
          <w:rFonts w:ascii="Times New Roman" w:eastAsia="Times New Roman" w:hAnsi="Times New Roman" w:cs="Times New Roman"/>
          <w:sz w:val="24"/>
          <w:szCs w:val="24"/>
        </w:rPr>
        <w:t>охраны</w:t>
      </w:r>
      <w:proofErr w:type="gramEnd"/>
      <w:r w:rsidR="00196E98" w:rsidRPr="0086711D">
        <w:rPr>
          <w:rFonts w:ascii="Times New Roman" w:eastAsia="Times New Roman" w:hAnsi="Times New Roman" w:cs="Times New Roman"/>
          <w:sz w:val="24"/>
          <w:szCs w:val="24"/>
        </w:rPr>
        <w:t xml:space="preserve"> особо охраняемых природных территорий  </w:t>
      </w:r>
      <w:r w:rsidR="00196E98">
        <w:rPr>
          <w:rFonts w:ascii="Times New Roman" w:eastAsia="Times New Roman" w:hAnsi="Times New Roman" w:cs="Times New Roman"/>
          <w:sz w:val="24"/>
          <w:szCs w:val="24"/>
        </w:rPr>
        <w:t xml:space="preserve">на территории </w:t>
      </w:r>
      <w:proofErr w:type="spellStart"/>
      <w:r w:rsidR="00196E98">
        <w:rPr>
          <w:rFonts w:ascii="Times New Roman" w:eastAsia="Times New Roman" w:hAnsi="Times New Roman" w:cs="Times New Roman"/>
          <w:sz w:val="24"/>
          <w:szCs w:val="24"/>
        </w:rPr>
        <w:t>Бердяушского</w:t>
      </w:r>
      <w:proofErr w:type="spellEnd"/>
      <w:r w:rsidR="00196E98">
        <w:rPr>
          <w:rFonts w:ascii="Times New Roman" w:eastAsia="Times New Roman" w:hAnsi="Times New Roman" w:cs="Times New Roman"/>
          <w:sz w:val="24"/>
          <w:szCs w:val="24"/>
        </w:rPr>
        <w:t xml:space="preserve"> городского поселения </w:t>
      </w:r>
      <w:r w:rsidRPr="00030429">
        <w:rPr>
          <w:rFonts w:ascii="Times New Roman" w:hAnsi="Times New Roman" w:cs="Times New Roman"/>
          <w:sz w:val="24"/>
          <w:szCs w:val="24"/>
        </w:rPr>
        <w:t xml:space="preserve"> - не более 1 рабочего дн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w:t>
      </w:r>
      <w:r>
        <w:rPr>
          <w:rFonts w:ascii="Times New Roman" w:hAnsi="Times New Roman" w:cs="Times New Roman"/>
          <w:sz w:val="24"/>
          <w:szCs w:val="24"/>
        </w:rPr>
        <w:t xml:space="preserve">уполномоченным </w:t>
      </w:r>
      <w:r w:rsidRPr="00030429">
        <w:rPr>
          <w:rFonts w:ascii="Times New Roman" w:hAnsi="Times New Roman" w:cs="Times New Roman"/>
          <w:sz w:val="24"/>
          <w:szCs w:val="24"/>
        </w:rPr>
        <w:t>органом не менее чем за двадцать четыре часа до начала ее проведения любым доступным способо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если в результате деятельности юридического лица, индивидуального предпринимателя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лес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лесных 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снованиями для отказа в осуществлении муниципальной функции являютс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sidRPr="003322B4">
        <w:rPr>
          <w:rFonts w:ascii="Times New Roman" w:hAnsi="Times New Roman" w:cs="Times New Roman"/>
          <w:sz w:val="24"/>
          <w:szCs w:val="24"/>
        </w:rPr>
        <w:t>обращения и заявления, не позволяющие установить лицо, обратившееся</w:t>
      </w:r>
      <w:r w:rsidR="00A94224">
        <w:rPr>
          <w:rFonts w:ascii="Times New Roman" w:hAnsi="Times New Roman" w:cs="Times New Roman"/>
          <w:sz w:val="24"/>
          <w:szCs w:val="24"/>
        </w:rPr>
        <w:t xml:space="preserve"> в орган муниципального </w:t>
      </w:r>
      <w:r w:rsidRPr="003322B4">
        <w:rPr>
          <w:rFonts w:ascii="Times New Roman" w:hAnsi="Times New Roman" w:cs="Times New Roman"/>
          <w:sz w:val="24"/>
          <w:szCs w:val="24"/>
        </w:rPr>
        <w:t>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обращения и заявления, не содержащие сведений о фактах нарушения </w:t>
      </w:r>
      <w:r w:rsidR="00A94224">
        <w:rPr>
          <w:rFonts w:ascii="Times New Roman" w:hAnsi="Times New Roman" w:cs="Times New Roman"/>
          <w:sz w:val="24"/>
          <w:szCs w:val="24"/>
        </w:rPr>
        <w:t xml:space="preserve">земельного </w:t>
      </w:r>
      <w:r w:rsidRPr="003322B4">
        <w:rPr>
          <w:rFonts w:ascii="Times New Roman" w:hAnsi="Times New Roman" w:cs="Times New Roman"/>
          <w:sz w:val="24"/>
          <w:szCs w:val="24"/>
        </w:rPr>
        <w:t xml:space="preserve">законодательства и фактах, указанных в </w:t>
      </w:r>
      <w:hyperlink r:id="rId22"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322B4">
          <w:rPr>
            <w:rFonts w:ascii="Times New Roman" w:hAnsi="Times New Roman" w:cs="Times New Roman"/>
            <w:sz w:val="24"/>
            <w:szCs w:val="24"/>
          </w:rPr>
          <w:t>части 2 статьи 10</w:t>
        </w:r>
      </w:hyperlink>
      <w:r w:rsidRPr="003322B4">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Так в случае, если должностным лицом будет установлено отсутствие в заявлении, обращении, жалобе сведений о наруш</w:t>
      </w:r>
      <w:r w:rsidR="00A94224">
        <w:rPr>
          <w:rFonts w:ascii="Times New Roman" w:hAnsi="Times New Roman" w:cs="Times New Roman"/>
          <w:sz w:val="24"/>
          <w:szCs w:val="24"/>
        </w:rPr>
        <w:t xml:space="preserve">ении физическими лицами </w:t>
      </w:r>
      <w:r w:rsidRPr="003322B4">
        <w:rPr>
          <w:rFonts w:ascii="Times New Roman" w:hAnsi="Times New Roman" w:cs="Times New Roman"/>
          <w:sz w:val="24"/>
          <w:szCs w:val="24"/>
        </w:rPr>
        <w:t>законодательства</w:t>
      </w:r>
      <w:r w:rsidR="00196E98" w:rsidRPr="00196E98">
        <w:rPr>
          <w:rFonts w:ascii="Times New Roman" w:eastAsia="Times New Roman" w:hAnsi="Times New Roman" w:cs="Times New Roman"/>
          <w:sz w:val="24"/>
          <w:szCs w:val="24"/>
        </w:rPr>
        <w:t xml:space="preserve"> </w:t>
      </w:r>
      <w:r w:rsidR="00196E98" w:rsidRPr="0086711D">
        <w:rPr>
          <w:rFonts w:ascii="Times New Roman" w:eastAsia="Times New Roman" w:hAnsi="Times New Roman" w:cs="Times New Roman"/>
          <w:sz w:val="24"/>
          <w:szCs w:val="24"/>
        </w:rPr>
        <w:t xml:space="preserve">в области использования и </w:t>
      </w:r>
      <w:proofErr w:type="gramStart"/>
      <w:r w:rsidR="00196E98" w:rsidRPr="0086711D">
        <w:rPr>
          <w:rFonts w:ascii="Times New Roman" w:eastAsia="Times New Roman" w:hAnsi="Times New Roman" w:cs="Times New Roman"/>
          <w:sz w:val="24"/>
          <w:szCs w:val="24"/>
        </w:rPr>
        <w:t>охраны</w:t>
      </w:r>
      <w:proofErr w:type="gramEnd"/>
      <w:r w:rsidR="00196E98" w:rsidRPr="0086711D">
        <w:rPr>
          <w:rFonts w:ascii="Times New Roman" w:eastAsia="Times New Roman" w:hAnsi="Times New Roman" w:cs="Times New Roman"/>
          <w:sz w:val="24"/>
          <w:szCs w:val="24"/>
        </w:rPr>
        <w:t xml:space="preserve"> особо охраняемых природных территорий  </w:t>
      </w:r>
      <w:r w:rsidR="00196E98">
        <w:rPr>
          <w:rFonts w:ascii="Times New Roman" w:eastAsia="Times New Roman" w:hAnsi="Times New Roman" w:cs="Times New Roman"/>
          <w:sz w:val="24"/>
          <w:szCs w:val="24"/>
        </w:rPr>
        <w:t xml:space="preserve">на территории </w:t>
      </w:r>
      <w:proofErr w:type="spellStart"/>
      <w:r w:rsidR="00196E98">
        <w:rPr>
          <w:rFonts w:ascii="Times New Roman" w:eastAsia="Times New Roman" w:hAnsi="Times New Roman" w:cs="Times New Roman"/>
          <w:sz w:val="24"/>
          <w:szCs w:val="24"/>
        </w:rPr>
        <w:t>Бердяушского</w:t>
      </w:r>
      <w:proofErr w:type="spellEnd"/>
      <w:r w:rsidR="00196E98">
        <w:rPr>
          <w:rFonts w:ascii="Times New Roman" w:eastAsia="Times New Roman" w:hAnsi="Times New Roman" w:cs="Times New Roman"/>
          <w:sz w:val="24"/>
          <w:szCs w:val="24"/>
        </w:rPr>
        <w:t xml:space="preserve"> городского поселения</w:t>
      </w:r>
      <w:r w:rsidRPr="003322B4">
        <w:rPr>
          <w:rFonts w:ascii="Times New Roman" w:hAnsi="Times New Roman" w:cs="Times New Roman"/>
          <w:sz w:val="24"/>
          <w:szCs w:val="24"/>
        </w:rPr>
        <w:t xml:space="preserve">, либо фактов, </w:t>
      </w:r>
      <w:r w:rsidR="003322B4" w:rsidRPr="003322B4">
        <w:rPr>
          <w:rFonts w:ascii="Times New Roman" w:hAnsi="Times New Roman" w:cs="Times New Roman"/>
          <w:sz w:val="24"/>
          <w:szCs w:val="24"/>
        </w:rPr>
        <w:t>являющихся основаниями для отказа в осуществлении муниципальной функции,</w:t>
      </w:r>
      <w:r w:rsidRPr="003322B4">
        <w:rPr>
          <w:rFonts w:ascii="Times New Roman" w:hAnsi="Times New Roman" w:cs="Times New Roman"/>
          <w:sz w:val="24"/>
          <w:szCs w:val="24"/>
        </w:rPr>
        <w:t xml:space="preserve">  должностное лицо органа муниципального </w:t>
      </w:r>
      <w:r w:rsidRPr="003322B4">
        <w:rPr>
          <w:rFonts w:ascii="Times New Roman" w:hAnsi="Times New Roman" w:cs="Times New Roman"/>
          <w:sz w:val="24"/>
          <w:szCs w:val="24"/>
        </w:rPr>
        <w:lastRenderedPageBreak/>
        <w:t>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предоставляет проект ответа (письма) на подпись руководител</w:t>
      </w:r>
      <w:r w:rsidR="008A2E17">
        <w:rPr>
          <w:rFonts w:ascii="Times New Roman" w:hAnsi="Times New Roman" w:cs="Times New Roman"/>
          <w:sz w:val="24"/>
          <w:szCs w:val="24"/>
        </w:rPr>
        <w:t xml:space="preserve">я </w:t>
      </w:r>
      <w:r w:rsidR="00AD1142">
        <w:rPr>
          <w:rFonts w:ascii="Times New Roman" w:hAnsi="Times New Roman" w:cs="Times New Roman"/>
          <w:sz w:val="24"/>
          <w:szCs w:val="24"/>
        </w:rPr>
        <w:t xml:space="preserve">органа муниципального </w:t>
      </w:r>
      <w:r w:rsidR="008A2E17">
        <w:rPr>
          <w:rFonts w:ascii="Times New Roman" w:hAnsi="Times New Roman" w:cs="Times New Roman"/>
          <w:sz w:val="24"/>
          <w:szCs w:val="24"/>
        </w:rPr>
        <w:t xml:space="preserve"> </w:t>
      </w:r>
      <w:r w:rsidRPr="003322B4">
        <w:rPr>
          <w:rFonts w:ascii="Times New Roman" w:hAnsi="Times New Roman" w:cs="Times New Roman"/>
          <w:sz w:val="24"/>
          <w:szCs w:val="24"/>
        </w:rPr>
        <w:t>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направляет ответ (письмо), подписанный руководителе</w:t>
      </w:r>
      <w:r w:rsidR="008A2E17">
        <w:rPr>
          <w:rFonts w:ascii="Times New Roman" w:hAnsi="Times New Roman" w:cs="Times New Roman"/>
          <w:sz w:val="24"/>
          <w:szCs w:val="24"/>
        </w:rPr>
        <w:t xml:space="preserve">м </w:t>
      </w:r>
      <w:r w:rsidR="00AD1142">
        <w:rPr>
          <w:rFonts w:ascii="Times New Roman" w:hAnsi="Times New Roman" w:cs="Times New Roman"/>
          <w:sz w:val="24"/>
          <w:szCs w:val="24"/>
        </w:rPr>
        <w:t>органа муниципального</w:t>
      </w:r>
      <w:r w:rsidR="008A2E17">
        <w:rPr>
          <w:rFonts w:ascii="Times New Roman" w:hAnsi="Times New Roman" w:cs="Times New Roman"/>
          <w:sz w:val="24"/>
          <w:szCs w:val="24"/>
        </w:rPr>
        <w:t xml:space="preserve"> </w:t>
      </w:r>
      <w:r w:rsidRPr="003322B4">
        <w:rPr>
          <w:rFonts w:ascii="Times New Roman" w:hAnsi="Times New Roman" w:cs="Times New Roman"/>
          <w:sz w:val="24"/>
          <w:szCs w:val="24"/>
        </w:rPr>
        <w:t>контроля заявителю.</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 xml:space="preserve"> Проведение проверки и оформление ее результатов</w:t>
      </w:r>
    </w:p>
    <w:p w:rsidR="002B61D2" w:rsidRPr="00030429" w:rsidRDefault="002B61D2" w:rsidP="002B61D2">
      <w:pPr>
        <w:pStyle w:val="ConsPlusNormal"/>
        <w:spacing w:line="360" w:lineRule="auto"/>
        <w:rPr>
          <w:rFonts w:ascii="Times New Roman" w:hAnsi="Times New Roman" w:cs="Times New Roman"/>
          <w:sz w:val="24"/>
          <w:szCs w:val="24"/>
        </w:rPr>
      </w:pPr>
    </w:p>
    <w:p w:rsidR="00DE336D" w:rsidRPr="00030429" w:rsidRDefault="00A22FA0" w:rsidP="00DE336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sidR="00DE336D" w:rsidRPr="00030429">
        <w:rPr>
          <w:rFonts w:ascii="Times New Roman" w:hAnsi="Times New Roman" w:cs="Times New Roman"/>
          <w:sz w:val="24"/>
          <w:szCs w:val="24"/>
        </w:rPr>
        <w:t>Основанием для начала административного действия являются распоряжение органа муниципального контроля о проведении документарной или выездной проверки.</w:t>
      </w:r>
    </w:p>
    <w:p w:rsidR="00A22FA0" w:rsidRPr="00030429" w:rsidRDefault="00DE336D" w:rsidP="006610E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оведение проверки осуществляется уполномоченным должностным лицом органа муниципального контроля, указанным в распоряжении о проведении проверки, с соблюдением при проведении проверки в отношении юридических лиц и индивидуальных предпринимателей требований Федерального </w:t>
      </w:r>
      <w:hyperlink r:id="rId23"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а</w:t>
        </w:r>
      </w:hyperlink>
      <w:r w:rsidRPr="00030429">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2FA0" w:rsidRPr="00030429" w:rsidRDefault="00A22FA0" w:rsidP="00A22FA0">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Муниципальная функция проводится в сроки, указанные в распоряжении </w:t>
      </w:r>
      <w:r>
        <w:rPr>
          <w:rFonts w:ascii="Times New Roman" w:hAnsi="Times New Roman" w:cs="Times New Roman"/>
          <w:sz w:val="24"/>
          <w:szCs w:val="24"/>
        </w:rPr>
        <w:t xml:space="preserve">уполномоченного органа </w:t>
      </w:r>
      <w:r w:rsidRPr="00030429">
        <w:rPr>
          <w:rFonts w:ascii="Times New Roman" w:hAnsi="Times New Roman" w:cs="Times New Roman"/>
          <w:sz w:val="24"/>
          <w:szCs w:val="24"/>
        </w:rPr>
        <w:t>о проведении плановой и неплановой проверки.</w:t>
      </w:r>
    </w:p>
    <w:p w:rsidR="008A2E17" w:rsidRDefault="006610ED" w:rsidP="006610E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В отношении юридических лиц и индивидуальных предпринимателей плановые пров</w:t>
      </w:r>
      <w:r w:rsidR="008A2E17">
        <w:rPr>
          <w:rFonts w:ascii="Times New Roman" w:hAnsi="Times New Roman" w:cs="Times New Roman"/>
          <w:sz w:val="24"/>
          <w:szCs w:val="24"/>
        </w:rPr>
        <w:t>ерки</w:t>
      </w:r>
      <w:r w:rsidR="00F9128B">
        <w:rPr>
          <w:rFonts w:ascii="Times New Roman" w:hAnsi="Times New Roman" w:cs="Times New Roman"/>
          <w:sz w:val="24"/>
          <w:szCs w:val="24"/>
        </w:rPr>
        <w:t xml:space="preserve"> </w:t>
      </w:r>
      <w:r w:rsidRPr="00030429">
        <w:rPr>
          <w:rFonts w:ascii="Times New Roman" w:hAnsi="Times New Roman" w:cs="Times New Roman"/>
          <w:sz w:val="24"/>
          <w:szCs w:val="24"/>
        </w:rPr>
        <w:t xml:space="preserve"> проводятся не чаще одного раза в три года.     </w:t>
      </w:r>
      <w:r>
        <w:rPr>
          <w:rFonts w:ascii="Times New Roman" w:hAnsi="Times New Roman" w:cs="Times New Roman"/>
          <w:sz w:val="24"/>
          <w:szCs w:val="24"/>
        </w:rPr>
        <w:t xml:space="preserve">          </w:t>
      </w:r>
    </w:p>
    <w:p w:rsidR="006610ED" w:rsidRPr="00030429" w:rsidRDefault="006610ED" w:rsidP="006610ED">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 </w:t>
      </w:r>
      <w:bookmarkStart w:id="16" w:name="Par189"/>
      <w:bookmarkEnd w:id="16"/>
    </w:p>
    <w:p w:rsidR="00A22FA0" w:rsidRPr="00030429" w:rsidRDefault="00A22FA0" w:rsidP="00A22FA0">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кументарная проверка проводится по месту нахождения уполномоченного  орган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ыездная проверка провод</w:t>
      </w:r>
      <w:r w:rsidR="00F9128B">
        <w:rPr>
          <w:rFonts w:ascii="Times New Roman" w:hAnsi="Times New Roman" w:cs="Times New Roman"/>
          <w:sz w:val="24"/>
          <w:szCs w:val="24"/>
        </w:rPr>
        <w:t>ится по месту нахождения</w:t>
      </w:r>
      <w:r w:rsidR="00F9128B" w:rsidRPr="00F9128B">
        <w:rPr>
          <w:rFonts w:ascii="Times New Roman" w:eastAsia="Times New Roman" w:hAnsi="Times New Roman" w:cs="Times New Roman"/>
          <w:sz w:val="24"/>
          <w:szCs w:val="24"/>
        </w:rPr>
        <w:t xml:space="preserve"> </w:t>
      </w:r>
      <w:r w:rsidR="00F9128B">
        <w:rPr>
          <w:rFonts w:ascii="Times New Roman" w:eastAsia="Times New Roman" w:hAnsi="Times New Roman" w:cs="Times New Roman"/>
          <w:sz w:val="24"/>
          <w:szCs w:val="24"/>
        </w:rPr>
        <w:t>участка, отнесенного к особо охраняемым природным</w:t>
      </w:r>
      <w:r w:rsidR="00F9128B" w:rsidRPr="0086711D">
        <w:rPr>
          <w:rFonts w:ascii="Times New Roman" w:eastAsia="Times New Roman" w:hAnsi="Times New Roman" w:cs="Times New Roman"/>
          <w:sz w:val="24"/>
          <w:szCs w:val="24"/>
        </w:rPr>
        <w:t xml:space="preserve"> тер</w:t>
      </w:r>
      <w:r w:rsidR="00F9128B">
        <w:rPr>
          <w:rFonts w:ascii="Times New Roman" w:eastAsia="Times New Roman" w:hAnsi="Times New Roman" w:cs="Times New Roman"/>
          <w:sz w:val="24"/>
          <w:szCs w:val="24"/>
        </w:rPr>
        <w:t>риториям</w:t>
      </w:r>
      <w:r w:rsidR="00F9128B" w:rsidRPr="0086711D">
        <w:rPr>
          <w:rFonts w:ascii="Times New Roman" w:eastAsia="Times New Roman" w:hAnsi="Times New Roman" w:cs="Times New Roman"/>
          <w:sz w:val="24"/>
          <w:szCs w:val="24"/>
        </w:rPr>
        <w:t xml:space="preserve">  </w:t>
      </w:r>
      <w:r w:rsidR="00F9128B">
        <w:rPr>
          <w:rFonts w:ascii="Times New Roman" w:eastAsia="Times New Roman" w:hAnsi="Times New Roman" w:cs="Times New Roman"/>
          <w:sz w:val="24"/>
          <w:szCs w:val="24"/>
        </w:rPr>
        <w:t xml:space="preserve">на территории </w:t>
      </w:r>
      <w:proofErr w:type="spellStart"/>
      <w:r w:rsidR="00F9128B">
        <w:rPr>
          <w:rFonts w:ascii="Times New Roman" w:eastAsia="Times New Roman" w:hAnsi="Times New Roman" w:cs="Times New Roman"/>
          <w:sz w:val="24"/>
          <w:szCs w:val="24"/>
        </w:rPr>
        <w:t>Б</w:t>
      </w:r>
      <w:r w:rsidR="00FF2627">
        <w:rPr>
          <w:rFonts w:ascii="Times New Roman" w:eastAsia="Times New Roman" w:hAnsi="Times New Roman" w:cs="Times New Roman"/>
          <w:sz w:val="24"/>
          <w:szCs w:val="24"/>
        </w:rPr>
        <w:t>ердяушского</w:t>
      </w:r>
      <w:proofErr w:type="spellEnd"/>
      <w:r w:rsidR="00FF2627">
        <w:rPr>
          <w:rFonts w:ascii="Times New Roman" w:eastAsia="Times New Roman" w:hAnsi="Times New Roman" w:cs="Times New Roman"/>
          <w:sz w:val="24"/>
          <w:szCs w:val="24"/>
        </w:rPr>
        <w:t xml:space="preserve"> городского посе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документарной проверки должностное лицо органа муниципального </w:t>
      </w:r>
      <w:r w:rsidRPr="00030429">
        <w:rPr>
          <w:rFonts w:ascii="Times New Roman" w:hAnsi="Times New Roman" w:cs="Times New Roman"/>
          <w:sz w:val="24"/>
          <w:szCs w:val="24"/>
        </w:rPr>
        <w:lastRenderedPageBreak/>
        <w:t>лесного контроля рассматрива</w:t>
      </w:r>
      <w:r w:rsidR="00FF2627">
        <w:rPr>
          <w:rFonts w:ascii="Times New Roman" w:hAnsi="Times New Roman" w:cs="Times New Roman"/>
          <w:sz w:val="24"/>
          <w:szCs w:val="24"/>
        </w:rPr>
        <w:t xml:space="preserve">ет документы в отношении </w:t>
      </w:r>
      <w:r w:rsidRPr="00030429">
        <w:rPr>
          <w:rFonts w:ascii="Times New Roman" w:hAnsi="Times New Roman" w:cs="Times New Roman"/>
          <w:sz w:val="24"/>
          <w:szCs w:val="24"/>
        </w:rPr>
        <w:t xml:space="preserve"> участка, </w:t>
      </w:r>
      <w:r w:rsidR="00FF2627">
        <w:rPr>
          <w:rFonts w:ascii="Times New Roman" w:eastAsia="Times New Roman" w:hAnsi="Times New Roman" w:cs="Times New Roman"/>
          <w:sz w:val="24"/>
          <w:szCs w:val="24"/>
        </w:rPr>
        <w:t>отнесенного к особо охраняемым природным</w:t>
      </w:r>
      <w:r w:rsidR="00FF2627" w:rsidRPr="0086711D">
        <w:rPr>
          <w:rFonts w:ascii="Times New Roman" w:eastAsia="Times New Roman" w:hAnsi="Times New Roman" w:cs="Times New Roman"/>
          <w:sz w:val="24"/>
          <w:szCs w:val="24"/>
        </w:rPr>
        <w:t xml:space="preserve"> тер</w:t>
      </w:r>
      <w:r w:rsidR="00FF2627">
        <w:rPr>
          <w:rFonts w:ascii="Times New Roman" w:eastAsia="Times New Roman" w:hAnsi="Times New Roman" w:cs="Times New Roman"/>
          <w:sz w:val="24"/>
          <w:szCs w:val="24"/>
        </w:rPr>
        <w:t>риториям</w:t>
      </w:r>
      <w:r w:rsidR="00FF2627" w:rsidRPr="0086711D">
        <w:rPr>
          <w:rFonts w:ascii="Times New Roman" w:eastAsia="Times New Roman" w:hAnsi="Times New Roman" w:cs="Times New Roman"/>
          <w:sz w:val="24"/>
          <w:szCs w:val="24"/>
        </w:rPr>
        <w:t xml:space="preserve">  </w:t>
      </w:r>
      <w:r w:rsidR="00FF2627">
        <w:rPr>
          <w:rFonts w:ascii="Times New Roman" w:eastAsia="Times New Roman" w:hAnsi="Times New Roman" w:cs="Times New Roman"/>
          <w:sz w:val="24"/>
          <w:szCs w:val="24"/>
        </w:rPr>
        <w:t xml:space="preserve">на территории </w:t>
      </w:r>
      <w:proofErr w:type="spellStart"/>
      <w:r w:rsidR="00FF2627">
        <w:rPr>
          <w:rFonts w:ascii="Times New Roman" w:eastAsia="Times New Roman" w:hAnsi="Times New Roman" w:cs="Times New Roman"/>
          <w:sz w:val="24"/>
          <w:szCs w:val="24"/>
        </w:rPr>
        <w:t>Бердяушского</w:t>
      </w:r>
      <w:proofErr w:type="spellEnd"/>
      <w:r w:rsidR="00FF2627">
        <w:rPr>
          <w:rFonts w:ascii="Times New Roman" w:eastAsia="Times New Roman" w:hAnsi="Times New Roman" w:cs="Times New Roman"/>
          <w:sz w:val="24"/>
          <w:szCs w:val="24"/>
        </w:rPr>
        <w:t xml:space="preserve"> городского поселения, </w:t>
      </w:r>
      <w:r w:rsidR="00FF2627" w:rsidRPr="00030429">
        <w:rPr>
          <w:rFonts w:ascii="Times New Roman" w:hAnsi="Times New Roman" w:cs="Times New Roman"/>
          <w:sz w:val="24"/>
          <w:szCs w:val="24"/>
        </w:rPr>
        <w:t xml:space="preserve"> </w:t>
      </w:r>
      <w:r w:rsidRPr="00030429">
        <w:rPr>
          <w:rFonts w:ascii="Times New Roman" w:hAnsi="Times New Roman" w:cs="Times New Roman"/>
          <w:sz w:val="24"/>
          <w:szCs w:val="24"/>
        </w:rPr>
        <w:t>и лица, осуществляющего пользование им, имеющиеся в распоряжен</w:t>
      </w:r>
      <w:r w:rsidR="00FF2627">
        <w:rPr>
          <w:rFonts w:ascii="Times New Roman" w:hAnsi="Times New Roman" w:cs="Times New Roman"/>
          <w:sz w:val="24"/>
          <w:szCs w:val="24"/>
        </w:rPr>
        <w:t xml:space="preserve">ии органа муниципального </w:t>
      </w:r>
      <w:r w:rsidRPr="00030429">
        <w:rPr>
          <w:rFonts w:ascii="Times New Roman" w:hAnsi="Times New Roman" w:cs="Times New Roman"/>
          <w:sz w:val="24"/>
          <w:szCs w:val="24"/>
        </w:rPr>
        <w:t>контроля, в том числе акты предыдущих проверок.</w:t>
      </w:r>
    </w:p>
    <w:p w:rsidR="002B61D2"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достоверность сведений, содержащихся в документах, имеющихся в распоряжен</w:t>
      </w:r>
      <w:r w:rsidR="008A2E17">
        <w:rPr>
          <w:rFonts w:ascii="Times New Roman" w:hAnsi="Times New Roman" w:cs="Times New Roman"/>
          <w:sz w:val="24"/>
          <w:szCs w:val="24"/>
        </w:rPr>
        <w:t xml:space="preserve">ии органа муниципального </w:t>
      </w:r>
      <w:r w:rsidRPr="00030429">
        <w:rPr>
          <w:rFonts w:ascii="Times New Roman" w:hAnsi="Times New Roman" w:cs="Times New Roman"/>
          <w:sz w:val="24"/>
          <w:szCs w:val="24"/>
        </w:rPr>
        <w:t>контроля, вызывает обоснованные сомнения либо эти сведения не позволяют оценить исполнение обязательных требований, должностное лицо органа муниципально</w:t>
      </w:r>
      <w:r w:rsidR="00B27F77">
        <w:rPr>
          <w:rFonts w:ascii="Times New Roman" w:hAnsi="Times New Roman" w:cs="Times New Roman"/>
          <w:sz w:val="24"/>
          <w:szCs w:val="24"/>
        </w:rPr>
        <w:t xml:space="preserve">го </w:t>
      </w:r>
      <w:r w:rsidRPr="00030429">
        <w:rPr>
          <w:rFonts w:ascii="Times New Roman" w:hAnsi="Times New Roman" w:cs="Times New Roman"/>
          <w:sz w:val="24"/>
          <w:szCs w:val="24"/>
        </w:rPr>
        <w:t xml:space="preserve"> контроля готовит в адрес лица, осуществляющего пользование, запрос с требованием представить иные необходимые для рассмотрения в ходе проведения документарной проверки документ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К запросу прилагается заверенная печатью копия распоряжения орган</w:t>
      </w:r>
      <w:r w:rsidR="00B27F77">
        <w:rPr>
          <w:rFonts w:ascii="Times New Roman" w:hAnsi="Times New Roman" w:cs="Times New Roman"/>
          <w:sz w:val="24"/>
          <w:szCs w:val="24"/>
        </w:rPr>
        <w:t xml:space="preserve">а муниципального </w:t>
      </w:r>
      <w:r w:rsidR="008A2E17">
        <w:rPr>
          <w:rFonts w:ascii="Times New Roman" w:hAnsi="Times New Roman" w:cs="Times New Roman"/>
          <w:sz w:val="24"/>
          <w:szCs w:val="24"/>
        </w:rPr>
        <w:t xml:space="preserve"> </w:t>
      </w:r>
      <w:r w:rsidRPr="00030429">
        <w:rPr>
          <w:rFonts w:ascii="Times New Roman" w:hAnsi="Times New Roman" w:cs="Times New Roman"/>
          <w:sz w:val="24"/>
          <w:szCs w:val="24"/>
        </w:rPr>
        <w:t xml:space="preserve"> контро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w:t>
      </w:r>
      <w:r w:rsidR="008A2E17">
        <w:rPr>
          <w:rFonts w:ascii="Times New Roman" w:hAnsi="Times New Roman" w:cs="Times New Roman"/>
          <w:sz w:val="24"/>
          <w:szCs w:val="24"/>
        </w:rPr>
        <w:t xml:space="preserve">у органа муниципального </w:t>
      </w:r>
      <w:r w:rsidRPr="00030429">
        <w:rPr>
          <w:rFonts w:ascii="Times New Roman" w:hAnsi="Times New Roman" w:cs="Times New Roman"/>
          <w:sz w:val="24"/>
          <w:szCs w:val="24"/>
        </w:rPr>
        <w:t xml:space="preserve">контроля документах и (или) полученным в ходе осуществления муниципального контроля, </w:t>
      </w:r>
      <w:r>
        <w:rPr>
          <w:rFonts w:ascii="Times New Roman" w:hAnsi="Times New Roman" w:cs="Times New Roman"/>
          <w:sz w:val="24"/>
          <w:szCs w:val="24"/>
        </w:rPr>
        <w:t xml:space="preserve">уполномоченный орган </w:t>
      </w:r>
      <w:r w:rsidRPr="00030429">
        <w:rPr>
          <w:rFonts w:ascii="Times New Roman" w:hAnsi="Times New Roman" w:cs="Times New Roman"/>
          <w:sz w:val="24"/>
          <w:szCs w:val="24"/>
        </w:rPr>
        <w:t>направляет информа</w:t>
      </w:r>
      <w:r w:rsidR="008A2E17">
        <w:rPr>
          <w:rFonts w:ascii="Times New Roman" w:hAnsi="Times New Roman" w:cs="Times New Roman"/>
          <w:sz w:val="24"/>
          <w:szCs w:val="24"/>
        </w:rPr>
        <w:t xml:space="preserve">цию об этом пользователю </w:t>
      </w:r>
      <w:r w:rsidRPr="00030429">
        <w:rPr>
          <w:rFonts w:ascii="Times New Roman" w:hAnsi="Times New Roman" w:cs="Times New Roman"/>
          <w:sz w:val="24"/>
          <w:szCs w:val="24"/>
        </w:rPr>
        <w:t>участка</w:t>
      </w:r>
      <w:r w:rsidR="00B27F77">
        <w:rPr>
          <w:rFonts w:ascii="Times New Roman" w:hAnsi="Times New Roman" w:cs="Times New Roman"/>
          <w:sz w:val="24"/>
          <w:szCs w:val="24"/>
        </w:rPr>
        <w:t xml:space="preserve">, </w:t>
      </w:r>
      <w:r w:rsidR="00B27F77">
        <w:rPr>
          <w:rFonts w:ascii="Times New Roman" w:eastAsia="Times New Roman" w:hAnsi="Times New Roman" w:cs="Times New Roman"/>
          <w:sz w:val="24"/>
          <w:szCs w:val="24"/>
        </w:rPr>
        <w:t>отнесенного к особо охраняемым природным</w:t>
      </w:r>
      <w:r w:rsidR="00B27F77" w:rsidRPr="0086711D">
        <w:rPr>
          <w:rFonts w:ascii="Times New Roman" w:eastAsia="Times New Roman" w:hAnsi="Times New Roman" w:cs="Times New Roman"/>
          <w:sz w:val="24"/>
          <w:szCs w:val="24"/>
        </w:rPr>
        <w:t xml:space="preserve"> тер</w:t>
      </w:r>
      <w:r w:rsidR="00B27F77">
        <w:rPr>
          <w:rFonts w:ascii="Times New Roman" w:eastAsia="Times New Roman" w:hAnsi="Times New Roman" w:cs="Times New Roman"/>
          <w:sz w:val="24"/>
          <w:szCs w:val="24"/>
        </w:rPr>
        <w:t>риториям</w:t>
      </w:r>
      <w:r w:rsidR="00B27F77" w:rsidRPr="0086711D">
        <w:rPr>
          <w:rFonts w:ascii="Times New Roman" w:eastAsia="Times New Roman" w:hAnsi="Times New Roman" w:cs="Times New Roman"/>
          <w:sz w:val="24"/>
          <w:szCs w:val="24"/>
        </w:rPr>
        <w:t xml:space="preserve">  </w:t>
      </w:r>
      <w:r w:rsidR="00B27F77">
        <w:rPr>
          <w:rFonts w:ascii="Times New Roman" w:eastAsia="Times New Roman" w:hAnsi="Times New Roman" w:cs="Times New Roman"/>
          <w:sz w:val="24"/>
          <w:szCs w:val="24"/>
        </w:rPr>
        <w:t xml:space="preserve">на территории </w:t>
      </w:r>
      <w:proofErr w:type="spellStart"/>
      <w:r w:rsidR="00B27F77">
        <w:rPr>
          <w:rFonts w:ascii="Times New Roman" w:eastAsia="Times New Roman" w:hAnsi="Times New Roman" w:cs="Times New Roman"/>
          <w:sz w:val="24"/>
          <w:szCs w:val="24"/>
        </w:rPr>
        <w:t>Бердяушского</w:t>
      </w:r>
      <w:proofErr w:type="spellEnd"/>
      <w:r w:rsidR="00B27F77">
        <w:rPr>
          <w:rFonts w:ascii="Times New Roman" w:eastAsia="Times New Roman" w:hAnsi="Times New Roman" w:cs="Times New Roman"/>
          <w:sz w:val="24"/>
          <w:szCs w:val="24"/>
        </w:rPr>
        <w:t xml:space="preserve"> городского поселения,</w:t>
      </w:r>
      <w:r w:rsidRPr="00030429">
        <w:rPr>
          <w:rFonts w:ascii="Times New Roman" w:hAnsi="Times New Roman" w:cs="Times New Roman"/>
          <w:sz w:val="24"/>
          <w:szCs w:val="24"/>
        </w:rPr>
        <w:t xml:space="preserve"> с требованием представить в течение десяти рабочих дней необходимые пояснения в письменной форме.</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выездной проверки должностное лицо уполномоченного орган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чинает плановую выездную проверку с предъявления служебного удостовер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знакомит физическое лицо, руководителя или иного должностного лица юридического лица или индивидуального предпринимателя, с распоряжением органа муниципального контрол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ая оттиском печати копия распоряжения о проведении проверки вручается под роспись руководителю или иному должностному лицу юридического лица, либо индивидуальному предпринимателю, либо гражданину одновременно со служебным удостоверением. По требованию подлежащих проверке лиц, инспектором должна быть предоставлена информа</w:t>
      </w:r>
      <w:r w:rsidR="00B27F77">
        <w:rPr>
          <w:rFonts w:ascii="Times New Roman" w:hAnsi="Times New Roman" w:cs="Times New Roman"/>
          <w:sz w:val="24"/>
          <w:szCs w:val="24"/>
        </w:rPr>
        <w:t xml:space="preserve">ция об органе муниципального </w:t>
      </w:r>
      <w:r w:rsidR="008A2E17">
        <w:rPr>
          <w:rFonts w:ascii="Times New Roman" w:hAnsi="Times New Roman" w:cs="Times New Roman"/>
          <w:sz w:val="24"/>
          <w:szCs w:val="24"/>
        </w:rPr>
        <w:t xml:space="preserve"> </w:t>
      </w:r>
      <w:r w:rsidRPr="00030429">
        <w:rPr>
          <w:rFonts w:ascii="Times New Roman" w:hAnsi="Times New Roman" w:cs="Times New Roman"/>
          <w:sz w:val="24"/>
          <w:szCs w:val="24"/>
        </w:rPr>
        <w:t>контроля в целях подтверждения своих полномочий, а также возможности ознакомления с административным регламентом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результатам проведенной документарной или выездной проверки должностное </w:t>
      </w:r>
      <w:r w:rsidRPr="00030429">
        <w:rPr>
          <w:rFonts w:ascii="Times New Roman" w:hAnsi="Times New Roman" w:cs="Times New Roman"/>
          <w:sz w:val="24"/>
          <w:szCs w:val="24"/>
        </w:rPr>
        <w:lastRenderedPageBreak/>
        <w:t>лицо органа муниципального контроля в течение 5-ти дней после ее заверш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оставляет в двух экземплярах </w:t>
      </w:r>
      <w:hyperlink w:anchor="Par616" w:tooltip="Ссылка на текущий документ" w:history="1">
        <w:r w:rsidRPr="00030429">
          <w:rPr>
            <w:rFonts w:ascii="Times New Roman" w:hAnsi="Times New Roman" w:cs="Times New Roman"/>
            <w:sz w:val="24"/>
            <w:szCs w:val="24"/>
          </w:rPr>
          <w:t>акт</w:t>
        </w:r>
      </w:hyperlink>
      <w:r w:rsidRPr="00030429">
        <w:rPr>
          <w:rFonts w:ascii="Times New Roman" w:hAnsi="Times New Roman" w:cs="Times New Roman"/>
          <w:sz w:val="24"/>
          <w:szCs w:val="24"/>
        </w:rPr>
        <w:t xml:space="preserve"> по типовой </w:t>
      </w:r>
      <w:hyperlink r:id="rId24"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е</w:t>
        </w:r>
      </w:hyperlink>
      <w:r w:rsidRPr="00030429">
        <w:rPr>
          <w:rFonts w:ascii="Times New Roman" w:hAnsi="Times New Roman" w:cs="Times New Roman"/>
          <w:sz w:val="24"/>
          <w:szCs w:val="24"/>
        </w:rPr>
        <w:t>,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к 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акте делается запись о наличии или отсутствии нарушений</w:t>
      </w:r>
      <w:r w:rsidR="008A2E17">
        <w:rPr>
          <w:rFonts w:ascii="Times New Roman" w:hAnsi="Times New Roman" w:cs="Times New Roman"/>
          <w:sz w:val="24"/>
          <w:szCs w:val="24"/>
        </w:rPr>
        <w:t xml:space="preserve"> </w:t>
      </w:r>
      <w:r w:rsidRPr="00030429">
        <w:rPr>
          <w:rFonts w:ascii="Times New Roman" w:hAnsi="Times New Roman" w:cs="Times New Roman"/>
          <w:sz w:val="24"/>
          <w:szCs w:val="24"/>
        </w:rPr>
        <w:t>законо</w:t>
      </w:r>
      <w:r w:rsidR="008A2E17">
        <w:rPr>
          <w:rFonts w:ascii="Times New Roman" w:hAnsi="Times New Roman" w:cs="Times New Roman"/>
          <w:sz w:val="24"/>
          <w:szCs w:val="24"/>
        </w:rPr>
        <w:t>дательства</w:t>
      </w:r>
      <w:r w:rsidR="00B27F77">
        <w:rPr>
          <w:rFonts w:ascii="Times New Roman" w:hAnsi="Times New Roman" w:cs="Times New Roman"/>
          <w:sz w:val="24"/>
          <w:szCs w:val="24"/>
        </w:rPr>
        <w:t xml:space="preserve"> в </w:t>
      </w:r>
      <w:r w:rsidR="00B27F77" w:rsidRPr="0086711D">
        <w:rPr>
          <w:rFonts w:ascii="Times New Roman" w:hAnsi="Times New Roman" w:cs="Times New Roman"/>
          <w:sz w:val="24"/>
          <w:szCs w:val="24"/>
        </w:rPr>
        <w:t xml:space="preserve">области использования и охраны особо охраняемых природных территорий на территории </w:t>
      </w:r>
      <w:proofErr w:type="spellStart"/>
      <w:r w:rsidR="00B27F77" w:rsidRPr="0086711D">
        <w:rPr>
          <w:rFonts w:ascii="Times New Roman" w:hAnsi="Times New Roman" w:cs="Times New Roman"/>
          <w:sz w:val="24"/>
          <w:szCs w:val="24"/>
        </w:rPr>
        <w:t>Бердяушского</w:t>
      </w:r>
      <w:proofErr w:type="spellEnd"/>
      <w:r w:rsidR="00B27F77" w:rsidRPr="0086711D">
        <w:rPr>
          <w:rFonts w:ascii="Times New Roman" w:hAnsi="Times New Roman" w:cs="Times New Roman"/>
          <w:sz w:val="24"/>
          <w:szCs w:val="24"/>
        </w:rPr>
        <w:t xml:space="preserve"> городского поселения</w:t>
      </w:r>
      <w:r w:rsidR="008A2E17">
        <w:rPr>
          <w:rFonts w:ascii="Times New Roman" w:hAnsi="Times New Roman" w:cs="Times New Roman"/>
          <w:sz w:val="24"/>
          <w:szCs w:val="24"/>
        </w:rPr>
        <w:t xml:space="preserve"> на проверяемом</w:t>
      </w:r>
      <w:r w:rsidR="00B27F77">
        <w:rPr>
          <w:rFonts w:ascii="Times New Roman" w:hAnsi="Times New Roman" w:cs="Times New Roman"/>
          <w:sz w:val="24"/>
          <w:szCs w:val="24"/>
        </w:rPr>
        <w:t xml:space="preserve"> </w:t>
      </w:r>
      <w:r w:rsidRPr="00030429">
        <w:rPr>
          <w:rFonts w:ascii="Times New Roman" w:hAnsi="Times New Roman" w:cs="Times New Roman"/>
          <w:sz w:val="24"/>
          <w:szCs w:val="24"/>
        </w:rPr>
        <w:t xml:space="preserve"> участке, </w:t>
      </w:r>
      <w:r w:rsidR="00B27F77">
        <w:rPr>
          <w:rFonts w:ascii="Times New Roman" w:hAnsi="Times New Roman" w:cs="Times New Roman"/>
          <w:sz w:val="24"/>
          <w:szCs w:val="24"/>
        </w:rPr>
        <w:t xml:space="preserve">отнесенном к особо охраняемым природным территориям, </w:t>
      </w:r>
      <w:r w:rsidRPr="00030429">
        <w:rPr>
          <w:rFonts w:ascii="Times New Roman" w:hAnsi="Times New Roman" w:cs="Times New Roman"/>
          <w:sz w:val="24"/>
          <w:szCs w:val="24"/>
        </w:rPr>
        <w:t>а также указыва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дата, время и место его состав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наименова</w:t>
      </w:r>
      <w:r w:rsidR="008A2E17">
        <w:rPr>
          <w:rFonts w:ascii="Times New Roman" w:hAnsi="Times New Roman" w:cs="Times New Roman"/>
          <w:sz w:val="24"/>
          <w:szCs w:val="24"/>
        </w:rPr>
        <w:t>ние органа муниципальног</w:t>
      </w:r>
      <w:r w:rsidR="00B27F77">
        <w:rPr>
          <w:rFonts w:ascii="Times New Roman" w:hAnsi="Times New Roman" w:cs="Times New Roman"/>
          <w:sz w:val="24"/>
          <w:szCs w:val="24"/>
        </w:rPr>
        <w:t xml:space="preserve">о </w:t>
      </w:r>
      <w:r w:rsidRPr="00030429">
        <w:rPr>
          <w:rFonts w:ascii="Times New Roman" w:hAnsi="Times New Roman" w:cs="Times New Roman"/>
          <w:sz w:val="24"/>
          <w:szCs w:val="24"/>
        </w:rPr>
        <w:t xml:space="preserve">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дата и номер распоряжения, на основании которого проведена проверк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фамилия, имя, отчество инспектора, проводившего проверк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дата, время и место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7)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казанного журнал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9) подписи должностного лица или должностных лиц, проводивших проверк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2B61D2" w:rsidRPr="00030429" w:rsidRDefault="002B61D2" w:rsidP="002B61D2">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 xml:space="preserve"> Один экземпляр акта с копиями приложений вручается лицу, в отношении которого проводилась проверка (его уполномоченному представителю)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 в течение 5-ти рабочих дней после проведения проверки.</w:t>
      </w:r>
    </w:p>
    <w:p w:rsidR="002B61D2" w:rsidRPr="00030429" w:rsidRDefault="002B61D2" w:rsidP="002B61D2">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 xml:space="preserve">При наличии согласия проверяемого лица на осуществление взаимодействия в </w:t>
      </w:r>
      <w:r w:rsidRPr="00030429">
        <w:rPr>
          <w:rFonts w:ascii="Times New Roman" w:hAnsi="Times New Roman" w:cs="Times New Roman"/>
          <w:sz w:val="24"/>
          <w:szCs w:val="24"/>
        </w:rPr>
        <w:lastRenderedPageBreak/>
        <w:t>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Если в результате проверки органом муниципального контрол</w:t>
      </w:r>
      <w:r w:rsidR="008A2E17">
        <w:rPr>
          <w:rFonts w:ascii="Times New Roman" w:hAnsi="Times New Roman" w:cs="Times New Roman"/>
          <w:sz w:val="24"/>
          <w:szCs w:val="24"/>
        </w:rPr>
        <w:t xml:space="preserve">я обнаруживается нарушение </w:t>
      </w:r>
      <w:r w:rsidRPr="00030429">
        <w:rPr>
          <w:rFonts w:ascii="Times New Roman" w:hAnsi="Times New Roman" w:cs="Times New Roman"/>
          <w:sz w:val="24"/>
          <w:szCs w:val="24"/>
        </w:rPr>
        <w:t>законодательства</w:t>
      </w:r>
      <w:r w:rsidR="008508A7" w:rsidRPr="008508A7">
        <w:rPr>
          <w:rFonts w:ascii="Times New Roman" w:hAnsi="Times New Roman" w:cs="Times New Roman"/>
          <w:sz w:val="24"/>
          <w:szCs w:val="24"/>
        </w:rPr>
        <w:t xml:space="preserve"> </w:t>
      </w:r>
      <w:r w:rsidR="008508A7" w:rsidRPr="0086711D">
        <w:rPr>
          <w:rFonts w:ascii="Times New Roman" w:hAnsi="Times New Roman" w:cs="Times New Roman"/>
          <w:sz w:val="24"/>
          <w:szCs w:val="24"/>
        </w:rPr>
        <w:t xml:space="preserve">области использования и </w:t>
      </w:r>
      <w:proofErr w:type="gramStart"/>
      <w:r w:rsidR="008508A7" w:rsidRPr="0086711D">
        <w:rPr>
          <w:rFonts w:ascii="Times New Roman" w:hAnsi="Times New Roman" w:cs="Times New Roman"/>
          <w:sz w:val="24"/>
          <w:szCs w:val="24"/>
        </w:rPr>
        <w:t>охраны</w:t>
      </w:r>
      <w:proofErr w:type="gramEnd"/>
      <w:r w:rsidR="008508A7" w:rsidRPr="0086711D">
        <w:rPr>
          <w:rFonts w:ascii="Times New Roman" w:hAnsi="Times New Roman" w:cs="Times New Roman"/>
          <w:sz w:val="24"/>
          <w:szCs w:val="24"/>
        </w:rPr>
        <w:t xml:space="preserve"> особо охраняемых природных территорий на территории </w:t>
      </w:r>
      <w:proofErr w:type="spellStart"/>
      <w:r w:rsidR="008508A7" w:rsidRPr="0086711D">
        <w:rPr>
          <w:rFonts w:ascii="Times New Roman" w:hAnsi="Times New Roman" w:cs="Times New Roman"/>
          <w:sz w:val="24"/>
          <w:szCs w:val="24"/>
        </w:rPr>
        <w:t>Бердяушского</w:t>
      </w:r>
      <w:proofErr w:type="spellEnd"/>
      <w:r w:rsidR="008508A7" w:rsidRPr="0086711D">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 xml:space="preserve">,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в течение 5-ти рабочих дней с момента завершения проверки обязан:</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дать юридическому лицу, индивидуальному предпринимателю предписание об устранении  выявленных нарушений (далее - предписание) с указанием сроков их устранения и (или) о проведении мероприятий по предотвращению вреда  жизни, здоровья людей, вреда животным, растениям, окружающей среде;</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осуществления проверки в отношении юридического лица, индивидуального предпринимателя должностное лицо уполномоченного органа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Результатом выполнения действия по проведению документарной/выездной проверки и оформлению ее результатов является акт проверки, который вручается (направляется) проверяемому лицу, выдача предписания об устранении нарушений лицу, в действиях которого установлено нарушение законодательства</w:t>
      </w:r>
      <w:r w:rsidR="00A2223C" w:rsidRPr="00A2223C">
        <w:rPr>
          <w:rFonts w:ascii="Times New Roman" w:hAnsi="Times New Roman" w:cs="Times New Roman"/>
          <w:sz w:val="24"/>
          <w:szCs w:val="24"/>
        </w:rPr>
        <w:t xml:space="preserve"> </w:t>
      </w:r>
      <w:r w:rsidR="00A2223C" w:rsidRPr="0086711D">
        <w:rPr>
          <w:rFonts w:ascii="Times New Roman" w:hAnsi="Times New Roman" w:cs="Times New Roman"/>
          <w:sz w:val="24"/>
          <w:szCs w:val="24"/>
        </w:rPr>
        <w:t>области использования и охраны особо охраняемых природных территорий</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Конечным результатом исполнения муниципальной функции, юридическими фактами, завершающими осуществле</w:t>
      </w:r>
      <w:r w:rsidR="00385598">
        <w:rPr>
          <w:rFonts w:ascii="Times New Roman" w:hAnsi="Times New Roman" w:cs="Times New Roman"/>
          <w:sz w:val="24"/>
          <w:szCs w:val="24"/>
        </w:rPr>
        <w:t xml:space="preserve">ние муниципального </w:t>
      </w:r>
      <w:r w:rsidRPr="00030429">
        <w:rPr>
          <w:rFonts w:ascii="Times New Roman" w:hAnsi="Times New Roman" w:cs="Times New Roman"/>
          <w:sz w:val="24"/>
          <w:szCs w:val="24"/>
        </w:rPr>
        <w:t>контроля, явля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явление и пресечение фактов нарушения т</w:t>
      </w:r>
      <w:r w:rsidR="00385598">
        <w:rPr>
          <w:rFonts w:ascii="Times New Roman" w:hAnsi="Times New Roman" w:cs="Times New Roman"/>
          <w:sz w:val="24"/>
          <w:szCs w:val="24"/>
        </w:rPr>
        <w:t>ребований в</w:t>
      </w:r>
      <w:r w:rsidR="00385598" w:rsidRPr="00385598">
        <w:rPr>
          <w:rFonts w:ascii="Times New Roman" w:hAnsi="Times New Roman" w:cs="Times New Roman"/>
          <w:sz w:val="24"/>
          <w:szCs w:val="24"/>
        </w:rPr>
        <w:t xml:space="preserve"> </w:t>
      </w:r>
      <w:r w:rsidR="00385598" w:rsidRPr="0086711D">
        <w:rPr>
          <w:rFonts w:ascii="Times New Roman" w:hAnsi="Times New Roman" w:cs="Times New Roman"/>
          <w:sz w:val="24"/>
          <w:szCs w:val="24"/>
        </w:rPr>
        <w:t xml:space="preserve">области использования и </w:t>
      </w:r>
      <w:proofErr w:type="gramStart"/>
      <w:r w:rsidR="00385598" w:rsidRPr="0086711D">
        <w:rPr>
          <w:rFonts w:ascii="Times New Roman" w:hAnsi="Times New Roman" w:cs="Times New Roman"/>
          <w:sz w:val="24"/>
          <w:szCs w:val="24"/>
        </w:rPr>
        <w:t>охраны</w:t>
      </w:r>
      <w:proofErr w:type="gramEnd"/>
      <w:r w:rsidR="00385598" w:rsidRPr="0086711D">
        <w:rPr>
          <w:rFonts w:ascii="Times New Roman" w:hAnsi="Times New Roman" w:cs="Times New Roman"/>
          <w:sz w:val="24"/>
          <w:szCs w:val="24"/>
        </w:rPr>
        <w:t xml:space="preserve">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 установленных федеральными законами, законами субъектов Российской Федерации и муниципальными правовыми акта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исполнение нарушителями актов об устранении нарушений;</w:t>
      </w:r>
    </w:p>
    <w:p w:rsidR="002B61D2" w:rsidRPr="00030429" w:rsidRDefault="002B61D2" w:rsidP="00067C9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передача материалов проверок в уполномоченный федеральным законодательством орган.</w:t>
      </w:r>
    </w:p>
    <w:p w:rsidR="002B61D2" w:rsidRPr="00030429" w:rsidRDefault="00067C92" w:rsidP="002B61D2">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2B61D2" w:rsidRPr="00030429">
        <w:rPr>
          <w:rFonts w:ascii="Times New Roman" w:hAnsi="Times New Roman" w:cs="Times New Roman"/>
          <w:sz w:val="24"/>
          <w:szCs w:val="24"/>
        </w:rPr>
        <w:t xml:space="preserve"> </w:t>
      </w:r>
      <w:proofErr w:type="gramStart"/>
      <w:r w:rsidR="002B61D2" w:rsidRPr="00030429">
        <w:rPr>
          <w:rFonts w:ascii="Times New Roman" w:hAnsi="Times New Roman" w:cs="Times New Roman"/>
          <w:sz w:val="24"/>
          <w:szCs w:val="24"/>
        </w:rPr>
        <w:t>Контроль за</w:t>
      </w:r>
      <w:proofErr w:type="gramEnd"/>
      <w:r w:rsidR="002B61D2" w:rsidRPr="00030429">
        <w:rPr>
          <w:rFonts w:ascii="Times New Roman" w:hAnsi="Times New Roman" w:cs="Times New Roman"/>
          <w:sz w:val="24"/>
          <w:szCs w:val="24"/>
        </w:rPr>
        <w:t xml:space="preserve"> устранением нарушений </w:t>
      </w:r>
      <w:r w:rsidR="00385598" w:rsidRPr="0086711D">
        <w:rPr>
          <w:rFonts w:ascii="Times New Roman" w:hAnsi="Times New Roman" w:cs="Times New Roman"/>
          <w:sz w:val="24"/>
          <w:szCs w:val="24"/>
        </w:rPr>
        <w:t xml:space="preserve">области использования и охраны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роведения проверок устранения на</w:t>
      </w:r>
      <w:r w:rsidR="003D21C8">
        <w:rPr>
          <w:rFonts w:ascii="Times New Roman" w:hAnsi="Times New Roman" w:cs="Times New Roman"/>
          <w:sz w:val="24"/>
          <w:szCs w:val="24"/>
        </w:rPr>
        <w:t>рушения</w:t>
      </w:r>
      <w:r w:rsidR="00385598">
        <w:rPr>
          <w:rFonts w:ascii="Times New Roman" w:hAnsi="Times New Roman" w:cs="Times New Roman"/>
          <w:sz w:val="24"/>
          <w:szCs w:val="24"/>
        </w:rPr>
        <w:t xml:space="preserve"> в</w:t>
      </w:r>
      <w:r w:rsidR="00385598" w:rsidRPr="00385598">
        <w:rPr>
          <w:rFonts w:ascii="Times New Roman" w:hAnsi="Times New Roman" w:cs="Times New Roman"/>
          <w:sz w:val="24"/>
          <w:szCs w:val="24"/>
        </w:rPr>
        <w:t xml:space="preserve"> </w:t>
      </w:r>
      <w:r w:rsidR="00385598" w:rsidRPr="0086711D">
        <w:rPr>
          <w:rFonts w:ascii="Times New Roman" w:hAnsi="Times New Roman" w:cs="Times New Roman"/>
          <w:sz w:val="24"/>
          <w:szCs w:val="24"/>
        </w:rPr>
        <w:t xml:space="preserve">области использования и </w:t>
      </w:r>
      <w:proofErr w:type="gramStart"/>
      <w:r w:rsidR="00385598" w:rsidRPr="0086711D">
        <w:rPr>
          <w:rFonts w:ascii="Times New Roman" w:hAnsi="Times New Roman" w:cs="Times New Roman"/>
          <w:sz w:val="24"/>
          <w:szCs w:val="24"/>
        </w:rPr>
        <w:t>охраны</w:t>
      </w:r>
      <w:proofErr w:type="gramEnd"/>
      <w:r w:rsidR="00385598" w:rsidRPr="0086711D">
        <w:rPr>
          <w:rFonts w:ascii="Times New Roman" w:hAnsi="Times New Roman" w:cs="Times New Roman"/>
          <w:sz w:val="24"/>
          <w:szCs w:val="24"/>
        </w:rPr>
        <w:t xml:space="preserve">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w:t>
      </w:r>
      <w:r w:rsidR="00385598">
        <w:rPr>
          <w:rFonts w:ascii="Times New Roman" w:hAnsi="Times New Roman" w:cs="Times New Roman"/>
          <w:sz w:val="24"/>
          <w:szCs w:val="24"/>
        </w:rPr>
        <w:t>,</w:t>
      </w:r>
      <w:r w:rsidR="003D21C8">
        <w:rPr>
          <w:rFonts w:ascii="Times New Roman" w:hAnsi="Times New Roman" w:cs="Times New Roman"/>
          <w:sz w:val="24"/>
          <w:szCs w:val="24"/>
        </w:rPr>
        <w:t xml:space="preserve"> </w:t>
      </w:r>
      <w:r w:rsidRPr="00030429">
        <w:rPr>
          <w:rFonts w:ascii="Times New Roman" w:hAnsi="Times New Roman" w:cs="Times New Roman"/>
          <w:sz w:val="24"/>
          <w:szCs w:val="24"/>
        </w:rPr>
        <w:t>является выявление нарушения при проведении проверки и истечение 15 дней с момента истечения срока устранения нарушения, установленного предписание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невозможности устранения нарушения в установленный срок, руководитель или заместитель руководителя проверяемого юридического лица, индивидуальный предприниматель, физическое лицо заблаговременно направляет на имя руководителя органа муниципального контроля ходатайство с просьбой о продлении срока устранения нарушений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 Должностное лицо уполномоченного органа рассматривает поступившее ходатайство и готовит решение о продлении с</w:t>
      </w:r>
      <w:r w:rsidR="00385598">
        <w:rPr>
          <w:rFonts w:ascii="Times New Roman" w:hAnsi="Times New Roman" w:cs="Times New Roman"/>
          <w:sz w:val="24"/>
          <w:szCs w:val="24"/>
        </w:rPr>
        <w:t xml:space="preserve">рока устранения нарушения </w:t>
      </w:r>
      <w:r w:rsidRPr="00030429">
        <w:rPr>
          <w:rFonts w:ascii="Times New Roman" w:hAnsi="Times New Roman" w:cs="Times New Roman"/>
          <w:sz w:val="24"/>
          <w:szCs w:val="24"/>
        </w:rPr>
        <w:t xml:space="preserve">законодательства </w:t>
      </w:r>
      <w:r w:rsidR="00385598">
        <w:rPr>
          <w:rFonts w:ascii="Times New Roman" w:hAnsi="Times New Roman" w:cs="Times New Roman"/>
          <w:sz w:val="24"/>
          <w:szCs w:val="24"/>
        </w:rPr>
        <w:t xml:space="preserve">в </w:t>
      </w:r>
      <w:r w:rsidR="00385598" w:rsidRPr="0086711D">
        <w:rPr>
          <w:rFonts w:ascii="Times New Roman" w:hAnsi="Times New Roman" w:cs="Times New Roman"/>
          <w:sz w:val="24"/>
          <w:szCs w:val="24"/>
        </w:rPr>
        <w:t xml:space="preserve">области использования и охраны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 </w:t>
      </w:r>
      <w:r w:rsidRPr="00030429">
        <w:rPr>
          <w:rFonts w:ascii="Times New Roman" w:hAnsi="Times New Roman" w:cs="Times New Roman"/>
          <w:sz w:val="24"/>
          <w:szCs w:val="24"/>
        </w:rPr>
        <w:t>или об отклонении ходатайства и оставлении срока устранения нарушения законодательства без измен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течение 15 дней с момента истечения срока устранения нарушения, установленного предписанием, должностным лицом уполномоченного органа проводится повторная проверка устранения н</w:t>
      </w:r>
      <w:r w:rsidR="00385598">
        <w:rPr>
          <w:rFonts w:ascii="Times New Roman" w:hAnsi="Times New Roman" w:cs="Times New Roman"/>
          <w:sz w:val="24"/>
          <w:szCs w:val="24"/>
        </w:rPr>
        <w:t xml:space="preserve">арушения в </w:t>
      </w:r>
      <w:r w:rsidR="00385598" w:rsidRPr="0086711D">
        <w:rPr>
          <w:rFonts w:ascii="Times New Roman" w:hAnsi="Times New Roman" w:cs="Times New Roman"/>
          <w:sz w:val="24"/>
          <w:szCs w:val="24"/>
        </w:rPr>
        <w:t xml:space="preserve">области использования и охраны особо охраняемых </w:t>
      </w:r>
      <w:r w:rsidR="00385598" w:rsidRPr="0086711D">
        <w:rPr>
          <w:rFonts w:ascii="Times New Roman" w:hAnsi="Times New Roman" w:cs="Times New Roman"/>
          <w:sz w:val="24"/>
          <w:szCs w:val="24"/>
        </w:rPr>
        <w:lastRenderedPageBreak/>
        <w:t xml:space="preserve">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 Проверка исполнения предписания проводится в рамках первичной проверки и не требует вынесения распоряжения о проведении проверки. По результатам проведенной проверки в течение 5-ти рабочих дней со дня ее завершения составляется ак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 случае </w:t>
      </w:r>
      <w:proofErr w:type="spellStart"/>
      <w:r w:rsidRPr="00030429">
        <w:rPr>
          <w:rFonts w:ascii="Times New Roman" w:hAnsi="Times New Roman" w:cs="Times New Roman"/>
          <w:sz w:val="24"/>
          <w:szCs w:val="24"/>
        </w:rPr>
        <w:t>неустранения</w:t>
      </w:r>
      <w:proofErr w:type="spellEnd"/>
      <w:r w:rsidRPr="00030429">
        <w:rPr>
          <w:rFonts w:ascii="Times New Roman" w:hAnsi="Times New Roman" w:cs="Times New Roman"/>
          <w:sz w:val="24"/>
          <w:szCs w:val="24"/>
        </w:rPr>
        <w:t xml:space="preserve"> н</w:t>
      </w:r>
      <w:r w:rsidR="003D21C8">
        <w:rPr>
          <w:rFonts w:ascii="Times New Roman" w:hAnsi="Times New Roman" w:cs="Times New Roman"/>
          <w:sz w:val="24"/>
          <w:szCs w:val="24"/>
        </w:rPr>
        <w:t xml:space="preserve">арушения в </w:t>
      </w:r>
      <w:r w:rsidR="00385598" w:rsidRPr="0086711D">
        <w:rPr>
          <w:rFonts w:ascii="Times New Roman" w:hAnsi="Times New Roman" w:cs="Times New Roman"/>
          <w:sz w:val="24"/>
          <w:szCs w:val="24"/>
        </w:rPr>
        <w:t xml:space="preserve">области использования и </w:t>
      </w:r>
      <w:proofErr w:type="gramStart"/>
      <w:r w:rsidR="00385598" w:rsidRPr="0086711D">
        <w:rPr>
          <w:rFonts w:ascii="Times New Roman" w:hAnsi="Times New Roman" w:cs="Times New Roman"/>
          <w:sz w:val="24"/>
          <w:szCs w:val="24"/>
        </w:rPr>
        <w:t>охраны</w:t>
      </w:r>
      <w:proofErr w:type="gramEnd"/>
      <w:r w:rsidR="00385598" w:rsidRPr="0086711D">
        <w:rPr>
          <w:rFonts w:ascii="Times New Roman" w:hAnsi="Times New Roman" w:cs="Times New Roman"/>
          <w:sz w:val="24"/>
          <w:szCs w:val="24"/>
        </w:rPr>
        <w:t xml:space="preserve">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 </w:t>
      </w:r>
      <w:r w:rsidR="00385598">
        <w:rPr>
          <w:rFonts w:ascii="Times New Roman" w:hAnsi="Times New Roman" w:cs="Times New Roman"/>
          <w:sz w:val="24"/>
          <w:szCs w:val="24"/>
        </w:rPr>
        <w:t xml:space="preserve"> </w:t>
      </w:r>
      <w:r w:rsidRPr="00030429">
        <w:rPr>
          <w:rFonts w:ascii="Times New Roman" w:hAnsi="Times New Roman" w:cs="Times New Roman"/>
          <w:sz w:val="24"/>
          <w:szCs w:val="24"/>
        </w:rPr>
        <w:t>в течение 5-ти дней со дня проведения проверки акт направляется в уполномоченный федеральным законодательством орган на осущес</w:t>
      </w:r>
      <w:r w:rsidR="003D21C8">
        <w:rPr>
          <w:rFonts w:ascii="Times New Roman" w:hAnsi="Times New Roman" w:cs="Times New Roman"/>
          <w:sz w:val="24"/>
          <w:szCs w:val="24"/>
        </w:rPr>
        <w:t>твление государственного</w:t>
      </w:r>
      <w:r w:rsidRPr="00030429">
        <w:rPr>
          <w:rFonts w:ascii="Times New Roman" w:hAnsi="Times New Roman" w:cs="Times New Roman"/>
          <w:sz w:val="24"/>
          <w:szCs w:val="24"/>
        </w:rPr>
        <w:t xml:space="preserve"> контроля</w:t>
      </w:r>
      <w:r w:rsidR="00385598" w:rsidRPr="00385598">
        <w:rPr>
          <w:rFonts w:ascii="Times New Roman" w:hAnsi="Times New Roman" w:cs="Times New Roman"/>
          <w:sz w:val="24"/>
          <w:szCs w:val="24"/>
        </w:rPr>
        <w:t xml:space="preserve"> </w:t>
      </w:r>
      <w:r w:rsidR="00385598">
        <w:rPr>
          <w:rFonts w:ascii="Times New Roman" w:hAnsi="Times New Roman" w:cs="Times New Roman"/>
          <w:sz w:val="24"/>
          <w:szCs w:val="24"/>
        </w:rPr>
        <w:t xml:space="preserve">в </w:t>
      </w:r>
      <w:r w:rsidR="00385598" w:rsidRPr="0086711D">
        <w:rPr>
          <w:rFonts w:ascii="Times New Roman" w:hAnsi="Times New Roman" w:cs="Times New Roman"/>
          <w:sz w:val="24"/>
          <w:szCs w:val="24"/>
        </w:rPr>
        <w:t xml:space="preserve">области использования и охраны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 xml:space="preserve"> для составления протокола об административном правонарушении, либо в правоохранительные органы для принятия решения о возбуждении уголовного дела при выявлении признаков состава преступ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устранения нарушения в целях под</w:t>
      </w:r>
      <w:r w:rsidR="00385598">
        <w:rPr>
          <w:rFonts w:ascii="Times New Roman" w:hAnsi="Times New Roman" w:cs="Times New Roman"/>
          <w:sz w:val="24"/>
          <w:szCs w:val="24"/>
        </w:rPr>
        <w:t xml:space="preserve">тверждения, к акту прилагается </w:t>
      </w:r>
      <w:r w:rsidRPr="00030429">
        <w:rPr>
          <w:rFonts w:ascii="Times New Roman" w:hAnsi="Times New Roman" w:cs="Times New Roman"/>
          <w:sz w:val="24"/>
          <w:szCs w:val="24"/>
        </w:rPr>
        <w:t xml:space="preserve"> информация, подтверждающая устранение нарушения в</w:t>
      </w:r>
      <w:r w:rsidR="00385598" w:rsidRPr="00385598">
        <w:rPr>
          <w:rFonts w:ascii="Times New Roman" w:hAnsi="Times New Roman" w:cs="Times New Roman"/>
          <w:sz w:val="24"/>
          <w:szCs w:val="24"/>
        </w:rPr>
        <w:t xml:space="preserve"> </w:t>
      </w:r>
      <w:r w:rsidR="00385598" w:rsidRPr="0086711D">
        <w:rPr>
          <w:rFonts w:ascii="Times New Roman" w:hAnsi="Times New Roman" w:cs="Times New Roman"/>
          <w:sz w:val="24"/>
          <w:szCs w:val="24"/>
        </w:rPr>
        <w:t xml:space="preserve">области использования и охраны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 xml:space="preserve"> (оформленные правоустанавливающие документы</w:t>
      </w:r>
      <w:r w:rsidR="00385598">
        <w:rPr>
          <w:rFonts w:ascii="Times New Roman" w:hAnsi="Times New Roman" w:cs="Times New Roman"/>
          <w:sz w:val="24"/>
          <w:szCs w:val="24"/>
        </w:rPr>
        <w:t>, фото</w:t>
      </w:r>
      <w:r w:rsidRPr="00030429">
        <w:rPr>
          <w:rFonts w:ascii="Times New Roman" w:hAnsi="Times New Roman" w:cs="Times New Roman"/>
          <w:sz w:val="24"/>
          <w:szCs w:val="24"/>
        </w:rPr>
        <w:t xml:space="preserve"> и т.д.).</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Результатом проведения проверок устранения нар</w:t>
      </w:r>
      <w:r w:rsidR="00385598">
        <w:rPr>
          <w:rFonts w:ascii="Times New Roman" w:hAnsi="Times New Roman" w:cs="Times New Roman"/>
          <w:sz w:val="24"/>
          <w:szCs w:val="24"/>
        </w:rPr>
        <w:t>ушения в</w:t>
      </w:r>
      <w:r w:rsidR="00385598" w:rsidRPr="00385598">
        <w:rPr>
          <w:rFonts w:ascii="Times New Roman" w:hAnsi="Times New Roman" w:cs="Times New Roman"/>
          <w:sz w:val="24"/>
          <w:szCs w:val="24"/>
        </w:rPr>
        <w:t xml:space="preserve"> </w:t>
      </w:r>
      <w:r w:rsidR="00385598" w:rsidRPr="0086711D">
        <w:rPr>
          <w:rFonts w:ascii="Times New Roman" w:hAnsi="Times New Roman" w:cs="Times New Roman"/>
          <w:sz w:val="24"/>
          <w:szCs w:val="24"/>
        </w:rPr>
        <w:t xml:space="preserve">области использования и </w:t>
      </w:r>
      <w:proofErr w:type="gramStart"/>
      <w:r w:rsidR="00385598" w:rsidRPr="0086711D">
        <w:rPr>
          <w:rFonts w:ascii="Times New Roman" w:hAnsi="Times New Roman" w:cs="Times New Roman"/>
          <w:sz w:val="24"/>
          <w:szCs w:val="24"/>
        </w:rPr>
        <w:t>охраны</w:t>
      </w:r>
      <w:proofErr w:type="gramEnd"/>
      <w:r w:rsidR="00385598" w:rsidRPr="0086711D">
        <w:rPr>
          <w:rFonts w:ascii="Times New Roman" w:hAnsi="Times New Roman" w:cs="Times New Roman"/>
          <w:sz w:val="24"/>
          <w:szCs w:val="24"/>
        </w:rPr>
        <w:t xml:space="preserve">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w:t>
      </w:r>
      <w:r w:rsidR="00385598">
        <w:rPr>
          <w:rFonts w:ascii="Times New Roman" w:hAnsi="Times New Roman" w:cs="Times New Roman"/>
          <w:sz w:val="24"/>
          <w:szCs w:val="24"/>
        </w:rPr>
        <w:t xml:space="preserve"> </w:t>
      </w:r>
      <w:r w:rsidRPr="00030429">
        <w:rPr>
          <w:rFonts w:ascii="Times New Roman" w:hAnsi="Times New Roman" w:cs="Times New Roman"/>
          <w:sz w:val="24"/>
          <w:szCs w:val="24"/>
        </w:rPr>
        <w:t xml:space="preserve"> явля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составление акта с указанием на установление факта исполнения или неисполнения проверяемым лицом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направление материалов проверки в уполномоченные органы на осущес</w:t>
      </w:r>
      <w:r w:rsidR="003D21C8">
        <w:rPr>
          <w:rFonts w:ascii="Times New Roman" w:hAnsi="Times New Roman" w:cs="Times New Roman"/>
          <w:sz w:val="24"/>
          <w:szCs w:val="24"/>
        </w:rPr>
        <w:t xml:space="preserve">твление государственного </w:t>
      </w:r>
      <w:r w:rsidRPr="00030429">
        <w:rPr>
          <w:rFonts w:ascii="Times New Roman" w:hAnsi="Times New Roman" w:cs="Times New Roman"/>
          <w:sz w:val="24"/>
          <w:szCs w:val="24"/>
        </w:rPr>
        <w:t xml:space="preserve"> контроля</w:t>
      </w:r>
      <w:r w:rsidR="00385598" w:rsidRPr="00385598">
        <w:rPr>
          <w:rFonts w:ascii="Times New Roman" w:hAnsi="Times New Roman" w:cs="Times New Roman"/>
          <w:sz w:val="24"/>
          <w:szCs w:val="24"/>
        </w:rPr>
        <w:t xml:space="preserve"> </w:t>
      </w:r>
      <w:r w:rsidR="00385598">
        <w:rPr>
          <w:rFonts w:ascii="Times New Roman" w:hAnsi="Times New Roman" w:cs="Times New Roman"/>
          <w:sz w:val="24"/>
          <w:szCs w:val="24"/>
        </w:rPr>
        <w:t xml:space="preserve"> в </w:t>
      </w:r>
      <w:r w:rsidR="00385598" w:rsidRPr="0086711D">
        <w:rPr>
          <w:rFonts w:ascii="Times New Roman" w:hAnsi="Times New Roman" w:cs="Times New Roman"/>
          <w:sz w:val="24"/>
          <w:szCs w:val="24"/>
        </w:rPr>
        <w:t xml:space="preserve">области использования и охраны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 правоохранительные орган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правление материалов проверки в правоохранительные органы в случае выявления признаков состава преступления для решения вопроса о возбуждении уголовного дела в отношении проверяемого лиц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ередача материалов по результатам проверки в уполномоченный федеральным законодательством орган</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ередачи материалов проверок в уполномоченный федеральным законодательством орган, является установление факта неисполнения проверяемым лицом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7" w:name="Par342"/>
      <w:bookmarkEnd w:id="17"/>
      <w:r w:rsidRPr="00030429">
        <w:rPr>
          <w:rFonts w:ascii="Times New Roman" w:hAnsi="Times New Roman" w:cs="Times New Roman"/>
          <w:sz w:val="24"/>
          <w:szCs w:val="24"/>
        </w:rPr>
        <w:t xml:space="preserve">Полученные в ходе проверки материалы с приложением копии свидетельства о </w:t>
      </w:r>
      <w:r w:rsidRPr="00030429">
        <w:rPr>
          <w:rFonts w:ascii="Times New Roman" w:hAnsi="Times New Roman" w:cs="Times New Roman"/>
          <w:sz w:val="24"/>
          <w:szCs w:val="24"/>
        </w:rPr>
        <w:lastRenderedPageBreak/>
        <w:t>регистрации юридического лица, свидетельства о присво</w:t>
      </w:r>
      <w:r w:rsidR="00385598">
        <w:rPr>
          <w:rFonts w:ascii="Times New Roman" w:hAnsi="Times New Roman" w:cs="Times New Roman"/>
          <w:sz w:val="24"/>
          <w:szCs w:val="24"/>
        </w:rPr>
        <w:t>ении ИНН, документами</w:t>
      </w:r>
      <w:r w:rsidRPr="00030429">
        <w:rPr>
          <w:rFonts w:ascii="Times New Roman" w:hAnsi="Times New Roman" w:cs="Times New Roman"/>
          <w:sz w:val="24"/>
          <w:szCs w:val="24"/>
        </w:rPr>
        <w:t>, сопроводительной запиской и иными документами, подтвержд</w:t>
      </w:r>
      <w:r w:rsidR="00385598">
        <w:rPr>
          <w:rFonts w:ascii="Times New Roman" w:hAnsi="Times New Roman" w:cs="Times New Roman"/>
          <w:sz w:val="24"/>
          <w:szCs w:val="24"/>
        </w:rPr>
        <w:t xml:space="preserve">ающими наличие нарушения </w:t>
      </w:r>
      <w:r w:rsidRPr="00030429">
        <w:rPr>
          <w:rFonts w:ascii="Times New Roman" w:hAnsi="Times New Roman" w:cs="Times New Roman"/>
          <w:sz w:val="24"/>
          <w:szCs w:val="24"/>
        </w:rPr>
        <w:t xml:space="preserve"> законодательства </w:t>
      </w:r>
      <w:r w:rsidR="00385598">
        <w:rPr>
          <w:rFonts w:ascii="Times New Roman" w:hAnsi="Times New Roman" w:cs="Times New Roman"/>
          <w:sz w:val="24"/>
          <w:szCs w:val="24"/>
        </w:rPr>
        <w:t xml:space="preserve">в </w:t>
      </w:r>
      <w:r w:rsidR="00385598" w:rsidRPr="0086711D">
        <w:rPr>
          <w:rFonts w:ascii="Times New Roman" w:hAnsi="Times New Roman" w:cs="Times New Roman"/>
          <w:sz w:val="24"/>
          <w:szCs w:val="24"/>
        </w:rPr>
        <w:t xml:space="preserve">области использования и </w:t>
      </w:r>
      <w:proofErr w:type="gramStart"/>
      <w:r w:rsidR="00385598" w:rsidRPr="0086711D">
        <w:rPr>
          <w:rFonts w:ascii="Times New Roman" w:hAnsi="Times New Roman" w:cs="Times New Roman"/>
          <w:sz w:val="24"/>
          <w:szCs w:val="24"/>
        </w:rPr>
        <w:t>охраны</w:t>
      </w:r>
      <w:proofErr w:type="gramEnd"/>
      <w:r w:rsidR="00385598" w:rsidRPr="0086711D">
        <w:rPr>
          <w:rFonts w:ascii="Times New Roman" w:hAnsi="Times New Roman" w:cs="Times New Roman"/>
          <w:sz w:val="24"/>
          <w:szCs w:val="24"/>
        </w:rPr>
        <w:t xml:space="preserve"> особо охраняемых природных территорий на территории </w:t>
      </w:r>
      <w:proofErr w:type="spellStart"/>
      <w:r w:rsidR="00385598" w:rsidRPr="0086711D">
        <w:rPr>
          <w:rFonts w:ascii="Times New Roman" w:hAnsi="Times New Roman" w:cs="Times New Roman"/>
          <w:sz w:val="24"/>
          <w:szCs w:val="24"/>
        </w:rPr>
        <w:t>Бердяушского</w:t>
      </w:r>
      <w:proofErr w:type="spellEnd"/>
      <w:r w:rsidR="00385598" w:rsidRPr="0086711D">
        <w:rPr>
          <w:rFonts w:ascii="Times New Roman" w:hAnsi="Times New Roman" w:cs="Times New Roman"/>
          <w:sz w:val="24"/>
          <w:szCs w:val="24"/>
        </w:rPr>
        <w:t xml:space="preserve"> городского поселения </w:t>
      </w:r>
      <w:r w:rsidRPr="00030429">
        <w:rPr>
          <w:rFonts w:ascii="Times New Roman" w:hAnsi="Times New Roman" w:cs="Times New Roman"/>
          <w:sz w:val="24"/>
          <w:szCs w:val="24"/>
        </w:rPr>
        <w:t>муниципальным инспектором направляются в уполномоченный федеральным законодательством орган для рассмотрения и принятия реш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8" w:name="Par343"/>
      <w:bookmarkEnd w:id="18"/>
      <w:r w:rsidRPr="00030429">
        <w:rPr>
          <w:rFonts w:ascii="Times New Roman" w:hAnsi="Times New Roman" w:cs="Times New Roman"/>
          <w:sz w:val="24"/>
          <w:szCs w:val="24"/>
        </w:rPr>
        <w:t>Выполнение административных процедур исполнения муниципальной функции может быть закончено в случаях:</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едставления проверяемым физическим или юридическим лицом необходимых документов и материалов, отсутствовавших на момент проведения проверки или содержащих внесенные изменения по всем замечаниям, указанным в акте проверки, до выдачи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я положительного акта проверки исполнения выданного предписания, подтверждающего устранение физическим или юридическим лицом выявленных при проверке нарушений законодательства</w:t>
      </w:r>
      <w:r w:rsidR="00F23A48" w:rsidRPr="00F23A48">
        <w:rPr>
          <w:rFonts w:ascii="Times New Roman" w:hAnsi="Times New Roman" w:cs="Times New Roman"/>
          <w:sz w:val="24"/>
          <w:szCs w:val="24"/>
        </w:rPr>
        <w:t xml:space="preserve"> </w:t>
      </w:r>
      <w:r w:rsidR="00F23A48">
        <w:rPr>
          <w:rFonts w:ascii="Times New Roman" w:hAnsi="Times New Roman" w:cs="Times New Roman"/>
          <w:sz w:val="24"/>
          <w:szCs w:val="24"/>
        </w:rPr>
        <w:t xml:space="preserve">в </w:t>
      </w:r>
      <w:r w:rsidR="00F23A48" w:rsidRPr="0086711D">
        <w:rPr>
          <w:rFonts w:ascii="Times New Roman" w:hAnsi="Times New Roman" w:cs="Times New Roman"/>
          <w:sz w:val="24"/>
          <w:szCs w:val="24"/>
        </w:rPr>
        <w:t>области использования и охраны особо охраняемых природных территорий на территории Бердяушского городского поселения</w:t>
      </w:r>
      <w:r w:rsidRPr="00030429">
        <w:rPr>
          <w:rFonts w:ascii="Times New Roman" w:hAnsi="Times New Roman" w:cs="Times New Roman"/>
          <w:sz w:val="24"/>
          <w:szCs w:val="24"/>
        </w:rPr>
        <w:t>;</w:t>
      </w:r>
    </w:p>
    <w:p w:rsidR="000C5C3C" w:rsidRDefault="002B61D2" w:rsidP="00582C5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правления информации в уполномоченный федеральным законодательством орган о неисполнении физическим или юридическим лицом в установленный срок предписания об устранении выявленных нарушений законодательства</w:t>
      </w:r>
      <w:r w:rsidR="00F23A48" w:rsidRPr="00F23A48">
        <w:rPr>
          <w:rFonts w:ascii="Times New Roman" w:hAnsi="Times New Roman" w:cs="Times New Roman"/>
          <w:sz w:val="24"/>
          <w:szCs w:val="24"/>
        </w:rPr>
        <w:t xml:space="preserve"> </w:t>
      </w:r>
      <w:r w:rsidR="0016646C">
        <w:rPr>
          <w:rFonts w:ascii="Times New Roman" w:hAnsi="Times New Roman" w:cs="Times New Roman"/>
          <w:sz w:val="24"/>
          <w:szCs w:val="24"/>
        </w:rPr>
        <w:t xml:space="preserve">в </w:t>
      </w:r>
      <w:r w:rsidR="00F23A48" w:rsidRPr="0086711D">
        <w:rPr>
          <w:rFonts w:ascii="Times New Roman" w:hAnsi="Times New Roman" w:cs="Times New Roman"/>
          <w:sz w:val="24"/>
          <w:szCs w:val="24"/>
        </w:rPr>
        <w:t>области использования и охраны особо охраняемых природных территорий на территории Бердяушского городского поселения</w:t>
      </w:r>
      <w:r w:rsidRPr="00030429">
        <w:rPr>
          <w:rFonts w:ascii="Times New Roman" w:hAnsi="Times New Roman" w:cs="Times New Roman"/>
          <w:sz w:val="24"/>
          <w:szCs w:val="24"/>
        </w:rPr>
        <w:t>.</w:t>
      </w:r>
    </w:p>
    <w:p w:rsidR="00582C5E" w:rsidRDefault="00582C5E" w:rsidP="00582C5E">
      <w:pPr>
        <w:pStyle w:val="ConsPlusNormal"/>
        <w:spacing w:line="360" w:lineRule="auto"/>
        <w:ind w:firstLine="540"/>
        <w:jc w:val="both"/>
        <w:rPr>
          <w:rFonts w:ascii="Times New Roman" w:hAnsi="Times New Roman" w:cs="Times New Roman"/>
          <w:sz w:val="24"/>
          <w:szCs w:val="24"/>
        </w:rPr>
      </w:pPr>
    </w:p>
    <w:p w:rsidR="000C5C3C" w:rsidRPr="00030429" w:rsidRDefault="000C5C3C" w:rsidP="000C5C3C">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 xml:space="preserve">. Порядок и </w:t>
      </w:r>
      <w:r>
        <w:rPr>
          <w:rFonts w:ascii="Times New Roman" w:hAnsi="Times New Roman" w:cs="Times New Roman"/>
          <w:sz w:val="24"/>
          <w:szCs w:val="24"/>
        </w:rPr>
        <w:t>формы контроля за исполнением</w:t>
      </w:r>
    </w:p>
    <w:p w:rsidR="000C5C3C" w:rsidRPr="00030429" w:rsidRDefault="000C5C3C" w:rsidP="000C5C3C">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муниципальной функции</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1. Уполномоченный орган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Ф меры в отношении таких должностных лиц.</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Текущий контроль за соблюдением и исполнением положений настоящего регламента по предоставлению муниципальной функции, осуществляется заместителем Главы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w:t>
      </w:r>
    </w:p>
    <w:p w:rsidR="000C5C3C" w:rsidRDefault="000C5C3C" w:rsidP="008B230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уполномоченного органа положений регламента.</w:t>
      </w:r>
    </w:p>
    <w:p w:rsidR="00FE467A" w:rsidRPr="00030429" w:rsidRDefault="00FE467A" w:rsidP="008B230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2. Периодично</w:t>
      </w:r>
      <w:r w:rsidR="004C12AC">
        <w:rPr>
          <w:rFonts w:ascii="Times New Roman" w:hAnsi="Times New Roman" w:cs="Times New Roman"/>
          <w:sz w:val="24"/>
          <w:szCs w:val="24"/>
        </w:rPr>
        <w:t xml:space="preserve">сть проведения проверок полноты и качества исполняемой функции </w:t>
      </w:r>
      <w:r>
        <w:rPr>
          <w:rFonts w:ascii="Times New Roman" w:hAnsi="Times New Roman" w:cs="Times New Roman"/>
          <w:sz w:val="24"/>
          <w:szCs w:val="24"/>
        </w:rPr>
        <w:t xml:space="preserve"> </w:t>
      </w:r>
      <w:r>
        <w:rPr>
          <w:rFonts w:ascii="Times New Roman" w:hAnsi="Times New Roman" w:cs="Times New Roman"/>
          <w:sz w:val="24"/>
          <w:szCs w:val="24"/>
        </w:rPr>
        <w:lastRenderedPageBreak/>
        <w:t>носит плановый характер и осуществляется на основании полугодовых или годовых планов работы либо внеплановый характер и осуществляется на основании обращений.</w:t>
      </w:r>
    </w:p>
    <w:p w:rsidR="008B2302" w:rsidRDefault="008B2302" w:rsidP="008B2302">
      <w:pPr>
        <w:pStyle w:val="ConsPlusNormal"/>
        <w:spacing w:line="360" w:lineRule="auto"/>
        <w:ind w:firstLine="540"/>
        <w:jc w:val="both"/>
        <w:rPr>
          <w:rFonts w:ascii="Times New Roman" w:hAnsi="Times New Roman" w:cs="Times New Roman"/>
          <w:sz w:val="24"/>
          <w:szCs w:val="24"/>
        </w:rPr>
      </w:pPr>
      <w:bookmarkStart w:id="19" w:name="Par516"/>
      <w:bookmarkEnd w:id="19"/>
      <w:r>
        <w:rPr>
          <w:rFonts w:ascii="Times New Roman" w:hAnsi="Times New Roman" w:cs="Times New Roman"/>
          <w:sz w:val="24"/>
          <w:szCs w:val="24"/>
        </w:rPr>
        <w:t>4</w:t>
      </w:r>
      <w:r w:rsidR="000C5C3C" w:rsidRPr="00030429">
        <w:rPr>
          <w:rFonts w:ascii="Times New Roman" w:hAnsi="Times New Roman" w:cs="Times New Roman"/>
          <w:sz w:val="24"/>
          <w:szCs w:val="24"/>
        </w:rPr>
        <w:t>.</w:t>
      </w:r>
      <w:r>
        <w:rPr>
          <w:rFonts w:ascii="Times New Roman" w:hAnsi="Times New Roman" w:cs="Times New Roman"/>
          <w:sz w:val="24"/>
          <w:szCs w:val="24"/>
        </w:rPr>
        <w:t>3.</w:t>
      </w:r>
      <w:r w:rsidR="000C5C3C" w:rsidRPr="00030429">
        <w:rPr>
          <w:rFonts w:ascii="Times New Roman" w:hAnsi="Times New Roman" w:cs="Times New Roman"/>
          <w:sz w:val="24"/>
          <w:szCs w:val="24"/>
        </w:rPr>
        <w:t xml:space="preserve"> </w:t>
      </w:r>
      <w:r w:rsidR="004C12AC">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 По</w:t>
      </w:r>
      <w:r w:rsidR="000C5C3C" w:rsidRPr="00030429">
        <w:rPr>
          <w:rFonts w:ascii="Times New Roman" w:hAnsi="Times New Roman" w:cs="Times New Roman"/>
          <w:sz w:val="24"/>
          <w:szCs w:val="24"/>
        </w:rPr>
        <w:t xml:space="preserve"> результатам проведения проверки в случае выявления нарушений прав заявителей, осуществляется привлечение виновных должностных лиц к ответственности в соответствии с нормами действующего законодательства.</w:t>
      </w:r>
    </w:p>
    <w:p w:rsidR="000C5C3C" w:rsidRPr="00030429" w:rsidRDefault="000C5C3C" w:rsidP="008B230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е должностные лица уполномоченного органа, несут персональную ответственность за:</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блюдение сроков исполнения административных процедур;</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ответствие результатов административных процедур требованиям законодательства;</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достоверность информации.</w:t>
      </w:r>
    </w:p>
    <w:p w:rsidR="000C5C3C" w:rsidRPr="00030429" w:rsidRDefault="008B2302" w:rsidP="008B230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C5C3C" w:rsidRPr="00030429">
        <w:rPr>
          <w:rFonts w:ascii="Times New Roman" w:hAnsi="Times New Roman" w:cs="Times New Roman"/>
          <w:sz w:val="24"/>
          <w:szCs w:val="24"/>
        </w:rPr>
        <w:t>О мерах, принятых в отношении виновных в нарушении законодательства РФ должностных лиц уполномоченного органа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bookmarkStart w:id="20" w:name="Par390"/>
      <w:bookmarkEnd w:id="20"/>
    </w:p>
    <w:p w:rsidR="000C5C3C" w:rsidRPr="00030429" w:rsidRDefault="008B2302"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0C5C3C" w:rsidRPr="00030429">
        <w:rPr>
          <w:rFonts w:ascii="Times New Roman" w:hAnsi="Times New Roman" w:cs="Times New Roman"/>
          <w:sz w:val="24"/>
          <w:szCs w:val="24"/>
        </w:rPr>
        <w:t>.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C5C3C" w:rsidRDefault="000C5C3C" w:rsidP="008B2302">
      <w:pPr>
        <w:pStyle w:val="ConsPlusNormal"/>
        <w:spacing w:line="360" w:lineRule="auto"/>
        <w:outlineLvl w:val="1"/>
        <w:rPr>
          <w:rFonts w:ascii="Times New Roman" w:hAnsi="Times New Roman" w:cs="Times New Roman"/>
          <w:sz w:val="24"/>
          <w:szCs w:val="24"/>
        </w:rPr>
      </w:pPr>
    </w:p>
    <w:p w:rsidR="009318CD" w:rsidRPr="00030429" w:rsidRDefault="008B2302" w:rsidP="009318CD">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5</w:t>
      </w:r>
      <w:r w:rsidR="009318CD">
        <w:rPr>
          <w:rFonts w:ascii="Times New Roman" w:hAnsi="Times New Roman" w:cs="Times New Roman"/>
          <w:sz w:val="24"/>
          <w:szCs w:val="24"/>
        </w:rPr>
        <w:t xml:space="preserve">. </w:t>
      </w:r>
      <w:r w:rsidR="009318CD" w:rsidRPr="00030429">
        <w:rPr>
          <w:rFonts w:ascii="Times New Roman" w:hAnsi="Times New Roman" w:cs="Times New Roman"/>
          <w:sz w:val="24"/>
          <w:szCs w:val="24"/>
        </w:rPr>
        <w:t xml:space="preserve"> Досудебный (внесудебный) порядок обжалования</w:t>
      </w:r>
    </w:p>
    <w:p w:rsidR="009318CD" w:rsidRPr="00030429" w:rsidRDefault="009318CD" w:rsidP="009318CD">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 xml:space="preserve">решений и действий (бездействия) должностных лиц уполномоченного органа </w:t>
      </w:r>
    </w:p>
    <w:p w:rsidR="009318CD" w:rsidRPr="00030429" w:rsidRDefault="009318CD" w:rsidP="009318CD">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и исполнении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p>
    <w:p w:rsidR="009318CD" w:rsidRPr="00030429" w:rsidRDefault="008B2302" w:rsidP="009318CD">
      <w:pPr>
        <w:pStyle w:val="ConsPlusNormal"/>
        <w:spacing w:line="360" w:lineRule="auto"/>
        <w:ind w:firstLine="540"/>
        <w:jc w:val="both"/>
        <w:outlineLvl w:val="2"/>
        <w:rPr>
          <w:rFonts w:ascii="Times New Roman" w:hAnsi="Times New Roman" w:cs="Times New Roman"/>
          <w:sz w:val="24"/>
          <w:szCs w:val="24"/>
        </w:rPr>
      </w:pPr>
      <w:bookmarkStart w:id="21" w:name="Par394"/>
      <w:bookmarkEnd w:id="21"/>
      <w:r>
        <w:rPr>
          <w:rFonts w:ascii="Times New Roman" w:hAnsi="Times New Roman" w:cs="Times New Roman"/>
          <w:sz w:val="24"/>
          <w:szCs w:val="24"/>
        </w:rPr>
        <w:t>5</w:t>
      </w:r>
      <w:r w:rsidR="009318CD" w:rsidRPr="00030429">
        <w:rPr>
          <w:rFonts w:ascii="Times New Roman" w:hAnsi="Times New Roman" w:cs="Times New Roman"/>
          <w:sz w:val="24"/>
          <w:szCs w:val="24"/>
        </w:rPr>
        <w:t>.1. Заявители имеют право на досудебное (внесудебное) обжалование действий (бездействия) должностных лиц и решений, осуществляемых в ходе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судебный (внесудебный) порядок обжалования не исключает возможность обжалования действий (бездействия) и решений, осуществляемых в ходе исполнения муниципальной функции, в судебном порядке. Досудебный (внесудебный) порядок обжалования не является для заявителей обязательным.</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2. Предметом досудебного (внесудебного) обжалования являю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бездействие должностных лиц (оставление заявления об исполнении муниципальной функции без рассмотрения и т.п.);</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решения должностных лиц о приостановлении и прекращении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 нарушение срока регистрации запроса заявителя об исполнении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рушение срока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для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для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в исполнении муниципальной функции, если основания отказа не предусмотрены федеральным законом и принятыми в соответствии с ним иными нормативными правовыми актам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внесения заявителем при исполнении муниципальной функции платы, не предусмотренной нормативными правовыми актам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должностных лиц, исполняющих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3. Исчерпывающий перечень оснований для отказа в рассмотрении жалобы (претензии) либо приостановление ее рассмотрени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решения о жалобе, принятого ранее в соответствии с установленными Правилами в отношении того же заявителя и по тому же предмету жалобы.</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Уполномоченный на рассмотрение жалобы орган вправе оставить жалобу без ответа в следующих случаях:</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bookmarkStart w:id="22" w:name="Par413"/>
      <w:bookmarkEnd w:id="22"/>
      <w:r w:rsidRPr="00030429">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оставления обращения без ответа по существу поставленных в нем вопросов, гражданину, направившему обращение, при отсутствии почтового адреса в обращении, сообщается о причинах отказа в рассмотрении обращения либо о переадресации обращени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4</w:t>
      </w:r>
      <w:r w:rsidR="009318CD" w:rsidRPr="00030429">
        <w:rPr>
          <w:rFonts w:ascii="Times New Roman" w:hAnsi="Times New Roman" w:cs="Times New Roman"/>
          <w:sz w:val="24"/>
          <w:szCs w:val="24"/>
        </w:rPr>
        <w:t xml:space="preserve">. Основанием для начала процедуры досудебного (внесудебного) обжалования </w:t>
      </w:r>
      <w:r w:rsidR="009318CD" w:rsidRPr="00030429">
        <w:rPr>
          <w:rFonts w:ascii="Times New Roman" w:hAnsi="Times New Roman" w:cs="Times New Roman"/>
          <w:sz w:val="24"/>
          <w:szCs w:val="24"/>
        </w:rPr>
        <w:lastRenderedPageBreak/>
        <w:t>являются обращения заявителей или их представителей в уполномоченный орган в письменной форм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30429">
        <w:rPr>
          <w:rFonts w:ascii="Times New Roman" w:hAnsi="Times New Roman" w:cs="Times New Roman"/>
          <w:sz w:val="24"/>
          <w:szCs w:val="24"/>
        </w:rPr>
        <w:t>представлена</w:t>
      </w:r>
      <w:proofErr w:type="gramEnd"/>
      <w:r w:rsidRPr="00030429">
        <w:rPr>
          <w:rFonts w:ascii="Times New Roman" w:hAnsi="Times New Roman" w:cs="Times New Roman"/>
          <w:sz w:val="24"/>
          <w:szCs w:val="24"/>
        </w:rPr>
        <w:t>:</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8CD"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5</w:t>
      </w:r>
      <w:r w:rsidR="009318CD" w:rsidRPr="00030429">
        <w:rPr>
          <w:rFonts w:ascii="Times New Roman" w:hAnsi="Times New Roman" w:cs="Times New Roman"/>
          <w:sz w:val="24"/>
          <w:szCs w:val="24"/>
        </w:rPr>
        <w:t>.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рганы местного самоуправления и организации, участвующие в исполнении муниципальной функции, выдаются по их просьбе в виде выписок или копий.</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рассмотрении жалобы </w:t>
      </w:r>
      <w:r w:rsidRPr="00030429">
        <w:rPr>
          <w:rFonts w:ascii="Times New Roman" w:eastAsia="Times New Roman" w:hAnsi="Times New Roman" w:cs="Times New Roman"/>
          <w:sz w:val="24"/>
          <w:szCs w:val="24"/>
        </w:rPr>
        <w:t xml:space="preserve"> уполномоченным органом  гражданин имеет право:</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3" w:name="dst4"/>
      <w:bookmarkEnd w:id="23"/>
      <w:r w:rsidRPr="00030429">
        <w:rPr>
          <w:rFonts w:ascii="Times New Roman" w:eastAsia="Times New Roman" w:hAnsi="Times New Roman" w:cs="Times New Roman"/>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4" w:name="dst100029"/>
      <w:bookmarkEnd w:id="24"/>
      <w:r w:rsidRPr="00030429">
        <w:rPr>
          <w:rFonts w:ascii="Times New Roman" w:eastAsia="Times New Roman" w:hAnsi="Times New Roman" w:cs="Times New Roman"/>
          <w:sz w:val="24"/>
          <w:szCs w:val="24"/>
        </w:rPr>
        <w:t>2) знакомиться с документами и материалами, ка</w:t>
      </w:r>
      <w:r>
        <w:rPr>
          <w:rFonts w:ascii="Times New Roman" w:eastAsia="Times New Roman" w:hAnsi="Times New Roman" w:cs="Times New Roman"/>
          <w:sz w:val="24"/>
          <w:szCs w:val="24"/>
        </w:rPr>
        <w:t>сающимися рассмотрения жалобы</w:t>
      </w:r>
      <w:r w:rsidRPr="00030429">
        <w:rPr>
          <w:rFonts w:ascii="Times New Roman" w:eastAsia="Times New Roman" w:hAnsi="Times New Roman" w:cs="Times New Roman"/>
          <w:sz w:val="24"/>
          <w:szCs w:val="24"/>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5" w:anchor="dst0" w:history="1">
        <w:r w:rsidRPr="00030429">
          <w:rPr>
            <w:rFonts w:ascii="Times New Roman" w:eastAsia="Times New Roman" w:hAnsi="Times New Roman" w:cs="Times New Roman"/>
            <w:sz w:val="24"/>
            <w:szCs w:val="24"/>
          </w:rPr>
          <w:t>тайну</w:t>
        </w:r>
      </w:hyperlink>
      <w:r w:rsidRPr="00030429">
        <w:rPr>
          <w:rFonts w:ascii="Times New Roman" w:eastAsia="Times New Roman" w:hAnsi="Times New Roman" w:cs="Times New Roman"/>
          <w:sz w:val="24"/>
          <w:szCs w:val="24"/>
        </w:rPr>
        <w:t>;</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5" w:name="dst14"/>
      <w:bookmarkStart w:id="26" w:name="dst100031"/>
      <w:bookmarkEnd w:id="25"/>
      <w:bookmarkEnd w:id="26"/>
      <w:r w:rsidRPr="00030429">
        <w:rPr>
          <w:rFonts w:ascii="Times New Roman" w:eastAsia="Times New Roman" w:hAnsi="Times New Roman" w:cs="Times New Roman"/>
          <w:sz w:val="24"/>
          <w:szCs w:val="24"/>
        </w:rPr>
        <w:t xml:space="preserve">4) обращаться с жалобой на принятое по </w:t>
      </w:r>
      <w:r w:rsidR="007C7CD9">
        <w:rPr>
          <w:rFonts w:ascii="Times New Roman" w:eastAsia="Times New Roman" w:hAnsi="Times New Roman" w:cs="Times New Roman"/>
          <w:sz w:val="24"/>
          <w:szCs w:val="24"/>
        </w:rPr>
        <w:t xml:space="preserve">жалобе </w:t>
      </w:r>
      <w:r w:rsidRPr="00030429">
        <w:rPr>
          <w:rFonts w:ascii="Times New Roman" w:eastAsia="Times New Roman" w:hAnsi="Times New Roman" w:cs="Times New Roman"/>
          <w:sz w:val="24"/>
          <w:szCs w:val="24"/>
        </w:rPr>
        <w:t>решение или на действие (бездей</w:t>
      </w:r>
      <w:r w:rsidR="006874C3">
        <w:rPr>
          <w:rFonts w:ascii="Times New Roman" w:eastAsia="Times New Roman" w:hAnsi="Times New Roman" w:cs="Times New Roman"/>
          <w:sz w:val="24"/>
          <w:szCs w:val="24"/>
        </w:rPr>
        <w:t xml:space="preserve">ствие) в связи с рассмотрением </w:t>
      </w:r>
      <w:r w:rsidR="007C7CD9">
        <w:rPr>
          <w:rFonts w:ascii="Times New Roman" w:eastAsia="Times New Roman" w:hAnsi="Times New Roman" w:cs="Times New Roman"/>
          <w:sz w:val="24"/>
          <w:szCs w:val="24"/>
        </w:rPr>
        <w:t>жалобы</w:t>
      </w:r>
      <w:r w:rsidRPr="00030429">
        <w:rPr>
          <w:rFonts w:ascii="Times New Roman" w:eastAsia="Times New Roman" w:hAnsi="Times New Roman" w:cs="Times New Roman"/>
          <w:sz w:val="24"/>
          <w:szCs w:val="24"/>
        </w:rPr>
        <w:t xml:space="preserve"> в административном и (или) судебном порядке в соответствии с </w:t>
      </w:r>
      <w:hyperlink r:id="rId26" w:anchor="dst101414" w:history="1">
        <w:r w:rsidRPr="00030429">
          <w:rPr>
            <w:rFonts w:ascii="Times New Roman" w:eastAsia="Times New Roman" w:hAnsi="Times New Roman" w:cs="Times New Roman"/>
            <w:sz w:val="24"/>
            <w:szCs w:val="24"/>
          </w:rPr>
          <w:t>законодательством</w:t>
        </w:r>
      </w:hyperlink>
      <w:r w:rsidRPr="00030429">
        <w:rPr>
          <w:rFonts w:ascii="Times New Roman" w:eastAsia="Times New Roman" w:hAnsi="Times New Roman" w:cs="Times New Roman"/>
          <w:sz w:val="24"/>
          <w:szCs w:val="24"/>
        </w:rPr>
        <w:t> Российской Федерации;</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7" w:name="dst100032"/>
      <w:bookmarkEnd w:id="27"/>
      <w:r w:rsidRPr="00030429">
        <w:rPr>
          <w:rFonts w:ascii="Times New Roman" w:eastAsia="Times New Roman" w:hAnsi="Times New Roman" w:cs="Times New Roman"/>
          <w:sz w:val="24"/>
          <w:szCs w:val="24"/>
        </w:rPr>
        <w:t>5) обращаться с заявлен</w:t>
      </w:r>
      <w:r w:rsidR="007C7CD9">
        <w:rPr>
          <w:rFonts w:ascii="Times New Roman" w:eastAsia="Times New Roman" w:hAnsi="Times New Roman" w:cs="Times New Roman"/>
          <w:sz w:val="24"/>
          <w:szCs w:val="24"/>
        </w:rPr>
        <w:t>ием о прекращении рассмотрения жалобы</w:t>
      </w:r>
      <w:r w:rsidRPr="00030429">
        <w:rPr>
          <w:rFonts w:ascii="Times New Roman" w:eastAsia="Times New Roman" w:hAnsi="Times New Roman" w:cs="Times New Roman"/>
          <w:sz w:val="24"/>
          <w:szCs w:val="24"/>
        </w:rPr>
        <w:t>.</w:t>
      </w:r>
    </w:p>
    <w:p w:rsidR="004B224A" w:rsidRPr="007C7CD9" w:rsidRDefault="004B224A" w:rsidP="007C7CD9">
      <w:pPr>
        <w:shd w:val="clear" w:color="auto" w:fill="FFFFFF"/>
        <w:spacing w:after="0" w:line="360" w:lineRule="auto"/>
        <w:ind w:firstLine="567"/>
        <w:jc w:val="both"/>
        <w:rPr>
          <w:rFonts w:ascii="Times New Roman" w:eastAsia="Times New Roman" w:hAnsi="Times New Roman" w:cs="Times New Roman"/>
          <w:sz w:val="24"/>
          <w:szCs w:val="24"/>
        </w:rPr>
      </w:pPr>
      <w:r w:rsidRPr="00030429">
        <w:rPr>
          <w:rFonts w:ascii="Times New Roman" w:eastAsia="Times New Roman" w:hAnsi="Times New Roman" w:cs="Times New Roman"/>
          <w:sz w:val="24"/>
          <w:szCs w:val="24"/>
        </w:rPr>
        <w:t xml:space="preserve"> Гражданин имеет право на возмещение убытков и компенсацию морального вреда, причиненных незаконным действием (бездействием)</w:t>
      </w: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 xml:space="preserve">должностных лиц уполномоченного органа </w:t>
      </w:r>
      <w:r>
        <w:rPr>
          <w:rFonts w:ascii="Times New Roman" w:eastAsia="Times New Roman" w:hAnsi="Times New Roman" w:cs="Times New Roman"/>
          <w:sz w:val="24"/>
          <w:szCs w:val="24"/>
        </w:rPr>
        <w:t xml:space="preserve"> при рассмо</w:t>
      </w:r>
      <w:r w:rsidR="007C7CD9">
        <w:rPr>
          <w:rFonts w:ascii="Times New Roman" w:eastAsia="Times New Roman" w:hAnsi="Times New Roman" w:cs="Times New Roman"/>
          <w:sz w:val="24"/>
          <w:szCs w:val="24"/>
        </w:rPr>
        <w:t>трении жалобы</w:t>
      </w: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по решению суда.</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Pr>
          <w:rFonts w:ascii="Times New Roman" w:hAnsi="Times New Roman" w:cs="Times New Roman"/>
          <w:sz w:val="24"/>
          <w:szCs w:val="24"/>
        </w:rPr>
        <w:t>.6</w:t>
      </w:r>
      <w:r w:rsidR="009318CD" w:rsidRPr="00030429">
        <w:rPr>
          <w:rFonts w:ascii="Times New Roman" w:hAnsi="Times New Roman" w:cs="Times New Roman"/>
          <w:sz w:val="24"/>
          <w:szCs w:val="24"/>
        </w:rPr>
        <w:t xml:space="preserve">. Жалоба подается в уполномоченный орган в письменной форме, в том числе при личном приеме заявителя, или в электронном виде, а также по почте </w:t>
      </w:r>
      <w:proofErr w:type="spellStart"/>
      <w:r w:rsidR="009318CD" w:rsidRPr="00D61EBD">
        <w:rPr>
          <w:rFonts w:ascii="Times New Roman" w:hAnsi="Times New Roman" w:cs="Times New Roman"/>
          <w:b/>
          <w:sz w:val="24"/>
          <w:szCs w:val="24"/>
        </w:rPr>
        <w:t>berdiaush@mail.ru</w:t>
      </w:r>
      <w:proofErr w:type="spellEnd"/>
      <w:r w:rsidR="009318CD" w:rsidRPr="00D61EBD">
        <w:rPr>
          <w:rFonts w:ascii="Times New Roman" w:hAnsi="Times New Roman" w:cs="Times New Roman"/>
          <w:b/>
          <w:sz w:val="24"/>
          <w:szCs w:val="24"/>
        </w:rPr>
        <w:t>.</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При подаче жалобы представителем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8CD"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7</w:t>
      </w:r>
      <w:r w:rsidR="009318CD" w:rsidRPr="00030429">
        <w:rPr>
          <w:rFonts w:ascii="Times New Roman" w:hAnsi="Times New Roman" w:cs="Times New Roman"/>
          <w:sz w:val="24"/>
          <w:szCs w:val="24"/>
        </w:rPr>
        <w:t>. Срок рассмотрения жалобы, поступившей в установленном</w:t>
      </w:r>
      <w:r w:rsidR="009318CD">
        <w:rPr>
          <w:rFonts w:ascii="Times New Roman" w:hAnsi="Times New Roman" w:cs="Times New Roman"/>
          <w:sz w:val="24"/>
          <w:szCs w:val="24"/>
        </w:rPr>
        <w:t xml:space="preserve"> порядке, не должен превышать 30 </w:t>
      </w:r>
      <w:r w:rsidR="009318CD" w:rsidRPr="00030429">
        <w:rPr>
          <w:rFonts w:ascii="Times New Roman" w:hAnsi="Times New Roman" w:cs="Times New Roman"/>
          <w:sz w:val="24"/>
          <w:szCs w:val="24"/>
        </w:rPr>
        <w:t xml:space="preserve"> рабочих дней со дня регистрации жалобы.</w:t>
      </w:r>
    </w:p>
    <w:p w:rsidR="004B224A" w:rsidRPr="00030429" w:rsidRDefault="004B224A" w:rsidP="009318CD">
      <w:pPr>
        <w:pStyle w:val="ConsPlusNormal"/>
        <w:spacing w:line="36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Письменное обращение подлежит обязательной регистрации в течение трех дней с момента поступления в уполномоченный орган.</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исполнения мун</w:t>
      </w:r>
      <w:r>
        <w:rPr>
          <w:rFonts w:ascii="Times New Roman" w:hAnsi="Times New Roman" w:cs="Times New Roman"/>
          <w:sz w:val="24"/>
          <w:szCs w:val="24"/>
        </w:rPr>
        <w:t>иципальной функции, не позднее 3</w:t>
      </w:r>
      <w:r w:rsidRPr="00030429">
        <w:rPr>
          <w:rFonts w:ascii="Times New Roman" w:hAnsi="Times New Roman" w:cs="Times New Roman"/>
          <w:sz w:val="24"/>
          <w:szCs w:val="24"/>
        </w:rPr>
        <w:t xml:space="preserve"> рабочих дней со дня принятия решения, если иное не установлено законодательством Российской Федерации.</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3F3D80">
        <w:rPr>
          <w:rFonts w:ascii="Times New Roman" w:hAnsi="Times New Roman" w:cs="Times New Roman"/>
          <w:sz w:val="24"/>
          <w:szCs w:val="24"/>
        </w:rPr>
        <w:t>8</w:t>
      </w:r>
      <w:r w:rsidR="009318CD" w:rsidRPr="00030429">
        <w:rPr>
          <w:rFonts w:ascii="Times New Roman" w:hAnsi="Times New Roman" w:cs="Times New Roman"/>
          <w:sz w:val="24"/>
          <w:szCs w:val="24"/>
        </w:rPr>
        <w:t>. Результатом досудебного (внесудебного) обжалования являю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обоснованной (направление в организации, участвующие в исполнении муниципаль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необоснованной (направление заявителю письменного мотивированного отказа в удовлетворении жалобы).</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признании жалобы обоснованной в ответе по результатам рассмотрения жалобы должностное лицо органа, уполномоченное на рассмотрение жалобы, указывает:</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ведения о должностном лице, решение или действие (бездействие) которого обжалуе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нятое по жалобе решение в отношении виновных в нарушении законодательства РФ должностны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рок устранения выявленных нарушений, в том числе срок исполнения результата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557A" w:rsidRPr="00030429" w:rsidRDefault="009318CD" w:rsidP="00095153">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О мерах, принятых в отношении виновных в нарушении законодательства РФ </w:t>
      </w:r>
      <w:r w:rsidRPr="00030429">
        <w:rPr>
          <w:rFonts w:ascii="Times New Roman" w:hAnsi="Times New Roman" w:cs="Times New Roman"/>
          <w:sz w:val="24"/>
          <w:szCs w:val="24"/>
        </w:rPr>
        <w:lastRenderedPageBreak/>
        <w:t>должностных лиц, в течение 10-ти дней со дня принятия таких мер руководитель уполномоченного органа обязан сообщить в письменной форме физическому, юридическому лицу или индивидуальному предпринимателю, права и (или) законные интересы которых нарушены.</w:t>
      </w:r>
      <w:bookmarkStart w:id="28" w:name="Par453"/>
      <w:bookmarkEnd w:id="28"/>
    </w:p>
    <w:p w:rsidR="00B774BB" w:rsidRPr="00030429" w:rsidRDefault="00B774BB" w:rsidP="00B559DA">
      <w:pPr>
        <w:pStyle w:val="ConsPlusNormal"/>
        <w:spacing w:line="360" w:lineRule="auto"/>
        <w:ind w:firstLine="540"/>
        <w:jc w:val="both"/>
        <w:rPr>
          <w:rFonts w:ascii="Times New Roman" w:hAnsi="Times New Roman" w:cs="Times New Roman"/>
          <w:sz w:val="24"/>
          <w:szCs w:val="24"/>
        </w:rPr>
      </w:pPr>
    </w:p>
    <w:p w:rsidR="001E3FF3" w:rsidRDefault="001E3FF3" w:rsidP="00B559DA">
      <w:pPr>
        <w:pStyle w:val="ConsPlusNormal"/>
        <w:spacing w:line="360" w:lineRule="auto"/>
        <w:ind w:firstLine="540"/>
        <w:jc w:val="both"/>
        <w:rPr>
          <w:rFonts w:ascii="Times New Roman" w:hAnsi="Times New Roman" w:cs="Times New Roman"/>
          <w:sz w:val="24"/>
          <w:szCs w:val="24"/>
        </w:rPr>
      </w:pPr>
      <w:bookmarkStart w:id="29" w:name="Par73"/>
      <w:bookmarkEnd w:id="29"/>
    </w:p>
    <w:p w:rsidR="00021BFB" w:rsidRDefault="00021BFB" w:rsidP="008A6F79">
      <w:pPr>
        <w:pStyle w:val="ConsPlusNormal"/>
        <w:jc w:val="right"/>
        <w:outlineLvl w:val="1"/>
        <w:rPr>
          <w:rFonts w:ascii="Times New Roman" w:hAnsi="Times New Roman" w:cs="Times New Roman"/>
          <w:sz w:val="22"/>
          <w:szCs w:val="22"/>
        </w:rPr>
      </w:pPr>
    </w:p>
    <w:p w:rsidR="00986E4C" w:rsidRDefault="00986E4C" w:rsidP="008A6F79">
      <w:pPr>
        <w:pStyle w:val="ConsPlusNormal"/>
        <w:jc w:val="right"/>
        <w:outlineLvl w:val="1"/>
        <w:rPr>
          <w:rFonts w:ascii="Times New Roman" w:hAnsi="Times New Roman" w:cs="Times New Roman"/>
          <w:sz w:val="22"/>
          <w:szCs w:val="22"/>
        </w:rPr>
      </w:pPr>
    </w:p>
    <w:p w:rsidR="0091312B" w:rsidRDefault="0091312B" w:rsidP="008A6F79">
      <w:pPr>
        <w:pStyle w:val="ConsPlusNormal"/>
        <w:jc w:val="right"/>
        <w:outlineLvl w:val="1"/>
        <w:rPr>
          <w:rFonts w:ascii="Times New Roman" w:hAnsi="Times New Roman" w:cs="Times New Roman"/>
          <w:sz w:val="22"/>
          <w:szCs w:val="22"/>
        </w:rPr>
      </w:pPr>
    </w:p>
    <w:p w:rsidR="008D7F71" w:rsidRDefault="008D7F71" w:rsidP="008D7F71">
      <w:pPr>
        <w:pStyle w:val="ConsPlusNormal"/>
        <w:outlineLvl w:val="1"/>
        <w:rPr>
          <w:rFonts w:ascii="Times New Roman" w:hAnsi="Times New Roman" w:cs="Times New Roman"/>
          <w:sz w:val="22"/>
          <w:szCs w:val="22"/>
        </w:rPr>
      </w:pPr>
    </w:p>
    <w:p w:rsidR="002A7BA3" w:rsidRDefault="002A7BA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99227E" w:rsidRDefault="0099227E"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C65F19" w:rsidRDefault="00C65F19" w:rsidP="008D7F71">
      <w:pPr>
        <w:pStyle w:val="ConsPlusNormal"/>
        <w:outlineLvl w:val="1"/>
        <w:rPr>
          <w:rFonts w:ascii="Times New Roman" w:hAnsi="Times New Roman" w:cs="Times New Roman"/>
          <w:sz w:val="22"/>
          <w:szCs w:val="22"/>
        </w:rPr>
      </w:pPr>
    </w:p>
    <w:p w:rsidR="00C65F19" w:rsidRDefault="00C65F19" w:rsidP="008D7F71">
      <w:pPr>
        <w:pStyle w:val="ConsPlusNormal"/>
        <w:outlineLvl w:val="1"/>
        <w:rPr>
          <w:rFonts w:ascii="Times New Roman" w:hAnsi="Times New Roman" w:cs="Times New Roman"/>
          <w:sz w:val="22"/>
          <w:szCs w:val="22"/>
        </w:rPr>
      </w:pPr>
    </w:p>
    <w:p w:rsidR="00C65F19" w:rsidRDefault="00C65F19" w:rsidP="008D7F71">
      <w:pPr>
        <w:pStyle w:val="ConsPlusNormal"/>
        <w:outlineLvl w:val="1"/>
        <w:rPr>
          <w:rFonts w:ascii="Times New Roman" w:hAnsi="Times New Roman" w:cs="Times New Roman"/>
          <w:sz w:val="22"/>
          <w:szCs w:val="22"/>
        </w:rPr>
      </w:pPr>
    </w:p>
    <w:p w:rsidR="00C65F19" w:rsidRDefault="00C65F19" w:rsidP="008D7F71">
      <w:pPr>
        <w:pStyle w:val="ConsPlusNormal"/>
        <w:outlineLvl w:val="1"/>
        <w:rPr>
          <w:rFonts w:ascii="Times New Roman" w:hAnsi="Times New Roman" w:cs="Times New Roman"/>
          <w:sz w:val="22"/>
          <w:szCs w:val="22"/>
        </w:rPr>
      </w:pPr>
    </w:p>
    <w:p w:rsidR="00A10893" w:rsidRDefault="00A10893" w:rsidP="008D7F71">
      <w:pPr>
        <w:pStyle w:val="ConsPlusNormal"/>
        <w:outlineLvl w:val="1"/>
        <w:rPr>
          <w:rFonts w:ascii="Times New Roman" w:hAnsi="Times New Roman" w:cs="Times New Roman"/>
          <w:sz w:val="22"/>
          <w:szCs w:val="22"/>
        </w:rPr>
      </w:pPr>
    </w:p>
    <w:p w:rsidR="00A10893" w:rsidRPr="00030429" w:rsidRDefault="00A10893" w:rsidP="008D7F71">
      <w:pPr>
        <w:pStyle w:val="ConsPlusNormal"/>
        <w:outlineLvl w:val="1"/>
        <w:rPr>
          <w:rFonts w:ascii="Times New Roman" w:hAnsi="Times New Roman" w:cs="Times New Roman"/>
          <w:sz w:val="22"/>
          <w:szCs w:val="22"/>
        </w:rPr>
      </w:pPr>
    </w:p>
    <w:p w:rsidR="00A91978" w:rsidRPr="00030429" w:rsidRDefault="00A91978" w:rsidP="0099227E">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 xml:space="preserve">Приложение </w:t>
      </w:r>
      <w:r w:rsidR="00996A9B" w:rsidRPr="00030429">
        <w:rPr>
          <w:rFonts w:ascii="Times New Roman" w:hAnsi="Times New Roman" w:cs="Times New Roman"/>
          <w:sz w:val="22"/>
          <w:szCs w:val="22"/>
        </w:rPr>
        <w:t>№</w:t>
      </w:r>
      <w:r w:rsidRPr="00030429">
        <w:rPr>
          <w:rFonts w:ascii="Times New Roman" w:hAnsi="Times New Roman" w:cs="Times New Roman"/>
          <w:sz w:val="22"/>
          <w:szCs w:val="22"/>
        </w:rPr>
        <w:t xml:space="preserve"> 1</w:t>
      </w:r>
    </w:p>
    <w:p w:rsidR="00A91978" w:rsidRPr="00030429" w:rsidRDefault="00A91978" w:rsidP="0099227E">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99227E" w:rsidRDefault="00177F49" w:rsidP="0099227E">
      <w:pPr>
        <w:spacing w:after="0" w:line="240" w:lineRule="auto"/>
        <w:jc w:val="right"/>
        <w:rPr>
          <w:rFonts w:ascii="Times New Roman" w:eastAsia="Times New Roman" w:hAnsi="Times New Roman" w:cs="Times New Roman"/>
          <w:bCs/>
        </w:rPr>
      </w:pPr>
      <w:r w:rsidRPr="00030429">
        <w:rPr>
          <w:rFonts w:ascii="Times New Roman" w:hAnsi="Times New Roman" w:cs="Times New Roman"/>
        </w:rPr>
        <w:t>по осуществлению муниципального</w:t>
      </w:r>
      <w:r w:rsidR="0099227E">
        <w:rPr>
          <w:rFonts w:ascii="Times New Roman" w:hAnsi="Times New Roman" w:cs="Times New Roman"/>
        </w:rPr>
        <w:t xml:space="preserve"> </w:t>
      </w:r>
      <w:r w:rsidRPr="00030429">
        <w:rPr>
          <w:rFonts w:ascii="Times New Roman" w:hAnsi="Times New Roman" w:cs="Times New Roman"/>
        </w:rPr>
        <w:t>контроля</w:t>
      </w:r>
      <w:r w:rsidR="0099227E" w:rsidRPr="0099227E">
        <w:rPr>
          <w:rFonts w:ascii="Times New Roman" w:eastAsia="Times New Roman" w:hAnsi="Times New Roman" w:cs="Times New Roman"/>
          <w:bCs/>
        </w:rPr>
        <w:t xml:space="preserve"> </w:t>
      </w:r>
    </w:p>
    <w:p w:rsidR="0099227E" w:rsidRPr="0086711D" w:rsidRDefault="0099227E" w:rsidP="0099227E">
      <w:pPr>
        <w:spacing w:after="0" w:line="240" w:lineRule="auto"/>
        <w:jc w:val="right"/>
        <w:rPr>
          <w:rFonts w:ascii="Times New Roman" w:eastAsia="Times New Roman" w:hAnsi="Times New Roman" w:cs="Times New Roman"/>
          <w:bCs/>
        </w:rPr>
      </w:pPr>
      <w:r w:rsidRPr="0086711D">
        <w:rPr>
          <w:rFonts w:ascii="Times New Roman" w:eastAsia="Times New Roman" w:hAnsi="Times New Roman" w:cs="Times New Roman"/>
          <w:bCs/>
        </w:rPr>
        <w:t xml:space="preserve">в области использования и охраны особо охраняемых территорий </w:t>
      </w:r>
    </w:p>
    <w:p w:rsidR="0099227E" w:rsidRPr="0086711D" w:rsidRDefault="0099227E" w:rsidP="0099227E">
      <w:pPr>
        <w:spacing w:after="0" w:line="240" w:lineRule="auto"/>
        <w:jc w:val="right"/>
        <w:rPr>
          <w:rFonts w:ascii="Times New Roman" w:eastAsia="Times New Roman" w:hAnsi="Times New Roman" w:cs="Times New Roman"/>
          <w:bCs/>
        </w:rPr>
      </w:pPr>
      <w:r w:rsidRPr="0086711D">
        <w:rPr>
          <w:rFonts w:ascii="Times New Roman" w:eastAsia="Times New Roman" w:hAnsi="Times New Roman" w:cs="Times New Roman"/>
          <w:bCs/>
        </w:rPr>
        <w:t xml:space="preserve">на территории </w:t>
      </w:r>
      <w:proofErr w:type="spellStart"/>
      <w:r w:rsidRPr="0086711D">
        <w:rPr>
          <w:rFonts w:ascii="Times New Roman" w:eastAsia="Times New Roman" w:hAnsi="Times New Roman" w:cs="Times New Roman"/>
          <w:bCs/>
        </w:rPr>
        <w:t>Бердяушского</w:t>
      </w:r>
      <w:proofErr w:type="spellEnd"/>
      <w:r w:rsidRPr="0086711D">
        <w:rPr>
          <w:rFonts w:ascii="Times New Roman" w:eastAsia="Times New Roman" w:hAnsi="Times New Roman" w:cs="Times New Roman"/>
          <w:bCs/>
        </w:rPr>
        <w:t xml:space="preserve"> городского поселения</w:t>
      </w:r>
    </w:p>
    <w:p w:rsidR="00A91978" w:rsidRPr="005C554D" w:rsidRDefault="0099227E" w:rsidP="005C554D">
      <w:pPr>
        <w:tabs>
          <w:tab w:val="left" w:pos="975"/>
          <w:tab w:val="left" w:pos="4425"/>
          <w:tab w:val="left" w:pos="6285"/>
        </w:tabs>
        <w:spacing w:after="0" w:line="240" w:lineRule="auto"/>
        <w:ind w:firstLine="567"/>
        <w:jc w:val="right"/>
        <w:rPr>
          <w:rFonts w:ascii="Times New Roman" w:hAnsi="Times New Roman" w:cs="Times New Roman"/>
        </w:rPr>
      </w:pPr>
      <w:r>
        <w:rPr>
          <w:rFonts w:ascii="Times New Roman" w:eastAsia="Times New Roman" w:hAnsi="Times New Roman" w:cs="Times New Roman"/>
        </w:rPr>
        <w:tab/>
      </w:r>
    </w:p>
    <w:p w:rsidR="00A91978" w:rsidRPr="00030429" w:rsidRDefault="00A91978" w:rsidP="00B559DA">
      <w:pPr>
        <w:pStyle w:val="ConsPlusNormal"/>
        <w:spacing w:line="360" w:lineRule="auto"/>
        <w:jc w:val="center"/>
        <w:rPr>
          <w:rFonts w:ascii="Times New Roman" w:hAnsi="Times New Roman" w:cs="Times New Roman"/>
          <w:sz w:val="24"/>
          <w:szCs w:val="24"/>
        </w:rPr>
      </w:pPr>
      <w:bookmarkStart w:id="30" w:name="Par459"/>
      <w:bookmarkEnd w:id="30"/>
      <w:r w:rsidRPr="00030429">
        <w:rPr>
          <w:rFonts w:ascii="Times New Roman" w:hAnsi="Times New Roman" w:cs="Times New Roman"/>
          <w:sz w:val="24"/>
          <w:szCs w:val="24"/>
        </w:rPr>
        <w:t>БЛОК-СХЕМА</w:t>
      </w:r>
    </w:p>
    <w:p w:rsidR="00A91978" w:rsidRPr="00030429" w:rsidRDefault="00A91978" w:rsidP="00B559DA">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АДМИНИСТРАТИВНЫХ ПРОЦЕДУР</w:t>
      </w:r>
    </w:p>
    <w:p w:rsidR="00A91978" w:rsidRPr="00030429" w:rsidRDefault="000B529B" w:rsidP="00B559DA">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55pt;margin-top:3.55pt;width:453.75pt;height:47.25pt;z-index:251658240">
            <v:textbox>
              <w:txbxContent>
                <w:p w:rsidR="003B2EBF" w:rsidRPr="00AB61E1" w:rsidRDefault="003B2EBF" w:rsidP="001D0C95">
                  <w:pPr>
                    <w:spacing w:after="0" w:line="240" w:lineRule="auto"/>
                    <w:jc w:val="center"/>
                    <w:rPr>
                      <w:rFonts w:ascii="Times New Roman" w:hAnsi="Times New Roman" w:cs="Times New Roman"/>
                    </w:rPr>
                  </w:pPr>
                  <w:r w:rsidRPr="00AB61E1">
                    <w:rPr>
                      <w:rFonts w:ascii="Times New Roman" w:hAnsi="Times New Roman" w:cs="Times New Roman"/>
                    </w:rPr>
                    <w:t>Орган муниципального контроля</w:t>
                  </w:r>
                </w:p>
                <w:p w:rsidR="003B2EBF" w:rsidRPr="00AB61E1" w:rsidRDefault="003B2EBF" w:rsidP="001D0C95">
                  <w:pPr>
                    <w:spacing w:after="0" w:line="240" w:lineRule="auto"/>
                    <w:jc w:val="center"/>
                  </w:pPr>
                  <w:r w:rsidRPr="00AB61E1">
                    <w:rPr>
                      <w:rFonts w:ascii="Times New Roman" w:hAnsi="Times New Roman" w:cs="Times New Roman"/>
                    </w:rPr>
                    <w:t>Подготовка к проведению проверок (плановых и внеплановых)</w:t>
                  </w:r>
                </w:p>
              </w:txbxContent>
            </v:textbox>
          </v:rect>
        </w:pict>
      </w:r>
    </w:p>
    <w:p w:rsidR="00996A9B" w:rsidRPr="00030429" w:rsidRDefault="00996A9B" w:rsidP="00B559DA">
      <w:pPr>
        <w:pStyle w:val="ConsPlusNonformat"/>
        <w:spacing w:line="360" w:lineRule="auto"/>
        <w:jc w:val="center"/>
        <w:rPr>
          <w:rFonts w:ascii="Times New Roman" w:hAnsi="Times New Roman" w:cs="Times New Roman"/>
          <w:sz w:val="24"/>
          <w:szCs w:val="24"/>
        </w:rPr>
      </w:pP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88.25pt;margin-top:10.05pt;width:0;height:28.15pt;z-index:251665408" o:connectortype="straight">
            <v:stroke endarrow="block"/>
          </v:shape>
        </w:pict>
      </w:r>
      <w:r>
        <w:rPr>
          <w:rFonts w:ascii="Times New Roman" w:hAnsi="Times New Roman" w:cs="Times New Roman"/>
          <w:noProof/>
          <w:sz w:val="24"/>
          <w:szCs w:val="24"/>
        </w:rPr>
        <w:pict>
          <v:shape id="_x0000_s1032" type="#_x0000_t32" style="position:absolute;left:0;text-align:left;margin-left:144.65pt;margin-top:9.4pt;width:.05pt;height:28.8pt;z-index:251663360"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77.9pt;margin-top:.9pt;width:206.35pt;height:38.85pt;z-index:251664384">
            <v:textbox style="mso-next-textbox:#_x0000_s1033">
              <w:txbxContent>
                <w:p w:rsidR="003B2EBF" w:rsidRPr="00AB61E1" w:rsidRDefault="003B2EBF" w:rsidP="00640598">
                  <w:pPr>
                    <w:jc w:val="center"/>
                    <w:rPr>
                      <w:rFonts w:ascii="Times New Roman" w:hAnsi="Times New Roman" w:cs="Times New Roman"/>
                    </w:rPr>
                  </w:pPr>
                  <w:r w:rsidRPr="00AB61E1">
                    <w:rPr>
                      <w:rFonts w:ascii="Times New Roman" w:hAnsi="Times New Roman" w:cs="Times New Roman"/>
                    </w:rPr>
                    <w:t>Согласование в исполнении муниципальной функции</w:t>
                  </w:r>
                </w:p>
              </w:txbxContent>
            </v:textbox>
          </v:rect>
        </w:pict>
      </w:r>
      <w:r>
        <w:rPr>
          <w:rFonts w:ascii="Times New Roman" w:hAnsi="Times New Roman" w:cs="Times New Roman"/>
          <w:noProof/>
          <w:sz w:val="24"/>
          <w:szCs w:val="24"/>
        </w:rPr>
        <w:pict>
          <v:rect id="_x0000_s1027" style="position:absolute;left:0;text-align:left;margin-left:32.3pt;margin-top:.9pt;width:206.35pt;height:36.95pt;z-index:251659264">
            <v:textbox style="mso-next-textbox:#_x0000_s1027">
              <w:txbxContent>
                <w:p w:rsidR="003B2EBF" w:rsidRPr="00AB61E1" w:rsidRDefault="003B2EBF" w:rsidP="0080009D">
                  <w:pPr>
                    <w:jc w:val="center"/>
                  </w:pPr>
                  <w:r w:rsidRPr="00AB61E1">
                    <w:rPr>
                      <w:rFonts w:ascii="Times New Roman" w:hAnsi="Times New Roman" w:cs="Times New Roman"/>
                    </w:rPr>
                    <w:t>Отказ в исполнении муниципальной услуги</w:t>
                  </w:r>
                </w:p>
                <w:p w:rsidR="003B2EBF" w:rsidRPr="00AF095F" w:rsidRDefault="003B2EBF" w:rsidP="001D0C95">
                  <w:pPr>
                    <w:jc w:val="center"/>
                    <w:rPr>
                      <w:sz w:val="24"/>
                      <w:szCs w:val="24"/>
                    </w:rPr>
                  </w:pPr>
                </w:p>
              </w:txbxContent>
            </v:textbox>
          </v:rect>
        </w:pict>
      </w: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388.25pt;margin-top:19.05pt;width:0;height:23.75pt;z-index:251666432"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77.9pt;margin-top:1.4pt;width:212.6pt;height:40.4pt;z-index:251660288">
            <v:textbox>
              <w:txbxContent>
                <w:p w:rsidR="003B2EBF" w:rsidRPr="00AB61E1" w:rsidRDefault="003B2EBF" w:rsidP="001D0C95">
                  <w:pPr>
                    <w:spacing w:after="0" w:line="240" w:lineRule="auto"/>
                    <w:jc w:val="center"/>
                  </w:pPr>
                  <w:r w:rsidRPr="00AB61E1">
                    <w:rPr>
                      <w:rFonts w:ascii="Times New Roman" w:hAnsi="Times New Roman" w:cs="Times New Roman"/>
                    </w:rPr>
                    <w:t>Проведение проверок и оформление результатов</w:t>
                  </w:r>
                </w:p>
              </w:txbxContent>
            </v:textbox>
          </v:rect>
        </w:pict>
      </w: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34.75pt;margin-top:6.4pt;width:35.65pt;height:24.4pt;flip:x;z-index:251670528" o:connectortype="straight">
            <v:stroke endarrow="block"/>
          </v:shape>
        </w:pict>
      </w: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88.25pt;margin-top:3.9pt;width:0;height:28.5pt;z-index:251671552" o:connectortype="straight">
            <v:stroke endarrow="block"/>
          </v:shape>
        </w:pict>
      </w: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81.6pt;margin-top:18.85pt;width:212.6pt;height:30.75pt;z-index:251667456">
            <v:textbox>
              <w:txbxContent>
                <w:p w:rsidR="003B2EBF" w:rsidRPr="00AB61E1" w:rsidRDefault="003B2EBF" w:rsidP="00AB61E1">
                  <w:pPr>
                    <w:jc w:val="center"/>
                    <w:rPr>
                      <w:rFonts w:ascii="Times New Roman" w:hAnsi="Times New Roman" w:cs="Times New Roman"/>
                    </w:rPr>
                  </w:pPr>
                  <w:r w:rsidRPr="00AB61E1">
                    <w:rPr>
                      <w:rFonts w:ascii="Times New Roman" w:hAnsi="Times New Roman" w:cs="Times New Roman"/>
                    </w:rPr>
                    <w:t>Выявление нарушений</w:t>
                  </w:r>
                </w:p>
              </w:txbxContent>
            </v:textbox>
          </v:rect>
        </w:pict>
      </w:r>
      <w:r>
        <w:rPr>
          <w:rFonts w:ascii="Times New Roman" w:hAnsi="Times New Roman" w:cs="Times New Roman"/>
          <w:noProof/>
          <w:sz w:val="24"/>
          <w:szCs w:val="24"/>
        </w:rPr>
        <w:pict>
          <v:rect id="_x0000_s1029" style="position:absolute;left:0;text-align:left;margin-left:40.45pt;margin-top:1.35pt;width:213.85pt;height:30.75pt;z-index:251661312">
            <v:textbox>
              <w:txbxContent>
                <w:p w:rsidR="003B2EBF" w:rsidRPr="00AB61E1" w:rsidRDefault="003B2EBF" w:rsidP="00AB61E1">
                  <w:pPr>
                    <w:jc w:val="center"/>
                    <w:rPr>
                      <w:rFonts w:ascii="Times New Roman" w:hAnsi="Times New Roman" w:cs="Times New Roman"/>
                    </w:rPr>
                  </w:pPr>
                  <w:r w:rsidRPr="00AB61E1">
                    <w:rPr>
                      <w:rFonts w:ascii="Times New Roman" w:hAnsi="Times New Roman" w:cs="Times New Roman"/>
                    </w:rPr>
                    <w:t>Отсутствие выявленных нарушений</w:t>
                  </w:r>
                </w:p>
              </w:txbxContent>
            </v:textbox>
          </v:rect>
        </w:pict>
      </w: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49.05pt;margin-top:15.05pt;width:.05pt;height:30.7pt;flip:x;z-index:251672576" o:connectortype="straight">
            <v:stroke endarrow="block"/>
          </v:shape>
        </w:pict>
      </w: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83.25pt;margin-top:14.4pt;width:0;height:28.2pt;z-index:251673600" o:connectortype="straight">
            <v:stroke endarrow="block"/>
          </v:shape>
        </w:pict>
      </w: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6.8pt;margin-top:6.85pt;width:213.85pt;height:41.95pt;z-index:251668480">
            <v:textbox>
              <w:txbxContent>
                <w:p w:rsidR="003B2EBF" w:rsidRPr="00AB61E1" w:rsidRDefault="003B2EBF" w:rsidP="0080009D">
                  <w:pPr>
                    <w:jc w:val="center"/>
                    <w:rPr>
                      <w:rFonts w:ascii="Times New Roman" w:hAnsi="Times New Roman" w:cs="Times New Roman"/>
                    </w:rPr>
                  </w:pPr>
                  <w:r w:rsidRPr="00AB61E1">
                    <w:rPr>
                      <w:rFonts w:ascii="Times New Roman" w:hAnsi="Times New Roman" w:cs="Times New Roman"/>
                    </w:rPr>
                    <w:t xml:space="preserve">Уведомление </w:t>
                  </w:r>
                  <w:proofErr w:type="gramStart"/>
                  <w:r w:rsidRPr="00AB61E1">
                    <w:rPr>
                      <w:rFonts w:ascii="Times New Roman" w:hAnsi="Times New Roman" w:cs="Times New Roman"/>
                    </w:rPr>
                    <w:t>проверяемого</w:t>
                  </w:r>
                  <w:proofErr w:type="gramEnd"/>
                  <w:r w:rsidRPr="00AB61E1">
                    <w:rPr>
                      <w:rFonts w:ascii="Times New Roman" w:hAnsi="Times New Roman" w:cs="Times New Roman"/>
                    </w:rPr>
                    <w:t xml:space="preserve"> о результатах проверки</w:t>
                  </w:r>
                </w:p>
              </w:txbxContent>
            </v:textbox>
          </v:rect>
        </w:pict>
      </w: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74.3pt;margin-top:6.8pt;width:212.6pt;height:48.3pt;z-index:251669504">
            <v:textbox>
              <w:txbxContent>
                <w:p w:rsidR="003B2EBF" w:rsidRPr="00AB61E1" w:rsidRDefault="003B2EBF" w:rsidP="00AB61E1">
                  <w:pPr>
                    <w:jc w:val="center"/>
                    <w:rPr>
                      <w:rFonts w:ascii="Times New Roman" w:hAnsi="Times New Roman" w:cs="Times New Roman"/>
                    </w:rPr>
                  </w:pPr>
                  <w:r w:rsidRPr="00AB61E1">
                    <w:rPr>
                      <w:rFonts w:ascii="Times New Roman" w:hAnsi="Times New Roman" w:cs="Times New Roman"/>
                    </w:rPr>
                    <w:t>Выдача предостережения, предписания об устранении выявленных нарушений</w:t>
                  </w:r>
                </w:p>
              </w:txbxContent>
            </v:textbox>
          </v:rect>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0B529B"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378.9pt;margin-top:13.65pt;width:0;height:28.2pt;z-index:251674624"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80009D" w:rsidRPr="00030429" w:rsidRDefault="000B529B" w:rsidP="00A15D12">
      <w:pPr>
        <w:spacing w:after="0" w:line="360" w:lineRule="auto"/>
        <w:jc w:val="center"/>
        <w:rPr>
          <w:rFonts w:ascii="Times New Roman" w:hAnsi="Times New Roman" w:cs="Times New Roman"/>
          <w:sz w:val="24"/>
          <w:szCs w:val="24"/>
        </w:rPr>
      </w:pPr>
      <w:bookmarkStart w:id="31" w:name="Par489"/>
      <w:bookmarkEnd w:id="31"/>
      <w:r>
        <w:rPr>
          <w:rFonts w:ascii="Times New Roman" w:hAnsi="Times New Roman" w:cs="Times New Roman"/>
          <w:noProof/>
          <w:sz w:val="24"/>
          <w:szCs w:val="24"/>
        </w:rPr>
        <w:pict>
          <v:rect id="_x0000_s1060" style="position:absolute;left:0;text-align:left;margin-left:-28.7pt;margin-top:148.25pt;width:213.85pt;height:41.95pt;z-index:251684864">
            <v:textbox style="mso-next-textbox:#_x0000_s1060">
              <w:txbxContent>
                <w:p w:rsidR="003B2EBF" w:rsidRPr="00AB61E1" w:rsidRDefault="003B2EBF" w:rsidP="00AA7217">
                  <w:pPr>
                    <w:jc w:val="center"/>
                    <w:rPr>
                      <w:rFonts w:ascii="Times New Roman" w:hAnsi="Times New Roman" w:cs="Times New Roman"/>
                    </w:rPr>
                  </w:pPr>
                  <w:r>
                    <w:rPr>
                      <w:rFonts w:ascii="Times New Roman" w:hAnsi="Times New Roman" w:cs="Times New Roman"/>
                    </w:rPr>
                    <w:t>Окончание исполнения  муниципальной функции</w:t>
                  </w:r>
                </w:p>
              </w:txbxContent>
            </v:textbox>
          </v:rect>
        </w:pict>
      </w:r>
      <w:r>
        <w:rPr>
          <w:rFonts w:ascii="Times New Roman" w:hAnsi="Times New Roman" w:cs="Times New Roman"/>
          <w:noProof/>
          <w:sz w:val="24"/>
          <w:szCs w:val="24"/>
        </w:rPr>
        <w:pict>
          <v:shape id="_x0000_s1059" type="#_x0000_t32" style="position:absolute;left:0;text-align:left;margin-left:57.2pt;margin-top:103.3pt;width:0;height:28.2pt;z-index:251683840" o:connectortype="straight">
            <v:stroke endarrow="block"/>
          </v:shape>
        </w:pict>
      </w:r>
      <w:r>
        <w:rPr>
          <w:rFonts w:ascii="Times New Roman" w:hAnsi="Times New Roman" w:cs="Times New Roman"/>
          <w:noProof/>
          <w:sz w:val="24"/>
          <w:szCs w:val="24"/>
        </w:rPr>
        <w:pict>
          <v:rect id="_x0000_s1055" style="position:absolute;left:0;text-align:left;margin-left:-23.8pt;margin-top:54.2pt;width:213.85pt;height:41.95pt;z-index:251679744">
            <v:textbox style="mso-next-textbox:#_x0000_s1055">
              <w:txbxContent>
                <w:p w:rsidR="003B2EBF" w:rsidRPr="00AB61E1" w:rsidRDefault="003B2EBF" w:rsidP="00AB61E1">
                  <w:pPr>
                    <w:jc w:val="center"/>
                    <w:rPr>
                      <w:rFonts w:ascii="Times New Roman" w:hAnsi="Times New Roman" w:cs="Times New Roman"/>
                    </w:rPr>
                  </w:pPr>
                  <w:r w:rsidRPr="00AB61E1">
                    <w:rPr>
                      <w:rFonts w:ascii="Times New Roman" w:hAnsi="Times New Roman" w:cs="Times New Roman"/>
                    </w:rPr>
                    <w:t>Нарушения  устранены</w:t>
                  </w:r>
                </w:p>
              </w:txbxContent>
            </v:textbox>
          </v:rect>
        </w:pict>
      </w:r>
      <w:r>
        <w:rPr>
          <w:rFonts w:ascii="Times New Roman" w:hAnsi="Times New Roman" w:cs="Times New Roman"/>
          <w:noProof/>
          <w:sz w:val="24"/>
          <w:szCs w:val="24"/>
        </w:rPr>
        <w:pict>
          <v:rect id="_x0000_s1058" style="position:absolute;left:0;text-align:left;margin-left:260.55pt;margin-top:159.4pt;width:213.85pt;height:41.95pt;z-index:251682816">
            <v:textbox>
              <w:txbxContent>
                <w:p w:rsidR="003B2EBF" w:rsidRPr="00AB61E1" w:rsidRDefault="003B2EBF" w:rsidP="00AB61E1">
                  <w:pPr>
                    <w:jc w:val="center"/>
                    <w:rPr>
                      <w:rFonts w:ascii="Times New Roman" w:hAnsi="Times New Roman" w:cs="Times New Roman"/>
                    </w:rPr>
                  </w:pPr>
                  <w:r w:rsidRPr="00AB61E1">
                    <w:rPr>
                      <w:rFonts w:ascii="Times New Roman" w:hAnsi="Times New Roman" w:cs="Times New Roman"/>
                    </w:rPr>
                    <w:t xml:space="preserve">Направление материалов дела в </w:t>
                  </w:r>
                  <w:r>
                    <w:rPr>
                      <w:rFonts w:ascii="Times New Roman" w:hAnsi="Times New Roman" w:cs="Times New Roman"/>
                    </w:rPr>
                    <w:t xml:space="preserve">вышестоящий </w:t>
                  </w:r>
                  <w:r w:rsidRPr="00AB61E1">
                    <w:rPr>
                      <w:rFonts w:ascii="Times New Roman" w:hAnsi="Times New Roman" w:cs="Times New Roman"/>
                    </w:rPr>
                    <w:t>уполномоченный орган</w:t>
                  </w:r>
                </w:p>
              </w:txbxContent>
            </v:textbox>
          </v:rect>
        </w:pict>
      </w:r>
      <w:r>
        <w:rPr>
          <w:rFonts w:ascii="Times New Roman" w:hAnsi="Times New Roman" w:cs="Times New Roman"/>
          <w:noProof/>
          <w:sz w:val="24"/>
          <w:szCs w:val="24"/>
        </w:rPr>
        <w:pict>
          <v:shape id="_x0000_s1057" type="#_x0000_t32" style="position:absolute;left:0;text-align:left;margin-left:375.75pt;margin-top:120.05pt;width:0;height:28.2pt;z-index:251681792" o:connectortype="straight">
            <v:stroke endarrow="block"/>
          </v:shape>
        </w:pict>
      </w:r>
      <w:r>
        <w:rPr>
          <w:rFonts w:ascii="Times New Roman" w:hAnsi="Times New Roman" w:cs="Times New Roman"/>
          <w:noProof/>
          <w:sz w:val="24"/>
          <w:szCs w:val="24"/>
        </w:rPr>
        <w:pict>
          <v:shape id="_x0000_s1054" type="#_x0000_t32" style="position:absolute;left:0;text-align:left;margin-left:198.55pt;margin-top:45pt;width:83.05pt;height:24.85pt;flip:x;z-index:251678720" o:connectortype="straight">
            <v:stroke endarrow="block"/>
          </v:shape>
        </w:pict>
      </w:r>
      <w:r>
        <w:rPr>
          <w:rFonts w:ascii="Times New Roman" w:hAnsi="Times New Roman" w:cs="Times New Roman"/>
          <w:noProof/>
          <w:sz w:val="24"/>
          <w:szCs w:val="24"/>
        </w:rPr>
        <w:pict>
          <v:rect id="_x0000_s1056" style="position:absolute;left:0;text-align:left;margin-left:270.4pt;margin-top:77.4pt;width:213.85pt;height:41.95pt;z-index:251680768">
            <v:textbox>
              <w:txbxContent>
                <w:p w:rsidR="003B2EBF" w:rsidRPr="00AB61E1" w:rsidRDefault="003B2EBF" w:rsidP="00AB61E1">
                  <w:pPr>
                    <w:jc w:val="center"/>
                    <w:rPr>
                      <w:rFonts w:ascii="Times New Roman" w:hAnsi="Times New Roman" w:cs="Times New Roman"/>
                    </w:rPr>
                  </w:pPr>
                  <w:r w:rsidRPr="00AB61E1">
                    <w:rPr>
                      <w:rFonts w:ascii="Times New Roman" w:hAnsi="Times New Roman" w:cs="Times New Roman"/>
                    </w:rPr>
                    <w:t>Нарушения не устранены</w:t>
                  </w:r>
                </w:p>
              </w:txbxContent>
            </v:textbox>
          </v:rect>
        </w:pict>
      </w:r>
      <w:r>
        <w:rPr>
          <w:rFonts w:ascii="Times New Roman" w:hAnsi="Times New Roman" w:cs="Times New Roman"/>
          <w:noProof/>
          <w:sz w:val="24"/>
          <w:szCs w:val="24"/>
        </w:rPr>
        <w:pict>
          <v:shape id="_x0000_s1053" type="#_x0000_t32" style="position:absolute;left:0;text-align:left;margin-left:378.9pt;margin-top:45pt;width:0;height:28.2pt;z-index:251677696" o:connectortype="straight">
            <v:stroke endarrow="block"/>
          </v:shape>
        </w:pict>
      </w:r>
      <w:r>
        <w:rPr>
          <w:rFonts w:ascii="Times New Roman" w:hAnsi="Times New Roman" w:cs="Times New Roman"/>
          <w:noProof/>
          <w:sz w:val="24"/>
          <w:szCs w:val="24"/>
        </w:rPr>
        <w:pict>
          <v:rect id="_x0000_s1050" style="position:absolute;left:0;text-align:left;margin-left:270.4pt;margin-top:.45pt;width:213.85pt;height:40.05pt;z-index:251676672">
            <v:textbox style="mso-next-textbox:#_x0000_s1050">
              <w:txbxContent>
                <w:p w:rsidR="003B2EBF" w:rsidRPr="00AB61E1" w:rsidRDefault="003B2EBF" w:rsidP="00AB61E1">
                  <w:pPr>
                    <w:jc w:val="center"/>
                    <w:rPr>
                      <w:rFonts w:ascii="Times New Roman" w:hAnsi="Times New Roman" w:cs="Times New Roman"/>
                    </w:rPr>
                  </w:pPr>
                  <w:r w:rsidRPr="00AB61E1">
                    <w:rPr>
                      <w:rFonts w:ascii="Times New Roman" w:hAnsi="Times New Roman" w:cs="Times New Roman"/>
                    </w:rPr>
                    <w:t>Контроль над устранением нарушений</w:t>
                  </w:r>
                </w:p>
                <w:p w:rsidR="003B2EBF" w:rsidRDefault="003B2EBF"/>
              </w:txbxContent>
            </v:textbox>
          </v:rect>
        </w:pict>
      </w:r>
      <w:r w:rsidR="001D0C95" w:rsidRPr="00030429">
        <w:rPr>
          <w:rFonts w:ascii="Times New Roman" w:hAnsi="Times New Roman" w:cs="Times New Roman"/>
          <w:sz w:val="24"/>
          <w:szCs w:val="24"/>
        </w:rPr>
        <w:br w:type="page"/>
      </w:r>
    </w:p>
    <w:p w:rsidR="00A91978" w:rsidRPr="00030429" w:rsidRDefault="00A91978"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 xml:space="preserve">Приложение </w:t>
      </w:r>
      <w:r w:rsidR="001D0C95" w:rsidRPr="00030429">
        <w:rPr>
          <w:rFonts w:ascii="Times New Roman" w:hAnsi="Times New Roman" w:cs="Times New Roman"/>
          <w:sz w:val="22"/>
          <w:szCs w:val="22"/>
        </w:rPr>
        <w:t>№</w:t>
      </w:r>
      <w:r w:rsidRPr="00030429">
        <w:rPr>
          <w:rFonts w:ascii="Times New Roman" w:hAnsi="Times New Roman" w:cs="Times New Roman"/>
          <w:sz w:val="22"/>
          <w:szCs w:val="22"/>
        </w:rPr>
        <w:t xml:space="preserve"> 2</w:t>
      </w:r>
    </w:p>
    <w:p w:rsidR="0099227E" w:rsidRPr="00030429" w:rsidRDefault="0099227E" w:rsidP="0099227E">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99227E" w:rsidRDefault="0099227E" w:rsidP="0099227E">
      <w:pPr>
        <w:spacing w:after="0" w:line="240" w:lineRule="auto"/>
        <w:jc w:val="right"/>
        <w:rPr>
          <w:rFonts w:ascii="Times New Roman" w:eastAsia="Times New Roman" w:hAnsi="Times New Roman" w:cs="Times New Roman"/>
          <w:bCs/>
        </w:rPr>
      </w:pPr>
      <w:r w:rsidRPr="00030429">
        <w:rPr>
          <w:rFonts w:ascii="Times New Roman" w:hAnsi="Times New Roman" w:cs="Times New Roman"/>
        </w:rPr>
        <w:t>по осуществлению муниципального</w:t>
      </w:r>
      <w:r>
        <w:rPr>
          <w:rFonts w:ascii="Times New Roman" w:hAnsi="Times New Roman" w:cs="Times New Roman"/>
        </w:rPr>
        <w:t xml:space="preserve"> </w:t>
      </w:r>
      <w:r w:rsidRPr="00030429">
        <w:rPr>
          <w:rFonts w:ascii="Times New Roman" w:hAnsi="Times New Roman" w:cs="Times New Roman"/>
        </w:rPr>
        <w:t>контроля</w:t>
      </w:r>
      <w:r w:rsidRPr="0099227E">
        <w:rPr>
          <w:rFonts w:ascii="Times New Roman" w:eastAsia="Times New Roman" w:hAnsi="Times New Roman" w:cs="Times New Roman"/>
          <w:bCs/>
        </w:rPr>
        <w:t xml:space="preserve"> </w:t>
      </w:r>
    </w:p>
    <w:p w:rsidR="0099227E" w:rsidRPr="0086711D" w:rsidRDefault="0099227E" w:rsidP="0099227E">
      <w:pPr>
        <w:spacing w:after="0" w:line="240" w:lineRule="auto"/>
        <w:jc w:val="right"/>
        <w:rPr>
          <w:rFonts w:ascii="Times New Roman" w:eastAsia="Times New Roman" w:hAnsi="Times New Roman" w:cs="Times New Roman"/>
          <w:bCs/>
        </w:rPr>
      </w:pPr>
      <w:r w:rsidRPr="0086711D">
        <w:rPr>
          <w:rFonts w:ascii="Times New Roman" w:eastAsia="Times New Roman" w:hAnsi="Times New Roman" w:cs="Times New Roman"/>
          <w:bCs/>
        </w:rPr>
        <w:t xml:space="preserve">в области использования и охраны особо охраняемых территорий </w:t>
      </w:r>
    </w:p>
    <w:p w:rsidR="00A91978" w:rsidRPr="0099227E" w:rsidRDefault="0099227E" w:rsidP="0099227E">
      <w:pPr>
        <w:spacing w:after="0" w:line="240" w:lineRule="auto"/>
        <w:jc w:val="right"/>
        <w:rPr>
          <w:rFonts w:ascii="Times New Roman" w:eastAsia="Times New Roman" w:hAnsi="Times New Roman" w:cs="Times New Roman"/>
          <w:bCs/>
        </w:rPr>
      </w:pPr>
      <w:r w:rsidRPr="0086711D">
        <w:rPr>
          <w:rFonts w:ascii="Times New Roman" w:eastAsia="Times New Roman" w:hAnsi="Times New Roman" w:cs="Times New Roman"/>
          <w:bCs/>
        </w:rPr>
        <w:t xml:space="preserve">на территории </w:t>
      </w:r>
      <w:proofErr w:type="spellStart"/>
      <w:r w:rsidRPr="0086711D">
        <w:rPr>
          <w:rFonts w:ascii="Times New Roman" w:eastAsia="Times New Roman" w:hAnsi="Times New Roman" w:cs="Times New Roman"/>
          <w:bCs/>
        </w:rPr>
        <w:t>Бердяушского</w:t>
      </w:r>
      <w:proofErr w:type="spellEnd"/>
      <w:r w:rsidRPr="0086711D">
        <w:rPr>
          <w:rFonts w:ascii="Times New Roman" w:eastAsia="Times New Roman" w:hAnsi="Times New Roman" w:cs="Times New Roman"/>
          <w:bCs/>
        </w:rPr>
        <w:t xml:space="preserve"> городского поселения</w:t>
      </w:r>
    </w:p>
    <w:p w:rsidR="00E3670B" w:rsidRPr="00030429" w:rsidRDefault="00A91978" w:rsidP="00E3670B">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 xml:space="preserve">    </w:t>
      </w:r>
      <w:r w:rsidR="00E3670B" w:rsidRPr="00030429">
        <w:rPr>
          <w:rFonts w:ascii="Times New Roman" w:hAnsi="Times New Roman" w:cs="Times New Roman"/>
          <w:sz w:val="22"/>
          <w:szCs w:val="22"/>
        </w:rPr>
        <w:t>Типовая форма утверждена</w:t>
      </w:r>
    </w:p>
    <w:p w:rsidR="00E3670B" w:rsidRPr="00030429" w:rsidRDefault="00E3670B" w:rsidP="00E3670B">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Приказом  Минэкономразвития России от 30.04.2009 N 141</w:t>
      </w:r>
      <w:r w:rsidRPr="00030429">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2"/>
          <w:szCs w:val="22"/>
        </w:rPr>
        <w:br/>
      </w:r>
    </w:p>
    <w:p w:rsidR="00E3670B" w:rsidRPr="00030429" w:rsidRDefault="00E3670B" w:rsidP="00E3670B">
      <w:pPr>
        <w:pStyle w:val="ConsPlusNonformat"/>
        <w:jc w:val="right"/>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наименование</w:t>
      </w:r>
      <w:r w:rsidR="004B5629" w:rsidRPr="00030429">
        <w:rPr>
          <w:rFonts w:ascii="Times New Roman" w:hAnsi="Times New Roman" w:cs="Times New Roman"/>
        </w:rPr>
        <w:t xml:space="preserve"> </w:t>
      </w:r>
      <w:r w:rsidRPr="00030429">
        <w:rPr>
          <w:rFonts w:ascii="Times New Roman" w:hAnsi="Times New Roman" w:cs="Times New Roman"/>
        </w:rPr>
        <w:t>органа муниципального контроля)</w:t>
      </w:r>
    </w:p>
    <w:p w:rsidR="00E3670B" w:rsidRPr="00030429" w:rsidRDefault="00E3670B" w:rsidP="00E3670B">
      <w:pPr>
        <w:pStyle w:val="ConsPlusNonformat"/>
        <w:jc w:val="center"/>
        <w:rPr>
          <w:rFonts w:ascii="Times New Roman" w:hAnsi="Times New Roman" w:cs="Times New Roman"/>
        </w:rPr>
      </w:pPr>
    </w:p>
    <w:p w:rsidR="00E3670B" w:rsidRPr="00030429" w:rsidRDefault="00E3670B" w:rsidP="00E3670B">
      <w:pPr>
        <w:pStyle w:val="ConsPlusNonformat"/>
        <w:jc w:val="center"/>
        <w:rPr>
          <w:rFonts w:ascii="Times New Roman" w:hAnsi="Times New Roman" w:cs="Times New Roman"/>
        </w:rPr>
      </w:pPr>
      <w:bookmarkStart w:id="32" w:name="Par43"/>
      <w:bookmarkEnd w:id="32"/>
      <w:r w:rsidRPr="00030429">
        <w:rPr>
          <w:rFonts w:ascii="Times New Roman" w:hAnsi="Times New Roman" w:cs="Times New Roman"/>
        </w:rPr>
        <w:t>РАСПОРЯЖЕНИ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органа муниципального контроля о проведени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 проверк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лановой/внеплановой, документарной/выездной)</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юридического лица, индивидуального предпринимателя</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 xml:space="preserve">от "__" __________ ____ </w:t>
      </w:r>
      <w:proofErr w:type="gramStart"/>
      <w:r w:rsidRPr="00030429">
        <w:rPr>
          <w:rFonts w:ascii="Times New Roman" w:hAnsi="Times New Roman" w:cs="Times New Roman"/>
        </w:rPr>
        <w:t>г</w:t>
      </w:r>
      <w:proofErr w:type="gramEnd"/>
      <w:r w:rsidRPr="00030429">
        <w:rPr>
          <w:rFonts w:ascii="Times New Roman" w:hAnsi="Times New Roman" w:cs="Times New Roman"/>
        </w:rPr>
        <w:t>. N _____</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 Провести проверку в отношении 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юридического лица, фамилия, имя, отчество</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оследнее - при наличии) индивидуального предпринимате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2. Место нахождения: 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юридического лица (филиалов, представительств, обособленных</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структурных подразделений), места фактического осуществления</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деятельности индивидуальным предпринимателем и (ил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используемых ими производственных объекто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3. Назначить лицо</w:t>
      </w:r>
      <w:proofErr w:type="gramStart"/>
      <w:r w:rsidRPr="00030429">
        <w:rPr>
          <w:rFonts w:ascii="Times New Roman" w:hAnsi="Times New Roman" w:cs="Times New Roman"/>
        </w:rPr>
        <w:t>м(</w:t>
      </w:r>
      <w:proofErr w:type="spellStart"/>
      <w:proofErr w:type="gramEnd"/>
      <w:r w:rsidRPr="00030429">
        <w:rPr>
          <w:rFonts w:ascii="Times New Roman" w:hAnsi="Times New Roman" w:cs="Times New Roman"/>
        </w:rPr>
        <w:t>ами</w:t>
      </w:r>
      <w:proofErr w:type="spellEnd"/>
      <w:r w:rsidRPr="00030429">
        <w:rPr>
          <w:rFonts w:ascii="Times New Roman" w:hAnsi="Times New Roman" w:cs="Times New Roman"/>
        </w:rPr>
        <w:t>), уполномоченным(и) на проведение проверки: 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должность должностного лица (должностных лиц),</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уполномоченног</w:t>
      </w:r>
      <w:proofErr w:type="gramStart"/>
      <w:r w:rsidRPr="00030429">
        <w:rPr>
          <w:rFonts w:ascii="Times New Roman" w:hAnsi="Times New Roman" w:cs="Times New Roman"/>
        </w:rPr>
        <w:t>о(</w:t>
      </w:r>
      <w:proofErr w:type="spellStart"/>
      <w:proofErr w:type="gramEnd"/>
      <w:r w:rsidRPr="00030429">
        <w:rPr>
          <w:rFonts w:ascii="Times New Roman" w:hAnsi="Times New Roman" w:cs="Times New Roman"/>
        </w:rPr>
        <w:t>ых</w:t>
      </w:r>
      <w:proofErr w:type="spellEnd"/>
      <w:r w:rsidRPr="00030429">
        <w:rPr>
          <w:rFonts w:ascii="Times New Roman" w:hAnsi="Times New Roman" w:cs="Times New Roman"/>
        </w:rPr>
        <w:t>) на проведение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4.  Привлечь к проведению проверки в качестве экспертов, представителе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экспертных организаций следующих лиц: 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и</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ривлекаемых к проведению проверки экспертов и (или) наименовани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экспертной организации с указанием реквизитов свидетельства</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об аккредитации и наименования органа по аккредитации,</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выдавшего</w:t>
      </w:r>
      <w:proofErr w:type="gramEnd"/>
      <w:r w:rsidRPr="00030429">
        <w:rPr>
          <w:rFonts w:ascii="Times New Roman" w:hAnsi="Times New Roman" w:cs="Times New Roman"/>
        </w:rPr>
        <w:t xml:space="preserve"> свидетельство об аккредит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5. Настоящая проверка проводится в рамках 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вида (видов) государственного контроля (надзора),</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муниципального контроля, реестровы</w:t>
      </w:r>
      <w:proofErr w:type="gramStart"/>
      <w:r w:rsidRPr="00030429">
        <w:rPr>
          <w:rFonts w:ascii="Times New Roman" w:hAnsi="Times New Roman" w:cs="Times New Roman"/>
        </w:rPr>
        <w:t>й(</w:t>
      </w:r>
      <w:proofErr w:type="spellStart"/>
      <w:proofErr w:type="gramEnd"/>
      <w:r w:rsidRPr="00030429">
        <w:rPr>
          <w:rFonts w:ascii="Times New Roman" w:hAnsi="Times New Roman" w:cs="Times New Roman"/>
        </w:rPr>
        <w:t>ые</w:t>
      </w:r>
      <w:proofErr w:type="spellEnd"/>
      <w:r w:rsidRPr="00030429">
        <w:rPr>
          <w:rFonts w:ascii="Times New Roman" w:hAnsi="Times New Roman" w:cs="Times New Roman"/>
        </w:rPr>
        <w:t>) номер(а) функции(</w:t>
      </w:r>
      <w:proofErr w:type="spellStart"/>
      <w:r w:rsidRPr="00030429">
        <w:rPr>
          <w:rFonts w:ascii="Times New Roman" w:hAnsi="Times New Roman" w:cs="Times New Roman"/>
        </w:rPr>
        <w:t>й</w:t>
      </w:r>
      <w:proofErr w:type="spellEnd"/>
      <w:r w:rsidRPr="00030429">
        <w:rPr>
          <w:rFonts w:ascii="Times New Roman" w:hAnsi="Times New Roman" w:cs="Times New Roman"/>
        </w:rPr>
        <w:t>)</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в федеральной государственной информационной систем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 xml:space="preserve">"Федеральный реестр </w:t>
      </w:r>
      <w:proofErr w:type="gramStart"/>
      <w:r w:rsidRPr="00030429">
        <w:rPr>
          <w:rFonts w:ascii="Times New Roman" w:hAnsi="Times New Roman" w:cs="Times New Roman"/>
        </w:rPr>
        <w:t>государственных</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и муниципальных услуг (функц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6. Установить, чт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настоящая проверка проводится с целью: 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и   установлении  целей  проводимой  проверки  указывается  </w:t>
      </w:r>
      <w:proofErr w:type="gramStart"/>
      <w:r w:rsidRPr="00030429">
        <w:rPr>
          <w:rFonts w:ascii="Times New Roman" w:hAnsi="Times New Roman" w:cs="Times New Roman"/>
        </w:rPr>
        <w:t>следующая</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информац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а) в случае проведения плановой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lastRenderedPageBreak/>
        <w:t xml:space="preserve">    - ссылка на утвержденный ежегодный план проведения плановых проверок;</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оверочного листа (списка контрольных вопросов), если </w:t>
      </w:r>
      <w:proofErr w:type="gramStart"/>
      <w:r w:rsidRPr="00030429">
        <w:rPr>
          <w:rFonts w:ascii="Times New Roman" w:hAnsi="Times New Roman" w:cs="Times New Roman"/>
        </w:rPr>
        <w:t>при</w:t>
      </w:r>
      <w:proofErr w:type="gramEnd"/>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проведении</w:t>
      </w:r>
      <w:proofErr w:type="gramEnd"/>
      <w:r w:rsidRPr="00030429">
        <w:rPr>
          <w:rFonts w:ascii="Times New Roman" w:hAnsi="Times New Roman" w:cs="Times New Roman"/>
        </w:rPr>
        <w:t xml:space="preserve">  плановой  проверки  должен  быть  использован  проверочный лист</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писок контрольных вопросо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б) в случае проведения внеплановой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ранее выданного проверяемому лицу предписания об устранен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выявленного нарушения, </w:t>
      </w:r>
      <w:proofErr w:type="gramStart"/>
      <w:r w:rsidRPr="00030429">
        <w:rPr>
          <w:rFonts w:ascii="Times New Roman" w:hAnsi="Times New Roman" w:cs="Times New Roman"/>
        </w:rPr>
        <w:t>срок</w:t>
      </w:r>
      <w:proofErr w:type="gramEnd"/>
      <w:r w:rsidRPr="00030429">
        <w:rPr>
          <w:rFonts w:ascii="Times New Roman" w:hAnsi="Times New Roman" w:cs="Times New Roman"/>
        </w:rPr>
        <w:t xml:space="preserve"> для исполнения которого истек;</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заявления  от  юридического  лица  или  индивидуаль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я о предоставлении правового статуса, специального разреш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ензии)   на   право  осуществления  отдельных  видов  деятельности  ил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азрешения   (согласования)   на  осуществление  иных  юридически  значим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действий, если проведение соответствующей внеплановой проверки </w:t>
      </w:r>
      <w:proofErr w:type="gramStart"/>
      <w:r w:rsidRPr="00030429">
        <w:rPr>
          <w:rFonts w:ascii="Times New Roman" w:hAnsi="Times New Roman" w:cs="Times New Roman"/>
        </w:rPr>
        <w:t>юридическог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а,     индивидуального     предпринимателя    предусмотрено    правила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оставления   правового  статуса,  специального  разрешения  (лиценз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выдачи разрешения (согласова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w:t>
      </w:r>
      <w:proofErr w:type="gramStart"/>
      <w:r w:rsidRPr="00030429">
        <w:rPr>
          <w:rFonts w:ascii="Times New Roman" w:hAnsi="Times New Roman" w:cs="Times New Roman"/>
        </w:rPr>
        <w:t>поступивших</w:t>
      </w:r>
      <w:proofErr w:type="gramEnd"/>
      <w:r w:rsidRPr="00030429">
        <w:rPr>
          <w:rFonts w:ascii="Times New Roman" w:hAnsi="Times New Roman" w:cs="Times New Roman"/>
        </w:rPr>
        <w:t xml:space="preserve"> в органы государственного контроля (надзо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ы  муниципального  контроля обращений и заявлений граждан, юридически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  индивидуальных  предпринимателей,  а  также  сведения  об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оступившей   от   органов   государственной   власти  и  органов  мест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амоуправления, из средств массовой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мотивированного  представления  должностного  лица орган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государственного  контроля  (надзора),  органа  муниципального  контроля </w:t>
      </w:r>
      <w:proofErr w:type="gramStart"/>
      <w:r w:rsidRPr="00030429">
        <w:rPr>
          <w:rFonts w:ascii="Times New Roman" w:hAnsi="Times New Roman" w:cs="Times New Roman"/>
        </w:rPr>
        <w:t>п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езультатам  анализа результатов мероприятий по контролю без взаимодейств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  юридическими лицами, индивидуальными предпринимателями, рассмотрения ил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предварительной  проверки  </w:t>
      </w:r>
      <w:proofErr w:type="gramStart"/>
      <w:r w:rsidRPr="00030429">
        <w:rPr>
          <w:rFonts w:ascii="Times New Roman" w:hAnsi="Times New Roman" w:cs="Times New Roman"/>
        </w:rPr>
        <w:t>поступивших</w:t>
      </w:r>
      <w:proofErr w:type="gramEnd"/>
      <w:r w:rsidRPr="00030429">
        <w:rPr>
          <w:rFonts w:ascii="Times New Roman" w:hAnsi="Times New Roman" w:cs="Times New Roman"/>
        </w:rPr>
        <w:t xml:space="preserve">  в  органы государствен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надзора),  органы муниципального контроля обращений и заявлений граждан, </w:t>
      </w:r>
      <w:proofErr w:type="gramStart"/>
      <w:r w:rsidRPr="00030429">
        <w:rPr>
          <w:rFonts w:ascii="Times New Roman" w:hAnsi="Times New Roman" w:cs="Times New Roman"/>
        </w:rPr>
        <w:t>в</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том  числе  индивидуальных предпринимателей, юридических лиц, информации </w:t>
      </w:r>
      <w:proofErr w:type="gramStart"/>
      <w:r w:rsidRPr="00030429">
        <w:rPr>
          <w:rFonts w:ascii="Times New Roman" w:hAnsi="Times New Roman" w:cs="Times New Roman"/>
        </w:rPr>
        <w:t>от</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ов государственной власти, органов местного самоуправления, из средст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ассовой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иказа     (распоряжения)    руководителя     орган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государственного контроля (надзора), изданного в соответствии с поручения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зидента Российской Федерации, Правительства Российской Федер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требования  прокурора о проведении внеплановой проверки </w:t>
      </w:r>
      <w:proofErr w:type="gramStart"/>
      <w:r w:rsidRPr="00030429">
        <w:rPr>
          <w:rFonts w:ascii="Times New Roman" w:hAnsi="Times New Roman" w:cs="Times New Roman"/>
        </w:rPr>
        <w:t>в</w:t>
      </w:r>
      <w:proofErr w:type="gramEnd"/>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рамках</w:t>
      </w:r>
      <w:proofErr w:type="gramEnd"/>
      <w:r w:rsidRPr="00030429">
        <w:rPr>
          <w:rFonts w:ascii="Times New Roman" w:hAnsi="Times New Roman" w:cs="Times New Roman"/>
        </w:rPr>
        <w:t xml:space="preserve">  надзора за исполнением законов и реквизиты прилагаемых к требованию</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атериалов и обращен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сведения  о </w:t>
      </w:r>
      <w:proofErr w:type="gramStart"/>
      <w:r w:rsidRPr="00030429">
        <w:rPr>
          <w:rFonts w:ascii="Times New Roman" w:hAnsi="Times New Roman" w:cs="Times New Roman"/>
        </w:rPr>
        <w:t>выявленных</w:t>
      </w:r>
      <w:proofErr w:type="gramEnd"/>
      <w:r w:rsidRPr="00030429">
        <w:rPr>
          <w:rFonts w:ascii="Times New Roman" w:hAnsi="Times New Roman" w:cs="Times New Roman"/>
        </w:rPr>
        <w:t xml:space="preserve"> в ходе проведения мероприятия по контролю без</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взаимодействия  с  юридическими  лицами,  индивидуальными предпринимателями</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индикаторах</w:t>
      </w:r>
      <w:proofErr w:type="gramEnd"/>
      <w:r w:rsidRPr="00030429">
        <w:rPr>
          <w:rFonts w:ascii="Times New Roman" w:hAnsi="Times New Roman" w:cs="Times New Roman"/>
        </w:rPr>
        <w:t xml:space="preserve"> риска нарушения обязательных требован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в)  в случае проведения внеплановой выездной проверки, которая подлежит</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огласованию  органами  прокуратуры,  но  в  целях  принятия неотложных мер</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должна  быть  проведена  незамедлительно  в  связи с причинением вреда либ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рушением   проверяемых  требований,  если  такое  причинение  вреда  либ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рушение требований обнаружено непосредственно в момент его соверш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илагаемой к распоряжению (приказу) о проведении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копии  документа   (рапорта,  докладной  записки и другие), представлен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должностным лицом, обнаружившим нарушени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задачами настоящей проверки являются: 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7. Предметом настоящей проверки является (отметить </w:t>
      </w:r>
      <w:proofErr w:type="gramStart"/>
      <w:r w:rsidRPr="00030429">
        <w:rPr>
          <w:rFonts w:ascii="Times New Roman" w:hAnsi="Times New Roman" w:cs="Times New Roman"/>
        </w:rPr>
        <w:t>нужное</w:t>
      </w:r>
      <w:proofErr w:type="gramEnd"/>
      <w:r w:rsidRPr="00030429">
        <w:rPr>
          <w:rFonts w:ascii="Times New Roman" w:hAnsi="Times New Roman" w:cs="Times New Roman"/>
        </w:rPr>
        <w:t>):</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блюдение  обязательных  требований  и (или) требований, установленн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ыми правовыми акта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ответствие    сведений,   содержащихся   в   уведомлении   о   начал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я    отдельных    видов    предпринимательской    деятельност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бязательным требования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ответствие   сведений,   содержащихся   в   заявлении   и  документа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юридического  лица  или  индивидуального  предпринимателя  о предоставлен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авового    статуса,   специального   разрешения   (лицензии)   на   прав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осуществления отдельных видов деятельности или разрешения (согласования) </w:t>
      </w:r>
      <w:proofErr w:type="gramStart"/>
      <w:r w:rsidRPr="00030429">
        <w:rPr>
          <w:rFonts w:ascii="Times New Roman" w:hAnsi="Times New Roman" w:cs="Times New Roman"/>
        </w:rPr>
        <w:t>на</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е   иных   юридически   значимых   действий,   если  проведени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оответствующей  внеплановой  проверки  юридического  лица, индивидуаль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я  предусмотрено  правилами предоставления правового статус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пециального   разрешения   (лицензии),  выдачи  разрешения  (согласова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бязательным  требованиям,  а также данным об указанных юридических лицах 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индивидуальных  предпринимателях,  </w:t>
      </w:r>
      <w:proofErr w:type="gramStart"/>
      <w:r w:rsidRPr="00030429">
        <w:rPr>
          <w:rFonts w:ascii="Times New Roman" w:hAnsi="Times New Roman" w:cs="Times New Roman"/>
        </w:rPr>
        <w:t>содержащимся</w:t>
      </w:r>
      <w:proofErr w:type="gramEnd"/>
      <w:r w:rsidRPr="00030429">
        <w:rPr>
          <w:rFonts w:ascii="Times New Roman" w:hAnsi="Times New Roman" w:cs="Times New Roman"/>
        </w:rPr>
        <w:t xml:space="preserve">  в  едином  государственном</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lastRenderedPageBreak/>
        <w:t>реестре</w:t>
      </w:r>
      <w:proofErr w:type="gramEnd"/>
      <w:r w:rsidRPr="00030429">
        <w:rPr>
          <w:rFonts w:ascii="Times New Roman" w:hAnsi="Times New Roman" w:cs="Times New Roman"/>
        </w:rPr>
        <w:t xml:space="preserve">  юридических  лиц,  едином  государственном  реестре индивидуальн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ей и других федеральных информационных ресурса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выполнение  предписаний  органов  государственного  контроля (надзо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ов муниципаль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оведение мероприят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предотвращению  причинения  вреда  жизни,  здоровью  граждан, вре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животным,   растениям,  окружающей  среде,  объектам  культурного  наслед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амятникам  истории  и  культуры)  народов  Российской Федерации, музейны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метам  и  музейным  коллекциям,  включенным  в  состав  Музейного фон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оссийской  Федерации,  особо  ценным,  в  том числе уникальным, документа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Архивного   фонда   Российской   Федерации,   документам,   имеющим  </w:t>
      </w:r>
      <w:proofErr w:type="gramStart"/>
      <w:r w:rsidRPr="00030429">
        <w:rPr>
          <w:rFonts w:ascii="Times New Roman" w:hAnsi="Times New Roman" w:cs="Times New Roman"/>
        </w:rPr>
        <w:t>особое</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историческое, научное, культурное значение, входящим в состав </w:t>
      </w:r>
      <w:proofErr w:type="gramStart"/>
      <w:r w:rsidRPr="00030429">
        <w:rPr>
          <w:rFonts w:ascii="Times New Roman" w:hAnsi="Times New Roman" w:cs="Times New Roman"/>
        </w:rPr>
        <w:t>национальног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библиотечного фон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предупреждению  возникновения  чрезвычайных  ситуаций  природного 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техногенного характе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обеспечению безопасности государств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ликвидации последствий причинения такого вре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8. Срок проведения проверки: _________________</w:t>
      </w:r>
      <w:r w:rsidR="004B5629" w:rsidRPr="00030429">
        <w:rPr>
          <w:rFonts w:ascii="Times New Roman" w:hAnsi="Times New Roman" w:cs="Times New Roman"/>
        </w:rPr>
        <w:t>__________________________</w:t>
      </w:r>
      <w:r w:rsidRPr="00030429">
        <w:rPr>
          <w:rFonts w:ascii="Times New Roman" w:hAnsi="Times New Roman" w:cs="Times New Roman"/>
        </w:rPr>
        <w:t>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К проведению проверки приступить с "__" __________ 20__ го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оверку окончить не позднее "__" _____________ 20__ го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9. Правовые основания проведения проверки: __________</w:t>
      </w:r>
      <w:r w:rsidR="004B5629" w:rsidRPr="00030429">
        <w:rPr>
          <w:rFonts w:ascii="Times New Roman" w:hAnsi="Times New Roman" w:cs="Times New Roman"/>
        </w:rPr>
        <w:t>__________________________</w:t>
      </w:r>
      <w:r w:rsidRPr="00030429">
        <w:rPr>
          <w:rFonts w:ascii="Times New Roman" w:hAnsi="Times New Roman" w:cs="Times New Roman"/>
        </w:rPr>
        <w:t>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ссылка на положения нормативного правового акта, в соответствии</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 xml:space="preserve">с </w:t>
      </w:r>
      <w:proofErr w:type="gramStart"/>
      <w:r w:rsidRPr="00030429">
        <w:rPr>
          <w:rFonts w:ascii="Times New Roman" w:hAnsi="Times New Roman" w:cs="Times New Roman"/>
        </w:rPr>
        <w:t>которым</w:t>
      </w:r>
      <w:proofErr w:type="gramEnd"/>
      <w:r w:rsidRPr="00030429">
        <w:rPr>
          <w:rFonts w:ascii="Times New Roman" w:hAnsi="Times New Roman" w:cs="Times New Roman"/>
        </w:rPr>
        <w:t xml:space="preserve"> осуществляется проверка)</w:t>
      </w:r>
    </w:p>
    <w:p w:rsidR="004B5629" w:rsidRPr="00030429" w:rsidRDefault="004B5629" w:rsidP="004B5629">
      <w:pPr>
        <w:pStyle w:val="ConsPlusNonformat"/>
        <w:jc w:val="center"/>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0.   Обязательные   требования   и   (или)  требования,  установленны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ыми     правовыми       актами,           подлежащие    проверк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1.  В  процессе  проверки  провести следующие мероприятия по контролю,</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необходимые  для  достижения целей и задач проведения проверки (с указанием</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именования мероприятия по контролю и сроков его провед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1) 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2) ______________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3) ______________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2.  Перечень  положений  об  осуществлении  государствен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надзора)   и  муниципального  контроля,  административных  регламентов  </w:t>
      </w:r>
      <w:proofErr w:type="gramStart"/>
      <w:r w:rsidRPr="00030429">
        <w:rPr>
          <w:rFonts w:ascii="Times New Roman" w:hAnsi="Times New Roman" w:cs="Times New Roman"/>
        </w:rPr>
        <w:t>п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ю    государственного    контроля    (надзора),   осуществлению</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ого контроля (при их налич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с указанием наименований, номеров и дат их принятия)</w:t>
      </w:r>
    </w:p>
    <w:p w:rsidR="004B5629" w:rsidRPr="00030429" w:rsidRDefault="004B5629" w:rsidP="004B5629">
      <w:pPr>
        <w:pStyle w:val="ConsPlusNonformat"/>
        <w:jc w:val="center"/>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3.  Перечень  документов,  представление  которых  юридическим  лицо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индивидуальным  предпринимателем  необходимо  для  достижения целей и задач</w:t>
      </w:r>
    </w:p>
    <w:p w:rsidR="004B5629"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оведения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w:t>
      </w:r>
      <w:r w:rsidR="004B5629" w:rsidRPr="00030429">
        <w:rPr>
          <w:rFonts w:ascii="Times New Roman" w:hAnsi="Times New Roman" w:cs="Times New Roman"/>
        </w:rPr>
        <w:t>___________________________________________________________________________</w:t>
      </w:r>
      <w:r w:rsidRPr="00030429">
        <w:rPr>
          <w:rFonts w:ascii="Times New Roman" w:hAnsi="Times New Roman" w:cs="Times New Roman"/>
        </w:rPr>
        <w:t>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должность, фамилия, инициалы</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руководителя, заместителя руководителя</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 xml:space="preserve"> органа муниципального</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контроля, издавшего распоряжение</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 xml:space="preserve">                                      _____________________________________</w:t>
      </w: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 xml:space="preserve">                                          (подпись, заверенная печатью)</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и должность</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должностного лица, непосредственно подготовившего проект</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распоряжения (приказа), контактный телефон, электронный адрес</w:t>
      </w:r>
    </w:p>
    <w:p w:rsidR="00A43520"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при наличии)</w:t>
      </w:r>
    </w:p>
    <w:p w:rsidR="00A91978" w:rsidRPr="00030429" w:rsidRDefault="00A43520"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 №</w:t>
      </w:r>
      <w:r w:rsidR="00A91978" w:rsidRPr="00030429">
        <w:rPr>
          <w:rFonts w:ascii="Times New Roman" w:hAnsi="Times New Roman" w:cs="Times New Roman"/>
          <w:sz w:val="22"/>
          <w:szCs w:val="22"/>
        </w:rPr>
        <w:t xml:space="preserve"> 3</w:t>
      </w:r>
    </w:p>
    <w:p w:rsidR="0099227E" w:rsidRPr="00030429" w:rsidRDefault="0099227E" w:rsidP="0099227E">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38015E" w:rsidRDefault="0099227E" w:rsidP="0099227E">
      <w:pPr>
        <w:spacing w:after="0" w:line="240" w:lineRule="auto"/>
        <w:jc w:val="right"/>
        <w:rPr>
          <w:rFonts w:ascii="Times New Roman" w:eastAsia="Times New Roman" w:hAnsi="Times New Roman" w:cs="Times New Roman"/>
          <w:bCs/>
        </w:rPr>
      </w:pPr>
      <w:r w:rsidRPr="00030429">
        <w:rPr>
          <w:rFonts w:ascii="Times New Roman" w:hAnsi="Times New Roman" w:cs="Times New Roman"/>
        </w:rPr>
        <w:t>по осуществлению муниципального</w:t>
      </w:r>
      <w:r>
        <w:rPr>
          <w:rFonts w:ascii="Times New Roman" w:hAnsi="Times New Roman" w:cs="Times New Roman"/>
        </w:rPr>
        <w:t xml:space="preserve"> </w:t>
      </w:r>
      <w:r w:rsidRPr="00030429">
        <w:rPr>
          <w:rFonts w:ascii="Times New Roman" w:hAnsi="Times New Roman" w:cs="Times New Roman"/>
        </w:rPr>
        <w:t>контроля</w:t>
      </w:r>
      <w:r w:rsidRPr="0099227E">
        <w:rPr>
          <w:rFonts w:ascii="Times New Roman" w:eastAsia="Times New Roman" w:hAnsi="Times New Roman" w:cs="Times New Roman"/>
          <w:bCs/>
        </w:rPr>
        <w:t xml:space="preserve"> </w:t>
      </w:r>
    </w:p>
    <w:p w:rsidR="0099227E" w:rsidRPr="0086711D" w:rsidRDefault="0099227E" w:rsidP="0099227E">
      <w:pPr>
        <w:spacing w:after="0" w:line="240" w:lineRule="auto"/>
        <w:jc w:val="right"/>
        <w:rPr>
          <w:rFonts w:ascii="Times New Roman" w:eastAsia="Times New Roman" w:hAnsi="Times New Roman" w:cs="Times New Roman"/>
          <w:bCs/>
        </w:rPr>
      </w:pPr>
      <w:r w:rsidRPr="0086711D">
        <w:rPr>
          <w:rFonts w:ascii="Times New Roman" w:eastAsia="Times New Roman" w:hAnsi="Times New Roman" w:cs="Times New Roman"/>
          <w:bCs/>
        </w:rPr>
        <w:t xml:space="preserve">в области использования и охраны особо охраняемых территорий </w:t>
      </w:r>
    </w:p>
    <w:p w:rsidR="0099227E" w:rsidRPr="0086711D" w:rsidRDefault="0099227E" w:rsidP="0099227E">
      <w:pPr>
        <w:spacing w:after="0" w:line="240" w:lineRule="auto"/>
        <w:jc w:val="right"/>
        <w:rPr>
          <w:rFonts w:ascii="Times New Roman" w:eastAsia="Times New Roman" w:hAnsi="Times New Roman" w:cs="Times New Roman"/>
          <w:bCs/>
        </w:rPr>
      </w:pPr>
      <w:r w:rsidRPr="0086711D">
        <w:rPr>
          <w:rFonts w:ascii="Times New Roman" w:eastAsia="Times New Roman" w:hAnsi="Times New Roman" w:cs="Times New Roman"/>
          <w:bCs/>
        </w:rPr>
        <w:t xml:space="preserve">на территории </w:t>
      </w:r>
      <w:proofErr w:type="spellStart"/>
      <w:r w:rsidRPr="0086711D">
        <w:rPr>
          <w:rFonts w:ascii="Times New Roman" w:eastAsia="Times New Roman" w:hAnsi="Times New Roman" w:cs="Times New Roman"/>
          <w:bCs/>
        </w:rPr>
        <w:t>Бердяушского</w:t>
      </w:r>
      <w:proofErr w:type="spellEnd"/>
      <w:r w:rsidRPr="0086711D">
        <w:rPr>
          <w:rFonts w:ascii="Times New Roman" w:eastAsia="Times New Roman" w:hAnsi="Times New Roman" w:cs="Times New Roman"/>
          <w:bCs/>
        </w:rPr>
        <w:t xml:space="preserve"> городского поселения</w:t>
      </w:r>
    </w:p>
    <w:p w:rsidR="002B2ADE" w:rsidRPr="00030429" w:rsidRDefault="002B2ADE" w:rsidP="000D4F16">
      <w:pPr>
        <w:pStyle w:val="ConsPlusNormal"/>
        <w:jc w:val="right"/>
        <w:rPr>
          <w:rFonts w:ascii="Times New Roman" w:hAnsi="Times New Roman" w:cs="Times New Roman"/>
          <w:sz w:val="22"/>
          <w:szCs w:val="22"/>
        </w:rPr>
      </w:pPr>
    </w:p>
    <w:p w:rsidR="002B2ADE" w:rsidRPr="00030429" w:rsidRDefault="002B2ADE"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Типовая форма утверждена</w:t>
      </w:r>
    </w:p>
    <w:p w:rsidR="002B2ADE" w:rsidRPr="00030429" w:rsidRDefault="002B2ADE" w:rsidP="002B2ADE">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Приказом  Минэкономразвития России от 30.04.2009 N 141</w:t>
      </w:r>
      <w:r w:rsidRPr="00030429">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2"/>
          <w:szCs w:val="22"/>
        </w:rPr>
        <w:br/>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______________________________________________</w:t>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 xml:space="preserve">    (наименование органа муниципального контро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                                                                                             "__" _____________ 20__ г.</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место составления акта)                                                                                                           (дата составления акта)</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w:t>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 xml:space="preserve">                                                  (время составления акта)</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3E17E1">
      <w:pPr>
        <w:pStyle w:val="ConsPlusNonformat"/>
        <w:jc w:val="center"/>
        <w:rPr>
          <w:rFonts w:ascii="Times New Roman" w:hAnsi="Times New Roman" w:cs="Times New Roman"/>
        </w:rPr>
      </w:pPr>
      <w:bookmarkStart w:id="33" w:name="Par322"/>
      <w:bookmarkEnd w:id="33"/>
      <w:r w:rsidRPr="00030429">
        <w:rPr>
          <w:rFonts w:ascii="Times New Roman" w:hAnsi="Times New Roman" w:cs="Times New Roman"/>
        </w:rPr>
        <w:t>АКТ ПРОВЕРКИ</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органом муниципального контроля юридического лица,</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индивидуального предпринимателя</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N 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 адресу/адресам: 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место проведения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На основании: 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вид документа с указанием реквизитов (номер, дата)</w:t>
      </w:r>
      <w:proofErr w:type="gramEnd"/>
    </w:p>
    <w:p w:rsidR="002B2ADE" w:rsidRPr="00030429" w:rsidRDefault="002B2ADE" w:rsidP="002B2ADE">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была проведена ______________________________________________________________ проверка в отношении:</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плановая/внеплановая,</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кументарная/выездна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юридического лица, фамилия, имя, отчество</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последнее - при наличии) индивидуального предпринима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Дата и время проведения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 ___ 20__ г. с __ час</w:t>
      </w:r>
      <w:proofErr w:type="gramStart"/>
      <w:r w:rsidRPr="00030429">
        <w:rPr>
          <w:rFonts w:ascii="Times New Roman" w:hAnsi="Times New Roman" w:cs="Times New Roman"/>
        </w:rPr>
        <w:t>.</w:t>
      </w:r>
      <w:proofErr w:type="gramEnd"/>
      <w:r w:rsidRPr="00030429">
        <w:rPr>
          <w:rFonts w:ascii="Times New Roman" w:hAnsi="Times New Roman" w:cs="Times New Roman"/>
        </w:rPr>
        <w:t xml:space="preserve"> __ </w:t>
      </w:r>
      <w:proofErr w:type="gramStart"/>
      <w:r w:rsidRPr="00030429">
        <w:rPr>
          <w:rFonts w:ascii="Times New Roman" w:hAnsi="Times New Roman" w:cs="Times New Roman"/>
        </w:rPr>
        <w:t>м</w:t>
      </w:r>
      <w:proofErr w:type="gramEnd"/>
      <w:r w:rsidRPr="00030429">
        <w:rPr>
          <w:rFonts w:ascii="Times New Roman" w:hAnsi="Times New Roman" w:cs="Times New Roman"/>
        </w:rPr>
        <w:t>ин. до __ час. __ мин. Продолжительность 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 ___ 20__ г. с __ час</w:t>
      </w:r>
      <w:proofErr w:type="gramStart"/>
      <w:r w:rsidRPr="00030429">
        <w:rPr>
          <w:rFonts w:ascii="Times New Roman" w:hAnsi="Times New Roman" w:cs="Times New Roman"/>
        </w:rPr>
        <w:t>.</w:t>
      </w:r>
      <w:proofErr w:type="gramEnd"/>
      <w:r w:rsidRPr="00030429">
        <w:rPr>
          <w:rFonts w:ascii="Times New Roman" w:hAnsi="Times New Roman" w:cs="Times New Roman"/>
        </w:rPr>
        <w:t xml:space="preserve"> __ </w:t>
      </w:r>
      <w:proofErr w:type="gramStart"/>
      <w:r w:rsidRPr="00030429">
        <w:rPr>
          <w:rFonts w:ascii="Times New Roman" w:hAnsi="Times New Roman" w:cs="Times New Roman"/>
        </w:rPr>
        <w:t>м</w:t>
      </w:r>
      <w:proofErr w:type="gramEnd"/>
      <w:r w:rsidRPr="00030429">
        <w:rPr>
          <w:rFonts w:ascii="Times New Roman" w:hAnsi="Times New Roman" w:cs="Times New Roman"/>
        </w:rPr>
        <w:t>ин. до __ час. __ мин. Продолжительность 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заполняется в случае проведения проверок филиалов, представительств,</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обособленных структурных подразделений юридического лица ил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при осуществлении деятельности индивидуального предпринимател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по нескольким адресам)</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Общая продолжительность проверки: 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рабочих дней/часов)</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Акт составлен: 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наименование органа муниципального контро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С   копией   распоряжения/приказа   о   проведении  проверки ознакомле</w:t>
      </w:r>
      <w:proofErr w:type="gramStart"/>
      <w:r w:rsidRPr="00030429">
        <w:rPr>
          <w:rFonts w:ascii="Times New Roman" w:hAnsi="Times New Roman" w:cs="Times New Roman"/>
        </w:rPr>
        <w:t>н(</w:t>
      </w:r>
      <w:proofErr w:type="spellStart"/>
      <w:proofErr w:type="gramEnd"/>
      <w:r w:rsidRPr="00030429">
        <w:rPr>
          <w:rFonts w:ascii="Times New Roman" w:hAnsi="Times New Roman" w:cs="Times New Roman"/>
        </w:rPr>
        <w:t>ы</w:t>
      </w:r>
      <w:proofErr w:type="spellEnd"/>
      <w:r w:rsidRPr="00030429">
        <w:rPr>
          <w:rFonts w:ascii="Times New Roman" w:hAnsi="Times New Roman" w:cs="Times New Roman"/>
        </w:rPr>
        <w:t>):</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заполняется при проведении выездной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фамилии, инициалы, подпись, дата, время)</w:t>
      </w:r>
    </w:p>
    <w:p w:rsidR="002B2ADE" w:rsidRPr="00030429" w:rsidRDefault="002B2ADE" w:rsidP="002B2ADE">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Дата и номер решения прокурора (его заместителя) о согласовании  проведени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оверки: 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заполняется в случае необходимости согласования проверки с органами прокуратуры)</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lastRenderedPageBreak/>
        <w:t>Лиц</w:t>
      </w:r>
      <w:proofErr w:type="gramStart"/>
      <w:r w:rsidRPr="00030429">
        <w:rPr>
          <w:rFonts w:ascii="Times New Roman" w:hAnsi="Times New Roman" w:cs="Times New Roman"/>
        </w:rPr>
        <w:t>о(</w:t>
      </w:r>
      <w:proofErr w:type="gramEnd"/>
      <w:r w:rsidRPr="00030429">
        <w:rPr>
          <w:rFonts w:ascii="Times New Roman" w:hAnsi="Times New Roman" w:cs="Times New Roman"/>
        </w:rPr>
        <w:t>а), проводившее проверку: 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лжностного лица (должностных лиц), проводившег</w:t>
      </w:r>
      <w:proofErr w:type="gramStart"/>
      <w:r w:rsidRPr="00030429">
        <w:rPr>
          <w:rFonts w:ascii="Times New Roman" w:hAnsi="Times New Roman" w:cs="Times New Roman"/>
        </w:rPr>
        <w:t>о(</w:t>
      </w:r>
      <w:proofErr w:type="gramEnd"/>
      <w:r w:rsidRPr="00030429">
        <w:rPr>
          <w:rFonts w:ascii="Times New Roman" w:hAnsi="Times New Roman" w:cs="Times New Roman"/>
        </w:rPr>
        <w:t>их) проверку; в случае</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привлечения к участию в проверке экспертов, экспертных организаций</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указываются фамилии, имена, отчества (последнее - при наличии),</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лжности экспертов и/или наименования экспертных организаций с указанием</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реквизитов свидетельства об аккредитации и наименование органа</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 xml:space="preserve">по аккредитации, </w:t>
      </w:r>
      <w:proofErr w:type="gramStart"/>
      <w:r w:rsidRPr="00030429">
        <w:rPr>
          <w:rFonts w:ascii="Times New Roman" w:hAnsi="Times New Roman" w:cs="Times New Roman"/>
        </w:rPr>
        <w:t>выдавшего</w:t>
      </w:r>
      <w:proofErr w:type="gramEnd"/>
      <w:r w:rsidRPr="00030429">
        <w:rPr>
          <w:rFonts w:ascii="Times New Roman" w:hAnsi="Times New Roman" w:cs="Times New Roman"/>
        </w:rPr>
        <w:t xml:space="preserve"> свидетельств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и проведении проверки присутствовали: ____</w:t>
      </w:r>
      <w:r w:rsidR="002C54AF" w:rsidRPr="00030429">
        <w:rPr>
          <w:rFonts w:ascii="Times New Roman" w:hAnsi="Times New Roman" w:cs="Times New Roman"/>
        </w:rPr>
        <w:t>_______________________</w:t>
      </w:r>
      <w:r w:rsidRPr="00030429">
        <w:rPr>
          <w:rFonts w:ascii="Times New Roman" w:hAnsi="Times New Roman" w:cs="Times New Roman"/>
        </w:rPr>
        <w:t>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руководителя, иного должностного лица (должностных лиц) или</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уполномоченного представителя юридического лица, уполномоченного</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представителя индивидуального предпринимателя, уполномоченного</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 xml:space="preserve">представителя </w:t>
      </w:r>
      <w:proofErr w:type="spellStart"/>
      <w:r w:rsidRPr="00030429">
        <w:rPr>
          <w:rFonts w:ascii="Times New Roman" w:hAnsi="Times New Roman" w:cs="Times New Roman"/>
        </w:rPr>
        <w:t>саморегулируемой</w:t>
      </w:r>
      <w:proofErr w:type="spellEnd"/>
      <w:r w:rsidRPr="00030429">
        <w:rPr>
          <w:rFonts w:ascii="Times New Roman" w:hAnsi="Times New Roman" w:cs="Times New Roman"/>
        </w:rPr>
        <w:t xml:space="preserve"> организации (в случае проведения</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 xml:space="preserve">проверки члена </w:t>
      </w:r>
      <w:proofErr w:type="spellStart"/>
      <w:r w:rsidRPr="00030429">
        <w:rPr>
          <w:rFonts w:ascii="Times New Roman" w:hAnsi="Times New Roman" w:cs="Times New Roman"/>
        </w:rPr>
        <w:t>саморегулируемой</w:t>
      </w:r>
      <w:proofErr w:type="spellEnd"/>
      <w:r w:rsidRPr="00030429">
        <w:rPr>
          <w:rFonts w:ascii="Times New Roman" w:hAnsi="Times New Roman" w:cs="Times New Roman"/>
        </w:rPr>
        <w:t xml:space="preserve"> организации), </w:t>
      </w:r>
      <w:proofErr w:type="gramStart"/>
      <w:r w:rsidRPr="00030429">
        <w:rPr>
          <w:rFonts w:ascii="Times New Roman" w:hAnsi="Times New Roman" w:cs="Times New Roman"/>
        </w:rPr>
        <w:t>присутствовавших</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при проведении мероприятий по проверке)</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В ходе проведения проверки</w:t>
      </w:r>
      <w:r w:rsidR="002C54AF" w:rsidRPr="00030429">
        <w:rPr>
          <w:rFonts w:ascii="Times New Roman" w:hAnsi="Times New Roman" w:cs="Times New Roman"/>
        </w:rPr>
        <w:t xml:space="preserve"> </w:t>
      </w:r>
      <w:r w:rsidRPr="00030429">
        <w:rPr>
          <w:rFonts w:ascii="Times New Roman" w:hAnsi="Times New Roman" w:cs="Times New Roman"/>
        </w:rPr>
        <w:t xml:space="preserve"> выявлены    нарушения    обязательных    требований   или   требований,</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установленных   муниципальными  правовыми  актами  (с  указанием  положений</w:t>
      </w:r>
      <w:r w:rsidR="002C54AF" w:rsidRPr="00030429">
        <w:rPr>
          <w:rFonts w:ascii="Times New Roman" w:hAnsi="Times New Roman" w:cs="Times New Roman"/>
        </w:rPr>
        <w:t xml:space="preserve"> </w:t>
      </w:r>
      <w:r w:rsidRPr="00030429">
        <w:rPr>
          <w:rFonts w:ascii="Times New Roman" w:hAnsi="Times New Roman" w:cs="Times New Roman"/>
        </w:rPr>
        <w:t>(нормативных) правовых актов): _____</w:t>
      </w:r>
      <w:r w:rsidR="002C54AF" w:rsidRPr="00030429">
        <w:rPr>
          <w:rFonts w:ascii="Times New Roman" w:hAnsi="Times New Roman" w:cs="Times New Roman"/>
        </w:rPr>
        <w:t>_____________________________________________</w:t>
      </w:r>
      <w:r w:rsidRPr="00030429">
        <w:rPr>
          <w:rFonts w:ascii="Times New Roman" w:hAnsi="Times New Roman" w:cs="Times New Roman"/>
        </w:rPr>
        <w:t>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с указанием характера нарушений; лиц, допустивших нарушения)</w:t>
      </w:r>
    </w:p>
    <w:p w:rsidR="002C54AF" w:rsidRPr="00030429" w:rsidRDefault="002C54AF" w:rsidP="002C54AF">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выявлены   факты   невыполнения  предписаний   органов муниципального контроля (с указанием реквизитов</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данных предписаний):</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_______</w:t>
      </w: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нарушений не выявлено _____</w:t>
      </w:r>
      <w:r w:rsidR="002C54AF" w:rsidRPr="00030429">
        <w:rPr>
          <w:rFonts w:ascii="Times New Roman" w:hAnsi="Times New Roman" w:cs="Times New Roman"/>
        </w:rPr>
        <w:t>_________________________</w:t>
      </w:r>
      <w:r w:rsidRPr="00030429">
        <w:rPr>
          <w:rFonts w:ascii="Times New Roman" w:hAnsi="Times New Roman" w:cs="Times New Roman"/>
        </w:rPr>
        <w:t>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Запись   в   Журнал   учета   проверок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proofErr w:type="gramStart"/>
      <w:r w:rsidRPr="00030429">
        <w:rPr>
          <w:rFonts w:ascii="Times New Roman" w:hAnsi="Times New Roman" w:cs="Times New Roman"/>
        </w:rPr>
        <w:t>предприним</w:t>
      </w:r>
      <w:r w:rsidR="002C54AF" w:rsidRPr="00030429">
        <w:rPr>
          <w:rFonts w:ascii="Times New Roman" w:hAnsi="Times New Roman" w:cs="Times New Roman"/>
        </w:rPr>
        <w:t xml:space="preserve">ателя,  проводимых  </w:t>
      </w:r>
      <w:r w:rsidRPr="00030429">
        <w:rPr>
          <w:rFonts w:ascii="Times New Roman" w:hAnsi="Times New Roman" w:cs="Times New Roman"/>
        </w:rPr>
        <w:t>органами  муниципального  контроля,  внесена  (заполняется  при  проведении</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ездной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________________________      </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 xml:space="preserve">(подпись проверяющего)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 уполномоченного представителя</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предпринимателя, его уполномочен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редстави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Журнал    учета     проверок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предпринимателя,  </w:t>
      </w:r>
      <w:proofErr w:type="gramStart"/>
      <w:r w:rsidRPr="00030429">
        <w:rPr>
          <w:rFonts w:ascii="Times New Roman" w:hAnsi="Times New Roman" w:cs="Times New Roman"/>
        </w:rPr>
        <w:t>проводимых</w:t>
      </w:r>
      <w:proofErr w:type="gramEnd"/>
      <w:r w:rsidRPr="00030429">
        <w:rPr>
          <w:rFonts w:ascii="Times New Roman" w:hAnsi="Times New Roman" w:cs="Times New Roman"/>
        </w:rPr>
        <w:t xml:space="preserve">  органами государственного контроля (надзора),</w:t>
      </w:r>
    </w:p>
    <w:p w:rsidR="002B2ADE" w:rsidRPr="00030429" w:rsidRDefault="002B2ADE" w:rsidP="002B2ADE">
      <w:pPr>
        <w:pStyle w:val="ConsPlusNonformat"/>
        <w:jc w:val="both"/>
        <w:rPr>
          <w:rFonts w:ascii="Times New Roman" w:hAnsi="Times New Roman" w:cs="Times New Roman"/>
        </w:rPr>
      </w:pPr>
      <w:proofErr w:type="gramStart"/>
      <w:r w:rsidRPr="00030429">
        <w:rPr>
          <w:rFonts w:ascii="Times New Roman" w:hAnsi="Times New Roman" w:cs="Times New Roman"/>
        </w:rPr>
        <w:t>органами  муниципального  контроля, отсутствует (заполняется при проведении</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ездной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________________________      </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 xml:space="preserve">(подпись проверяющего)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 уполномоченного представителя</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предпринимателя, его уполномочен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редстави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илагаемые к акту документы: ____</w:t>
      </w:r>
      <w:r w:rsidR="002C54AF" w:rsidRPr="00030429">
        <w:rPr>
          <w:rFonts w:ascii="Times New Roman" w:hAnsi="Times New Roman" w:cs="Times New Roman"/>
        </w:rPr>
        <w:t>______________________</w:t>
      </w:r>
      <w:r w:rsidRPr="00030429">
        <w:rPr>
          <w:rFonts w:ascii="Times New Roman" w:hAnsi="Times New Roman" w:cs="Times New Roman"/>
        </w:rPr>
        <w:t>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w:t>
      </w:r>
    </w:p>
    <w:p w:rsidR="002B2ADE" w:rsidRPr="00030429" w:rsidRDefault="002B2ADE" w:rsidP="002B2ADE">
      <w:pPr>
        <w:pStyle w:val="ConsPlusNonformat"/>
        <w:jc w:val="both"/>
        <w:rPr>
          <w:rFonts w:ascii="Times New Roman" w:hAnsi="Times New Roman" w:cs="Times New Roman"/>
        </w:rPr>
      </w:pP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дписи лиц, проводивших проверку:</w:t>
      </w:r>
      <w:r w:rsidR="002C54AF" w:rsidRPr="00030429">
        <w:rPr>
          <w:rFonts w:ascii="Times New Roman" w:hAnsi="Times New Roman" w:cs="Times New Roman"/>
        </w:rPr>
        <w:t xml:space="preserve"> </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________________________</w:t>
      </w:r>
      <w:r w:rsidR="002C54AF" w:rsidRPr="00030429">
        <w:rPr>
          <w:rFonts w:ascii="Times New Roman" w:hAnsi="Times New Roman" w:cs="Times New Roman"/>
        </w:rPr>
        <w:t>________________</w:t>
      </w:r>
      <w:r w:rsidRPr="00030429">
        <w:rPr>
          <w:rFonts w:ascii="Times New Roman" w:hAnsi="Times New Roman" w:cs="Times New Roman"/>
        </w:rPr>
        <w:t>__________________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С  актом  проверки  ознакомле</w:t>
      </w:r>
      <w:proofErr w:type="gramStart"/>
      <w:r w:rsidRPr="00030429">
        <w:rPr>
          <w:rFonts w:ascii="Times New Roman" w:hAnsi="Times New Roman" w:cs="Times New Roman"/>
        </w:rPr>
        <w:t>н(</w:t>
      </w:r>
      <w:proofErr w:type="gramEnd"/>
      <w:r w:rsidRPr="00030429">
        <w:rPr>
          <w:rFonts w:ascii="Times New Roman" w:hAnsi="Times New Roman" w:cs="Times New Roman"/>
        </w:rPr>
        <w:t>а),  копию   акта   со   всеми  приложениям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лучи</w:t>
      </w:r>
      <w:proofErr w:type="gramStart"/>
      <w:r w:rsidRPr="00030429">
        <w:rPr>
          <w:rFonts w:ascii="Times New Roman" w:hAnsi="Times New Roman" w:cs="Times New Roman"/>
        </w:rPr>
        <w:t>л(</w:t>
      </w:r>
      <w:proofErr w:type="gramEnd"/>
      <w:r w:rsidRPr="00030429">
        <w:rPr>
          <w:rFonts w:ascii="Times New Roman" w:hAnsi="Times New Roman" w:cs="Times New Roman"/>
        </w:rPr>
        <w:t>а): 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w:t>
      </w:r>
      <w:r w:rsidR="002C54AF" w:rsidRPr="00030429">
        <w:rPr>
          <w:rFonts w:ascii="Times New Roman" w:hAnsi="Times New Roman" w:cs="Times New Roman"/>
        </w:rPr>
        <w:t>_</w:t>
      </w:r>
      <w:r w:rsidRPr="00030429">
        <w:rPr>
          <w:rFonts w:ascii="Times New Roman" w:hAnsi="Times New Roman" w:cs="Times New Roman"/>
        </w:rPr>
        <w:t>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lastRenderedPageBreak/>
        <w:t>(фамилия, имя, отчество (последнее - при наличии), должность руководителя,</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иного должностного лица или уполномоченного представителя юридического</w:t>
      </w:r>
    </w:p>
    <w:p w:rsidR="002C54AF"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лица, индивидуального предпринимателя, его уполномоченного представителя)</w:t>
      </w:r>
    </w:p>
    <w:p w:rsidR="002B2ADE" w:rsidRPr="00030429" w:rsidRDefault="002B2ADE" w:rsidP="002C54AF">
      <w:pPr>
        <w:pStyle w:val="ConsPlusNonformat"/>
        <w:rPr>
          <w:rFonts w:ascii="Times New Roman" w:hAnsi="Times New Roman" w:cs="Times New Roman"/>
        </w:rPr>
      </w:pPr>
      <w:r w:rsidRPr="00030429">
        <w:rPr>
          <w:rFonts w:ascii="Times New Roman" w:hAnsi="Times New Roman" w:cs="Times New Roman"/>
        </w:rPr>
        <w:t>"__" ______________ 20__ г.</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w:t>
      </w:r>
    </w:p>
    <w:p w:rsidR="002B2ADE" w:rsidRPr="00030429" w:rsidRDefault="002B2ADE" w:rsidP="002C54AF">
      <w:pPr>
        <w:pStyle w:val="ConsPlusNonformat"/>
        <w:jc w:val="right"/>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w:t>
      </w:r>
    </w:p>
    <w:p w:rsidR="002B2ADE" w:rsidRPr="00030429" w:rsidRDefault="002B2ADE" w:rsidP="002B2ADE">
      <w:pPr>
        <w:pStyle w:val="ConsPlusNonformat"/>
        <w:jc w:val="both"/>
        <w:rPr>
          <w:rFonts w:ascii="Times New Roman" w:hAnsi="Times New Roman" w:cs="Times New Roman"/>
        </w:rPr>
      </w:pPr>
    </w:p>
    <w:p w:rsidR="002C54AF" w:rsidRPr="00030429" w:rsidRDefault="002C54AF" w:rsidP="002B2ADE">
      <w:pPr>
        <w:pStyle w:val="ConsPlusNonformat"/>
        <w:jc w:val="both"/>
        <w:rPr>
          <w:rFonts w:ascii="Times New Roman" w:hAnsi="Times New Roman" w:cs="Times New Roman"/>
        </w:rPr>
      </w:pP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метка об отказе ознакомления с актом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w:t>
      </w:r>
    </w:p>
    <w:p w:rsidR="002B2ADE" w:rsidRPr="00030429" w:rsidRDefault="002B2ADE" w:rsidP="002C54AF">
      <w:pPr>
        <w:pStyle w:val="ConsPlusNonformat"/>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подпись уполномоченного</w:t>
      </w:r>
      <w:proofErr w:type="gramEnd"/>
    </w:p>
    <w:p w:rsidR="002B2ADE" w:rsidRPr="00030429" w:rsidRDefault="002C54AF" w:rsidP="002C54AF">
      <w:pPr>
        <w:pStyle w:val="ConsPlusNonformat"/>
        <w:rPr>
          <w:rFonts w:ascii="Times New Roman" w:hAnsi="Times New Roman" w:cs="Times New Roman"/>
        </w:rPr>
      </w:pPr>
      <w:r w:rsidRPr="00030429">
        <w:rPr>
          <w:rFonts w:ascii="Times New Roman" w:hAnsi="Times New Roman" w:cs="Times New Roman"/>
        </w:rPr>
        <w:t xml:space="preserve"> </w:t>
      </w:r>
      <w:r w:rsidR="002B2ADE" w:rsidRPr="00030429">
        <w:rPr>
          <w:rFonts w:ascii="Times New Roman" w:hAnsi="Times New Roman" w:cs="Times New Roman"/>
        </w:rPr>
        <w:t>должностного лица (лиц),</w:t>
      </w:r>
    </w:p>
    <w:p w:rsidR="002B2ADE" w:rsidRPr="00030429" w:rsidRDefault="002C54AF" w:rsidP="002C54AF">
      <w:pPr>
        <w:pStyle w:val="ConsPlusNonformat"/>
        <w:rPr>
          <w:rFonts w:ascii="Times New Roman" w:hAnsi="Times New Roman" w:cs="Times New Roman"/>
        </w:rPr>
      </w:pPr>
      <w:r w:rsidRPr="00030429">
        <w:rPr>
          <w:rFonts w:ascii="Times New Roman" w:hAnsi="Times New Roman" w:cs="Times New Roman"/>
        </w:rPr>
        <w:t xml:space="preserve"> </w:t>
      </w:r>
      <w:proofErr w:type="gramStart"/>
      <w:r w:rsidR="002B2ADE" w:rsidRPr="00030429">
        <w:rPr>
          <w:rFonts w:ascii="Times New Roman" w:hAnsi="Times New Roman" w:cs="Times New Roman"/>
        </w:rPr>
        <w:t>проводившего</w:t>
      </w:r>
      <w:proofErr w:type="gramEnd"/>
      <w:r w:rsidR="002B2ADE" w:rsidRPr="00030429">
        <w:rPr>
          <w:rFonts w:ascii="Times New Roman" w:hAnsi="Times New Roman" w:cs="Times New Roman"/>
        </w:rPr>
        <w:t xml:space="preserve"> проверку)</w:t>
      </w:r>
    </w:p>
    <w:p w:rsidR="002B2ADE" w:rsidRPr="00030429" w:rsidRDefault="002B2ADE" w:rsidP="002C54AF">
      <w:pPr>
        <w:pStyle w:val="ConsPlusNormal"/>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A91978" w:rsidRPr="00030429" w:rsidRDefault="00A43520"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 №</w:t>
      </w:r>
      <w:r w:rsidR="00A91978" w:rsidRPr="00030429">
        <w:rPr>
          <w:rFonts w:ascii="Times New Roman" w:hAnsi="Times New Roman" w:cs="Times New Roman"/>
          <w:sz w:val="22"/>
          <w:szCs w:val="22"/>
        </w:rPr>
        <w:t xml:space="preserve"> 4</w:t>
      </w:r>
    </w:p>
    <w:p w:rsidR="0099227E" w:rsidRPr="00030429" w:rsidRDefault="0099227E" w:rsidP="0099227E">
      <w:pPr>
        <w:pStyle w:val="ConsPlusNormal"/>
        <w:jc w:val="right"/>
        <w:rPr>
          <w:rFonts w:ascii="Times New Roman" w:hAnsi="Times New Roman" w:cs="Times New Roman"/>
          <w:sz w:val="22"/>
          <w:szCs w:val="22"/>
        </w:rPr>
      </w:pPr>
      <w:bookmarkStart w:id="34" w:name="Par723"/>
      <w:bookmarkEnd w:id="34"/>
      <w:r w:rsidRPr="00030429">
        <w:rPr>
          <w:rFonts w:ascii="Times New Roman" w:hAnsi="Times New Roman" w:cs="Times New Roman"/>
          <w:sz w:val="22"/>
          <w:szCs w:val="22"/>
        </w:rPr>
        <w:t>к административному регламенту</w:t>
      </w:r>
    </w:p>
    <w:p w:rsidR="0038015E" w:rsidRDefault="0099227E" w:rsidP="0099227E">
      <w:pPr>
        <w:spacing w:after="0" w:line="240" w:lineRule="auto"/>
        <w:jc w:val="right"/>
        <w:rPr>
          <w:rFonts w:ascii="Times New Roman" w:eastAsia="Times New Roman" w:hAnsi="Times New Roman" w:cs="Times New Roman"/>
          <w:bCs/>
        </w:rPr>
      </w:pPr>
      <w:r w:rsidRPr="00030429">
        <w:rPr>
          <w:rFonts w:ascii="Times New Roman" w:hAnsi="Times New Roman" w:cs="Times New Roman"/>
        </w:rPr>
        <w:t>по осуществлению муниципального</w:t>
      </w:r>
      <w:r>
        <w:rPr>
          <w:rFonts w:ascii="Times New Roman" w:hAnsi="Times New Roman" w:cs="Times New Roman"/>
        </w:rPr>
        <w:t xml:space="preserve"> </w:t>
      </w:r>
      <w:r w:rsidRPr="00030429">
        <w:rPr>
          <w:rFonts w:ascii="Times New Roman" w:hAnsi="Times New Roman" w:cs="Times New Roman"/>
        </w:rPr>
        <w:t>контроля</w:t>
      </w:r>
      <w:r w:rsidRPr="0099227E">
        <w:rPr>
          <w:rFonts w:ascii="Times New Roman" w:eastAsia="Times New Roman" w:hAnsi="Times New Roman" w:cs="Times New Roman"/>
          <w:bCs/>
        </w:rPr>
        <w:t xml:space="preserve"> </w:t>
      </w:r>
    </w:p>
    <w:p w:rsidR="0099227E" w:rsidRPr="0086711D" w:rsidRDefault="0099227E" w:rsidP="0099227E">
      <w:pPr>
        <w:spacing w:after="0" w:line="240" w:lineRule="auto"/>
        <w:jc w:val="right"/>
        <w:rPr>
          <w:rFonts w:ascii="Times New Roman" w:eastAsia="Times New Roman" w:hAnsi="Times New Roman" w:cs="Times New Roman"/>
          <w:bCs/>
        </w:rPr>
      </w:pPr>
      <w:r w:rsidRPr="0086711D">
        <w:rPr>
          <w:rFonts w:ascii="Times New Roman" w:eastAsia="Times New Roman" w:hAnsi="Times New Roman" w:cs="Times New Roman"/>
          <w:bCs/>
        </w:rPr>
        <w:t xml:space="preserve">в области использования и охраны особо охраняемых территорий </w:t>
      </w:r>
    </w:p>
    <w:p w:rsidR="0099227E" w:rsidRPr="0086711D" w:rsidRDefault="0099227E" w:rsidP="0099227E">
      <w:pPr>
        <w:spacing w:after="0" w:line="240" w:lineRule="auto"/>
        <w:jc w:val="right"/>
        <w:rPr>
          <w:rFonts w:ascii="Times New Roman" w:eastAsia="Times New Roman" w:hAnsi="Times New Roman" w:cs="Times New Roman"/>
          <w:bCs/>
        </w:rPr>
      </w:pPr>
      <w:r w:rsidRPr="0086711D">
        <w:rPr>
          <w:rFonts w:ascii="Times New Roman" w:eastAsia="Times New Roman" w:hAnsi="Times New Roman" w:cs="Times New Roman"/>
          <w:bCs/>
        </w:rPr>
        <w:t>на территории Бердяушского городского поселения</w:t>
      </w:r>
    </w:p>
    <w:p w:rsidR="0099227E" w:rsidRDefault="0099227E" w:rsidP="00B559DA">
      <w:pPr>
        <w:pStyle w:val="ConsPlusNonformat"/>
        <w:spacing w:line="360" w:lineRule="auto"/>
        <w:jc w:val="center"/>
        <w:rPr>
          <w:rFonts w:ascii="Times New Roman" w:hAnsi="Times New Roman" w:cs="Times New Roman"/>
          <w:b/>
          <w:sz w:val="24"/>
          <w:szCs w:val="24"/>
        </w:rPr>
      </w:pPr>
    </w:p>
    <w:p w:rsidR="00A91978" w:rsidRPr="00030429" w:rsidRDefault="00A91978" w:rsidP="00B559DA">
      <w:pPr>
        <w:pStyle w:val="ConsPlusNonformat"/>
        <w:spacing w:line="360" w:lineRule="auto"/>
        <w:jc w:val="center"/>
        <w:rPr>
          <w:rFonts w:ascii="Times New Roman" w:hAnsi="Times New Roman" w:cs="Times New Roman"/>
          <w:b/>
          <w:sz w:val="24"/>
          <w:szCs w:val="24"/>
        </w:rPr>
      </w:pPr>
      <w:r w:rsidRPr="00030429">
        <w:rPr>
          <w:rFonts w:ascii="Times New Roman" w:hAnsi="Times New Roman" w:cs="Times New Roman"/>
          <w:b/>
          <w:sz w:val="24"/>
          <w:szCs w:val="24"/>
        </w:rPr>
        <w:t>ПРЕДПИСАНИЕ N _______</w:t>
      </w:r>
    </w:p>
    <w:p w:rsidR="00A91978" w:rsidRPr="00030429" w:rsidRDefault="009C05C1" w:rsidP="00A33482">
      <w:pPr>
        <w:pStyle w:val="ConsPlusNonformat"/>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об устранении нарушений </w:t>
      </w:r>
      <w:r w:rsidR="00A10893">
        <w:rPr>
          <w:rFonts w:ascii="Times New Roman" w:hAnsi="Times New Roman" w:cs="Times New Roman"/>
          <w:b/>
          <w:sz w:val="24"/>
          <w:szCs w:val="24"/>
        </w:rPr>
        <w:t xml:space="preserve"> </w:t>
      </w:r>
      <w:r>
        <w:rPr>
          <w:rFonts w:ascii="Times New Roman" w:hAnsi="Times New Roman" w:cs="Times New Roman"/>
          <w:b/>
          <w:sz w:val="24"/>
          <w:szCs w:val="24"/>
        </w:rPr>
        <w:t>требований</w:t>
      </w:r>
      <w:r w:rsidR="00A91978" w:rsidRPr="00030429">
        <w:rPr>
          <w:rFonts w:ascii="Times New Roman" w:hAnsi="Times New Roman" w:cs="Times New Roman"/>
          <w:b/>
          <w:sz w:val="24"/>
          <w:szCs w:val="24"/>
        </w:rPr>
        <w:t xml:space="preserve"> законодательства</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__"_________ 200_ г.                </w:t>
      </w:r>
      <w:r w:rsidR="003E17E1" w:rsidRPr="00030429">
        <w:rPr>
          <w:rFonts w:ascii="Times New Roman" w:hAnsi="Times New Roman" w:cs="Times New Roman"/>
          <w:sz w:val="24"/>
          <w:szCs w:val="24"/>
        </w:rPr>
        <w:t xml:space="preserve">                                                                       _________________</w:t>
      </w:r>
    </w:p>
    <w:p w:rsidR="00A91978" w:rsidRPr="00030429" w:rsidRDefault="003E17E1" w:rsidP="003E17E1">
      <w:pPr>
        <w:pStyle w:val="ConsPlusNonformat"/>
        <w:jc w:val="center"/>
        <w:rPr>
          <w:rFonts w:ascii="Times New Roman" w:hAnsi="Times New Roman" w:cs="Times New Roman"/>
        </w:rPr>
      </w:pPr>
      <w:r w:rsidRPr="00030429">
        <w:rPr>
          <w:rFonts w:ascii="Times New Roman" w:hAnsi="Times New Roman" w:cs="Times New Roman"/>
        </w:rPr>
        <w:t xml:space="preserve">                                                                                                                                                       (место составления)</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    На основании акта проверки ______________________________</w:t>
      </w:r>
      <w:r w:rsidR="003E17E1" w:rsidRPr="00030429">
        <w:rPr>
          <w:rFonts w:ascii="Times New Roman" w:hAnsi="Times New Roman" w:cs="Times New Roman"/>
          <w:sz w:val="24"/>
          <w:szCs w:val="24"/>
        </w:rPr>
        <w:t>_________</w:t>
      </w:r>
      <w:r w:rsidRPr="00030429">
        <w:rPr>
          <w:rFonts w:ascii="Times New Roman" w:hAnsi="Times New Roman" w:cs="Times New Roman"/>
          <w:sz w:val="24"/>
          <w:szCs w:val="24"/>
        </w:rPr>
        <w:t>______________</w:t>
      </w:r>
    </w:p>
    <w:p w:rsidR="00A91978" w:rsidRPr="00030429" w:rsidRDefault="00A91978" w:rsidP="003E17E1">
      <w:pPr>
        <w:pStyle w:val="ConsPlusNonformat"/>
        <w:rPr>
          <w:rFonts w:ascii="Times New Roman" w:hAnsi="Times New Roman" w:cs="Times New Roman"/>
        </w:rPr>
      </w:pP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наименование юридического лица или индивидуального предпринимателя)</w:t>
      </w:r>
    </w:p>
    <w:p w:rsidR="00A91978" w:rsidRPr="00030429" w:rsidRDefault="003E17E1" w:rsidP="00B559DA">
      <w:pPr>
        <w:pStyle w:val="ConsPlusNonformat"/>
        <w:spacing w:line="360" w:lineRule="auto"/>
        <w:jc w:val="both"/>
        <w:rPr>
          <w:rFonts w:ascii="Times New Roman" w:hAnsi="Times New Roman" w:cs="Times New Roman"/>
          <w:sz w:val="24"/>
          <w:szCs w:val="24"/>
        </w:rPr>
      </w:pPr>
      <w:r w:rsidRPr="00030429">
        <w:rPr>
          <w:rFonts w:ascii="Times New Roman" w:hAnsi="Times New Roman" w:cs="Times New Roman"/>
          <w:sz w:val="24"/>
          <w:szCs w:val="24"/>
        </w:rPr>
        <w:t xml:space="preserve">от </w:t>
      </w:r>
      <w:r w:rsidR="00A91978" w:rsidRPr="00030429">
        <w:rPr>
          <w:rFonts w:ascii="Times New Roman" w:hAnsi="Times New Roman" w:cs="Times New Roman"/>
          <w:sz w:val="24"/>
          <w:szCs w:val="24"/>
        </w:rPr>
        <w:t>"__"__________ 200_ N _____, руководствуясь административным регламентом</w:t>
      </w:r>
      <w:r w:rsidRPr="00030429">
        <w:rPr>
          <w:rFonts w:ascii="Times New Roman" w:hAnsi="Times New Roman" w:cs="Times New Roman"/>
          <w:sz w:val="24"/>
          <w:szCs w:val="24"/>
        </w:rPr>
        <w:t xml:space="preserve"> </w:t>
      </w:r>
      <w:r w:rsidR="00A91978" w:rsidRPr="00030429">
        <w:rPr>
          <w:rFonts w:ascii="Times New Roman" w:hAnsi="Times New Roman" w:cs="Times New Roman"/>
          <w:sz w:val="24"/>
          <w:szCs w:val="24"/>
        </w:rPr>
        <w:t>проведения проверок при осу</w:t>
      </w:r>
      <w:r w:rsidR="00A10893">
        <w:rPr>
          <w:rFonts w:ascii="Times New Roman" w:hAnsi="Times New Roman" w:cs="Times New Roman"/>
          <w:sz w:val="24"/>
          <w:szCs w:val="24"/>
        </w:rPr>
        <w:t>щес</w:t>
      </w:r>
      <w:r w:rsidR="009C05C1">
        <w:rPr>
          <w:rFonts w:ascii="Times New Roman" w:hAnsi="Times New Roman" w:cs="Times New Roman"/>
          <w:sz w:val="24"/>
          <w:szCs w:val="24"/>
        </w:rPr>
        <w:t>твлении муниципального</w:t>
      </w:r>
      <w:r w:rsidR="00A91978" w:rsidRPr="00030429">
        <w:rPr>
          <w:rFonts w:ascii="Times New Roman" w:hAnsi="Times New Roman" w:cs="Times New Roman"/>
          <w:sz w:val="24"/>
          <w:szCs w:val="24"/>
        </w:rPr>
        <w:t xml:space="preserve"> контроля</w:t>
      </w:r>
      <w:r w:rsidR="009C05C1">
        <w:rPr>
          <w:rFonts w:ascii="Times New Roman" w:hAnsi="Times New Roman" w:cs="Times New Roman"/>
          <w:sz w:val="24"/>
          <w:szCs w:val="24"/>
        </w:rPr>
        <w:t xml:space="preserve"> в области использования и охраны особо охраняемых территорий</w:t>
      </w:r>
      <w:r w:rsidR="00A91978" w:rsidRPr="00030429">
        <w:rPr>
          <w:rFonts w:ascii="Times New Roman" w:hAnsi="Times New Roman" w:cs="Times New Roman"/>
          <w:sz w:val="24"/>
          <w:szCs w:val="24"/>
        </w:rPr>
        <w:t xml:space="preserve"> 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городского поселения,</w:t>
      </w:r>
      <w:r w:rsidR="00A91978" w:rsidRPr="00030429">
        <w:rPr>
          <w:rFonts w:ascii="Times New Roman" w:hAnsi="Times New Roman" w:cs="Times New Roman"/>
          <w:sz w:val="24"/>
          <w:szCs w:val="24"/>
        </w:rPr>
        <w:t xml:space="preserve"> утвержденным постановлением </w:t>
      </w:r>
      <w:r w:rsidR="00A43520" w:rsidRPr="00030429">
        <w:rPr>
          <w:rFonts w:ascii="Times New Roman" w:hAnsi="Times New Roman" w:cs="Times New Roman"/>
          <w:sz w:val="24"/>
          <w:szCs w:val="24"/>
        </w:rPr>
        <w:t xml:space="preserve">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городского поселения </w:t>
      </w:r>
      <w:r w:rsidRPr="00030429">
        <w:rPr>
          <w:rFonts w:ascii="Times New Roman" w:hAnsi="Times New Roman" w:cs="Times New Roman"/>
          <w:sz w:val="24"/>
          <w:szCs w:val="24"/>
        </w:rPr>
        <w:t xml:space="preserve">от _______________ N _____ </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___________________________________________________________________________</w:t>
      </w:r>
    </w:p>
    <w:p w:rsidR="00A91978" w:rsidRPr="00030429" w:rsidRDefault="00A91978" w:rsidP="003E17E1">
      <w:pPr>
        <w:pStyle w:val="ConsPlusNonformat"/>
        <w:jc w:val="both"/>
        <w:rPr>
          <w:rFonts w:ascii="Times New Roman" w:hAnsi="Times New Roman" w:cs="Times New Roman"/>
          <w:sz w:val="22"/>
          <w:szCs w:val="22"/>
        </w:rPr>
      </w:pPr>
      <w:r w:rsidRPr="00030429">
        <w:rPr>
          <w:rFonts w:ascii="Times New Roman" w:hAnsi="Times New Roman" w:cs="Times New Roman"/>
          <w:sz w:val="22"/>
          <w:szCs w:val="22"/>
        </w:rPr>
        <w:t>(должность, фамилия, имя, отчество должностного лица, N и дата в</w:t>
      </w:r>
      <w:r w:rsidR="005B0EE7" w:rsidRPr="00030429">
        <w:rPr>
          <w:rFonts w:ascii="Times New Roman" w:hAnsi="Times New Roman" w:cs="Times New Roman"/>
          <w:sz w:val="22"/>
          <w:szCs w:val="22"/>
        </w:rPr>
        <w:t>ыдачи служебного удостоверения)</w:t>
      </w:r>
    </w:p>
    <w:p w:rsidR="00A43520" w:rsidRPr="00030429" w:rsidRDefault="00A43520" w:rsidP="00B559DA">
      <w:pPr>
        <w:pStyle w:val="ConsPlusNonformat"/>
        <w:spacing w:line="360" w:lineRule="auto"/>
        <w:rPr>
          <w:rFonts w:ascii="Times New Roman" w:hAnsi="Times New Roman" w:cs="Times New Roman"/>
          <w:sz w:val="24"/>
          <w:szCs w:val="24"/>
        </w:rPr>
      </w:pPr>
    </w:p>
    <w:p w:rsidR="00A91978" w:rsidRPr="00030429" w:rsidRDefault="00A91978" w:rsidP="00A33482">
      <w:pPr>
        <w:pStyle w:val="ConsPlusNonformat"/>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ЕДПИСЫВАЮ:</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кому) ______________________________________________________________</w:t>
      </w:r>
      <w:r w:rsidR="003E17E1" w:rsidRPr="00030429">
        <w:rPr>
          <w:rFonts w:ascii="Times New Roman" w:hAnsi="Times New Roman" w:cs="Times New Roman"/>
          <w:sz w:val="24"/>
          <w:szCs w:val="24"/>
        </w:rPr>
        <w:t>______</w:t>
      </w:r>
      <w:r w:rsidRPr="00030429">
        <w:rPr>
          <w:rFonts w:ascii="Times New Roman" w:hAnsi="Times New Roman" w:cs="Times New Roman"/>
          <w:sz w:val="24"/>
          <w:szCs w:val="24"/>
        </w:rPr>
        <w:t>______</w:t>
      </w:r>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фамилия, имя, отчество (в случае, если имеется), должность</w:t>
      </w:r>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руководителя, иного должностного лица предпринимателя,</w:t>
      </w:r>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его уполномоченного представителя)</w:t>
      </w:r>
    </w:p>
    <w:p w:rsidR="003E17E1" w:rsidRPr="00030429" w:rsidRDefault="003E17E1" w:rsidP="003E17E1">
      <w:pPr>
        <w:pStyle w:val="ConsPlusNonformat"/>
        <w:jc w:val="center"/>
        <w:rPr>
          <w:rFonts w:ascii="Times New Roman" w:hAnsi="Times New Roman" w:cs="Times New Roman"/>
          <w:sz w:val="22"/>
          <w:szCs w:val="22"/>
        </w:rPr>
      </w:pPr>
    </w:p>
    <w:p w:rsidR="00A91978" w:rsidRPr="00030429" w:rsidRDefault="00A91978" w:rsidP="00A33482">
      <w:pPr>
        <w:pStyle w:val="ConsPlusNonformat"/>
        <w:spacing w:line="360" w:lineRule="auto"/>
        <w:rPr>
          <w:rFonts w:ascii="Times New Roman" w:hAnsi="Times New Roman" w:cs="Times New Roman"/>
          <w:sz w:val="24"/>
          <w:szCs w:val="24"/>
        </w:rPr>
      </w:pPr>
      <w:r w:rsidRPr="00030429">
        <w:rPr>
          <w:rFonts w:ascii="Times New Roman" w:hAnsi="Times New Roman" w:cs="Times New Roman"/>
          <w:sz w:val="24"/>
          <w:szCs w:val="24"/>
        </w:rPr>
        <w:t>осуществить</w:t>
      </w:r>
      <w:r w:rsidR="00A43520" w:rsidRPr="00030429">
        <w:rPr>
          <w:rFonts w:ascii="Times New Roman" w:hAnsi="Times New Roman" w:cs="Times New Roman"/>
          <w:sz w:val="24"/>
          <w:szCs w:val="24"/>
        </w:rPr>
        <w:t xml:space="preserve"> следующие </w:t>
      </w:r>
      <w:r w:rsidRPr="00030429">
        <w:rPr>
          <w:rFonts w:ascii="Times New Roman" w:hAnsi="Times New Roman" w:cs="Times New Roman"/>
          <w:sz w:val="24"/>
          <w:szCs w:val="24"/>
        </w:rPr>
        <w:t>мероприятия по уст</w:t>
      </w:r>
      <w:r w:rsidR="009C05C1">
        <w:rPr>
          <w:rFonts w:ascii="Times New Roman" w:hAnsi="Times New Roman" w:cs="Times New Roman"/>
          <w:sz w:val="24"/>
          <w:szCs w:val="24"/>
        </w:rPr>
        <w:t xml:space="preserve">ранению нарушений </w:t>
      </w:r>
      <w:r w:rsidR="008A6F79" w:rsidRPr="00030429">
        <w:rPr>
          <w:rFonts w:ascii="Times New Roman" w:hAnsi="Times New Roman" w:cs="Times New Roman"/>
          <w:sz w:val="24"/>
          <w:szCs w:val="24"/>
        </w:rPr>
        <w:t xml:space="preserve"> </w:t>
      </w:r>
      <w:r w:rsidRPr="00030429">
        <w:rPr>
          <w:rFonts w:ascii="Times New Roman" w:hAnsi="Times New Roman" w:cs="Times New Roman"/>
          <w:sz w:val="24"/>
          <w:szCs w:val="24"/>
        </w:rPr>
        <w:t>законодательства:</w:t>
      </w:r>
    </w:p>
    <w:tbl>
      <w:tblPr>
        <w:tblW w:w="0" w:type="auto"/>
        <w:tblCellSpacing w:w="5" w:type="nil"/>
        <w:tblInd w:w="40" w:type="dxa"/>
        <w:tblLayout w:type="fixed"/>
        <w:tblCellMar>
          <w:top w:w="75" w:type="dxa"/>
          <w:left w:w="40" w:type="dxa"/>
          <w:bottom w:w="75" w:type="dxa"/>
          <w:right w:w="40" w:type="dxa"/>
        </w:tblCellMar>
        <w:tblLook w:val="0000"/>
      </w:tblPr>
      <w:tblGrid>
        <w:gridCol w:w="976"/>
        <w:gridCol w:w="4392"/>
        <w:gridCol w:w="2196"/>
        <w:gridCol w:w="1952"/>
      </w:tblGrid>
      <w:tr w:rsidR="00A91978" w:rsidRPr="00030429" w:rsidTr="00562104">
        <w:trPr>
          <w:trHeight w:val="400"/>
          <w:tblCellSpacing w:w="5" w:type="nil"/>
        </w:trPr>
        <w:tc>
          <w:tcPr>
            <w:tcW w:w="97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N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п.  </w:t>
            </w:r>
          </w:p>
        </w:tc>
        <w:tc>
          <w:tcPr>
            <w:tcW w:w="439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одержание предписания      </w:t>
            </w:r>
          </w:p>
        </w:tc>
        <w:tc>
          <w:tcPr>
            <w:tcW w:w="219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рок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выполнения   </w:t>
            </w:r>
          </w:p>
        </w:tc>
        <w:tc>
          <w:tcPr>
            <w:tcW w:w="195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Основание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1   </w:t>
            </w: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2                 </w:t>
            </w: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3        </w:t>
            </w: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4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r>
    </w:tbl>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Предписание может быть обжаловано в установленном законом порядке.</w:t>
      </w:r>
    </w:p>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 xml:space="preserve">    Обжалование не приостанавливает исполнение настоящего предписания.</w:t>
      </w:r>
    </w:p>
    <w:p w:rsidR="00A91978" w:rsidRPr="00030429" w:rsidRDefault="00A43520"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Информацию </w:t>
      </w:r>
      <w:r w:rsidR="00A91978" w:rsidRPr="00030429">
        <w:rPr>
          <w:rFonts w:ascii="Times New Roman" w:hAnsi="Times New Roman" w:cs="Times New Roman"/>
          <w:sz w:val="24"/>
          <w:szCs w:val="24"/>
        </w:rPr>
        <w:t>о выполнении каждого пункта настоящего предписания</w:t>
      </w:r>
      <w:r w:rsidRPr="00030429">
        <w:rPr>
          <w:rFonts w:ascii="Times New Roman" w:hAnsi="Times New Roman" w:cs="Times New Roman"/>
          <w:sz w:val="24"/>
          <w:szCs w:val="24"/>
        </w:rPr>
        <w:t xml:space="preserve"> необходимо </w:t>
      </w:r>
      <w:r w:rsidR="00A91978" w:rsidRPr="00030429">
        <w:rPr>
          <w:rFonts w:ascii="Times New Roman" w:hAnsi="Times New Roman" w:cs="Times New Roman"/>
          <w:sz w:val="24"/>
          <w:szCs w:val="24"/>
        </w:rPr>
        <w:t xml:space="preserve">направить в </w:t>
      </w:r>
      <w:r w:rsidR="003E17E1" w:rsidRPr="00030429">
        <w:rPr>
          <w:rFonts w:ascii="Times New Roman" w:hAnsi="Times New Roman" w:cs="Times New Roman"/>
          <w:sz w:val="24"/>
          <w:szCs w:val="24"/>
        </w:rPr>
        <w:t xml:space="preserve">администрацию </w:t>
      </w:r>
      <w:proofErr w:type="spellStart"/>
      <w:r w:rsidR="003E17E1" w:rsidRPr="00030429">
        <w:rPr>
          <w:rFonts w:ascii="Times New Roman" w:hAnsi="Times New Roman" w:cs="Times New Roman"/>
          <w:sz w:val="24"/>
          <w:szCs w:val="24"/>
        </w:rPr>
        <w:t>Бердяушского</w:t>
      </w:r>
      <w:proofErr w:type="spellEnd"/>
      <w:r w:rsidR="003E17E1" w:rsidRPr="00030429">
        <w:rPr>
          <w:rFonts w:ascii="Times New Roman" w:hAnsi="Times New Roman" w:cs="Times New Roman"/>
          <w:sz w:val="24"/>
          <w:szCs w:val="24"/>
        </w:rPr>
        <w:t xml:space="preserve"> </w:t>
      </w:r>
      <w:r w:rsidRPr="00030429">
        <w:rPr>
          <w:rFonts w:ascii="Times New Roman" w:hAnsi="Times New Roman" w:cs="Times New Roman"/>
          <w:sz w:val="24"/>
          <w:szCs w:val="24"/>
        </w:rPr>
        <w:t>городского поселения</w:t>
      </w:r>
      <w:r w:rsidR="00A91978" w:rsidRPr="00030429">
        <w:rPr>
          <w:rFonts w:ascii="Times New Roman" w:hAnsi="Times New Roman" w:cs="Times New Roman"/>
          <w:sz w:val="24"/>
          <w:szCs w:val="24"/>
        </w:rPr>
        <w:t xml:space="preserve"> не позднее пяти рабочих дней по истечении срока</w:t>
      </w:r>
      <w:r w:rsidR="003E17E1" w:rsidRPr="00030429">
        <w:rPr>
          <w:rFonts w:ascii="Times New Roman" w:hAnsi="Times New Roman" w:cs="Times New Roman"/>
          <w:sz w:val="24"/>
          <w:szCs w:val="24"/>
        </w:rPr>
        <w:t xml:space="preserve"> </w:t>
      </w:r>
      <w:r w:rsidR="00A91978" w:rsidRPr="00030429">
        <w:rPr>
          <w:rFonts w:ascii="Times New Roman" w:hAnsi="Times New Roman" w:cs="Times New Roman"/>
          <w:sz w:val="24"/>
          <w:szCs w:val="24"/>
        </w:rPr>
        <w:t>выполнения соответствующих пунктов предписания</w:t>
      </w:r>
      <w:r w:rsidRPr="00030429">
        <w:rPr>
          <w:rFonts w:ascii="Times New Roman" w:hAnsi="Times New Roman" w:cs="Times New Roman"/>
          <w:sz w:val="24"/>
          <w:szCs w:val="24"/>
        </w:rPr>
        <w:t>,</w:t>
      </w:r>
      <w:r w:rsidR="00A91978" w:rsidRPr="00030429">
        <w:rPr>
          <w:rFonts w:ascii="Times New Roman" w:hAnsi="Times New Roman" w:cs="Times New Roman"/>
          <w:sz w:val="24"/>
          <w:szCs w:val="24"/>
        </w:rPr>
        <w:t xml:space="preserve"> по адресу:  </w:t>
      </w:r>
      <w:r w:rsidR="003E17E1" w:rsidRPr="00030429">
        <w:rPr>
          <w:rFonts w:ascii="Times New Roman" w:hAnsi="Times New Roman" w:cs="Times New Roman"/>
          <w:sz w:val="24"/>
          <w:szCs w:val="24"/>
        </w:rPr>
        <w:t xml:space="preserve">456935, Челябинская область, </w:t>
      </w:r>
      <w:proofErr w:type="spellStart"/>
      <w:r w:rsidR="003E17E1" w:rsidRPr="00030429">
        <w:rPr>
          <w:rFonts w:ascii="Times New Roman" w:hAnsi="Times New Roman" w:cs="Times New Roman"/>
          <w:sz w:val="24"/>
          <w:szCs w:val="24"/>
        </w:rPr>
        <w:t>Саткинский</w:t>
      </w:r>
      <w:proofErr w:type="spellEnd"/>
      <w:r w:rsidR="003E17E1" w:rsidRPr="00030429">
        <w:rPr>
          <w:rFonts w:ascii="Times New Roman" w:hAnsi="Times New Roman" w:cs="Times New Roman"/>
          <w:sz w:val="24"/>
          <w:szCs w:val="24"/>
        </w:rPr>
        <w:t xml:space="preserve"> район, п</w:t>
      </w:r>
      <w:proofErr w:type="gramStart"/>
      <w:r w:rsidR="003E17E1" w:rsidRPr="00030429">
        <w:rPr>
          <w:rFonts w:ascii="Times New Roman" w:hAnsi="Times New Roman" w:cs="Times New Roman"/>
          <w:sz w:val="24"/>
          <w:szCs w:val="24"/>
        </w:rPr>
        <w:t>.Б</w:t>
      </w:r>
      <w:proofErr w:type="gramEnd"/>
      <w:r w:rsidR="003E17E1" w:rsidRPr="00030429">
        <w:rPr>
          <w:rFonts w:ascii="Times New Roman" w:hAnsi="Times New Roman" w:cs="Times New Roman"/>
          <w:sz w:val="24"/>
          <w:szCs w:val="24"/>
        </w:rPr>
        <w:t>ердяуш, ул.Советская, д.39.</w:t>
      </w:r>
    </w:p>
    <w:p w:rsidR="00A43520" w:rsidRPr="00030429" w:rsidRDefault="00A91978"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ри неисполнении настоящего Предписания нарушител</w:t>
      </w:r>
      <w:proofErr w:type="gramStart"/>
      <w:r w:rsidRPr="00030429">
        <w:rPr>
          <w:rFonts w:ascii="Times New Roman" w:hAnsi="Times New Roman" w:cs="Times New Roman"/>
          <w:sz w:val="24"/>
          <w:szCs w:val="24"/>
        </w:rPr>
        <w:t>ь(</w:t>
      </w:r>
      <w:proofErr w:type="gramEnd"/>
      <w:r w:rsidRPr="00030429">
        <w:rPr>
          <w:rFonts w:ascii="Times New Roman" w:hAnsi="Times New Roman" w:cs="Times New Roman"/>
          <w:sz w:val="24"/>
          <w:szCs w:val="24"/>
        </w:rPr>
        <w:t>-и) будет(-</w:t>
      </w:r>
      <w:proofErr w:type="spellStart"/>
      <w:r w:rsidRPr="00030429">
        <w:rPr>
          <w:rFonts w:ascii="Times New Roman" w:hAnsi="Times New Roman" w:cs="Times New Roman"/>
          <w:sz w:val="24"/>
          <w:szCs w:val="24"/>
        </w:rPr>
        <w:t>ут</w:t>
      </w:r>
      <w:proofErr w:type="spellEnd"/>
      <w:r w:rsidRPr="00030429">
        <w:rPr>
          <w:rFonts w:ascii="Times New Roman" w:hAnsi="Times New Roman" w:cs="Times New Roman"/>
          <w:sz w:val="24"/>
          <w:szCs w:val="24"/>
        </w:rPr>
        <w:t>)привлечен(-</w:t>
      </w:r>
      <w:proofErr w:type="spellStart"/>
      <w:r w:rsidRPr="00030429">
        <w:rPr>
          <w:rFonts w:ascii="Times New Roman" w:hAnsi="Times New Roman" w:cs="Times New Roman"/>
          <w:sz w:val="24"/>
          <w:szCs w:val="24"/>
        </w:rPr>
        <w:t>ы</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к ответственности </w:t>
      </w:r>
      <w:r w:rsidRPr="00030429">
        <w:rPr>
          <w:rFonts w:ascii="Times New Roman" w:hAnsi="Times New Roman" w:cs="Times New Roman"/>
          <w:sz w:val="24"/>
          <w:szCs w:val="24"/>
        </w:rPr>
        <w:t>в соответствии с законодательством</w:t>
      </w:r>
      <w:r w:rsidR="008A6F79" w:rsidRPr="00030429">
        <w:rPr>
          <w:rFonts w:ascii="Times New Roman" w:hAnsi="Times New Roman" w:cs="Times New Roman"/>
          <w:sz w:val="24"/>
          <w:szCs w:val="24"/>
        </w:rPr>
        <w:t xml:space="preserve"> </w:t>
      </w:r>
      <w:r w:rsidR="005B0EE7" w:rsidRPr="00030429">
        <w:rPr>
          <w:rFonts w:ascii="Times New Roman" w:hAnsi="Times New Roman" w:cs="Times New Roman"/>
          <w:sz w:val="24"/>
          <w:szCs w:val="24"/>
        </w:rPr>
        <w:t>Российской Федерации.</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t xml:space="preserve">_________________________________________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_______________</w:t>
      </w:r>
    </w:p>
    <w:p w:rsidR="00A91978" w:rsidRPr="00030429" w:rsidRDefault="00A91978"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 xml:space="preserve">(фамилия, инициалы, должностного лица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подпись)</w:t>
      </w:r>
      <w:proofErr w:type="gramEnd"/>
    </w:p>
    <w:p w:rsidR="00A91978" w:rsidRPr="00030429" w:rsidRDefault="003E17E1"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выдавшего</w:t>
      </w:r>
      <w:proofErr w:type="gramEnd"/>
      <w:r w:rsidRPr="00030429">
        <w:rPr>
          <w:rFonts w:ascii="Times New Roman" w:hAnsi="Times New Roman" w:cs="Times New Roman"/>
          <w:sz w:val="22"/>
          <w:szCs w:val="22"/>
        </w:rPr>
        <w:t xml:space="preserve"> предписание)</w:t>
      </w:r>
    </w:p>
    <w:p w:rsidR="00A91978" w:rsidRPr="00030429" w:rsidRDefault="00A91978" w:rsidP="00B559DA">
      <w:pPr>
        <w:pStyle w:val="ConsPlusNonformat"/>
        <w:spacing w:line="360" w:lineRule="auto"/>
        <w:rPr>
          <w:rFonts w:ascii="Times New Roman" w:hAnsi="Times New Roman" w:cs="Times New Roman"/>
          <w:sz w:val="24"/>
          <w:szCs w:val="24"/>
        </w:rPr>
      </w:pPr>
    </w:p>
    <w:p w:rsidR="00A91978" w:rsidRPr="00030429" w:rsidRDefault="00A91978" w:rsidP="00B559DA">
      <w:pPr>
        <w:pStyle w:val="ConsPlusNonformat"/>
        <w:spacing w:line="360" w:lineRule="auto"/>
        <w:rPr>
          <w:rFonts w:ascii="Times New Roman" w:hAnsi="Times New Roman" w:cs="Times New Roman"/>
          <w:sz w:val="24"/>
          <w:szCs w:val="24"/>
        </w:rPr>
      </w:pPr>
      <w:r w:rsidRPr="00030429">
        <w:rPr>
          <w:rFonts w:ascii="Times New Roman" w:hAnsi="Times New Roman" w:cs="Times New Roman"/>
          <w:sz w:val="24"/>
          <w:szCs w:val="24"/>
        </w:rPr>
        <w:lastRenderedPageBreak/>
        <w:t xml:space="preserve">С предписанием </w:t>
      </w:r>
      <w:proofErr w:type="gramStart"/>
      <w:r w:rsidRPr="00030429">
        <w:rPr>
          <w:rFonts w:ascii="Times New Roman" w:hAnsi="Times New Roman" w:cs="Times New Roman"/>
          <w:sz w:val="24"/>
          <w:szCs w:val="24"/>
        </w:rPr>
        <w:t>ознакомлен</w:t>
      </w:r>
      <w:proofErr w:type="gramEnd"/>
      <w:r w:rsidRPr="00030429">
        <w:rPr>
          <w:rFonts w:ascii="Times New Roman" w:hAnsi="Times New Roman" w:cs="Times New Roman"/>
          <w:sz w:val="24"/>
          <w:szCs w:val="24"/>
        </w:rPr>
        <w:t xml:space="preserve"> и получил:</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t>______________________________________________________________________</w:t>
      </w:r>
      <w:r w:rsidR="0041470A" w:rsidRPr="00030429">
        <w:rPr>
          <w:rFonts w:ascii="Times New Roman" w:hAnsi="Times New Roman" w:cs="Times New Roman"/>
          <w:sz w:val="22"/>
          <w:szCs w:val="22"/>
        </w:rPr>
        <w:t>____________</w:t>
      </w:r>
      <w:r w:rsidRPr="00030429">
        <w:rPr>
          <w:rFonts w:ascii="Times New Roman" w:hAnsi="Times New Roman" w:cs="Times New Roman"/>
          <w:sz w:val="22"/>
          <w:szCs w:val="22"/>
        </w:rPr>
        <w:t>_____</w:t>
      </w:r>
    </w:p>
    <w:p w:rsidR="0041470A" w:rsidRPr="00030429" w:rsidRDefault="00A91978" w:rsidP="0041470A">
      <w:pPr>
        <w:pStyle w:val="ConsPlusNonformat"/>
        <w:jc w:val="center"/>
        <w:rPr>
          <w:rFonts w:ascii="Times New Roman" w:hAnsi="Times New Roman" w:cs="Times New Roman"/>
          <w:sz w:val="22"/>
          <w:szCs w:val="22"/>
        </w:rPr>
      </w:pPr>
      <w:proofErr w:type="gramStart"/>
      <w:r w:rsidRPr="00030429">
        <w:rPr>
          <w:rFonts w:ascii="Times New Roman" w:hAnsi="Times New Roman" w:cs="Times New Roman"/>
          <w:sz w:val="22"/>
          <w:szCs w:val="22"/>
        </w:rPr>
        <w:t>(фамилия,</w:t>
      </w:r>
      <w:r w:rsidR="0041470A" w:rsidRPr="00030429">
        <w:rPr>
          <w:rFonts w:ascii="Times New Roman" w:hAnsi="Times New Roman" w:cs="Times New Roman"/>
          <w:sz w:val="22"/>
          <w:szCs w:val="22"/>
        </w:rPr>
        <w:t xml:space="preserve"> имя, отчество гражданина, юридического лица,</w:t>
      </w:r>
      <w:proofErr w:type="gramEnd"/>
    </w:p>
    <w:p w:rsidR="003E2DB6" w:rsidRPr="00030429" w:rsidRDefault="0041470A" w:rsidP="0041470A">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индивидуального предпринимателя</w:t>
      </w:r>
      <w:r w:rsidR="00A91978" w:rsidRPr="00030429">
        <w:rPr>
          <w:rFonts w:ascii="Times New Roman" w:hAnsi="Times New Roman" w:cs="Times New Roman"/>
          <w:sz w:val="22"/>
          <w:szCs w:val="22"/>
        </w:rPr>
        <w:t>)</w:t>
      </w:r>
    </w:p>
    <w:sectPr w:rsidR="003E2DB6" w:rsidRPr="00030429" w:rsidSect="00F97DC0">
      <w:footerReference w:type="default" r:id="rId27"/>
      <w:pgSz w:w="11906" w:h="16838"/>
      <w:pgMar w:top="567" w:right="567"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EA" w:rsidRDefault="004C52EA" w:rsidP="00CB364D">
      <w:pPr>
        <w:spacing w:after="0" w:line="240" w:lineRule="auto"/>
      </w:pPr>
      <w:r>
        <w:separator/>
      </w:r>
    </w:p>
  </w:endnote>
  <w:endnote w:type="continuationSeparator" w:id="0">
    <w:p w:rsidR="004C52EA" w:rsidRDefault="004C52EA" w:rsidP="00CB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BF" w:rsidRDefault="003B2EBF">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EA" w:rsidRDefault="004C52EA" w:rsidP="00CB364D">
      <w:pPr>
        <w:spacing w:after="0" w:line="240" w:lineRule="auto"/>
      </w:pPr>
      <w:r>
        <w:separator/>
      </w:r>
    </w:p>
  </w:footnote>
  <w:footnote w:type="continuationSeparator" w:id="0">
    <w:p w:rsidR="004C52EA" w:rsidRDefault="004C52EA" w:rsidP="00CB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517D9"/>
    <w:multiLevelType w:val="hybridMultilevel"/>
    <w:tmpl w:val="4886BE7A"/>
    <w:lvl w:ilvl="0" w:tplc="0419000F">
      <w:start w:val="1"/>
      <w:numFmt w:val="decimal"/>
      <w:lvlText w:val="%1."/>
      <w:lvlJc w:val="left"/>
      <w:pPr>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91978"/>
    <w:rsid w:val="0000015D"/>
    <w:rsid w:val="00000297"/>
    <w:rsid w:val="0000060D"/>
    <w:rsid w:val="00000909"/>
    <w:rsid w:val="00000B06"/>
    <w:rsid w:val="00000D7E"/>
    <w:rsid w:val="00001177"/>
    <w:rsid w:val="000013D0"/>
    <w:rsid w:val="0000190B"/>
    <w:rsid w:val="00001BFB"/>
    <w:rsid w:val="00002367"/>
    <w:rsid w:val="00002381"/>
    <w:rsid w:val="0000269E"/>
    <w:rsid w:val="00002BDF"/>
    <w:rsid w:val="00002C72"/>
    <w:rsid w:val="0000310F"/>
    <w:rsid w:val="000033AA"/>
    <w:rsid w:val="00003A95"/>
    <w:rsid w:val="00003E6A"/>
    <w:rsid w:val="00003EF1"/>
    <w:rsid w:val="00004251"/>
    <w:rsid w:val="000046D2"/>
    <w:rsid w:val="0000482D"/>
    <w:rsid w:val="00004890"/>
    <w:rsid w:val="00004CE2"/>
    <w:rsid w:val="00004D25"/>
    <w:rsid w:val="00004D9D"/>
    <w:rsid w:val="00004FB6"/>
    <w:rsid w:val="000053A3"/>
    <w:rsid w:val="00005423"/>
    <w:rsid w:val="0000546F"/>
    <w:rsid w:val="0000563D"/>
    <w:rsid w:val="00005E6E"/>
    <w:rsid w:val="00005F30"/>
    <w:rsid w:val="000068A8"/>
    <w:rsid w:val="000069B8"/>
    <w:rsid w:val="000069FF"/>
    <w:rsid w:val="000072AB"/>
    <w:rsid w:val="00007536"/>
    <w:rsid w:val="00007A47"/>
    <w:rsid w:val="00007B25"/>
    <w:rsid w:val="0001024C"/>
    <w:rsid w:val="0001074B"/>
    <w:rsid w:val="000118D7"/>
    <w:rsid w:val="00011C69"/>
    <w:rsid w:val="00011CA2"/>
    <w:rsid w:val="00011ED1"/>
    <w:rsid w:val="00012141"/>
    <w:rsid w:val="0001336C"/>
    <w:rsid w:val="0001364B"/>
    <w:rsid w:val="00013678"/>
    <w:rsid w:val="000143C2"/>
    <w:rsid w:val="000145B8"/>
    <w:rsid w:val="0001463E"/>
    <w:rsid w:val="00015B75"/>
    <w:rsid w:val="00015BB3"/>
    <w:rsid w:val="00015EDC"/>
    <w:rsid w:val="00016933"/>
    <w:rsid w:val="00016D8A"/>
    <w:rsid w:val="00017535"/>
    <w:rsid w:val="0001755A"/>
    <w:rsid w:val="000177FD"/>
    <w:rsid w:val="0002078C"/>
    <w:rsid w:val="00020D58"/>
    <w:rsid w:val="00021192"/>
    <w:rsid w:val="000215BE"/>
    <w:rsid w:val="00021895"/>
    <w:rsid w:val="00021BFB"/>
    <w:rsid w:val="00022639"/>
    <w:rsid w:val="00022744"/>
    <w:rsid w:val="00022BD1"/>
    <w:rsid w:val="00022CBA"/>
    <w:rsid w:val="00023077"/>
    <w:rsid w:val="0002337E"/>
    <w:rsid w:val="00023834"/>
    <w:rsid w:val="00024302"/>
    <w:rsid w:val="00024838"/>
    <w:rsid w:val="000248C6"/>
    <w:rsid w:val="00024B0C"/>
    <w:rsid w:val="00024C21"/>
    <w:rsid w:val="00024C70"/>
    <w:rsid w:val="00024CB2"/>
    <w:rsid w:val="00024FAF"/>
    <w:rsid w:val="000255B8"/>
    <w:rsid w:val="000256C5"/>
    <w:rsid w:val="000258C2"/>
    <w:rsid w:val="00025AB4"/>
    <w:rsid w:val="000262A1"/>
    <w:rsid w:val="000263CB"/>
    <w:rsid w:val="0002663E"/>
    <w:rsid w:val="00026905"/>
    <w:rsid w:val="00026AA5"/>
    <w:rsid w:val="00027BFC"/>
    <w:rsid w:val="00027CC3"/>
    <w:rsid w:val="00027D52"/>
    <w:rsid w:val="00030429"/>
    <w:rsid w:val="000305BD"/>
    <w:rsid w:val="00030C4B"/>
    <w:rsid w:val="00030ECD"/>
    <w:rsid w:val="0003111E"/>
    <w:rsid w:val="000312E4"/>
    <w:rsid w:val="000312EC"/>
    <w:rsid w:val="000316EB"/>
    <w:rsid w:val="00031DDE"/>
    <w:rsid w:val="0003292C"/>
    <w:rsid w:val="00032DD9"/>
    <w:rsid w:val="00033049"/>
    <w:rsid w:val="00033485"/>
    <w:rsid w:val="00033778"/>
    <w:rsid w:val="00033E5D"/>
    <w:rsid w:val="000340B5"/>
    <w:rsid w:val="00034210"/>
    <w:rsid w:val="000345DA"/>
    <w:rsid w:val="00035026"/>
    <w:rsid w:val="00035413"/>
    <w:rsid w:val="000354B8"/>
    <w:rsid w:val="00035657"/>
    <w:rsid w:val="0003574F"/>
    <w:rsid w:val="00035A75"/>
    <w:rsid w:val="00035BD6"/>
    <w:rsid w:val="00035D48"/>
    <w:rsid w:val="00035D83"/>
    <w:rsid w:val="00036115"/>
    <w:rsid w:val="00036248"/>
    <w:rsid w:val="000362A9"/>
    <w:rsid w:val="0003666C"/>
    <w:rsid w:val="00036DDB"/>
    <w:rsid w:val="0003727A"/>
    <w:rsid w:val="000374E1"/>
    <w:rsid w:val="00037BA3"/>
    <w:rsid w:val="0004007D"/>
    <w:rsid w:val="00040375"/>
    <w:rsid w:val="000405D1"/>
    <w:rsid w:val="00041C17"/>
    <w:rsid w:val="00041C78"/>
    <w:rsid w:val="00041DF9"/>
    <w:rsid w:val="00041F03"/>
    <w:rsid w:val="00042B45"/>
    <w:rsid w:val="00042C9E"/>
    <w:rsid w:val="00042DF2"/>
    <w:rsid w:val="0004349D"/>
    <w:rsid w:val="0004376B"/>
    <w:rsid w:val="00043920"/>
    <w:rsid w:val="00043D38"/>
    <w:rsid w:val="00043E54"/>
    <w:rsid w:val="000445C6"/>
    <w:rsid w:val="000446D8"/>
    <w:rsid w:val="00044998"/>
    <w:rsid w:val="00044C69"/>
    <w:rsid w:val="00045374"/>
    <w:rsid w:val="00045466"/>
    <w:rsid w:val="000459AE"/>
    <w:rsid w:val="00045B44"/>
    <w:rsid w:val="00046177"/>
    <w:rsid w:val="00046250"/>
    <w:rsid w:val="00046754"/>
    <w:rsid w:val="00046DD1"/>
    <w:rsid w:val="000471C5"/>
    <w:rsid w:val="00047258"/>
    <w:rsid w:val="00050019"/>
    <w:rsid w:val="00050FC2"/>
    <w:rsid w:val="0005162C"/>
    <w:rsid w:val="0005187B"/>
    <w:rsid w:val="00051AAA"/>
    <w:rsid w:val="00051C5E"/>
    <w:rsid w:val="000537AE"/>
    <w:rsid w:val="00053B10"/>
    <w:rsid w:val="00053BF8"/>
    <w:rsid w:val="00053E42"/>
    <w:rsid w:val="00053F22"/>
    <w:rsid w:val="00054022"/>
    <w:rsid w:val="00054574"/>
    <w:rsid w:val="00054B6B"/>
    <w:rsid w:val="00054E3E"/>
    <w:rsid w:val="000552B2"/>
    <w:rsid w:val="00055D38"/>
    <w:rsid w:val="00056328"/>
    <w:rsid w:val="00056FB6"/>
    <w:rsid w:val="0005707F"/>
    <w:rsid w:val="000570A6"/>
    <w:rsid w:val="00057700"/>
    <w:rsid w:val="00057B73"/>
    <w:rsid w:val="00060181"/>
    <w:rsid w:val="000606EF"/>
    <w:rsid w:val="00060AC4"/>
    <w:rsid w:val="00060C3C"/>
    <w:rsid w:val="00060FA7"/>
    <w:rsid w:val="000613A3"/>
    <w:rsid w:val="000613D4"/>
    <w:rsid w:val="000616A8"/>
    <w:rsid w:val="000617F6"/>
    <w:rsid w:val="00061A6D"/>
    <w:rsid w:val="00061C18"/>
    <w:rsid w:val="00062A2D"/>
    <w:rsid w:val="00062AFB"/>
    <w:rsid w:val="00063074"/>
    <w:rsid w:val="000633BB"/>
    <w:rsid w:val="00063644"/>
    <w:rsid w:val="0006376A"/>
    <w:rsid w:val="00064026"/>
    <w:rsid w:val="00064235"/>
    <w:rsid w:val="000644A7"/>
    <w:rsid w:val="000645FF"/>
    <w:rsid w:val="00064641"/>
    <w:rsid w:val="00064AD7"/>
    <w:rsid w:val="00064EE6"/>
    <w:rsid w:val="00065498"/>
    <w:rsid w:val="000655F0"/>
    <w:rsid w:val="00065E8D"/>
    <w:rsid w:val="00065FCA"/>
    <w:rsid w:val="000661F9"/>
    <w:rsid w:val="0006643A"/>
    <w:rsid w:val="0006679F"/>
    <w:rsid w:val="00066AD2"/>
    <w:rsid w:val="00066C98"/>
    <w:rsid w:val="00067047"/>
    <w:rsid w:val="000674FB"/>
    <w:rsid w:val="00067620"/>
    <w:rsid w:val="00067859"/>
    <w:rsid w:val="00067C92"/>
    <w:rsid w:val="00070803"/>
    <w:rsid w:val="00070B73"/>
    <w:rsid w:val="00071A51"/>
    <w:rsid w:val="00071CA5"/>
    <w:rsid w:val="00071E1E"/>
    <w:rsid w:val="00072322"/>
    <w:rsid w:val="0007255D"/>
    <w:rsid w:val="00072572"/>
    <w:rsid w:val="0007268A"/>
    <w:rsid w:val="00072966"/>
    <w:rsid w:val="00072DF0"/>
    <w:rsid w:val="00072FDE"/>
    <w:rsid w:val="00073DA6"/>
    <w:rsid w:val="00074223"/>
    <w:rsid w:val="000743CC"/>
    <w:rsid w:val="00074D27"/>
    <w:rsid w:val="00074E7B"/>
    <w:rsid w:val="000751E9"/>
    <w:rsid w:val="00075ACA"/>
    <w:rsid w:val="00075E0F"/>
    <w:rsid w:val="00076603"/>
    <w:rsid w:val="00076D81"/>
    <w:rsid w:val="000771FC"/>
    <w:rsid w:val="000779F2"/>
    <w:rsid w:val="00077CF4"/>
    <w:rsid w:val="00077E3F"/>
    <w:rsid w:val="00080630"/>
    <w:rsid w:val="000809FB"/>
    <w:rsid w:val="00081174"/>
    <w:rsid w:val="000812D5"/>
    <w:rsid w:val="00081763"/>
    <w:rsid w:val="000818A6"/>
    <w:rsid w:val="0008197C"/>
    <w:rsid w:val="00081E9A"/>
    <w:rsid w:val="00081F47"/>
    <w:rsid w:val="00081FDC"/>
    <w:rsid w:val="0008228C"/>
    <w:rsid w:val="000829AA"/>
    <w:rsid w:val="00082C04"/>
    <w:rsid w:val="00082CB5"/>
    <w:rsid w:val="0008378F"/>
    <w:rsid w:val="00083C21"/>
    <w:rsid w:val="000845EA"/>
    <w:rsid w:val="00084A5F"/>
    <w:rsid w:val="00084EFC"/>
    <w:rsid w:val="000850D3"/>
    <w:rsid w:val="00085433"/>
    <w:rsid w:val="000857B4"/>
    <w:rsid w:val="00085AFB"/>
    <w:rsid w:val="00085CF3"/>
    <w:rsid w:val="000864A5"/>
    <w:rsid w:val="00086546"/>
    <w:rsid w:val="0008697B"/>
    <w:rsid w:val="00087FC9"/>
    <w:rsid w:val="00090042"/>
    <w:rsid w:val="000903FB"/>
    <w:rsid w:val="00091304"/>
    <w:rsid w:val="000913F9"/>
    <w:rsid w:val="0009180E"/>
    <w:rsid w:val="00091A59"/>
    <w:rsid w:val="00091DAC"/>
    <w:rsid w:val="00091E52"/>
    <w:rsid w:val="0009205B"/>
    <w:rsid w:val="00092082"/>
    <w:rsid w:val="00092415"/>
    <w:rsid w:val="000924FD"/>
    <w:rsid w:val="000926EB"/>
    <w:rsid w:val="00092745"/>
    <w:rsid w:val="0009283C"/>
    <w:rsid w:val="00092893"/>
    <w:rsid w:val="00092B5C"/>
    <w:rsid w:val="00092E66"/>
    <w:rsid w:val="000934EC"/>
    <w:rsid w:val="0009375C"/>
    <w:rsid w:val="000937D3"/>
    <w:rsid w:val="00093F91"/>
    <w:rsid w:val="000943D0"/>
    <w:rsid w:val="00094A0C"/>
    <w:rsid w:val="00095153"/>
    <w:rsid w:val="000951C0"/>
    <w:rsid w:val="000954AB"/>
    <w:rsid w:val="00095810"/>
    <w:rsid w:val="00095A4F"/>
    <w:rsid w:val="00096035"/>
    <w:rsid w:val="00096167"/>
    <w:rsid w:val="0009687A"/>
    <w:rsid w:val="00096BA4"/>
    <w:rsid w:val="00096D3F"/>
    <w:rsid w:val="00096F7D"/>
    <w:rsid w:val="000970F7"/>
    <w:rsid w:val="00097191"/>
    <w:rsid w:val="000974B1"/>
    <w:rsid w:val="00097616"/>
    <w:rsid w:val="00097770"/>
    <w:rsid w:val="0009787A"/>
    <w:rsid w:val="00097B2F"/>
    <w:rsid w:val="000A0007"/>
    <w:rsid w:val="000A018A"/>
    <w:rsid w:val="000A04DA"/>
    <w:rsid w:val="000A04EB"/>
    <w:rsid w:val="000A0729"/>
    <w:rsid w:val="000A0863"/>
    <w:rsid w:val="000A0E50"/>
    <w:rsid w:val="000A187D"/>
    <w:rsid w:val="000A1A52"/>
    <w:rsid w:val="000A1A64"/>
    <w:rsid w:val="000A1B6E"/>
    <w:rsid w:val="000A1D59"/>
    <w:rsid w:val="000A211B"/>
    <w:rsid w:val="000A2562"/>
    <w:rsid w:val="000A2ABC"/>
    <w:rsid w:val="000A32E2"/>
    <w:rsid w:val="000A3884"/>
    <w:rsid w:val="000A38EC"/>
    <w:rsid w:val="000A3D99"/>
    <w:rsid w:val="000A3E03"/>
    <w:rsid w:val="000A4273"/>
    <w:rsid w:val="000A42E0"/>
    <w:rsid w:val="000A43AC"/>
    <w:rsid w:val="000A4989"/>
    <w:rsid w:val="000A4A6C"/>
    <w:rsid w:val="000A6248"/>
    <w:rsid w:val="000A68EC"/>
    <w:rsid w:val="000A6B6C"/>
    <w:rsid w:val="000A6DBA"/>
    <w:rsid w:val="000A6E75"/>
    <w:rsid w:val="000A793F"/>
    <w:rsid w:val="000B02E9"/>
    <w:rsid w:val="000B0393"/>
    <w:rsid w:val="000B039A"/>
    <w:rsid w:val="000B0702"/>
    <w:rsid w:val="000B0863"/>
    <w:rsid w:val="000B1574"/>
    <w:rsid w:val="000B1BE3"/>
    <w:rsid w:val="000B1C9A"/>
    <w:rsid w:val="000B20B3"/>
    <w:rsid w:val="000B2146"/>
    <w:rsid w:val="000B2419"/>
    <w:rsid w:val="000B2883"/>
    <w:rsid w:val="000B28AD"/>
    <w:rsid w:val="000B2B6B"/>
    <w:rsid w:val="000B2F00"/>
    <w:rsid w:val="000B346D"/>
    <w:rsid w:val="000B3493"/>
    <w:rsid w:val="000B38F7"/>
    <w:rsid w:val="000B3D8C"/>
    <w:rsid w:val="000B409D"/>
    <w:rsid w:val="000B4295"/>
    <w:rsid w:val="000B4755"/>
    <w:rsid w:val="000B4B22"/>
    <w:rsid w:val="000B4CEA"/>
    <w:rsid w:val="000B529B"/>
    <w:rsid w:val="000B5414"/>
    <w:rsid w:val="000B5509"/>
    <w:rsid w:val="000B5949"/>
    <w:rsid w:val="000B596E"/>
    <w:rsid w:val="000B5A90"/>
    <w:rsid w:val="000B5D26"/>
    <w:rsid w:val="000B5EA3"/>
    <w:rsid w:val="000B6435"/>
    <w:rsid w:val="000B6686"/>
    <w:rsid w:val="000B6695"/>
    <w:rsid w:val="000B6F46"/>
    <w:rsid w:val="000B7016"/>
    <w:rsid w:val="000B7050"/>
    <w:rsid w:val="000B7450"/>
    <w:rsid w:val="000C00A5"/>
    <w:rsid w:val="000C0989"/>
    <w:rsid w:val="000C0A0E"/>
    <w:rsid w:val="000C198F"/>
    <w:rsid w:val="000C1F85"/>
    <w:rsid w:val="000C2252"/>
    <w:rsid w:val="000C2644"/>
    <w:rsid w:val="000C2746"/>
    <w:rsid w:val="000C2893"/>
    <w:rsid w:val="000C2A5F"/>
    <w:rsid w:val="000C2FA6"/>
    <w:rsid w:val="000C32DF"/>
    <w:rsid w:val="000C3431"/>
    <w:rsid w:val="000C34BF"/>
    <w:rsid w:val="000C357F"/>
    <w:rsid w:val="000C3A0B"/>
    <w:rsid w:val="000C3A3F"/>
    <w:rsid w:val="000C3B15"/>
    <w:rsid w:val="000C3B4D"/>
    <w:rsid w:val="000C3EB1"/>
    <w:rsid w:val="000C4B40"/>
    <w:rsid w:val="000C4F7B"/>
    <w:rsid w:val="000C54AA"/>
    <w:rsid w:val="000C59DF"/>
    <w:rsid w:val="000C5A4E"/>
    <w:rsid w:val="000C5C3C"/>
    <w:rsid w:val="000C654B"/>
    <w:rsid w:val="000C66B3"/>
    <w:rsid w:val="000C6CCE"/>
    <w:rsid w:val="000C7284"/>
    <w:rsid w:val="000C747E"/>
    <w:rsid w:val="000C7844"/>
    <w:rsid w:val="000C7855"/>
    <w:rsid w:val="000D028F"/>
    <w:rsid w:val="000D0304"/>
    <w:rsid w:val="000D0E74"/>
    <w:rsid w:val="000D0F0A"/>
    <w:rsid w:val="000D0F55"/>
    <w:rsid w:val="000D14F3"/>
    <w:rsid w:val="000D1556"/>
    <w:rsid w:val="000D1C4D"/>
    <w:rsid w:val="000D1CF6"/>
    <w:rsid w:val="000D256F"/>
    <w:rsid w:val="000D2700"/>
    <w:rsid w:val="000D2807"/>
    <w:rsid w:val="000D29B1"/>
    <w:rsid w:val="000D2FE5"/>
    <w:rsid w:val="000D396C"/>
    <w:rsid w:val="000D43BB"/>
    <w:rsid w:val="000D4444"/>
    <w:rsid w:val="000D474A"/>
    <w:rsid w:val="000D4F16"/>
    <w:rsid w:val="000D4FA0"/>
    <w:rsid w:val="000D5316"/>
    <w:rsid w:val="000D543A"/>
    <w:rsid w:val="000D559A"/>
    <w:rsid w:val="000D5793"/>
    <w:rsid w:val="000D58D9"/>
    <w:rsid w:val="000D5951"/>
    <w:rsid w:val="000D59A8"/>
    <w:rsid w:val="000D5BA5"/>
    <w:rsid w:val="000D618F"/>
    <w:rsid w:val="000D62C2"/>
    <w:rsid w:val="000D6D0B"/>
    <w:rsid w:val="000D6E25"/>
    <w:rsid w:val="000D6F76"/>
    <w:rsid w:val="000D709D"/>
    <w:rsid w:val="000D7461"/>
    <w:rsid w:val="000D75EA"/>
    <w:rsid w:val="000D7653"/>
    <w:rsid w:val="000D7656"/>
    <w:rsid w:val="000D77E0"/>
    <w:rsid w:val="000D7C5D"/>
    <w:rsid w:val="000D7D9A"/>
    <w:rsid w:val="000D7E7A"/>
    <w:rsid w:val="000D7FDE"/>
    <w:rsid w:val="000E0028"/>
    <w:rsid w:val="000E01AF"/>
    <w:rsid w:val="000E01EA"/>
    <w:rsid w:val="000E02DD"/>
    <w:rsid w:val="000E0412"/>
    <w:rsid w:val="000E05E5"/>
    <w:rsid w:val="000E0731"/>
    <w:rsid w:val="000E07DF"/>
    <w:rsid w:val="000E09C8"/>
    <w:rsid w:val="000E0AC9"/>
    <w:rsid w:val="000E100F"/>
    <w:rsid w:val="000E11CE"/>
    <w:rsid w:val="000E1293"/>
    <w:rsid w:val="000E12C2"/>
    <w:rsid w:val="000E150A"/>
    <w:rsid w:val="000E1611"/>
    <w:rsid w:val="000E211B"/>
    <w:rsid w:val="000E2F2E"/>
    <w:rsid w:val="000E30F2"/>
    <w:rsid w:val="000E3C71"/>
    <w:rsid w:val="000E3D0F"/>
    <w:rsid w:val="000E3DDD"/>
    <w:rsid w:val="000E4011"/>
    <w:rsid w:val="000E421F"/>
    <w:rsid w:val="000E498E"/>
    <w:rsid w:val="000E4E27"/>
    <w:rsid w:val="000E4ECB"/>
    <w:rsid w:val="000E4FA3"/>
    <w:rsid w:val="000E55A1"/>
    <w:rsid w:val="000E59E9"/>
    <w:rsid w:val="000E5C64"/>
    <w:rsid w:val="000E61C0"/>
    <w:rsid w:val="000E63F4"/>
    <w:rsid w:val="000E6F29"/>
    <w:rsid w:val="000E6FA8"/>
    <w:rsid w:val="000E7369"/>
    <w:rsid w:val="000E75CA"/>
    <w:rsid w:val="000E77F0"/>
    <w:rsid w:val="000F0447"/>
    <w:rsid w:val="000F0C4D"/>
    <w:rsid w:val="000F0D18"/>
    <w:rsid w:val="000F0D19"/>
    <w:rsid w:val="000F176C"/>
    <w:rsid w:val="000F20D1"/>
    <w:rsid w:val="000F2286"/>
    <w:rsid w:val="000F268D"/>
    <w:rsid w:val="000F2C36"/>
    <w:rsid w:val="000F2D45"/>
    <w:rsid w:val="000F324B"/>
    <w:rsid w:val="000F37F4"/>
    <w:rsid w:val="000F3EE0"/>
    <w:rsid w:val="000F4077"/>
    <w:rsid w:val="000F4303"/>
    <w:rsid w:val="000F4B18"/>
    <w:rsid w:val="000F4B34"/>
    <w:rsid w:val="000F52AC"/>
    <w:rsid w:val="000F52D0"/>
    <w:rsid w:val="000F53B8"/>
    <w:rsid w:val="000F5458"/>
    <w:rsid w:val="000F5465"/>
    <w:rsid w:val="000F54C9"/>
    <w:rsid w:val="000F55E9"/>
    <w:rsid w:val="000F5831"/>
    <w:rsid w:val="000F5992"/>
    <w:rsid w:val="000F5E04"/>
    <w:rsid w:val="000F6734"/>
    <w:rsid w:val="000F707A"/>
    <w:rsid w:val="000F70C6"/>
    <w:rsid w:val="000F711C"/>
    <w:rsid w:val="000F7156"/>
    <w:rsid w:val="001003D0"/>
    <w:rsid w:val="00100933"/>
    <w:rsid w:val="00100CFD"/>
    <w:rsid w:val="00100F2F"/>
    <w:rsid w:val="001010FE"/>
    <w:rsid w:val="00101CB7"/>
    <w:rsid w:val="00102696"/>
    <w:rsid w:val="001028BA"/>
    <w:rsid w:val="001028BC"/>
    <w:rsid w:val="00102F11"/>
    <w:rsid w:val="0010300D"/>
    <w:rsid w:val="0010326A"/>
    <w:rsid w:val="001032BA"/>
    <w:rsid w:val="00103C8B"/>
    <w:rsid w:val="0010417A"/>
    <w:rsid w:val="001046DD"/>
    <w:rsid w:val="00105081"/>
    <w:rsid w:val="00105708"/>
    <w:rsid w:val="00106585"/>
    <w:rsid w:val="00106B91"/>
    <w:rsid w:val="00106D3A"/>
    <w:rsid w:val="00107187"/>
    <w:rsid w:val="001074A6"/>
    <w:rsid w:val="00107D99"/>
    <w:rsid w:val="00107DEB"/>
    <w:rsid w:val="001107EC"/>
    <w:rsid w:val="00110D74"/>
    <w:rsid w:val="0011129C"/>
    <w:rsid w:val="00111D93"/>
    <w:rsid w:val="00112087"/>
    <w:rsid w:val="0011212E"/>
    <w:rsid w:val="00112720"/>
    <w:rsid w:val="00112731"/>
    <w:rsid w:val="0011314F"/>
    <w:rsid w:val="00113491"/>
    <w:rsid w:val="00113570"/>
    <w:rsid w:val="00113844"/>
    <w:rsid w:val="00113B8D"/>
    <w:rsid w:val="00113D2F"/>
    <w:rsid w:val="0011436A"/>
    <w:rsid w:val="00114598"/>
    <w:rsid w:val="00114737"/>
    <w:rsid w:val="00114938"/>
    <w:rsid w:val="001149FF"/>
    <w:rsid w:val="00114BDF"/>
    <w:rsid w:val="00115073"/>
    <w:rsid w:val="001153BF"/>
    <w:rsid w:val="00116212"/>
    <w:rsid w:val="001162AE"/>
    <w:rsid w:val="0011646F"/>
    <w:rsid w:val="0011678A"/>
    <w:rsid w:val="00116C8C"/>
    <w:rsid w:val="00116FB4"/>
    <w:rsid w:val="001177A9"/>
    <w:rsid w:val="00117922"/>
    <w:rsid w:val="00117A7F"/>
    <w:rsid w:val="00117D8F"/>
    <w:rsid w:val="00117EA4"/>
    <w:rsid w:val="00117F82"/>
    <w:rsid w:val="0012032F"/>
    <w:rsid w:val="00120539"/>
    <w:rsid w:val="00120CEA"/>
    <w:rsid w:val="001210F5"/>
    <w:rsid w:val="0012167D"/>
    <w:rsid w:val="00121736"/>
    <w:rsid w:val="00121F25"/>
    <w:rsid w:val="001222F1"/>
    <w:rsid w:val="00122C20"/>
    <w:rsid w:val="00122D63"/>
    <w:rsid w:val="00122EDB"/>
    <w:rsid w:val="00123138"/>
    <w:rsid w:val="001234E1"/>
    <w:rsid w:val="00123548"/>
    <w:rsid w:val="00123591"/>
    <w:rsid w:val="00123766"/>
    <w:rsid w:val="00123CE3"/>
    <w:rsid w:val="00123D0E"/>
    <w:rsid w:val="0012466F"/>
    <w:rsid w:val="00124685"/>
    <w:rsid w:val="00124749"/>
    <w:rsid w:val="001248B8"/>
    <w:rsid w:val="00124E27"/>
    <w:rsid w:val="00124F20"/>
    <w:rsid w:val="00125A53"/>
    <w:rsid w:val="00125B64"/>
    <w:rsid w:val="00125B87"/>
    <w:rsid w:val="00125F86"/>
    <w:rsid w:val="00126216"/>
    <w:rsid w:val="00126CF4"/>
    <w:rsid w:val="00126D97"/>
    <w:rsid w:val="001273BD"/>
    <w:rsid w:val="00127DC0"/>
    <w:rsid w:val="00127DDB"/>
    <w:rsid w:val="0013004F"/>
    <w:rsid w:val="001302AD"/>
    <w:rsid w:val="001304DA"/>
    <w:rsid w:val="001313C4"/>
    <w:rsid w:val="0013166C"/>
    <w:rsid w:val="00131B0F"/>
    <w:rsid w:val="00131F35"/>
    <w:rsid w:val="00131FC4"/>
    <w:rsid w:val="00132037"/>
    <w:rsid w:val="0013224B"/>
    <w:rsid w:val="0013233D"/>
    <w:rsid w:val="001326F0"/>
    <w:rsid w:val="00132A64"/>
    <w:rsid w:val="00133186"/>
    <w:rsid w:val="001332E1"/>
    <w:rsid w:val="001333C0"/>
    <w:rsid w:val="001335CE"/>
    <w:rsid w:val="001337C2"/>
    <w:rsid w:val="001338E1"/>
    <w:rsid w:val="00133EE6"/>
    <w:rsid w:val="001348B1"/>
    <w:rsid w:val="00134921"/>
    <w:rsid w:val="00134C22"/>
    <w:rsid w:val="00134C93"/>
    <w:rsid w:val="0013591C"/>
    <w:rsid w:val="00135A5D"/>
    <w:rsid w:val="0013621A"/>
    <w:rsid w:val="00136404"/>
    <w:rsid w:val="00136922"/>
    <w:rsid w:val="001369DB"/>
    <w:rsid w:val="00136C6D"/>
    <w:rsid w:val="0013725C"/>
    <w:rsid w:val="00137267"/>
    <w:rsid w:val="001374B9"/>
    <w:rsid w:val="001378BA"/>
    <w:rsid w:val="00137A41"/>
    <w:rsid w:val="00137CE7"/>
    <w:rsid w:val="00137D9D"/>
    <w:rsid w:val="001403F9"/>
    <w:rsid w:val="00140A74"/>
    <w:rsid w:val="00140C45"/>
    <w:rsid w:val="001413C0"/>
    <w:rsid w:val="00141478"/>
    <w:rsid w:val="001414AF"/>
    <w:rsid w:val="00141530"/>
    <w:rsid w:val="00141894"/>
    <w:rsid w:val="00141E5A"/>
    <w:rsid w:val="00142089"/>
    <w:rsid w:val="0014292D"/>
    <w:rsid w:val="001435A7"/>
    <w:rsid w:val="00143655"/>
    <w:rsid w:val="0014386A"/>
    <w:rsid w:val="00143881"/>
    <w:rsid w:val="00143884"/>
    <w:rsid w:val="00143BB5"/>
    <w:rsid w:val="00143DA6"/>
    <w:rsid w:val="00144F04"/>
    <w:rsid w:val="00145DBE"/>
    <w:rsid w:val="00146E97"/>
    <w:rsid w:val="00146FC7"/>
    <w:rsid w:val="00147025"/>
    <w:rsid w:val="0014709E"/>
    <w:rsid w:val="00147E37"/>
    <w:rsid w:val="0015024A"/>
    <w:rsid w:val="0015040E"/>
    <w:rsid w:val="00150416"/>
    <w:rsid w:val="00150C25"/>
    <w:rsid w:val="00150EDD"/>
    <w:rsid w:val="00150F82"/>
    <w:rsid w:val="001513D3"/>
    <w:rsid w:val="001520A7"/>
    <w:rsid w:val="00152722"/>
    <w:rsid w:val="00152A9D"/>
    <w:rsid w:val="00153872"/>
    <w:rsid w:val="0015389D"/>
    <w:rsid w:val="00153A80"/>
    <w:rsid w:val="00153ECA"/>
    <w:rsid w:val="00154864"/>
    <w:rsid w:val="001549A6"/>
    <w:rsid w:val="00154BA6"/>
    <w:rsid w:val="00154D0E"/>
    <w:rsid w:val="001550CE"/>
    <w:rsid w:val="001554C3"/>
    <w:rsid w:val="001558B6"/>
    <w:rsid w:val="001559C4"/>
    <w:rsid w:val="001559CB"/>
    <w:rsid w:val="00155C85"/>
    <w:rsid w:val="00156185"/>
    <w:rsid w:val="001567B2"/>
    <w:rsid w:val="00157C6D"/>
    <w:rsid w:val="00157F9B"/>
    <w:rsid w:val="001605CA"/>
    <w:rsid w:val="001606C4"/>
    <w:rsid w:val="001617E7"/>
    <w:rsid w:val="00161C07"/>
    <w:rsid w:val="0016237D"/>
    <w:rsid w:val="0016285D"/>
    <w:rsid w:val="00162E48"/>
    <w:rsid w:val="00162F22"/>
    <w:rsid w:val="00162FA4"/>
    <w:rsid w:val="00163457"/>
    <w:rsid w:val="00163AF6"/>
    <w:rsid w:val="00163BBB"/>
    <w:rsid w:val="0016443C"/>
    <w:rsid w:val="00164A3D"/>
    <w:rsid w:val="00164A91"/>
    <w:rsid w:val="00164DEF"/>
    <w:rsid w:val="00164E04"/>
    <w:rsid w:val="00164E3F"/>
    <w:rsid w:val="0016556B"/>
    <w:rsid w:val="00165834"/>
    <w:rsid w:val="00165EEC"/>
    <w:rsid w:val="00165F68"/>
    <w:rsid w:val="001662AD"/>
    <w:rsid w:val="0016646C"/>
    <w:rsid w:val="001669ED"/>
    <w:rsid w:val="00167ADC"/>
    <w:rsid w:val="00167E13"/>
    <w:rsid w:val="00171456"/>
    <w:rsid w:val="0017192E"/>
    <w:rsid w:val="00171975"/>
    <w:rsid w:val="00171DBF"/>
    <w:rsid w:val="00172365"/>
    <w:rsid w:val="00172727"/>
    <w:rsid w:val="00172A01"/>
    <w:rsid w:val="00172FFD"/>
    <w:rsid w:val="0017333F"/>
    <w:rsid w:val="001733BB"/>
    <w:rsid w:val="00173526"/>
    <w:rsid w:val="0017361F"/>
    <w:rsid w:val="00173776"/>
    <w:rsid w:val="00174339"/>
    <w:rsid w:val="001745F9"/>
    <w:rsid w:val="00174A69"/>
    <w:rsid w:val="00174B0E"/>
    <w:rsid w:val="00174BC9"/>
    <w:rsid w:val="001751FB"/>
    <w:rsid w:val="001752BA"/>
    <w:rsid w:val="0017543E"/>
    <w:rsid w:val="001757BC"/>
    <w:rsid w:val="00175A8F"/>
    <w:rsid w:val="00175B9B"/>
    <w:rsid w:val="001763E0"/>
    <w:rsid w:val="00176E0A"/>
    <w:rsid w:val="00176ED1"/>
    <w:rsid w:val="0017711A"/>
    <w:rsid w:val="00177167"/>
    <w:rsid w:val="0017732C"/>
    <w:rsid w:val="00177DBE"/>
    <w:rsid w:val="00177F49"/>
    <w:rsid w:val="001809DA"/>
    <w:rsid w:val="00180E98"/>
    <w:rsid w:val="001818B2"/>
    <w:rsid w:val="00181AAC"/>
    <w:rsid w:val="001820F7"/>
    <w:rsid w:val="00182404"/>
    <w:rsid w:val="00182A2D"/>
    <w:rsid w:val="00182FA9"/>
    <w:rsid w:val="00183184"/>
    <w:rsid w:val="001831C8"/>
    <w:rsid w:val="00183364"/>
    <w:rsid w:val="00183396"/>
    <w:rsid w:val="00183DE5"/>
    <w:rsid w:val="0018491F"/>
    <w:rsid w:val="001849F6"/>
    <w:rsid w:val="00184E33"/>
    <w:rsid w:val="00185075"/>
    <w:rsid w:val="001856F2"/>
    <w:rsid w:val="001859CE"/>
    <w:rsid w:val="00185EC2"/>
    <w:rsid w:val="0018649B"/>
    <w:rsid w:val="001865DF"/>
    <w:rsid w:val="0018675C"/>
    <w:rsid w:val="0018685F"/>
    <w:rsid w:val="00186869"/>
    <w:rsid w:val="00186A97"/>
    <w:rsid w:val="00187137"/>
    <w:rsid w:val="00187441"/>
    <w:rsid w:val="0018773D"/>
    <w:rsid w:val="00187D75"/>
    <w:rsid w:val="001900E7"/>
    <w:rsid w:val="001900FB"/>
    <w:rsid w:val="001902BA"/>
    <w:rsid w:val="00190775"/>
    <w:rsid w:val="001907E9"/>
    <w:rsid w:val="0019143F"/>
    <w:rsid w:val="00191770"/>
    <w:rsid w:val="00191C5A"/>
    <w:rsid w:val="00192442"/>
    <w:rsid w:val="00192486"/>
    <w:rsid w:val="001929C7"/>
    <w:rsid w:val="00192A63"/>
    <w:rsid w:val="00192B1E"/>
    <w:rsid w:val="00192B64"/>
    <w:rsid w:val="00192ED7"/>
    <w:rsid w:val="0019300C"/>
    <w:rsid w:val="001935FA"/>
    <w:rsid w:val="001936D6"/>
    <w:rsid w:val="001939E6"/>
    <w:rsid w:val="00193BC9"/>
    <w:rsid w:val="00193C98"/>
    <w:rsid w:val="001941DA"/>
    <w:rsid w:val="001941E0"/>
    <w:rsid w:val="00194B4E"/>
    <w:rsid w:val="00194BE7"/>
    <w:rsid w:val="00194D19"/>
    <w:rsid w:val="00194E8E"/>
    <w:rsid w:val="0019509E"/>
    <w:rsid w:val="00195AD1"/>
    <w:rsid w:val="00195B76"/>
    <w:rsid w:val="00195C25"/>
    <w:rsid w:val="00195E3B"/>
    <w:rsid w:val="00196257"/>
    <w:rsid w:val="0019635E"/>
    <w:rsid w:val="001963EA"/>
    <w:rsid w:val="00196444"/>
    <w:rsid w:val="00196530"/>
    <w:rsid w:val="001969DA"/>
    <w:rsid w:val="00196A48"/>
    <w:rsid w:val="00196E98"/>
    <w:rsid w:val="001A01CC"/>
    <w:rsid w:val="001A07EA"/>
    <w:rsid w:val="001A0BBB"/>
    <w:rsid w:val="001A0C84"/>
    <w:rsid w:val="001A0F8A"/>
    <w:rsid w:val="001A0FF8"/>
    <w:rsid w:val="001A1FBE"/>
    <w:rsid w:val="001A2A77"/>
    <w:rsid w:val="001A2EF4"/>
    <w:rsid w:val="001A2F0C"/>
    <w:rsid w:val="001A2F16"/>
    <w:rsid w:val="001A3B38"/>
    <w:rsid w:val="001A3CA3"/>
    <w:rsid w:val="001A3D03"/>
    <w:rsid w:val="001A3D09"/>
    <w:rsid w:val="001A4678"/>
    <w:rsid w:val="001A4BDD"/>
    <w:rsid w:val="001A5327"/>
    <w:rsid w:val="001A5B75"/>
    <w:rsid w:val="001A5D17"/>
    <w:rsid w:val="001A6559"/>
    <w:rsid w:val="001A680A"/>
    <w:rsid w:val="001A6897"/>
    <w:rsid w:val="001A6CF9"/>
    <w:rsid w:val="001A6DAF"/>
    <w:rsid w:val="001A7380"/>
    <w:rsid w:val="001A7DBC"/>
    <w:rsid w:val="001A7E7B"/>
    <w:rsid w:val="001B0489"/>
    <w:rsid w:val="001B0730"/>
    <w:rsid w:val="001B0E66"/>
    <w:rsid w:val="001B0E77"/>
    <w:rsid w:val="001B104D"/>
    <w:rsid w:val="001B15FD"/>
    <w:rsid w:val="001B1720"/>
    <w:rsid w:val="001B1864"/>
    <w:rsid w:val="001B1BBB"/>
    <w:rsid w:val="001B2207"/>
    <w:rsid w:val="001B222E"/>
    <w:rsid w:val="001B22A1"/>
    <w:rsid w:val="001B2541"/>
    <w:rsid w:val="001B2656"/>
    <w:rsid w:val="001B2765"/>
    <w:rsid w:val="001B2DCE"/>
    <w:rsid w:val="001B3356"/>
    <w:rsid w:val="001B34F3"/>
    <w:rsid w:val="001B3752"/>
    <w:rsid w:val="001B3EB9"/>
    <w:rsid w:val="001B4069"/>
    <w:rsid w:val="001B46FB"/>
    <w:rsid w:val="001B4AF2"/>
    <w:rsid w:val="001B4D42"/>
    <w:rsid w:val="001B5178"/>
    <w:rsid w:val="001B5325"/>
    <w:rsid w:val="001B5401"/>
    <w:rsid w:val="001B5CB5"/>
    <w:rsid w:val="001B6454"/>
    <w:rsid w:val="001B69BF"/>
    <w:rsid w:val="001B6B2C"/>
    <w:rsid w:val="001B7515"/>
    <w:rsid w:val="001B78A9"/>
    <w:rsid w:val="001B7BA4"/>
    <w:rsid w:val="001C00B8"/>
    <w:rsid w:val="001C0410"/>
    <w:rsid w:val="001C094B"/>
    <w:rsid w:val="001C1547"/>
    <w:rsid w:val="001C18C0"/>
    <w:rsid w:val="001C2032"/>
    <w:rsid w:val="001C2104"/>
    <w:rsid w:val="001C2381"/>
    <w:rsid w:val="001C26EC"/>
    <w:rsid w:val="001C27B8"/>
    <w:rsid w:val="001C2861"/>
    <w:rsid w:val="001C2A63"/>
    <w:rsid w:val="001C2CCD"/>
    <w:rsid w:val="001C32DE"/>
    <w:rsid w:val="001C38B8"/>
    <w:rsid w:val="001C3E0F"/>
    <w:rsid w:val="001C4468"/>
    <w:rsid w:val="001C4695"/>
    <w:rsid w:val="001C49A9"/>
    <w:rsid w:val="001C4B0D"/>
    <w:rsid w:val="001C4FA8"/>
    <w:rsid w:val="001C50DA"/>
    <w:rsid w:val="001C534F"/>
    <w:rsid w:val="001C5520"/>
    <w:rsid w:val="001C6173"/>
    <w:rsid w:val="001C6859"/>
    <w:rsid w:val="001C6C67"/>
    <w:rsid w:val="001C6D52"/>
    <w:rsid w:val="001C6F20"/>
    <w:rsid w:val="001C7334"/>
    <w:rsid w:val="001C7558"/>
    <w:rsid w:val="001C7609"/>
    <w:rsid w:val="001C77D8"/>
    <w:rsid w:val="001C784E"/>
    <w:rsid w:val="001C7AC0"/>
    <w:rsid w:val="001D0768"/>
    <w:rsid w:val="001D0891"/>
    <w:rsid w:val="001D0957"/>
    <w:rsid w:val="001D0C95"/>
    <w:rsid w:val="001D0EF9"/>
    <w:rsid w:val="001D1438"/>
    <w:rsid w:val="001D147E"/>
    <w:rsid w:val="001D197A"/>
    <w:rsid w:val="001D1BC0"/>
    <w:rsid w:val="001D1DEC"/>
    <w:rsid w:val="001D1E53"/>
    <w:rsid w:val="001D245A"/>
    <w:rsid w:val="001D27EB"/>
    <w:rsid w:val="001D281F"/>
    <w:rsid w:val="001D2B69"/>
    <w:rsid w:val="001D2E5A"/>
    <w:rsid w:val="001D2FB3"/>
    <w:rsid w:val="001D3510"/>
    <w:rsid w:val="001D35BA"/>
    <w:rsid w:val="001D3CFE"/>
    <w:rsid w:val="001D51E2"/>
    <w:rsid w:val="001D5227"/>
    <w:rsid w:val="001D5DE9"/>
    <w:rsid w:val="001D6091"/>
    <w:rsid w:val="001D632C"/>
    <w:rsid w:val="001D6E7E"/>
    <w:rsid w:val="001D7121"/>
    <w:rsid w:val="001D7240"/>
    <w:rsid w:val="001D750D"/>
    <w:rsid w:val="001D792E"/>
    <w:rsid w:val="001D7936"/>
    <w:rsid w:val="001D7C78"/>
    <w:rsid w:val="001D7EE2"/>
    <w:rsid w:val="001E076A"/>
    <w:rsid w:val="001E0B9D"/>
    <w:rsid w:val="001E1080"/>
    <w:rsid w:val="001E165F"/>
    <w:rsid w:val="001E1B34"/>
    <w:rsid w:val="001E1FC7"/>
    <w:rsid w:val="001E2850"/>
    <w:rsid w:val="001E2A20"/>
    <w:rsid w:val="001E3434"/>
    <w:rsid w:val="001E39C9"/>
    <w:rsid w:val="001E3B29"/>
    <w:rsid w:val="001E3B80"/>
    <w:rsid w:val="001E3E29"/>
    <w:rsid w:val="001E3F67"/>
    <w:rsid w:val="001E3FF3"/>
    <w:rsid w:val="001E4AC7"/>
    <w:rsid w:val="001E4B96"/>
    <w:rsid w:val="001E4DAD"/>
    <w:rsid w:val="001E53D3"/>
    <w:rsid w:val="001E55BA"/>
    <w:rsid w:val="001E55F9"/>
    <w:rsid w:val="001E577C"/>
    <w:rsid w:val="001E584B"/>
    <w:rsid w:val="001E5997"/>
    <w:rsid w:val="001E5AD2"/>
    <w:rsid w:val="001E6180"/>
    <w:rsid w:val="001E61CA"/>
    <w:rsid w:val="001E6711"/>
    <w:rsid w:val="001E6749"/>
    <w:rsid w:val="001E6A58"/>
    <w:rsid w:val="001E6CE1"/>
    <w:rsid w:val="001E6FE4"/>
    <w:rsid w:val="001E70CB"/>
    <w:rsid w:val="001E71A5"/>
    <w:rsid w:val="001E7373"/>
    <w:rsid w:val="001E7845"/>
    <w:rsid w:val="001E795B"/>
    <w:rsid w:val="001E7B9A"/>
    <w:rsid w:val="001E7D2E"/>
    <w:rsid w:val="001E7E80"/>
    <w:rsid w:val="001F0577"/>
    <w:rsid w:val="001F05A1"/>
    <w:rsid w:val="001F0617"/>
    <w:rsid w:val="001F09B5"/>
    <w:rsid w:val="001F11D5"/>
    <w:rsid w:val="001F1334"/>
    <w:rsid w:val="001F14AD"/>
    <w:rsid w:val="001F1704"/>
    <w:rsid w:val="001F1A20"/>
    <w:rsid w:val="001F1C59"/>
    <w:rsid w:val="001F1FA0"/>
    <w:rsid w:val="001F2215"/>
    <w:rsid w:val="001F2248"/>
    <w:rsid w:val="001F2A37"/>
    <w:rsid w:val="001F2BB0"/>
    <w:rsid w:val="001F3810"/>
    <w:rsid w:val="001F3976"/>
    <w:rsid w:val="001F3F0C"/>
    <w:rsid w:val="001F40B8"/>
    <w:rsid w:val="001F40E0"/>
    <w:rsid w:val="001F4E0B"/>
    <w:rsid w:val="001F4FDC"/>
    <w:rsid w:val="001F50E0"/>
    <w:rsid w:val="001F53FA"/>
    <w:rsid w:val="001F581B"/>
    <w:rsid w:val="001F5A82"/>
    <w:rsid w:val="001F5D7B"/>
    <w:rsid w:val="001F5FB2"/>
    <w:rsid w:val="001F620D"/>
    <w:rsid w:val="001F6371"/>
    <w:rsid w:val="001F6496"/>
    <w:rsid w:val="001F6A91"/>
    <w:rsid w:val="001F6C88"/>
    <w:rsid w:val="001F6DFD"/>
    <w:rsid w:val="001F6FC8"/>
    <w:rsid w:val="001F707F"/>
    <w:rsid w:val="001F79C3"/>
    <w:rsid w:val="001F7A4B"/>
    <w:rsid w:val="001F7D5F"/>
    <w:rsid w:val="00200637"/>
    <w:rsid w:val="002009B6"/>
    <w:rsid w:val="00200B08"/>
    <w:rsid w:val="00201869"/>
    <w:rsid w:val="0020187E"/>
    <w:rsid w:val="002018B6"/>
    <w:rsid w:val="0020254A"/>
    <w:rsid w:val="0020265E"/>
    <w:rsid w:val="00202734"/>
    <w:rsid w:val="00203325"/>
    <w:rsid w:val="00203C20"/>
    <w:rsid w:val="00203C35"/>
    <w:rsid w:val="0020405E"/>
    <w:rsid w:val="00204672"/>
    <w:rsid w:val="002049BC"/>
    <w:rsid w:val="00204C37"/>
    <w:rsid w:val="00204D01"/>
    <w:rsid w:val="00205FA6"/>
    <w:rsid w:val="002066A2"/>
    <w:rsid w:val="00206877"/>
    <w:rsid w:val="00206C5F"/>
    <w:rsid w:val="002078BB"/>
    <w:rsid w:val="002078E0"/>
    <w:rsid w:val="00207CFA"/>
    <w:rsid w:val="00207F7C"/>
    <w:rsid w:val="00207FBA"/>
    <w:rsid w:val="002103C9"/>
    <w:rsid w:val="002106F8"/>
    <w:rsid w:val="00210CEA"/>
    <w:rsid w:val="00210F86"/>
    <w:rsid w:val="00211047"/>
    <w:rsid w:val="002115CF"/>
    <w:rsid w:val="002117D7"/>
    <w:rsid w:val="00212581"/>
    <w:rsid w:val="00212803"/>
    <w:rsid w:val="00212CF9"/>
    <w:rsid w:val="002132D5"/>
    <w:rsid w:val="00213625"/>
    <w:rsid w:val="0021376A"/>
    <w:rsid w:val="002141B9"/>
    <w:rsid w:val="0021425F"/>
    <w:rsid w:val="002143E4"/>
    <w:rsid w:val="0021441F"/>
    <w:rsid w:val="002146FD"/>
    <w:rsid w:val="00214A65"/>
    <w:rsid w:val="00214AE0"/>
    <w:rsid w:val="00214BB0"/>
    <w:rsid w:val="002153CE"/>
    <w:rsid w:val="00215530"/>
    <w:rsid w:val="00215853"/>
    <w:rsid w:val="002159B8"/>
    <w:rsid w:val="00216081"/>
    <w:rsid w:val="002165B1"/>
    <w:rsid w:val="00216AB8"/>
    <w:rsid w:val="00216E91"/>
    <w:rsid w:val="002170C0"/>
    <w:rsid w:val="00217639"/>
    <w:rsid w:val="00217A9C"/>
    <w:rsid w:val="00217D86"/>
    <w:rsid w:val="0022025D"/>
    <w:rsid w:val="00220686"/>
    <w:rsid w:val="00220711"/>
    <w:rsid w:val="00220C8A"/>
    <w:rsid w:val="00221082"/>
    <w:rsid w:val="00221389"/>
    <w:rsid w:val="0022142B"/>
    <w:rsid w:val="002214D8"/>
    <w:rsid w:val="002217FF"/>
    <w:rsid w:val="00221946"/>
    <w:rsid w:val="00221ABD"/>
    <w:rsid w:val="00221BDF"/>
    <w:rsid w:val="00221C70"/>
    <w:rsid w:val="0022232A"/>
    <w:rsid w:val="00222389"/>
    <w:rsid w:val="00222437"/>
    <w:rsid w:val="002225EA"/>
    <w:rsid w:val="00222E3B"/>
    <w:rsid w:val="00223136"/>
    <w:rsid w:val="00224079"/>
    <w:rsid w:val="0022411B"/>
    <w:rsid w:val="00224972"/>
    <w:rsid w:val="002250F2"/>
    <w:rsid w:val="00225456"/>
    <w:rsid w:val="00225931"/>
    <w:rsid w:val="00226026"/>
    <w:rsid w:val="002261B2"/>
    <w:rsid w:val="002267BC"/>
    <w:rsid w:val="002269BC"/>
    <w:rsid w:val="00226A40"/>
    <w:rsid w:val="00226BDB"/>
    <w:rsid w:val="00226F63"/>
    <w:rsid w:val="0022733C"/>
    <w:rsid w:val="00227664"/>
    <w:rsid w:val="00227D8E"/>
    <w:rsid w:val="0023043B"/>
    <w:rsid w:val="0023091C"/>
    <w:rsid w:val="00230D56"/>
    <w:rsid w:val="00230DF1"/>
    <w:rsid w:val="00231232"/>
    <w:rsid w:val="00231C50"/>
    <w:rsid w:val="002320B9"/>
    <w:rsid w:val="002320F2"/>
    <w:rsid w:val="00232456"/>
    <w:rsid w:val="00232755"/>
    <w:rsid w:val="002327C2"/>
    <w:rsid w:val="00232B50"/>
    <w:rsid w:val="002332A2"/>
    <w:rsid w:val="0023362F"/>
    <w:rsid w:val="002339BE"/>
    <w:rsid w:val="00233A66"/>
    <w:rsid w:val="00234037"/>
    <w:rsid w:val="00234521"/>
    <w:rsid w:val="00234537"/>
    <w:rsid w:val="00234D88"/>
    <w:rsid w:val="00234E8A"/>
    <w:rsid w:val="00234F9E"/>
    <w:rsid w:val="0023505B"/>
    <w:rsid w:val="002354E3"/>
    <w:rsid w:val="00235EB3"/>
    <w:rsid w:val="00235EDC"/>
    <w:rsid w:val="002365F4"/>
    <w:rsid w:val="002366B8"/>
    <w:rsid w:val="00236E6B"/>
    <w:rsid w:val="002372D8"/>
    <w:rsid w:val="00237717"/>
    <w:rsid w:val="00237ABF"/>
    <w:rsid w:val="00237B49"/>
    <w:rsid w:val="0024027E"/>
    <w:rsid w:val="00240419"/>
    <w:rsid w:val="00240595"/>
    <w:rsid w:val="0024149A"/>
    <w:rsid w:val="0024168C"/>
    <w:rsid w:val="00241A25"/>
    <w:rsid w:val="00241BE7"/>
    <w:rsid w:val="0024207D"/>
    <w:rsid w:val="002423FB"/>
    <w:rsid w:val="002424AF"/>
    <w:rsid w:val="00243349"/>
    <w:rsid w:val="002438A0"/>
    <w:rsid w:val="00243D66"/>
    <w:rsid w:val="002445E0"/>
    <w:rsid w:val="002448F1"/>
    <w:rsid w:val="00244CBA"/>
    <w:rsid w:val="00244DBD"/>
    <w:rsid w:val="00244E43"/>
    <w:rsid w:val="00245242"/>
    <w:rsid w:val="00245272"/>
    <w:rsid w:val="0024558A"/>
    <w:rsid w:val="00246348"/>
    <w:rsid w:val="002464E5"/>
    <w:rsid w:val="00247186"/>
    <w:rsid w:val="002476D7"/>
    <w:rsid w:val="0024779C"/>
    <w:rsid w:val="0025079B"/>
    <w:rsid w:val="00251393"/>
    <w:rsid w:val="0025171B"/>
    <w:rsid w:val="00251AE4"/>
    <w:rsid w:val="002528C5"/>
    <w:rsid w:val="00252F4F"/>
    <w:rsid w:val="002536F3"/>
    <w:rsid w:val="002537D1"/>
    <w:rsid w:val="0025420D"/>
    <w:rsid w:val="002542F9"/>
    <w:rsid w:val="0025449E"/>
    <w:rsid w:val="002546CB"/>
    <w:rsid w:val="00254775"/>
    <w:rsid w:val="002549EF"/>
    <w:rsid w:val="00254A7E"/>
    <w:rsid w:val="00254AC8"/>
    <w:rsid w:val="00254EE3"/>
    <w:rsid w:val="00255002"/>
    <w:rsid w:val="00255798"/>
    <w:rsid w:val="00255978"/>
    <w:rsid w:val="00255E3C"/>
    <w:rsid w:val="00256DBD"/>
    <w:rsid w:val="00256F7F"/>
    <w:rsid w:val="00257258"/>
    <w:rsid w:val="002575B1"/>
    <w:rsid w:val="002575F4"/>
    <w:rsid w:val="002576C4"/>
    <w:rsid w:val="00257B73"/>
    <w:rsid w:val="00257BCE"/>
    <w:rsid w:val="00260C58"/>
    <w:rsid w:val="00260EDC"/>
    <w:rsid w:val="00261593"/>
    <w:rsid w:val="00261857"/>
    <w:rsid w:val="00261B44"/>
    <w:rsid w:val="00261FC3"/>
    <w:rsid w:val="00262AE7"/>
    <w:rsid w:val="00263031"/>
    <w:rsid w:val="00263513"/>
    <w:rsid w:val="0026365C"/>
    <w:rsid w:val="00263691"/>
    <w:rsid w:val="002639A9"/>
    <w:rsid w:val="00263B70"/>
    <w:rsid w:val="00263C4F"/>
    <w:rsid w:val="00263F08"/>
    <w:rsid w:val="002640D0"/>
    <w:rsid w:val="002642D3"/>
    <w:rsid w:val="00264370"/>
    <w:rsid w:val="002648BF"/>
    <w:rsid w:val="00264A50"/>
    <w:rsid w:val="00264C59"/>
    <w:rsid w:val="00265509"/>
    <w:rsid w:val="00265E96"/>
    <w:rsid w:val="002662E4"/>
    <w:rsid w:val="0026664E"/>
    <w:rsid w:val="00266AA4"/>
    <w:rsid w:val="00266C6B"/>
    <w:rsid w:val="00266D9D"/>
    <w:rsid w:val="0026704E"/>
    <w:rsid w:val="0026708B"/>
    <w:rsid w:val="00267313"/>
    <w:rsid w:val="0026747D"/>
    <w:rsid w:val="002674FB"/>
    <w:rsid w:val="00267669"/>
    <w:rsid w:val="00267863"/>
    <w:rsid w:val="002678EB"/>
    <w:rsid w:val="00267A74"/>
    <w:rsid w:val="00267BD2"/>
    <w:rsid w:val="00267C32"/>
    <w:rsid w:val="00267E8E"/>
    <w:rsid w:val="002707D6"/>
    <w:rsid w:val="00270901"/>
    <w:rsid w:val="00270FCC"/>
    <w:rsid w:val="00271612"/>
    <w:rsid w:val="00271ADE"/>
    <w:rsid w:val="00271FF0"/>
    <w:rsid w:val="0027283A"/>
    <w:rsid w:val="00272905"/>
    <w:rsid w:val="002732A3"/>
    <w:rsid w:val="00273D01"/>
    <w:rsid w:val="0027403F"/>
    <w:rsid w:val="0027418A"/>
    <w:rsid w:val="002742E5"/>
    <w:rsid w:val="002746F2"/>
    <w:rsid w:val="00274D6C"/>
    <w:rsid w:val="00274DD8"/>
    <w:rsid w:val="0027521F"/>
    <w:rsid w:val="00275787"/>
    <w:rsid w:val="002757C5"/>
    <w:rsid w:val="002770A8"/>
    <w:rsid w:val="00277860"/>
    <w:rsid w:val="00277B75"/>
    <w:rsid w:val="00280629"/>
    <w:rsid w:val="0028109A"/>
    <w:rsid w:val="00281457"/>
    <w:rsid w:val="00281930"/>
    <w:rsid w:val="00281BA1"/>
    <w:rsid w:val="00281BF7"/>
    <w:rsid w:val="00281FE9"/>
    <w:rsid w:val="00281FF9"/>
    <w:rsid w:val="00282E81"/>
    <w:rsid w:val="00282FC0"/>
    <w:rsid w:val="00283375"/>
    <w:rsid w:val="002834AF"/>
    <w:rsid w:val="002837C1"/>
    <w:rsid w:val="00283A61"/>
    <w:rsid w:val="002843B3"/>
    <w:rsid w:val="002844E1"/>
    <w:rsid w:val="00284F41"/>
    <w:rsid w:val="00285C92"/>
    <w:rsid w:val="0028607D"/>
    <w:rsid w:val="00286379"/>
    <w:rsid w:val="00286830"/>
    <w:rsid w:val="002869C7"/>
    <w:rsid w:val="002869D0"/>
    <w:rsid w:val="002901CF"/>
    <w:rsid w:val="00290936"/>
    <w:rsid w:val="00290B90"/>
    <w:rsid w:val="00290CC2"/>
    <w:rsid w:val="00291658"/>
    <w:rsid w:val="00292143"/>
    <w:rsid w:val="0029294E"/>
    <w:rsid w:val="00292A75"/>
    <w:rsid w:val="00292EC5"/>
    <w:rsid w:val="002932F4"/>
    <w:rsid w:val="002936E0"/>
    <w:rsid w:val="00293A80"/>
    <w:rsid w:val="00294C8D"/>
    <w:rsid w:val="00294FC7"/>
    <w:rsid w:val="00295148"/>
    <w:rsid w:val="002951AB"/>
    <w:rsid w:val="00295648"/>
    <w:rsid w:val="0029593C"/>
    <w:rsid w:val="00296864"/>
    <w:rsid w:val="00296D66"/>
    <w:rsid w:val="00297407"/>
    <w:rsid w:val="00297705"/>
    <w:rsid w:val="00297A86"/>
    <w:rsid w:val="002A07EA"/>
    <w:rsid w:val="002A0913"/>
    <w:rsid w:val="002A0975"/>
    <w:rsid w:val="002A0EA1"/>
    <w:rsid w:val="002A11B3"/>
    <w:rsid w:val="002A149E"/>
    <w:rsid w:val="002A16F1"/>
    <w:rsid w:val="002A1A4B"/>
    <w:rsid w:val="002A239B"/>
    <w:rsid w:val="002A2406"/>
    <w:rsid w:val="002A29AF"/>
    <w:rsid w:val="002A2C7A"/>
    <w:rsid w:val="002A2D8A"/>
    <w:rsid w:val="002A36A7"/>
    <w:rsid w:val="002A37C0"/>
    <w:rsid w:val="002A37D3"/>
    <w:rsid w:val="002A3C67"/>
    <w:rsid w:val="002A4253"/>
    <w:rsid w:val="002A44C0"/>
    <w:rsid w:val="002A49D0"/>
    <w:rsid w:val="002A5056"/>
    <w:rsid w:val="002A574D"/>
    <w:rsid w:val="002A5D9F"/>
    <w:rsid w:val="002A6123"/>
    <w:rsid w:val="002A6425"/>
    <w:rsid w:val="002A660F"/>
    <w:rsid w:val="002A6655"/>
    <w:rsid w:val="002A69B1"/>
    <w:rsid w:val="002A6B85"/>
    <w:rsid w:val="002A7444"/>
    <w:rsid w:val="002A7BA3"/>
    <w:rsid w:val="002A7E79"/>
    <w:rsid w:val="002B057A"/>
    <w:rsid w:val="002B14D3"/>
    <w:rsid w:val="002B16C8"/>
    <w:rsid w:val="002B2553"/>
    <w:rsid w:val="002B2702"/>
    <w:rsid w:val="002B28EC"/>
    <w:rsid w:val="002B2ADE"/>
    <w:rsid w:val="002B2B82"/>
    <w:rsid w:val="002B2B85"/>
    <w:rsid w:val="002B3304"/>
    <w:rsid w:val="002B33F5"/>
    <w:rsid w:val="002B3742"/>
    <w:rsid w:val="002B3857"/>
    <w:rsid w:val="002B3E8F"/>
    <w:rsid w:val="002B43DE"/>
    <w:rsid w:val="002B45E4"/>
    <w:rsid w:val="002B4C12"/>
    <w:rsid w:val="002B4D0E"/>
    <w:rsid w:val="002B5047"/>
    <w:rsid w:val="002B5057"/>
    <w:rsid w:val="002B59B1"/>
    <w:rsid w:val="002B5ECE"/>
    <w:rsid w:val="002B61D2"/>
    <w:rsid w:val="002B6216"/>
    <w:rsid w:val="002B6908"/>
    <w:rsid w:val="002B7067"/>
    <w:rsid w:val="002B7AC6"/>
    <w:rsid w:val="002C0A40"/>
    <w:rsid w:val="002C1065"/>
    <w:rsid w:val="002C1BC7"/>
    <w:rsid w:val="002C1C06"/>
    <w:rsid w:val="002C226D"/>
    <w:rsid w:val="002C2354"/>
    <w:rsid w:val="002C2381"/>
    <w:rsid w:val="002C238F"/>
    <w:rsid w:val="002C2A1F"/>
    <w:rsid w:val="002C2B20"/>
    <w:rsid w:val="002C2D2E"/>
    <w:rsid w:val="002C3A4F"/>
    <w:rsid w:val="002C3DBC"/>
    <w:rsid w:val="002C3DD7"/>
    <w:rsid w:val="002C3DF4"/>
    <w:rsid w:val="002C4093"/>
    <w:rsid w:val="002C4373"/>
    <w:rsid w:val="002C441F"/>
    <w:rsid w:val="002C445C"/>
    <w:rsid w:val="002C44CE"/>
    <w:rsid w:val="002C4A3D"/>
    <w:rsid w:val="002C4B4B"/>
    <w:rsid w:val="002C4CCB"/>
    <w:rsid w:val="002C4DCE"/>
    <w:rsid w:val="002C4EA6"/>
    <w:rsid w:val="002C507F"/>
    <w:rsid w:val="002C52CB"/>
    <w:rsid w:val="002C52DF"/>
    <w:rsid w:val="002C54AF"/>
    <w:rsid w:val="002C55B4"/>
    <w:rsid w:val="002C65D9"/>
    <w:rsid w:val="002C7768"/>
    <w:rsid w:val="002C7E97"/>
    <w:rsid w:val="002D0010"/>
    <w:rsid w:val="002D0796"/>
    <w:rsid w:val="002D09CA"/>
    <w:rsid w:val="002D1522"/>
    <w:rsid w:val="002D1539"/>
    <w:rsid w:val="002D1592"/>
    <w:rsid w:val="002D16D4"/>
    <w:rsid w:val="002D1A88"/>
    <w:rsid w:val="002D1D2F"/>
    <w:rsid w:val="002D1EF0"/>
    <w:rsid w:val="002D230A"/>
    <w:rsid w:val="002D26D9"/>
    <w:rsid w:val="002D2703"/>
    <w:rsid w:val="002D2A11"/>
    <w:rsid w:val="002D2B0B"/>
    <w:rsid w:val="002D2C4B"/>
    <w:rsid w:val="002D30D6"/>
    <w:rsid w:val="002D364C"/>
    <w:rsid w:val="002D36B8"/>
    <w:rsid w:val="002D3AB4"/>
    <w:rsid w:val="002D45D8"/>
    <w:rsid w:val="002D492D"/>
    <w:rsid w:val="002D4C29"/>
    <w:rsid w:val="002D4DFF"/>
    <w:rsid w:val="002D503F"/>
    <w:rsid w:val="002D5557"/>
    <w:rsid w:val="002D55CE"/>
    <w:rsid w:val="002D5B3D"/>
    <w:rsid w:val="002D6977"/>
    <w:rsid w:val="002D6C2F"/>
    <w:rsid w:val="002D7060"/>
    <w:rsid w:val="002D7403"/>
    <w:rsid w:val="002D75CC"/>
    <w:rsid w:val="002E00F2"/>
    <w:rsid w:val="002E0279"/>
    <w:rsid w:val="002E02CB"/>
    <w:rsid w:val="002E0524"/>
    <w:rsid w:val="002E076A"/>
    <w:rsid w:val="002E1041"/>
    <w:rsid w:val="002E116C"/>
    <w:rsid w:val="002E15FA"/>
    <w:rsid w:val="002E19A1"/>
    <w:rsid w:val="002E22CE"/>
    <w:rsid w:val="002E23C8"/>
    <w:rsid w:val="002E2704"/>
    <w:rsid w:val="002E27DE"/>
    <w:rsid w:val="002E344E"/>
    <w:rsid w:val="002E37CE"/>
    <w:rsid w:val="002E3D28"/>
    <w:rsid w:val="002E417C"/>
    <w:rsid w:val="002E46BD"/>
    <w:rsid w:val="002E5144"/>
    <w:rsid w:val="002E52C4"/>
    <w:rsid w:val="002E53DE"/>
    <w:rsid w:val="002E545F"/>
    <w:rsid w:val="002E54E3"/>
    <w:rsid w:val="002E555D"/>
    <w:rsid w:val="002E576D"/>
    <w:rsid w:val="002E59FE"/>
    <w:rsid w:val="002E5A69"/>
    <w:rsid w:val="002E5C70"/>
    <w:rsid w:val="002E6520"/>
    <w:rsid w:val="002E6645"/>
    <w:rsid w:val="002E664F"/>
    <w:rsid w:val="002E6679"/>
    <w:rsid w:val="002E6A99"/>
    <w:rsid w:val="002E6EC6"/>
    <w:rsid w:val="002E70E7"/>
    <w:rsid w:val="002E7301"/>
    <w:rsid w:val="002E7F2E"/>
    <w:rsid w:val="002F021E"/>
    <w:rsid w:val="002F118F"/>
    <w:rsid w:val="002F150C"/>
    <w:rsid w:val="002F15EB"/>
    <w:rsid w:val="002F1B31"/>
    <w:rsid w:val="002F1B86"/>
    <w:rsid w:val="002F1C7F"/>
    <w:rsid w:val="002F24E9"/>
    <w:rsid w:val="002F2C82"/>
    <w:rsid w:val="002F2E9F"/>
    <w:rsid w:val="002F3620"/>
    <w:rsid w:val="002F3C16"/>
    <w:rsid w:val="002F3CE8"/>
    <w:rsid w:val="002F4044"/>
    <w:rsid w:val="002F479C"/>
    <w:rsid w:val="002F4A17"/>
    <w:rsid w:val="002F5389"/>
    <w:rsid w:val="002F54DE"/>
    <w:rsid w:val="002F58B6"/>
    <w:rsid w:val="002F5915"/>
    <w:rsid w:val="002F5B66"/>
    <w:rsid w:val="002F5B75"/>
    <w:rsid w:val="002F5B7B"/>
    <w:rsid w:val="002F61BD"/>
    <w:rsid w:val="002F61F1"/>
    <w:rsid w:val="002F679E"/>
    <w:rsid w:val="002F6C66"/>
    <w:rsid w:val="002F6F90"/>
    <w:rsid w:val="002F7112"/>
    <w:rsid w:val="002F7239"/>
    <w:rsid w:val="002F7631"/>
    <w:rsid w:val="002F7AF5"/>
    <w:rsid w:val="002F7C6B"/>
    <w:rsid w:val="0030037B"/>
    <w:rsid w:val="003003AB"/>
    <w:rsid w:val="00300716"/>
    <w:rsid w:val="0030072F"/>
    <w:rsid w:val="0030078B"/>
    <w:rsid w:val="003008A9"/>
    <w:rsid w:val="00300A00"/>
    <w:rsid w:val="00300B2F"/>
    <w:rsid w:val="00300B38"/>
    <w:rsid w:val="00300C18"/>
    <w:rsid w:val="00300C2F"/>
    <w:rsid w:val="00300DD2"/>
    <w:rsid w:val="00300E4F"/>
    <w:rsid w:val="00301549"/>
    <w:rsid w:val="0030159C"/>
    <w:rsid w:val="003017ED"/>
    <w:rsid w:val="0030194C"/>
    <w:rsid w:val="00301E95"/>
    <w:rsid w:val="0030231B"/>
    <w:rsid w:val="0030287B"/>
    <w:rsid w:val="00302986"/>
    <w:rsid w:val="00302CCE"/>
    <w:rsid w:val="00303079"/>
    <w:rsid w:val="0030329A"/>
    <w:rsid w:val="0030375C"/>
    <w:rsid w:val="00303AE1"/>
    <w:rsid w:val="00303CAE"/>
    <w:rsid w:val="003040A2"/>
    <w:rsid w:val="003041AD"/>
    <w:rsid w:val="00304348"/>
    <w:rsid w:val="00304393"/>
    <w:rsid w:val="00304406"/>
    <w:rsid w:val="003046AF"/>
    <w:rsid w:val="00304A77"/>
    <w:rsid w:val="00305139"/>
    <w:rsid w:val="003052D1"/>
    <w:rsid w:val="00305370"/>
    <w:rsid w:val="00305519"/>
    <w:rsid w:val="00305881"/>
    <w:rsid w:val="00305C53"/>
    <w:rsid w:val="00305E0A"/>
    <w:rsid w:val="00305E2B"/>
    <w:rsid w:val="00306002"/>
    <w:rsid w:val="0030647E"/>
    <w:rsid w:val="003064A8"/>
    <w:rsid w:val="003065F6"/>
    <w:rsid w:val="003066D8"/>
    <w:rsid w:val="00306C4D"/>
    <w:rsid w:val="00306FDB"/>
    <w:rsid w:val="00307090"/>
    <w:rsid w:val="00307106"/>
    <w:rsid w:val="0030718B"/>
    <w:rsid w:val="00307745"/>
    <w:rsid w:val="00307B46"/>
    <w:rsid w:val="00307E95"/>
    <w:rsid w:val="0031014B"/>
    <w:rsid w:val="003101A8"/>
    <w:rsid w:val="00311479"/>
    <w:rsid w:val="003122E5"/>
    <w:rsid w:val="00312646"/>
    <w:rsid w:val="003128B7"/>
    <w:rsid w:val="00312E93"/>
    <w:rsid w:val="00313588"/>
    <w:rsid w:val="003136A7"/>
    <w:rsid w:val="003138E8"/>
    <w:rsid w:val="00313A86"/>
    <w:rsid w:val="00313DCC"/>
    <w:rsid w:val="0031464C"/>
    <w:rsid w:val="00314A4F"/>
    <w:rsid w:val="0031503F"/>
    <w:rsid w:val="00315111"/>
    <w:rsid w:val="0031566E"/>
    <w:rsid w:val="0031596C"/>
    <w:rsid w:val="00315B67"/>
    <w:rsid w:val="00315DA1"/>
    <w:rsid w:val="00315E93"/>
    <w:rsid w:val="00316018"/>
    <w:rsid w:val="003163F3"/>
    <w:rsid w:val="00316841"/>
    <w:rsid w:val="00316BA7"/>
    <w:rsid w:val="00316E82"/>
    <w:rsid w:val="00316FEB"/>
    <w:rsid w:val="00317349"/>
    <w:rsid w:val="00317C4C"/>
    <w:rsid w:val="00317CE4"/>
    <w:rsid w:val="00317D40"/>
    <w:rsid w:val="00317D99"/>
    <w:rsid w:val="00317DC1"/>
    <w:rsid w:val="00320B9B"/>
    <w:rsid w:val="00320F23"/>
    <w:rsid w:val="00320F46"/>
    <w:rsid w:val="00321073"/>
    <w:rsid w:val="0032174F"/>
    <w:rsid w:val="00321802"/>
    <w:rsid w:val="00321A04"/>
    <w:rsid w:val="00321D84"/>
    <w:rsid w:val="0032264E"/>
    <w:rsid w:val="00323248"/>
    <w:rsid w:val="00323349"/>
    <w:rsid w:val="00323683"/>
    <w:rsid w:val="00323773"/>
    <w:rsid w:val="00323778"/>
    <w:rsid w:val="003238CC"/>
    <w:rsid w:val="00323BD9"/>
    <w:rsid w:val="00323CA0"/>
    <w:rsid w:val="00324000"/>
    <w:rsid w:val="0032402D"/>
    <w:rsid w:val="0032418C"/>
    <w:rsid w:val="00324221"/>
    <w:rsid w:val="0032425F"/>
    <w:rsid w:val="00324321"/>
    <w:rsid w:val="003243B2"/>
    <w:rsid w:val="00324427"/>
    <w:rsid w:val="00324828"/>
    <w:rsid w:val="00325192"/>
    <w:rsid w:val="003253DB"/>
    <w:rsid w:val="0032577C"/>
    <w:rsid w:val="00325F52"/>
    <w:rsid w:val="003262C4"/>
    <w:rsid w:val="00326333"/>
    <w:rsid w:val="00326467"/>
    <w:rsid w:val="00326A59"/>
    <w:rsid w:val="00326C23"/>
    <w:rsid w:val="00326D1D"/>
    <w:rsid w:val="00326ECA"/>
    <w:rsid w:val="00327C5F"/>
    <w:rsid w:val="00327D4E"/>
    <w:rsid w:val="003308D4"/>
    <w:rsid w:val="00330AAD"/>
    <w:rsid w:val="00330D76"/>
    <w:rsid w:val="00331047"/>
    <w:rsid w:val="00331144"/>
    <w:rsid w:val="00331761"/>
    <w:rsid w:val="0033186E"/>
    <w:rsid w:val="003318A2"/>
    <w:rsid w:val="00331D1D"/>
    <w:rsid w:val="00331F39"/>
    <w:rsid w:val="00331FDF"/>
    <w:rsid w:val="00332025"/>
    <w:rsid w:val="0033206C"/>
    <w:rsid w:val="00332264"/>
    <w:rsid w:val="003322B4"/>
    <w:rsid w:val="00332866"/>
    <w:rsid w:val="00332BB2"/>
    <w:rsid w:val="00333227"/>
    <w:rsid w:val="003333BB"/>
    <w:rsid w:val="00333A3F"/>
    <w:rsid w:val="00333EC3"/>
    <w:rsid w:val="003340C3"/>
    <w:rsid w:val="00334112"/>
    <w:rsid w:val="00334466"/>
    <w:rsid w:val="00334676"/>
    <w:rsid w:val="00334AA0"/>
    <w:rsid w:val="00334D04"/>
    <w:rsid w:val="00335B2A"/>
    <w:rsid w:val="00335D7A"/>
    <w:rsid w:val="00336227"/>
    <w:rsid w:val="00336747"/>
    <w:rsid w:val="00336DCD"/>
    <w:rsid w:val="00336F09"/>
    <w:rsid w:val="00337056"/>
    <w:rsid w:val="003376F9"/>
    <w:rsid w:val="0034010D"/>
    <w:rsid w:val="003406ED"/>
    <w:rsid w:val="00340A7E"/>
    <w:rsid w:val="00340ACA"/>
    <w:rsid w:val="00340B0F"/>
    <w:rsid w:val="00340CE2"/>
    <w:rsid w:val="00341039"/>
    <w:rsid w:val="00341157"/>
    <w:rsid w:val="00341848"/>
    <w:rsid w:val="00341ED4"/>
    <w:rsid w:val="00342162"/>
    <w:rsid w:val="00342249"/>
    <w:rsid w:val="00342701"/>
    <w:rsid w:val="0034281C"/>
    <w:rsid w:val="00342A63"/>
    <w:rsid w:val="00342EB0"/>
    <w:rsid w:val="00343603"/>
    <w:rsid w:val="00343858"/>
    <w:rsid w:val="00343D8B"/>
    <w:rsid w:val="00343E8A"/>
    <w:rsid w:val="00343FF5"/>
    <w:rsid w:val="003443F2"/>
    <w:rsid w:val="0034455A"/>
    <w:rsid w:val="003446F8"/>
    <w:rsid w:val="00345670"/>
    <w:rsid w:val="00345899"/>
    <w:rsid w:val="003459AE"/>
    <w:rsid w:val="00345A7A"/>
    <w:rsid w:val="00345F57"/>
    <w:rsid w:val="00346E7D"/>
    <w:rsid w:val="0034785F"/>
    <w:rsid w:val="003478D6"/>
    <w:rsid w:val="00347DD7"/>
    <w:rsid w:val="003501BA"/>
    <w:rsid w:val="00350756"/>
    <w:rsid w:val="00350AAC"/>
    <w:rsid w:val="00350C9D"/>
    <w:rsid w:val="00350D18"/>
    <w:rsid w:val="003518DB"/>
    <w:rsid w:val="0035272D"/>
    <w:rsid w:val="00353419"/>
    <w:rsid w:val="00353849"/>
    <w:rsid w:val="00353EDD"/>
    <w:rsid w:val="00354304"/>
    <w:rsid w:val="00354429"/>
    <w:rsid w:val="00354BA4"/>
    <w:rsid w:val="00354BEC"/>
    <w:rsid w:val="00354C44"/>
    <w:rsid w:val="00354C47"/>
    <w:rsid w:val="00354D1A"/>
    <w:rsid w:val="00354E6D"/>
    <w:rsid w:val="0035547F"/>
    <w:rsid w:val="00355622"/>
    <w:rsid w:val="00355988"/>
    <w:rsid w:val="00355AFC"/>
    <w:rsid w:val="00355B1A"/>
    <w:rsid w:val="00355F68"/>
    <w:rsid w:val="0035607A"/>
    <w:rsid w:val="003570DC"/>
    <w:rsid w:val="003571B8"/>
    <w:rsid w:val="00357936"/>
    <w:rsid w:val="0035799B"/>
    <w:rsid w:val="00357F5A"/>
    <w:rsid w:val="00360149"/>
    <w:rsid w:val="00360645"/>
    <w:rsid w:val="0036078C"/>
    <w:rsid w:val="003607E4"/>
    <w:rsid w:val="0036098C"/>
    <w:rsid w:val="00360EDD"/>
    <w:rsid w:val="00361324"/>
    <w:rsid w:val="00361436"/>
    <w:rsid w:val="00361701"/>
    <w:rsid w:val="00361E14"/>
    <w:rsid w:val="0036266B"/>
    <w:rsid w:val="00362BDE"/>
    <w:rsid w:val="00362C22"/>
    <w:rsid w:val="00362C8C"/>
    <w:rsid w:val="003634A1"/>
    <w:rsid w:val="003639BE"/>
    <w:rsid w:val="00363BF2"/>
    <w:rsid w:val="00363C2F"/>
    <w:rsid w:val="00364384"/>
    <w:rsid w:val="00364B6E"/>
    <w:rsid w:val="00364ECD"/>
    <w:rsid w:val="00364FBC"/>
    <w:rsid w:val="003650F1"/>
    <w:rsid w:val="00365144"/>
    <w:rsid w:val="003651AA"/>
    <w:rsid w:val="00365D41"/>
    <w:rsid w:val="00366049"/>
    <w:rsid w:val="00366220"/>
    <w:rsid w:val="0036627E"/>
    <w:rsid w:val="0036632C"/>
    <w:rsid w:val="003665FB"/>
    <w:rsid w:val="00366D39"/>
    <w:rsid w:val="00366D72"/>
    <w:rsid w:val="003672A8"/>
    <w:rsid w:val="003672D6"/>
    <w:rsid w:val="003674DF"/>
    <w:rsid w:val="00367612"/>
    <w:rsid w:val="00367771"/>
    <w:rsid w:val="00367DEF"/>
    <w:rsid w:val="00370C02"/>
    <w:rsid w:val="00370E94"/>
    <w:rsid w:val="003710DC"/>
    <w:rsid w:val="00371663"/>
    <w:rsid w:val="00371E5A"/>
    <w:rsid w:val="003720D3"/>
    <w:rsid w:val="0037283D"/>
    <w:rsid w:val="00372876"/>
    <w:rsid w:val="00372C86"/>
    <w:rsid w:val="003731ED"/>
    <w:rsid w:val="003731F0"/>
    <w:rsid w:val="00373AFA"/>
    <w:rsid w:val="00373BE7"/>
    <w:rsid w:val="00373E23"/>
    <w:rsid w:val="0037403B"/>
    <w:rsid w:val="00374131"/>
    <w:rsid w:val="00374232"/>
    <w:rsid w:val="00374239"/>
    <w:rsid w:val="0037448C"/>
    <w:rsid w:val="0037463B"/>
    <w:rsid w:val="0037463D"/>
    <w:rsid w:val="0037467B"/>
    <w:rsid w:val="003746DA"/>
    <w:rsid w:val="00374D7B"/>
    <w:rsid w:val="00374FA5"/>
    <w:rsid w:val="00375151"/>
    <w:rsid w:val="003751A9"/>
    <w:rsid w:val="003751DF"/>
    <w:rsid w:val="003752C5"/>
    <w:rsid w:val="003759DD"/>
    <w:rsid w:val="0037629E"/>
    <w:rsid w:val="0037636B"/>
    <w:rsid w:val="003765CA"/>
    <w:rsid w:val="0037675E"/>
    <w:rsid w:val="003768B8"/>
    <w:rsid w:val="00376ADF"/>
    <w:rsid w:val="00376AE7"/>
    <w:rsid w:val="00376B60"/>
    <w:rsid w:val="0037758B"/>
    <w:rsid w:val="00377B50"/>
    <w:rsid w:val="00377C3C"/>
    <w:rsid w:val="00377E32"/>
    <w:rsid w:val="00377F59"/>
    <w:rsid w:val="00380015"/>
    <w:rsid w:val="0038015E"/>
    <w:rsid w:val="003808E7"/>
    <w:rsid w:val="0038091C"/>
    <w:rsid w:val="00381047"/>
    <w:rsid w:val="00381214"/>
    <w:rsid w:val="003812E1"/>
    <w:rsid w:val="003813BB"/>
    <w:rsid w:val="00381477"/>
    <w:rsid w:val="00381D6A"/>
    <w:rsid w:val="00381E86"/>
    <w:rsid w:val="00381FA6"/>
    <w:rsid w:val="00382905"/>
    <w:rsid w:val="00382DD3"/>
    <w:rsid w:val="00382FB1"/>
    <w:rsid w:val="003837D1"/>
    <w:rsid w:val="003839E9"/>
    <w:rsid w:val="003842C1"/>
    <w:rsid w:val="00384523"/>
    <w:rsid w:val="0038486E"/>
    <w:rsid w:val="003848F3"/>
    <w:rsid w:val="00384963"/>
    <w:rsid w:val="00384B4A"/>
    <w:rsid w:val="00385384"/>
    <w:rsid w:val="0038556A"/>
    <w:rsid w:val="00385598"/>
    <w:rsid w:val="003856B9"/>
    <w:rsid w:val="00385794"/>
    <w:rsid w:val="003857B5"/>
    <w:rsid w:val="003859DA"/>
    <w:rsid w:val="00385C2B"/>
    <w:rsid w:val="00386059"/>
    <w:rsid w:val="003862FC"/>
    <w:rsid w:val="003869FD"/>
    <w:rsid w:val="00386C8E"/>
    <w:rsid w:val="00386F8E"/>
    <w:rsid w:val="003872D6"/>
    <w:rsid w:val="00387328"/>
    <w:rsid w:val="0038754A"/>
    <w:rsid w:val="003878A7"/>
    <w:rsid w:val="00387B3E"/>
    <w:rsid w:val="00387CEC"/>
    <w:rsid w:val="00387D68"/>
    <w:rsid w:val="003906B7"/>
    <w:rsid w:val="00390956"/>
    <w:rsid w:val="00391134"/>
    <w:rsid w:val="00391255"/>
    <w:rsid w:val="0039142F"/>
    <w:rsid w:val="0039145B"/>
    <w:rsid w:val="00391585"/>
    <w:rsid w:val="00391636"/>
    <w:rsid w:val="00391A1E"/>
    <w:rsid w:val="00391CB2"/>
    <w:rsid w:val="00391D92"/>
    <w:rsid w:val="00392208"/>
    <w:rsid w:val="00392246"/>
    <w:rsid w:val="00392ACD"/>
    <w:rsid w:val="00392F05"/>
    <w:rsid w:val="003934E4"/>
    <w:rsid w:val="00393F84"/>
    <w:rsid w:val="0039424A"/>
    <w:rsid w:val="00394332"/>
    <w:rsid w:val="00394D1D"/>
    <w:rsid w:val="00394E44"/>
    <w:rsid w:val="003950BA"/>
    <w:rsid w:val="00395209"/>
    <w:rsid w:val="00395A91"/>
    <w:rsid w:val="00395CC9"/>
    <w:rsid w:val="0039632A"/>
    <w:rsid w:val="00396D66"/>
    <w:rsid w:val="003972D4"/>
    <w:rsid w:val="0039739E"/>
    <w:rsid w:val="00397AE9"/>
    <w:rsid w:val="003A011D"/>
    <w:rsid w:val="003A0174"/>
    <w:rsid w:val="003A087B"/>
    <w:rsid w:val="003A08D0"/>
    <w:rsid w:val="003A0B80"/>
    <w:rsid w:val="003A0D02"/>
    <w:rsid w:val="003A0D55"/>
    <w:rsid w:val="003A11CA"/>
    <w:rsid w:val="003A1869"/>
    <w:rsid w:val="003A192E"/>
    <w:rsid w:val="003A22F7"/>
    <w:rsid w:val="003A2736"/>
    <w:rsid w:val="003A2A6F"/>
    <w:rsid w:val="003A2B7F"/>
    <w:rsid w:val="003A309C"/>
    <w:rsid w:val="003A313E"/>
    <w:rsid w:val="003A34DF"/>
    <w:rsid w:val="003A36A5"/>
    <w:rsid w:val="003A3981"/>
    <w:rsid w:val="003A3B0D"/>
    <w:rsid w:val="003A3B9C"/>
    <w:rsid w:val="003A41D9"/>
    <w:rsid w:val="003A43C0"/>
    <w:rsid w:val="003A4562"/>
    <w:rsid w:val="003A4638"/>
    <w:rsid w:val="003A5009"/>
    <w:rsid w:val="003A5619"/>
    <w:rsid w:val="003A575B"/>
    <w:rsid w:val="003A59A7"/>
    <w:rsid w:val="003A5B07"/>
    <w:rsid w:val="003A5E30"/>
    <w:rsid w:val="003A61E2"/>
    <w:rsid w:val="003A6A7A"/>
    <w:rsid w:val="003A71A0"/>
    <w:rsid w:val="003A796A"/>
    <w:rsid w:val="003A7D0D"/>
    <w:rsid w:val="003B01A2"/>
    <w:rsid w:val="003B01B1"/>
    <w:rsid w:val="003B0240"/>
    <w:rsid w:val="003B05BC"/>
    <w:rsid w:val="003B05E3"/>
    <w:rsid w:val="003B0684"/>
    <w:rsid w:val="003B074D"/>
    <w:rsid w:val="003B0765"/>
    <w:rsid w:val="003B09C1"/>
    <w:rsid w:val="003B0BF6"/>
    <w:rsid w:val="003B0CB3"/>
    <w:rsid w:val="003B131A"/>
    <w:rsid w:val="003B15D4"/>
    <w:rsid w:val="003B1B39"/>
    <w:rsid w:val="003B1F86"/>
    <w:rsid w:val="003B210E"/>
    <w:rsid w:val="003B261F"/>
    <w:rsid w:val="003B267E"/>
    <w:rsid w:val="003B26BC"/>
    <w:rsid w:val="003B2D24"/>
    <w:rsid w:val="003B2EBF"/>
    <w:rsid w:val="003B37C0"/>
    <w:rsid w:val="003B3984"/>
    <w:rsid w:val="003B3BBB"/>
    <w:rsid w:val="003B42F9"/>
    <w:rsid w:val="003B5181"/>
    <w:rsid w:val="003B618D"/>
    <w:rsid w:val="003B623E"/>
    <w:rsid w:val="003B646D"/>
    <w:rsid w:val="003B7D2C"/>
    <w:rsid w:val="003C00FF"/>
    <w:rsid w:val="003C0211"/>
    <w:rsid w:val="003C0B7A"/>
    <w:rsid w:val="003C199D"/>
    <w:rsid w:val="003C1EFE"/>
    <w:rsid w:val="003C1FFE"/>
    <w:rsid w:val="003C240C"/>
    <w:rsid w:val="003C259A"/>
    <w:rsid w:val="003C270B"/>
    <w:rsid w:val="003C2ABB"/>
    <w:rsid w:val="003C2C00"/>
    <w:rsid w:val="003C3299"/>
    <w:rsid w:val="003C3CEE"/>
    <w:rsid w:val="003C3DAE"/>
    <w:rsid w:val="003C4056"/>
    <w:rsid w:val="003C4234"/>
    <w:rsid w:val="003C43A4"/>
    <w:rsid w:val="003C451C"/>
    <w:rsid w:val="003C4C44"/>
    <w:rsid w:val="003C55C7"/>
    <w:rsid w:val="003C5DDE"/>
    <w:rsid w:val="003C618B"/>
    <w:rsid w:val="003C64A6"/>
    <w:rsid w:val="003C66E2"/>
    <w:rsid w:val="003C6E24"/>
    <w:rsid w:val="003C6E77"/>
    <w:rsid w:val="003C6FF0"/>
    <w:rsid w:val="003D03AF"/>
    <w:rsid w:val="003D075F"/>
    <w:rsid w:val="003D1D64"/>
    <w:rsid w:val="003D1F23"/>
    <w:rsid w:val="003D21C8"/>
    <w:rsid w:val="003D2BD3"/>
    <w:rsid w:val="003D2DBC"/>
    <w:rsid w:val="003D2F47"/>
    <w:rsid w:val="003D3734"/>
    <w:rsid w:val="003D3ACC"/>
    <w:rsid w:val="003D3D6F"/>
    <w:rsid w:val="003D4333"/>
    <w:rsid w:val="003D488E"/>
    <w:rsid w:val="003D4A49"/>
    <w:rsid w:val="003D5201"/>
    <w:rsid w:val="003D5391"/>
    <w:rsid w:val="003D56C4"/>
    <w:rsid w:val="003D5875"/>
    <w:rsid w:val="003D5AAB"/>
    <w:rsid w:val="003D5E7C"/>
    <w:rsid w:val="003D6511"/>
    <w:rsid w:val="003D677D"/>
    <w:rsid w:val="003D6803"/>
    <w:rsid w:val="003D68E1"/>
    <w:rsid w:val="003D690E"/>
    <w:rsid w:val="003D760A"/>
    <w:rsid w:val="003D76CC"/>
    <w:rsid w:val="003D7A67"/>
    <w:rsid w:val="003D7D91"/>
    <w:rsid w:val="003D7FA3"/>
    <w:rsid w:val="003E1254"/>
    <w:rsid w:val="003E127F"/>
    <w:rsid w:val="003E1436"/>
    <w:rsid w:val="003E1561"/>
    <w:rsid w:val="003E17E1"/>
    <w:rsid w:val="003E18EB"/>
    <w:rsid w:val="003E19A4"/>
    <w:rsid w:val="003E1E83"/>
    <w:rsid w:val="003E2169"/>
    <w:rsid w:val="003E258F"/>
    <w:rsid w:val="003E26DA"/>
    <w:rsid w:val="003E2972"/>
    <w:rsid w:val="003E2C4F"/>
    <w:rsid w:val="003E2C50"/>
    <w:rsid w:val="003E2DB6"/>
    <w:rsid w:val="003E3474"/>
    <w:rsid w:val="003E3DA7"/>
    <w:rsid w:val="003E4154"/>
    <w:rsid w:val="003E4295"/>
    <w:rsid w:val="003E4C6F"/>
    <w:rsid w:val="003E4F51"/>
    <w:rsid w:val="003E553D"/>
    <w:rsid w:val="003E5A71"/>
    <w:rsid w:val="003E5BBC"/>
    <w:rsid w:val="003E5F22"/>
    <w:rsid w:val="003E5FB8"/>
    <w:rsid w:val="003E6581"/>
    <w:rsid w:val="003E661A"/>
    <w:rsid w:val="003E663A"/>
    <w:rsid w:val="003E66E1"/>
    <w:rsid w:val="003E691D"/>
    <w:rsid w:val="003E6A42"/>
    <w:rsid w:val="003E6CD7"/>
    <w:rsid w:val="003E6D3F"/>
    <w:rsid w:val="003E7552"/>
    <w:rsid w:val="003E7689"/>
    <w:rsid w:val="003E7A18"/>
    <w:rsid w:val="003E7C57"/>
    <w:rsid w:val="003F010E"/>
    <w:rsid w:val="003F08CC"/>
    <w:rsid w:val="003F1218"/>
    <w:rsid w:val="003F1C4E"/>
    <w:rsid w:val="003F24DB"/>
    <w:rsid w:val="003F2788"/>
    <w:rsid w:val="003F3052"/>
    <w:rsid w:val="003F33CA"/>
    <w:rsid w:val="003F368D"/>
    <w:rsid w:val="003F37BA"/>
    <w:rsid w:val="003F3AD2"/>
    <w:rsid w:val="003F3D64"/>
    <w:rsid w:val="003F3D80"/>
    <w:rsid w:val="003F4E90"/>
    <w:rsid w:val="003F4F32"/>
    <w:rsid w:val="003F5216"/>
    <w:rsid w:val="003F55BE"/>
    <w:rsid w:val="003F57B5"/>
    <w:rsid w:val="003F642B"/>
    <w:rsid w:val="003F6AAD"/>
    <w:rsid w:val="003F6E0B"/>
    <w:rsid w:val="003F7128"/>
    <w:rsid w:val="003F7220"/>
    <w:rsid w:val="003F734F"/>
    <w:rsid w:val="003F73D1"/>
    <w:rsid w:val="003F74A8"/>
    <w:rsid w:val="003F761D"/>
    <w:rsid w:val="003F7755"/>
    <w:rsid w:val="003F7B84"/>
    <w:rsid w:val="0040002A"/>
    <w:rsid w:val="004001C8"/>
    <w:rsid w:val="004004BC"/>
    <w:rsid w:val="004004CA"/>
    <w:rsid w:val="004007BC"/>
    <w:rsid w:val="00400BA1"/>
    <w:rsid w:val="004013F6"/>
    <w:rsid w:val="004019AA"/>
    <w:rsid w:val="00401ABF"/>
    <w:rsid w:val="00401F48"/>
    <w:rsid w:val="004028E8"/>
    <w:rsid w:val="004035EC"/>
    <w:rsid w:val="00403A75"/>
    <w:rsid w:val="0040418E"/>
    <w:rsid w:val="0040436D"/>
    <w:rsid w:val="004045F7"/>
    <w:rsid w:val="00404615"/>
    <w:rsid w:val="00404815"/>
    <w:rsid w:val="0040492E"/>
    <w:rsid w:val="004049E4"/>
    <w:rsid w:val="00404D44"/>
    <w:rsid w:val="004056A8"/>
    <w:rsid w:val="0040576A"/>
    <w:rsid w:val="0040578C"/>
    <w:rsid w:val="00405E84"/>
    <w:rsid w:val="00406334"/>
    <w:rsid w:val="004064EF"/>
    <w:rsid w:val="004064F8"/>
    <w:rsid w:val="004068CE"/>
    <w:rsid w:val="0040744B"/>
    <w:rsid w:val="004078D7"/>
    <w:rsid w:val="00410295"/>
    <w:rsid w:val="00410311"/>
    <w:rsid w:val="00410AE9"/>
    <w:rsid w:val="00410BC4"/>
    <w:rsid w:val="00410CF0"/>
    <w:rsid w:val="0041142D"/>
    <w:rsid w:val="00411DBC"/>
    <w:rsid w:val="00411E20"/>
    <w:rsid w:val="00412C52"/>
    <w:rsid w:val="00412DF0"/>
    <w:rsid w:val="004132A4"/>
    <w:rsid w:val="004139FA"/>
    <w:rsid w:val="00413C15"/>
    <w:rsid w:val="00413D6C"/>
    <w:rsid w:val="00413FB4"/>
    <w:rsid w:val="0041470A"/>
    <w:rsid w:val="00414EF7"/>
    <w:rsid w:val="00415096"/>
    <w:rsid w:val="0041514F"/>
    <w:rsid w:val="004153FD"/>
    <w:rsid w:val="0041586F"/>
    <w:rsid w:val="00415E84"/>
    <w:rsid w:val="004160ED"/>
    <w:rsid w:val="004160F5"/>
    <w:rsid w:val="004161B8"/>
    <w:rsid w:val="00416837"/>
    <w:rsid w:val="00416989"/>
    <w:rsid w:val="00417389"/>
    <w:rsid w:val="004174DC"/>
    <w:rsid w:val="00417647"/>
    <w:rsid w:val="00420136"/>
    <w:rsid w:val="0042029D"/>
    <w:rsid w:val="00420680"/>
    <w:rsid w:val="004206F8"/>
    <w:rsid w:val="0042098E"/>
    <w:rsid w:val="00421135"/>
    <w:rsid w:val="004217AD"/>
    <w:rsid w:val="00421B0A"/>
    <w:rsid w:val="00421DA6"/>
    <w:rsid w:val="00421DC0"/>
    <w:rsid w:val="004220AA"/>
    <w:rsid w:val="00422453"/>
    <w:rsid w:val="00422695"/>
    <w:rsid w:val="004227F9"/>
    <w:rsid w:val="00423148"/>
    <w:rsid w:val="00423246"/>
    <w:rsid w:val="00423523"/>
    <w:rsid w:val="0042366C"/>
    <w:rsid w:val="0042385A"/>
    <w:rsid w:val="00423A2B"/>
    <w:rsid w:val="00424239"/>
    <w:rsid w:val="004243CF"/>
    <w:rsid w:val="00424650"/>
    <w:rsid w:val="004249E4"/>
    <w:rsid w:val="00424CD6"/>
    <w:rsid w:val="00425135"/>
    <w:rsid w:val="004254C7"/>
    <w:rsid w:val="004255BA"/>
    <w:rsid w:val="0042561A"/>
    <w:rsid w:val="004256B6"/>
    <w:rsid w:val="0042653A"/>
    <w:rsid w:val="004266F8"/>
    <w:rsid w:val="00426722"/>
    <w:rsid w:val="00426BD4"/>
    <w:rsid w:val="004275D8"/>
    <w:rsid w:val="00427622"/>
    <w:rsid w:val="00427D35"/>
    <w:rsid w:val="004300DD"/>
    <w:rsid w:val="00430244"/>
    <w:rsid w:val="00430380"/>
    <w:rsid w:val="00430876"/>
    <w:rsid w:val="00430880"/>
    <w:rsid w:val="00430D95"/>
    <w:rsid w:val="00430DD5"/>
    <w:rsid w:val="004311A1"/>
    <w:rsid w:val="004314C6"/>
    <w:rsid w:val="004314EE"/>
    <w:rsid w:val="00432318"/>
    <w:rsid w:val="004329EC"/>
    <w:rsid w:val="00432E22"/>
    <w:rsid w:val="00432EE0"/>
    <w:rsid w:val="00432FB4"/>
    <w:rsid w:val="00433078"/>
    <w:rsid w:val="004334FF"/>
    <w:rsid w:val="00433948"/>
    <w:rsid w:val="00433E0C"/>
    <w:rsid w:val="00433E13"/>
    <w:rsid w:val="004346FA"/>
    <w:rsid w:val="004352E5"/>
    <w:rsid w:val="0043562C"/>
    <w:rsid w:val="004358C8"/>
    <w:rsid w:val="00435FE1"/>
    <w:rsid w:val="0043608A"/>
    <w:rsid w:val="004362AA"/>
    <w:rsid w:val="0043655B"/>
    <w:rsid w:val="004365CD"/>
    <w:rsid w:val="004374C0"/>
    <w:rsid w:val="00437EE8"/>
    <w:rsid w:val="0044011D"/>
    <w:rsid w:val="0044055A"/>
    <w:rsid w:val="004408D3"/>
    <w:rsid w:val="00440D19"/>
    <w:rsid w:val="00441584"/>
    <w:rsid w:val="00441800"/>
    <w:rsid w:val="00441D21"/>
    <w:rsid w:val="00441FEE"/>
    <w:rsid w:val="0044219A"/>
    <w:rsid w:val="004421A6"/>
    <w:rsid w:val="00442941"/>
    <w:rsid w:val="00442F47"/>
    <w:rsid w:val="00443072"/>
    <w:rsid w:val="00443B6E"/>
    <w:rsid w:val="004441A9"/>
    <w:rsid w:val="004444D2"/>
    <w:rsid w:val="004444E9"/>
    <w:rsid w:val="00444833"/>
    <w:rsid w:val="00444A1A"/>
    <w:rsid w:val="00444BCA"/>
    <w:rsid w:val="00444F02"/>
    <w:rsid w:val="00445F4D"/>
    <w:rsid w:val="004460AD"/>
    <w:rsid w:val="004460AE"/>
    <w:rsid w:val="00446557"/>
    <w:rsid w:val="004468A4"/>
    <w:rsid w:val="0044690C"/>
    <w:rsid w:val="00446B2A"/>
    <w:rsid w:val="004473E8"/>
    <w:rsid w:val="004479CF"/>
    <w:rsid w:val="004500EA"/>
    <w:rsid w:val="00450605"/>
    <w:rsid w:val="004506F9"/>
    <w:rsid w:val="004509C4"/>
    <w:rsid w:val="00450B19"/>
    <w:rsid w:val="00450E96"/>
    <w:rsid w:val="004511A6"/>
    <w:rsid w:val="004512DF"/>
    <w:rsid w:val="00451601"/>
    <w:rsid w:val="004518A4"/>
    <w:rsid w:val="00451933"/>
    <w:rsid w:val="00452898"/>
    <w:rsid w:val="00452C9A"/>
    <w:rsid w:val="00453975"/>
    <w:rsid w:val="00454124"/>
    <w:rsid w:val="00454680"/>
    <w:rsid w:val="00454940"/>
    <w:rsid w:val="00454DD7"/>
    <w:rsid w:val="00455135"/>
    <w:rsid w:val="004556FD"/>
    <w:rsid w:val="00455901"/>
    <w:rsid w:val="00455A72"/>
    <w:rsid w:val="00455ED1"/>
    <w:rsid w:val="00456105"/>
    <w:rsid w:val="004565AD"/>
    <w:rsid w:val="00456812"/>
    <w:rsid w:val="004568EF"/>
    <w:rsid w:val="00456D57"/>
    <w:rsid w:val="00456EF0"/>
    <w:rsid w:val="004576E2"/>
    <w:rsid w:val="00457786"/>
    <w:rsid w:val="00457835"/>
    <w:rsid w:val="00457987"/>
    <w:rsid w:val="004579B4"/>
    <w:rsid w:val="004579CF"/>
    <w:rsid w:val="00457BE4"/>
    <w:rsid w:val="00457E96"/>
    <w:rsid w:val="00457FE3"/>
    <w:rsid w:val="004607DA"/>
    <w:rsid w:val="00460A92"/>
    <w:rsid w:val="00460C1E"/>
    <w:rsid w:val="00461CD5"/>
    <w:rsid w:val="00461F97"/>
    <w:rsid w:val="00462ED9"/>
    <w:rsid w:val="004632E0"/>
    <w:rsid w:val="0046341E"/>
    <w:rsid w:val="00463497"/>
    <w:rsid w:val="00463529"/>
    <w:rsid w:val="00463646"/>
    <w:rsid w:val="004637FE"/>
    <w:rsid w:val="00463953"/>
    <w:rsid w:val="00463EFE"/>
    <w:rsid w:val="004644F3"/>
    <w:rsid w:val="00464F06"/>
    <w:rsid w:val="004655C3"/>
    <w:rsid w:val="00465825"/>
    <w:rsid w:val="00465A6E"/>
    <w:rsid w:val="00465AB4"/>
    <w:rsid w:val="0046643D"/>
    <w:rsid w:val="00466A33"/>
    <w:rsid w:val="00467141"/>
    <w:rsid w:val="00467226"/>
    <w:rsid w:val="00467441"/>
    <w:rsid w:val="004678A6"/>
    <w:rsid w:val="00467A75"/>
    <w:rsid w:val="00471694"/>
    <w:rsid w:val="00471CD0"/>
    <w:rsid w:val="00471EF0"/>
    <w:rsid w:val="00472320"/>
    <w:rsid w:val="00472335"/>
    <w:rsid w:val="004723BF"/>
    <w:rsid w:val="004724BE"/>
    <w:rsid w:val="00472801"/>
    <w:rsid w:val="00472C36"/>
    <w:rsid w:val="00473374"/>
    <w:rsid w:val="00473801"/>
    <w:rsid w:val="004753F7"/>
    <w:rsid w:val="00475CFD"/>
    <w:rsid w:val="00475D33"/>
    <w:rsid w:val="00476743"/>
    <w:rsid w:val="00476AC0"/>
    <w:rsid w:val="00476DBC"/>
    <w:rsid w:val="00476FB0"/>
    <w:rsid w:val="00477353"/>
    <w:rsid w:val="004773DD"/>
    <w:rsid w:val="0047789A"/>
    <w:rsid w:val="00477C13"/>
    <w:rsid w:val="00477C2F"/>
    <w:rsid w:val="004803A9"/>
    <w:rsid w:val="00480A88"/>
    <w:rsid w:val="0048174B"/>
    <w:rsid w:val="00481B3E"/>
    <w:rsid w:val="00481E6C"/>
    <w:rsid w:val="00482372"/>
    <w:rsid w:val="00482984"/>
    <w:rsid w:val="004829FD"/>
    <w:rsid w:val="00482E18"/>
    <w:rsid w:val="004831B4"/>
    <w:rsid w:val="00483248"/>
    <w:rsid w:val="0048357F"/>
    <w:rsid w:val="00483922"/>
    <w:rsid w:val="004841DC"/>
    <w:rsid w:val="00484577"/>
    <w:rsid w:val="00484C45"/>
    <w:rsid w:val="00485D99"/>
    <w:rsid w:val="00485EE7"/>
    <w:rsid w:val="00486414"/>
    <w:rsid w:val="004868B6"/>
    <w:rsid w:val="004871EC"/>
    <w:rsid w:val="004874E2"/>
    <w:rsid w:val="00487AC8"/>
    <w:rsid w:val="00487BCB"/>
    <w:rsid w:val="00487D2B"/>
    <w:rsid w:val="004906CC"/>
    <w:rsid w:val="00490951"/>
    <w:rsid w:val="00490B8D"/>
    <w:rsid w:val="00490FC4"/>
    <w:rsid w:val="00491EA6"/>
    <w:rsid w:val="00491F9B"/>
    <w:rsid w:val="0049201D"/>
    <w:rsid w:val="0049277C"/>
    <w:rsid w:val="004930D0"/>
    <w:rsid w:val="004934D1"/>
    <w:rsid w:val="004936DE"/>
    <w:rsid w:val="00493A6C"/>
    <w:rsid w:val="00493E3B"/>
    <w:rsid w:val="00493F4D"/>
    <w:rsid w:val="0049443C"/>
    <w:rsid w:val="00494568"/>
    <w:rsid w:val="00494E73"/>
    <w:rsid w:val="004953EC"/>
    <w:rsid w:val="00495471"/>
    <w:rsid w:val="00495963"/>
    <w:rsid w:val="00495A46"/>
    <w:rsid w:val="00495D6D"/>
    <w:rsid w:val="0049606C"/>
    <w:rsid w:val="0049648B"/>
    <w:rsid w:val="00496876"/>
    <w:rsid w:val="00496C41"/>
    <w:rsid w:val="00496D3D"/>
    <w:rsid w:val="00496F19"/>
    <w:rsid w:val="00496F20"/>
    <w:rsid w:val="0049703D"/>
    <w:rsid w:val="0049788D"/>
    <w:rsid w:val="00497C0B"/>
    <w:rsid w:val="00497CAD"/>
    <w:rsid w:val="00497D4E"/>
    <w:rsid w:val="00497E19"/>
    <w:rsid w:val="004A00C4"/>
    <w:rsid w:val="004A0145"/>
    <w:rsid w:val="004A02EC"/>
    <w:rsid w:val="004A0435"/>
    <w:rsid w:val="004A076C"/>
    <w:rsid w:val="004A0A46"/>
    <w:rsid w:val="004A0E0D"/>
    <w:rsid w:val="004A1810"/>
    <w:rsid w:val="004A1D38"/>
    <w:rsid w:val="004A23D4"/>
    <w:rsid w:val="004A3359"/>
    <w:rsid w:val="004A34A0"/>
    <w:rsid w:val="004A3BD7"/>
    <w:rsid w:val="004A3D84"/>
    <w:rsid w:val="004A3F35"/>
    <w:rsid w:val="004A4A23"/>
    <w:rsid w:val="004A4E72"/>
    <w:rsid w:val="004A546E"/>
    <w:rsid w:val="004A5A51"/>
    <w:rsid w:val="004A5B2E"/>
    <w:rsid w:val="004A5F9F"/>
    <w:rsid w:val="004A62D5"/>
    <w:rsid w:val="004A6552"/>
    <w:rsid w:val="004A7199"/>
    <w:rsid w:val="004A7237"/>
    <w:rsid w:val="004A7244"/>
    <w:rsid w:val="004A7515"/>
    <w:rsid w:val="004A7CF1"/>
    <w:rsid w:val="004B0667"/>
    <w:rsid w:val="004B06C6"/>
    <w:rsid w:val="004B07B9"/>
    <w:rsid w:val="004B080B"/>
    <w:rsid w:val="004B0A62"/>
    <w:rsid w:val="004B0A94"/>
    <w:rsid w:val="004B0AD6"/>
    <w:rsid w:val="004B0B33"/>
    <w:rsid w:val="004B11F7"/>
    <w:rsid w:val="004B120C"/>
    <w:rsid w:val="004B1732"/>
    <w:rsid w:val="004B193E"/>
    <w:rsid w:val="004B2093"/>
    <w:rsid w:val="004B224A"/>
    <w:rsid w:val="004B2576"/>
    <w:rsid w:val="004B2B51"/>
    <w:rsid w:val="004B2FE5"/>
    <w:rsid w:val="004B36FF"/>
    <w:rsid w:val="004B3990"/>
    <w:rsid w:val="004B3A58"/>
    <w:rsid w:val="004B44C7"/>
    <w:rsid w:val="004B4787"/>
    <w:rsid w:val="004B4C79"/>
    <w:rsid w:val="004B4F24"/>
    <w:rsid w:val="004B4FF6"/>
    <w:rsid w:val="004B5061"/>
    <w:rsid w:val="004B536A"/>
    <w:rsid w:val="004B5629"/>
    <w:rsid w:val="004B5AE3"/>
    <w:rsid w:val="004B5F3F"/>
    <w:rsid w:val="004B606B"/>
    <w:rsid w:val="004B6078"/>
    <w:rsid w:val="004B6973"/>
    <w:rsid w:val="004B6B45"/>
    <w:rsid w:val="004B7127"/>
    <w:rsid w:val="004B7558"/>
    <w:rsid w:val="004C078A"/>
    <w:rsid w:val="004C0C8B"/>
    <w:rsid w:val="004C0CF4"/>
    <w:rsid w:val="004C0DEA"/>
    <w:rsid w:val="004C0F57"/>
    <w:rsid w:val="004C12AC"/>
    <w:rsid w:val="004C15CF"/>
    <w:rsid w:val="004C1FF9"/>
    <w:rsid w:val="004C27B1"/>
    <w:rsid w:val="004C2D2C"/>
    <w:rsid w:val="004C33AA"/>
    <w:rsid w:val="004C33AD"/>
    <w:rsid w:val="004C3E2B"/>
    <w:rsid w:val="004C4B27"/>
    <w:rsid w:val="004C4BA7"/>
    <w:rsid w:val="004C4C81"/>
    <w:rsid w:val="004C52EA"/>
    <w:rsid w:val="004C550A"/>
    <w:rsid w:val="004C558B"/>
    <w:rsid w:val="004C5617"/>
    <w:rsid w:val="004C636D"/>
    <w:rsid w:val="004C6731"/>
    <w:rsid w:val="004C67E3"/>
    <w:rsid w:val="004C6835"/>
    <w:rsid w:val="004C6CCA"/>
    <w:rsid w:val="004C6F95"/>
    <w:rsid w:val="004C710E"/>
    <w:rsid w:val="004C73D2"/>
    <w:rsid w:val="004C745E"/>
    <w:rsid w:val="004C75A5"/>
    <w:rsid w:val="004C7B5A"/>
    <w:rsid w:val="004C7FAE"/>
    <w:rsid w:val="004D0005"/>
    <w:rsid w:val="004D01AE"/>
    <w:rsid w:val="004D0414"/>
    <w:rsid w:val="004D0455"/>
    <w:rsid w:val="004D067A"/>
    <w:rsid w:val="004D07D6"/>
    <w:rsid w:val="004D0A99"/>
    <w:rsid w:val="004D0C9F"/>
    <w:rsid w:val="004D0F21"/>
    <w:rsid w:val="004D1097"/>
    <w:rsid w:val="004D10E7"/>
    <w:rsid w:val="004D1549"/>
    <w:rsid w:val="004D157B"/>
    <w:rsid w:val="004D20BA"/>
    <w:rsid w:val="004D2B3A"/>
    <w:rsid w:val="004D2DA2"/>
    <w:rsid w:val="004D3039"/>
    <w:rsid w:val="004D345A"/>
    <w:rsid w:val="004D37CA"/>
    <w:rsid w:val="004D414D"/>
    <w:rsid w:val="004D43DF"/>
    <w:rsid w:val="004D450B"/>
    <w:rsid w:val="004D5367"/>
    <w:rsid w:val="004D5517"/>
    <w:rsid w:val="004D5827"/>
    <w:rsid w:val="004D58DA"/>
    <w:rsid w:val="004D5952"/>
    <w:rsid w:val="004D5B8C"/>
    <w:rsid w:val="004D6637"/>
    <w:rsid w:val="004D6E6B"/>
    <w:rsid w:val="004D6F03"/>
    <w:rsid w:val="004D77B7"/>
    <w:rsid w:val="004D7C91"/>
    <w:rsid w:val="004E00F8"/>
    <w:rsid w:val="004E0B0F"/>
    <w:rsid w:val="004E0C79"/>
    <w:rsid w:val="004E10C1"/>
    <w:rsid w:val="004E1799"/>
    <w:rsid w:val="004E1832"/>
    <w:rsid w:val="004E18FE"/>
    <w:rsid w:val="004E1D01"/>
    <w:rsid w:val="004E1FA6"/>
    <w:rsid w:val="004E241C"/>
    <w:rsid w:val="004E29C7"/>
    <w:rsid w:val="004E32B2"/>
    <w:rsid w:val="004E3B1B"/>
    <w:rsid w:val="004E3BA8"/>
    <w:rsid w:val="004E3CFC"/>
    <w:rsid w:val="004E428A"/>
    <w:rsid w:val="004E42BA"/>
    <w:rsid w:val="004E46CE"/>
    <w:rsid w:val="004E476E"/>
    <w:rsid w:val="004E480A"/>
    <w:rsid w:val="004E4858"/>
    <w:rsid w:val="004E4B97"/>
    <w:rsid w:val="004E5713"/>
    <w:rsid w:val="004E572C"/>
    <w:rsid w:val="004E583E"/>
    <w:rsid w:val="004E59C9"/>
    <w:rsid w:val="004E5B02"/>
    <w:rsid w:val="004E6920"/>
    <w:rsid w:val="004E6DC9"/>
    <w:rsid w:val="004E713B"/>
    <w:rsid w:val="004E74FA"/>
    <w:rsid w:val="004E7CB5"/>
    <w:rsid w:val="004E7F4F"/>
    <w:rsid w:val="004F033B"/>
    <w:rsid w:val="004F1768"/>
    <w:rsid w:val="004F1BC2"/>
    <w:rsid w:val="004F1EBA"/>
    <w:rsid w:val="004F2294"/>
    <w:rsid w:val="004F294E"/>
    <w:rsid w:val="004F2956"/>
    <w:rsid w:val="004F29E4"/>
    <w:rsid w:val="004F2D86"/>
    <w:rsid w:val="004F2E70"/>
    <w:rsid w:val="004F3320"/>
    <w:rsid w:val="004F36C3"/>
    <w:rsid w:val="004F3A1D"/>
    <w:rsid w:val="004F3D63"/>
    <w:rsid w:val="004F3DE9"/>
    <w:rsid w:val="004F3E0C"/>
    <w:rsid w:val="004F3E61"/>
    <w:rsid w:val="004F48D4"/>
    <w:rsid w:val="004F4A02"/>
    <w:rsid w:val="004F4B83"/>
    <w:rsid w:val="004F4E50"/>
    <w:rsid w:val="004F50DB"/>
    <w:rsid w:val="004F518E"/>
    <w:rsid w:val="004F51B8"/>
    <w:rsid w:val="004F5409"/>
    <w:rsid w:val="004F6AA1"/>
    <w:rsid w:val="004F6D66"/>
    <w:rsid w:val="004F7162"/>
    <w:rsid w:val="004F721F"/>
    <w:rsid w:val="004F76B5"/>
    <w:rsid w:val="004F7805"/>
    <w:rsid w:val="004F7B0D"/>
    <w:rsid w:val="004F7EFB"/>
    <w:rsid w:val="004F7FCE"/>
    <w:rsid w:val="0050037B"/>
    <w:rsid w:val="00501392"/>
    <w:rsid w:val="00501505"/>
    <w:rsid w:val="0050150F"/>
    <w:rsid w:val="00501A4C"/>
    <w:rsid w:val="00501ACB"/>
    <w:rsid w:val="00501AF0"/>
    <w:rsid w:val="00501C3A"/>
    <w:rsid w:val="0050254F"/>
    <w:rsid w:val="00502D03"/>
    <w:rsid w:val="00502D36"/>
    <w:rsid w:val="005032F2"/>
    <w:rsid w:val="005037BB"/>
    <w:rsid w:val="00503A4C"/>
    <w:rsid w:val="00503B05"/>
    <w:rsid w:val="00503CF2"/>
    <w:rsid w:val="00504539"/>
    <w:rsid w:val="005045DC"/>
    <w:rsid w:val="0050474B"/>
    <w:rsid w:val="0050492B"/>
    <w:rsid w:val="00504ACD"/>
    <w:rsid w:val="00505073"/>
    <w:rsid w:val="00505A9F"/>
    <w:rsid w:val="00505E04"/>
    <w:rsid w:val="00506B7E"/>
    <w:rsid w:val="005073C4"/>
    <w:rsid w:val="005074EA"/>
    <w:rsid w:val="00507654"/>
    <w:rsid w:val="00510587"/>
    <w:rsid w:val="00510D93"/>
    <w:rsid w:val="0051146F"/>
    <w:rsid w:val="00511504"/>
    <w:rsid w:val="0051170C"/>
    <w:rsid w:val="005124B2"/>
    <w:rsid w:val="00512956"/>
    <w:rsid w:val="00512B2C"/>
    <w:rsid w:val="00512E1A"/>
    <w:rsid w:val="00512F2B"/>
    <w:rsid w:val="00513234"/>
    <w:rsid w:val="0051369E"/>
    <w:rsid w:val="005138D8"/>
    <w:rsid w:val="00513DBC"/>
    <w:rsid w:val="00513F9C"/>
    <w:rsid w:val="0051435B"/>
    <w:rsid w:val="005144A6"/>
    <w:rsid w:val="005146D2"/>
    <w:rsid w:val="00514DCF"/>
    <w:rsid w:val="005154F1"/>
    <w:rsid w:val="00515658"/>
    <w:rsid w:val="005160BE"/>
    <w:rsid w:val="00516BEA"/>
    <w:rsid w:val="00516F97"/>
    <w:rsid w:val="00517EA7"/>
    <w:rsid w:val="00517F07"/>
    <w:rsid w:val="0052085E"/>
    <w:rsid w:val="005209B4"/>
    <w:rsid w:val="00520DE3"/>
    <w:rsid w:val="00520EEA"/>
    <w:rsid w:val="00520F49"/>
    <w:rsid w:val="00521029"/>
    <w:rsid w:val="00521805"/>
    <w:rsid w:val="00521927"/>
    <w:rsid w:val="00521933"/>
    <w:rsid w:val="00522615"/>
    <w:rsid w:val="00522E45"/>
    <w:rsid w:val="0052317C"/>
    <w:rsid w:val="00523300"/>
    <w:rsid w:val="00523998"/>
    <w:rsid w:val="00523A7C"/>
    <w:rsid w:val="00523C17"/>
    <w:rsid w:val="00523C27"/>
    <w:rsid w:val="0052477F"/>
    <w:rsid w:val="00524C8B"/>
    <w:rsid w:val="00525263"/>
    <w:rsid w:val="005252B1"/>
    <w:rsid w:val="00525ED2"/>
    <w:rsid w:val="00525ED7"/>
    <w:rsid w:val="005260B8"/>
    <w:rsid w:val="00526E60"/>
    <w:rsid w:val="005273B1"/>
    <w:rsid w:val="00527449"/>
    <w:rsid w:val="00527468"/>
    <w:rsid w:val="00527B5C"/>
    <w:rsid w:val="00527F18"/>
    <w:rsid w:val="00530120"/>
    <w:rsid w:val="0053053B"/>
    <w:rsid w:val="0053064C"/>
    <w:rsid w:val="005307B7"/>
    <w:rsid w:val="005307C0"/>
    <w:rsid w:val="00530AF0"/>
    <w:rsid w:val="00530BCE"/>
    <w:rsid w:val="005314B5"/>
    <w:rsid w:val="00531A1E"/>
    <w:rsid w:val="00531B14"/>
    <w:rsid w:val="00531D65"/>
    <w:rsid w:val="00532105"/>
    <w:rsid w:val="005325CD"/>
    <w:rsid w:val="005328CA"/>
    <w:rsid w:val="005329B7"/>
    <w:rsid w:val="00532E2F"/>
    <w:rsid w:val="00532F03"/>
    <w:rsid w:val="0053312F"/>
    <w:rsid w:val="00533412"/>
    <w:rsid w:val="005334CC"/>
    <w:rsid w:val="005334F3"/>
    <w:rsid w:val="00533DEE"/>
    <w:rsid w:val="005341BC"/>
    <w:rsid w:val="00534209"/>
    <w:rsid w:val="005345B1"/>
    <w:rsid w:val="00534786"/>
    <w:rsid w:val="00534C4A"/>
    <w:rsid w:val="00534DBF"/>
    <w:rsid w:val="00535233"/>
    <w:rsid w:val="00535245"/>
    <w:rsid w:val="0053553A"/>
    <w:rsid w:val="00535778"/>
    <w:rsid w:val="005357C9"/>
    <w:rsid w:val="00535873"/>
    <w:rsid w:val="00535AC6"/>
    <w:rsid w:val="0053612C"/>
    <w:rsid w:val="005363FD"/>
    <w:rsid w:val="00536C1A"/>
    <w:rsid w:val="00536EF8"/>
    <w:rsid w:val="005372C2"/>
    <w:rsid w:val="00537326"/>
    <w:rsid w:val="00537332"/>
    <w:rsid w:val="0053754B"/>
    <w:rsid w:val="005377E5"/>
    <w:rsid w:val="00540524"/>
    <w:rsid w:val="005405B6"/>
    <w:rsid w:val="005406E3"/>
    <w:rsid w:val="00540A9F"/>
    <w:rsid w:val="00540B1D"/>
    <w:rsid w:val="00540E35"/>
    <w:rsid w:val="00540EC9"/>
    <w:rsid w:val="0054130E"/>
    <w:rsid w:val="005414C3"/>
    <w:rsid w:val="00541C8A"/>
    <w:rsid w:val="00542169"/>
    <w:rsid w:val="005428FA"/>
    <w:rsid w:val="005429E0"/>
    <w:rsid w:val="00542E12"/>
    <w:rsid w:val="005430B9"/>
    <w:rsid w:val="00543503"/>
    <w:rsid w:val="00543507"/>
    <w:rsid w:val="00543936"/>
    <w:rsid w:val="00543E9B"/>
    <w:rsid w:val="005442A4"/>
    <w:rsid w:val="005442D2"/>
    <w:rsid w:val="00544854"/>
    <w:rsid w:val="00544875"/>
    <w:rsid w:val="00545655"/>
    <w:rsid w:val="005457FF"/>
    <w:rsid w:val="00545A07"/>
    <w:rsid w:val="00545A99"/>
    <w:rsid w:val="00545BC1"/>
    <w:rsid w:val="00545F0D"/>
    <w:rsid w:val="00545F9E"/>
    <w:rsid w:val="00546144"/>
    <w:rsid w:val="00546258"/>
    <w:rsid w:val="00546591"/>
    <w:rsid w:val="0054699B"/>
    <w:rsid w:val="00546C4C"/>
    <w:rsid w:val="00547308"/>
    <w:rsid w:val="00547527"/>
    <w:rsid w:val="00547694"/>
    <w:rsid w:val="0054799D"/>
    <w:rsid w:val="00547EA9"/>
    <w:rsid w:val="00547EF1"/>
    <w:rsid w:val="005500DA"/>
    <w:rsid w:val="005500EC"/>
    <w:rsid w:val="005506F0"/>
    <w:rsid w:val="00550855"/>
    <w:rsid w:val="00551803"/>
    <w:rsid w:val="005519FA"/>
    <w:rsid w:val="00551DC8"/>
    <w:rsid w:val="00551EC2"/>
    <w:rsid w:val="0055215A"/>
    <w:rsid w:val="00552499"/>
    <w:rsid w:val="00552712"/>
    <w:rsid w:val="0055287E"/>
    <w:rsid w:val="00552957"/>
    <w:rsid w:val="005533A8"/>
    <w:rsid w:val="005539C4"/>
    <w:rsid w:val="00553A8E"/>
    <w:rsid w:val="00553CA3"/>
    <w:rsid w:val="00553F69"/>
    <w:rsid w:val="0055419B"/>
    <w:rsid w:val="0055426F"/>
    <w:rsid w:val="00554A0F"/>
    <w:rsid w:val="00555635"/>
    <w:rsid w:val="00555835"/>
    <w:rsid w:val="0055597F"/>
    <w:rsid w:val="00555FED"/>
    <w:rsid w:val="0055608E"/>
    <w:rsid w:val="005568E5"/>
    <w:rsid w:val="00556923"/>
    <w:rsid w:val="0055710F"/>
    <w:rsid w:val="005578CF"/>
    <w:rsid w:val="00557C84"/>
    <w:rsid w:val="00557ED5"/>
    <w:rsid w:val="00557EDB"/>
    <w:rsid w:val="0056002A"/>
    <w:rsid w:val="00560244"/>
    <w:rsid w:val="00560257"/>
    <w:rsid w:val="005603DC"/>
    <w:rsid w:val="00560A6F"/>
    <w:rsid w:val="00560BD6"/>
    <w:rsid w:val="00560C1D"/>
    <w:rsid w:val="00561400"/>
    <w:rsid w:val="00561904"/>
    <w:rsid w:val="00561A69"/>
    <w:rsid w:val="00561E3E"/>
    <w:rsid w:val="00562004"/>
    <w:rsid w:val="00562101"/>
    <w:rsid w:val="00562104"/>
    <w:rsid w:val="00562DC7"/>
    <w:rsid w:val="005631DC"/>
    <w:rsid w:val="00563570"/>
    <w:rsid w:val="00563680"/>
    <w:rsid w:val="00564A4A"/>
    <w:rsid w:val="00564A78"/>
    <w:rsid w:val="00564ACD"/>
    <w:rsid w:val="00564EC2"/>
    <w:rsid w:val="0056551D"/>
    <w:rsid w:val="00565883"/>
    <w:rsid w:val="00565CB7"/>
    <w:rsid w:val="00565CFB"/>
    <w:rsid w:val="005660CB"/>
    <w:rsid w:val="00566EC2"/>
    <w:rsid w:val="00567149"/>
    <w:rsid w:val="005673D2"/>
    <w:rsid w:val="005676B4"/>
    <w:rsid w:val="00567E20"/>
    <w:rsid w:val="005701A1"/>
    <w:rsid w:val="00570A45"/>
    <w:rsid w:val="00571130"/>
    <w:rsid w:val="00571624"/>
    <w:rsid w:val="00571E52"/>
    <w:rsid w:val="00572119"/>
    <w:rsid w:val="00572275"/>
    <w:rsid w:val="0057244D"/>
    <w:rsid w:val="005724C8"/>
    <w:rsid w:val="00572523"/>
    <w:rsid w:val="005725DB"/>
    <w:rsid w:val="00572821"/>
    <w:rsid w:val="005728FE"/>
    <w:rsid w:val="005729A7"/>
    <w:rsid w:val="00572BA7"/>
    <w:rsid w:val="00572CE4"/>
    <w:rsid w:val="00572D8E"/>
    <w:rsid w:val="00572DA1"/>
    <w:rsid w:val="00572FB5"/>
    <w:rsid w:val="00573973"/>
    <w:rsid w:val="00573D94"/>
    <w:rsid w:val="00574084"/>
    <w:rsid w:val="005742EF"/>
    <w:rsid w:val="0057448A"/>
    <w:rsid w:val="00574668"/>
    <w:rsid w:val="0057476E"/>
    <w:rsid w:val="005755CA"/>
    <w:rsid w:val="00575CC7"/>
    <w:rsid w:val="00576082"/>
    <w:rsid w:val="00576385"/>
    <w:rsid w:val="0057661E"/>
    <w:rsid w:val="00576761"/>
    <w:rsid w:val="00576C66"/>
    <w:rsid w:val="0057744B"/>
    <w:rsid w:val="00577521"/>
    <w:rsid w:val="00577B17"/>
    <w:rsid w:val="00577EC2"/>
    <w:rsid w:val="00580114"/>
    <w:rsid w:val="00580117"/>
    <w:rsid w:val="00580205"/>
    <w:rsid w:val="00580DA2"/>
    <w:rsid w:val="00580DC3"/>
    <w:rsid w:val="00580FF2"/>
    <w:rsid w:val="0058110B"/>
    <w:rsid w:val="0058112A"/>
    <w:rsid w:val="00581A18"/>
    <w:rsid w:val="00581B3F"/>
    <w:rsid w:val="00581F65"/>
    <w:rsid w:val="0058289A"/>
    <w:rsid w:val="005829EB"/>
    <w:rsid w:val="005829F9"/>
    <w:rsid w:val="00582C5E"/>
    <w:rsid w:val="0058317C"/>
    <w:rsid w:val="0058345E"/>
    <w:rsid w:val="005834E5"/>
    <w:rsid w:val="00583F01"/>
    <w:rsid w:val="00584D6C"/>
    <w:rsid w:val="005857DF"/>
    <w:rsid w:val="00585B07"/>
    <w:rsid w:val="00585EF9"/>
    <w:rsid w:val="00585F11"/>
    <w:rsid w:val="005861CB"/>
    <w:rsid w:val="005868A7"/>
    <w:rsid w:val="00586A4D"/>
    <w:rsid w:val="00586A53"/>
    <w:rsid w:val="00586B5A"/>
    <w:rsid w:val="00586C81"/>
    <w:rsid w:val="00586DA6"/>
    <w:rsid w:val="005870A5"/>
    <w:rsid w:val="005870CC"/>
    <w:rsid w:val="005871FE"/>
    <w:rsid w:val="005872CD"/>
    <w:rsid w:val="00587325"/>
    <w:rsid w:val="005876BE"/>
    <w:rsid w:val="005878D3"/>
    <w:rsid w:val="00587FDA"/>
    <w:rsid w:val="00590091"/>
    <w:rsid w:val="00590471"/>
    <w:rsid w:val="005908FC"/>
    <w:rsid w:val="00591C6B"/>
    <w:rsid w:val="00591FB0"/>
    <w:rsid w:val="0059242D"/>
    <w:rsid w:val="0059278B"/>
    <w:rsid w:val="00592BD3"/>
    <w:rsid w:val="00593AD7"/>
    <w:rsid w:val="00593B9B"/>
    <w:rsid w:val="00593E09"/>
    <w:rsid w:val="005943B0"/>
    <w:rsid w:val="00594A43"/>
    <w:rsid w:val="00595541"/>
    <w:rsid w:val="00595550"/>
    <w:rsid w:val="00595B97"/>
    <w:rsid w:val="00596303"/>
    <w:rsid w:val="00596651"/>
    <w:rsid w:val="00596CDA"/>
    <w:rsid w:val="00596F08"/>
    <w:rsid w:val="00597082"/>
    <w:rsid w:val="005975A5"/>
    <w:rsid w:val="00597AC7"/>
    <w:rsid w:val="005A1372"/>
    <w:rsid w:val="005A1910"/>
    <w:rsid w:val="005A19EE"/>
    <w:rsid w:val="005A1E12"/>
    <w:rsid w:val="005A1EE3"/>
    <w:rsid w:val="005A2AE2"/>
    <w:rsid w:val="005A2C3E"/>
    <w:rsid w:val="005A34B8"/>
    <w:rsid w:val="005A37DB"/>
    <w:rsid w:val="005A3D84"/>
    <w:rsid w:val="005A4818"/>
    <w:rsid w:val="005A491F"/>
    <w:rsid w:val="005A4BEA"/>
    <w:rsid w:val="005A4C18"/>
    <w:rsid w:val="005A4D71"/>
    <w:rsid w:val="005A4FF5"/>
    <w:rsid w:val="005A559B"/>
    <w:rsid w:val="005A58DA"/>
    <w:rsid w:val="005A5D24"/>
    <w:rsid w:val="005A5E01"/>
    <w:rsid w:val="005A5EB3"/>
    <w:rsid w:val="005A5EE9"/>
    <w:rsid w:val="005A66EB"/>
    <w:rsid w:val="005A6DB3"/>
    <w:rsid w:val="005A6DE5"/>
    <w:rsid w:val="005A77CF"/>
    <w:rsid w:val="005A7A7E"/>
    <w:rsid w:val="005A7ACE"/>
    <w:rsid w:val="005B081B"/>
    <w:rsid w:val="005B09D2"/>
    <w:rsid w:val="005B0DDB"/>
    <w:rsid w:val="005B0EE7"/>
    <w:rsid w:val="005B11DF"/>
    <w:rsid w:val="005B156F"/>
    <w:rsid w:val="005B1A10"/>
    <w:rsid w:val="005B20CE"/>
    <w:rsid w:val="005B217D"/>
    <w:rsid w:val="005B22A5"/>
    <w:rsid w:val="005B236D"/>
    <w:rsid w:val="005B2383"/>
    <w:rsid w:val="005B2820"/>
    <w:rsid w:val="005B2A0F"/>
    <w:rsid w:val="005B2C8B"/>
    <w:rsid w:val="005B2E1A"/>
    <w:rsid w:val="005B31F4"/>
    <w:rsid w:val="005B34CC"/>
    <w:rsid w:val="005B37EA"/>
    <w:rsid w:val="005B38D7"/>
    <w:rsid w:val="005B39B5"/>
    <w:rsid w:val="005B4E6C"/>
    <w:rsid w:val="005B5102"/>
    <w:rsid w:val="005B5275"/>
    <w:rsid w:val="005B574B"/>
    <w:rsid w:val="005B5830"/>
    <w:rsid w:val="005B58C7"/>
    <w:rsid w:val="005B5946"/>
    <w:rsid w:val="005B59F2"/>
    <w:rsid w:val="005B5ADC"/>
    <w:rsid w:val="005B5CE7"/>
    <w:rsid w:val="005B62C9"/>
    <w:rsid w:val="005B63B4"/>
    <w:rsid w:val="005B666A"/>
    <w:rsid w:val="005B6EF1"/>
    <w:rsid w:val="005B7338"/>
    <w:rsid w:val="005B76A7"/>
    <w:rsid w:val="005B7892"/>
    <w:rsid w:val="005B7992"/>
    <w:rsid w:val="005B7B0D"/>
    <w:rsid w:val="005B7EC0"/>
    <w:rsid w:val="005B7EFA"/>
    <w:rsid w:val="005C0186"/>
    <w:rsid w:val="005C01F4"/>
    <w:rsid w:val="005C033C"/>
    <w:rsid w:val="005C05EA"/>
    <w:rsid w:val="005C0798"/>
    <w:rsid w:val="005C0B11"/>
    <w:rsid w:val="005C12DF"/>
    <w:rsid w:val="005C1505"/>
    <w:rsid w:val="005C15D6"/>
    <w:rsid w:val="005C1666"/>
    <w:rsid w:val="005C186E"/>
    <w:rsid w:val="005C188D"/>
    <w:rsid w:val="005C1E4C"/>
    <w:rsid w:val="005C20E4"/>
    <w:rsid w:val="005C266C"/>
    <w:rsid w:val="005C34E3"/>
    <w:rsid w:val="005C35D8"/>
    <w:rsid w:val="005C378B"/>
    <w:rsid w:val="005C3A01"/>
    <w:rsid w:val="005C3D3C"/>
    <w:rsid w:val="005C3F58"/>
    <w:rsid w:val="005C44C0"/>
    <w:rsid w:val="005C49E8"/>
    <w:rsid w:val="005C4B26"/>
    <w:rsid w:val="005C554D"/>
    <w:rsid w:val="005C5648"/>
    <w:rsid w:val="005C5B47"/>
    <w:rsid w:val="005C5C01"/>
    <w:rsid w:val="005C5E51"/>
    <w:rsid w:val="005C5E90"/>
    <w:rsid w:val="005C6104"/>
    <w:rsid w:val="005C67CE"/>
    <w:rsid w:val="005C6B16"/>
    <w:rsid w:val="005C6CC7"/>
    <w:rsid w:val="005C6E99"/>
    <w:rsid w:val="005C71EC"/>
    <w:rsid w:val="005C7280"/>
    <w:rsid w:val="005C738C"/>
    <w:rsid w:val="005C7566"/>
    <w:rsid w:val="005C79F3"/>
    <w:rsid w:val="005C7CEB"/>
    <w:rsid w:val="005C7DC6"/>
    <w:rsid w:val="005C7E82"/>
    <w:rsid w:val="005C7EF8"/>
    <w:rsid w:val="005D0036"/>
    <w:rsid w:val="005D0A68"/>
    <w:rsid w:val="005D0CDB"/>
    <w:rsid w:val="005D0E3E"/>
    <w:rsid w:val="005D0F81"/>
    <w:rsid w:val="005D13BE"/>
    <w:rsid w:val="005D173E"/>
    <w:rsid w:val="005D1A21"/>
    <w:rsid w:val="005D1ACE"/>
    <w:rsid w:val="005D1DFE"/>
    <w:rsid w:val="005D26EE"/>
    <w:rsid w:val="005D2797"/>
    <w:rsid w:val="005D2AE4"/>
    <w:rsid w:val="005D2B92"/>
    <w:rsid w:val="005D31DC"/>
    <w:rsid w:val="005D36D3"/>
    <w:rsid w:val="005D3AEE"/>
    <w:rsid w:val="005D46D5"/>
    <w:rsid w:val="005D4804"/>
    <w:rsid w:val="005D4845"/>
    <w:rsid w:val="005D5362"/>
    <w:rsid w:val="005D54EA"/>
    <w:rsid w:val="005D5ADB"/>
    <w:rsid w:val="005D5EC3"/>
    <w:rsid w:val="005D621E"/>
    <w:rsid w:val="005D628C"/>
    <w:rsid w:val="005D7ACA"/>
    <w:rsid w:val="005E00E6"/>
    <w:rsid w:val="005E0118"/>
    <w:rsid w:val="005E0C9A"/>
    <w:rsid w:val="005E0DE9"/>
    <w:rsid w:val="005E0E4B"/>
    <w:rsid w:val="005E0EAC"/>
    <w:rsid w:val="005E0ECE"/>
    <w:rsid w:val="005E2E20"/>
    <w:rsid w:val="005E2E96"/>
    <w:rsid w:val="005E2EF5"/>
    <w:rsid w:val="005E33C9"/>
    <w:rsid w:val="005E3669"/>
    <w:rsid w:val="005E38CD"/>
    <w:rsid w:val="005E3918"/>
    <w:rsid w:val="005E3CA1"/>
    <w:rsid w:val="005E407C"/>
    <w:rsid w:val="005E436B"/>
    <w:rsid w:val="005E4499"/>
    <w:rsid w:val="005E44BA"/>
    <w:rsid w:val="005E4852"/>
    <w:rsid w:val="005E48D8"/>
    <w:rsid w:val="005E4E4A"/>
    <w:rsid w:val="005E52B6"/>
    <w:rsid w:val="005E52F3"/>
    <w:rsid w:val="005E5427"/>
    <w:rsid w:val="005E72F0"/>
    <w:rsid w:val="005E79D6"/>
    <w:rsid w:val="005E7E7B"/>
    <w:rsid w:val="005F021F"/>
    <w:rsid w:val="005F037D"/>
    <w:rsid w:val="005F0384"/>
    <w:rsid w:val="005F05A5"/>
    <w:rsid w:val="005F06B9"/>
    <w:rsid w:val="005F09C5"/>
    <w:rsid w:val="005F132D"/>
    <w:rsid w:val="005F174B"/>
    <w:rsid w:val="005F1931"/>
    <w:rsid w:val="005F241E"/>
    <w:rsid w:val="005F2969"/>
    <w:rsid w:val="005F2C14"/>
    <w:rsid w:val="005F2CEF"/>
    <w:rsid w:val="005F3E7D"/>
    <w:rsid w:val="005F3F6C"/>
    <w:rsid w:val="005F433F"/>
    <w:rsid w:val="005F465A"/>
    <w:rsid w:val="005F46C5"/>
    <w:rsid w:val="005F48A9"/>
    <w:rsid w:val="005F496D"/>
    <w:rsid w:val="005F4C9B"/>
    <w:rsid w:val="005F4CAA"/>
    <w:rsid w:val="005F59FB"/>
    <w:rsid w:val="005F5D04"/>
    <w:rsid w:val="005F5D8C"/>
    <w:rsid w:val="005F6077"/>
    <w:rsid w:val="005F625E"/>
    <w:rsid w:val="005F62A8"/>
    <w:rsid w:val="005F69ED"/>
    <w:rsid w:val="005F6A57"/>
    <w:rsid w:val="005F6FCE"/>
    <w:rsid w:val="005F7359"/>
    <w:rsid w:val="005F745F"/>
    <w:rsid w:val="005F74C2"/>
    <w:rsid w:val="005F7951"/>
    <w:rsid w:val="006000B4"/>
    <w:rsid w:val="0060036D"/>
    <w:rsid w:val="00600967"/>
    <w:rsid w:val="00600C05"/>
    <w:rsid w:val="00600E38"/>
    <w:rsid w:val="0060172E"/>
    <w:rsid w:val="00601A47"/>
    <w:rsid w:val="00601C52"/>
    <w:rsid w:val="00601D84"/>
    <w:rsid w:val="006022D9"/>
    <w:rsid w:val="00602F4A"/>
    <w:rsid w:val="0060300C"/>
    <w:rsid w:val="006037A0"/>
    <w:rsid w:val="00603AA4"/>
    <w:rsid w:val="00603D93"/>
    <w:rsid w:val="00603DBF"/>
    <w:rsid w:val="006041F7"/>
    <w:rsid w:val="006042EB"/>
    <w:rsid w:val="00604CAE"/>
    <w:rsid w:val="00604DA9"/>
    <w:rsid w:val="0060546E"/>
    <w:rsid w:val="006057CC"/>
    <w:rsid w:val="006058C1"/>
    <w:rsid w:val="006069E3"/>
    <w:rsid w:val="00607259"/>
    <w:rsid w:val="006074E3"/>
    <w:rsid w:val="006076A3"/>
    <w:rsid w:val="00607713"/>
    <w:rsid w:val="00607C64"/>
    <w:rsid w:val="00607E78"/>
    <w:rsid w:val="00610086"/>
    <w:rsid w:val="00610466"/>
    <w:rsid w:val="00610686"/>
    <w:rsid w:val="006109CC"/>
    <w:rsid w:val="00610A72"/>
    <w:rsid w:val="00610DFC"/>
    <w:rsid w:val="0061125C"/>
    <w:rsid w:val="00611751"/>
    <w:rsid w:val="0061184E"/>
    <w:rsid w:val="006119D9"/>
    <w:rsid w:val="00612685"/>
    <w:rsid w:val="0061291C"/>
    <w:rsid w:val="00612C1F"/>
    <w:rsid w:val="00612E36"/>
    <w:rsid w:val="00613C97"/>
    <w:rsid w:val="00614D6E"/>
    <w:rsid w:val="006150A0"/>
    <w:rsid w:val="00615305"/>
    <w:rsid w:val="006155EE"/>
    <w:rsid w:val="006158DA"/>
    <w:rsid w:val="00615B9C"/>
    <w:rsid w:val="00615D98"/>
    <w:rsid w:val="00615DA9"/>
    <w:rsid w:val="006160C2"/>
    <w:rsid w:val="006160F3"/>
    <w:rsid w:val="00616A5F"/>
    <w:rsid w:val="006176AE"/>
    <w:rsid w:val="0061790C"/>
    <w:rsid w:val="00617A0E"/>
    <w:rsid w:val="00617E31"/>
    <w:rsid w:val="00617EF4"/>
    <w:rsid w:val="00617F4C"/>
    <w:rsid w:val="00620E48"/>
    <w:rsid w:val="00620FC2"/>
    <w:rsid w:val="006217BA"/>
    <w:rsid w:val="00621C52"/>
    <w:rsid w:val="00621CE1"/>
    <w:rsid w:val="00621EE4"/>
    <w:rsid w:val="00621F24"/>
    <w:rsid w:val="00622109"/>
    <w:rsid w:val="00622270"/>
    <w:rsid w:val="00622764"/>
    <w:rsid w:val="0062343F"/>
    <w:rsid w:val="0062358D"/>
    <w:rsid w:val="006238C3"/>
    <w:rsid w:val="006238D2"/>
    <w:rsid w:val="0062390D"/>
    <w:rsid w:val="006239F5"/>
    <w:rsid w:val="00623B30"/>
    <w:rsid w:val="00624959"/>
    <w:rsid w:val="00624CE8"/>
    <w:rsid w:val="00625492"/>
    <w:rsid w:val="006256CD"/>
    <w:rsid w:val="006259D4"/>
    <w:rsid w:val="00625A28"/>
    <w:rsid w:val="00625C21"/>
    <w:rsid w:val="0062617B"/>
    <w:rsid w:val="00626243"/>
    <w:rsid w:val="006264FF"/>
    <w:rsid w:val="00626787"/>
    <w:rsid w:val="00626D5D"/>
    <w:rsid w:val="00626F9F"/>
    <w:rsid w:val="00627291"/>
    <w:rsid w:val="00627344"/>
    <w:rsid w:val="006273A5"/>
    <w:rsid w:val="00627512"/>
    <w:rsid w:val="006277A4"/>
    <w:rsid w:val="00627D13"/>
    <w:rsid w:val="006307F4"/>
    <w:rsid w:val="006309E4"/>
    <w:rsid w:val="00630B8D"/>
    <w:rsid w:val="00630C65"/>
    <w:rsid w:val="00630CEE"/>
    <w:rsid w:val="00630E66"/>
    <w:rsid w:val="0063140C"/>
    <w:rsid w:val="00631616"/>
    <w:rsid w:val="00631D3E"/>
    <w:rsid w:val="00632457"/>
    <w:rsid w:val="006329B3"/>
    <w:rsid w:val="00632AC6"/>
    <w:rsid w:val="0063304B"/>
    <w:rsid w:val="0063329D"/>
    <w:rsid w:val="006336E6"/>
    <w:rsid w:val="00633883"/>
    <w:rsid w:val="00633F10"/>
    <w:rsid w:val="00634286"/>
    <w:rsid w:val="00634D1F"/>
    <w:rsid w:val="00634D91"/>
    <w:rsid w:val="00634DAF"/>
    <w:rsid w:val="00634FB3"/>
    <w:rsid w:val="00635A5F"/>
    <w:rsid w:val="00635AD5"/>
    <w:rsid w:val="00635D99"/>
    <w:rsid w:val="00636575"/>
    <w:rsid w:val="006369E6"/>
    <w:rsid w:val="00637794"/>
    <w:rsid w:val="0064012D"/>
    <w:rsid w:val="00640533"/>
    <w:rsid w:val="00640598"/>
    <w:rsid w:val="00640734"/>
    <w:rsid w:val="00640BD7"/>
    <w:rsid w:val="00641A98"/>
    <w:rsid w:val="00641B87"/>
    <w:rsid w:val="006421EA"/>
    <w:rsid w:val="006425F2"/>
    <w:rsid w:val="006427D0"/>
    <w:rsid w:val="006432F4"/>
    <w:rsid w:val="0064338A"/>
    <w:rsid w:val="00643922"/>
    <w:rsid w:val="00643BC6"/>
    <w:rsid w:val="00643E6B"/>
    <w:rsid w:val="0064412B"/>
    <w:rsid w:val="00644221"/>
    <w:rsid w:val="00644240"/>
    <w:rsid w:val="006443AF"/>
    <w:rsid w:val="006443D7"/>
    <w:rsid w:val="00644545"/>
    <w:rsid w:val="00644A60"/>
    <w:rsid w:val="00644B0F"/>
    <w:rsid w:val="00644D6A"/>
    <w:rsid w:val="006451DB"/>
    <w:rsid w:val="00645887"/>
    <w:rsid w:val="006458DE"/>
    <w:rsid w:val="00645C58"/>
    <w:rsid w:val="00645D1F"/>
    <w:rsid w:val="00645DB8"/>
    <w:rsid w:val="006463D0"/>
    <w:rsid w:val="006464B6"/>
    <w:rsid w:val="00646DD1"/>
    <w:rsid w:val="00646ECB"/>
    <w:rsid w:val="00647224"/>
    <w:rsid w:val="00647F2E"/>
    <w:rsid w:val="006502D0"/>
    <w:rsid w:val="00650513"/>
    <w:rsid w:val="0065078A"/>
    <w:rsid w:val="00650A48"/>
    <w:rsid w:val="00650B64"/>
    <w:rsid w:val="00650BEF"/>
    <w:rsid w:val="00651119"/>
    <w:rsid w:val="0065162D"/>
    <w:rsid w:val="00651AED"/>
    <w:rsid w:val="00651D10"/>
    <w:rsid w:val="006522C7"/>
    <w:rsid w:val="00652A68"/>
    <w:rsid w:val="00652E48"/>
    <w:rsid w:val="0065326B"/>
    <w:rsid w:val="00653C04"/>
    <w:rsid w:val="0065560D"/>
    <w:rsid w:val="006556A3"/>
    <w:rsid w:val="0065588A"/>
    <w:rsid w:val="00655E4F"/>
    <w:rsid w:val="00656444"/>
    <w:rsid w:val="006568F5"/>
    <w:rsid w:val="00656950"/>
    <w:rsid w:val="00656F21"/>
    <w:rsid w:val="00656F65"/>
    <w:rsid w:val="00657069"/>
    <w:rsid w:val="00657841"/>
    <w:rsid w:val="00657886"/>
    <w:rsid w:val="00657DA3"/>
    <w:rsid w:val="00657EEE"/>
    <w:rsid w:val="00657F7C"/>
    <w:rsid w:val="00657FF7"/>
    <w:rsid w:val="0066047E"/>
    <w:rsid w:val="00660622"/>
    <w:rsid w:val="00660675"/>
    <w:rsid w:val="006610ED"/>
    <w:rsid w:val="006614A9"/>
    <w:rsid w:val="006616BB"/>
    <w:rsid w:val="006618A3"/>
    <w:rsid w:val="0066251E"/>
    <w:rsid w:val="00662DD1"/>
    <w:rsid w:val="00662E55"/>
    <w:rsid w:val="006630B4"/>
    <w:rsid w:val="00663696"/>
    <w:rsid w:val="00663E2E"/>
    <w:rsid w:val="006642A4"/>
    <w:rsid w:val="00664507"/>
    <w:rsid w:val="00664596"/>
    <w:rsid w:val="00664691"/>
    <w:rsid w:val="00664782"/>
    <w:rsid w:val="0066480B"/>
    <w:rsid w:val="00664A55"/>
    <w:rsid w:val="00665189"/>
    <w:rsid w:val="0066534B"/>
    <w:rsid w:val="00665459"/>
    <w:rsid w:val="00665B2B"/>
    <w:rsid w:val="00667014"/>
    <w:rsid w:val="00667163"/>
    <w:rsid w:val="0066735E"/>
    <w:rsid w:val="0066763F"/>
    <w:rsid w:val="006676C9"/>
    <w:rsid w:val="00667C20"/>
    <w:rsid w:val="0067035F"/>
    <w:rsid w:val="006706FA"/>
    <w:rsid w:val="00670884"/>
    <w:rsid w:val="00670A05"/>
    <w:rsid w:val="00670C20"/>
    <w:rsid w:val="00670ED9"/>
    <w:rsid w:val="00670F25"/>
    <w:rsid w:val="00671115"/>
    <w:rsid w:val="006718F6"/>
    <w:rsid w:val="00671A42"/>
    <w:rsid w:val="00671B01"/>
    <w:rsid w:val="006722D7"/>
    <w:rsid w:val="00672490"/>
    <w:rsid w:val="006724E6"/>
    <w:rsid w:val="00672AE0"/>
    <w:rsid w:val="00672E33"/>
    <w:rsid w:val="006736D2"/>
    <w:rsid w:val="006737FA"/>
    <w:rsid w:val="006739AC"/>
    <w:rsid w:val="0067409B"/>
    <w:rsid w:val="0067452A"/>
    <w:rsid w:val="006745A6"/>
    <w:rsid w:val="0067465B"/>
    <w:rsid w:val="00674987"/>
    <w:rsid w:val="00674A81"/>
    <w:rsid w:val="00674B9C"/>
    <w:rsid w:val="00674E90"/>
    <w:rsid w:val="00675366"/>
    <w:rsid w:val="006754FF"/>
    <w:rsid w:val="00675A97"/>
    <w:rsid w:val="00675D06"/>
    <w:rsid w:val="00675F28"/>
    <w:rsid w:val="00675F3D"/>
    <w:rsid w:val="00676857"/>
    <w:rsid w:val="0067698B"/>
    <w:rsid w:val="006770B3"/>
    <w:rsid w:val="006776F2"/>
    <w:rsid w:val="00677723"/>
    <w:rsid w:val="00677A0C"/>
    <w:rsid w:val="00677CD8"/>
    <w:rsid w:val="00680097"/>
    <w:rsid w:val="0068030F"/>
    <w:rsid w:val="006805E5"/>
    <w:rsid w:val="006806A4"/>
    <w:rsid w:val="00680CCD"/>
    <w:rsid w:val="00680DD5"/>
    <w:rsid w:val="00681202"/>
    <w:rsid w:val="006819A4"/>
    <w:rsid w:val="00681C90"/>
    <w:rsid w:val="006820FB"/>
    <w:rsid w:val="0068242A"/>
    <w:rsid w:val="00682500"/>
    <w:rsid w:val="006826AE"/>
    <w:rsid w:val="0068276A"/>
    <w:rsid w:val="00682B1C"/>
    <w:rsid w:val="00682EAD"/>
    <w:rsid w:val="00683386"/>
    <w:rsid w:val="00683432"/>
    <w:rsid w:val="00683D07"/>
    <w:rsid w:val="00683D3B"/>
    <w:rsid w:val="00683E49"/>
    <w:rsid w:val="0068400D"/>
    <w:rsid w:val="0068453E"/>
    <w:rsid w:val="006845D6"/>
    <w:rsid w:val="00684C84"/>
    <w:rsid w:val="00684D9A"/>
    <w:rsid w:val="00684EE4"/>
    <w:rsid w:val="00685C9A"/>
    <w:rsid w:val="00685D25"/>
    <w:rsid w:val="00687262"/>
    <w:rsid w:val="006874C3"/>
    <w:rsid w:val="00687DCC"/>
    <w:rsid w:val="00690160"/>
    <w:rsid w:val="00690359"/>
    <w:rsid w:val="006907D0"/>
    <w:rsid w:val="00690997"/>
    <w:rsid w:val="0069193C"/>
    <w:rsid w:val="0069256A"/>
    <w:rsid w:val="00692899"/>
    <w:rsid w:val="006929C6"/>
    <w:rsid w:val="00692B5E"/>
    <w:rsid w:val="00692E51"/>
    <w:rsid w:val="00692EE8"/>
    <w:rsid w:val="00692FA9"/>
    <w:rsid w:val="00692FDA"/>
    <w:rsid w:val="00693B48"/>
    <w:rsid w:val="0069404D"/>
    <w:rsid w:val="00694059"/>
    <w:rsid w:val="006941E4"/>
    <w:rsid w:val="006942DA"/>
    <w:rsid w:val="006943CE"/>
    <w:rsid w:val="006946EB"/>
    <w:rsid w:val="0069474B"/>
    <w:rsid w:val="00694815"/>
    <w:rsid w:val="00694FA2"/>
    <w:rsid w:val="00695B32"/>
    <w:rsid w:val="006960C0"/>
    <w:rsid w:val="006961FA"/>
    <w:rsid w:val="00696899"/>
    <w:rsid w:val="0069690B"/>
    <w:rsid w:val="00696D41"/>
    <w:rsid w:val="00696D85"/>
    <w:rsid w:val="00697253"/>
    <w:rsid w:val="00697298"/>
    <w:rsid w:val="006974E1"/>
    <w:rsid w:val="00697996"/>
    <w:rsid w:val="00697D69"/>
    <w:rsid w:val="006A055D"/>
    <w:rsid w:val="006A06A1"/>
    <w:rsid w:val="006A08CA"/>
    <w:rsid w:val="006A0B67"/>
    <w:rsid w:val="006A1F2A"/>
    <w:rsid w:val="006A25A4"/>
    <w:rsid w:val="006A29CE"/>
    <w:rsid w:val="006A2BF5"/>
    <w:rsid w:val="006A2DF6"/>
    <w:rsid w:val="006A3181"/>
    <w:rsid w:val="006A32EA"/>
    <w:rsid w:val="006A37B5"/>
    <w:rsid w:val="006A3FD1"/>
    <w:rsid w:val="006A404C"/>
    <w:rsid w:val="006A417A"/>
    <w:rsid w:val="006A41E0"/>
    <w:rsid w:val="006A4688"/>
    <w:rsid w:val="006A5871"/>
    <w:rsid w:val="006A5E96"/>
    <w:rsid w:val="006A6296"/>
    <w:rsid w:val="006A62D6"/>
    <w:rsid w:val="006A63C1"/>
    <w:rsid w:val="006A6762"/>
    <w:rsid w:val="006A7345"/>
    <w:rsid w:val="006A7424"/>
    <w:rsid w:val="006A7621"/>
    <w:rsid w:val="006A79A5"/>
    <w:rsid w:val="006B01CD"/>
    <w:rsid w:val="006B02A1"/>
    <w:rsid w:val="006B0682"/>
    <w:rsid w:val="006B0CC6"/>
    <w:rsid w:val="006B0E4E"/>
    <w:rsid w:val="006B1035"/>
    <w:rsid w:val="006B13E3"/>
    <w:rsid w:val="006B18CE"/>
    <w:rsid w:val="006B1A82"/>
    <w:rsid w:val="006B270B"/>
    <w:rsid w:val="006B29F7"/>
    <w:rsid w:val="006B2BC1"/>
    <w:rsid w:val="006B2DC7"/>
    <w:rsid w:val="006B3039"/>
    <w:rsid w:val="006B355B"/>
    <w:rsid w:val="006B359B"/>
    <w:rsid w:val="006B381A"/>
    <w:rsid w:val="006B43DC"/>
    <w:rsid w:val="006B4802"/>
    <w:rsid w:val="006B4B2C"/>
    <w:rsid w:val="006B5854"/>
    <w:rsid w:val="006B58C7"/>
    <w:rsid w:val="006B5943"/>
    <w:rsid w:val="006B5F78"/>
    <w:rsid w:val="006B614A"/>
    <w:rsid w:val="006B63E8"/>
    <w:rsid w:val="006B6519"/>
    <w:rsid w:val="006B6BA7"/>
    <w:rsid w:val="006B6CED"/>
    <w:rsid w:val="006B7B2A"/>
    <w:rsid w:val="006B7BEF"/>
    <w:rsid w:val="006C04EF"/>
    <w:rsid w:val="006C0813"/>
    <w:rsid w:val="006C0BC3"/>
    <w:rsid w:val="006C0F05"/>
    <w:rsid w:val="006C169D"/>
    <w:rsid w:val="006C195B"/>
    <w:rsid w:val="006C2082"/>
    <w:rsid w:val="006C251B"/>
    <w:rsid w:val="006C275B"/>
    <w:rsid w:val="006C2792"/>
    <w:rsid w:val="006C2A37"/>
    <w:rsid w:val="006C2B4B"/>
    <w:rsid w:val="006C3042"/>
    <w:rsid w:val="006C318E"/>
    <w:rsid w:val="006C3623"/>
    <w:rsid w:val="006C3A3D"/>
    <w:rsid w:val="006C3E54"/>
    <w:rsid w:val="006C4051"/>
    <w:rsid w:val="006C4212"/>
    <w:rsid w:val="006C4215"/>
    <w:rsid w:val="006C4327"/>
    <w:rsid w:val="006C45AE"/>
    <w:rsid w:val="006C4C9D"/>
    <w:rsid w:val="006C4F1F"/>
    <w:rsid w:val="006C507E"/>
    <w:rsid w:val="006C5714"/>
    <w:rsid w:val="006C578C"/>
    <w:rsid w:val="006C5D44"/>
    <w:rsid w:val="006C64D8"/>
    <w:rsid w:val="006C6587"/>
    <w:rsid w:val="006C6A5A"/>
    <w:rsid w:val="006C6B07"/>
    <w:rsid w:val="006C6CA1"/>
    <w:rsid w:val="006C6E48"/>
    <w:rsid w:val="006C73F2"/>
    <w:rsid w:val="006C75CE"/>
    <w:rsid w:val="006C7C19"/>
    <w:rsid w:val="006D0724"/>
    <w:rsid w:val="006D0C06"/>
    <w:rsid w:val="006D0CF2"/>
    <w:rsid w:val="006D115D"/>
    <w:rsid w:val="006D149D"/>
    <w:rsid w:val="006D1696"/>
    <w:rsid w:val="006D18C1"/>
    <w:rsid w:val="006D1E8E"/>
    <w:rsid w:val="006D20EF"/>
    <w:rsid w:val="006D25B8"/>
    <w:rsid w:val="006D2B56"/>
    <w:rsid w:val="006D337F"/>
    <w:rsid w:val="006D3554"/>
    <w:rsid w:val="006D36BC"/>
    <w:rsid w:val="006D406F"/>
    <w:rsid w:val="006D40FA"/>
    <w:rsid w:val="006D44B9"/>
    <w:rsid w:val="006D459B"/>
    <w:rsid w:val="006D47BD"/>
    <w:rsid w:val="006D501B"/>
    <w:rsid w:val="006D54D5"/>
    <w:rsid w:val="006D56FA"/>
    <w:rsid w:val="006D5D4D"/>
    <w:rsid w:val="006D5EF9"/>
    <w:rsid w:val="006D5FF7"/>
    <w:rsid w:val="006D6099"/>
    <w:rsid w:val="006D617E"/>
    <w:rsid w:val="006D63AD"/>
    <w:rsid w:val="006D643B"/>
    <w:rsid w:val="006D6639"/>
    <w:rsid w:val="006D6816"/>
    <w:rsid w:val="006D6C4A"/>
    <w:rsid w:val="006D6E31"/>
    <w:rsid w:val="006D72B2"/>
    <w:rsid w:val="006D7A5A"/>
    <w:rsid w:val="006D7F2B"/>
    <w:rsid w:val="006E0312"/>
    <w:rsid w:val="006E0F6D"/>
    <w:rsid w:val="006E0FB0"/>
    <w:rsid w:val="006E14F9"/>
    <w:rsid w:val="006E1AD1"/>
    <w:rsid w:val="006E23F8"/>
    <w:rsid w:val="006E24D9"/>
    <w:rsid w:val="006E2651"/>
    <w:rsid w:val="006E285F"/>
    <w:rsid w:val="006E293D"/>
    <w:rsid w:val="006E29F7"/>
    <w:rsid w:val="006E2A01"/>
    <w:rsid w:val="006E3772"/>
    <w:rsid w:val="006E3B04"/>
    <w:rsid w:val="006E4889"/>
    <w:rsid w:val="006E4D48"/>
    <w:rsid w:val="006E5202"/>
    <w:rsid w:val="006E5289"/>
    <w:rsid w:val="006E58EE"/>
    <w:rsid w:val="006E5E24"/>
    <w:rsid w:val="006E6068"/>
    <w:rsid w:val="006E66A3"/>
    <w:rsid w:val="006E6F53"/>
    <w:rsid w:val="006E71CF"/>
    <w:rsid w:val="006E746F"/>
    <w:rsid w:val="006E76EA"/>
    <w:rsid w:val="006E7BCE"/>
    <w:rsid w:val="006F0468"/>
    <w:rsid w:val="006F04CE"/>
    <w:rsid w:val="006F04F9"/>
    <w:rsid w:val="006F0A16"/>
    <w:rsid w:val="006F103F"/>
    <w:rsid w:val="006F1680"/>
    <w:rsid w:val="006F1939"/>
    <w:rsid w:val="006F2380"/>
    <w:rsid w:val="006F25D3"/>
    <w:rsid w:val="006F33CA"/>
    <w:rsid w:val="006F368B"/>
    <w:rsid w:val="006F3E7E"/>
    <w:rsid w:val="006F4741"/>
    <w:rsid w:val="006F498D"/>
    <w:rsid w:val="006F4ADB"/>
    <w:rsid w:val="006F4E96"/>
    <w:rsid w:val="006F4FA6"/>
    <w:rsid w:val="006F5578"/>
    <w:rsid w:val="006F594B"/>
    <w:rsid w:val="006F5956"/>
    <w:rsid w:val="006F59EC"/>
    <w:rsid w:val="006F68D5"/>
    <w:rsid w:val="006F690F"/>
    <w:rsid w:val="006F69FE"/>
    <w:rsid w:val="006F7160"/>
    <w:rsid w:val="006F790F"/>
    <w:rsid w:val="006F7C75"/>
    <w:rsid w:val="00700085"/>
    <w:rsid w:val="00700662"/>
    <w:rsid w:val="007011EA"/>
    <w:rsid w:val="00701A89"/>
    <w:rsid w:val="00701B79"/>
    <w:rsid w:val="00701D15"/>
    <w:rsid w:val="00701D81"/>
    <w:rsid w:val="00702088"/>
    <w:rsid w:val="007020AF"/>
    <w:rsid w:val="00702274"/>
    <w:rsid w:val="007022A2"/>
    <w:rsid w:val="007022F4"/>
    <w:rsid w:val="007026CF"/>
    <w:rsid w:val="00702C0B"/>
    <w:rsid w:val="0070325C"/>
    <w:rsid w:val="00703513"/>
    <w:rsid w:val="0070351A"/>
    <w:rsid w:val="0070373D"/>
    <w:rsid w:val="00703A34"/>
    <w:rsid w:val="00703D5D"/>
    <w:rsid w:val="007044D5"/>
    <w:rsid w:val="00705232"/>
    <w:rsid w:val="0070532C"/>
    <w:rsid w:val="00705742"/>
    <w:rsid w:val="00705F37"/>
    <w:rsid w:val="00706681"/>
    <w:rsid w:val="0070796C"/>
    <w:rsid w:val="007079B9"/>
    <w:rsid w:val="00707AB3"/>
    <w:rsid w:val="007113F3"/>
    <w:rsid w:val="007116BB"/>
    <w:rsid w:val="007126E2"/>
    <w:rsid w:val="007129D8"/>
    <w:rsid w:val="00712D25"/>
    <w:rsid w:val="00712D78"/>
    <w:rsid w:val="00713595"/>
    <w:rsid w:val="00713EE1"/>
    <w:rsid w:val="00713FB3"/>
    <w:rsid w:val="007144DC"/>
    <w:rsid w:val="00715552"/>
    <w:rsid w:val="007155E9"/>
    <w:rsid w:val="00716874"/>
    <w:rsid w:val="00716A79"/>
    <w:rsid w:val="00716E17"/>
    <w:rsid w:val="00716ED2"/>
    <w:rsid w:val="00716F4C"/>
    <w:rsid w:val="0071719D"/>
    <w:rsid w:val="0071730F"/>
    <w:rsid w:val="007176C8"/>
    <w:rsid w:val="00717895"/>
    <w:rsid w:val="007178D8"/>
    <w:rsid w:val="00717C94"/>
    <w:rsid w:val="00720A23"/>
    <w:rsid w:val="00720B90"/>
    <w:rsid w:val="00720C5C"/>
    <w:rsid w:val="00720F5E"/>
    <w:rsid w:val="00720F7A"/>
    <w:rsid w:val="007211EB"/>
    <w:rsid w:val="00721592"/>
    <w:rsid w:val="00721ACE"/>
    <w:rsid w:val="00721C49"/>
    <w:rsid w:val="00721C77"/>
    <w:rsid w:val="00721DC6"/>
    <w:rsid w:val="00722479"/>
    <w:rsid w:val="0072256C"/>
    <w:rsid w:val="007226D1"/>
    <w:rsid w:val="00722D38"/>
    <w:rsid w:val="00722E7E"/>
    <w:rsid w:val="00723762"/>
    <w:rsid w:val="0072393A"/>
    <w:rsid w:val="00723B8B"/>
    <w:rsid w:val="00723C10"/>
    <w:rsid w:val="00723CAB"/>
    <w:rsid w:val="00723F8B"/>
    <w:rsid w:val="007241D2"/>
    <w:rsid w:val="0072445E"/>
    <w:rsid w:val="0072458A"/>
    <w:rsid w:val="00724632"/>
    <w:rsid w:val="00724951"/>
    <w:rsid w:val="00724AF3"/>
    <w:rsid w:val="00724D56"/>
    <w:rsid w:val="00724FBB"/>
    <w:rsid w:val="007253DB"/>
    <w:rsid w:val="007258B9"/>
    <w:rsid w:val="00725981"/>
    <w:rsid w:val="00725D7A"/>
    <w:rsid w:val="0072634D"/>
    <w:rsid w:val="00726616"/>
    <w:rsid w:val="007267CE"/>
    <w:rsid w:val="00726D1F"/>
    <w:rsid w:val="00727027"/>
    <w:rsid w:val="007271F7"/>
    <w:rsid w:val="0072780F"/>
    <w:rsid w:val="0072799B"/>
    <w:rsid w:val="00727B27"/>
    <w:rsid w:val="00727BE7"/>
    <w:rsid w:val="00727EAD"/>
    <w:rsid w:val="00727EFC"/>
    <w:rsid w:val="00727F17"/>
    <w:rsid w:val="00730006"/>
    <w:rsid w:val="007300BB"/>
    <w:rsid w:val="00730A8D"/>
    <w:rsid w:val="00730AD2"/>
    <w:rsid w:val="00730CCF"/>
    <w:rsid w:val="00730CEA"/>
    <w:rsid w:val="00731404"/>
    <w:rsid w:val="007317B8"/>
    <w:rsid w:val="007319D0"/>
    <w:rsid w:val="00731A79"/>
    <w:rsid w:val="00731CE9"/>
    <w:rsid w:val="00732639"/>
    <w:rsid w:val="007328BA"/>
    <w:rsid w:val="00732F0C"/>
    <w:rsid w:val="007330F4"/>
    <w:rsid w:val="00733A23"/>
    <w:rsid w:val="00733CAB"/>
    <w:rsid w:val="00734814"/>
    <w:rsid w:val="007349EB"/>
    <w:rsid w:val="0073527A"/>
    <w:rsid w:val="007353F8"/>
    <w:rsid w:val="00735490"/>
    <w:rsid w:val="007358CF"/>
    <w:rsid w:val="007358E3"/>
    <w:rsid w:val="007359C5"/>
    <w:rsid w:val="00735B3C"/>
    <w:rsid w:val="00735C5F"/>
    <w:rsid w:val="007362E8"/>
    <w:rsid w:val="00736312"/>
    <w:rsid w:val="00736962"/>
    <w:rsid w:val="00737159"/>
    <w:rsid w:val="00737366"/>
    <w:rsid w:val="007373ED"/>
    <w:rsid w:val="0073774B"/>
    <w:rsid w:val="00737B2C"/>
    <w:rsid w:val="00737EBA"/>
    <w:rsid w:val="00740155"/>
    <w:rsid w:val="00740C28"/>
    <w:rsid w:val="00740FC4"/>
    <w:rsid w:val="00741017"/>
    <w:rsid w:val="007410E6"/>
    <w:rsid w:val="00741E12"/>
    <w:rsid w:val="00741FC8"/>
    <w:rsid w:val="00742218"/>
    <w:rsid w:val="007424E1"/>
    <w:rsid w:val="00742916"/>
    <w:rsid w:val="00743907"/>
    <w:rsid w:val="00744119"/>
    <w:rsid w:val="00744266"/>
    <w:rsid w:val="00744649"/>
    <w:rsid w:val="0074479E"/>
    <w:rsid w:val="007448DD"/>
    <w:rsid w:val="00744984"/>
    <w:rsid w:val="007454DC"/>
    <w:rsid w:val="00745C04"/>
    <w:rsid w:val="007469EF"/>
    <w:rsid w:val="00746E27"/>
    <w:rsid w:val="0074717C"/>
    <w:rsid w:val="00747511"/>
    <w:rsid w:val="007478AD"/>
    <w:rsid w:val="00747AB4"/>
    <w:rsid w:val="00747B97"/>
    <w:rsid w:val="00747BE9"/>
    <w:rsid w:val="00747F92"/>
    <w:rsid w:val="007500C7"/>
    <w:rsid w:val="0075057D"/>
    <w:rsid w:val="007505A1"/>
    <w:rsid w:val="00750893"/>
    <w:rsid w:val="007515DC"/>
    <w:rsid w:val="00751675"/>
    <w:rsid w:val="00751A39"/>
    <w:rsid w:val="00751BC6"/>
    <w:rsid w:val="0075322E"/>
    <w:rsid w:val="007532E4"/>
    <w:rsid w:val="0075386F"/>
    <w:rsid w:val="00753872"/>
    <w:rsid w:val="0075393B"/>
    <w:rsid w:val="00753A73"/>
    <w:rsid w:val="00753CA7"/>
    <w:rsid w:val="00753F71"/>
    <w:rsid w:val="00753F7E"/>
    <w:rsid w:val="007548DE"/>
    <w:rsid w:val="00754B08"/>
    <w:rsid w:val="00754D8D"/>
    <w:rsid w:val="007558ED"/>
    <w:rsid w:val="00756571"/>
    <w:rsid w:val="00756BF8"/>
    <w:rsid w:val="00757021"/>
    <w:rsid w:val="007570A1"/>
    <w:rsid w:val="00757526"/>
    <w:rsid w:val="00757EDC"/>
    <w:rsid w:val="007601A0"/>
    <w:rsid w:val="007602F3"/>
    <w:rsid w:val="00760B86"/>
    <w:rsid w:val="00761921"/>
    <w:rsid w:val="00761D9C"/>
    <w:rsid w:val="00761DC3"/>
    <w:rsid w:val="00762250"/>
    <w:rsid w:val="007631BB"/>
    <w:rsid w:val="007634AF"/>
    <w:rsid w:val="007636B2"/>
    <w:rsid w:val="0076380B"/>
    <w:rsid w:val="00763A68"/>
    <w:rsid w:val="00764457"/>
    <w:rsid w:val="00764998"/>
    <w:rsid w:val="00764B7E"/>
    <w:rsid w:val="00764D91"/>
    <w:rsid w:val="00765465"/>
    <w:rsid w:val="007655B6"/>
    <w:rsid w:val="0076569A"/>
    <w:rsid w:val="00765A00"/>
    <w:rsid w:val="00765B09"/>
    <w:rsid w:val="00766195"/>
    <w:rsid w:val="007661ED"/>
    <w:rsid w:val="00766243"/>
    <w:rsid w:val="007663E1"/>
    <w:rsid w:val="0076669E"/>
    <w:rsid w:val="007666B9"/>
    <w:rsid w:val="00766719"/>
    <w:rsid w:val="007667D9"/>
    <w:rsid w:val="007668A6"/>
    <w:rsid w:val="00766AFF"/>
    <w:rsid w:val="0076703C"/>
    <w:rsid w:val="007670DA"/>
    <w:rsid w:val="00767216"/>
    <w:rsid w:val="00767ABF"/>
    <w:rsid w:val="00770226"/>
    <w:rsid w:val="007706AC"/>
    <w:rsid w:val="007709AD"/>
    <w:rsid w:val="00770C6A"/>
    <w:rsid w:val="007712C4"/>
    <w:rsid w:val="0077132E"/>
    <w:rsid w:val="00771374"/>
    <w:rsid w:val="0077184B"/>
    <w:rsid w:val="00771862"/>
    <w:rsid w:val="00771C21"/>
    <w:rsid w:val="00772320"/>
    <w:rsid w:val="007723F8"/>
    <w:rsid w:val="00772D99"/>
    <w:rsid w:val="00772F57"/>
    <w:rsid w:val="00772FBA"/>
    <w:rsid w:val="007730E0"/>
    <w:rsid w:val="0077319B"/>
    <w:rsid w:val="00773E5B"/>
    <w:rsid w:val="007743B3"/>
    <w:rsid w:val="00774786"/>
    <w:rsid w:val="00774E21"/>
    <w:rsid w:val="00774F2E"/>
    <w:rsid w:val="007754D4"/>
    <w:rsid w:val="0077552A"/>
    <w:rsid w:val="00775633"/>
    <w:rsid w:val="007759AC"/>
    <w:rsid w:val="00775BB1"/>
    <w:rsid w:val="007761D0"/>
    <w:rsid w:val="00776436"/>
    <w:rsid w:val="007767F9"/>
    <w:rsid w:val="00776967"/>
    <w:rsid w:val="00777219"/>
    <w:rsid w:val="0077741A"/>
    <w:rsid w:val="007777D6"/>
    <w:rsid w:val="0078019A"/>
    <w:rsid w:val="00780476"/>
    <w:rsid w:val="0078058D"/>
    <w:rsid w:val="00781089"/>
    <w:rsid w:val="0078131F"/>
    <w:rsid w:val="00781A1C"/>
    <w:rsid w:val="0078225C"/>
    <w:rsid w:val="007827AF"/>
    <w:rsid w:val="007829DA"/>
    <w:rsid w:val="007829E9"/>
    <w:rsid w:val="00782A0F"/>
    <w:rsid w:val="00782BFA"/>
    <w:rsid w:val="00782ED9"/>
    <w:rsid w:val="007842AC"/>
    <w:rsid w:val="0078430E"/>
    <w:rsid w:val="007843EE"/>
    <w:rsid w:val="00784636"/>
    <w:rsid w:val="00784653"/>
    <w:rsid w:val="00784701"/>
    <w:rsid w:val="00784878"/>
    <w:rsid w:val="007859DC"/>
    <w:rsid w:val="00785F42"/>
    <w:rsid w:val="007863AD"/>
    <w:rsid w:val="007865B9"/>
    <w:rsid w:val="00786816"/>
    <w:rsid w:val="00786907"/>
    <w:rsid w:val="007877B2"/>
    <w:rsid w:val="00787817"/>
    <w:rsid w:val="00787A01"/>
    <w:rsid w:val="00787DAA"/>
    <w:rsid w:val="00790972"/>
    <w:rsid w:val="00790AFF"/>
    <w:rsid w:val="00790F8C"/>
    <w:rsid w:val="00791061"/>
    <w:rsid w:val="007912BB"/>
    <w:rsid w:val="007912FA"/>
    <w:rsid w:val="00791456"/>
    <w:rsid w:val="00791B64"/>
    <w:rsid w:val="007924D0"/>
    <w:rsid w:val="007926D9"/>
    <w:rsid w:val="00792F1B"/>
    <w:rsid w:val="00793019"/>
    <w:rsid w:val="007932B8"/>
    <w:rsid w:val="00793A33"/>
    <w:rsid w:val="00793AC2"/>
    <w:rsid w:val="00794800"/>
    <w:rsid w:val="00795709"/>
    <w:rsid w:val="00795735"/>
    <w:rsid w:val="007959E9"/>
    <w:rsid w:val="007962C1"/>
    <w:rsid w:val="00796AF8"/>
    <w:rsid w:val="00796C25"/>
    <w:rsid w:val="00796D35"/>
    <w:rsid w:val="0079755E"/>
    <w:rsid w:val="007A00B4"/>
    <w:rsid w:val="007A01DD"/>
    <w:rsid w:val="007A115B"/>
    <w:rsid w:val="007A149D"/>
    <w:rsid w:val="007A16CC"/>
    <w:rsid w:val="007A1FAD"/>
    <w:rsid w:val="007A1FCC"/>
    <w:rsid w:val="007A2654"/>
    <w:rsid w:val="007A35DA"/>
    <w:rsid w:val="007A3617"/>
    <w:rsid w:val="007A3A50"/>
    <w:rsid w:val="007A407D"/>
    <w:rsid w:val="007A43AC"/>
    <w:rsid w:val="007A4E27"/>
    <w:rsid w:val="007A5312"/>
    <w:rsid w:val="007A557A"/>
    <w:rsid w:val="007A565C"/>
    <w:rsid w:val="007A5BE3"/>
    <w:rsid w:val="007A6694"/>
    <w:rsid w:val="007A6788"/>
    <w:rsid w:val="007A67AC"/>
    <w:rsid w:val="007A67D4"/>
    <w:rsid w:val="007A6A07"/>
    <w:rsid w:val="007A6F16"/>
    <w:rsid w:val="007A6F30"/>
    <w:rsid w:val="007A72D7"/>
    <w:rsid w:val="007B090A"/>
    <w:rsid w:val="007B0C91"/>
    <w:rsid w:val="007B0F7D"/>
    <w:rsid w:val="007B1322"/>
    <w:rsid w:val="007B182C"/>
    <w:rsid w:val="007B1AB0"/>
    <w:rsid w:val="007B1D80"/>
    <w:rsid w:val="007B231B"/>
    <w:rsid w:val="007B2C81"/>
    <w:rsid w:val="007B2DA3"/>
    <w:rsid w:val="007B3148"/>
    <w:rsid w:val="007B3510"/>
    <w:rsid w:val="007B3599"/>
    <w:rsid w:val="007B3CDE"/>
    <w:rsid w:val="007B3F2B"/>
    <w:rsid w:val="007B4A44"/>
    <w:rsid w:val="007B5067"/>
    <w:rsid w:val="007B5A13"/>
    <w:rsid w:val="007B5ACF"/>
    <w:rsid w:val="007B5C1C"/>
    <w:rsid w:val="007B5DD7"/>
    <w:rsid w:val="007B6756"/>
    <w:rsid w:val="007B68D0"/>
    <w:rsid w:val="007B6A09"/>
    <w:rsid w:val="007B6A49"/>
    <w:rsid w:val="007B6DEE"/>
    <w:rsid w:val="007B71B0"/>
    <w:rsid w:val="007B7D12"/>
    <w:rsid w:val="007C0465"/>
    <w:rsid w:val="007C0541"/>
    <w:rsid w:val="007C0A3D"/>
    <w:rsid w:val="007C0F0B"/>
    <w:rsid w:val="007C14CF"/>
    <w:rsid w:val="007C151C"/>
    <w:rsid w:val="007C19AF"/>
    <w:rsid w:val="007C2195"/>
    <w:rsid w:val="007C23B0"/>
    <w:rsid w:val="007C24C0"/>
    <w:rsid w:val="007C269A"/>
    <w:rsid w:val="007C2A1F"/>
    <w:rsid w:val="007C2C00"/>
    <w:rsid w:val="007C2E12"/>
    <w:rsid w:val="007C2FE1"/>
    <w:rsid w:val="007C3167"/>
    <w:rsid w:val="007C3577"/>
    <w:rsid w:val="007C3A1B"/>
    <w:rsid w:val="007C458D"/>
    <w:rsid w:val="007C52CD"/>
    <w:rsid w:val="007C57C3"/>
    <w:rsid w:val="007C5E09"/>
    <w:rsid w:val="007C6486"/>
    <w:rsid w:val="007C65FE"/>
    <w:rsid w:val="007C664A"/>
    <w:rsid w:val="007C6787"/>
    <w:rsid w:val="007C6BD7"/>
    <w:rsid w:val="007C6F90"/>
    <w:rsid w:val="007C6FD8"/>
    <w:rsid w:val="007C7CD9"/>
    <w:rsid w:val="007D0232"/>
    <w:rsid w:val="007D04AA"/>
    <w:rsid w:val="007D0FC3"/>
    <w:rsid w:val="007D101A"/>
    <w:rsid w:val="007D10A0"/>
    <w:rsid w:val="007D11E0"/>
    <w:rsid w:val="007D11E2"/>
    <w:rsid w:val="007D180E"/>
    <w:rsid w:val="007D1DC7"/>
    <w:rsid w:val="007D2029"/>
    <w:rsid w:val="007D2862"/>
    <w:rsid w:val="007D2AD4"/>
    <w:rsid w:val="007D2E24"/>
    <w:rsid w:val="007D2EC3"/>
    <w:rsid w:val="007D2F38"/>
    <w:rsid w:val="007D35AC"/>
    <w:rsid w:val="007D3704"/>
    <w:rsid w:val="007D37B4"/>
    <w:rsid w:val="007D39C7"/>
    <w:rsid w:val="007D3B93"/>
    <w:rsid w:val="007D40B3"/>
    <w:rsid w:val="007D41B7"/>
    <w:rsid w:val="007D42C5"/>
    <w:rsid w:val="007D4557"/>
    <w:rsid w:val="007D4B11"/>
    <w:rsid w:val="007D4B9D"/>
    <w:rsid w:val="007D4D35"/>
    <w:rsid w:val="007D4DF0"/>
    <w:rsid w:val="007D50A2"/>
    <w:rsid w:val="007D50C4"/>
    <w:rsid w:val="007D52E7"/>
    <w:rsid w:val="007D55E3"/>
    <w:rsid w:val="007D56AE"/>
    <w:rsid w:val="007D5787"/>
    <w:rsid w:val="007D578A"/>
    <w:rsid w:val="007D6123"/>
    <w:rsid w:val="007D6157"/>
    <w:rsid w:val="007D6560"/>
    <w:rsid w:val="007D6564"/>
    <w:rsid w:val="007D6914"/>
    <w:rsid w:val="007D6C27"/>
    <w:rsid w:val="007D6D8F"/>
    <w:rsid w:val="007D7101"/>
    <w:rsid w:val="007D73E8"/>
    <w:rsid w:val="007D7867"/>
    <w:rsid w:val="007D7B28"/>
    <w:rsid w:val="007E01F7"/>
    <w:rsid w:val="007E021F"/>
    <w:rsid w:val="007E0380"/>
    <w:rsid w:val="007E04AB"/>
    <w:rsid w:val="007E0D26"/>
    <w:rsid w:val="007E1460"/>
    <w:rsid w:val="007E1492"/>
    <w:rsid w:val="007E1AFD"/>
    <w:rsid w:val="007E21EC"/>
    <w:rsid w:val="007E250C"/>
    <w:rsid w:val="007E2A94"/>
    <w:rsid w:val="007E3054"/>
    <w:rsid w:val="007E30D3"/>
    <w:rsid w:val="007E3481"/>
    <w:rsid w:val="007E38A7"/>
    <w:rsid w:val="007E431D"/>
    <w:rsid w:val="007E460A"/>
    <w:rsid w:val="007E4842"/>
    <w:rsid w:val="007E48D0"/>
    <w:rsid w:val="007E49C8"/>
    <w:rsid w:val="007E4A59"/>
    <w:rsid w:val="007E4CEA"/>
    <w:rsid w:val="007E5051"/>
    <w:rsid w:val="007E50C9"/>
    <w:rsid w:val="007E5A80"/>
    <w:rsid w:val="007E5AAF"/>
    <w:rsid w:val="007E6011"/>
    <w:rsid w:val="007E61E5"/>
    <w:rsid w:val="007E63DC"/>
    <w:rsid w:val="007E659A"/>
    <w:rsid w:val="007E65CB"/>
    <w:rsid w:val="007E6B8E"/>
    <w:rsid w:val="007E6F48"/>
    <w:rsid w:val="007E6F81"/>
    <w:rsid w:val="007E734F"/>
    <w:rsid w:val="007E7EF1"/>
    <w:rsid w:val="007F00FD"/>
    <w:rsid w:val="007F022B"/>
    <w:rsid w:val="007F0634"/>
    <w:rsid w:val="007F101A"/>
    <w:rsid w:val="007F13F4"/>
    <w:rsid w:val="007F142D"/>
    <w:rsid w:val="007F165F"/>
    <w:rsid w:val="007F1A24"/>
    <w:rsid w:val="007F1BBD"/>
    <w:rsid w:val="007F1F76"/>
    <w:rsid w:val="007F2241"/>
    <w:rsid w:val="007F28C4"/>
    <w:rsid w:val="007F2926"/>
    <w:rsid w:val="007F366B"/>
    <w:rsid w:val="007F3F44"/>
    <w:rsid w:val="007F42AC"/>
    <w:rsid w:val="007F4CC0"/>
    <w:rsid w:val="007F4EFD"/>
    <w:rsid w:val="007F4F8E"/>
    <w:rsid w:val="007F5288"/>
    <w:rsid w:val="007F52D0"/>
    <w:rsid w:val="007F56E6"/>
    <w:rsid w:val="007F5856"/>
    <w:rsid w:val="007F586E"/>
    <w:rsid w:val="007F5BBC"/>
    <w:rsid w:val="007F5EA4"/>
    <w:rsid w:val="007F6345"/>
    <w:rsid w:val="007F6659"/>
    <w:rsid w:val="007F6673"/>
    <w:rsid w:val="007F67E7"/>
    <w:rsid w:val="007F6BC1"/>
    <w:rsid w:val="007F6C87"/>
    <w:rsid w:val="007F6F54"/>
    <w:rsid w:val="007F75F8"/>
    <w:rsid w:val="007F7637"/>
    <w:rsid w:val="007F7AFC"/>
    <w:rsid w:val="007F7E2E"/>
    <w:rsid w:val="0080009D"/>
    <w:rsid w:val="0080023F"/>
    <w:rsid w:val="00800260"/>
    <w:rsid w:val="008003D1"/>
    <w:rsid w:val="008007FE"/>
    <w:rsid w:val="00800A8C"/>
    <w:rsid w:val="00800C70"/>
    <w:rsid w:val="0080142D"/>
    <w:rsid w:val="00801442"/>
    <w:rsid w:val="00801B1C"/>
    <w:rsid w:val="00802666"/>
    <w:rsid w:val="008029E7"/>
    <w:rsid w:val="00802BB2"/>
    <w:rsid w:val="00803086"/>
    <w:rsid w:val="008042DD"/>
    <w:rsid w:val="008045F8"/>
    <w:rsid w:val="00805256"/>
    <w:rsid w:val="00805481"/>
    <w:rsid w:val="0080590C"/>
    <w:rsid w:val="00805A77"/>
    <w:rsid w:val="00806207"/>
    <w:rsid w:val="008068A0"/>
    <w:rsid w:val="00806AAE"/>
    <w:rsid w:val="00806B63"/>
    <w:rsid w:val="00806CCA"/>
    <w:rsid w:val="00807D8C"/>
    <w:rsid w:val="00807F62"/>
    <w:rsid w:val="00810902"/>
    <w:rsid w:val="0081090B"/>
    <w:rsid w:val="00810E48"/>
    <w:rsid w:val="008111AA"/>
    <w:rsid w:val="00811566"/>
    <w:rsid w:val="00811903"/>
    <w:rsid w:val="00811E31"/>
    <w:rsid w:val="0081254B"/>
    <w:rsid w:val="0081285E"/>
    <w:rsid w:val="00812BBE"/>
    <w:rsid w:val="00812CBA"/>
    <w:rsid w:val="00813572"/>
    <w:rsid w:val="0081382A"/>
    <w:rsid w:val="008138BA"/>
    <w:rsid w:val="00813E08"/>
    <w:rsid w:val="00813EE6"/>
    <w:rsid w:val="008144C4"/>
    <w:rsid w:val="00814D8A"/>
    <w:rsid w:val="00815E11"/>
    <w:rsid w:val="00815FAF"/>
    <w:rsid w:val="00815FC9"/>
    <w:rsid w:val="00815FF6"/>
    <w:rsid w:val="00816949"/>
    <w:rsid w:val="00816F84"/>
    <w:rsid w:val="00816F9D"/>
    <w:rsid w:val="00817174"/>
    <w:rsid w:val="00817446"/>
    <w:rsid w:val="00817DAC"/>
    <w:rsid w:val="00817EE4"/>
    <w:rsid w:val="008200B2"/>
    <w:rsid w:val="008200DA"/>
    <w:rsid w:val="00820162"/>
    <w:rsid w:val="008201CD"/>
    <w:rsid w:val="00820407"/>
    <w:rsid w:val="00820BA4"/>
    <w:rsid w:val="00821940"/>
    <w:rsid w:val="00821C78"/>
    <w:rsid w:val="00822759"/>
    <w:rsid w:val="008229C4"/>
    <w:rsid w:val="008229C6"/>
    <w:rsid w:val="00822AE6"/>
    <w:rsid w:val="00822AF6"/>
    <w:rsid w:val="00822D11"/>
    <w:rsid w:val="008232D4"/>
    <w:rsid w:val="0082352A"/>
    <w:rsid w:val="00823894"/>
    <w:rsid w:val="00823924"/>
    <w:rsid w:val="00823C2D"/>
    <w:rsid w:val="00823CEB"/>
    <w:rsid w:val="00823E32"/>
    <w:rsid w:val="0082442E"/>
    <w:rsid w:val="00824C4B"/>
    <w:rsid w:val="00825076"/>
    <w:rsid w:val="0082598C"/>
    <w:rsid w:val="00825A0B"/>
    <w:rsid w:val="00825FC6"/>
    <w:rsid w:val="0082602C"/>
    <w:rsid w:val="00826178"/>
    <w:rsid w:val="00826460"/>
    <w:rsid w:val="00826D3E"/>
    <w:rsid w:val="0083090B"/>
    <w:rsid w:val="0083144A"/>
    <w:rsid w:val="00831958"/>
    <w:rsid w:val="00831A09"/>
    <w:rsid w:val="00831B33"/>
    <w:rsid w:val="00831CAF"/>
    <w:rsid w:val="00831DCD"/>
    <w:rsid w:val="00831E96"/>
    <w:rsid w:val="008323BD"/>
    <w:rsid w:val="0083257C"/>
    <w:rsid w:val="00832E68"/>
    <w:rsid w:val="0083301D"/>
    <w:rsid w:val="008331AA"/>
    <w:rsid w:val="00833363"/>
    <w:rsid w:val="00833D98"/>
    <w:rsid w:val="00834A4D"/>
    <w:rsid w:val="00834C10"/>
    <w:rsid w:val="00834D6C"/>
    <w:rsid w:val="0083514D"/>
    <w:rsid w:val="00835331"/>
    <w:rsid w:val="0083607E"/>
    <w:rsid w:val="00836206"/>
    <w:rsid w:val="008363F1"/>
    <w:rsid w:val="008378BA"/>
    <w:rsid w:val="00837E79"/>
    <w:rsid w:val="00837EFF"/>
    <w:rsid w:val="008408D8"/>
    <w:rsid w:val="00840B99"/>
    <w:rsid w:val="008414F7"/>
    <w:rsid w:val="00841509"/>
    <w:rsid w:val="00841A4E"/>
    <w:rsid w:val="00841B6F"/>
    <w:rsid w:val="00841C14"/>
    <w:rsid w:val="00841C5A"/>
    <w:rsid w:val="00841DE3"/>
    <w:rsid w:val="00841E94"/>
    <w:rsid w:val="00842112"/>
    <w:rsid w:val="008422E4"/>
    <w:rsid w:val="00842428"/>
    <w:rsid w:val="00842589"/>
    <w:rsid w:val="00842B67"/>
    <w:rsid w:val="00842C2D"/>
    <w:rsid w:val="00842E46"/>
    <w:rsid w:val="008432F2"/>
    <w:rsid w:val="0084368A"/>
    <w:rsid w:val="00843C2A"/>
    <w:rsid w:val="00844075"/>
    <w:rsid w:val="008442FF"/>
    <w:rsid w:val="00844F19"/>
    <w:rsid w:val="00845A89"/>
    <w:rsid w:val="00845BC6"/>
    <w:rsid w:val="00845C2F"/>
    <w:rsid w:val="0084652C"/>
    <w:rsid w:val="0084662A"/>
    <w:rsid w:val="00846763"/>
    <w:rsid w:val="00846B29"/>
    <w:rsid w:val="00846EBC"/>
    <w:rsid w:val="00846FC9"/>
    <w:rsid w:val="0084716B"/>
    <w:rsid w:val="0084775D"/>
    <w:rsid w:val="008477B3"/>
    <w:rsid w:val="008508A7"/>
    <w:rsid w:val="00851641"/>
    <w:rsid w:val="00851896"/>
    <w:rsid w:val="00852444"/>
    <w:rsid w:val="008529B8"/>
    <w:rsid w:val="00852AD2"/>
    <w:rsid w:val="00852C12"/>
    <w:rsid w:val="00852E2B"/>
    <w:rsid w:val="00853200"/>
    <w:rsid w:val="00853E79"/>
    <w:rsid w:val="0085407C"/>
    <w:rsid w:val="008546AD"/>
    <w:rsid w:val="00854BFE"/>
    <w:rsid w:val="0085541A"/>
    <w:rsid w:val="0085574D"/>
    <w:rsid w:val="0085586B"/>
    <w:rsid w:val="00855F5D"/>
    <w:rsid w:val="008565AC"/>
    <w:rsid w:val="008566FF"/>
    <w:rsid w:val="008569BE"/>
    <w:rsid w:val="00856AE0"/>
    <w:rsid w:val="00856B10"/>
    <w:rsid w:val="008570F8"/>
    <w:rsid w:val="0085734D"/>
    <w:rsid w:val="0086002C"/>
    <w:rsid w:val="0086017A"/>
    <w:rsid w:val="0086025D"/>
    <w:rsid w:val="00860CDD"/>
    <w:rsid w:val="008611DB"/>
    <w:rsid w:val="0086166F"/>
    <w:rsid w:val="008617A6"/>
    <w:rsid w:val="00861E00"/>
    <w:rsid w:val="0086259A"/>
    <w:rsid w:val="00862751"/>
    <w:rsid w:val="00862961"/>
    <w:rsid w:val="00863011"/>
    <w:rsid w:val="00863025"/>
    <w:rsid w:val="008630A6"/>
    <w:rsid w:val="0086337F"/>
    <w:rsid w:val="00863EFF"/>
    <w:rsid w:val="00863FE4"/>
    <w:rsid w:val="008641CF"/>
    <w:rsid w:val="00864775"/>
    <w:rsid w:val="00864C4A"/>
    <w:rsid w:val="00864EFD"/>
    <w:rsid w:val="0086594E"/>
    <w:rsid w:val="00865A09"/>
    <w:rsid w:val="00865CDD"/>
    <w:rsid w:val="008660C6"/>
    <w:rsid w:val="00866409"/>
    <w:rsid w:val="00866598"/>
    <w:rsid w:val="00866ECA"/>
    <w:rsid w:val="00867027"/>
    <w:rsid w:val="0086737B"/>
    <w:rsid w:val="008673FE"/>
    <w:rsid w:val="00867AA2"/>
    <w:rsid w:val="00867AF8"/>
    <w:rsid w:val="00870743"/>
    <w:rsid w:val="0087081A"/>
    <w:rsid w:val="00870921"/>
    <w:rsid w:val="00871011"/>
    <w:rsid w:val="008712C9"/>
    <w:rsid w:val="00871332"/>
    <w:rsid w:val="008721AC"/>
    <w:rsid w:val="00872374"/>
    <w:rsid w:val="0087240B"/>
    <w:rsid w:val="00872832"/>
    <w:rsid w:val="00872886"/>
    <w:rsid w:val="00872BCD"/>
    <w:rsid w:val="00872C09"/>
    <w:rsid w:val="00872C12"/>
    <w:rsid w:val="00872F9F"/>
    <w:rsid w:val="00873BD6"/>
    <w:rsid w:val="008741F7"/>
    <w:rsid w:val="008748F9"/>
    <w:rsid w:val="00874D1A"/>
    <w:rsid w:val="00874D2F"/>
    <w:rsid w:val="00875846"/>
    <w:rsid w:val="00875DA9"/>
    <w:rsid w:val="00876355"/>
    <w:rsid w:val="00876446"/>
    <w:rsid w:val="008765B2"/>
    <w:rsid w:val="0087684F"/>
    <w:rsid w:val="00876CF9"/>
    <w:rsid w:val="008775AD"/>
    <w:rsid w:val="008775C7"/>
    <w:rsid w:val="00880034"/>
    <w:rsid w:val="008800E5"/>
    <w:rsid w:val="00881017"/>
    <w:rsid w:val="0088126B"/>
    <w:rsid w:val="008813FC"/>
    <w:rsid w:val="008820A1"/>
    <w:rsid w:val="00882D1B"/>
    <w:rsid w:val="00882E58"/>
    <w:rsid w:val="00883126"/>
    <w:rsid w:val="0088377A"/>
    <w:rsid w:val="00883E19"/>
    <w:rsid w:val="0088427A"/>
    <w:rsid w:val="00884AEB"/>
    <w:rsid w:val="00884B64"/>
    <w:rsid w:val="00884D38"/>
    <w:rsid w:val="0088534B"/>
    <w:rsid w:val="008855C8"/>
    <w:rsid w:val="008859A7"/>
    <w:rsid w:val="00885AA9"/>
    <w:rsid w:val="00885AD2"/>
    <w:rsid w:val="00885DA4"/>
    <w:rsid w:val="0088613F"/>
    <w:rsid w:val="00886421"/>
    <w:rsid w:val="0088643F"/>
    <w:rsid w:val="00886465"/>
    <w:rsid w:val="00886599"/>
    <w:rsid w:val="008865E5"/>
    <w:rsid w:val="00886E85"/>
    <w:rsid w:val="00886EB2"/>
    <w:rsid w:val="00886F89"/>
    <w:rsid w:val="008871CA"/>
    <w:rsid w:val="0088768E"/>
    <w:rsid w:val="00887750"/>
    <w:rsid w:val="00887862"/>
    <w:rsid w:val="00887C39"/>
    <w:rsid w:val="00887F11"/>
    <w:rsid w:val="0089004D"/>
    <w:rsid w:val="008903AF"/>
    <w:rsid w:val="0089133C"/>
    <w:rsid w:val="0089175F"/>
    <w:rsid w:val="0089222D"/>
    <w:rsid w:val="00892480"/>
    <w:rsid w:val="00892AAD"/>
    <w:rsid w:val="00892BBE"/>
    <w:rsid w:val="0089314D"/>
    <w:rsid w:val="008939B3"/>
    <w:rsid w:val="00893AFB"/>
    <w:rsid w:val="00893B80"/>
    <w:rsid w:val="00894B37"/>
    <w:rsid w:val="00894C14"/>
    <w:rsid w:val="0089560A"/>
    <w:rsid w:val="00896734"/>
    <w:rsid w:val="00896B77"/>
    <w:rsid w:val="00897543"/>
    <w:rsid w:val="008975B1"/>
    <w:rsid w:val="0089783F"/>
    <w:rsid w:val="00897921"/>
    <w:rsid w:val="00897D2B"/>
    <w:rsid w:val="008A0895"/>
    <w:rsid w:val="008A0978"/>
    <w:rsid w:val="008A10BE"/>
    <w:rsid w:val="008A127A"/>
    <w:rsid w:val="008A13AC"/>
    <w:rsid w:val="008A15B6"/>
    <w:rsid w:val="008A178E"/>
    <w:rsid w:val="008A1A8B"/>
    <w:rsid w:val="008A21B2"/>
    <w:rsid w:val="008A26F6"/>
    <w:rsid w:val="008A2B87"/>
    <w:rsid w:val="008A2D12"/>
    <w:rsid w:val="008A2E17"/>
    <w:rsid w:val="008A3174"/>
    <w:rsid w:val="008A324E"/>
    <w:rsid w:val="008A342D"/>
    <w:rsid w:val="008A3AE0"/>
    <w:rsid w:val="008A3C31"/>
    <w:rsid w:val="008A3EDF"/>
    <w:rsid w:val="008A4982"/>
    <w:rsid w:val="008A49D0"/>
    <w:rsid w:val="008A4C6D"/>
    <w:rsid w:val="008A5091"/>
    <w:rsid w:val="008A55AE"/>
    <w:rsid w:val="008A595B"/>
    <w:rsid w:val="008A5B3F"/>
    <w:rsid w:val="008A5B6A"/>
    <w:rsid w:val="008A5BC3"/>
    <w:rsid w:val="008A5F42"/>
    <w:rsid w:val="008A5FB1"/>
    <w:rsid w:val="008A6228"/>
    <w:rsid w:val="008A6483"/>
    <w:rsid w:val="008A6EEA"/>
    <w:rsid w:val="008A6F79"/>
    <w:rsid w:val="008A720C"/>
    <w:rsid w:val="008A7230"/>
    <w:rsid w:val="008A7267"/>
    <w:rsid w:val="008A7393"/>
    <w:rsid w:val="008A75AA"/>
    <w:rsid w:val="008A7914"/>
    <w:rsid w:val="008A7B93"/>
    <w:rsid w:val="008A7E80"/>
    <w:rsid w:val="008B024E"/>
    <w:rsid w:val="008B0D0F"/>
    <w:rsid w:val="008B11BA"/>
    <w:rsid w:val="008B11E4"/>
    <w:rsid w:val="008B1421"/>
    <w:rsid w:val="008B1F19"/>
    <w:rsid w:val="008B2302"/>
    <w:rsid w:val="008B239F"/>
    <w:rsid w:val="008B2576"/>
    <w:rsid w:val="008B28B4"/>
    <w:rsid w:val="008B2AC5"/>
    <w:rsid w:val="008B2D86"/>
    <w:rsid w:val="008B31D4"/>
    <w:rsid w:val="008B37D2"/>
    <w:rsid w:val="008B3DAA"/>
    <w:rsid w:val="008B3E20"/>
    <w:rsid w:val="008B4B72"/>
    <w:rsid w:val="008B5A80"/>
    <w:rsid w:val="008B607F"/>
    <w:rsid w:val="008B69A3"/>
    <w:rsid w:val="008B6B86"/>
    <w:rsid w:val="008B6FBF"/>
    <w:rsid w:val="008B7199"/>
    <w:rsid w:val="008B7664"/>
    <w:rsid w:val="008B7829"/>
    <w:rsid w:val="008B7A62"/>
    <w:rsid w:val="008B7D6E"/>
    <w:rsid w:val="008C0065"/>
    <w:rsid w:val="008C02EB"/>
    <w:rsid w:val="008C0895"/>
    <w:rsid w:val="008C08E8"/>
    <w:rsid w:val="008C0B0F"/>
    <w:rsid w:val="008C0DCC"/>
    <w:rsid w:val="008C0F81"/>
    <w:rsid w:val="008C1947"/>
    <w:rsid w:val="008C1951"/>
    <w:rsid w:val="008C1A80"/>
    <w:rsid w:val="008C259F"/>
    <w:rsid w:val="008C272B"/>
    <w:rsid w:val="008C2832"/>
    <w:rsid w:val="008C2B31"/>
    <w:rsid w:val="008C2DD4"/>
    <w:rsid w:val="008C2E2B"/>
    <w:rsid w:val="008C3831"/>
    <w:rsid w:val="008C470B"/>
    <w:rsid w:val="008C4964"/>
    <w:rsid w:val="008C4B7D"/>
    <w:rsid w:val="008C4FC7"/>
    <w:rsid w:val="008C5084"/>
    <w:rsid w:val="008C520E"/>
    <w:rsid w:val="008C52A0"/>
    <w:rsid w:val="008C5366"/>
    <w:rsid w:val="008C53AA"/>
    <w:rsid w:val="008C549E"/>
    <w:rsid w:val="008C5715"/>
    <w:rsid w:val="008C599D"/>
    <w:rsid w:val="008C5C3E"/>
    <w:rsid w:val="008C5F3B"/>
    <w:rsid w:val="008C61FE"/>
    <w:rsid w:val="008C6399"/>
    <w:rsid w:val="008C67A2"/>
    <w:rsid w:val="008C6C9F"/>
    <w:rsid w:val="008C6ED7"/>
    <w:rsid w:val="008C7A8C"/>
    <w:rsid w:val="008C7C08"/>
    <w:rsid w:val="008D01E2"/>
    <w:rsid w:val="008D04FE"/>
    <w:rsid w:val="008D0A88"/>
    <w:rsid w:val="008D0D55"/>
    <w:rsid w:val="008D100F"/>
    <w:rsid w:val="008D15AC"/>
    <w:rsid w:val="008D1EC5"/>
    <w:rsid w:val="008D22F2"/>
    <w:rsid w:val="008D2500"/>
    <w:rsid w:val="008D284A"/>
    <w:rsid w:val="008D2B11"/>
    <w:rsid w:val="008D2D05"/>
    <w:rsid w:val="008D3224"/>
    <w:rsid w:val="008D32B2"/>
    <w:rsid w:val="008D340C"/>
    <w:rsid w:val="008D35BD"/>
    <w:rsid w:val="008D45C3"/>
    <w:rsid w:val="008D4791"/>
    <w:rsid w:val="008D4D6D"/>
    <w:rsid w:val="008D4DF0"/>
    <w:rsid w:val="008D4F64"/>
    <w:rsid w:val="008D5753"/>
    <w:rsid w:val="008D5DAE"/>
    <w:rsid w:val="008D648E"/>
    <w:rsid w:val="008D6A38"/>
    <w:rsid w:val="008D6A8D"/>
    <w:rsid w:val="008D6F9C"/>
    <w:rsid w:val="008D752C"/>
    <w:rsid w:val="008D75AE"/>
    <w:rsid w:val="008D7602"/>
    <w:rsid w:val="008D7673"/>
    <w:rsid w:val="008D7890"/>
    <w:rsid w:val="008D7DB6"/>
    <w:rsid w:val="008D7F71"/>
    <w:rsid w:val="008E070B"/>
    <w:rsid w:val="008E090E"/>
    <w:rsid w:val="008E09AA"/>
    <w:rsid w:val="008E09DF"/>
    <w:rsid w:val="008E09E0"/>
    <w:rsid w:val="008E0A25"/>
    <w:rsid w:val="008E0E68"/>
    <w:rsid w:val="008E11EC"/>
    <w:rsid w:val="008E1507"/>
    <w:rsid w:val="008E2093"/>
    <w:rsid w:val="008E2891"/>
    <w:rsid w:val="008E2A00"/>
    <w:rsid w:val="008E2E86"/>
    <w:rsid w:val="008E3593"/>
    <w:rsid w:val="008E3D03"/>
    <w:rsid w:val="008E3E0B"/>
    <w:rsid w:val="008E3F48"/>
    <w:rsid w:val="008E3FA7"/>
    <w:rsid w:val="008E4286"/>
    <w:rsid w:val="008E42DB"/>
    <w:rsid w:val="008E453A"/>
    <w:rsid w:val="008E500F"/>
    <w:rsid w:val="008E55BF"/>
    <w:rsid w:val="008E5757"/>
    <w:rsid w:val="008E5972"/>
    <w:rsid w:val="008E5B28"/>
    <w:rsid w:val="008E5CA8"/>
    <w:rsid w:val="008E5FF5"/>
    <w:rsid w:val="008E6086"/>
    <w:rsid w:val="008E61AA"/>
    <w:rsid w:val="008E64AE"/>
    <w:rsid w:val="008E676F"/>
    <w:rsid w:val="008E6D40"/>
    <w:rsid w:val="008E6E21"/>
    <w:rsid w:val="008E6FDD"/>
    <w:rsid w:val="008E7011"/>
    <w:rsid w:val="008E702E"/>
    <w:rsid w:val="008E71C6"/>
    <w:rsid w:val="008E7367"/>
    <w:rsid w:val="008E7580"/>
    <w:rsid w:val="008E7A36"/>
    <w:rsid w:val="008E7E86"/>
    <w:rsid w:val="008F0341"/>
    <w:rsid w:val="008F0603"/>
    <w:rsid w:val="008F0B27"/>
    <w:rsid w:val="008F0B33"/>
    <w:rsid w:val="008F0C0C"/>
    <w:rsid w:val="008F0FA2"/>
    <w:rsid w:val="008F1144"/>
    <w:rsid w:val="008F11BE"/>
    <w:rsid w:val="008F1CE6"/>
    <w:rsid w:val="008F1EC8"/>
    <w:rsid w:val="008F23D7"/>
    <w:rsid w:val="008F2AE1"/>
    <w:rsid w:val="008F2B21"/>
    <w:rsid w:val="008F2E29"/>
    <w:rsid w:val="008F2FC3"/>
    <w:rsid w:val="008F2FFB"/>
    <w:rsid w:val="008F31C2"/>
    <w:rsid w:val="008F3365"/>
    <w:rsid w:val="008F39EC"/>
    <w:rsid w:val="008F3A73"/>
    <w:rsid w:val="008F3C7C"/>
    <w:rsid w:val="008F4306"/>
    <w:rsid w:val="008F4378"/>
    <w:rsid w:val="008F46F2"/>
    <w:rsid w:val="008F4A1C"/>
    <w:rsid w:val="008F4B09"/>
    <w:rsid w:val="008F4BC1"/>
    <w:rsid w:val="008F5162"/>
    <w:rsid w:val="008F54C8"/>
    <w:rsid w:val="008F5EB7"/>
    <w:rsid w:val="008F62EB"/>
    <w:rsid w:val="008F69B6"/>
    <w:rsid w:val="008F6ACF"/>
    <w:rsid w:val="008F744B"/>
    <w:rsid w:val="008F77D8"/>
    <w:rsid w:val="008F7897"/>
    <w:rsid w:val="009002EE"/>
    <w:rsid w:val="00900609"/>
    <w:rsid w:val="00900C4A"/>
    <w:rsid w:val="00900C6B"/>
    <w:rsid w:val="009012AF"/>
    <w:rsid w:val="00901453"/>
    <w:rsid w:val="009014CC"/>
    <w:rsid w:val="00901D69"/>
    <w:rsid w:val="00901F15"/>
    <w:rsid w:val="009028B2"/>
    <w:rsid w:val="009028C7"/>
    <w:rsid w:val="00902909"/>
    <w:rsid w:val="00902D7E"/>
    <w:rsid w:val="0090361E"/>
    <w:rsid w:val="009036C2"/>
    <w:rsid w:val="00903AF1"/>
    <w:rsid w:val="00903B55"/>
    <w:rsid w:val="00903EBF"/>
    <w:rsid w:val="009042DE"/>
    <w:rsid w:val="00904852"/>
    <w:rsid w:val="00905CB7"/>
    <w:rsid w:val="00905F3A"/>
    <w:rsid w:val="0090645D"/>
    <w:rsid w:val="00907213"/>
    <w:rsid w:val="00907687"/>
    <w:rsid w:val="00907A01"/>
    <w:rsid w:val="00907C52"/>
    <w:rsid w:val="00907D55"/>
    <w:rsid w:val="00907FED"/>
    <w:rsid w:val="009106CD"/>
    <w:rsid w:val="00910960"/>
    <w:rsid w:val="00910AF3"/>
    <w:rsid w:val="00910EC1"/>
    <w:rsid w:val="00911242"/>
    <w:rsid w:val="0091176D"/>
    <w:rsid w:val="00911823"/>
    <w:rsid w:val="009118A2"/>
    <w:rsid w:val="00911EE3"/>
    <w:rsid w:val="00911F12"/>
    <w:rsid w:val="00912165"/>
    <w:rsid w:val="0091224F"/>
    <w:rsid w:val="009126FD"/>
    <w:rsid w:val="00912721"/>
    <w:rsid w:val="0091286F"/>
    <w:rsid w:val="00912A9F"/>
    <w:rsid w:val="00912AAF"/>
    <w:rsid w:val="00912B03"/>
    <w:rsid w:val="00912DF0"/>
    <w:rsid w:val="0091312B"/>
    <w:rsid w:val="0091360A"/>
    <w:rsid w:val="009138DC"/>
    <w:rsid w:val="00913C36"/>
    <w:rsid w:val="00913C59"/>
    <w:rsid w:val="00913C89"/>
    <w:rsid w:val="00913D81"/>
    <w:rsid w:val="009146B4"/>
    <w:rsid w:val="00914845"/>
    <w:rsid w:val="00914E3B"/>
    <w:rsid w:val="00915163"/>
    <w:rsid w:val="0091528F"/>
    <w:rsid w:val="0091569D"/>
    <w:rsid w:val="00916077"/>
    <w:rsid w:val="009160F3"/>
    <w:rsid w:val="00916532"/>
    <w:rsid w:val="00916752"/>
    <w:rsid w:val="00916792"/>
    <w:rsid w:val="0091691F"/>
    <w:rsid w:val="00916A89"/>
    <w:rsid w:val="00916C1C"/>
    <w:rsid w:val="00916F62"/>
    <w:rsid w:val="00916F93"/>
    <w:rsid w:val="00917748"/>
    <w:rsid w:val="009179F3"/>
    <w:rsid w:val="00917E7C"/>
    <w:rsid w:val="00920728"/>
    <w:rsid w:val="00920848"/>
    <w:rsid w:val="00920BE2"/>
    <w:rsid w:val="00920C5D"/>
    <w:rsid w:val="00920F65"/>
    <w:rsid w:val="00920F9D"/>
    <w:rsid w:val="0092150D"/>
    <w:rsid w:val="009217F3"/>
    <w:rsid w:val="00921B41"/>
    <w:rsid w:val="00921ECA"/>
    <w:rsid w:val="00921F8E"/>
    <w:rsid w:val="0092200E"/>
    <w:rsid w:val="009227E4"/>
    <w:rsid w:val="00922827"/>
    <w:rsid w:val="00922CAF"/>
    <w:rsid w:val="00922D6B"/>
    <w:rsid w:val="00922EC4"/>
    <w:rsid w:val="00922F7F"/>
    <w:rsid w:val="00923204"/>
    <w:rsid w:val="0092326C"/>
    <w:rsid w:val="0092367A"/>
    <w:rsid w:val="009236FE"/>
    <w:rsid w:val="00923A2B"/>
    <w:rsid w:val="009242F6"/>
    <w:rsid w:val="00924476"/>
    <w:rsid w:val="009247D3"/>
    <w:rsid w:val="009248E8"/>
    <w:rsid w:val="00924B38"/>
    <w:rsid w:val="00924CB9"/>
    <w:rsid w:val="00924F06"/>
    <w:rsid w:val="00924F0D"/>
    <w:rsid w:val="00925F45"/>
    <w:rsid w:val="009262D4"/>
    <w:rsid w:val="00926437"/>
    <w:rsid w:val="009265A3"/>
    <w:rsid w:val="00926B06"/>
    <w:rsid w:val="00927557"/>
    <w:rsid w:val="0092768E"/>
    <w:rsid w:val="00927DFA"/>
    <w:rsid w:val="00930166"/>
    <w:rsid w:val="009303DF"/>
    <w:rsid w:val="009307DB"/>
    <w:rsid w:val="00930BA4"/>
    <w:rsid w:val="009313FE"/>
    <w:rsid w:val="0093149D"/>
    <w:rsid w:val="009318CD"/>
    <w:rsid w:val="0093190A"/>
    <w:rsid w:val="00931E4C"/>
    <w:rsid w:val="0093216B"/>
    <w:rsid w:val="0093234E"/>
    <w:rsid w:val="009327F8"/>
    <w:rsid w:val="0093297D"/>
    <w:rsid w:val="00932988"/>
    <w:rsid w:val="009329C0"/>
    <w:rsid w:val="00932EFA"/>
    <w:rsid w:val="00933287"/>
    <w:rsid w:val="009338B4"/>
    <w:rsid w:val="00933BBE"/>
    <w:rsid w:val="00933F30"/>
    <w:rsid w:val="009341F5"/>
    <w:rsid w:val="00934386"/>
    <w:rsid w:val="009351AB"/>
    <w:rsid w:val="0093526E"/>
    <w:rsid w:val="009356AC"/>
    <w:rsid w:val="0093570F"/>
    <w:rsid w:val="009369C5"/>
    <w:rsid w:val="00937092"/>
    <w:rsid w:val="009371EB"/>
    <w:rsid w:val="00937685"/>
    <w:rsid w:val="00937C1A"/>
    <w:rsid w:val="00937CE4"/>
    <w:rsid w:val="00937CF6"/>
    <w:rsid w:val="00937E35"/>
    <w:rsid w:val="009405AF"/>
    <w:rsid w:val="00940DF7"/>
    <w:rsid w:val="00941224"/>
    <w:rsid w:val="00941283"/>
    <w:rsid w:val="009412B6"/>
    <w:rsid w:val="00941419"/>
    <w:rsid w:val="00941722"/>
    <w:rsid w:val="009433D8"/>
    <w:rsid w:val="009436B5"/>
    <w:rsid w:val="0094393F"/>
    <w:rsid w:val="00944101"/>
    <w:rsid w:val="00944248"/>
    <w:rsid w:val="00944CBB"/>
    <w:rsid w:val="00944DDA"/>
    <w:rsid w:val="00945699"/>
    <w:rsid w:val="0094695D"/>
    <w:rsid w:val="00946A3C"/>
    <w:rsid w:val="00946B96"/>
    <w:rsid w:val="00947319"/>
    <w:rsid w:val="0094756D"/>
    <w:rsid w:val="00947B2F"/>
    <w:rsid w:val="009500F1"/>
    <w:rsid w:val="009503EF"/>
    <w:rsid w:val="009512B5"/>
    <w:rsid w:val="009518EF"/>
    <w:rsid w:val="00951A7C"/>
    <w:rsid w:val="00952B78"/>
    <w:rsid w:val="00952B7E"/>
    <w:rsid w:val="00953077"/>
    <w:rsid w:val="00953D05"/>
    <w:rsid w:val="009541E2"/>
    <w:rsid w:val="009542CA"/>
    <w:rsid w:val="009545AB"/>
    <w:rsid w:val="00954BE2"/>
    <w:rsid w:val="00954F86"/>
    <w:rsid w:val="009553DD"/>
    <w:rsid w:val="00955449"/>
    <w:rsid w:val="00955DD4"/>
    <w:rsid w:val="009567DF"/>
    <w:rsid w:val="009568D2"/>
    <w:rsid w:val="0095690C"/>
    <w:rsid w:val="00956ABF"/>
    <w:rsid w:val="0095732B"/>
    <w:rsid w:val="009576F5"/>
    <w:rsid w:val="0095799C"/>
    <w:rsid w:val="00957A2E"/>
    <w:rsid w:val="00957E91"/>
    <w:rsid w:val="00960AF7"/>
    <w:rsid w:val="00960DA7"/>
    <w:rsid w:val="00961290"/>
    <w:rsid w:val="00961769"/>
    <w:rsid w:val="009617E9"/>
    <w:rsid w:val="00961C23"/>
    <w:rsid w:val="00961F35"/>
    <w:rsid w:val="009621D7"/>
    <w:rsid w:val="0096235E"/>
    <w:rsid w:val="00962F30"/>
    <w:rsid w:val="009645FC"/>
    <w:rsid w:val="00964858"/>
    <w:rsid w:val="0096488D"/>
    <w:rsid w:val="00964946"/>
    <w:rsid w:val="00964F5F"/>
    <w:rsid w:val="009658A9"/>
    <w:rsid w:val="00965977"/>
    <w:rsid w:val="00966372"/>
    <w:rsid w:val="00966B7F"/>
    <w:rsid w:val="00966F39"/>
    <w:rsid w:val="0096764D"/>
    <w:rsid w:val="00967A52"/>
    <w:rsid w:val="00967FA7"/>
    <w:rsid w:val="00967FC5"/>
    <w:rsid w:val="00970977"/>
    <w:rsid w:val="00970979"/>
    <w:rsid w:val="009712FE"/>
    <w:rsid w:val="00971700"/>
    <w:rsid w:val="00971948"/>
    <w:rsid w:val="00971A39"/>
    <w:rsid w:val="00971C42"/>
    <w:rsid w:val="00971D17"/>
    <w:rsid w:val="00972BEA"/>
    <w:rsid w:val="00973827"/>
    <w:rsid w:val="009748CF"/>
    <w:rsid w:val="00975957"/>
    <w:rsid w:val="00975C16"/>
    <w:rsid w:val="00975FB7"/>
    <w:rsid w:val="00976697"/>
    <w:rsid w:val="00977100"/>
    <w:rsid w:val="0097729C"/>
    <w:rsid w:val="009773D7"/>
    <w:rsid w:val="0097748D"/>
    <w:rsid w:val="0097777C"/>
    <w:rsid w:val="00977932"/>
    <w:rsid w:val="00977FFE"/>
    <w:rsid w:val="0098064D"/>
    <w:rsid w:val="00980B8D"/>
    <w:rsid w:val="00980FEA"/>
    <w:rsid w:val="0098110E"/>
    <w:rsid w:val="00981281"/>
    <w:rsid w:val="009815C3"/>
    <w:rsid w:val="009816E2"/>
    <w:rsid w:val="009816E6"/>
    <w:rsid w:val="00981859"/>
    <w:rsid w:val="00982517"/>
    <w:rsid w:val="00982B17"/>
    <w:rsid w:val="0098382C"/>
    <w:rsid w:val="00983AE2"/>
    <w:rsid w:val="00983F81"/>
    <w:rsid w:val="0098403F"/>
    <w:rsid w:val="009840AA"/>
    <w:rsid w:val="0098411A"/>
    <w:rsid w:val="009843CC"/>
    <w:rsid w:val="00984568"/>
    <w:rsid w:val="00984BF3"/>
    <w:rsid w:val="00984E3E"/>
    <w:rsid w:val="00984F98"/>
    <w:rsid w:val="009855A7"/>
    <w:rsid w:val="00985EB9"/>
    <w:rsid w:val="0098666D"/>
    <w:rsid w:val="00986C28"/>
    <w:rsid w:val="00986E4C"/>
    <w:rsid w:val="00986EFA"/>
    <w:rsid w:val="009870F1"/>
    <w:rsid w:val="009878FF"/>
    <w:rsid w:val="0098795A"/>
    <w:rsid w:val="00987D30"/>
    <w:rsid w:val="0099037A"/>
    <w:rsid w:val="0099039D"/>
    <w:rsid w:val="00990565"/>
    <w:rsid w:val="0099056F"/>
    <w:rsid w:val="0099100F"/>
    <w:rsid w:val="0099116B"/>
    <w:rsid w:val="00991490"/>
    <w:rsid w:val="00991640"/>
    <w:rsid w:val="00991900"/>
    <w:rsid w:val="00991AEA"/>
    <w:rsid w:val="009921CE"/>
    <w:rsid w:val="009921D9"/>
    <w:rsid w:val="0099227E"/>
    <w:rsid w:val="009924C0"/>
    <w:rsid w:val="00993295"/>
    <w:rsid w:val="0099329F"/>
    <w:rsid w:val="00993480"/>
    <w:rsid w:val="00993992"/>
    <w:rsid w:val="00993E30"/>
    <w:rsid w:val="00994025"/>
    <w:rsid w:val="0099441D"/>
    <w:rsid w:val="009946A9"/>
    <w:rsid w:val="00994987"/>
    <w:rsid w:val="00994B38"/>
    <w:rsid w:val="00994F7B"/>
    <w:rsid w:val="0099550F"/>
    <w:rsid w:val="00995DA2"/>
    <w:rsid w:val="00996139"/>
    <w:rsid w:val="0099651E"/>
    <w:rsid w:val="009968FD"/>
    <w:rsid w:val="00996A9B"/>
    <w:rsid w:val="00996B57"/>
    <w:rsid w:val="00997A47"/>
    <w:rsid w:val="009A03D8"/>
    <w:rsid w:val="009A0440"/>
    <w:rsid w:val="009A08E4"/>
    <w:rsid w:val="009A0944"/>
    <w:rsid w:val="009A0949"/>
    <w:rsid w:val="009A1097"/>
    <w:rsid w:val="009A114B"/>
    <w:rsid w:val="009A117D"/>
    <w:rsid w:val="009A17E5"/>
    <w:rsid w:val="009A19FD"/>
    <w:rsid w:val="009A24F2"/>
    <w:rsid w:val="009A2544"/>
    <w:rsid w:val="009A25C6"/>
    <w:rsid w:val="009A273A"/>
    <w:rsid w:val="009A27BC"/>
    <w:rsid w:val="009A2923"/>
    <w:rsid w:val="009A2A9B"/>
    <w:rsid w:val="009A3078"/>
    <w:rsid w:val="009A32FC"/>
    <w:rsid w:val="009A3722"/>
    <w:rsid w:val="009A40A1"/>
    <w:rsid w:val="009A4A46"/>
    <w:rsid w:val="009A4D22"/>
    <w:rsid w:val="009A5010"/>
    <w:rsid w:val="009A56C3"/>
    <w:rsid w:val="009A57F4"/>
    <w:rsid w:val="009A596A"/>
    <w:rsid w:val="009A5D87"/>
    <w:rsid w:val="009A605E"/>
    <w:rsid w:val="009A627F"/>
    <w:rsid w:val="009A654B"/>
    <w:rsid w:val="009A6902"/>
    <w:rsid w:val="009A6A5F"/>
    <w:rsid w:val="009A6B0D"/>
    <w:rsid w:val="009A71E0"/>
    <w:rsid w:val="009A7836"/>
    <w:rsid w:val="009B00FC"/>
    <w:rsid w:val="009B0276"/>
    <w:rsid w:val="009B0438"/>
    <w:rsid w:val="009B07C0"/>
    <w:rsid w:val="009B099E"/>
    <w:rsid w:val="009B1047"/>
    <w:rsid w:val="009B1529"/>
    <w:rsid w:val="009B159B"/>
    <w:rsid w:val="009B1937"/>
    <w:rsid w:val="009B198E"/>
    <w:rsid w:val="009B1A72"/>
    <w:rsid w:val="009B2489"/>
    <w:rsid w:val="009B2572"/>
    <w:rsid w:val="009B278C"/>
    <w:rsid w:val="009B27CB"/>
    <w:rsid w:val="009B34E8"/>
    <w:rsid w:val="009B3662"/>
    <w:rsid w:val="009B3895"/>
    <w:rsid w:val="009B3FA8"/>
    <w:rsid w:val="009B40E5"/>
    <w:rsid w:val="009B41BB"/>
    <w:rsid w:val="009B480B"/>
    <w:rsid w:val="009B4A95"/>
    <w:rsid w:val="009B5406"/>
    <w:rsid w:val="009B62FA"/>
    <w:rsid w:val="009B644D"/>
    <w:rsid w:val="009B6ACD"/>
    <w:rsid w:val="009B6D19"/>
    <w:rsid w:val="009B6DEF"/>
    <w:rsid w:val="009B71E5"/>
    <w:rsid w:val="009B7D2A"/>
    <w:rsid w:val="009B7E99"/>
    <w:rsid w:val="009C0532"/>
    <w:rsid w:val="009C05C1"/>
    <w:rsid w:val="009C0879"/>
    <w:rsid w:val="009C194C"/>
    <w:rsid w:val="009C1BF1"/>
    <w:rsid w:val="009C1DA8"/>
    <w:rsid w:val="009C1F62"/>
    <w:rsid w:val="009C20D8"/>
    <w:rsid w:val="009C21B8"/>
    <w:rsid w:val="009C2487"/>
    <w:rsid w:val="009C2AFA"/>
    <w:rsid w:val="009C2D73"/>
    <w:rsid w:val="009C2FB7"/>
    <w:rsid w:val="009C30EC"/>
    <w:rsid w:val="009C3319"/>
    <w:rsid w:val="009C3564"/>
    <w:rsid w:val="009C37CD"/>
    <w:rsid w:val="009C39C7"/>
    <w:rsid w:val="009C3A25"/>
    <w:rsid w:val="009C3BA4"/>
    <w:rsid w:val="009C3BD6"/>
    <w:rsid w:val="009C3CEB"/>
    <w:rsid w:val="009C3E05"/>
    <w:rsid w:val="009C3F20"/>
    <w:rsid w:val="009C43D4"/>
    <w:rsid w:val="009C470B"/>
    <w:rsid w:val="009C497B"/>
    <w:rsid w:val="009C4FF6"/>
    <w:rsid w:val="009C5904"/>
    <w:rsid w:val="009C5B6E"/>
    <w:rsid w:val="009C5C9C"/>
    <w:rsid w:val="009C642E"/>
    <w:rsid w:val="009C66E8"/>
    <w:rsid w:val="009C76AA"/>
    <w:rsid w:val="009C7B15"/>
    <w:rsid w:val="009C7B7B"/>
    <w:rsid w:val="009C7DD6"/>
    <w:rsid w:val="009D0392"/>
    <w:rsid w:val="009D0493"/>
    <w:rsid w:val="009D0934"/>
    <w:rsid w:val="009D0A06"/>
    <w:rsid w:val="009D0AB5"/>
    <w:rsid w:val="009D0B8E"/>
    <w:rsid w:val="009D0D2E"/>
    <w:rsid w:val="009D14DE"/>
    <w:rsid w:val="009D2021"/>
    <w:rsid w:val="009D2133"/>
    <w:rsid w:val="009D21E9"/>
    <w:rsid w:val="009D23A3"/>
    <w:rsid w:val="009D2B8C"/>
    <w:rsid w:val="009D3395"/>
    <w:rsid w:val="009D38D6"/>
    <w:rsid w:val="009D393D"/>
    <w:rsid w:val="009D397E"/>
    <w:rsid w:val="009D3F78"/>
    <w:rsid w:val="009D42BE"/>
    <w:rsid w:val="009D45B5"/>
    <w:rsid w:val="009D45D6"/>
    <w:rsid w:val="009D4861"/>
    <w:rsid w:val="009D49DC"/>
    <w:rsid w:val="009D4D9E"/>
    <w:rsid w:val="009D5336"/>
    <w:rsid w:val="009D540E"/>
    <w:rsid w:val="009D559B"/>
    <w:rsid w:val="009D5821"/>
    <w:rsid w:val="009D5984"/>
    <w:rsid w:val="009D5A66"/>
    <w:rsid w:val="009D5CC6"/>
    <w:rsid w:val="009D5F56"/>
    <w:rsid w:val="009D5FF8"/>
    <w:rsid w:val="009D6988"/>
    <w:rsid w:val="009D6B9B"/>
    <w:rsid w:val="009D6F00"/>
    <w:rsid w:val="009D6F65"/>
    <w:rsid w:val="009D6F74"/>
    <w:rsid w:val="009D77F3"/>
    <w:rsid w:val="009D7DFF"/>
    <w:rsid w:val="009D7EB3"/>
    <w:rsid w:val="009E01AB"/>
    <w:rsid w:val="009E023C"/>
    <w:rsid w:val="009E06AE"/>
    <w:rsid w:val="009E0FCB"/>
    <w:rsid w:val="009E118A"/>
    <w:rsid w:val="009E1763"/>
    <w:rsid w:val="009E1E9F"/>
    <w:rsid w:val="009E215F"/>
    <w:rsid w:val="009E251E"/>
    <w:rsid w:val="009E2912"/>
    <w:rsid w:val="009E2FF2"/>
    <w:rsid w:val="009E3293"/>
    <w:rsid w:val="009E32B7"/>
    <w:rsid w:val="009E3AC6"/>
    <w:rsid w:val="009E40B0"/>
    <w:rsid w:val="009E4395"/>
    <w:rsid w:val="009E4D5E"/>
    <w:rsid w:val="009E50A9"/>
    <w:rsid w:val="009E5271"/>
    <w:rsid w:val="009E59C6"/>
    <w:rsid w:val="009E6010"/>
    <w:rsid w:val="009E60B6"/>
    <w:rsid w:val="009E6278"/>
    <w:rsid w:val="009E682E"/>
    <w:rsid w:val="009E72E6"/>
    <w:rsid w:val="009E77E2"/>
    <w:rsid w:val="009F01F7"/>
    <w:rsid w:val="009F0A8D"/>
    <w:rsid w:val="009F0EE9"/>
    <w:rsid w:val="009F1039"/>
    <w:rsid w:val="009F1358"/>
    <w:rsid w:val="009F13FB"/>
    <w:rsid w:val="009F1552"/>
    <w:rsid w:val="009F1888"/>
    <w:rsid w:val="009F19C2"/>
    <w:rsid w:val="009F1D8F"/>
    <w:rsid w:val="009F2047"/>
    <w:rsid w:val="009F211F"/>
    <w:rsid w:val="009F23B0"/>
    <w:rsid w:val="009F242C"/>
    <w:rsid w:val="009F276E"/>
    <w:rsid w:val="009F27E4"/>
    <w:rsid w:val="009F2ABA"/>
    <w:rsid w:val="009F2DD2"/>
    <w:rsid w:val="009F3A23"/>
    <w:rsid w:val="009F3FC7"/>
    <w:rsid w:val="009F4487"/>
    <w:rsid w:val="009F4D50"/>
    <w:rsid w:val="009F4FDE"/>
    <w:rsid w:val="009F50AB"/>
    <w:rsid w:val="009F51AD"/>
    <w:rsid w:val="009F5DBC"/>
    <w:rsid w:val="009F629E"/>
    <w:rsid w:val="009F62EA"/>
    <w:rsid w:val="009F66F8"/>
    <w:rsid w:val="009F6AF4"/>
    <w:rsid w:val="009F7125"/>
    <w:rsid w:val="009F72A3"/>
    <w:rsid w:val="009F772B"/>
    <w:rsid w:val="009F7964"/>
    <w:rsid w:val="009F7B4F"/>
    <w:rsid w:val="00A001DD"/>
    <w:rsid w:val="00A00263"/>
    <w:rsid w:val="00A00266"/>
    <w:rsid w:val="00A003E8"/>
    <w:rsid w:val="00A01526"/>
    <w:rsid w:val="00A01921"/>
    <w:rsid w:val="00A01B37"/>
    <w:rsid w:val="00A01E51"/>
    <w:rsid w:val="00A02225"/>
    <w:rsid w:val="00A02B7D"/>
    <w:rsid w:val="00A02D01"/>
    <w:rsid w:val="00A02E32"/>
    <w:rsid w:val="00A02FC0"/>
    <w:rsid w:val="00A0318F"/>
    <w:rsid w:val="00A038B0"/>
    <w:rsid w:val="00A03E07"/>
    <w:rsid w:val="00A0429A"/>
    <w:rsid w:val="00A04501"/>
    <w:rsid w:val="00A04B1E"/>
    <w:rsid w:val="00A04C64"/>
    <w:rsid w:val="00A04DF7"/>
    <w:rsid w:val="00A05527"/>
    <w:rsid w:val="00A0569C"/>
    <w:rsid w:val="00A05B75"/>
    <w:rsid w:val="00A05E0E"/>
    <w:rsid w:val="00A06540"/>
    <w:rsid w:val="00A07448"/>
    <w:rsid w:val="00A0751F"/>
    <w:rsid w:val="00A100EE"/>
    <w:rsid w:val="00A1018D"/>
    <w:rsid w:val="00A10775"/>
    <w:rsid w:val="00A107A2"/>
    <w:rsid w:val="00A10893"/>
    <w:rsid w:val="00A112B7"/>
    <w:rsid w:val="00A114E5"/>
    <w:rsid w:val="00A11A08"/>
    <w:rsid w:val="00A11B5B"/>
    <w:rsid w:val="00A11BB2"/>
    <w:rsid w:val="00A11C8C"/>
    <w:rsid w:val="00A12049"/>
    <w:rsid w:val="00A12862"/>
    <w:rsid w:val="00A12D8C"/>
    <w:rsid w:val="00A13085"/>
    <w:rsid w:val="00A1314C"/>
    <w:rsid w:val="00A1337A"/>
    <w:rsid w:val="00A1381D"/>
    <w:rsid w:val="00A13BAE"/>
    <w:rsid w:val="00A13CF5"/>
    <w:rsid w:val="00A13D44"/>
    <w:rsid w:val="00A13DF6"/>
    <w:rsid w:val="00A13E2F"/>
    <w:rsid w:val="00A14EF8"/>
    <w:rsid w:val="00A151A3"/>
    <w:rsid w:val="00A152D3"/>
    <w:rsid w:val="00A157DA"/>
    <w:rsid w:val="00A1586E"/>
    <w:rsid w:val="00A15D12"/>
    <w:rsid w:val="00A15D84"/>
    <w:rsid w:val="00A177CB"/>
    <w:rsid w:val="00A17E96"/>
    <w:rsid w:val="00A201B1"/>
    <w:rsid w:val="00A206B6"/>
    <w:rsid w:val="00A20B53"/>
    <w:rsid w:val="00A20E80"/>
    <w:rsid w:val="00A21155"/>
    <w:rsid w:val="00A21223"/>
    <w:rsid w:val="00A214CB"/>
    <w:rsid w:val="00A2223C"/>
    <w:rsid w:val="00A22676"/>
    <w:rsid w:val="00A226FB"/>
    <w:rsid w:val="00A22FA0"/>
    <w:rsid w:val="00A23892"/>
    <w:rsid w:val="00A238F7"/>
    <w:rsid w:val="00A23B6D"/>
    <w:rsid w:val="00A244AC"/>
    <w:rsid w:val="00A24904"/>
    <w:rsid w:val="00A25330"/>
    <w:rsid w:val="00A2540E"/>
    <w:rsid w:val="00A25948"/>
    <w:rsid w:val="00A25BAE"/>
    <w:rsid w:val="00A25EE0"/>
    <w:rsid w:val="00A261F7"/>
    <w:rsid w:val="00A26847"/>
    <w:rsid w:val="00A26A2A"/>
    <w:rsid w:val="00A27675"/>
    <w:rsid w:val="00A27CEF"/>
    <w:rsid w:val="00A27D6F"/>
    <w:rsid w:val="00A27DD6"/>
    <w:rsid w:val="00A27E54"/>
    <w:rsid w:val="00A30016"/>
    <w:rsid w:val="00A3074B"/>
    <w:rsid w:val="00A3083B"/>
    <w:rsid w:val="00A3095E"/>
    <w:rsid w:val="00A310E8"/>
    <w:rsid w:val="00A313D2"/>
    <w:rsid w:val="00A32A4F"/>
    <w:rsid w:val="00A32A5F"/>
    <w:rsid w:val="00A32F7C"/>
    <w:rsid w:val="00A33439"/>
    <w:rsid w:val="00A33482"/>
    <w:rsid w:val="00A33897"/>
    <w:rsid w:val="00A33D4B"/>
    <w:rsid w:val="00A34009"/>
    <w:rsid w:val="00A345D7"/>
    <w:rsid w:val="00A34BB5"/>
    <w:rsid w:val="00A34C58"/>
    <w:rsid w:val="00A34D95"/>
    <w:rsid w:val="00A34FC8"/>
    <w:rsid w:val="00A351AD"/>
    <w:rsid w:val="00A35397"/>
    <w:rsid w:val="00A35693"/>
    <w:rsid w:val="00A3581B"/>
    <w:rsid w:val="00A3588F"/>
    <w:rsid w:val="00A35EBF"/>
    <w:rsid w:val="00A36EB4"/>
    <w:rsid w:val="00A36F04"/>
    <w:rsid w:val="00A374FF"/>
    <w:rsid w:val="00A37A56"/>
    <w:rsid w:val="00A41040"/>
    <w:rsid w:val="00A41180"/>
    <w:rsid w:val="00A412CE"/>
    <w:rsid w:val="00A41E83"/>
    <w:rsid w:val="00A41E90"/>
    <w:rsid w:val="00A41F2B"/>
    <w:rsid w:val="00A42462"/>
    <w:rsid w:val="00A42770"/>
    <w:rsid w:val="00A42988"/>
    <w:rsid w:val="00A42ACC"/>
    <w:rsid w:val="00A4305A"/>
    <w:rsid w:val="00A431BB"/>
    <w:rsid w:val="00A43353"/>
    <w:rsid w:val="00A43520"/>
    <w:rsid w:val="00A435A6"/>
    <w:rsid w:val="00A44546"/>
    <w:rsid w:val="00A4480D"/>
    <w:rsid w:val="00A44909"/>
    <w:rsid w:val="00A4554B"/>
    <w:rsid w:val="00A4554C"/>
    <w:rsid w:val="00A455EE"/>
    <w:rsid w:val="00A45FA5"/>
    <w:rsid w:val="00A464DF"/>
    <w:rsid w:val="00A46578"/>
    <w:rsid w:val="00A46732"/>
    <w:rsid w:val="00A46905"/>
    <w:rsid w:val="00A46921"/>
    <w:rsid w:val="00A46DBD"/>
    <w:rsid w:val="00A47246"/>
    <w:rsid w:val="00A473EB"/>
    <w:rsid w:val="00A507BA"/>
    <w:rsid w:val="00A50A9E"/>
    <w:rsid w:val="00A50BB7"/>
    <w:rsid w:val="00A5113B"/>
    <w:rsid w:val="00A525B7"/>
    <w:rsid w:val="00A52703"/>
    <w:rsid w:val="00A52A41"/>
    <w:rsid w:val="00A52C04"/>
    <w:rsid w:val="00A52D10"/>
    <w:rsid w:val="00A52D77"/>
    <w:rsid w:val="00A5324A"/>
    <w:rsid w:val="00A5352B"/>
    <w:rsid w:val="00A53695"/>
    <w:rsid w:val="00A5376E"/>
    <w:rsid w:val="00A53C45"/>
    <w:rsid w:val="00A53DA6"/>
    <w:rsid w:val="00A53EBC"/>
    <w:rsid w:val="00A53F0B"/>
    <w:rsid w:val="00A548A0"/>
    <w:rsid w:val="00A548E6"/>
    <w:rsid w:val="00A54EF3"/>
    <w:rsid w:val="00A552F1"/>
    <w:rsid w:val="00A557BA"/>
    <w:rsid w:val="00A55871"/>
    <w:rsid w:val="00A55FC2"/>
    <w:rsid w:val="00A5603A"/>
    <w:rsid w:val="00A56144"/>
    <w:rsid w:val="00A5628A"/>
    <w:rsid w:val="00A569B2"/>
    <w:rsid w:val="00A56B1B"/>
    <w:rsid w:val="00A56CC0"/>
    <w:rsid w:val="00A5715A"/>
    <w:rsid w:val="00A57D50"/>
    <w:rsid w:val="00A57E9C"/>
    <w:rsid w:val="00A60100"/>
    <w:rsid w:val="00A601A0"/>
    <w:rsid w:val="00A602CA"/>
    <w:rsid w:val="00A60310"/>
    <w:rsid w:val="00A6077F"/>
    <w:rsid w:val="00A60CBA"/>
    <w:rsid w:val="00A60E78"/>
    <w:rsid w:val="00A619EA"/>
    <w:rsid w:val="00A61BB6"/>
    <w:rsid w:val="00A62326"/>
    <w:rsid w:val="00A623A5"/>
    <w:rsid w:val="00A62534"/>
    <w:rsid w:val="00A625B9"/>
    <w:rsid w:val="00A62625"/>
    <w:rsid w:val="00A62CAB"/>
    <w:rsid w:val="00A63463"/>
    <w:rsid w:val="00A63C78"/>
    <w:rsid w:val="00A63DD8"/>
    <w:rsid w:val="00A6465C"/>
    <w:rsid w:val="00A64C71"/>
    <w:rsid w:val="00A64EB0"/>
    <w:rsid w:val="00A655E7"/>
    <w:rsid w:val="00A65614"/>
    <w:rsid w:val="00A65717"/>
    <w:rsid w:val="00A65928"/>
    <w:rsid w:val="00A65CF9"/>
    <w:rsid w:val="00A65DBF"/>
    <w:rsid w:val="00A661EE"/>
    <w:rsid w:val="00A667EE"/>
    <w:rsid w:val="00A6686F"/>
    <w:rsid w:val="00A66BB4"/>
    <w:rsid w:val="00A66D69"/>
    <w:rsid w:val="00A673CC"/>
    <w:rsid w:val="00A67854"/>
    <w:rsid w:val="00A67F76"/>
    <w:rsid w:val="00A70179"/>
    <w:rsid w:val="00A702A8"/>
    <w:rsid w:val="00A70A02"/>
    <w:rsid w:val="00A70A3E"/>
    <w:rsid w:val="00A70AD7"/>
    <w:rsid w:val="00A70E55"/>
    <w:rsid w:val="00A70E90"/>
    <w:rsid w:val="00A70FA3"/>
    <w:rsid w:val="00A70FA8"/>
    <w:rsid w:val="00A70FCB"/>
    <w:rsid w:val="00A71383"/>
    <w:rsid w:val="00A71D9A"/>
    <w:rsid w:val="00A71E4F"/>
    <w:rsid w:val="00A71EAD"/>
    <w:rsid w:val="00A71F87"/>
    <w:rsid w:val="00A72241"/>
    <w:rsid w:val="00A722F3"/>
    <w:rsid w:val="00A724CF"/>
    <w:rsid w:val="00A72D09"/>
    <w:rsid w:val="00A73739"/>
    <w:rsid w:val="00A73E4F"/>
    <w:rsid w:val="00A74226"/>
    <w:rsid w:val="00A743F0"/>
    <w:rsid w:val="00A74651"/>
    <w:rsid w:val="00A747AA"/>
    <w:rsid w:val="00A74999"/>
    <w:rsid w:val="00A74DA5"/>
    <w:rsid w:val="00A7502C"/>
    <w:rsid w:val="00A75925"/>
    <w:rsid w:val="00A75957"/>
    <w:rsid w:val="00A75B5E"/>
    <w:rsid w:val="00A75E50"/>
    <w:rsid w:val="00A75FE1"/>
    <w:rsid w:val="00A76361"/>
    <w:rsid w:val="00A7656C"/>
    <w:rsid w:val="00A767BA"/>
    <w:rsid w:val="00A77346"/>
    <w:rsid w:val="00A7769F"/>
    <w:rsid w:val="00A778DE"/>
    <w:rsid w:val="00A7790C"/>
    <w:rsid w:val="00A77A86"/>
    <w:rsid w:val="00A77AA2"/>
    <w:rsid w:val="00A77C56"/>
    <w:rsid w:val="00A77F12"/>
    <w:rsid w:val="00A80C30"/>
    <w:rsid w:val="00A80FCE"/>
    <w:rsid w:val="00A8125D"/>
    <w:rsid w:val="00A81425"/>
    <w:rsid w:val="00A81C3E"/>
    <w:rsid w:val="00A81E28"/>
    <w:rsid w:val="00A81F46"/>
    <w:rsid w:val="00A81F6D"/>
    <w:rsid w:val="00A82312"/>
    <w:rsid w:val="00A8278B"/>
    <w:rsid w:val="00A8389E"/>
    <w:rsid w:val="00A83A2C"/>
    <w:rsid w:val="00A83C6B"/>
    <w:rsid w:val="00A83C70"/>
    <w:rsid w:val="00A83F0B"/>
    <w:rsid w:val="00A842E8"/>
    <w:rsid w:val="00A84304"/>
    <w:rsid w:val="00A8454D"/>
    <w:rsid w:val="00A84B8D"/>
    <w:rsid w:val="00A84B9C"/>
    <w:rsid w:val="00A85039"/>
    <w:rsid w:val="00A852DB"/>
    <w:rsid w:val="00A8590F"/>
    <w:rsid w:val="00A85A99"/>
    <w:rsid w:val="00A85BA2"/>
    <w:rsid w:val="00A85EC6"/>
    <w:rsid w:val="00A86215"/>
    <w:rsid w:val="00A86E9F"/>
    <w:rsid w:val="00A8710B"/>
    <w:rsid w:val="00A872B9"/>
    <w:rsid w:val="00A8751B"/>
    <w:rsid w:val="00A87979"/>
    <w:rsid w:val="00A87B71"/>
    <w:rsid w:val="00A87B9F"/>
    <w:rsid w:val="00A87F65"/>
    <w:rsid w:val="00A90189"/>
    <w:rsid w:val="00A90477"/>
    <w:rsid w:val="00A907D5"/>
    <w:rsid w:val="00A90E68"/>
    <w:rsid w:val="00A91978"/>
    <w:rsid w:val="00A91B6A"/>
    <w:rsid w:val="00A91C8F"/>
    <w:rsid w:val="00A91D13"/>
    <w:rsid w:val="00A921E5"/>
    <w:rsid w:val="00A922CF"/>
    <w:rsid w:val="00A92727"/>
    <w:rsid w:val="00A92752"/>
    <w:rsid w:val="00A9283D"/>
    <w:rsid w:val="00A92C24"/>
    <w:rsid w:val="00A9301E"/>
    <w:rsid w:val="00A931B6"/>
    <w:rsid w:val="00A931E0"/>
    <w:rsid w:val="00A934C6"/>
    <w:rsid w:val="00A937E2"/>
    <w:rsid w:val="00A93819"/>
    <w:rsid w:val="00A9396C"/>
    <w:rsid w:val="00A94224"/>
    <w:rsid w:val="00A948F7"/>
    <w:rsid w:val="00A94CB2"/>
    <w:rsid w:val="00A951FF"/>
    <w:rsid w:val="00A95358"/>
    <w:rsid w:val="00A9546C"/>
    <w:rsid w:val="00A9579F"/>
    <w:rsid w:val="00A95C11"/>
    <w:rsid w:val="00A96522"/>
    <w:rsid w:val="00A96695"/>
    <w:rsid w:val="00A96D48"/>
    <w:rsid w:val="00A96FE5"/>
    <w:rsid w:val="00A97074"/>
    <w:rsid w:val="00A971DD"/>
    <w:rsid w:val="00AA0094"/>
    <w:rsid w:val="00AA00FF"/>
    <w:rsid w:val="00AA0478"/>
    <w:rsid w:val="00AA07D3"/>
    <w:rsid w:val="00AA0ACE"/>
    <w:rsid w:val="00AA0BE1"/>
    <w:rsid w:val="00AA0C32"/>
    <w:rsid w:val="00AA0C92"/>
    <w:rsid w:val="00AA15A6"/>
    <w:rsid w:val="00AA1610"/>
    <w:rsid w:val="00AA1635"/>
    <w:rsid w:val="00AA18A3"/>
    <w:rsid w:val="00AA199F"/>
    <w:rsid w:val="00AA227D"/>
    <w:rsid w:val="00AA2404"/>
    <w:rsid w:val="00AA2AD3"/>
    <w:rsid w:val="00AA2D3C"/>
    <w:rsid w:val="00AA2DED"/>
    <w:rsid w:val="00AA2E08"/>
    <w:rsid w:val="00AA2EA0"/>
    <w:rsid w:val="00AA2EFF"/>
    <w:rsid w:val="00AA3077"/>
    <w:rsid w:val="00AA316C"/>
    <w:rsid w:val="00AA37A4"/>
    <w:rsid w:val="00AA3BE2"/>
    <w:rsid w:val="00AA3C35"/>
    <w:rsid w:val="00AA4B8F"/>
    <w:rsid w:val="00AA4CE7"/>
    <w:rsid w:val="00AA4E7A"/>
    <w:rsid w:val="00AA50A6"/>
    <w:rsid w:val="00AA53B8"/>
    <w:rsid w:val="00AA560B"/>
    <w:rsid w:val="00AA5B15"/>
    <w:rsid w:val="00AA63EE"/>
    <w:rsid w:val="00AA6454"/>
    <w:rsid w:val="00AA6895"/>
    <w:rsid w:val="00AA6949"/>
    <w:rsid w:val="00AA6E5C"/>
    <w:rsid w:val="00AA7217"/>
    <w:rsid w:val="00AA72D8"/>
    <w:rsid w:val="00AA73CA"/>
    <w:rsid w:val="00AA7499"/>
    <w:rsid w:val="00AA7CD2"/>
    <w:rsid w:val="00AB0429"/>
    <w:rsid w:val="00AB06F5"/>
    <w:rsid w:val="00AB07C0"/>
    <w:rsid w:val="00AB14B4"/>
    <w:rsid w:val="00AB1C77"/>
    <w:rsid w:val="00AB27C2"/>
    <w:rsid w:val="00AB2A65"/>
    <w:rsid w:val="00AB3132"/>
    <w:rsid w:val="00AB33D2"/>
    <w:rsid w:val="00AB3609"/>
    <w:rsid w:val="00AB3C7A"/>
    <w:rsid w:val="00AB3D69"/>
    <w:rsid w:val="00AB3E88"/>
    <w:rsid w:val="00AB3FFA"/>
    <w:rsid w:val="00AB41FF"/>
    <w:rsid w:val="00AB4293"/>
    <w:rsid w:val="00AB48EF"/>
    <w:rsid w:val="00AB4B07"/>
    <w:rsid w:val="00AB4BA0"/>
    <w:rsid w:val="00AB4BDA"/>
    <w:rsid w:val="00AB5AAB"/>
    <w:rsid w:val="00AB5DDA"/>
    <w:rsid w:val="00AB61E1"/>
    <w:rsid w:val="00AB675D"/>
    <w:rsid w:val="00AB6CC0"/>
    <w:rsid w:val="00AB7073"/>
    <w:rsid w:val="00AB7191"/>
    <w:rsid w:val="00AB73CB"/>
    <w:rsid w:val="00AB7AA8"/>
    <w:rsid w:val="00AC027B"/>
    <w:rsid w:val="00AC0D9A"/>
    <w:rsid w:val="00AC0E67"/>
    <w:rsid w:val="00AC1003"/>
    <w:rsid w:val="00AC1C75"/>
    <w:rsid w:val="00AC1F54"/>
    <w:rsid w:val="00AC2462"/>
    <w:rsid w:val="00AC2544"/>
    <w:rsid w:val="00AC272F"/>
    <w:rsid w:val="00AC28E9"/>
    <w:rsid w:val="00AC2FBA"/>
    <w:rsid w:val="00AC37E5"/>
    <w:rsid w:val="00AC395F"/>
    <w:rsid w:val="00AC3EFB"/>
    <w:rsid w:val="00AC40F5"/>
    <w:rsid w:val="00AC4EDE"/>
    <w:rsid w:val="00AC4F57"/>
    <w:rsid w:val="00AC4FB1"/>
    <w:rsid w:val="00AC51E9"/>
    <w:rsid w:val="00AC521A"/>
    <w:rsid w:val="00AC5445"/>
    <w:rsid w:val="00AC56AD"/>
    <w:rsid w:val="00AC598E"/>
    <w:rsid w:val="00AC5AD7"/>
    <w:rsid w:val="00AC5B5D"/>
    <w:rsid w:val="00AC5EBF"/>
    <w:rsid w:val="00AC5FE4"/>
    <w:rsid w:val="00AC600A"/>
    <w:rsid w:val="00AC641B"/>
    <w:rsid w:val="00AC643C"/>
    <w:rsid w:val="00AC658D"/>
    <w:rsid w:val="00AC6931"/>
    <w:rsid w:val="00AC6FA8"/>
    <w:rsid w:val="00AC7227"/>
    <w:rsid w:val="00AC737F"/>
    <w:rsid w:val="00AC7AAD"/>
    <w:rsid w:val="00AC7B93"/>
    <w:rsid w:val="00AC7DBC"/>
    <w:rsid w:val="00AD005F"/>
    <w:rsid w:val="00AD0110"/>
    <w:rsid w:val="00AD024A"/>
    <w:rsid w:val="00AD076E"/>
    <w:rsid w:val="00AD0800"/>
    <w:rsid w:val="00AD0F1D"/>
    <w:rsid w:val="00AD1142"/>
    <w:rsid w:val="00AD13D5"/>
    <w:rsid w:val="00AD1665"/>
    <w:rsid w:val="00AD1934"/>
    <w:rsid w:val="00AD19EE"/>
    <w:rsid w:val="00AD1E74"/>
    <w:rsid w:val="00AD1F2D"/>
    <w:rsid w:val="00AD2D04"/>
    <w:rsid w:val="00AD3030"/>
    <w:rsid w:val="00AD3A81"/>
    <w:rsid w:val="00AD3AD9"/>
    <w:rsid w:val="00AD3ADD"/>
    <w:rsid w:val="00AD3C4D"/>
    <w:rsid w:val="00AD3E6D"/>
    <w:rsid w:val="00AD4274"/>
    <w:rsid w:val="00AD4638"/>
    <w:rsid w:val="00AD4820"/>
    <w:rsid w:val="00AD5877"/>
    <w:rsid w:val="00AD5A5F"/>
    <w:rsid w:val="00AD63B1"/>
    <w:rsid w:val="00AD6412"/>
    <w:rsid w:val="00AD66DE"/>
    <w:rsid w:val="00AD6745"/>
    <w:rsid w:val="00AD7057"/>
    <w:rsid w:val="00AD73C9"/>
    <w:rsid w:val="00AD7707"/>
    <w:rsid w:val="00AE0007"/>
    <w:rsid w:val="00AE06E1"/>
    <w:rsid w:val="00AE09F3"/>
    <w:rsid w:val="00AE0A74"/>
    <w:rsid w:val="00AE0C39"/>
    <w:rsid w:val="00AE1061"/>
    <w:rsid w:val="00AE1154"/>
    <w:rsid w:val="00AE2362"/>
    <w:rsid w:val="00AE2A09"/>
    <w:rsid w:val="00AE2AE0"/>
    <w:rsid w:val="00AE326B"/>
    <w:rsid w:val="00AE3744"/>
    <w:rsid w:val="00AE3865"/>
    <w:rsid w:val="00AE3AEA"/>
    <w:rsid w:val="00AE3CAD"/>
    <w:rsid w:val="00AE4384"/>
    <w:rsid w:val="00AE44F6"/>
    <w:rsid w:val="00AE4A7A"/>
    <w:rsid w:val="00AE4B29"/>
    <w:rsid w:val="00AE516E"/>
    <w:rsid w:val="00AE5209"/>
    <w:rsid w:val="00AE5256"/>
    <w:rsid w:val="00AE5A57"/>
    <w:rsid w:val="00AE5D05"/>
    <w:rsid w:val="00AE5D2B"/>
    <w:rsid w:val="00AE5E85"/>
    <w:rsid w:val="00AE61FE"/>
    <w:rsid w:val="00AE625F"/>
    <w:rsid w:val="00AE6604"/>
    <w:rsid w:val="00AE7262"/>
    <w:rsid w:val="00AE7340"/>
    <w:rsid w:val="00AE749D"/>
    <w:rsid w:val="00AE76E7"/>
    <w:rsid w:val="00AE7BC5"/>
    <w:rsid w:val="00AE7D20"/>
    <w:rsid w:val="00AF0829"/>
    <w:rsid w:val="00AF095F"/>
    <w:rsid w:val="00AF0DF7"/>
    <w:rsid w:val="00AF1125"/>
    <w:rsid w:val="00AF12DC"/>
    <w:rsid w:val="00AF1A14"/>
    <w:rsid w:val="00AF224E"/>
    <w:rsid w:val="00AF23C7"/>
    <w:rsid w:val="00AF3188"/>
    <w:rsid w:val="00AF31F6"/>
    <w:rsid w:val="00AF3628"/>
    <w:rsid w:val="00AF37CB"/>
    <w:rsid w:val="00AF3887"/>
    <w:rsid w:val="00AF3DBD"/>
    <w:rsid w:val="00AF3E68"/>
    <w:rsid w:val="00AF3F00"/>
    <w:rsid w:val="00AF4287"/>
    <w:rsid w:val="00AF4C6F"/>
    <w:rsid w:val="00AF5312"/>
    <w:rsid w:val="00AF5681"/>
    <w:rsid w:val="00AF5797"/>
    <w:rsid w:val="00AF6828"/>
    <w:rsid w:val="00AF6874"/>
    <w:rsid w:val="00AF6BBB"/>
    <w:rsid w:val="00AF6EA4"/>
    <w:rsid w:val="00AF6EC9"/>
    <w:rsid w:val="00AF7067"/>
    <w:rsid w:val="00AF7647"/>
    <w:rsid w:val="00B00BF1"/>
    <w:rsid w:val="00B0173A"/>
    <w:rsid w:val="00B02529"/>
    <w:rsid w:val="00B02589"/>
    <w:rsid w:val="00B02956"/>
    <w:rsid w:val="00B02A8C"/>
    <w:rsid w:val="00B02E27"/>
    <w:rsid w:val="00B0315D"/>
    <w:rsid w:val="00B03254"/>
    <w:rsid w:val="00B0326C"/>
    <w:rsid w:val="00B03655"/>
    <w:rsid w:val="00B03F78"/>
    <w:rsid w:val="00B04153"/>
    <w:rsid w:val="00B0435A"/>
    <w:rsid w:val="00B04932"/>
    <w:rsid w:val="00B0497D"/>
    <w:rsid w:val="00B04AC9"/>
    <w:rsid w:val="00B04BFD"/>
    <w:rsid w:val="00B05463"/>
    <w:rsid w:val="00B059BC"/>
    <w:rsid w:val="00B05A4E"/>
    <w:rsid w:val="00B05C7F"/>
    <w:rsid w:val="00B06005"/>
    <w:rsid w:val="00B061ED"/>
    <w:rsid w:val="00B06739"/>
    <w:rsid w:val="00B073CF"/>
    <w:rsid w:val="00B0755B"/>
    <w:rsid w:val="00B07758"/>
    <w:rsid w:val="00B10435"/>
    <w:rsid w:val="00B10616"/>
    <w:rsid w:val="00B10641"/>
    <w:rsid w:val="00B106FD"/>
    <w:rsid w:val="00B111B4"/>
    <w:rsid w:val="00B11232"/>
    <w:rsid w:val="00B114D2"/>
    <w:rsid w:val="00B118B1"/>
    <w:rsid w:val="00B11BE6"/>
    <w:rsid w:val="00B11E7F"/>
    <w:rsid w:val="00B1279A"/>
    <w:rsid w:val="00B12829"/>
    <w:rsid w:val="00B12A3A"/>
    <w:rsid w:val="00B13013"/>
    <w:rsid w:val="00B1353E"/>
    <w:rsid w:val="00B13B78"/>
    <w:rsid w:val="00B13BD1"/>
    <w:rsid w:val="00B13E3F"/>
    <w:rsid w:val="00B14236"/>
    <w:rsid w:val="00B14711"/>
    <w:rsid w:val="00B148AC"/>
    <w:rsid w:val="00B14A68"/>
    <w:rsid w:val="00B14C73"/>
    <w:rsid w:val="00B15124"/>
    <w:rsid w:val="00B155F1"/>
    <w:rsid w:val="00B15645"/>
    <w:rsid w:val="00B15672"/>
    <w:rsid w:val="00B15735"/>
    <w:rsid w:val="00B157C4"/>
    <w:rsid w:val="00B1618A"/>
    <w:rsid w:val="00B1641B"/>
    <w:rsid w:val="00B165A3"/>
    <w:rsid w:val="00B165B9"/>
    <w:rsid w:val="00B16B3B"/>
    <w:rsid w:val="00B176F9"/>
    <w:rsid w:val="00B177B3"/>
    <w:rsid w:val="00B17ADD"/>
    <w:rsid w:val="00B2024F"/>
    <w:rsid w:val="00B204A2"/>
    <w:rsid w:val="00B20516"/>
    <w:rsid w:val="00B2066E"/>
    <w:rsid w:val="00B20A14"/>
    <w:rsid w:val="00B21300"/>
    <w:rsid w:val="00B2141F"/>
    <w:rsid w:val="00B214FA"/>
    <w:rsid w:val="00B2179B"/>
    <w:rsid w:val="00B21A15"/>
    <w:rsid w:val="00B21D2D"/>
    <w:rsid w:val="00B2228C"/>
    <w:rsid w:val="00B223FB"/>
    <w:rsid w:val="00B22400"/>
    <w:rsid w:val="00B227B6"/>
    <w:rsid w:val="00B22FF6"/>
    <w:rsid w:val="00B2306F"/>
    <w:rsid w:val="00B234A7"/>
    <w:rsid w:val="00B2355E"/>
    <w:rsid w:val="00B2392D"/>
    <w:rsid w:val="00B239FB"/>
    <w:rsid w:val="00B23C19"/>
    <w:rsid w:val="00B23CA0"/>
    <w:rsid w:val="00B2428F"/>
    <w:rsid w:val="00B2435F"/>
    <w:rsid w:val="00B24743"/>
    <w:rsid w:val="00B249B6"/>
    <w:rsid w:val="00B24A86"/>
    <w:rsid w:val="00B24B20"/>
    <w:rsid w:val="00B24B3C"/>
    <w:rsid w:val="00B24B7C"/>
    <w:rsid w:val="00B24C28"/>
    <w:rsid w:val="00B25398"/>
    <w:rsid w:val="00B254DD"/>
    <w:rsid w:val="00B26861"/>
    <w:rsid w:val="00B27528"/>
    <w:rsid w:val="00B2753F"/>
    <w:rsid w:val="00B276BF"/>
    <w:rsid w:val="00B27D58"/>
    <w:rsid w:val="00B27E46"/>
    <w:rsid w:val="00B27EB8"/>
    <w:rsid w:val="00B27F77"/>
    <w:rsid w:val="00B30485"/>
    <w:rsid w:val="00B30685"/>
    <w:rsid w:val="00B309DB"/>
    <w:rsid w:val="00B30C0C"/>
    <w:rsid w:val="00B31449"/>
    <w:rsid w:val="00B314E5"/>
    <w:rsid w:val="00B31CBD"/>
    <w:rsid w:val="00B31D8D"/>
    <w:rsid w:val="00B31E18"/>
    <w:rsid w:val="00B3209E"/>
    <w:rsid w:val="00B32438"/>
    <w:rsid w:val="00B32491"/>
    <w:rsid w:val="00B325BA"/>
    <w:rsid w:val="00B338EE"/>
    <w:rsid w:val="00B33E7D"/>
    <w:rsid w:val="00B3443C"/>
    <w:rsid w:val="00B346FF"/>
    <w:rsid w:val="00B347D0"/>
    <w:rsid w:val="00B34969"/>
    <w:rsid w:val="00B34A63"/>
    <w:rsid w:val="00B34E06"/>
    <w:rsid w:val="00B34FD5"/>
    <w:rsid w:val="00B35D92"/>
    <w:rsid w:val="00B35FD0"/>
    <w:rsid w:val="00B36288"/>
    <w:rsid w:val="00B36517"/>
    <w:rsid w:val="00B366FE"/>
    <w:rsid w:val="00B36974"/>
    <w:rsid w:val="00B36CE7"/>
    <w:rsid w:val="00B370FE"/>
    <w:rsid w:val="00B379BB"/>
    <w:rsid w:val="00B37A8D"/>
    <w:rsid w:val="00B402EF"/>
    <w:rsid w:val="00B4107B"/>
    <w:rsid w:val="00B410A4"/>
    <w:rsid w:val="00B411EA"/>
    <w:rsid w:val="00B414CD"/>
    <w:rsid w:val="00B41BF1"/>
    <w:rsid w:val="00B41CC2"/>
    <w:rsid w:val="00B42579"/>
    <w:rsid w:val="00B42B2A"/>
    <w:rsid w:val="00B42C92"/>
    <w:rsid w:val="00B42CE7"/>
    <w:rsid w:val="00B42D52"/>
    <w:rsid w:val="00B42F16"/>
    <w:rsid w:val="00B4313F"/>
    <w:rsid w:val="00B43FF7"/>
    <w:rsid w:val="00B441EE"/>
    <w:rsid w:val="00B44917"/>
    <w:rsid w:val="00B44A99"/>
    <w:rsid w:val="00B44F13"/>
    <w:rsid w:val="00B45339"/>
    <w:rsid w:val="00B45788"/>
    <w:rsid w:val="00B459B0"/>
    <w:rsid w:val="00B45A14"/>
    <w:rsid w:val="00B46073"/>
    <w:rsid w:val="00B46B4D"/>
    <w:rsid w:val="00B46D07"/>
    <w:rsid w:val="00B472D5"/>
    <w:rsid w:val="00B473AD"/>
    <w:rsid w:val="00B473C9"/>
    <w:rsid w:val="00B47F43"/>
    <w:rsid w:val="00B50027"/>
    <w:rsid w:val="00B5076F"/>
    <w:rsid w:val="00B50966"/>
    <w:rsid w:val="00B50A32"/>
    <w:rsid w:val="00B50D22"/>
    <w:rsid w:val="00B50DB7"/>
    <w:rsid w:val="00B51120"/>
    <w:rsid w:val="00B5191E"/>
    <w:rsid w:val="00B5199B"/>
    <w:rsid w:val="00B51A55"/>
    <w:rsid w:val="00B51B79"/>
    <w:rsid w:val="00B523FC"/>
    <w:rsid w:val="00B52623"/>
    <w:rsid w:val="00B52908"/>
    <w:rsid w:val="00B52A8C"/>
    <w:rsid w:val="00B52C40"/>
    <w:rsid w:val="00B534EF"/>
    <w:rsid w:val="00B537E8"/>
    <w:rsid w:val="00B53BBF"/>
    <w:rsid w:val="00B53D36"/>
    <w:rsid w:val="00B53DA6"/>
    <w:rsid w:val="00B544C0"/>
    <w:rsid w:val="00B547B9"/>
    <w:rsid w:val="00B550F6"/>
    <w:rsid w:val="00B55536"/>
    <w:rsid w:val="00B559DA"/>
    <w:rsid w:val="00B55C55"/>
    <w:rsid w:val="00B55D8B"/>
    <w:rsid w:val="00B5629D"/>
    <w:rsid w:val="00B56B08"/>
    <w:rsid w:val="00B574A1"/>
    <w:rsid w:val="00B57648"/>
    <w:rsid w:val="00B578F1"/>
    <w:rsid w:val="00B60312"/>
    <w:rsid w:val="00B6067D"/>
    <w:rsid w:val="00B6091C"/>
    <w:rsid w:val="00B611C1"/>
    <w:rsid w:val="00B6130C"/>
    <w:rsid w:val="00B617A8"/>
    <w:rsid w:val="00B61A27"/>
    <w:rsid w:val="00B61FBB"/>
    <w:rsid w:val="00B627CE"/>
    <w:rsid w:val="00B631ED"/>
    <w:rsid w:val="00B633F3"/>
    <w:rsid w:val="00B6360E"/>
    <w:rsid w:val="00B64249"/>
    <w:rsid w:val="00B64484"/>
    <w:rsid w:val="00B646FC"/>
    <w:rsid w:val="00B647D0"/>
    <w:rsid w:val="00B64887"/>
    <w:rsid w:val="00B64B13"/>
    <w:rsid w:val="00B64EC0"/>
    <w:rsid w:val="00B65021"/>
    <w:rsid w:val="00B65155"/>
    <w:rsid w:val="00B65319"/>
    <w:rsid w:val="00B6540D"/>
    <w:rsid w:val="00B65AC0"/>
    <w:rsid w:val="00B66AF1"/>
    <w:rsid w:val="00B66DB7"/>
    <w:rsid w:val="00B66E2E"/>
    <w:rsid w:val="00B672A1"/>
    <w:rsid w:val="00B6749D"/>
    <w:rsid w:val="00B6754D"/>
    <w:rsid w:val="00B67A01"/>
    <w:rsid w:val="00B67A40"/>
    <w:rsid w:val="00B67AD5"/>
    <w:rsid w:val="00B67C6B"/>
    <w:rsid w:val="00B70803"/>
    <w:rsid w:val="00B70D48"/>
    <w:rsid w:val="00B7151F"/>
    <w:rsid w:val="00B7154E"/>
    <w:rsid w:val="00B715AE"/>
    <w:rsid w:val="00B7184F"/>
    <w:rsid w:val="00B71D79"/>
    <w:rsid w:val="00B71FF7"/>
    <w:rsid w:val="00B7215E"/>
    <w:rsid w:val="00B724FE"/>
    <w:rsid w:val="00B732BD"/>
    <w:rsid w:val="00B73742"/>
    <w:rsid w:val="00B73A76"/>
    <w:rsid w:val="00B747BB"/>
    <w:rsid w:val="00B74C11"/>
    <w:rsid w:val="00B75164"/>
    <w:rsid w:val="00B7647F"/>
    <w:rsid w:val="00B765B9"/>
    <w:rsid w:val="00B76610"/>
    <w:rsid w:val="00B769D8"/>
    <w:rsid w:val="00B76CA2"/>
    <w:rsid w:val="00B76CA4"/>
    <w:rsid w:val="00B76DF1"/>
    <w:rsid w:val="00B76ECA"/>
    <w:rsid w:val="00B77318"/>
    <w:rsid w:val="00B7732C"/>
    <w:rsid w:val="00B7748A"/>
    <w:rsid w:val="00B774BB"/>
    <w:rsid w:val="00B80371"/>
    <w:rsid w:val="00B80587"/>
    <w:rsid w:val="00B8092D"/>
    <w:rsid w:val="00B815ED"/>
    <w:rsid w:val="00B81615"/>
    <w:rsid w:val="00B81763"/>
    <w:rsid w:val="00B81D02"/>
    <w:rsid w:val="00B81FDA"/>
    <w:rsid w:val="00B8243D"/>
    <w:rsid w:val="00B824D7"/>
    <w:rsid w:val="00B8273E"/>
    <w:rsid w:val="00B82E40"/>
    <w:rsid w:val="00B832D8"/>
    <w:rsid w:val="00B83727"/>
    <w:rsid w:val="00B83747"/>
    <w:rsid w:val="00B83E90"/>
    <w:rsid w:val="00B83F01"/>
    <w:rsid w:val="00B842AD"/>
    <w:rsid w:val="00B844DA"/>
    <w:rsid w:val="00B846FF"/>
    <w:rsid w:val="00B848CF"/>
    <w:rsid w:val="00B8490D"/>
    <w:rsid w:val="00B84B61"/>
    <w:rsid w:val="00B84BD5"/>
    <w:rsid w:val="00B84DA2"/>
    <w:rsid w:val="00B85101"/>
    <w:rsid w:val="00B8550D"/>
    <w:rsid w:val="00B856FB"/>
    <w:rsid w:val="00B857DD"/>
    <w:rsid w:val="00B85B21"/>
    <w:rsid w:val="00B85C17"/>
    <w:rsid w:val="00B864D8"/>
    <w:rsid w:val="00B865FE"/>
    <w:rsid w:val="00B86777"/>
    <w:rsid w:val="00B87345"/>
    <w:rsid w:val="00B87477"/>
    <w:rsid w:val="00B875B3"/>
    <w:rsid w:val="00B87CCE"/>
    <w:rsid w:val="00B90235"/>
    <w:rsid w:val="00B9024E"/>
    <w:rsid w:val="00B904F5"/>
    <w:rsid w:val="00B90696"/>
    <w:rsid w:val="00B91279"/>
    <w:rsid w:val="00B914BA"/>
    <w:rsid w:val="00B91563"/>
    <w:rsid w:val="00B916E1"/>
    <w:rsid w:val="00B91891"/>
    <w:rsid w:val="00B91AD7"/>
    <w:rsid w:val="00B91D20"/>
    <w:rsid w:val="00B920F2"/>
    <w:rsid w:val="00B92132"/>
    <w:rsid w:val="00B9284B"/>
    <w:rsid w:val="00B92D55"/>
    <w:rsid w:val="00B930B0"/>
    <w:rsid w:val="00B932F4"/>
    <w:rsid w:val="00B934E3"/>
    <w:rsid w:val="00B9350A"/>
    <w:rsid w:val="00B93734"/>
    <w:rsid w:val="00B93B29"/>
    <w:rsid w:val="00B93E63"/>
    <w:rsid w:val="00B93F5B"/>
    <w:rsid w:val="00B945D9"/>
    <w:rsid w:val="00B947AA"/>
    <w:rsid w:val="00B94828"/>
    <w:rsid w:val="00B94931"/>
    <w:rsid w:val="00B94978"/>
    <w:rsid w:val="00B94B67"/>
    <w:rsid w:val="00B950B6"/>
    <w:rsid w:val="00B95606"/>
    <w:rsid w:val="00B959EA"/>
    <w:rsid w:val="00B95B85"/>
    <w:rsid w:val="00B95D13"/>
    <w:rsid w:val="00B9674A"/>
    <w:rsid w:val="00B968FC"/>
    <w:rsid w:val="00B96A9F"/>
    <w:rsid w:val="00B96C96"/>
    <w:rsid w:val="00B96FEB"/>
    <w:rsid w:val="00B97690"/>
    <w:rsid w:val="00B977FE"/>
    <w:rsid w:val="00B9795D"/>
    <w:rsid w:val="00B97979"/>
    <w:rsid w:val="00B97EA8"/>
    <w:rsid w:val="00BA01F5"/>
    <w:rsid w:val="00BA024D"/>
    <w:rsid w:val="00BA0811"/>
    <w:rsid w:val="00BA0982"/>
    <w:rsid w:val="00BA0B1A"/>
    <w:rsid w:val="00BA0C4A"/>
    <w:rsid w:val="00BA0E59"/>
    <w:rsid w:val="00BA0F25"/>
    <w:rsid w:val="00BA1035"/>
    <w:rsid w:val="00BA1048"/>
    <w:rsid w:val="00BA11D1"/>
    <w:rsid w:val="00BA1262"/>
    <w:rsid w:val="00BA1B9F"/>
    <w:rsid w:val="00BA1DB8"/>
    <w:rsid w:val="00BA2081"/>
    <w:rsid w:val="00BA21DA"/>
    <w:rsid w:val="00BA2637"/>
    <w:rsid w:val="00BA28D1"/>
    <w:rsid w:val="00BA2A17"/>
    <w:rsid w:val="00BA2CFB"/>
    <w:rsid w:val="00BA310A"/>
    <w:rsid w:val="00BA31B1"/>
    <w:rsid w:val="00BA3373"/>
    <w:rsid w:val="00BA4053"/>
    <w:rsid w:val="00BA4B88"/>
    <w:rsid w:val="00BA4BDE"/>
    <w:rsid w:val="00BA51A6"/>
    <w:rsid w:val="00BA5AB6"/>
    <w:rsid w:val="00BA61D4"/>
    <w:rsid w:val="00BA75B3"/>
    <w:rsid w:val="00BA77FD"/>
    <w:rsid w:val="00BB0215"/>
    <w:rsid w:val="00BB056F"/>
    <w:rsid w:val="00BB06BF"/>
    <w:rsid w:val="00BB0A41"/>
    <w:rsid w:val="00BB0B28"/>
    <w:rsid w:val="00BB156D"/>
    <w:rsid w:val="00BB1631"/>
    <w:rsid w:val="00BB16B0"/>
    <w:rsid w:val="00BB1884"/>
    <w:rsid w:val="00BB1A93"/>
    <w:rsid w:val="00BB1AAC"/>
    <w:rsid w:val="00BB1D2D"/>
    <w:rsid w:val="00BB2234"/>
    <w:rsid w:val="00BB28C0"/>
    <w:rsid w:val="00BB2E01"/>
    <w:rsid w:val="00BB32DC"/>
    <w:rsid w:val="00BB3454"/>
    <w:rsid w:val="00BB3509"/>
    <w:rsid w:val="00BB35C2"/>
    <w:rsid w:val="00BB369B"/>
    <w:rsid w:val="00BB37D1"/>
    <w:rsid w:val="00BB3DCB"/>
    <w:rsid w:val="00BB4930"/>
    <w:rsid w:val="00BB4A6B"/>
    <w:rsid w:val="00BB5232"/>
    <w:rsid w:val="00BB5C74"/>
    <w:rsid w:val="00BB6C30"/>
    <w:rsid w:val="00BB725A"/>
    <w:rsid w:val="00BB769E"/>
    <w:rsid w:val="00BB7939"/>
    <w:rsid w:val="00BB7CE7"/>
    <w:rsid w:val="00BC001E"/>
    <w:rsid w:val="00BC02C0"/>
    <w:rsid w:val="00BC0907"/>
    <w:rsid w:val="00BC10FD"/>
    <w:rsid w:val="00BC12C7"/>
    <w:rsid w:val="00BC15A4"/>
    <w:rsid w:val="00BC15A8"/>
    <w:rsid w:val="00BC1704"/>
    <w:rsid w:val="00BC1EF6"/>
    <w:rsid w:val="00BC24F6"/>
    <w:rsid w:val="00BC2519"/>
    <w:rsid w:val="00BC2FF5"/>
    <w:rsid w:val="00BC3735"/>
    <w:rsid w:val="00BC38C7"/>
    <w:rsid w:val="00BC3D73"/>
    <w:rsid w:val="00BC3E93"/>
    <w:rsid w:val="00BC3F5A"/>
    <w:rsid w:val="00BC5DB0"/>
    <w:rsid w:val="00BC5EC1"/>
    <w:rsid w:val="00BC67A8"/>
    <w:rsid w:val="00BC67FF"/>
    <w:rsid w:val="00BC7166"/>
    <w:rsid w:val="00BC799E"/>
    <w:rsid w:val="00BC7C92"/>
    <w:rsid w:val="00BD0055"/>
    <w:rsid w:val="00BD01C4"/>
    <w:rsid w:val="00BD044F"/>
    <w:rsid w:val="00BD0D9F"/>
    <w:rsid w:val="00BD0F1C"/>
    <w:rsid w:val="00BD12A9"/>
    <w:rsid w:val="00BD141F"/>
    <w:rsid w:val="00BD1849"/>
    <w:rsid w:val="00BD18EF"/>
    <w:rsid w:val="00BD1EF1"/>
    <w:rsid w:val="00BD221A"/>
    <w:rsid w:val="00BD2784"/>
    <w:rsid w:val="00BD2E1D"/>
    <w:rsid w:val="00BD30FE"/>
    <w:rsid w:val="00BD3354"/>
    <w:rsid w:val="00BD380D"/>
    <w:rsid w:val="00BD3924"/>
    <w:rsid w:val="00BD3AA5"/>
    <w:rsid w:val="00BD3C4B"/>
    <w:rsid w:val="00BD3E75"/>
    <w:rsid w:val="00BD443F"/>
    <w:rsid w:val="00BD46A0"/>
    <w:rsid w:val="00BD4D54"/>
    <w:rsid w:val="00BD5294"/>
    <w:rsid w:val="00BD5898"/>
    <w:rsid w:val="00BD5AA6"/>
    <w:rsid w:val="00BD5C0E"/>
    <w:rsid w:val="00BD5E97"/>
    <w:rsid w:val="00BD647C"/>
    <w:rsid w:val="00BD67AC"/>
    <w:rsid w:val="00BD6B0F"/>
    <w:rsid w:val="00BD6BD3"/>
    <w:rsid w:val="00BD6F60"/>
    <w:rsid w:val="00BD7007"/>
    <w:rsid w:val="00BD74E8"/>
    <w:rsid w:val="00BD7915"/>
    <w:rsid w:val="00BD7A7F"/>
    <w:rsid w:val="00BD7D0B"/>
    <w:rsid w:val="00BD7E28"/>
    <w:rsid w:val="00BD7ECA"/>
    <w:rsid w:val="00BE011F"/>
    <w:rsid w:val="00BE0302"/>
    <w:rsid w:val="00BE0539"/>
    <w:rsid w:val="00BE05DB"/>
    <w:rsid w:val="00BE0830"/>
    <w:rsid w:val="00BE0E4B"/>
    <w:rsid w:val="00BE1082"/>
    <w:rsid w:val="00BE165E"/>
    <w:rsid w:val="00BE1BF0"/>
    <w:rsid w:val="00BE1EC8"/>
    <w:rsid w:val="00BE1FD5"/>
    <w:rsid w:val="00BE21CF"/>
    <w:rsid w:val="00BE234F"/>
    <w:rsid w:val="00BE2F46"/>
    <w:rsid w:val="00BE331B"/>
    <w:rsid w:val="00BE3B69"/>
    <w:rsid w:val="00BE3C67"/>
    <w:rsid w:val="00BE4349"/>
    <w:rsid w:val="00BE4A94"/>
    <w:rsid w:val="00BE5127"/>
    <w:rsid w:val="00BE5447"/>
    <w:rsid w:val="00BE54D8"/>
    <w:rsid w:val="00BE5853"/>
    <w:rsid w:val="00BE5A45"/>
    <w:rsid w:val="00BE5BC4"/>
    <w:rsid w:val="00BE5BCC"/>
    <w:rsid w:val="00BE6796"/>
    <w:rsid w:val="00BE6C6E"/>
    <w:rsid w:val="00BE79B6"/>
    <w:rsid w:val="00BE7A48"/>
    <w:rsid w:val="00BE7D8C"/>
    <w:rsid w:val="00BE7F1F"/>
    <w:rsid w:val="00BF05C5"/>
    <w:rsid w:val="00BF0E46"/>
    <w:rsid w:val="00BF1B64"/>
    <w:rsid w:val="00BF272B"/>
    <w:rsid w:val="00BF29C4"/>
    <w:rsid w:val="00BF347B"/>
    <w:rsid w:val="00BF352D"/>
    <w:rsid w:val="00BF37D1"/>
    <w:rsid w:val="00BF3B80"/>
    <w:rsid w:val="00BF467D"/>
    <w:rsid w:val="00BF4729"/>
    <w:rsid w:val="00BF4B44"/>
    <w:rsid w:val="00BF4B6C"/>
    <w:rsid w:val="00BF5239"/>
    <w:rsid w:val="00BF523E"/>
    <w:rsid w:val="00BF59EF"/>
    <w:rsid w:val="00BF5E81"/>
    <w:rsid w:val="00BF62C5"/>
    <w:rsid w:val="00BF6B40"/>
    <w:rsid w:val="00BF6BD8"/>
    <w:rsid w:val="00BF6CAD"/>
    <w:rsid w:val="00BF6E29"/>
    <w:rsid w:val="00BF7ACA"/>
    <w:rsid w:val="00C00947"/>
    <w:rsid w:val="00C00ADB"/>
    <w:rsid w:val="00C01190"/>
    <w:rsid w:val="00C015D4"/>
    <w:rsid w:val="00C025AC"/>
    <w:rsid w:val="00C026F1"/>
    <w:rsid w:val="00C02A8E"/>
    <w:rsid w:val="00C02B1B"/>
    <w:rsid w:val="00C0308B"/>
    <w:rsid w:val="00C03A4B"/>
    <w:rsid w:val="00C03AAB"/>
    <w:rsid w:val="00C03E0E"/>
    <w:rsid w:val="00C03F9F"/>
    <w:rsid w:val="00C040D5"/>
    <w:rsid w:val="00C042AC"/>
    <w:rsid w:val="00C04499"/>
    <w:rsid w:val="00C04871"/>
    <w:rsid w:val="00C04E65"/>
    <w:rsid w:val="00C04F33"/>
    <w:rsid w:val="00C05070"/>
    <w:rsid w:val="00C0515D"/>
    <w:rsid w:val="00C05745"/>
    <w:rsid w:val="00C05E75"/>
    <w:rsid w:val="00C060C0"/>
    <w:rsid w:val="00C06173"/>
    <w:rsid w:val="00C069F5"/>
    <w:rsid w:val="00C06EE5"/>
    <w:rsid w:val="00C076E3"/>
    <w:rsid w:val="00C07CF6"/>
    <w:rsid w:val="00C10463"/>
    <w:rsid w:val="00C10BCB"/>
    <w:rsid w:val="00C1187C"/>
    <w:rsid w:val="00C12B27"/>
    <w:rsid w:val="00C12E05"/>
    <w:rsid w:val="00C131C1"/>
    <w:rsid w:val="00C1323F"/>
    <w:rsid w:val="00C1371F"/>
    <w:rsid w:val="00C1377F"/>
    <w:rsid w:val="00C137E6"/>
    <w:rsid w:val="00C13C07"/>
    <w:rsid w:val="00C13EE6"/>
    <w:rsid w:val="00C14417"/>
    <w:rsid w:val="00C14840"/>
    <w:rsid w:val="00C14A33"/>
    <w:rsid w:val="00C14ACB"/>
    <w:rsid w:val="00C14CE9"/>
    <w:rsid w:val="00C15102"/>
    <w:rsid w:val="00C15482"/>
    <w:rsid w:val="00C154A1"/>
    <w:rsid w:val="00C1556A"/>
    <w:rsid w:val="00C1595F"/>
    <w:rsid w:val="00C15B5B"/>
    <w:rsid w:val="00C15DF6"/>
    <w:rsid w:val="00C1616A"/>
    <w:rsid w:val="00C162E4"/>
    <w:rsid w:val="00C167AE"/>
    <w:rsid w:val="00C1685E"/>
    <w:rsid w:val="00C16E1D"/>
    <w:rsid w:val="00C17652"/>
    <w:rsid w:val="00C17842"/>
    <w:rsid w:val="00C17A4D"/>
    <w:rsid w:val="00C17FBE"/>
    <w:rsid w:val="00C2008B"/>
    <w:rsid w:val="00C20637"/>
    <w:rsid w:val="00C20843"/>
    <w:rsid w:val="00C20914"/>
    <w:rsid w:val="00C20A95"/>
    <w:rsid w:val="00C21121"/>
    <w:rsid w:val="00C21494"/>
    <w:rsid w:val="00C21801"/>
    <w:rsid w:val="00C21818"/>
    <w:rsid w:val="00C21EF0"/>
    <w:rsid w:val="00C21F2F"/>
    <w:rsid w:val="00C21FC3"/>
    <w:rsid w:val="00C220C8"/>
    <w:rsid w:val="00C226B2"/>
    <w:rsid w:val="00C2278F"/>
    <w:rsid w:val="00C227F9"/>
    <w:rsid w:val="00C2284D"/>
    <w:rsid w:val="00C22BFC"/>
    <w:rsid w:val="00C22CED"/>
    <w:rsid w:val="00C23010"/>
    <w:rsid w:val="00C2313A"/>
    <w:rsid w:val="00C232BE"/>
    <w:rsid w:val="00C23718"/>
    <w:rsid w:val="00C237FC"/>
    <w:rsid w:val="00C24692"/>
    <w:rsid w:val="00C24A78"/>
    <w:rsid w:val="00C24B05"/>
    <w:rsid w:val="00C24FB6"/>
    <w:rsid w:val="00C25493"/>
    <w:rsid w:val="00C25CD0"/>
    <w:rsid w:val="00C269C2"/>
    <w:rsid w:val="00C26DA6"/>
    <w:rsid w:val="00C26EB5"/>
    <w:rsid w:val="00C26F49"/>
    <w:rsid w:val="00C27A21"/>
    <w:rsid w:val="00C27AF3"/>
    <w:rsid w:val="00C30820"/>
    <w:rsid w:val="00C30950"/>
    <w:rsid w:val="00C31706"/>
    <w:rsid w:val="00C31DC3"/>
    <w:rsid w:val="00C31F17"/>
    <w:rsid w:val="00C32078"/>
    <w:rsid w:val="00C32332"/>
    <w:rsid w:val="00C32348"/>
    <w:rsid w:val="00C326CF"/>
    <w:rsid w:val="00C32743"/>
    <w:rsid w:val="00C32816"/>
    <w:rsid w:val="00C32E24"/>
    <w:rsid w:val="00C32EEE"/>
    <w:rsid w:val="00C33578"/>
    <w:rsid w:val="00C336A0"/>
    <w:rsid w:val="00C33A5D"/>
    <w:rsid w:val="00C34265"/>
    <w:rsid w:val="00C34354"/>
    <w:rsid w:val="00C34600"/>
    <w:rsid w:val="00C34FDA"/>
    <w:rsid w:val="00C3566E"/>
    <w:rsid w:val="00C35759"/>
    <w:rsid w:val="00C357CA"/>
    <w:rsid w:val="00C35845"/>
    <w:rsid w:val="00C35BD8"/>
    <w:rsid w:val="00C35CB5"/>
    <w:rsid w:val="00C35D44"/>
    <w:rsid w:val="00C35E85"/>
    <w:rsid w:val="00C35E8F"/>
    <w:rsid w:val="00C35E9E"/>
    <w:rsid w:val="00C36277"/>
    <w:rsid w:val="00C362BD"/>
    <w:rsid w:val="00C369FD"/>
    <w:rsid w:val="00C36A5B"/>
    <w:rsid w:val="00C36AA2"/>
    <w:rsid w:val="00C36D32"/>
    <w:rsid w:val="00C373A3"/>
    <w:rsid w:val="00C40155"/>
    <w:rsid w:val="00C4053F"/>
    <w:rsid w:val="00C40B52"/>
    <w:rsid w:val="00C41091"/>
    <w:rsid w:val="00C411CB"/>
    <w:rsid w:val="00C4130A"/>
    <w:rsid w:val="00C42079"/>
    <w:rsid w:val="00C420AF"/>
    <w:rsid w:val="00C4280F"/>
    <w:rsid w:val="00C42937"/>
    <w:rsid w:val="00C4293F"/>
    <w:rsid w:val="00C42FCD"/>
    <w:rsid w:val="00C431FB"/>
    <w:rsid w:val="00C43C5C"/>
    <w:rsid w:val="00C43D0C"/>
    <w:rsid w:val="00C448C4"/>
    <w:rsid w:val="00C44A2F"/>
    <w:rsid w:val="00C4519D"/>
    <w:rsid w:val="00C454DB"/>
    <w:rsid w:val="00C45677"/>
    <w:rsid w:val="00C45733"/>
    <w:rsid w:val="00C458A3"/>
    <w:rsid w:val="00C45955"/>
    <w:rsid w:val="00C45B46"/>
    <w:rsid w:val="00C45B5F"/>
    <w:rsid w:val="00C4657F"/>
    <w:rsid w:val="00C46805"/>
    <w:rsid w:val="00C46FF6"/>
    <w:rsid w:val="00C47D6C"/>
    <w:rsid w:val="00C47E75"/>
    <w:rsid w:val="00C5000B"/>
    <w:rsid w:val="00C50228"/>
    <w:rsid w:val="00C502CF"/>
    <w:rsid w:val="00C50407"/>
    <w:rsid w:val="00C504B6"/>
    <w:rsid w:val="00C50AD8"/>
    <w:rsid w:val="00C50BD8"/>
    <w:rsid w:val="00C50E24"/>
    <w:rsid w:val="00C50FE3"/>
    <w:rsid w:val="00C513B3"/>
    <w:rsid w:val="00C514EC"/>
    <w:rsid w:val="00C517AD"/>
    <w:rsid w:val="00C518D9"/>
    <w:rsid w:val="00C51DA0"/>
    <w:rsid w:val="00C525AA"/>
    <w:rsid w:val="00C52B66"/>
    <w:rsid w:val="00C5309F"/>
    <w:rsid w:val="00C530E6"/>
    <w:rsid w:val="00C532A7"/>
    <w:rsid w:val="00C532B2"/>
    <w:rsid w:val="00C54818"/>
    <w:rsid w:val="00C56452"/>
    <w:rsid w:val="00C56466"/>
    <w:rsid w:val="00C5694F"/>
    <w:rsid w:val="00C56D97"/>
    <w:rsid w:val="00C5722F"/>
    <w:rsid w:val="00C57519"/>
    <w:rsid w:val="00C57991"/>
    <w:rsid w:val="00C57BE5"/>
    <w:rsid w:val="00C6007E"/>
    <w:rsid w:val="00C60728"/>
    <w:rsid w:val="00C60B91"/>
    <w:rsid w:val="00C60CBC"/>
    <w:rsid w:val="00C60EBA"/>
    <w:rsid w:val="00C61011"/>
    <w:rsid w:val="00C61302"/>
    <w:rsid w:val="00C61784"/>
    <w:rsid w:val="00C61DD7"/>
    <w:rsid w:val="00C6224E"/>
    <w:rsid w:val="00C625F6"/>
    <w:rsid w:val="00C6268D"/>
    <w:rsid w:val="00C628D3"/>
    <w:rsid w:val="00C62CD5"/>
    <w:rsid w:val="00C63170"/>
    <w:rsid w:val="00C63590"/>
    <w:rsid w:val="00C63965"/>
    <w:rsid w:val="00C63B6B"/>
    <w:rsid w:val="00C63F98"/>
    <w:rsid w:val="00C64284"/>
    <w:rsid w:val="00C644D0"/>
    <w:rsid w:val="00C64C54"/>
    <w:rsid w:val="00C64DDD"/>
    <w:rsid w:val="00C64E23"/>
    <w:rsid w:val="00C650FA"/>
    <w:rsid w:val="00C65201"/>
    <w:rsid w:val="00C65228"/>
    <w:rsid w:val="00C65BCA"/>
    <w:rsid w:val="00C65F0E"/>
    <w:rsid w:val="00C65F19"/>
    <w:rsid w:val="00C65FFE"/>
    <w:rsid w:val="00C6693B"/>
    <w:rsid w:val="00C67379"/>
    <w:rsid w:val="00C67547"/>
    <w:rsid w:val="00C67A77"/>
    <w:rsid w:val="00C70490"/>
    <w:rsid w:val="00C70B87"/>
    <w:rsid w:val="00C70C26"/>
    <w:rsid w:val="00C70D0E"/>
    <w:rsid w:val="00C710A4"/>
    <w:rsid w:val="00C71316"/>
    <w:rsid w:val="00C71359"/>
    <w:rsid w:val="00C713FD"/>
    <w:rsid w:val="00C7144E"/>
    <w:rsid w:val="00C71BEA"/>
    <w:rsid w:val="00C723B9"/>
    <w:rsid w:val="00C7241D"/>
    <w:rsid w:val="00C725E8"/>
    <w:rsid w:val="00C727EF"/>
    <w:rsid w:val="00C72CEA"/>
    <w:rsid w:val="00C735A5"/>
    <w:rsid w:val="00C73F94"/>
    <w:rsid w:val="00C740A3"/>
    <w:rsid w:val="00C74940"/>
    <w:rsid w:val="00C74D90"/>
    <w:rsid w:val="00C750D8"/>
    <w:rsid w:val="00C75249"/>
    <w:rsid w:val="00C7564F"/>
    <w:rsid w:val="00C756A3"/>
    <w:rsid w:val="00C757F4"/>
    <w:rsid w:val="00C75A0E"/>
    <w:rsid w:val="00C76518"/>
    <w:rsid w:val="00C76687"/>
    <w:rsid w:val="00C76700"/>
    <w:rsid w:val="00C76923"/>
    <w:rsid w:val="00C76A3F"/>
    <w:rsid w:val="00C76B5E"/>
    <w:rsid w:val="00C774EA"/>
    <w:rsid w:val="00C77760"/>
    <w:rsid w:val="00C77CCF"/>
    <w:rsid w:val="00C80B2C"/>
    <w:rsid w:val="00C80B65"/>
    <w:rsid w:val="00C81146"/>
    <w:rsid w:val="00C81206"/>
    <w:rsid w:val="00C81889"/>
    <w:rsid w:val="00C81CCA"/>
    <w:rsid w:val="00C81DDB"/>
    <w:rsid w:val="00C82052"/>
    <w:rsid w:val="00C820BC"/>
    <w:rsid w:val="00C824C6"/>
    <w:rsid w:val="00C8259E"/>
    <w:rsid w:val="00C827E5"/>
    <w:rsid w:val="00C82D74"/>
    <w:rsid w:val="00C83ACB"/>
    <w:rsid w:val="00C840C3"/>
    <w:rsid w:val="00C8433C"/>
    <w:rsid w:val="00C84433"/>
    <w:rsid w:val="00C84730"/>
    <w:rsid w:val="00C84F48"/>
    <w:rsid w:val="00C85306"/>
    <w:rsid w:val="00C85AFC"/>
    <w:rsid w:val="00C8614E"/>
    <w:rsid w:val="00C86412"/>
    <w:rsid w:val="00C8649D"/>
    <w:rsid w:val="00C86616"/>
    <w:rsid w:val="00C86891"/>
    <w:rsid w:val="00C8692F"/>
    <w:rsid w:val="00C869CB"/>
    <w:rsid w:val="00C86BCB"/>
    <w:rsid w:val="00C878A6"/>
    <w:rsid w:val="00C87BE2"/>
    <w:rsid w:val="00C87F50"/>
    <w:rsid w:val="00C90644"/>
    <w:rsid w:val="00C90B90"/>
    <w:rsid w:val="00C90CD5"/>
    <w:rsid w:val="00C91166"/>
    <w:rsid w:val="00C91223"/>
    <w:rsid w:val="00C9192F"/>
    <w:rsid w:val="00C92001"/>
    <w:rsid w:val="00C9208D"/>
    <w:rsid w:val="00C92432"/>
    <w:rsid w:val="00C92BAE"/>
    <w:rsid w:val="00C933A3"/>
    <w:rsid w:val="00C935E4"/>
    <w:rsid w:val="00C9396C"/>
    <w:rsid w:val="00C945CC"/>
    <w:rsid w:val="00C94F40"/>
    <w:rsid w:val="00C9525C"/>
    <w:rsid w:val="00C955A0"/>
    <w:rsid w:val="00C95EEE"/>
    <w:rsid w:val="00C9657D"/>
    <w:rsid w:val="00C9662D"/>
    <w:rsid w:val="00C967AF"/>
    <w:rsid w:val="00C968EE"/>
    <w:rsid w:val="00C96BCF"/>
    <w:rsid w:val="00C96CBF"/>
    <w:rsid w:val="00C96CFC"/>
    <w:rsid w:val="00C97411"/>
    <w:rsid w:val="00C975C8"/>
    <w:rsid w:val="00C97655"/>
    <w:rsid w:val="00C97C49"/>
    <w:rsid w:val="00CA01C7"/>
    <w:rsid w:val="00CA0871"/>
    <w:rsid w:val="00CA0F61"/>
    <w:rsid w:val="00CA0FD5"/>
    <w:rsid w:val="00CA1E6C"/>
    <w:rsid w:val="00CA23A9"/>
    <w:rsid w:val="00CA259D"/>
    <w:rsid w:val="00CA2FE8"/>
    <w:rsid w:val="00CA34DC"/>
    <w:rsid w:val="00CA3C02"/>
    <w:rsid w:val="00CA3C8D"/>
    <w:rsid w:val="00CA4132"/>
    <w:rsid w:val="00CA42D9"/>
    <w:rsid w:val="00CA4920"/>
    <w:rsid w:val="00CA4A5C"/>
    <w:rsid w:val="00CA4D4B"/>
    <w:rsid w:val="00CA4E00"/>
    <w:rsid w:val="00CA4FBF"/>
    <w:rsid w:val="00CA57A3"/>
    <w:rsid w:val="00CA5EFF"/>
    <w:rsid w:val="00CA614B"/>
    <w:rsid w:val="00CA675E"/>
    <w:rsid w:val="00CA7351"/>
    <w:rsid w:val="00CA743A"/>
    <w:rsid w:val="00CB0419"/>
    <w:rsid w:val="00CB07C1"/>
    <w:rsid w:val="00CB08C5"/>
    <w:rsid w:val="00CB0FB6"/>
    <w:rsid w:val="00CB1542"/>
    <w:rsid w:val="00CB15AA"/>
    <w:rsid w:val="00CB1614"/>
    <w:rsid w:val="00CB1CB2"/>
    <w:rsid w:val="00CB1F38"/>
    <w:rsid w:val="00CB2151"/>
    <w:rsid w:val="00CB23A5"/>
    <w:rsid w:val="00CB28F3"/>
    <w:rsid w:val="00CB2B0E"/>
    <w:rsid w:val="00CB364D"/>
    <w:rsid w:val="00CB3CD4"/>
    <w:rsid w:val="00CB3F2F"/>
    <w:rsid w:val="00CB436F"/>
    <w:rsid w:val="00CB489E"/>
    <w:rsid w:val="00CB4DE6"/>
    <w:rsid w:val="00CB60EA"/>
    <w:rsid w:val="00CB688D"/>
    <w:rsid w:val="00CB6A5C"/>
    <w:rsid w:val="00CB7083"/>
    <w:rsid w:val="00CB71C9"/>
    <w:rsid w:val="00CB7CB3"/>
    <w:rsid w:val="00CB7D08"/>
    <w:rsid w:val="00CB7DEE"/>
    <w:rsid w:val="00CC0092"/>
    <w:rsid w:val="00CC0376"/>
    <w:rsid w:val="00CC044E"/>
    <w:rsid w:val="00CC0FFC"/>
    <w:rsid w:val="00CC173B"/>
    <w:rsid w:val="00CC1FC4"/>
    <w:rsid w:val="00CC1FFC"/>
    <w:rsid w:val="00CC2270"/>
    <w:rsid w:val="00CC3D1D"/>
    <w:rsid w:val="00CC4528"/>
    <w:rsid w:val="00CC4BCF"/>
    <w:rsid w:val="00CC4C25"/>
    <w:rsid w:val="00CC4D66"/>
    <w:rsid w:val="00CC5008"/>
    <w:rsid w:val="00CC55C9"/>
    <w:rsid w:val="00CC5AAC"/>
    <w:rsid w:val="00CC5C1D"/>
    <w:rsid w:val="00CC5E3E"/>
    <w:rsid w:val="00CC728C"/>
    <w:rsid w:val="00CC79BD"/>
    <w:rsid w:val="00CC7AA8"/>
    <w:rsid w:val="00CC7E79"/>
    <w:rsid w:val="00CD0173"/>
    <w:rsid w:val="00CD03D8"/>
    <w:rsid w:val="00CD0DF9"/>
    <w:rsid w:val="00CD0F2F"/>
    <w:rsid w:val="00CD10AD"/>
    <w:rsid w:val="00CD1924"/>
    <w:rsid w:val="00CD1A4B"/>
    <w:rsid w:val="00CD1B0D"/>
    <w:rsid w:val="00CD1C45"/>
    <w:rsid w:val="00CD1D79"/>
    <w:rsid w:val="00CD1D84"/>
    <w:rsid w:val="00CD1DC5"/>
    <w:rsid w:val="00CD212A"/>
    <w:rsid w:val="00CD222C"/>
    <w:rsid w:val="00CD237E"/>
    <w:rsid w:val="00CD24A0"/>
    <w:rsid w:val="00CD25C3"/>
    <w:rsid w:val="00CD29A2"/>
    <w:rsid w:val="00CD3323"/>
    <w:rsid w:val="00CD3710"/>
    <w:rsid w:val="00CD3837"/>
    <w:rsid w:val="00CD3B43"/>
    <w:rsid w:val="00CD3B7E"/>
    <w:rsid w:val="00CD40A2"/>
    <w:rsid w:val="00CD48E4"/>
    <w:rsid w:val="00CD491F"/>
    <w:rsid w:val="00CD4A91"/>
    <w:rsid w:val="00CD4F34"/>
    <w:rsid w:val="00CD534F"/>
    <w:rsid w:val="00CD5615"/>
    <w:rsid w:val="00CD5780"/>
    <w:rsid w:val="00CD584C"/>
    <w:rsid w:val="00CD586B"/>
    <w:rsid w:val="00CD586F"/>
    <w:rsid w:val="00CD5DA4"/>
    <w:rsid w:val="00CD5DD3"/>
    <w:rsid w:val="00CD5DE5"/>
    <w:rsid w:val="00CD5E82"/>
    <w:rsid w:val="00CD5FF6"/>
    <w:rsid w:val="00CD60EA"/>
    <w:rsid w:val="00CD6142"/>
    <w:rsid w:val="00CD6464"/>
    <w:rsid w:val="00CD65A8"/>
    <w:rsid w:val="00CD68D8"/>
    <w:rsid w:val="00CD6911"/>
    <w:rsid w:val="00CD6964"/>
    <w:rsid w:val="00CD7067"/>
    <w:rsid w:val="00CD7A10"/>
    <w:rsid w:val="00CD7AAA"/>
    <w:rsid w:val="00CD7B29"/>
    <w:rsid w:val="00CE003D"/>
    <w:rsid w:val="00CE0127"/>
    <w:rsid w:val="00CE0667"/>
    <w:rsid w:val="00CE1191"/>
    <w:rsid w:val="00CE14B4"/>
    <w:rsid w:val="00CE1594"/>
    <w:rsid w:val="00CE1AA0"/>
    <w:rsid w:val="00CE1D00"/>
    <w:rsid w:val="00CE285E"/>
    <w:rsid w:val="00CE2B20"/>
    <w:rsid w:val="00CE2BF3"/>
    <w:rsid w:val="00CE2C10"/>
    <w:rsid w:val="00CE2CE4"/>
    <w:rsid w:val="00CE2ED3"/>
    <w:rsid w:val="00CE3112"/>
    <w:rsid w:val="00CE364C"/>
    <w:rsid w:val="00CE3B2D"/>
    <w:rsid w:val="00CE3BC7"/>
    <w:rsid w:val="00CE3E45"/>
    <w:rsid w:val="00CE4957"/>
    <w:rsid w:val="00CE5002"/>
    <w:rsid w:val="00CE52C9"/>
    <w:rsid w:val="00CE601B"/>
    <w:rsid w:val="00CE6112"/>
    <w:rsid w:val="00CE6D11"/>
    <w:rsid w:val="00CE70C7"/>
    <w:rsid w:val="00CE7641"/>
    <w:rsid w:val="00CE77F2"/>
    <w:rsid w:val="00CE7D0E"/>
    <w:rsid w:val="00CE7D95"/>
    <w:rsid w:val="00CF0198"/>
    <w:rsid w:val="00CF06AB"/>
    <w:rsid w:val="00CF0E0F"/>
    <w:rsid w:val="00CF0F9D"/>
    <w:rsid w:val="00CF1949"/>
    <w:rsid w:val="00CF1999"/>
    <w:rsid w:val="00CF1E2B"/>
    <w:rsid w:val="00CF2062"/>
    <w:rsid w:val="00CF223F"/>
    <w:rsid w:val="00CF2798"/>
    <w:rsid w:val="00CF2E9D"/>
    <w:rsid w:val="00CF34DB"/>
    <w:rsid w:val="00CF3B57"/>
    <w:rsid w:val="00CF3C00"/>
    <w:rsid w:val="00CF473D"/>
    <w:rsid w:val="00CF4F95"/>
    <w:rsid w:val="00CF500F"/>
    <w:rsid w:val="00CF57A6"/>
    <w:rsid w:val="00CF595E"/>
    <w:rsid w:val="00CF5BA7"/>
    <w:rsid w:val="00CF5E2A"/>
    <w:rsid w:val="00CF687F"/>
    <w:rsid w:val="00CF6D03"/>
    <w:rsid w:val="00CF72CE"/>
    <w:rsid w:val="00CF760E"/>
    <w:rsid w:val="00CF7777"/>
    <w:rsid w:val="00CF7A95"/>
    <w:rsid w:val="00CF7B86"/>
    <w:rsid w:val="00CF7D9A"/>
    <w:rsid w:val="00D00581"/>
    <w:rsid w:val="00D0073F"/>
    <w:rsid w:val="00D009C7"/>
    <w:rsid w:val="00D00E07"/>
    <w:rsid w:val="00D00EE1"/>
    <w:rsid w:val="00D015B5"/>
    <w:rsid w:val="00D017B8"/>
    <w:rsid w:val="00D01A66"/>
    <w:rsid w:val="00D01C2E"/>
    <w:rsid w:val="00D02475"/>
    <w:rsid w:val="00D02638"/>
    <w:rsid w:val="00D02751"/>
    <w:rsid w:val="00D02E07"/>
    <w:rsid w:val="00D03897"/>
    <w:rsid w:val="00D03916"/>
    <w:rsid w:val="00D040BE"/>
    <w:rsid w:val="00D04555"/>
    <w:rsid w:val="00D04602"/>
    <w:rsid w:val="00D05195"/>
    <w:rsid w:val="00D0556E"/>
    <w:rsid w:val="00D0592C"/>
    <w:rsid w:val="00D05B5E"/>
    <w:rsid w:val="00D05BBD"/>
    <w:rsid w:val="00D06890"/>
    <w:rsid w:val="00D068B3"/>
    <w:rsid w:val="00D06A9F"/>
    <w:rsid w:val="00D06C19"/>
    <w:rsid w:val="00D078AE"/>
    <w:rsid w:val="00D07AA6"/>
    <w:rsid w:val="00D07B9F"/>
    <w:rsid w:val="00D103C5"/>
    <w:rsid w:val="00D104C7"/>
    <w:rsid w:val="00D10520"/>
    <w:rsid w:val="00D10A65"/>
    <w:rsid w:val="00D10AB8"/>
    <w:rsid w:val="00D11564"/>
    <w:rsid w:val="00D11D35"/>
    <w:rsid w:val="00D12247"/>
    <w:rsid w:val="00D1279C"/>
    <w:rsid w:val="00D12A73"/>
    <w:rsid w:val="00D1344C"/>
    <w:rsid w:val="00D13529"/>
    <w:rsid w:val="00D136E6"/>
    <w:rsid w:val="00D1386E"/>
    <w:rsid w:val="00D13A6E"/>
    <w:rsid w:val="00D13B9A"/>
    <w:rsid w:val="00D13F26"/>
    <w:rsid w:val="00D1499D"/>
    <w:rsid w:val="00D14C31"/>
    <w:rsid w:val="00D15198"/>
    <w:rsid w:val="00D15231"/>
    <w:rsid w:val="00D152F6"/>
    <w:rsid w:val="00D15B67"/>
    <w:rsid w:val="00D15CA4"/>
    <w:rsid w:val="00D165BB"/>
    <w:rsid w:val="00D16B71"/>
    <w:rsid w:val="00D16C6E"/>
    <w:rsid w:val="00D17311"/>
    <w:rsid w:val="00D17411"/>
    <w:rsid w:val="00D17590"/>
    <w:rsid w:val="00D179D8"/>
    <w:rsid w:val="00D208DE"/>
    <w:rsid w:val="00D21430"/>
    <w:rsid w:val="00D2158D"/>
    <w:rsid w:val="00D2162A"/>
    <w:rsid w:val="00D2178B"/>
    <w:rsid w:val="00D21B20"/>
    <w:rsid w:val="00D21EAB"/>
    <w:rsid w:val="00D2207A"/>
    <w:rsid w:val="00D220F5"/>
    <w:rsid w:val="00D2230E"/>
    <w:rsid w:val="00D2248D"/>
    <w:rsid w:val="00D227B1"/>
    <w:rsid w:val="00D22939"/>
    <w:rsid w:val="00D22A18"/>
    <w:rsid w:val="00D22BF8"/>
    <w:rsid w:val="00D22D86"/>
    <w:rsid w:val="00D23C87"/>
    <w:rsid w:val="00D24234"/>
    <w:rsid w:val="00D24A86"/>
    <w:rsid w:val="00D24C80"/>
    <w:rsid w:val="00D24D33"/>
    <w:rsid w:val="00D24ED9"/>
    <w:rsid w:val="00D25637"/>
    <w:rsid w:val="00D26080"/>
    <w:rsid w:val="00D262F9"/>
    <w:rsid w:val="00D2663B"/>
    <w:rsid w:val="00D268B1"/>
    <w:rsid w:val="00D26A0C"/>
    <w:rsid w:val="00D27075"/>
    <w:rsid w:val="00D27636"/>
    <w:rsid w:val="00D27865"/>
    <w:rsid w:val="00D30767"/>
    <w:rsid w:val="00D308B9"/>
    <w:rsid w:val="00D30E64"/>
    <w:rsid w:val="00D310C3"/>
    <w:rsid w:val="00D31326"/>
    <w:rsid w:val="00D31B0B"/>
    <w:rsid w:val="00D31B0D"/>
    <w:rsid w:val="00D31B2B"/>
    <w:rsid w:val="00D31FDA"/>
    <w:rsid w:val="00D32A0A"/>
    <w:rsid w:val="00D32BD9"/>
    <w:rsid w:val="00D32C97"/>
    <w:rsid w:val="00D32C9F"/>
    <w:rsid w:val="00D32EF4"/>
    <w:rsid w:val="00D3358A"/>
    <w:rsid w:val="00D33869"/>
    <w:rsid w:val="00D338C5"/>
    <w:rsid w:val="00D34443"/>
    <w:rsid w:val="00D344F9"/>
    <w:rsid w:val="00D3495D"/>
    <w:rsid w:val="00D34BAA"/>
    <w:rsid w:val="00D34BD8"/>
    <w:rsid w:val="00D34FE4"/>
    <w:rsid w:val="00D3511D"/>
    <w:rsid w:val="00D3528D"/>
    <w:rsid w:val="00D3594E"/>
    <w:rsid w:val="00D359E6"/>
    <w:rsid w:val="00D35B33"/>
    <w:rsid w:val="00D35E6B"/>
    <w:rsid w:val="00D35EB7"/>
    <w:rsid w:val="00D35FA7"/>
    <w:rsid w:val="00D3625D"/>
    <w:rsid w:val="00D3629B"/>
    <w:rsid w:val="00D36440"/>
    <w:rsid w:val="00D36A88"/>
    <w:rsid w:val="00D37E35"/>
    <w:rsid w:val="00D405D7"/>
    <w:rsid w:val="00D40B8A"/>
    <w:rsid w:val="00D41445"/>
    <w:rsid w:val="00D41736"/>
    <w:rsid w:val="00D41855"/>
    <w:rsid w:val="00D42076"/>
    <w:rsid w:val="00D4210F"/>
    <w:rsid w:val="00D425CC"/>
    <w:rsid w:val="00D42B98"/>
    <w:rsid w:val="00D43199"/>
    <w:rsid w:val="00D432F6"/>
    <w:rsid w:val="00D4335A"/>
    <w:rsid w:val="00D43489"/>
    <w:rsid w:val="00D4352B"/>
    <w:rsid w:val="00D435AB"/>
    <w:rsid w:val="00D438D5"/>
    <w:rsid w:val="00D43937"/>
    <w:rsid w:val="00D43A89"/>
    <w:rsid w:val="00D44250"/>
    <w:rsid w:val="00D44E07"/>
    <w:rsid w:val="00D44FEE"/>
    <w:rsid w:val="00D4576A"/>
    <w:rsid w:val="00D45C1D"/>
    <w:rsid w:val="00D4679A"/>
    <w:rsid w:val="00D46A97"/>
    <w:rsid w:val="00D470B7"/>
    <w:rsid w:val="00D4768E"/>
    <w:rsid w:val="00D50AA9"/>
    <w:rsid w:val="00D50AAE"/>
    <w:rsid w:val="00D50FE3"/>
    <w:rsid w:val="00D5172D"/>
    <w:rsid w:val="00D51FF7"/>
    <w:rsid w:val="00D52418"/>
    <w:rsid w:val="00D524A1"/>
    <w:rsid w:val="00D527C2"/>
    <w:rsid w:val="00D52CB8"/>
    <w:rsid w:val="00D5309D"/>
    <w:rsid w:val="00D53374"/>
    <w:rsid w:val="00D53ABB"/>
    <w:rsid w:val="00D53CAA"/>
    <w:rsid w:val="00D53F6B"/>
    <w:rsid w:val="00D5434B"/>
    <w:rsid w:val="00D54492"/>
    <w:rsid w:val="00D54C6A"/>
    <w:rsid w:val="00D55033"/>
    <w:rsid w:val="00D5560B"/>
    <w:rsid w:val="00D5646B"/>
    <w:rsid w:val="00D56A2C"/>
    <w:rsid w:val="00D56E4D"/>
    <w:rsid w:val="00D56E8E"/>
    <w:rsid w:val="00D56F15"/>
    <w:rsid w:val="00D572A3"/>
    <w:rsid w:val="00D572DA"/>
    <w:rsid w:val="00D579AE"/>
    <w:rsid w:val="00D57FE8"/>
    <w:rsid w:val="00D6041F"/>
    <w:rsid w:val="00D60B49"/>
    <w:rsid w:val="00D61134"/>
    <w:rsid w:val="00D616A9"/>
    <w:rsid w:val="00D616C1"/>
    <w:rsid w:val="00D61C99"/>
    <w:rsid w:val="00D61EBD"/>
    <w:rsid w:val="00D6275F"/>
    <w:rsid w:val="00D6294F"/>
    <w:rsid w:val="00D62F0B"/>
    <w:rsid w:val="00D63BDC"/>
    <w:rsid w:val="00D63BE4"/>
    <w:rsid w:val="00D64557"/>
    <w:rsid w:val="00D645D7"/>
    <w:rsid w:val="00D64BE8"/>
    <w:rsid w:val="00D64C39"/>
    <w:rsid w:val="00D64F9C"/>
    <w:rsid w:val="00D65299"/>
    <w:rsid w:val="00D65E23"/>
    <w:rsid w:val="00D661F3"/>
    <w:rsid w:val="00D662F2"/>
    <w:rsid w:val="00D6646F"/>
    <w:rsid w:val="00D66514"/>
    <w:rsid w:val="00D66837"/>
    <w:rsid w:val="00D674C5"/>
    <w:rsid w:val="00D67F5E"/>
    <w:rsid w:val="00D700D8"/>
    <w:rsid w:val="00D704D2"/>
    <w:rsid w:val="00D705D5"/>
    <w:rsid w:val="00D70ADD"/>
    <w:rsid w:val="00D71B0A"/>
    <w:rsid w:val="00D721F4"/>
    <w:rsid w:val="00D72E04"/>
    <w:rsid w:val="00D72FE2"/>
    <w:rsid w:val="00D7309F"/>
    <w:rsid w:val="00D730EA"/>
    <w:rsid w:val="00D73F39"/>
    <w:rsid w:val="00D73F45"/>
    <w:rsid w:val="00D74015"/>
    <w:rsid w:val="00D7426E"/>
    <w:rsid w:val="00D7473A"/>
    <w:rsid w:val="00D74BCE"/>
    <w:rsid w:val="00D7573D"/>
    <w:rsid w:val="00D7605B"/>
    <w:rsid w:val="00D76186"/>
    <w:rsid w:val="00D76683"/>
    <w:rsid w:val="00D76CDC"/>
    <w:rsid w:val="00D77114"/>
    <w:rsid w:val="00D7718D"/>
    <w:rsid w:val="00D77468"/>
    <w:rsid w:val="00D77540"/>
    <w:rsid w:val="00D77AE4"/>
    <w:rsid w:val="00D77BA8"/>
    <w:rsid w:val="00D77EC8"/>
    <w:rsid w:val="00D77F48"/>
    <w:rsid w:val="00D80024"/>
    <w:rsid w:val="00D80529"/>
    <w:rsid w:val="00D8055D"/>
    <w:rsid w:val="00D80EA6"/>
    <w:rsid w:val="00D80F5B"/>
    <w:rsid w:val="00D81560"/>
    <w:rsid w:val="00D81B8E"/>
    <w:rsid w:val="00D82108"/>
    <w:rsid w:val="00D822A0"/>
    <w:rsid w:val="00D8249C"/>
    <w:rsid w:val="00D8285D"/>
    <w:rsid w:val="00D82B36"/>
    <w:rsid w:val="00D82B47"/>
    <w:rsid w:val="00D8375D"/>
    <w:rsid w:val="00D840DD"/>
    <w:rsid w:val="00D84335"/>
    <w:rsid w:val="00D8434F"/>
    <w:rsid w:val="00D8454D"/>
    <w:rsid w:val="00D845D9"/>
    <w:rsid w:val="00D8465E"/>
    <w:rsid w:val="00D849A0"/>
    <w:rsid w:val="00D84C26"/>
    <w:rsid w:val="00D84E1D"/>
    <w:rsid w:val="00D84F28"/>
    <w:rsid w:val="00D857CE"/>
    <w:rsid w:val="00D8587B"/>
    <w:rsid w:val="00D85B81"/>
    <w:rsid w:val="00D85C48"/>
    <w:rsid w:val="00D86461"/>
    <w:rsid w:val="00D86C95"/>
    <w:rsid w:val="00D86ED6"/>
    <w:rsid w:val="00D87208"/>
    <w:rsid w:val="00D87523"/>
    <w:rsid w:val="00D87531"/>
    <w:rsid w:val="00D877F4"/>
    <w:rsid w:val="00D87F46"/>
    <w:rsid w:val="00D90198"/>
    <w:rsid w:val="00D902BC"/>
    <w:rsid w:val="00D904B1"/>
    <w:rsid w:val="00D9084C"/>
    <w:rsid w:val="00D90894"/>
    <w:rsid w:val="00D90A10"/>
    <w:rsid w:val="00D90CD3"/>
    <w:rsid w:val="00D90D17"/>
    <w:rsid w:val="00D9123E"/>
    <w:rsid w:val="00D919DF"/>
    <w:rsid w:val="00D91B9B"/>
    <w:rsid w:val="00D91F22"/>
    <w:rsid w:val="00D922ED"/>
    <w:rsid w:val="00D9259C"/>
    <w:rsid w:val="00D9291F"/>
    <w:rsid w:val="00D9348A"/>
    <w:rsid w:val="00D9396E"/>
    <w:rsid w:val="00D93C4C"/>
    <w:rsid w:val="00D941C7"/>
    <w:rsid w:val="00D941ED"/>
    <w:rsid w:val="00D948E1"/>
    <w:rsid w:val="00D9490D"/>
    <w:rsid w:val="00D94A3C"/>
    <w:rsid w:val="00D94E17"/>
    <w:rsid w:val="00D961A8"/>
    <w:rsid w:val="00D967E2"/>
    <w:rsid w:val="00D96B89"/>
    <w:rsid w:val="00D96CB1"/>
    <w:rsid w:val="00D97724"/>
    <w:rsid w:val="00D97BA3"/>
    <w:rsid w:val="00D97FA3"/>
    <w:rsid w:val="00DA00BD"/>
    <w:rsid w:val="00DA0C16"/>
    <w:rsid w:val="00DA12AF"/>
    <w:rsid w:val="00DA1C48"/>
    <w:rsid w:val="00DA1C5F"/>
    <w:rsid w:val="00DA1EAF"/>
    <w:rsid w:val="00DA2011"/>
    <w:rsid w:val="00DA208B"/>
    <w:rsid w:val="00DA20E0"/>
    <w:rsid w:val="00DA25DF"/>
    <w:rsid w:val="00DA2648"/>
    <w:rsid w:val="00DA2AF8"/>
    <w:rsid w:val="00DA2FF0"/>
    <w:rsid w:val="00DA3045"/>
    <w:rsid w:val="00DA326C"/>
    <w:rsid w:val="00DA32CB"/>
    <w:rsid w:val="00DA32F4"/>
    <w:rsid w:val="00DA364C"/>
    <w:rsid w:val="00DA3DAA"/>
    <w:rsid w:val="00DA3FB7"/>
    <w:rsid w:val="00DA41DC"/>
    <w:rsid w:val="00DA426D"/>
    <w:rsid w:val="00DA42A1"/>
    <w:rsid w:val="00DA42C1"/>
    <w:rsid w:val="00DA4548"/>
    <w:rsid w:val="00DA4712"/>
    <w:rsid w:val="00DA52F6"/>
    <w:rsid w:val="00DA570D"/>
    <w:rsid w:val="00DA57E3"/>
    <w:rsid w:val="00DA59C4"/>
    <w:rsid w:val="00DA5EB3"/>
    <w:rsid w:val="00DA5FA1"/>
    <w:rsid w:val="00DA60E7"/>
    <w:rsid w:val="00DA61BF"/>
    <w:rsid w:val="00DA66C0"/>
    <w:rsid w:val="00DA6731"/>
    <w:rsid w:val="00DA676E"/>
    <w:rsid w:val="00DA7085"/>
    <w:rsid w:val="00DB02DD"/>
    <w:rsid w:val="00DB089D"/>
    <w:rsid w:val="00DB0D2C"/>
    <w:rsid w:val="00DB10BF"/>
    <w:rsid w:val="00DB121C"/>
    <w:rsid w:val="00DB1357"/>
    <w:rsid w:val="00DB138F"/>
    <w:rsid w:val="00DB187C"/>
    <w:rsid w:val="00DB1EE5"/>
    <w:rsid w:val="00DB2110"/>
    <w:rsid w:val="00DB23CB"/>
    <w:rsid w:val="00DB2568"/>
    <w:rsid w:val="00DB2C14"/>
    <w:rsid w:val="00DB374C"/>
    <w:rsid w:val="00DB435E"/>
    <w:rsid w:val="00DB452E"/>
    <w:rsid w:val="00DB595F"/>
    <w:rsid w:val="00DB5DF7"/>
    <w:rsid w:val="00DB630F"/>
    <w:rsid w:val="00DB63B6"/>
    <w:rsid w:val="00DB6686"/>
    <w:rsid w:val="00DB6837"/>
    <w:rsid w:val="00DB68BC"/>
    <w:rsid w:val="00DB6B20"/>
    <w:rsid w:val="00DB6D79"/>
    <w:rsid w:val="00DB777D"/>
    <w:rsid w:val="00DB7E89"/>
    <w:rsid w:val="00DB7ECD"/>
    <w:rsid w:val="00DB7EF8"/>
    <w:rsid w:val="00DC0355"/>
    <w:rsid w:val="00DC04A0"/>
    <w:rsid w:val="00DC0C41"/>
    <w:rsid w:val="00DC0EC0"/>
    <w:rsid w:val="00DC10B1"/>
    <w:rsid w:val="00DC1128"/>
    <w:rsid w:val="00DC11AF"/>
    <w:rsid w:val="00DC11BE"/>
    <w:rsid w:val="00DC174C"/>
    <w:rsid w:val="00DC1935"/>
    <w:rsid w:val="00DC1B37"/>
    <w:rsid w:val="00DC1B8D"/>
    <w:rsid w:val="00DC1D4B"/>
    <w:rsid w:val="00DC22DB"/>
    <w:rsid w:val="00DC2586"/>
    <w:rsid w:val="00DC263F"/>
    <w:rsid w:val="00DC26D5"/>
    <w:rsid w:val="00DC29FB"/>
    <w:rsid w:val="00DC2BC1"/>
    <w:rsid w:val="00DC2D7E"/>
    <w:rsid w:val="00DC2ECA"/>
    <w:rsid w:val="00DC34EE"/>
    <w:rsid w:val="00DC37CF"/>
    <w:rsid w:val="00DC387D"/>
    <w:rsid w:val="00DC38D6"/>
    <w:rsid w:val="00DC3C9B"/>
    <w:rsid w:val="00DC453C"/>
    <w:rsid w:val="00DC57B4"/>
    <w:rsid w:val="00DC585A"/>
    <w:rsid w:val="00DC5A44"/>
    <w:rsid w:val="00DC5B3E"/>
    <w:rsid w:val="00DC60A1"/>
    <w:rsid w:val="00DC6390"/>
    <w:rsid w:val="00DC69A6"/>
    <w:rsid w:val="00DC6EF8"/>
    <w:rsid w:val="00DC6F5D"/>
    <w:rsid w:val="00DC71E3"/>
    <w:rsid w:val="00DC7F9A"/>
    <w:rsid w:val="00DD0818"/>
    <w:rsid w:val="00DD09AB"/>
    <w:rsid w:val="00DD0A2A"/>
    <w:rsid w:val="00DD0C28"/>
    <w:rsid w:val="00DD0CE2"/>
    <w:rsid w:val="00DD0DBE"/>
    <w:rsid w:val="00DD0EA4"/>
    <w:rsid w:val="00DD16D1"/>
    <w:rsid w:val="00DD1959"/>
    <w:rsid w:val="00DD1A4F"/>
    <w:rsid w:val="00DD1D79"/>
    <w:rsid w:val="00DD2837"/>
    <w:rsid w:val="00DD2AB7"/>
    <w:rsid w:val="00DD2EFA"/>
    <w:rsid w:val="00DD341E"/>
    <w:rsid w:val="00DD35D1"/>
    <w:rsid w:val="00DD3A01"/>
    <w:rsid w:val="00DD3AEE"/>
    <w:rsid w:val="00DD3C7E"/>
    <w:rsid w:val="00DD3DDE"/>
    <w:rsid w:val="00DD4236"/>
    <w:rsid w:val="00DD4521"/>
    <w:rsid w:val="00DD45B1"/>
    <w:rsid w:val="00DD47C9"/>
    <w:rsid w:val="00DD4A86"/>
    <w:rsid w:val="00DD4CD7"/>
    <w:rsid w:val="00DD51B2"/>
    <w:rsid w:val="00DD5AD1"/>
    <w:rsid w:val="00DD5B48"/>
    <w:rsid w:val="00DD5C17"/>
    <w:rsid w:val="00DD5D72"/>
    <w:rsid w:val="00DD61ED"/>
    <w:rsid w:val="00DD64BD"/>
    <w:rsid w:val="00DD6962"/>
    <w:rsid w:val="00DD6CD0"/>
    <w:rsid w:val="00DD6DC7"/>
    <w:rsid w:val="00DD701D"/>
    <w:rsid w:val="00DD741F"/>
    <w:rsid w:val="00DD767D"/>
    <w:rsid w:val="00DD7A35"/>
    <w:rsid w:val="00DD7A89"/>
    <w:rsid w:val="00DD7E84"/>
    <w:rsid w:val="00DD7ECC"/>
    <w:rsid w:val="00DE04A8"/>
    <w:rsid w:val="00DE05AA"/>
    <w:rsid w:val="00DE06FE"/>
    <w:rsid w:val="00DE08B0"/>
    <w:rsid w:val="00DE1053"/>
    <w:rsid w:val="00DE1401"/>
    <w:rsid w:val="00DE160C"/>
    <w:rsid w:val="00DE1A29"/>
    <w:rsid w:val="00DE1B14"/>
    <w:rsid w:val="00DE2CC9"/>
    <w:rsid w:val="00DE3351"/>
    <w:rsid w:val="00DE336D"/>
    <w:rsid w:val="00DE377E"/>
    <w:rsid w:val="00DE3AFE"/>
    <w:rsid w:val="00DE3CFF"/>
    <w:rsid w:val="00DE3F78"/>
    <w:rsid w:val="00DE442A"/>
    <w:rsid w:val="00DE4918"/>
    <w:rsid w:val="00DE4BD8"/>
    <w:rsid w:val="00DE4CA3"/>
    <w:rsid w:val="00DE50E7"/>
    <w:rsid w:val="00DE569B"/>
    <w:rsid w:val="00DE57F3"/>
    <w:rsid w:val="00DE5E94"/>
    <w:rsid w:val="00DE714D"/>
    <w:rsid w:val="00DE7203"/>
    <w:rsid w:val="00DE783A"/>
    <w:rsid w:val="00DE789F"/>
    <w:rsid w:val="00DE7AA6"/>
    <w:rsid w:val="00DE7BED"/>
    <w:rsid w:val="00DE7DAF"/>
    <w:rsid w:val="00DF0289"/>
    <w:rsid w:val="00DF1547"/>
    <w:rsid w:val="00DF1904"/>
    <w:rsid w:val="00DF19C2"/>
    <w:rsid w:val="00DF1A89"/>
    <w:rsid w:val="00DF1E0B"/>
    <w:rsid w:val="00DF1E36"/>
    <w:rsid w:val="00DF2AB1"/>
    <w:rsid w:val="00DF36CA"/>
    <w:rsid w:val="00DF3CAE"/>
    <w:rsid w:val="00DF442E"/>
    <w:rsid w:val="00DF500F"/>
    <w:rsid w:val="00DF5338"/>
    <w:rsid w:val="00DF5952"/>
    <w:rsid w:val="00DF5DFE"/>
    <w:rsid w:val="00DF5E5A"/>
    <w:rsid w:val="00DF6B10"/>
    <w:rsid w:val="00DF6B9D"/>
    <w:rsid w:val="00DF6C9F"/>
    <w:rsid w:val="00DF6F3D"/>
    <w:rsid w:val="00DF712F"/>
    <w:rsid w:val="00DF7138"/>
    <w:rsid w:val="00DF7DE0"/>
    <w:rsid w:val="00E000E9"/>
    <w:rsid w:val="00E00147"/>
    <w:rsid w:val="00E00640"/>
    <w:rsid w:val="00E00798"/>
    <w:rsid w:val="00E00842"/>
    <w:rsid w:val="00E00ABC"/>
    <w:rsid w:val="00E01500"/>
    <w:rsid w:val="00E01A38"/>
    <w:rsid w:val="00E01C94"/>
    <w:rsid w:val="00E025E8"/>
    <w:rsid w:val="00E02996"/>
    <w:rsid w:val="00E02F8B"/>
    <w:rsid w:val="00E03761"/>
    <w:rsid w:val="00E03DA9"/>
    <w:rsid w:val="00E040EB"/>
    <w:rsid w:val="00E0455A"/>
    <w:rsid w:val="00E053F7"/>
    <w:rsid w:val="00E05410"/>
    <w:rsid w:val="00E05439"/>
    <w:rsid w:val="00E066A3"/>
    <w:rsid w:val="00E066E2"/>
    <w:rsid w:val="00E06AF3"/>
    <w:rsid w:val="00E06C29"/>
    <w:rsid w:val="00E071CC"/>
    <w:rsid w:val="00E074D7"/>
    <w:rsid w:val="00E0792C"/>
    <w:rsid w:val="00E07F5C"/>
    <w:rsid w:val="00E07FE0"/>
    <w:rsid w:val="00E11187"/>
    <w:rsid w:val="00E1124C"/>
    <w:rsid w:val="00E112FB"/>
    <w:rsid w:val="00E11C20"/>
    <w:rsid w:val="00E11E0D"/>
    <w:rsid w:val="00E121CE"/>
    <w:rsid w:val="00E127F1"/>
    <w:rsid w:val="00E128B0"/>
    <w:rsid w:val="00E128EB"/>
    <w:rsid w:val="00E12DFF"/>
    <w:rsid w:val="00E132E3"/>
    <w:rsid w:val="00E13752"/>
    <w:rsid w:val="00E1405D"/>
    <w:rsid w:val="00E14133"/>
    <w:rsid w:val="00E1482C"/>
    <w:rsid w:val="00E14A48"/>
    <w:rsid w:val="00E14C3F"/>
    <w:rsid w:val="00E14CB9"/>
    <w:rsid w:val="00E14CD1"/>
    <w:rsid w:val="00E15A69"/>
    <w:rsid w:val="00E169CF"/>
    <w:rsid w:val="00E16C86"/>
    <w:rsid w:val="00E16FC8"/>
    <w:rsid w:val="00E175DA"/>
    <w:rsid w:val="00E17B9D"/>
    <w:rsid w:val="00E17BD0"/>
    <w:rsid w:val="00E2029D"/>
    <w:rsid w:val="00E2045A"/>
    <w:rsid w:val="00E204A7"/>
    <w:rsid w:val="00E20D01"/>
    <w:rsid w:val="00E21042"/>
    <w:rsid w:val="00E2202B"/>
    <w:rsid w:val="00E221CA"/>
    <w:rsid w:val="00E2255B"/>
    <w:rsid w:val="00E22762"/>
    <w:rsid w:val="00E22A68"/>
    <w:rsid w:val="00E231AE"/>
    <w:rsid w:val="00E2389D"/>
    <w:rsid w:val="00E23C56"/>
    <w:rsid w:val="00E24E3D"/>
    <w:rsid w:val="00E2598D"/>
    <w:rsid w:val="00E25DDE"/>
    <w:rsid w:val="00E25F63"/>
    <w:rsid w:val="00E261E2"/>
    <w:rsid w:val="00E265F5"/>
    <w:rsid w:val="00E2660C"/>
    <w:rsid w:val="00E269D1"/>
    <w:rsid w:val="00E26BCF"/>
    <w:rsid w:val="00E27653"/>
    <w:rsid w:val="00E276D4"/>
    <w:rsid w:val="00E27D79"/>
    <w:rsid w:val="00E300B4"/>
    <w:rsid w:val="00E30475"/>
    <w:rsid w:val="00E30BBE"/>
    <w:rsid w:val="00E31308"/>
    <w:rsid w:val="00E31603"/>
    <w:rsid w:val="00E317BD"/>
    <w:rsid w:val="00E319B6"/>
    <w:rsid w:val="00E32852"/>
    <w:rsid w:val="00E32A16"/>
    <w:rsid w:val="00E3309B"/>
    <w:rsid w:val="00E3351C"/>
    <w:rsid w:val="00E337C8"/>
    <w:rsid w:val="00E34497"/>
    <w:rsid w:val="00E348DC"/>
    <w:rsid w:val="00E34973"/>
    <w:rsid w:val="00E34B4F"/>
    <w:rsid w:val="00E35330"/>
    <w:rsid w:val="00E35D17"/>
    <w:rsid w:val="00E35DDB"/>
    <w:rsid w:val="00E366E0"/>
    <w:rsid w:val="00E366F2"/>
    <w:rsid w:val="00E3670B"/>
    <w:rsid w:val="00E372DD"/>
    <w:rsid w:val="00E379C3"/>
    <w:rsid w:val="00E37C4B"/>
    <w:rsid w:val="00E37F38"/>
    <w:rsid w:val="00E37FE8"/>
    <w:rsid w:val="00E400D0"/>
    <w:rsid w:val="00E410BB"/>
    <w:rsid w:val="00E418E8"/>
    <w:rsid w:val="00E4221B"/>
    <w:rsid w:val="00E42472"/>
    <w:rsid w:val="00E4260C"/>
    <w:rsid w:val="00E42A8F"/>
    <w:rsid w:val="00E42ECD"/>
    <w:rsid w:val="00E43044"/>
    <w:rsid w:val="00E435B2"/>
    <w:rsid w:val="00E43AD3"/>
    <w:rsid w:val="00E43AE8"/>
    <w:rsid w:val="00E43DBE"/>
    <w:rsid w:val="00E44277"/>
    <w:rsid w:val="00E44B46"/>
    <w:rsid w:val="00E45040"/>
    <w:rsid w:val="00E45083"/>
    <w:rsid w:val="00E4514D"/>
    <w:rsid w:val="00E4543C"/>
    <w:rsid w:val="00E45995"/>
    <w:rsid w:val="00E45CED"/>
    <w:rsid w:val="00E45FDC"/>
    <w:rsid w:val="00E462B6"/>
    <w:rsid w:val="00E46A3F"/>
    <w:rsid w:val="00E46C6B"/>
    <w:rsid w:val="00E476B0"/>
    <w:rsid w:val="00E47812"/>
    <w:rsid w:val="00E47BDA"/>
    <w:rsid w:val="00E50271"/>
    <w:rsid w:val="00E50864"/>
    <w:rsid w:val="00E508D7"/>
    <w:rsid w:val="00E50A8F"/>
    <w:rsid w:val="00E50B46"/>
    <w:rsid w:val="00E50FD8"/>
    <w:rsid w:val="00E50FE0"/>
    <w:rsid w:val="00E51281"/>
    <w:rsid w:val="00E512EC"/>
    <w:rsid w:val="00E515C6"/>
    <w:rsid w:val="00E51625"/>
    <w:rsid w:val="00E5184A"/>
    <w:rsid w:val="00E51A9E"/>
    <w:rsid w:val="00E52427"/>
    <w:rsid w:val="00E52460"/>
    <w:rsid w:val="00E526AD"/>
    <w:rsid w:val="00E5274C"/>
    <w:rsid w:val="00E5294B"/>
    <w:rsid w:val="00E52B46"/>
    <w:rsid w:val="00E52F63"/>
    <w:rsid w:val="00E53C0A"/>
    <w:rsid w:val="00E5407F"/>
    <w:rsid w:val="00E543F6"/>
    <w:rsid w:val="00E545BE"/>
    <w:rsid w:val="00E54CC9"/>
    <w:rsid w:val="00E54FF8"/>
    <w:rsid w:val="00E55067"/>
    <w:rsid w:val="00E551A6"/>
    <w:rsid w:val="00E55C50"/>
    <w:rsid w:val="00E56163"/>
    <w:rsid w:val="00E5654A"/>
    <w:rsid w:val="00E566B6"/>
    <w:rsid w:val="00E56A4F"/>
    <w:rsid w:val="00E56B61"/>
    <w:rsid w:val="00E56BC9"/>
    <w:rsid w:val="00E56D56"/>
    <w:rsid w:val="00E572F8"/>
    <w:rsid w:val="00E57A57"/>
    <w:rsid w:val="00E57EAE"/>
    <w:rsid w:val="00E600E3"/>
    <w:rsid w:val="00E601CE"/>
    <w:rsid w:val="00E603B2"/>
    <w:rsid w:val="00E60639"/>
    <w:rsid w:val="00E6092E"/>
    <w:rsid w:val="00E60BAF"/>
    <w:rsid w:val="00E60C0B"/>
    <w:rsid w:val="00E61069"/>
    <w:rsid w:val="00E614F1"/>
    <w:rsid w:val="00E61601"/>
    <w:rsid w:val="00E618B4"/>
    <w:rsid w:val="00E61C3C"/>
    <w:rsid w:val="00E61DE1"/>
    <w:rsid w:val="00E61ECB"/>
    <w:rsid w:val="00E6224E"/>
    <w:rsid w:val="00E62410"/>
    <w:rsid w:val="00E6259A"/>
    <w:rsid w:val="00E629CA"/>
    <w:rsid w:val="00E64144"/>
    <w:rsid w:val="00E643C9"/>
    <w:rsid w:val="00E6465D"/>
    <w:rsid w:val="00E656AA"/>
    <w:rsid w:val="00E658B4"/>
    <w:rsid w:val="00E66600"/>
    <w:rsid w:val="00E668A8"/>
    <w:rsid w:val="00E66993"/>
    <w:rsid w:val="00E67966"/>
    <w:rsid w:val="00E67DFC"/>
    <w:rsid w:val="00E70310"/>
    <w:rsid w:val="00E70815"/>
    <w:rsid w:val="00E71008"/>
    <w:rsid w:val="00E7134C"/>
    <w:rsid w:val="00E7156F"/>
    <w:rsid w:val="00E719D4"/>
    <w:rsid w:val="00E71A47"/>
    <w:rsid w:val="00E71F24"/>
    <w:rsid w:val="00E726BD"/>
    <w:rsid w:val="00E7277D"/>
    <w:rsid w:val="00E728F8"/>
    <w:rsid w:val="00E731B9"/>
    <w:rsid w:val="00E736F7"/>
    <w:rsid w:val="00E73EED"/>
    <w:rsid w:val="00E73FBF"/>
    <w:rsid w:val="00E74444"/>
    <w:rsid w:val="00E7449F"/>
    <w:rsid w:val="00E74521"/>
    <w:rsid w:val="00E748B9"/>
    <w:rsid w:val="00E74958"/>
    <w:rsid w:val="00E74BB4"/>
    <w:rsid w:val="00E74F44"/>
    <w:rsid w:val="00E753F7"/>
    <w:rsid w:val="00E75644"/>
    <w:rsid w:val="00E756A2"/>
    <w:rsid w:val="00E75A54"/>
    <w:rsid w:val="00E75ACE"/>
    <w:rsid w:val="00E75D58"/>
    <w:rsid w:val="00E75F8C"/>
    <w:rsid w:val="00E76912"/>
    <w:rsid w:val="00E76FAF"/>
    <w:rsid w:val="00E775A2"/>
    <w:rsid w:val="00E776FC"/>
    <w:rsid w:val="00E77755"/>
    <w:rsid w:val="00E77ADA"/>
    <w:rsid w:val="00E77BB7"/>
    <w:rsid w:val="00E77C0D"/>
    <w:rsid w:val="00E77D97"/>
    <w:rsid w:val="00E77E7C"/>
    <w:rsid w:val="00E77F7D"/>
    <w:rsid w:val="00E801A2"/>
    <w:rsid w:val="00E8027D"/>
    <w:rsid w:val="00E8088E"/>
    <w:rsid w:val="00E80C18"/>
    <w:rsid w:val="00E80C54"/>
    <w:rsid w:val="00E80E7D"/>
    <w:rsid w:val="00E8142C"/>
    <w:rsid w:val="00E81D5F"/>
    <w:rsid w:val="00E81DF9"/>
    <w:rsid w:val="00E821AF"/>
    <w:rsid w:val="00E82404"/>
    <w:rsid w:val="00E82674"/>
    <w:rsid w:val="00E82B40"/>
    <w:rsid w:val="00E83351"/>
    <w:rsid w:val="00E8358C"/>
    <w:rsid w:val="00E837D3"/>
    <w:rsid w:val="00E83879"/>
    <w:rsid w:val="00E83B20"/>
    <w:rsid w:val="00E83B6E"/>
    <w:rsid w:val="00E83B9A"/>
    <w:rsid w:val="00E83BB0"/>
    <w:rsid w:val="00E8500E"/>
    <w:rsid w:val="00E85C20"/>
    <w:rsid w:val="00E85DAB"/>
    <w:rsid w:val="00E85DDC"/>
    <w:rsid w:val="00E862D6"/>
    <w:rsid w:val="00E863DE"/>
    <w:rsid w:val="00E86CDB"/>
    <w:rsid w:val="00E873EA"/>
    <w:rsid w:val="00E87A3C"/>
    <w:rsid w:val="00E87EE8"/>
    <w:rsid w:val="00E90272"/>
    <w:rsid w:val="00E9030B"/>
    <w:rsid w:val="00E906E5"/>
    <w:rsid w:val="00E907B5"/>
    <w:rsid w:val="00E90DDD"/>
    <w:rsid w:val="00E90F03"/>
    <w:rsid w:val="00E91C9F"/>
    <w:rsid w:val="00E92055"/>
    <w:rsid w:val="00E92293"/>
    <w:rsid w:val="00E92585"/>
    <w:rsid w:val="00E92599"/>
    <w:rsid w:val="00E9282C"/>
    <w:rsid w:val="00E93961"/>
    <w:rsid w:val="00E93C2F"/>
    <w:rsid w:val="00E93C33"/>
    <w:rsid w:val="00E9415E"/>
    <w:rsid w:val="00E946DC"/>
    <w:rsid w:val="00E95158"/>
    <w:rsid w:val="00E95255"/>
    <w:rsid w:val="00E9547A"/>
    <w:rsid w:val="00E95733"/>
    <w:rsid w:val="00E958B1"/>
    <w:rsid w:val="00E95991"/>
    <w:rsid w:val="00E95F5B"/>
    <w:rsid w:val="00E96673"/>
    <w:rsid w:val="00E96A42"/>
    <w:rsid w:val="00E96ECD"/>
    <w:rsid w:val="00E96FE7"/>
    <w:rsid w:val="00E972A6"/>
    <w:rsid w:val="00E975CE"/>
    <w:rsid w:val="00E97687"/>
    <w:rsid w:val="00E97CDE"/>
    <w:rsid w:val="00EA00F1"/>
    <w:rsid w:val="00EA0223"/>
    <w:rsid w:val="00EA05C3"/>
    <w:rsid w:val="00EA05F8"/>
    <w:rsid w:val="00EA0621"/>
    <w:rsid w:val="00EA0FE3"/>
    <w:rsid w:val="00EA14DA"/>
    <w:rsid w:val="00EA1736"/>
    <w:rsid w:val="00EA17DD"/>
    <w:rsid w:val="00EA1D52"/>
    <w:rsid w:val="00EA255E"/>
    <w:rsid w:val="00EA25D3"/>
    <w:rsid w:val="00EA38EF"/>
    <w:rsid w:val="00EA397F"/>
    <w:rsid w:val="00EA3C39"/>
    <w:rsid w:val="00EA3D8E"/>
    <w:rsid w:val="00EA3FC9"/>
    <w:rsid w:val="00EA4434"/>
    <w:rsid w:val="00EA4DEC"/>
    <w:rsid w:val="00EA4EB5"/>
    <w:rsid w:val="00EA5DC0"/>
    <w:rsid w:val="00EA6203"/>
    <w:rsid w:val="00EA66D8"/>
    <w:rsid w:val="00EA6992"/>
    <w:rsid w:val="00EA6A07"/>
    <w:rsid w:val="00EA755F"/>
    <w:rsid w:val="00EA7BDF"/>
    <w:rsid w:val="00EB0163"/>
    <w:rsid w:val="00EB06E3"/>
    <w:rsid w:val="00EB0AC9"/>
    <w:rsid w:val="00EB0B4A"/>
    <w:rsid w:val="00EB1552"/>
    <w:rsid w:val="00EB18C9"/>
    <w:rsid w:val="00EB22B3"/>
    <w:rsid w:val="00EB2404"/>
    <w:rsid w:val="00EB24E1"/>
    <w:rsid w:val="00EB3A1B"/>
    <w:rsid w:val="00EB3C4B"/>
    <w:rsid w:val="00EB3D19"/>
    <w:rsid w:val="00EB44C8"/>
    <w:rsid w:val="00EB48E3"/>
    <w:rsid w:val="00EB509F"/>
    <w:rsid w:val="00EB55D4"/>
    <w:rsid w:val="00EB562C"/>
    <w:rsid w:val="00EB5C3D"/>
    <w:rsid w:val="00EB5EDE"/>
    <w:rsid w:val="00EB5F03"/>
    <w:rsid w:val="00EB5F67"/>
    <w:rsid w:val="00EB6050"/>
    <w:rsid w:val="00EB6140"/>
    <w:rsid w:val="00EB65EC"/>
    <w:rsid w:val="00EB667E"/>
    <w:rsid w:val="00EB6ACE"/>
    <w:rsid w:val="00EB6BB8"/>
    <w:rsid w:val="00EB70A4"/>
    <w:rsid w:val="00EB7286"/>
    <w:rsid w:val="00EB78E9"/>
    <w:rsid w:val="00EB7B5E"/>
    <w:rsid w:val="00EC0032"/>
    <w:rsid w:val="00EC021D"/>
    <w:rsid w:val="00EC05AB"/>
    <w:rsid w:val="00EC06F9"/>
    <w:rsid w:val="00EC0736"/>
    <w:rsid w:val="00EC0C65"/>
    <w:rsid w:val="00EC0EF4"/>
    <w:rsid w:val="00EC106B"/>
    <w:rsid w:val="00EC17CD"/>
    <w:rsid w:val="00EC1819"/>
    <w:rsid w:val="00EC18FA"/>
    <w:rsid w:val="00EC198B"/>
    <w:rsid w:val="00EC198D"/>
    <w:rsid w:val="00EC1C4A"/>
    <w:rsid w:val="00EC1C9C"/>
    <w:rsid w:val="00EC206B"/>
    <w:rsid w:val="00EC24D3"/>
    <w:rsid w:val="00EC25FF"/>
    <w:rsid w:val="00EC2608"/>
    <w:rsid w:val="00EC2626"/>
    <w:rsid w:val="00EC2673"/>
    <w:rsid w:val="00EC269E"/>
    <w:rsid w:val="00EC2A21"/>
    <w:rsid w:val="00EC339C"/>
    <w:rsid w:val="00EC3467"/>
    <w:rsid w:val="00EC401A"/>
    <w:rsid w:val="00EC418D"/>
    <w:rsid w:val="00EC45A0"/>
    <w:rsid w:val="00EC5467"/>
    <w:rsid w:val="00EC597C"/>
    <w:rsid w:val="00EC5D0E"/>
    <w:rsid w:val="00EC5DA0"/>
    <w:rsid w:val="00EC5EB4"/>
    <w:rsid w:val="00EC5F9B"/>
    <w:rsid w:val="00EC60AE"/>
    <w:rsid w:val="00EC60F1"/>
    <w:rsid w:val="00EC656F"/>
    <w:rsid w:val="00EC66DB"/>
    <w:rsid w:val="00EC6A47"/>
    <w:rsid w:val="00EC704F"/>
    <w:rsid w:val="00EC7CA6"/>
    <w:rsid w:val="00ED00D1"/>
    <w:rsid w:val="00ED03B2"/>
    <w:rsid w:val="00ED0C8A"/>
    <w:rsid w:val="00ED106E"/>
    <w:rsid w:val="00ED1090"/>
    <w:rsid w:val="00ED1170"/>
    <w:rsid w:val="00ED1311"/>
    <w:rsid w:val="00ED15E6"/>
    <w:rsid w:val="00ED175B"/>
    <w:rsid w:val="00ED180F"/>
    <w:rsid w:val="00ED1E39"/>
    <w:rsid w:val="00ED2195"/>
    <w:rsid w:val="00ED248E"/>
    <w:rsid w:val="00ED2C27"/>
    <w:rsid w:val="00ED3A3F"/>
    <w:rsid w:val="00ED3DB9"/>
    <w:rsid w:val="00ED3F56"/>
    <w:rsid w:val="00ED4079"/>
    <w:rsid w:val="00ED42BE"/>
    <w:rsid w:val="00ED435B"/>
    <w:rsid w:val="00ED4B14"/>
    <w:rsid w:val="00ED4CD6"/>
    <w:rsid w:val="00ED56AB"/>
    <w:rsid w:val="00ED6184"/>
    <w:rsid w:val="00ED626B"/>
    <w:rsid w:val="00ED6EC3"/>
    <w:rsid w:val="00EE02A6"/>
    <w:rsid w:val="00EE0D24"/>
    <w:rsid w:val="00EE1299"/>
    <w:rsid w:val="00EE1713"/>
    <w:rsid w:val="00EE2017"/>
    <w:rsid w:val="00EE23AD"/>
    <w:rsid w:val="00EE246D"/>
    <w:rsid w:val="00EE2A6C"/>
    <w:rsid w:val="00EE2B5E"/>
    <w:rsid w:val="00EE2B97"/>
    <w:rsid w:val="00EE2C3D"/>
    <w:rsid w:val="00EE2EAC"/>
    <w:rsid w:val="00EE2FAE"/>
    <w:rsid w:val="00EE31BD"/>
    <w:rsid w:val="00EE39D4"/>
    <w:rsid w:val="00EE3E4D"/>
    <w:rsid w:val="00EE4019"/>
    <w:rsid w:val="00EE4C42"/>
    <w:rsid w:val="00EE4DF0"/>
    <w:rsid w:val="00EE4F2F"/>
    <w:rsid w:val="00EE4F7F"/>
    <w:rsid w:val="00EE52FC"/>
    <w:rsid w:val="00EE5504"/>
    <w:rsid w:val="00EE566A"/>
    <w:rsid w:val="00EE59DF"/>
    <w:rsid w:val="00EE5A61"/>
    <w:rsid w:val="00EE62BE"/>
    <w:rsid w:val="00EE692F"/>
    <w:rsid w:val="00EE7054"/>
    <w:rsid w:val="00EE7156"/>
    <w:rsid w:val="00EE7697"/>
    <w:rsid w:val="00EF0745"/>
    <w:rsid w:val="00EF1205"/>
    <w:rsid w:val="00EF2320"/>
    <w:rsid w:val="00EF2406"/>
    <w:rsid w:val="00EF24AB"/>
    <w:rsid w:val="00EF25F1"/>
    <w:rsid w:val="00EF2654"/>
    <w:rsid w:val="00EF2962"/>
    <w:rsid w:val="00EF3430"/>
    <w:rsid w:val="00EF34DC"/>
    <w:rsid w:val="00EF3831"/>
    <w:rsid w:val="00EF3CA8"/>
    <w:rsid w:val="00EF3DC8"/>
    <w:rsid w:val="00EF3E44"/>
    <w:rsid w:val="00EF4432"/>
    <w:rsid w:val="00EF4AAB"/>
    <w:rsid w:val="00EF4D08"/>
    <w:rsid w:val="00EF4D4F"/>
    <w:rsid w:val="00EF4F9C"/>
    <w:rsid w:val="00EF5BEF"/>
    <w:rsid w:val="00EF5DF7"/>
    <w:rsid w:val="00EF5F60"/>
    <w:rsid w:val="00EF66A9"/>
    <w:rsid w:val="00EF6729"/>
    <w:rsid w:val="00EF6AA9"/>
    <w:rsid w:val="00EF7211"/>
    <w:rsid w:val="00EF757A"/>
    <w:rsid w:val="00EF761A"/>
    <w:rsid w:val="00F005B2"/>
    <w:rsid w:val="00F00830"/>
    <w:rsid w:val="00F00A24"/>
    <w:rsid w:val="00F00B0B"/>
    <w:rsid w:val="00F02141"/>
    <w:rsid w:val="00F02297"/>
    <w:rsid w:val="00F02BC7"/>
    <w:rsid w:val="00F0319E"/>
    <w:rsid w:val="00F03554"/>
    <w:rsid w:val="00F035E4"/>
    <w:rsid w:val="00F04079"/>
    <w:rsid w:val="00F040A4"/>
    <w:rsid w:val="00F0427D"/>
    <w:rsid w:val="00F04AF4"/>
    <w:rsid w:val="00F0541E"/>
    <w:rsid w:val="00F054A3"/>
    <w:rsid w:val="00F05B67"/>
    <w:rsid w:val="00F05F33"/>
    <w:rsid w:val="00F0611F"/>
    <w:rsid w:val="00F066B5"/>
    <w:rsid w:val="00F06E56"/>
    <w:rsid w:val="00F075B2"/>
    <w:rsid w:val="00F07790"/>
    <w:rsid w:val="00F07885"/>
    <w:rsid w:val="00F10894"/>
    <w:rsid w:val="00F10AE6"/>
    <w:rsid w:val="00F10F46"/>
    <w:rsid w:val="00F11351"/>
    <w:rsid w:val="00F11997"/>
    <w:rsid w:val="00F119CB"/>
    <w:rsid w:val="00F11EA7"/>
    <w:rsid w:val="00F11EE0"/>
    <w:rsid w:val="00F11F47"/>
    <w:rsid w:val="00F11F7A"/>
    <w:rsid w:val="00F12AD1"/>
    <w:rsid w:val="00F12E99"/>
    <w:rsid w:val="00F1304D"/>
    <w:rsid w:val="00F13822"/>
    <w:rsid w:val="00F1415C"/>
    <w:rsid w:val="00F14355"/>
    <w:rsid w:val="00F1464F"/>
    <w:rsid w:val="00F1501B"/>
    <w:rsid w:val="00F15090"/>
    <w:rsid w:val="00F15A21"/>
    <w:rsid w:val="00F15CF3"/>
    <w:rsid w:val="00F15F5B"/>
    <w:rsid w:val="00F16A64"/>
    <w:rsid w:val="00F16D16"/>
    <w:rsid w:val="00F16DF2"/>
    <w:rsid w:val="00F174DC"/>
    <w:rsid w:val="00F179A0"/>
    <w:rsid w:val="00F17A05"/>
    <w:rsid w:val="00F17B8E"/>
    <w:rsid w:val="00F17E52"/>
    <w:rsid w:val="00F20A82"/>
    <w:rsid w:val="00F20D35"/>
    <w:rsid w:val="00F20F56"/>
    <w:rsid w:val="00F21065"/>
    <w:rsid w:val="00F2129F"/>
    <w:rsid w:val="00F2150B"/>
    <w:rsid w:val="00F218CA"/>
    <w:rsid w:val="00F21FA9"/>
    <w:rsid w:val="00F223AD"/>
    <w:rsid w:val="00F2252D"/>
    <w:rsid w:val="00F228FD"/>
    <w:rsid w:val="00F23412"/>
    <w:rsid w:val="00F23524"/>
    <w:rsid w:val="00F23864"/>
    <w:rsid w:val="00F23A48"/>
    <w:rsid w:val="00F24331"/>
    <w:rsid w:val="00F245A4"/>
    <w:rsid w:val="00F246A7"/>
    <w:rsid w:val="00F25080"/>
    <w:rsid w:val="00F264B7"/>
    <w:rsid w:val="00F26861"/>
    <w:rsid w:val="00F268AB"/>
    <w:rsid w:val="00F277E7"/>
    <w:rsid w:val="00F27863"/>
    <w:rsid w:val="00F27F72"/>
    <w:rsid w:val="00F3002F"/>
    <w:rsid w:val="00F3099F"/>
    <w:rsid w:val="00F30AEB"/>
    <w:rsid w:val="00F30D26"/>
    <w:rsid w:val="00F30F63"/>
    <w:rsid w:val="00F31172"/>
    <w:rsid w:val="00F31578"/>
    <w:rsid w:val="00F31736"/>
    <w:rsid w:val="00F318D6"/>
    <w:rsid w:val="00F3194B"/>
    <w:rsid w:val="00F31DB0"/>
    <w:rsid w:val="00F31F3D"/>
    <w:rsid w:val="00F31F70"/>
    <w:rsid w:val="00F3207C"/>
    <w:rsid w:val="00F3272C"/>
    <w:rsid w:val="00F32899"/>
    <w:rsid w:val="00F33402"/>
    <w:rsid w:val="00F33801"/>
    <w:rsid w:val="00F33BA3"/>
    <w:rsid w:val="00F34333"/>
    <w:rsid w:val="00F3446B"/>
    <w:rsid w:val="00F35682"/>
    <w:rsid w:val="00F359D0"/>
    <w:rsid w:val="00F35D1F"/>
    <w:rsid w:val="00F360C3"/>
    <w:rsid w:val="00F363D1"/>
    <w:rsid w:val="00F368AC"/>
    <w:rsid w:val="00F36B2F"/>
    <w:rsid w:val="00F3742D"/>
    <w:rsid w:val="00F37997"/>
    <w:rsid w:val="00F37AB6"/>
    <w:rsid w:val="00F37DE9"/>
    <w:rsid w:val="00F405DF"/>
    <w:rsid w:val="00F4080B"/>
    <w:rsid w:val="00F40A97"/>
    <w:rsid w:val="00F40E74"/>
    <w:rsid w:val="00F411EB"/>
    <w:rsid w:val="00F417CC"/>
    <w:rsid w:val="00F41818"/>
    <w:rsid w:val="00F419C1"/>
    <w:rsid w:val="00F42012"/>
    <w:rsid w:val="00F42060"/>
    <w:rsid w:val="00F4282E"/>
    <w:rsid w:val="00F42988"/>
    <w:rsid w:val="00F432E3"/>
    <w:rsid w:val="00F43517"/>
    <w:rsid w:val="00F43E0F"/>
    <w:rsid w:val="00F4409E"/>
    <w:rsid w:val="00F44135"/>
    <w:rsid w:val="00F441F8"/>
    <w:rsid w:val="00F4456B"/>
    <w:rsid w:val="00F4465C"/>
    <w:rsid w:val="00F446AB"/>
    <w:rsid w:val="00F4516E"/>
    <w:rsid w:val="00F452D7"/>
    <w:rsid w:val="00F45471"/>
    <w:rsid w:val="00F454DA"/>
    <w:rsid w:val="00F45589"/>
    <w:rsid w:val="00F45D73"/>
    <w:rsid w:val="00F46E21"/>
    <w:rsid w:val="00F472B5"/>
    <w:rsid w:val="00F4745D"/>
    <w:rsid w:val="00F47610"/>
    <w:rsid w:val="00F47C27"/>
    <w:rsid w:val="00F50979"/>
    <w:rsid w:val="00F5110A"/>
    <w:rsid w:val="00F51225"/>
    <w:rsid w:val="00F51228"/>
    <w:rsid w:val="00F5135E"/>
    <w:rsid w:val="00F51480"/>
    <w:rsid w:val="00F517B4"/>
    <w:rsid w:val="00F518A2"/>
    <w:rsid w:val="00F5223B"/>
    <w:rsid w:val="00F52656"/>
    <w:rsid w:val="00F52EB7"/>
    <w:rsid w:val="00F535B4"/>
    <w:rsid w:val="00F53D04"/>
    <w:rsid w:val="00F53E3C"/>
    <w:rsid w:val="00F5419A"/>
    <w:rsid w:val="00F541F4"/>
    <w:rsid w:val="00F54A63"/>
    <w:rsid w:val="00F54CFB"/>
    <w:rsid w:val="00F54F39"/>
    <w:rsid w:val="00F54F52"/>
    <w:rsid w:val="00F5517F"/>
    <w:rsid w:val="00F55BE7"/>
    <w:rsid w:val="00F55E25"/>
    <w:rsid w:val="00F55EDF"/>
    <w:rsid w:val="00F56329"/>
    <w:rsid w:val="00F56712"/>
    <w:rsid w:val="00F56B47"/>
    <w:rsid w:val="00F56D9E"/>
    <w:rsid w:val="00F57327"/>
    <w:rsid w:val="00F5739F"/>
    <w:rsid w:val="00F601AF"/>
    <w:rsid w:val="00F605B4"/>
    <w:rsid w:val="00F60F3E"/>
    <w:rsid w:val="00F617FF"/>
    <w:rsid w:val="00F618AB"/>
    <w:rsid w:val="00F62C92"/>
    <w:rsid w:val="00F62DE0"/>
    <w:rsid w:val="00F631C7"/>
    <w:rsid w:val="00F63251"/>
    <w:rsid w:val="00F63405"/>
    <w:rsid w:val="00F63735"/>
    <w:rsid w:val="00F639A8"/>
    <w:rsid w:val="00F6408B"/>
    <w:rsid w:val="00F64AFA"/>
    <w:rsid w:val="00F64B09"/>
    <w:rsid w:val="00F64B0C"/>
    <w:rsid w:val="00F64CE6"/>
    <w:rsid w:val="00F64D99"/>
    <w:rsid w:val="00F65CCB"/>
    <w:rsid w:val="00F65DE4"/>
    <w:rsid w:val="00F65FB9"/>
    <w:rsid w:val="00F660CA"/>
    <w:rsid w:val="00F66177"/>
    <w:rsid w:val="00F662AF"/>
    <w:rsid w:val="00F666AA"/>
    <w:rsid w:val="00F66779"/>
    <w:rsid w:val="00F66ECD"/>
    <w:rsid w:val="00F675DE"/>
    <w:rsid w:val="00F702F3"/>
    <w:rsid w:val="00F7040E"/>
    <w:rsid w:val="00F70585"/>
    <w:rsid w:val="00F7078D"/>
    <w:rsid w:val="00F71119"/>
    <w:rsid w:val="00F716AE"/>
    <w:rsid w:val="00F71D9F"/>
    <w:rsid w:val="00F71F1A"/>
    <w:rsid w:val="00F7209B"/>
    <w:rsid w:val="00F72731"/>
    <w:rsid w:val="00F72FFE"/>
    <w:rsid w:val="00F739A3"/>
    <w:rsid w:val="00F739BC"/>
    <w:rsid w:val="00F7442E"/>
    <w:rsid w:val="00F744EA"/>
    <w:rsid w:val="00F745C4"/>
    <w:rsid w:val="00F75882"/>
    <w:rsid w:val="00F75B38"/>
    <w:rsid w:val="00F76061"/>
    <w:rsid w:val="00F7615A"/>
    <w:rsid w:val="00F769AD"/>
    <w:rsid w:val="00F77117"/>
    <w:rsid w:val="00F771F6"/>
    <w:rsid w:val="00F7736D"/>
    <w:rsid w:val="00F779FC"/>
    <w:rsid w:val="00F77E6F"/>
    <w:rsid w:val="00F800DC"/>
    <w:rsid w:val="00F8032B"/>
    <w:rsid w:val="00F80B6F"/>
    <w:rsid w:val="00F80C95"/>
    <w:rsid w:val="00F80FC5"/>
    <w:rsid w:val="00F81093"/>
    <w:rsid w:val="00F81299"/>
    <w:rsid w:val="00F81650"/>
    <w:rsid w:val="00F81767"/>
    <w:rsid w:val="00F81C84"/>
    <w:rsid w:val="00F81DC8"/>
    <w:rsid w:val="00F81F64"/>
    <w:rsid w:val="00F81F7C"/>
    <w:rsid w:val="00F82868"/>
    <w:rsid w:val="00F82A9D"/>
    <w:rsid w:val="00F830B6"/>
    <w:rsid w:val="00F835D0"/>
    <w:rsid w:val="00F83B6D"/>
    <w:rsid w:val="00F83DD0"/>
    <w:rsid w:val="00F83EC7"/>
    <w:rsid w:val="00F8402D"/>
    <w:rsid w:val="00F84223"/>
    <w:rsid w:val="00F84310"/>
    <w:rsid w:val="00F846AA"/>
    <w:rsid w:val="00F84B4F"/>
    <w:rsid w:val="00F84D20"/>
    <w:rsid w:val="00F85BDF"/>
    <w:rsid w:val="00F86288"/>
    <w:rsid w:val="00F8699F"/>
    <w:rsid w:val="00F86A94"/>
    <w:rsid w:val="00F86C07"/>
    <w:rsid w:val="00F86DCE"/>
    <w:rsid w:val="00F8748F"/>
    <w:rsid w:val="00F87E98"/>
    <w:rsid w:val="00F901D7"/>
    <w:rsid w:val="00F9036C"/>
    <w:rsid w:val="00F9039E"/>
    <w:rsid w:val="00F904D1"/>
    <w:rsid w:val="00F90A13"/>
    <w:rsid w:val="00F90C03"/>
    <w:rsid w:val="00F90E2E"/>
    <w:rsid w:val="00F90E38"/>
    <w:rsid w:val="00F9128B"/>
    <w:rsid w:val="00F912A8"/>
    <w:rsid w:val="00F9134F"/>
    <w:rsid w:val="00F91C21"/>
    <w:rsid w:val="00F91EFC"/>
    <w:rsid w:val="00F92416"/>
    <w:rsid w:val="00F92785"/>
    <w:rsid w:val="00F9285F"/>
    <w:rsid w:val="00F928FD"/>
    <w:rsid w:val="00F9294E"/>
    <w:rsid w:val="00F92B11"/>
    <w:rsid w:val="00F93785"/>
    <w:rsid w:val="00F93988"/>
    <w:rsid w:val="00F93E3C"/>
    <w:rsid w:val="00F94260"/>
    <w:rsid w:val="00F943F1"/>
    <w:rsid w:val="00F94929"/>
    <w:rsid w:val="00F94AA2"/>
    <w:rsid w:val="00F94F75"/>
    <w:rsid w:val="00F95045"/>
    <w:rsid w:val="00F95823"/>
    <w:rsid w:val="00F96309"/>
    <w:rsid w:val="00F967C1"/>
    <w:rsid w:val="00F96D7E"/>
    <w:rsid w:val="00F96E2B"/>
    <w:rsid w:val="00F97301"/>
    <w:rsid w:val="00F97352"/>
    <w:rsid w:val="00F978D0"/>
    <w:rsid w:val="00F97C4E"/>
    <w:rsid w:val="00F97DC0"/>
    <w:rsid w:val="00F97DC7"/>
    <w:rsid w:val="00FA06D3"/>
    <w:rsid w:val="00FA0764"/>
    <w:rsid w:val="00FA07AD"/>
    <w:rsid w:val="00FA13E6"/>
    <w:rsid w:val="00FA1420"/>
    <w:rsid w:val="00FA170F"/>
    <w:rsid w:val="00FA1BDF"/>
    <w:rsid w:val="00FA1CA8"/>
    <w:rsid w:val="00FA1CF4"/>
    <w:rsid w:val="00FA219F"/>
    <w:rsid w:val="00FA22DF"/>
    <w:rsid w:val="00FA2407"/>
    <w:rsid w:val="00FA241A"/>
    <w:rsid w:val="00FA2894"/>
    <w:rsid w:val="00FA28CE"/>
    <w:rsid w:val="00FA28E9"/>
    <w:rsid w:val="00FA2B7D"/>
    <w:rsid w:val="00FA2D1A"/>
    <w:rsid w:val="00FA307E"/>
    <w:rsid w:val="00FA30F9"/>
    <w:rsid w:val="00FA397E"/>
    <w:rsid w:val="00FA3A61"/>
    <w:rsid w:val="00FA4258"/>
    <w:rsid w:val="00FA45CE"/>
    <w:rsid w:val="00FA46E4"/>
    <w:rsid w:val="00FA4ABA"/>
    <w:rsid w:val="00FA4C75"/>
    <w:rsid w:val="00FA5855"/>
    <w:rsid w:val="00FA58B6"/>
    <w:rsid w:val="00FA5990"/>
    <w:rsid w:val="00FA5AEF"/>
    <w:rsid w:val="00FA5C8A"/>
    <w:rsid w:val="00FA6164"/>
    <w:rsid w:val="00FA6250"/>
    <w:rsid w:val="00FA6C98"/>
    <w:rsid w:val="00FA6EAD"/>
    <w:rsid w:val="00FA6F62"/>
    <w:rsid w:val="00FA7362"/>
    <w:rsid w:val="00FA7A76"/>
    <w:rsid w:val="00FA7B49"/>
    <w:rsid w:val="00FB00AE"/>
    <w:rsid w:val="00FB0531"/>
    <w:rsid w:val="00FB06AB"/>
    <w:rsid w:val="00FB111B"/>
    <w:rsid w:val="00FB1908"/>
    <w:rsid w:val="00FB1909"/>
    <w:rsid w:val="00FB1929"/>
    <w:rsid w:val="00FB1DE8"/>
    <w:rsid w:val="00FB2853"/>
    <w:rsid w:val="00FB2915"/>
    <w:rsid w:val="00FB2E83"/>
    <w:rsid w:val="00FB3042"/>
    <w:rsid w:val="00FB3719"/>
    <w:rsid w:val="00FB3B52"/>
    <w:rsid w:val="00FB3BAF"/>
    <w:rsid w:val="00FB40FD"/>
    <w:rsid w:val="00FB4211"/>
    <w:rsid w:val="00FB46DC"/>
    <w:rsid w:val="00FB49B7"/>
    <w:rsid w:val="00FB5550"/>
    <w:rsid w:val="00FB5931"/>
    <w:rsid w:val="00FB5BAA"/>
    <w:rsid w:val="00FB60F7"/>
    <w:rsid w:val="00FB6265"/>
    <w:rsid w:val="00FB65CE"/>
    <w:rsid w:val="00FB6604"/>
    <w:rsid w:val="00FB684D"/>
    <w:rsid w:val="00FB694A"/>
    <w:rsid w:val="00FB710C"/>
    <w:rsid w:val="00FB74E2"/>
    <w:rsid w:val="00FC0298"/>
    <w:rsid w:val="00FC04D9"/>
    <w:rsid w:val="00FC085F"/>
    <w:rsid w:val="00FC0F0D"/>
    <w:rsid w:val="00FC0FE2"/>
    <w:rsid w:val="00FC1080"/>
    <w:rsid w:val="00FC183A"/>
    <w:rsid w:val="00FC2473"/>
    <w:rsid w:val="00FC25AC"/>
    <w:rsid w:val="00FC284E"/>
    <w:rsid w:val="00FC29F6"/>
    <w:rsid w:val="00FC2A9C"/>
    <w:rsid w:val="00FC2C72"/>
    <w:rsid w:val="00FC3080"/>
    <w:rsid w:val="00FC3393"/>
    <w:rsid w:val="00FC37CC"/>
    <w:rsid w:val="00FC3904"/>
    <w:rsid w:val="00FC3DA5"/>
    <w:rsid w:val="00FC3FDD"/>
    <w:rsid w:val="00FC4192"/>
    <w:rsid w:val="00FC4217"/>
    <w:rsid w:val="00FC4581"/>
    <w:rsid w:val="00FC4894"/>
    <w:rsid w:val="00FC48E1"/>
    <w:rsid w:val="00FC4DA0"/>
    <w:rsid w:val="00FC502F"/>
    <w:rsid w:val="00FC723C"/>
    <w:rsid w:val="00FC7373"/>
    <w:rsid w:val="00FC76B9"/>
    <w:rsid w:val="00FC790A"/>
    <w:rsid w:val="00FC7B06"/>
    <w:rsid w:val="00FD003B"/>
    <w:rsid w:val="00FD0661"/>
    <w:rsid w:val="00FD06A3"/>
    <w:rsid w:val="00FD0F5D"/>
    <w:rsid w:val="00FD13FD"/>
    <w:rsid w:val="00FD15B1"/>
    <w:rsid w:val="00FD1EE0"/>
    <w:rsid w:val="00FD2E46"/>
    <w:rsid w:val="00FD3102"/>
    <w:rsid w:val="00FD32E5"/>
    <w:rsid w:val="00FD33E4"/>
    <w:rsid w:val="00FD386B"/>
    <w:rsid w:val="00FD3889"/>
    <w:rsid w:val="00FD39B9"/>
    <w:rsid w:val="00FD3C68"/>
    <w:rsid w:val="00FD3F22"/>
    <w:rsid w:val="00FD3F65"/>
    <w:rsid w:val="00FD47A1"/>
    <w:rsid w:val="00FD4B6A"/>
    <w:rsid w:val="00FD4EF4"/>
    <w:rsid w:val="00FD52E3"/>
    <w:rsid w:val="00FD5CEF"/>
    <w:rsid w:val="00FD63F6"/>
    <w:rsid w:val="00FD6DB7"/>
    <w:rsid w:val="00FD6E45"/>
    <w:rsid w:val="00FD728F"/>
    <w:rsid w:val="00FD751E"/>
    <w:rsid w:val="00FD799D"/>
    <w:rsid w:val="00FD7CBE"/>
    <w:rsid w:val="00FD7E06"/>
    <w:rsid w:val="00FE011D"/>
    <w:rsid w:val="00FE0272"/>
    <w:rsid w:val="00FE0AFE"/>
    <w:rsid w:val="00FE0C27"/>
    <w:rsid w:val="00FE0CA6"/>
    <w:rsid w:val="00FE120B"/>
    <w:rsid w:val="00FE16CC"/>
    <w:rsid w:val="00FE1CF2"/>
    <w:rsid w:val="00FE22A1"/>
    <w:rsid w:val="00FE22C4"/>
    <w:rsid w:val="00FE2303"/>
    <w:rsid w:val="00FE25D7"/>
    <w:rsid w:val="00FE2AEA"/>
    <w:rsid w:val="00FE2EEB"/>
    <w:rsid w:val="00FE385D"/>
    <w:rsid w:val="00FE3D6E"/>
    <w:rsid w:val="00FE3F85"/>
    <w:rsid w:val="00FE4066"/>
    <w:rsid w:val="00FE40D8"/>
    <w:rsid w:val="00FE4226"/>
    <w:rsid w:val="00FE444D"/>
    <w:rsid w:val="00FE467A"/>
    <w:rsid w:val="00FE4735"/>
    <w:rsid w:val="00FE47B2"/>
    <w:rsid w:val="00FE4F59"/>
    <w:rsid w:val="00FE539A"/>
    <w:rsid w:val="00FE5D15"/>
    <w:rsid w:val="00FE6009"/>
    <w:rsid w:val="00FE660B"/>
    <w:rsid w:val="00FE66F9"/>
    <w:rsid w:val="00FE7E54"/>
    <w:rsid w:val="00FF09EF"/>
    <w:rsid w:val="00FF0C07"/>
    <w:rsid w:val="00FF0DCE"/>
    <w:rsid w:val="00FF1132"/>
    <w:rsid w:val="00FF1225"/>
    <w:rsid w:val="00FF162B"/>
    <w:rsid w:val="00FF1E79"/>
    <w:rsid w:val="00FF202F"/>
    <w:rsid w:val="00FF2319"/>
    <w:rsid w:val="00FF2543"/>
    <w:rsid w:val="00FF2627"/>
    <w:rsid w:val="00FF2840"/>
    <w:rsid w:val="00FF28C3"/>
    <w:rsid w:val="00FF2D38"/>
    <w:rsid w:val="00FF2D3A"/>
    <w:rsid w:val="00FF31B1"/>
    <w:rsid w:val="00FF3491"/>
    <w:rsid w:val="00FF3966"/>
    <w:rsid w:val="00FF3967"/>
    <w:rsid w:val="00FF3DF7"/>
    <w:rsid w:val="00FF3ED8"/>
    <w:rsid w:val="00FF42C9"/>
    <w:rsid w:val="00FF4D5E"/>
    <w:rsid w:val="00FF564A"/>
    <w:rsid w:val="00FF595E"/>
    <w:rsid w:val="00FF5E3C"/>
    <w:rsid w:val="00FF61AE"/>
    <w:rsid w:val="00FF650D"/>
    <w:rsid w:val="00FF68DD"/>
    <w:rsid w:val="00FF69C2"/>
    <w:rsid w:val="00FF7DAA"/>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3" type="connector" idref="#_x0000_s1034"/>
        <o:r id="V:Rule14" type="connector" idref="#_x0000_s1032"/>
        <o:r id="V:Rule15" type="connector" idref="#_x0000_s1040"/>
        <o:r id="V:Rule16" type="connector" idref="#_x0000_s1053"/>
        <o:r id="V:Rule17" type="connector" idref="#_x0000_s1039"/>
        <o:r id="V:Rule18" type="connector" idref="#_x0000_s1035"/>
        <o:r id="V:Rule19" type="connector" idref="#_x0000_s1044"/>
        <o:r id="V:Rule20" type="connector" idref="#_x0000_s1057"/>
        <o:r id="V:Rule21" type="connector" idref="#_x0000_s1054"/>
        <o:r id="V:Rule22" type="connector" idref="#_x0000_s1059"/>
        <o:r id="V:Rule23" type="connector" idref="#_x0000_s1041"/>
        <o:r id="V:Rule2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9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9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919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semiHidden/>
    <w:unhideWhenUsed/>
    <w:rsid w:val="005B63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63B4"/>
    <w:rPr>
      <w:rFonts w:eastAsiaTheme="minorEastAsia"/>
      <w:lang w:eastAsia="ru-RU"/>
    </w:rPr>
  </w:style>
  <w:style w:type="paragraph" w:styleId="a5">
    <w:name w:val="footer"/>
    <w:basedOn w:val="a"/>
    <w:link w:val="a6"/>
    <w:uiPriority w:val="99"/>
    <w:semiHidden/>
    <w:unhideWhenUsed/>
    <w:rsid w:val="005B63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63B4"/>
    <w:rPr>
      <w:rFonts w:eastAsiaTheme="minorEastAsia"/>
      <w:lang w:eastAsia="ru-RU"/>
    </w:rPr>
  </w:style>
  <w:style w:type="character" w:styleId="a7">
    <w:name w:val="Hyperlink"/>
    <w:basedOn w:val="a0"/>
    <w:uiPriority w:val="99"/>
    <w:unhideWhenUsed/>
    <w:rsid w:val="003D4A49"/>
    <w:rPr>
      <w:color w:val="0000FF" w:themeColor="hyperlink"/>
      <w:u w:val="single"/>
    </w:rPr>
  </w:style>
  <w:style w:type="character" w:customStyle="1" w:styleId="a8">
    <w:name w:val="Основной текст с отступом Знак"/>
    <w:aliases w:val="Основной текст без отступа Знак"/>
    <w:basedOn w:val="a0"/>
    <w:link w:val="a9"/>
    <w:semiHidden/>
    <w:locked/>
    <w:rsid w:val="0030078B"/>
    <w:rPr>
      <w:sz w:val="28"/>
    </w:rPr>
  </w:style>
  <w:style w:type="paragraph" w:styleId="a9">
    <w:name w:val="Body Text Indent"/>
    <w:aliases w:val="Основной текст без отступа"/>
    <w:basedOn w:val="a"/>
    <w:link w:val="a8"/>
    <w:semiHidden/>
    <w:unhideWhenUsed/>
    <w:rsid w:val="0030078B"/>
    <w:pPr>
      <w:spacing w:after="0" w:line="240" w:lineRule="auto"/>
      <w:ind w:left="567" w:firstLine="297"/>
      <w:jc w:val="both"/>
    </w:pPr>
    <w:rPr>
      <w:rFonts w:eastAsiaTheme="minorHAnsi"/>
      <w:sz w:val="28"/>
      <w:lang w:eastAsia="en-US"/>
    </w:rPr>
  </w:style>
  <w:style w:type="character" w:customStyle="1" w:styleId="1">
    <w:name w:val="Основной текст с отступом Знак1"/>
    <w:basedOn w:val="a0"/>
    <w:uiPriority w:val="99"/>
    <w:semiHidden/>
    <w:rsid w:val="0030078B"/>
    <w:rPr>
      <w:rFonts w:eastAsiaTheme="minorEastAsia"/>
      <w:lang w:eastAsia="ru-RU"/>
    </w:rPr>
  </w:style>
  <w:style w:type="character" w:styleId="aa">
    <w:name w:val="Strong"/>
    <w:basedOn w:val="a0"/>
    <w:qFormat/>
    <w:rsid w:val="0030078B"/>
    <w:rPr>
      <w:b/>
      <w:bCs/>
    </w:rPr>
  </w:style>
  <w:style w:type="paragraph" w:styleId="ab">
    <w:name w:val="List Paragraph"/>
    <w:basedOn w:val="a"/>
    <w:uiPriority w:val="34"/>
    <w:qFormat/>
    <w:rsid w:val="007C24C0"/>
    <w:pPr>
      <w:ind w:left="720"/>
      <w:contextualSpacing/>
    </w:pPr>
  </w:style>
  <w:style w:type="paragraph" w:styleId="ac">
    <w:name w:val="No Spacing"/>
    <w:uiPriority w:val="1"/>
    <w:qFormat/>
    <w:rsid w:val="00216AB8"/>
    <w:pPr>
      <w:spacing w:after="0" w:line="240" w:lineRule="auto"/>
    </w:pPr>
    <w:rPr>
      <w:rFonts w:eastAsiaTheme="minorEastAsia"/>
      <w:lang w:eastAsia="ru-RU"/>
    </w:rPr>
  </w:style>
  <w:style w:type="paragraph" w:customStyle="1" w:styleId="ConsPlusTitle">
    <w:name w:val="ConsPlusTitle"/>
    <w:uiPriority w:val="99"/>
    <w:rsid w:val="00C97C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
    <w:link w:val="ae"/>
    <w:uiPriority w:val="99"/>
    <w:semiHidden/>
    <w:unhideWhenUsed/>
    <w:rsid w:val="0080009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009D"/>
    <w:rPr>
      <w:rFonts w:ascii="Tahoma" w:eastAsiaTheme="minorEastAsia" w:hAnsi="Tahoma" w:cs="Tahoma"/>
      <w:sz w:val="16"/>
      <w:szCs w:val="16"/>
      <w:lang w:eastAsia="ru-RU"/>
    </w:rPr>
  </w:style>
  <w:style w:type="paragraph" w:styleId="af">
    <w:name w:val="Normal (Web)"/>
    <w:basedOn w:val="a"/>
    <w:uiPriority w:val="99"/>
    <w:semiHidden/>
    <w:unhideWhenUsed/>
    <w:rsid w:val="00F9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5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453480">
      <w:bodyDiv w:val="1"/>
      <w:marLeft w:val="0"/>
      <w:marRight w:val="0"/>
      <w:marTop w:val="0"/>
      <w:marBottom w:val="0"/>
      <w:divBdr>
        <w:top w:val="none" w:sz="0" w:space="0" w:color="auto"/>
        <w:left w:val="none" w:sz="0" w:space="0" w:color="auto"/>
        <w:bottom w:val="none" w:sz="0" w:space="0" w:color="auto"/>
        <w:right w:val="none" w:sz="0" w:space="0" w:color="auto"/>
      </w:divBdr>
    </w:div>
    <w:div w:id="390737015">
      <w:bodyDiv w:val="1"/>
      <w:marLeft w:val="0"/>
      <w:marRight w:val="0"/>
      <w:marTop w:val="0"/>
      <w:marBottom w:val="0"/>
      <w:divBdr>
        <w:top w:val="none" w:sz="0" w:space="0" w:color="auto"/>
        <w:left w:val="none" w:sz="0" w:space="0" w:color="auto"/>
        <w:bottom w:val="none" w:sz="0" w:space="0" w:color="auto"/>
        <w:right w:val="none" w:sz="0" w:space="0" w:color="auto"/>
      </w:divBdr>
    </w:div>
    <w:div w:id="1080568127">
      <w:bodyDiv w:val="1"/>
      <w:marLeft w:val="0"/>
      <w:marRight w:val="0"/>
      <w:marTop w:val="0"/>
      <w:marBottom w:val="0"/>
      <w:divBdr>
        <w:top w:val="none" w:sz="0" w:space="0" w:color="auto"/>
        <w:left w:val="none" w:sz="0" w:space="0" w:color="auto"/>
        <w:bottom w:val="none" w:sz="0" w:space="0" w:color="auto"/>
        <w:right w:val="none" w:sz="0" w:space="0" w:color="auto"/>
      </w:divBdr>
    </w:div>
    <w:div w:id="1412460993">
      <w:bodyDiv w:val="1"/>
      <w:marLeft w:val="0"/>
      <w:marRight w:val="0"/>
      <w:marTop w:val="0"/>
      <w:marBottom w:val="0"/>
      <w:divBdr>
        <w:top w:val="none" w:sz="0" w:space="0" w:color="auto"/>
        <w:left w:val="none" w:sz="0" w:space="0" w:color="auto"/>
        <w:bottom w:val="none" w:sz="0" w:space="0" w:color="auto"/>
        <w:right w:val="none" w:sz="0" w:space="0" w:color="auto"/>
      </w:divBdr>
    </w:div>
    <w:div w:id="1811316315">
      <w:bodyDiv w:val="1"/>
      <w:marLeft w:val="0"/>
      <w:marRight w:val="0"/>
      <w:marTop w:val="0"/>
      <w:marBottom w:val="0"/>
      <w:divBdr>
        <w:top w:val="none" w:sz="0" w:space="0" w:color="auto"/>
        <w:left w:val="none" w:sz="0" w:space="0" w:color="auto"/>
        <w:bottom w:val="none" w:sz="0" w:space="0" w:color="auto"/>
        <w:right w:val="none" w:sz="0" w:space="0" w:color="auto"/>
      </w:divBdr>
    </w:div>
    <w:div w:id="1831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2A11881AFA57D2991E64AC3D96B340A8393C11A02B6BDD5C417132936C360B682CAB4FDJ11AJ" TargetMode="External"/><Relationship Id="rId18" Type="http://schemas.openxmlformats.org/officeDocument/2006/relationships/hyperlink" Target="mailto:berdiaush@mail.ru" TargetMode="External"/><Relationship Id="rId26" Type="http://schemas.openxmlformats.org/officeDocument/2006/relationships/hyperlink" Target="http://www.consultant.ru/document/cons_doc_LAW_286548/1a2d2db4ec89e7fc5ef5426c6857fb6427c0b205/" TargetMode="External"/><Relationship Id="rId3" Type="http://schemas.openxmlformats.org/officeDocument/2006/relationships/styles" Target="styles.xml"/><Relationship Id="rId21" Type="http://schemas.openxmlformats.org/officeDocument/2006/relationships/hyperlink" Target="consultantplus://offline/ref=1982D1E6A9C62B3503845B01FF0B09BBA8B2A08CD9C1A82E795FAB50FB98E00ADD2F53DAKA12J" TargetMode="External"/><Relationship Id="rId7" Type="http://schemas.openxmlformats.org/officeDocument/2006/relationships/endnotes" Target="endnotes.xml"/><Relationship Id="rId12" Type="http://schemas.openxmlformats.org/officeDocument/2006/relationships/hyperlink" Target="consultantplus://offline/ref=6C690EE423A7F1845CB01B0DFAEFB129ABB3D8D79CB37AAE30145FA9DD45F4A" TargetMode="External"/><Relationship Id="rId17" Type="http://schemas.openxmlformats.org/officeDocument/2006/relationships/hyperlink" Target="consultantplus://offline/ref=1982D1E6A9C62B3503845B01FF0B09BBA8B3A88ADAC1A82E795FAB50FBK918J" TargetMode="External"/><Relationship Id="rId25" Type="http://schemas.openxmlformats.org/officeDocument/2006/relationships/hyperlink" Target="http://www.consultant.ru/document/cons_doc_LAW_93980/" TargetMode="External"/><Relationship Id="rId2" Type="http://schemas.openxmlformats.org/officeDocument/2006/relationships/numbering" Target="numbering.xml"/><Relationship Id="rId16" Type="http://schemas.openxmlformats.org/officeDocument/2006/relationships/hyperlink" Target="consultantplus://offline/ref=4092A11881AFA57D2991E64AC3D96B340A879BCF1D04B6BDD5C4171329J316J" TargetMode="External"/><Relationship Id="rId20" Type="http://schemas.openxmlformats.org/officeDocument/2006/relationships/hyperlink" Target="consultantplus://offline/ref=1982D1E6A9C62B3503845B01FF0B09BBA8B6A882DEC0A82E795FAB50FB98E00ADD2F53DDA1C33860K91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690EE423A7F1845CB01B0DFAEFB129A8B1D8D393B97AAE30145FA9DD54046C6736DECD43FFA" TargetMode="External"/><Relationship Id="rId24" Type="http://schemas.openxmlformats.org/officeDocument/2006/relationships/hyperlink" Target="consultantplus://offline/ref=1982D1E6A9C62B3503845B01FF0B09BBA8B2A08CD9C1A82E795FAB50FB98E00ADD2F53DDA1KC11J" TargetMode="External"/><Relationship Id="rId5" Type="http://schemas.openxmlformats.org/officeDocument/2006/relationships/webSettings" Target="webSettings.xml"/><Relationship Id="rId15" Type="http://schemas.openxmlformats.org/officeDocument/2006/relationships/hyperlink" Target="consultantplus://offline/ref=4092A11881AFA57D2991E64AC3D96B340A8393C11A05B6BDD5C4171329J316J" TargetMode="External"/><Relationship Id="rId23" Type="http://schemas.openxmlformats.org/officeDocument/2006/relationships/hyperlink" Target="consultantplus://offline/ref=1982D1E6A9C62B3503845B01FF0B09BBA8B6A882DEC0A82E795FAB50FBK918J" TargetMode="External"/><Relationship Id="rId28" Type="http://schemas.openxmlformats.org/officeDocument/2006/relationships/fontTable" Target="fontTable.xml"/><Relationship Id="rId10" Type="http://schemas.openxmlformats.org/officeDocument/2006/relationships/hyperlink" Target="consultantplus://offline/ref=6C690EE423A7F1845CB01B0DFAEFB129A8B1D9D79AB67AAE30145FA9DD54046C6736DEC53E2BA8C048FFA" TargetMode="External"/><Relationship Id="rId19" Type="http://schemas.openxmlformats.org/officeDocument/2006/relationships/hyperlink" Target="consultantplus://offline/ref=1982D1E6A9C62B3503845B01FF0B09BBA8B5A78ADECBA82E795FAB50FBK918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C690EE423A7F1845CB01B0DFAEFB129A8B1D9D09BB57AAE30145FA9DD45F4A" TargetMode="External"/><Relationship Id="rId14" Type="http://schemas.openxmlformats.org/officeDocument/2006/relationships/hyperlink" Target="consultantplus://offline/ref=4092A11881AFA57D2991E64AC3D96B340A8192CC1802B6BDD5C4171329J316J" TargetMode="External"/><Relationship Id="rId22" Type="http://schemas.openxmlformats.org/officeDocument/2006/relationships/hyperlink" Target="consultantplus://offline/ref=1982D1E6A9C62B3503845B01FF0B09BBA8B6A882DEC0A82E795FAB50FB98E00ADD2F53DDA1C33B64K915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0C44-8114-4B9F-A3B4-7ECD1A5F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9</Pages>
  <Words>14729</Words>
  <Characters>8395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Бердяуш02</cp:lastModifiedBy>
  <cp:revision>258</cp:revision>
  <cp:lastPrinted>2018-10-19T03:16:00Z</cp:lastPrinted>
  <dcterms:created xsi:type="dcterms:W3CDTF">2018-05-16T05:42:00Z</dcterms:created>
  <dcterms:modified xsi:type="dcterms:W3CDTF">2018-10-29T07:50:00Z</dcterms:modified>
</cp:coreProperties>
</file>